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4FE7F" w14:textId="72CB0DE8" w:rsidR="00240DD9" w:rsidRPr="003F679B" w:rsidRDefault="001C0CB5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  <w:r w:rsidRPr="003F679B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E1B5B0A" wp14:editId="2645A02A">
                <wp:simplePos x="0" y="0"/>
                <wp:positionH relativeFrom="column">
                  <wp:posOffset>0</wp:posOffset>
                </wp:positionH>
                <wp:positionV relativeFrom="paragraph">
                  <wp:posOffset>-62865</wp:posOffset>
                </wp:positionV>
                <wp:extent cx="6877050" cy="6153150"/>
                <wp:effectExtent l="0" t="0" r="0" b="0"/>
                <wp:wrapNone/>
                <wp:docPr id="126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77050" cy="6153150"/>
                        </a:xfrm>
                        <a:custGeom>
                          <a:avLst/>
                          <a:gdLst>
                            <a:gd name="T0" fmla="*/ 0 w 720"/>
                            <a:gd name="T1" fmla="*/ 0 h 700"/>
                            <a:gd name="T2" fmla="*/ 0 w 720"/>
                            <a:gd name="T3" fmla="*/ 644 h 700"/>
                            <a:gd name="T4" fmla="*/ 113 w 720"/>
                            <a:gd name="T5" fmla="*/ 665 h 700"/>
                            <a:gd name="T6" fmla="*/ 720 w 720"/>
                            <a:gd name="T7" fmla="*/ 644 h 700"/>
                            <a:gd name="T8" fmla="*/ 720 w 720"/>
                            <a:gd name="T9" fmla="*/ 617 h 700"/>
                            <a:gd name="T10" fmla="*/ 720 w 720"/>
                            <a:gd name="T11" fmla="*/ 0 h 700"/>
                            <a:gd name="T12" fmla="*/ 0 w 720"/>
                            <a:gd name="T13" fmla="*/ 0 h 7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20" h="700">
                              <a:moveTo>
                                <a:pt x="0" y="0"/>
                              </a:moveTo>
                              <a:cubicBezTo>
                                <a:pt x="0" y="644"/>
                                <a:pt x="0" y="644"/>
                                <a:pt x="0" y="644"/>
                              </a:cubicBezTo>
                              <a:cubicBezTo>
                                <a:pt x="23" y="650"/>
                                <a:pt x="62" y="658"/>
                                <a:pt x="113" y="665"/>
                              </a:cubicBezTo>
                              <a:cubicBezTo>
                                <a:pt x="250" y="685"/>
                                <a:pt x="476" y="700"/>
                                <a:pt x="720" y="644"/>
                              </a:cubicBezTo>
                              <a:cubicBezTo>
                                <a:pt x="720" y="617"/>
                                <a:pt x="720" y="617"/>
                                <a:pt x="720" y="617"/>
                              </a:cubicBezTo>
                              <a:cubicBezTo>
                                <a:pt x="720" y="0"/>
                                <a:pt x="720" y="0"/>
                                <a:pt x="72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204666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5563AE34" w14:textId="77777777" w:rsidR="00084450" w:rsidRPr="005454A5" w:rsidRDefault="00084450" w:rsidP="00084450">
                            <w:pPr>
                              <w:rPr>
                                <w:rFonts w:ascii="Roboto" w:hAnsi="Roboto" w:cs="Segoe UI Light"/>
                                <w:color w:val="FFFFFF" w:themeColor="background1"/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0" tIns="1097280" rIns="1097280" bIns="109728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B5B0A" id="Freeform 10" o:spid="_x0000_s1026" style="position:absolute;margin-left:0;margin-top:-4.95pt;width:541.5pt;height:484.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coordsize="720,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" adj="-11796480,,5400" path="m,c,644,,644,,644v23,6,62,14,113,21c250,685,476,700,720,644v,-27,,-27,,-27c720,,720,,720,,,,,,,e" fillcolor="#204666" stroked="f">
                <v:stroke joinstyle="miter"/>
                <v:formulas/>
                <v:path arrowok="t" o:connecttype="custom" o:connectlocs="0,0;0,5660898;1079315,5845493;6877050,5660898;6877050,5423562;6877050,0;0,0" o:connectangles="0,0,0,0,0,0,0" textboxrect="0,0,720,700"/>
                <v:textbox inset="1in,86.4pt,86.4pt,86.4pt">
                  <w:txbxContent>
                    <w:p w14:paraId="5563AE34" w14:textId="77777777" w:rsidR="00084450" w:rsidRPr="005454A5" w:rsidRDefault="00084450" w:rsidP="00084450">
                      <w:pPr>
                        <w:rPr>
                          <w:rFonts w:ascii="Roboto" w:hAnsi="Roboto" w:cs="Segoe UI Light"/>
                          <w:color w:val="FFFFFF" w:themeColor="background1"/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594D" w:rsidRPr="003F679B">
        <w:rPr>
          <w:rFonts w:eastAsiaTheme="minorHAnsi"/>
          <w:noProof/>
          <w:color w:val="384967"/>
          <w:kern w:val="2"/>
          <w:sz w:val="52"/>
          <w:szCs w:val="52"/>
          <w:lang w:val="en-AU" w:eastAsia="en-U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0EE2969" wp14:editId="26FA00E8">
                <wp:simplePos x="0" y="0"/>
                <wp:positionH relativeFrom="column">
                  <wp:posOffset>200025</wp:posOffset>
                </wp:positionH>
                <wp:positionV relativeFrom="paragraph">
                  <wp:posOffset>480695</wp:posOffset>
                </wp:positionV>
                <wp:extent cx="6429375" cy="4933950"/>
                <wp:effectExtent l="0" t="0" r="0" b="0"/>
                <wp:wrapNone/>
                <wp:docPr id="11165770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4933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3D0AB2" w14:textId="0DC8F9A8" w:rsidR="008F594D" w:rsidRPr="00031772" w:rsidRDefault="005D48E0" w:rsidP="004719AD">
                            <w:pPr>
                              <w:spacing w:before="360" w:line="278" w:lineRule="auto"/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</w:pPr>
                            <w:r w:rsidRPr="00031772">
                              <w:rPr>
                                <w:rFonts w:ascii="Roboto" w:eastAsiaTheme="minorHAnsi" w:hAnsi="Roboto"/>
                                <w:color w:val="C69214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R</w:t>
                            </w:r>
                            <w:r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ecognition</w:t>
                            </w:r>
                            <w:r w:rsidR="008F594D"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 xml:space="preserve"> of </w:t>
                            </w:r>
                          </w:p>
                          <w:p w14:paraId="6038514E" w14:textId="1B164C59" w:rsidR="008F594D" w:rsidRPr="00031772" w:rsidRDefault="005D48E0" w:rsidP="004719AD">
                            <w:pPr>
                              <w:spacing w:before="360" w:line="278" w:lineRule="auto"/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</w:pPr>
                            <w:r w:rsidRPr="00031772">
                              <w:rPr>
                                <w:rFonts w:ascii="Roboto" w:eastAsiaTheme="minorHAnsi" w:hAnsi="Roboto"/>
                                <w:color w:val="C69214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P</w:t>
                            </w:r>
                            <w:r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rior</w:t>
                            </w:r>
                          </w:p>
                          <w:p w14:paraId="50FE0B5D" w14:textId="63635EFA" w:rsidR="008F594D" w:rsidRPr="00031772" w:rsidRDefault="005D48E0" w:rsidP="00AF7A0D">
                            <w:pPr>
                              <w:pBdr>
                                <w:bottom w:val="single" w:sz="4" w:space="1" w:color="384967"/>
                              </w:pBdr>
                              <w:spacing w:before="360" w:line="278" w:lineRule="auto"/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</w:pPr>
                            <w:r w:rsidRPr="00031772">
                              <w:rPr>
                                <w:rFonts w:ascii="Roboto" w:eastAsiaTheme="minorHAnsi" w:hAnsi="Roboto"/>
                                <w:color w:val="C69214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L</w:t>
                            </w:r>
                            <w:r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earning</w:t>
                            </w:r>
                            <w:r w:rsidR="008F594D"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 xml:space="preserve">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EE296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15.75pt;margin-top:37.85pt;width:506.25pt;height:388.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" filled="f" stroked="f" strokeweight=".5pt">
                <v:textbox>
                  <w:txbxContent>
                    <w:p w14:paraId="493D0AB2" w14:textId="0DC8F9A8" w:rsidR="008F594D" w:rsidRPr="00031772" w:rsidRDefault="005D48E0" w:rsidP="004719AD">
                      <w:pPr>
                        <w:spacing w:before="360" w:line="278" w:lineRule="auto"/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</w:pPr>
                      <w:r w:rsidRPr="00031772">
                        <w:rPr>
                          <w:rFonts w:ascii="Roboto" w:eastAsiaTheme="minorHAnsi" w:hAnsi="Roboto"/>
                          <w:color w:val="C69214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R</w:t>
                      </w:r>
                      <w:r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ecognition</w:t>
                      </w:r>
                      <w:r w:rsidR="008F594D"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 xml:space="preserve"> of </w:t>
                      </w:r>
                    </w:p>
                    <w:p w14:paraId="6038514E" w14:textId="1B164C59" w:rsidR="008F594D" w:rsidRPr="00031772" w:rsidRDefault="005D48E0" w:rsidP="004719AD">
                      <w:pPr>
                        <w:spacing w:before="360" w:line="278" w:lineRule="auto"/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</w:pPr>
                      <w:r w:rsidRPr="00031772">
                        <w:rPr>
                          <w:rFonts w:ascii="Roboto" w:eastAsiaTheme="minorHAnsi" w:hAnsi="Roboto"/>
                          <w:color w:val="C69214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P</w:t>
                      </w:r>
                      <w:r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rior</w:t>
                      </w:r>
                    </w:p>
                    <w:p w14:paraId="50FE0B5D" w14:textId="63635EFA" w:rsidR="008F594D" w:rsidRPr="00031772" w:rsidRDefault="005D48E0" w:rsidP="00AF7A0D">
                      <w:pPr>
                        <w:pBdr>
                          <w:bottom w:val="single" w:sz="4" w:space="1" w:color="384967"/>
                        </w:pBdr>
                        <w:spacing w:before="360" w:line="278" w:lineRule="auto"/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</w:pPr>
                      <w:r w:rsidRPr="00031772">
                        <w:rPr>
                          <w:rFonts w:ascii="Roboto" w:eastAsiaTheme="minorHAnsi" w:hAnsi="Roboto"/>
                          <w:color w:val="C69214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L</w:t>
                      </w:r>
                      <w:r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earning</w:t>
                      </w:r>
                      <w:r w:rsidR="008F594D"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 xml:space="preserve"> Appli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61929FA" w14:textId="25FDFF1B" w:rsidR="00240DD9" w:rsidRPr="003F679B" w:rsidRDefault="00240DD9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2B3BE493" w14:textId="56503904" w:rsidR="00240DD9" w:rsidRPr="003F679B" w:rsidRDefault="00240DD9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5F724488" w14:textId="77777777" w:rsidR="00084450" w:rsidRPr="003F679B" w:rsidRDefault="00084450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6F26666D" w14:textId="77777777" w:rsidR="00084450" w:rsidRPr="003F679B" w:rsidRDefault="00084450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048FC7B5" w14:textId="77777777" w:rsidR="00084450" w:rsidRPr="003F679B" w:rsidRDefault="00084450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17261E2B" w14:textId="1898AC89" w:rsidR="00084450" w:rsidRPr="003F679B" w:rsidRDefault="00084450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7B1AF550" w14:textId="2CDA578C" w:rsidR="00084450" w:rsidRPr="003F679B" w:rsidRDefault="00084450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7EF15C06" w14:textId="7BAF70A2" w:rsidR="008F594D" w:rsidRPr="003F679B" w:rsidRDefault="008F594D" w:rsidP="00D22644">
      <w:pP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249EFD3C" w14:textId="2662EC63" w:rsidR="00AF7A0D" w:rsidRPr="003F679B" w:rsidRDefault="00031772" w:rsidP="00D22644">
      <w:pPr>
        <w:spacing w:before="360" w:line="278" w:lineRule="auto"/>
        <w:jc w:val="right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  <w:r w:rsidRPr="003F679B">
        <w:rPr>
          <w:rFonts w:eastAsiaTheme="minorHAnsi"/>
          <w:noProof/>
          <w:color w:val="384967"/>
          <w:kern w:val="2"/>
          <w:sz w:val="52"/>
          <w:szCs w:val="52"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806CF0B" wp14:editId="74639F11">
                <wp:simplePos x="0" y="0"/>
                <wp:positionH relativeFrom="column">
                  <wp:posOffset>-38100</wp:posOffset>
                </wp:positionH>
                <wp:positionV relativeFrom="paragraph">
                  <wp:posOffset>638175</wp:posOffset>
                </wp:positionV>
                <wp:extent cx="6915150" cy="45719"/>
                <wp:effectExtent l="0" t="0" r="0" b="0"/>
                <wp:wrapNone/>
                <wp:docPr id="9" name="Subtitl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312ABB3-B81D-CA4A-78E4-B1C3BD63947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15150" cy="45719"/>
                        </a:xfrm>
                        <a:prstGeom prst="rect">
                          <a:avLst/>
                        </a:prstGeom>
                        <a:solidFill>
                          <a:srgbClr val="D1A753"/>
                        </a:solidFill>
                      </wps:spPr>
                      <wps:txbx>
                        <w:txbxContent>
                          <w:p w14:paraId="1BFF91B4" w14:textId="77777777" w:rsidR="00031772" w:rsidRDefault="00031772" w:rsidP="00031772">
                            <w:pPr>
                              <w:ind w:right="9450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6CF0B" id="Subtitle 2" o:spid="_x0000_s1028" type="#_x0000_t202" style="position:absolute;left:0;text-align:left;margin-left:-3pt;margin-top:50.25pt;width:544.5pt;height:3.6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" fillcolor="#d1a753" stroked="f">
                <v:textbox>
                  <w:txbxContent>
                    <w:p w14:paraId="1BFF91B4" w14:textId="77777777" w:rsidR="00031772" w:rsidRDefault="00031772" w:rsidP="00031772">
                      <w:pPr>
                        <w:ind w:right="9450"/>
                      </w:pPr>
                    </w:p>
                  </w:txbxContent>
                </v:textbox>
              </v:shape>
            </w:pict>
          </mc:Fallback>
        </mc:AlternateContent>
      </w:r>
      <w:r w:rsidR="0004159B"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  <w:t>G</w:t>
      </w:r>
      <w:r w:rsidR="00556844"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  <w:t>eriatric Medicine</w:t>
      </w:r>
    </w:p>
    <w:p w14:paraId="6705B4C4" w14:textId="4942906C" w:rsidR="005C6EF7" w:rsidRPr="003F679B" w:rsidRDefault="001C0CB5" w:rsidP="00D22644">
      <w:pPr>
        <w:spacing w:before="360" w:line="278" w:lineRule="auto"/>
        <w:jc w:val="right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  <w:r w:rsidRPr="003F679B">
        <w:rPr>
          <w:rFonts w:eastAsiaTheme="minorHAnsi"/>
          <w:noProof/>
        </w:rPr>
        <w:drawing>
          <wp:anchor distT="0" distB="0" distL="114300" distR="114300" simplePos="0" relativeHeight="251658247" behindDoc="1" locked="0" layoutInCell="1" allowOverlap="1" wp14:anchorId="5753359E" wp14:editId="2E3CCD8F">
            <wp:simplePos x="0" y="0"/>
            <wp:positionH relativeFrom="margin">
              <wp:posOffset>0</wp:posOffset>
            </wp:positionH>
            <wp:positionV relativeFrom="paragraph">
              <wp:posOffset>685800</wp:posOffset>
            </wp:positionV>
            <wp:extent cx="3330575" cy="729615"/>
            <wp:effectExtent l="0" t="0" r="3175" b="0"/>
            <wp:wrapTight wrapText="bothSides">
              <wp:wrapPolygon edited="0">
                <wp:start x="0" y="0"/>
                <wp:lineTo x="0" y="20867"/>
                <wp:lineTo x="21497" y="20867"/>
                <wp:lineTo x="21497" y="0"/>
                <wp:lineTo x="0" y="0"/>
              </wp:wrapPolygon>
            </wp:wrapTight>
            <wp:docPr id="1632761091" name="Picture 1" descr="A blue and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761091" name="Picture 1" descr="A blue and black tex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609C67" w14:textId="08BFC218" w:rsidR="000B1803" w:rsidRPr="003F679B" w:rsidRDefault="000B1803" w:rsidP="001843F3">
      <w:pPr>
        <w:pStyle w:val="Heading2"/>
        <w:pBdr>
          <w:bottom w:val="single" w:sz="8" w:space="1" w:color="384967"/>
        </w:pBdr>
        <w:spacing w:before="360"/>
        <w:rPr>
          <w:rFonts w:asciiTheme="minorHAnsi" w:hAnsiTheme="minorHAnsi"/>
        </w:rPr>
      </w:pPr>
      <w:r w:rsidRPr="003F679B">
        <w:rPr>
          <w:rFonts w:asciiTheme="minorHAnsi" w:hAnsiTheme="minorHAnsi"/>
        </w:rPr>
        <w:lastRenderedPageBreak/>
        <w:t>Using this form</w:t>
      </w:r>
    </w:p>
    <w:p w14:paraId="3DCCE7EC" w14:textId="56C7BD1A" w:rsidR="00DC4B50" w:rsidRPr="003F679B" w:rsidRDefault="000B1803" w:rsidP="00BE55C0">
      <w:pPr>
        <w:pStyle w:val="Heading2"/>
        <w:spacing w:before="360" w:after="360"/>
        <w:jc w:val="both"/>
        <w:rPr>
          <w:rFonts w:asciiTheme="minorHAnsi" w:hAnsiTheme="minorHAnsi"/>
          <w:sz w:val="28"/>
          <w:szCs w:val="28"/>
        </w:rPr>
      </w:pPr>
      <w:r w:rsidRPr="003F679B">
        <w:rPr>
          <w:rFonts w:asciiTheme="minorHAnsi" w:hAnsiTheme="minorHAnsi"/>
          <w:sz w:val="28"/>
          <w:szCs w:val="28"/>
        </w:rPr>
        <w:t>When</w:t>
      </w:r>
      <w:r w:rsidRPr="003F679B" w:rsidDel="00024054">
        <w:rPr>
          <w:rFonts w:asciiTheme="minorHAnsi" w:hAnsiTheme="minorHAnsi"/>
          <w:sz w:val="28"/>
          <w:szCs w:val="28"/>
        </w:rPr>
        <w:t xml:space="preserve"> </w:t>
      </w:r>
      <w:r w:rsidR="00024054" w:rsidRPr="003F679B">
        <w:rPr>
          <w:rFonts w:asciiTheme="minorHAnsi" w:hAnsiTheme="minorHAnsi"/>
          <w:sz w:val="28"/>
          <w:szCs w:val="28"/>
        </w:rPr>
        <w:t xml:space="preserve">completing </w:t>
      </w:r>
      <w:r w:rsidRPr="003F679B">
        <w:rPr>
          <w:rFonts w:asciiTheme="minorHAnsi" w:hAnsiTheme="minorHAnsi"/>
          <w:sz w:val="28"/>
          <w:szCs w:val="28"/>
        </w:rPr>
        <w:t xml:space="preserve">your Recognition of Prior Learning </w:t>
      </w:r>
      <w:r w:rsidR="00693154">
        <w:rPr>
          <w:rFonts w:asciiTheme="minorHAnsi" w:hAnsiTheme="minorHAnsi"/>
          <w:sz w:val="28"/>
          <w:szCs w:val="28"/>
        </w:rPr>
        <w:t xml:space="preserve">(RPL) </w:t>
      </w:r>
      <w:r w:rsidRPr="003F679B">
        <w:rPr>
          <w:rFonts w:asciiTheme="minorHAnsi" w:hAnsiTheme="minorHAnsi"/>
          <w:sz w:val="28"/>
          <w:szCs w:val="28"/>
        </w:rPr>
        <w:t>application, ensure you have read and understood</w:t>
      </w:r>
      <w:r w:rsidR="00250380" w:rsidRPr="003F679B">
        <w:rPr>
          <w:rFonts w:asciiTheme="minorHAnsi" w:hAnsiTheme="minorHAnsi"/>
          <w:sz w:val="28"/>
          <w:szCs w:val="28"/>
        </w:rPr>
        <w:t xml:space="preserve"> </w:t>
      </w:r>
      <w:r w:rsidR="0058680B" w:rsidRPr="003F679B">
        <w:rPr>
          <w:rFonts w:asciiTheme="minorHAnsi" w:hAnsiTheme="minorHAnsi"/>
          <w:sz w:val="28"/>
          <w:szCs w:val="28"/>
        </w:rPr>
        <w:t xml:space="preserve">the RACP’s </w:t>
      </w:r>
      <w:hyperlink r:id="rId12" w:history="1">
        <w:r w:rsidR="0058680B" w:rsidRPr="003F679B">
          <w:rPr>
            <w:rStyle w:val="Hyperlink"/>
            <w:rFonts w:asciiTheme="minorHAnsi" w:hAnsiTheme="minorHAnsi"/>
            <w:sz w:val="28"/>
            <w:szCs w:val="28"/>
          </w:rPr>
          <w:t>R</w:t>
        </w:r>
        <w:r w:rsidR="002158AD">
          <w:rPr>
            <w:rStyle w:val="Hyperlink"/>
            <w:rFonts w:asciiTheme="minorHAnsi" w:hAnsiTheme="minorHAnsi"/>
            <w:sz w:val="28"/>
            <w:szCs w:val="28"/>
          </w:rPr>
          <w:t>ecognition of Prior Learning</w:t>
        </w:r>
        <w:r w:rsidR="0058680B" w:rsidRPr="003F679B">
          <w:rPr>
            <w:rStyle w:val="Hyperlink"/>
            <w:rFonts w:asciiTheme="minorHAnsi" w:hAnsiTheme="minorHAnsi"/>
            <w:sz w:val="28"/>
            <w:szCs w:val="28"/>
          </w:rPr>
          <w:t xml:space="preserve"> Policy</w:t>
        </w:r>
      </w:hyperlink>
      <w:r w:rsidR="0058680B" w:rsidRPr="003F679B">
        <w:rPr>
          <w:rFonts w:asciiTheme="minorHAnsi" w:hAnsiTheme="minorHAnsi"/>
          <w:sz w:val="28"/>
          <w:szCs w:val="28"/>
        </w:rPr>
        <w:t xml:space="preserve"> and </w:t>
      </w:r>
      <w:hyperlink r:id="rId13" w:history="1">
        <w:r w:rsidR="0058680B" w:rsidRPr="003F679B">
          <w:rPr>
            <w:rStyle w:val="Hyperlink"/>
            <w:rFonts w:asciiTheme="minorHAnsi" w:hAnsiTheme="minorHAnsi"/>
            <w:sz w:val="28"/>
            <w:szCs w:val="28"/>
          </w:rPr>
          <w:t>webpage content</w:t>
        </w:r>
      </w:hyperlink>
      <w:r w:rsidR="0058680B" w:rsidRPr="003F679B">
        <w:rPr>
          <w:rFonts w:asciiTheme="minorHAnsi" w:hAnsiTheme="minorHAnsi"/>
          <w:sz w:val="28"/>
          <w:szCs w:val="28"/>
        </w:rPr>
        <w:t>.</w:t>
      </w:r>
    </w:p>
    <w:p w14:paraId="7805224E" w14:textId="35EC769E" w:rsidR="0027655C" w:rsidRPr="003F679B" w:rsidRDefault="00CC5D7C" w:rsidP="00BE55C0">
      <w:pPr>
        <w:spacing w:line="278" w:lineRule="auto"/>
        <w:jc w:val="both"/>
        <w:rPr>
          <w:sz w:val="22"/>
          <w:szCs w:val="22"/>
        </w:rPr>
      </w:pPr>
      <w:r w:rsidRPr="003F679B">
        <w:rPr>
          <w:sz w:val="22"/>
          <w:szCs w:val="22"/>
        </w:rPr>
        <w:t>Th</w:t>
      </w:r>
      <w:r w:rsidR="00A37395" w:rsidRPr="003F679B">
        <w:rPr>
          <w:sz w:val="22"/>
          <w:szCs w:val="22"/>
        </w:rPr>
        <w:t>is</w:t>
      </w:r>
      <w:r w:rsidRPr="003F679B">
        <w:rPr>
          <w:sz w:val="22"/>
          <w:szCs w:val="22"/>
        </w:rPr>
        <w:t xml:space="preserve"> </w:t>
      </w:r>
      <w:r w:rsidR="00EC53C2" w:rsidRPr="003F679B">
        <w:rPr>
          <w:sz w:val="22"/>
          <w:szCs w:val="22"/>
        </w:rPr>
        <w:t>form</w:t>
      </w:r>
      <w:r w:rsidRPr="003F679B">
        <w:rPr>
          <w:sz w:val="22"/>
          <w:szCs w:val="22"/>
        </w:rPr>
        <w:t xml:space="preserve"> is </w:t>
      </w:r>
      <w:r w:rsidR="00620EAB" w:rsidRPr="003F679B">
        <w:rPr>
          <w:sz w:val="22"/>
          <w:szCs w:val="22"/>
        </w:rPr>
        <w:t xml:space="preserve">designed </w:t>
      </w:r>
      <w:r w:rsidRPr="003F679B">
        <w:rPr>
          <w:sz w:val="22"/>
          <w:szCs w:val="22"/>
        </w:rPr>
        <w:t xml:space="preserve">for trainees </w:t>
      </w:r>
      <w:r w:rsidR="00EC53C2" w:rsidRPr="003F679B">
        <w:rPr>
          <w:sz w:val="22"/>
          <w:szCs w:val="22"/>
        </w:rPr>
        <w:t xml:space="preserve">applying for </w:t>
      </w:r>
      <w:r w:rsidR="00C84AE2">
        <w:rPr>
          <w:sz w:val="22"/>
          <w:szCs w:val="22"/>
        </w:rPr>
        <w:t>RPL</w:t>
      </w:r>
      <w:r w:rsidR="00EC53C2" w:rsidRPr="003F679B">
        <w:rPr>
          <w:sz w:val="22"/>
          <w:szCs w:val="22"/>
        </w:rPr>
        <w:t xml:space="preserve"> </w:t>
      </w:r>
      <w:r w:rsidR="000413CD" w:rsidRPr="003F679B">
        <w:rPr>
          <w:sz w:val="22"/>
          <w:szCs w:val="22"/>
        </w:rPr>
        <w:t>with</w:t>
      </w:r>
      <w:r w:rsidR="004A01C9" w:rsidRPr="003F679B">
        <w:rPr>
          <w:sz w:val="22"/>
          <w:szCs w:val="22"/>
        </w:rPr>
        <w:t xml:space="preserve">in </w:t>
      </w:r>
      <w:r w:rsidR="008A19A5" w:rsidRPr="003F679B">
        <w:rPr>
          <w:sz w:val="22"/>
          <w:szCs w:val="22"/>
        </w:rPr>
        <w:t xml:space="preserve">the </w:t>
      </w:r>
      <w:r w:rsidR="0001697E" w:rsidRPr="003F679B">
        <w:rPr>
          <w:sz w:val="22"/>
          <w:szCs w:val="22"/>
        </w:rPr>
        <w:t xml:space="preserve">new </w:t>
      </w:r>
      <w:r w:rsidR="000413CD" w:rsidRPr="003F679B">
        <w:rPr>
          <w:sz w:val="22"/>
          <w:szCs w:val="22"/>
        </w:rPr>
        <w:t>Advanced Training</w:t>
      </w:r>
      <w:r w:rsidR="00EE1E65">
        <w:rPr>
          <w:sz w:val="22"/>
          <w:szCs w:val="22"/>
        </w:rPr>
        <w:t xml:space="preserve"> </w:t>
      </w:r>
      <w:r w:rsidR="00FD1739">
        <w:rPr>
          <w:sz w:val="22"/>
          <w:szCs w:val="22"/>
        </w:rPr>
        <w:t xml:space="preserve">in </w:t>
      </w:r>
      <w:r w:rsidR="00556844">
        <w:rPr>
          <w:sz w:val="22"/>
          <w:szCs w:val="22"/>
        </w:rPr>
        <w:t>Geriatric Medicine</w:t>
      </w:r>
      <w:r w:rsidR="00AC7FEB">
        <w:rPr>
          <w:sz w:val="22"/>
          <w:szCs w:val="22"/>
        </w:rPr>
        <w:t xml:space="preserve"> </w:t>
      </w:r>
      <w:r w:rsidR="00652D60">
        <w:rPr>
          <w:sz w:val="22"/>
          <w:szCs w:val="22"/>
        </w:rPr>
        <w:t xml:space="preserve">(Adult Medicine) </w:t>
      </w:r>
      <w:r w:rsidR="00EE1E65">
        <w:rPr>
          <w:sz w:val="22"/>
          <w:szCs w:val="22"/>
        </w:rPr>
        <w:t>curriculum</w:t>
      </w:r>
      <w:r w:rsidR="007965B6" w:rsidRPr="003F679B">
        <w:rPr>
          <w:sz w:val="22"/>
          <w:szCs w:val="22"/>
        </w:rPr>
        <w:t>, commencing from 202</w:t>
      </w:r>
      <w:r w:rsidR="0061479B">
        <w:rPr>
          <w:sz w:val="22"/>
          <w:szCs w:val="22"/>
        </w:rPr>
        <w:t>4</w:t>
      </w:r>
      <w:r w:rsidR="007965B6" w:rsidRPr="003F679B">
        <w:rPr>
          <w:sz w:val="22"/>
          <w:szCs w:val="22"/>
        </w:rPr>
        <w:t xml:space="preserve"> onwards</w:t>
      </w:r>
      <w:r w:rsidR="002B250C" w:rsidRPr="003F679B">
        <w:rPr>
          <w:sz w:val="22"/>
          <w:szCs w:val="22"/>
        </w:rPr>
        <w:t>.</w:t>
      </w:r>
    </w:p>
    <w:p w14:paraId="65732721" w14:textId="77777777" w:rsidR="00212E2F" w:rsidRPr="003F679B" w:rsidRDefault="002B250C" w:rsidP="00BE55C0">
      <w:pPr>
        <w:spacing w:before="360" w:after="0" w:line="278" w:lineRule="auto"/>
        <w:jc w:val="both"/>
        <w:rPr>
          <w:rStyle w:val="Heading3Char"/>
        </w:rPr>
      </w:pPr>
      <w:r w:rsidRPr="003F679B">
        <w:rPr>
          <w:rStyle w:val="Heading3Char"/>
        </w:rPr>
        <w:t>Submission deadline</w:t>
      </w:r>
    </w:p>
    <w:p w14:paraId="22658FF8" w14:textId="4BC17C53" w:rsidR="00C15E61" w:rsidRPr="003F679B" w:rsidRDefault="00C65647" w:rsidP="00BE55C0">
      <w:pPr>
        <w:spacing w:after="240" w:line="278" w:lineRule="auto"/>
        <w:jc w:val="both"/>
        <w:rPr>
          <w:sz w:val="22"/>
          <w:szCs w:val="22"/>
        </w:rPr>
      </w:pPr>
      <w:r w:rsidRPr="003F679B">
        <w:rPr>
          <w:sz w:val="22"/>
          <w:szCs w:val="22"/>
        </w:rPr>
        <w:t xml:space="preserve">Your </w:t>
      </w:r>
      <w:r w:rsidR="002B250C" w:rsidRPr="003F679B">
        <w:rPr>
          <w:sz w:val="22"/>
          <w:szCs w:val="22"/>
        </w:rPr>
        <w:t>application must be submitted within</w:t>
      </w:r>
      <w:r w:rsidR="00E81F8F" w:rsidRPr="003F679B">
        <w:rPr>
          <w:sz w:val="22"/>
          <w:szCs w:val="22"/>
        </w:rPr>
        <w:t xml:space="preserve"> 6 months</w:t>
      </w:r>
      <w:r w:rsidR="00A44F85" w:rsidRPr="003F679B">
        <w:rPr>
          <w:sz w:val="22"/>
          <w:szCs w:val="22"/>
        </w:rPr>
        <w:t xml:space="preserve"> </w:t>
      </w:r>
      <w:r w:rsidR="006D7817" w:rsidRPr="003F679B">
        <w:rPr>
          <w:sz w:val="22"/>
          <w:szCs w:val="22"/>
        </w:rPr>
        <w:t xml:space="preserve">of </w:t>
      </w:r>
      <w:r w:rsidR="00E45895" w:rsidRPr="003F679B">
        <w:rPr>
          <w:sz w:val="22"/>
          <w:szCs w:val="22"/>
        </w:rPr>
        <w:t>commencing</w:t>
      </w:r>
      <w:r w:rsidR="009E2CE5" w:rsidRPr="003F679B">
        <w:rPr>
          <w:sz w:val="22"/>
          <w:szCs w:val="22"/>
        </w:rPr>
        <w:t xml:space="preserve"> </w:t>
      </w:r>
      <w:r w:rsidR="00E81F8F" w:rsidRPr="003F679B">
        <w:rPr>
          <w:sz w:val="22"/>
          <w:szCs w:val="22"/>
        </w:rPr>
        <w:t>the program</w:t>
      </w:r>
      <w:r w:rsidR="00CC5D7C" w:rsidRPr="003F679B">
        <w:rPr>
          <w:sz w:val="22"/>
          <w:szCs w:val="22"/>
        </w:rPr>
        <w:t>.</w:t>
      </w:r>
      <w:r w:rsidR="009A3339" w:rsidRPr="003F679B">
        <w:rPr>
          <w:sz w:val="22"/>
          <w:szCs w:val="22"/>
        </w:rPr>
        <w:t xml:space="preserve"> </w:t>
      </w:r>
      <w:r w:rsidR="00750B2C" w:rsidRPr="003F679B">
        <w:rPr>
          <w:sz w:val="22"/>
          <w:szCs w:val="22"/>
        </w:rPr>
        <w:t>T</w:t>
      </w:r>
      <w:r w:rsidR="009A3339" w:rsidRPr="003F679B">
        <w:rPr>
          <w:sz w:val="22"/>
          <w:szCs w:val="22"/>
        </w:rPr>
        <w:t xml:space="preserve">he commencement </w:t>
      </w:r>
      <w:r w:rsidRPr="003F679B">
        <w:rPr>
          <w:sz w:val="22"/>
          <w:szCs w:val="22"/>
        </w:rPr>
        <w:t xml:space="preserve">date </w:t>
      </w:r>
      <w:r w:rsidR="007723D9" w:rsidRPr="003F679B">
        <w:rPr>
          <w:sz w:val="22"/>
          <w:szCs w:val="22"/>
        </w:rPr>
        <w:t>is</w:t>
      </w:r>
      <w:r w:rsidR="009A3339" w:rsidRPr="003F679B">
        <w:rPr>
          <w:sz w:val="22"/>
          <w:szCs w:val="22"/>
        </w:rPr>
        <w:t xml:space="preserve"> </w:t>
      </w:r>
      <w:r w:rsidRPr="003F679B">
        <w:rPr>
          <w:sz w:val="22"/>
          <w:szCs w:val="22"/>
        </w:rPr>
        <w:t xml:space="preserve">defined as </w:t>
      </w:r>
      <w:r w:rsidR="009A3339" w:rsidRPr="003F679B">
        <w:rPr>
          <w:sz w:val="22"/>
          <w:szCs w:val="22"/>
        </w:rPr>
        <w:t>the first</w:t>
      </w:r>
      <w:r w:rsidR="007723D9" w:rsidRPr="003F679B">
        <w:rPr>
          <w:sz w:val="22"/>
          <w:szCs w:val="22"/>
        </w:rPr>
        <w:t xml:space="preserve"> day of</w:t>
      </w:r>
      <w:r w:rsidR="00936D6C" w:rsidRPr="003F679B">
        <w:rPr>
          <w:sz w:val="22"/>
          <w:szCs w:val="22"/>
        </w:rPr>
        <w:t xml:space="preserve"> the</w:t>
      </w:r>
      <w:r w:rsidR="009A3339" w:rsidRPr="003F679B">
        <w:rPr>
          <w:sz w:val="22"/>
          <w:szCs w:val="22"/>
        </w:rPr>
        <w:t xml:space="preserve"> </w:t>
      </w:r>
      <w:r w:rsidR="008E0A20" w:rsidRPr="003F679B">
        <w:rPr>
          <w:sz w:val="22"/>
          <w:szCs w:val="22"/>
        </w:rPr>
        <w:t>first</w:t>
      </w:r>
      <w:r w:rsidR="009A3339" w:rsidRPr="003F679B">
        <w:rPr>
          <w:sz w:val="22"/>
          <w:szCs w:val="22"/>
        </w:rPr>
        <w:t xml:space="preserve"> training rotation </w:t>
      </w:r>
      <w:r w:rsidR="005A5EBD" w:rsidRPr="003F679B">
        <w:rPr>
          <w:sz w:val="22"/>
          <w:szCs w:val="22"/>
        </w:rPr>
        <w:t>validated</w:t>
      </w:r>
      <w:r w:rsidR="00936D6C" w:rsidRPr="003F679B">
        <w:rPr>
          <w:sz w:val="22"/>
          <w:szCs w:val="22"/>
        </w:rPr>
        <w:t xml:space="preserve"> </w:t>
      </w:r>
      <w:r w:rsidR="00EF0C7F" w:rsidRPr="003F679B">
        <w:rPr>
          <w:sz w:val="22"/>
          <w:szCs w:val="22"/>
        </w:rPr>
        <w:t xml:space="preserve">towards your </w:t>
      </w:r>
      <w:r w:rsidR="00FD1739" w:rsidRPr="003F679B">
        <w:rPr>
          <w:sz w:val="22"/>
          <w:szCs w:val="22"/>
        </w:rPr>
        <w:t>Advanced Training</w:t>
      </w:r>
      <w:r w:rsidR="00FD1739">
        <w:rPr>
          <w:sz w:val="22"/>
          <w:szCs w:val="22"/>
        </w:rPr>
        <w:t xml:space="preserve"> in </w:t>
      </w:r>
      <w:r w:rsidR="00556844">
        <w:rPr>
          <w:sz w:val="22"/>
          <w:szCs w:val="22"/>
        </w:rPr>
        <w:t>Geriatric Medicine</w:t>
      </w:r>
      <w:r w:rsidR="00B45AD8">
        <w:rPr>
          <w:sz w:val="22"/>
          <w:szCs w:val="22"/>
        </w:rPr>
        <w:t xml:space="preserve"> (Adult Medicine)</w:t>
      </w:r>
      <w:r w:rsidR="009A3339" w:rsidRPr="003F679B">
        <w:rPr>
          <w:sz w:val="22"/>
          <w:szCs w:val="22"/>
        </w:rPr>
        <w:t>.</w:t>
      </w:r>
    </w:p>
    <w:p w14:paraId="0AA038EA" w14:textId="5BE357E1" w:rsidR="0056595B" w:rsidRPr="003F679B" w:rsidRDefault="0056595B" w:rsidP="00BE55C0">
      <w:pPr>
        <w:spacing w:after="480" w:line="278" w:lineRule="auto"/>
        <w:jc w:val="both"/>
        <w:rPr>
          <w:sz w:val="22"/>
          <w:szCs w:val="22"/>
          <w:lang w:val="en-AU"/>
        </w:rPr>
      </w:pPr>
      <w:r w:rsidRPr="003F679B">
        <w:rPr>
          <w:sz w:val="22"/>
          <w:szCs w:val="22"/>
          <w:lang w:val="en-AU"/>
        </w:rPr>
        <w:t>If extenuating circumstances have prevented you from submitting your RPL application on time, you must provide an explanation in a cover letter addressed to the Training</w:t>
      </w:r>
      <w:r w:rsidR="00685263" w:rsidRPr="003F679B">
        <w:rPr>
          <w:sz w:val="22"/>
          <w:szCs w:val="22"/>
          <w:lang w:val="en-AU"/>
        </w:rPr>
        <w:t xml:space="preserve"> Program</w:t>
      </w:r>
      <w:r w:rsidRPr="003F679B">
        <w:rPr>
          <w:sz w:val="22"/>
          <w:szCs w:val="22"/>
          <w:lang w:val="en-AU"/>
        </w:rPr>
        <w:t xml:space="preserve"> Committee (T</w:t>
      </w:r>
      <w:r w:rsidR="00685263" w:rsidRPr="003F679B">
        <w:rPr>
          <w:sz w:val="22"/>
          <w:szCs w:val="22"/>
          <w:lang w:val="en-AU"/>
        </w:rPr>
        <w:t>P</w:t>
      </w:r>
      <w:r w:rsidRPr="003F679B">
        <w:rPr>
          <w:sz w:val="22"/>
          <w:szCs w:val="22"/>
          <w:lang w:val="en-AU"/>
        </w:rPr>
        <w:t>C), in addition to your RPL application. The T</w:t>
      </w:r>
      <w:r w:rsidR="00685263" w:rsidRPr="003F679B">
        <w:rPr>
          <w:sz w:val="22"/>
          <w:szCs w:val="22"/>
          <w:lang w:val="en-AU"/>
        </w:rPr>
        <w:t>P</w:t>
      </w:r>
      <w:r w:rsidRPr="003F679B">
        <w:rPr>
          <w:sz w:val="22"/>
          <w:szCs w:val="22"/>
          <w:lang w:val="en-AU"/>
        </w:rPr>
        <w:t>C will first determine whether to accept your late submission. If accepted, your RPL application will then be assessed.</w:t>
      </w:r>
    </w:p>
    <w:p w14:paraId="794F80D6" w14:textId="31A72A6D" w:rsidR="00CC5D7C" w:rsidRPr="003F679B" w:rsidRDefault="00CC5D7C" w:rsidP="00BE55C0">
      <w:pPr>
        <w:pStyle w:val="Heading2"/>
        <w:pBdr>
          <w:bottom w:val="single" w:sz="8" w:space="1" w:color="384967"/>
        </w:pBdr>
        <w:spacing w:before="360"/>
        <w:jc w:val="both"/>
        <w:rPr>
          <w:rFonts w:asciiTheme="minorHAnsi" w:hAnsiTheme="minorHAnsi"/>
        </w:rPr>
      </w:pPr>
      <w:r w:rsidRPr="003F679B">
        <w:rPr>
          <w:rFonts w:asciiTheme="minorHAnsi" w:hAnsiTheme="minorHAnsi"/>
        </w:rPr>
        <w:t>Submitting your RP</w:t>
      </w:r>
      <w:r w:rsidR="00323382" w:rsidRPr="003F679B">
        <w:rPr>
          <w:rFonts w:asciiTheme="minorHAnsi" w:hAnsiTheme="minorHAnsi"/>
        </w:rPr>
        <w:t>L</w:t>
      </w:r>
      <w:r w:rsidR="00D31059" w:rsidRPr="003F679B">
        <w:rPr>
          <w:rFonts w:asciiTheme="minorHAnsi" w:hAnsiTheme="minorHAnsi"/>
        </w:rPr>
        <w:t xml:space="preserve"> application</w:t>
      </w:r>
    </w:p>
    <w:p w14:paraId="36DD32D5" w14:textId="3535BAC1" w:rsidR="005623CB" w:rsidRPr="003F679B" w:rsidRDefault="00D863D6" w:rsidP="00BE55C0">
      <w:pPr>
        <w:pStyle w:val="ListParagraph"/>
        <w:numPr>
          <w:ilvl w:val="0"/>
          <w:numId w:val="3"/>
        </w:numPr>
        <w:spacing w:before="240"/>
        <w:contextualSpacing w:val="0"/>
        <w:jc w:val="both"/>
        <w:rPr>
          <w:sz w:val="22"/>
          <w:szCs w:val="22"/>
        </w:rPr>
      </w:pPr>
      <w:r w:rsidRPr="003F679B">
        <w:rPr>
          <w:sz w:val="22"/>
          <w:szCs w:val="22"/>
        </w:rPr>
        <w:t>F</w:t>
      </w:r>
      <w:r w:rsidR="005623CB" w:rsidRPr="003F679B">
        <w:rPr>
          <w:sz w:val="22"/>
          <w:szCs w:val="22"/>
        </w:rPr>
        <w:t>amiliarise yourself with the RPL Policy and webpage content</w:t>
      </w:r>
      <w:r w:rsidR="005B4C55" w:rsidRPr="003F679B">
        <w:rPr>
          <w:sz w:val="22"/>
          <w:szCs w:val="22"/>
        </w:rPr>
        <w:t>.</w:t>
      </w:r>
      <w:r w:rsidR="0075391B" w:rsidRPr="003F679B">
        <w:rPr>
          <w:sz w:val="22"/>
          <w:szCs w:val="22"/>
        </w:rPr>
        <w:t xml:space="preserve"> </w:t>
      </w:r>
      <w:r w:rsidRPr="003F679B">
        <w:rPr>
          <w:sz w:val="22"/>
          <w:szCs w:val="22"/>
        </w:rPr>
        <w:t>Ensure</w:t>
      </w:r>
      <w:r w:rsidR="009831D4" w:rsidRPr="003F679B">
        <w:rPr>
          <w:sz w:val="22"/>
          <w:szCs w:val="22"/>
        </w:rPr>
        <w:t xml:space="preserve"> that you understand the </w:t>
      </w:r>
      <w:r w:rsidRPr="003F679B">
        <w:rPr>
          <w:sz w:val="22"/>
          <w:szCs w:val="22"/>
        </w:rPr>
        <w:t xml:space="preserve">RPL </w:t>
      </w:r>
      <w:r w:rsidR="003D0210" w:rsidRPr="003F679B">
        <w:rPr>
          <w:sz w:val="22"/>
          <w:szCs w:val="22"/>
        </w:rPr>
        <w:t xml:space="preserve">principles, </w:t>
      </w:r>
      <w:r w:rsidR="009831D4" w:rsidRPr="003F679B">
        <w:rPr>
          <w:sz w:val="22"/>
          <w:szCs w:val="22"/>
        </w:rPr>
        <w:t>eligibility criteria</w:t>
      </w:r>
      <w:r w:rsidR="003D0210" w:rsidRPr="003F679B">
        <w:rPr>
          <w:sz w:val="22"/>
          <w:szCs w:val="22"/>
        </w:rPr>
        <w:t xml:space="preserve"> and</w:t>
      </w:r>
      <w:r w:rsidR="009831D4" w:rsidRPr="003F679B">
        <w:rPr>
          <w:sz w:val="22"/>
          <w:szCs w:val="22"/>
        </w:rPr>
        <w:t xml:space="preserve"> categories of RP</w:t>
      </w:r>
      <w:r w:rsidR="003D0210" w:rsidRPr="003F679B">
        <w:rPr>
          <w:sz w:val="22"/>
          <w:szCs w:val="22"/>
        </w:rPr>
        <w:t>L</w:t>
      </w:r>
      <w:r w:rsidR="00CD6612" w:rsidRPr="003F679B">
        <w:rPr>
          <w:sz w:val="22"/>
          <w:szCs w:val="22"/>
        </w:rPr>
        <w:t xml:space="preserve"> as well as the </w:t>
      </w:r>
      <w:hyperlink r:id="rId14" w:history="1">
        <w:r w:rsidR="000A6F6E">
          <w:rPr>
            <w:rStyle w:val="Hyperlink"/>
            <w:sz w:val="22"/>
            <w:szCs w:val="22"/>
          </w:rPr>
          <w:t>Geriatric Medicine learning, teaching and assessment (LTA) requirements</w:t>
        </w:r>
      </w:hyperlink>
      <w:r w:rsidR="003D0210" w:rsidRPr="003F679B">
        <w:rPr>
          <w:sz w:val="22"/>
          <w:szCs w:val="22"/>
        </w:rPr>
        <w:t>.</w:t>
      </w:r>
    </w:p>
    <w:p w14:paraId="217346EA" w14:textId="7BAE6EC7" w:rsidR="00302E99" w:rsidRPr="00BE55C0" w:rsidRDefault="00AE2E79" w:rsidP="00BE55C0">
      <w:pPr>
        <w:pStyle w:val="ListParagraph"/>
        <w:numPr>
          <w:ilvl w:val="0"/>
          <w:numId w:val="3"/>
        </w:numPr>
        <w:contextualSpacing w:val="0"/>
        <w:jc w:val="both"/>
        <w:rPr>
          <w:sz w:val="22"/>
          <w:szCs w:val="22"/>
        </w:rPr>
      </w:pPr>
      <w:r w:rsidRPr="003F679B">
        <w:rPr>
          <w:sz w:val="22"/>
          <w:szCs w:val="22"/>
        </w:rPr>
        <w:t>P</w:t>
      </w:r>
      <w:r w:rsidR="00323382" w:rsidRPr="003F679B">
        <w:rPr>
          <w:sz w:val="22"/>
          <w:szCs w:val="22"/>
        </w:rPr>
        <w:t>repare all your supporting documentation</w:t>
      </w:r>
      <w:r w:rsidRPr="003F679B">
        <w:rPr>
          <w:sz w:val="22"/>
          <w:szCs w:val="22"/>
        </w:rPr>
        <w:t>, complete and sign the application</w:t>
      </w:r>
      <w:r w:rsidR="00CC5D7C" w:rsidRPr="003F679B">
        <w:rPr>
          <w:sz w:val="22"/>
          <w:szCs w:val="22"/>
        </w:rPr>
        <w:t>.</w:t>
      </w:r>
      <w:r w:rsidR="0075391B" w:rsidRPr="003F679B">
        <w:rPr>
          <w:sz w:val="22"/>
          <w:szCs w:val="22"/>
        </w:rPr>
        <w:t xml:space="preserve"> </w:t>
      </w:r>
      <w:r w:rsidR="00302E99" w:rsidRPr="003F679B">
        <w:rPr>
          <w:sz w:val="22"/>
          <w:szCs w:val="22"/>
        </w:rPr>
        <w:t xml:space="preserve">Keep a </w:t>
      </w:r>
      <w:r w:rsidRPr="003F679B">
        <w:rPr>
          <w:sz w:val="22"/>
          <w:szCs w:val="22"/>
        </w:rPr>
        <w:t xml:space="preserve">completed </w:t>
      </w:r>
      <w:r w:rsidR="00302E99" w:rsidRPr="003F679B">
        <w:rPr>
          <w:sz w:val="22"/>
          <w:szCs w:val="22"/>
        </w:rPr>
        <w:t>copy</w:t>
      </w:r>
      <w:r w:rsidRPr="003F679B">
        <w:rPr>
          <w:sz w:val="22"/>
          <w:szCs w:val="22"/>
        </w:rPr>
        <w:t xml:space="preserve"> </w:t>
      </w:r>
      <w:r w:rsidR="00302E99" w:rsidRPr="003F679B">
        <w:rPr>
          <w:sz w:val="22"/>
          <w:szCs w:val="22"/>
        </w:rPr>
        <w:t>for yo</w:t>
      </w:r>
      <w:r w:rsidR="00302E99" w:rsidRPr="00BE55C0">
        <w:rPr>
          <w:sz w:val="22"/>
          <w:szCs w:val="22"/>
        </w:rPr>
        <w:t>urself.</w:t>
      </w:r>
    </w:p>
    <w:p w14:paraId="1D0FF682" w14:textId="0CE9E779" w:rsidR="00CC5D7C" w:rsidRPr="00BE55C0" w:rsidRDefault="00BA5BB3" w:rsidP="00BE55C0">
      <w:pPr>
        <w:numPr>
          <w:ilvl w:val="0"/>
          <w:numId w:val="1"/>
        </w:numPr>
        <w:spacing w:line="278" w:lineRule="auto"/>
        <w:jc w:val="both"/>
        <w:rPr>
          <w:sz w:val="22"/>
          <w:szCs w:val="22"/>
        </w:rPr>
      </w:pPr>
      <w:r w:rsidRPr="0AF6640B">
        <w:rPr>
          <w:sz w:val="22"/>
          <w:szCs w:val="22"/>
        </w:rPr>
        <w:t xml:space="preserve">Email </w:t>
      </w:r>
      <w:r>
        <w:rPr>
          <w:sz w:val="22"/>
          <w:szCs w:val="22"/>
        </w:rPr>
        <w:t>all documents in PDF format</w:t>
      </w:r>
      <w:r w:rsidR="00CC5D7C" w:rsidRPr="00BE55C0">
        <w:rPr>
          <w:sz w:val="22"/>
          <w:szCs w:val="22"/>
        </w:rPr>
        <w:t xml:space="preserve"> to the </w:t>
      </w:r>
      <w:r w:rsidR="007D00DA" w:rsidRPr="00BE55C0">
        <w:rPr>
          <w:sz w:val="22"/>
          <w:szCs w:val="22"/>
        </w:rPr>
        <w:t>Training Program Specialty</w:t>
      </w:r>
      <w:r w:rsidR="00F151FC" w:rsidRPr="00BE55C0">
        <w:rPr>
          <w:sz w:val="22"/>
          <w:szCs w:val="22"/>
        </w:rPr>
        <w:t xml:space="preserve"> inbox</w:t>
      </w:r>
      <w:r w:rsidR="007D00DA" w:rsidRPr="00BE55C0">
        <w:rPr>
          <w:sz w:val="22"/>
          <w:szCs w:val="22"/>
        </w:rPr>
        <w:t xml:space="preserve"> </w:t>
      </w:r>
      <w:r w:rsidR="00BE55C0" w:rsidRPr="00BE55C0">
        <w:rPr>
          <w:sz w:val="22"/>
          <w:szCs w:val="22"/>
        </w:rPr>
        <w:t xml:space="preserve">via </w:t>
      </w:r>
      <w:hyperlink r:id="rId15" w:history="1">
        <w:r w:rsidR="00BE55C0" w:rsidRPr="00BE55C0">
          <w:rPr>
            <w:rStyle w:val="Hyperlink"/>
            <w:sz w:val="22"/>
            <w:szCs w:val="22"/>
          </w:rPr>
          <w:t>Geriatrics@racp.edu.au</w:t>
        </w:r>
      </w:hyperlink>
      <w:r w:rsidR="00BE55C0" w:rsidRPr="00BE55C0">
        <w:rPr>
          <w:sz w:val="22"/>
          <w:szCs w:val="22"/>
        </w:rPr>
        <w:t xml:space="preserve"> (AU)</w:t>
      </w:r>
      <w:r w:rsidR="001C1C5D" w:rsidRPr="00BE55C0">
        <w:rPr>
          <w:sz w:val="22"/>
          <w:szCs w:val="22"/>
        </w:rPr>
        <w:t xml:space="preserve"> </w:t>
      </w:r>
      <w:r w:rsidR="007D00DA" w:rsidRPr="00BE55C0">
        <w:rPr>
          <w:sz w:val="22"/>
          <w:szCs w:val="22"/>
        </w:rPr>
        <w:t xml:space="preserve">or </w:t>
      </w:r>
      <w:hyperlink r:id="rId16" w:history="1">
        <w:r w:rsidR="00813BE8" w:rsidRPr="00BE55C0">
          <w:rPr>
            <w:rStyle w:val="Hyperlink"/>
            <w:sz w:val="22"/>
            <w:szCs w:val="22"/>
          </w:rPr>
          <w:t>Geriatrics@racp.org.nz</w:t>
        </w:r>
      </w:hyperlink>
      <w:r w:rsidR="00BE55C0" w:rsidRPr="00BE55C0">
        <w:rPr>
          <w:sz w:val="22"/>
          <w:szCs w:val="22"/>
        </w:rPr>
        <w:t xml:space="preserve"> (Aotearoa New Zealand)</w:t>
      </w:r>
      <w:r w:rsidR="00F151FC" w:rsidRPr="00BE55C0">
        <w:rPr>
          <w:sz w:val="22"/>
          <w:szCs w:val="22"/>
        </w:rPr>
        <w:t>.</w:t>
      </w:r>
    </w:p>
    <w:p w14:paraId="08708F8E" w14:textId="54F7AA48" w:rsidR="00CC5D7C" w:rsidRPr="003F679B" w:rsidRDefault="0095010A" w:rsidP="00BE55C0">
      <w:pPr>
        <w:numPr>
          <w:ilvl w:val="0"/>
          <w:numId w:val="1"/>
        </w:numPr>
        <w:spacing w:line="278" w:lineRule="auto"/>
        <w:jc w:val="both"/>
        <w:rPr>
          <w:sz w:val="22"/>
          <w:szCs w:val="22"/>
        </w:rPr>
      </w:pPr>
      <w:r w:rsidRPr="003F679B">
        <w:rPr>
          <w:sz w:val="22"/>
          <w:szCs w:val="22"/>
        </w:rPr>
        <w:t>A Program</w:t>
      </w:r>
      <w:r w:rsidR="00CC5D7C" w:rsidRPr="003F679B">
        <w:rPr>
          <w:sz w:val="22"/>
          <w:szCs w:val="22"/>
        </w:rPr>
        <w:t xml:space="preserve"> Officer from the </w:t>
      </w:r>
      <w:r w:rsidRPr="003F679B">
        <w:rPr>
          <w:sz w:val="22"/>
          <w:szCs w:val="22"/>
        </w:rPr>
        <w:t xml:space="preserve">Advanced </w:t>
      </w:r>
      <w:r w:rsidR="00CC5D7C" w:rsidRPr="003F679B">
        <w:rPr>
          <w:sz w:val="22"/>
          <w:szCs w:val="22"/>
        </w:rPr>
        <w:t xml:space="preserve">Training Unit will then contact you and </w:t>
      </w:r>
      <w:r w:rsidRPr="003F679B">
        <w:rPr>
          <w:sz w:val="22"/>
          <w:szCs w:val="22"/>
        </w:rPr>
        <w:t xml:space="preserve">inform you about </w:t>
      </w:r>
      <w:r w:rsidR="00F151FC" w:rsidRPr="003F679B">
        <w:rPr>
          <w:sz w:val="22"/>
          <w:szCs w:val="22"/>
        </w:rPr>
        <w:t xml:space="preserve">the </w:t>
      </w:r>
      <w:r w:rsidRPr="003F679B">
        <w:rPr>
          <w:sz w:val="22"/>
          <w:szCs w:val="22"/>
        </w:rPr>
        <w:t>next steps</w:t>
      </w:r>
      <w:r w:rsidR="00CC5D7C" w:rsidRPr="003F679B">
        <w:rPr>
          <w:sz w:val="22"/>
          <w:szCs w:val="22"/>
        </w:rPr>
        <w:t>.</w:t>
      </w:r>
    </w:p>
    <w:p w14:paraId="5105BB58" w14:textId="633EFB5E" w:rsidR="00550DEE" w:rsidRPr="003F679B" w:rsidRDefault="573D5B4F" w:rsidP="63E68C8F">
      <w:pPr>
        <w:numPr>
          <w:ilvl w:val="0"/>
          <w:numId w:val="1"/>
        </w:numPr>
        <w:spacing w:after="480" w:line="278" w:lineRule="auto"/>
        <w:jc w:val="both"/>
        <w:rPr>
          <w:rFonts w:ascii="Aptos" w:eastAsia="Aptos" w:hAnsi="Aptos" w:cs="Aptos"/>
          <w:sz w:val="22"/>
          <w:szCs w:val="22"/>
        </w:rPr>
      </w:pPr>
      <w:r w:rsidRPr="63E68C8F">
        <w:rPr>
          <w:rFonts w:ascii="Aptos" w:eastAsia="Aptos" w:hAnsi="Aptos" w:cs="Aptos"/>
          <w:sz w:val="22"/>
          <w:szCs w:val="22"/>
        </w:rPr>
        <w:t>An RPL Application fee will be charged after your application has been processed.</w:t>
      </w:r>
    </w:p>
    <w:p w14:paraId="6A5A1628" w14:textId="4907F962" w:rsidR="00AC185C" w:rsidRPr="003F679B" w:rsidRDefault="00AC185C" w:rsidP="00BE55C0">
      <w:pPr>
        <w:pStyle w:val="Heading2"/>
        <w:pBdr>
          <w:bottom w:val="single" w:sz="8" w:space="1" w:color="384967"/>
        </w:pBdr>
        <w:spacing w:before="360"/>
        <w:jc w:val="both"/>
        <w:rPr>
          <w:rFonts w:asciiTheme="minorHAnsi" w:hAnsiTheme="minorHAnsi"/>
        </w:rPr>
      </w:pPr>
      <w:r w:rsidRPr="003F679B">
        <w:rPr>
          <w:rFonts w:asciiTheme="minorHAnsi" w:hAnsiTheme="minorHAnsi"/>
        </w:rPr>
        <w:t>Support</w:t>
      </w:r>
    </w:p>
    <w:p w14:paraId="06FB8754" w14:textId="3CF1C68B" w:rsidR="00C161CD" w:rsidRPr="00BE55C0" w:rsidRDefault="001039EB" w:rsidP="00BE55C0">
      <w:pPr>
        <w:spacing w:before="240" w:after="480" w:line="278" w:lineRule="auto"/>
        <w:jc w:val="both"/>
        <w:rPr>
          <w:sz w:val="22"/>
          <w:szCs w:val="22"/>
        </w:rPr>
      </w:pPr>
      <w:r w:rsidRPr="3382FA52">
        <w:rPr>
          <w:sz w:val="22"/>
          <w:szCs w:val="22"/>
        </w:rPr>
        <w:t>If</w:t>
      </w:r>
      <w:r w:rsidR="000571EC" w:rsidRPr="3382FA52">
        <w:rPr>
          <w:sz w:val="22"/>
          <w:szCs w:val="22"/>
        </w:rPr>
        <w:t>,</w:t>
      </w:r>
      <w:r w:rsidR="000571EC" w:rsidRPr="00BE55C0">
        <w:rPr>
          <w:sz w:val="22"/>
          <w:szCs w:val="22"/>
        </w:rPr>
        <w:t xml:space="preserve"> after you have read the RPL Policy, reviewed the RPL website content and the Frequently Asked Questions,</w:t>
      </w:r>
      <w:r w:rsidR="00636B45" w:rsidRPr="00BE55C0">
        <w:rPr>
          <w:sz w:val="22"/>
          <w:szCs w:val="22"/>
        </w:rPr>
        <w:t xml:space="preserve"> and you are unsure whether you are eligible, please </w:t>
      </w:r>
      <w:r w:rsidR="00943ECE" w:rsidRPr="00BE55C0">
        <w:rPr>
          <w:sz w:val="22"/>
          <w:szCs w:val="22"/>
        </w:rPr>
        <w:t>get in touch with</w:t>
      </w:r>
      <w:r w:rsidR="00636B45" w:rsidRPr="00BE55C0">
        <w:rPr>
          <w:sz w:val="22"/>
          <w:szCs w:val="22"/>
        </w:rPr>
        <w:t xml:space="preserve"> the </w:t>
      </w:r>
      <w:r w:rsidR="002115A4" w:rsidRPr="00BE55C0">
        <w:rPr>
          <w:sz w:val="22"/>
          <w:szCs w:val="22"/>
        </w:rPr>
        <w:t>P</w:t>
      </w:r>
      <w:r w:rsidR="001C1C5D" w:rsidRPr="00BE55C0">
        <w:rPr>
          <w:sz w:val="22"/>
          <w:szCs w:val="22"/>
        </w:rPr>
        <w:t xml:space="preserve">rogram </w:t>
      </w:r>
      <w:r w:rsidR="002115A4" w:rsidRPr="00BE55C0">
        <w:rPr>
          <w:sz w:val="22"/>
          <w:szCs w:val="22"/>
        </w:rPr>
        <w:t>O</w:t>
      </w:r>
      <w:r w:rsidR="001C1C5D" w:rsidRPr="00BE55C0">
        <w:rPr>
          <w:sz w:val="22"/>
          <w:szCs w:val="22"/>
        </w:rPr>
        <w:t xml:space="preserve">fficer </w:t>
      </w:r>
      <w:r w:rsidR="00943ECE" w:rsidRPr="00BE55C0">
        <w:rPr>
          <w:sz w:val="22"/>
          <w:szCs w:val="22"/>
        </w:rPr>
        <w:t>via</w:t>
      </w:r>
      <w:r w:rsidR="001C1C5D" w:rsidRPr="00BE55C0">
        <w:rPr>
          <w:sz w:val="22"/>
          <w:szCs w:val="22"/>
        </w:rPr>
        <w:t xml:space="preserve"> </w:t>
      </w:r>
      <w:hyperlink r:id="rId17" w:history="1">
        <w:r w:rsidR="00813BE8" w:rsidRPr="00BE55C0">
          <w:rPr>
            <w:rStyle w:val="Hyperlink"/>
            <w:sz w:val="22"/>
            <w:szCs w:val="22"/>
          </w:rPr>
          <w:t>Geriatrics@racp.edu.au</w:t>
        </w:r>
      </w:hyperlink>
      <w:r w:rsidR="00813BE8" w:rsidRPr="00BE55C0">
        <w:rPr>
          <w:sz w:val="22"/>
          <w:szCs w:val="22"/>
        </w:rPr>
        <w:t xml:space="preserve"> </w:t>
      </w:r>
      <w:r w:rsidR="00BE55C0" w:rsidRPr="00BE55C0">
        <w:rPr>
          <w:sz w:val="22"/>
          <w:szCs w:val="22"/>
        </w:rPr>
        <w:t xml:space="preserve">(AU) </w:t>
      </w:r>
      <w:r w:rsidR="00813BE8" w:rsidRPr="00BE55C0">
        <w:rPr>
          <w:sz w:val="22"/>
          <w:szCs w:val="22"/>
        </w:rPr>
        <w:t xml:space="preserve">or </w:t>
      </w:r>
      <w:hyperlink r:id="rId18" w:history="1">
        <w:r w:rsidR="00813BE8" w:rsidRPr="00BE55C0">
          <w:rPr>
            <w:rStyle w:val="Hyperlink"/>
            <w:sz w:val="22"/>
            <w:szCs w:val="22"/>
          </w:rPr>
          <w:t>Geriatrics@racp.org.nz</w:t>
        </w:r>
      </w:hyperlink>
      <w:r w:rsidR="00BE55C0" w:rsidRPr="00BE55C0">
        <w:rPr>
          <w:sz w:val="22"/>
          <w:szCs w:val="22"/>
        </w:rPr>
        <w:t xml:space="preserve"> (Aotearoa New Zealand)</w:t>
      </w:r>
      <w:r w:rsidR="00813BE8" w:rsidRPr="00BE55C0">
        <w:rPr>
          <w:sz w:val="22"/>
          <w:szCs w:val="22"/>
        </w:rPr>
        <w:t>.</w:t>
      </w:r>
    </w:p>
    <w:p w14:paraId="55E2DDC4" w14:textId="3BF188C2" w:rsidR="001843F3" w:rsidRPr="004D1D4B" w:rsidRDefault="001843F3" w:rsidP="004D1D4B">
      <w:pPr>
        <w:rPr>
          <w:color w:val="FF0000"/>
          <w:sz w:val="22"/>
          <w:szCs w:val="22"/>
        </w:rPr>
      </w:pPr>
      <w:r w:rsidRPr="003F679B">
        <w:br w:type="page"/>
      </w:r>
    </w:p>
    <w:p w14:paraId="40A723F6" w14:textId="3E35FA5D" w:rsidR="001C1C5D" w:rsidRPr="003F679B" w:rsidRDefault="00A72898" w:rsidP="00A72898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lastRenderedPageBreak/>
        <w:t>Your</w:t>
      </w:r>
      <w:r w:rsidR="001C1C5D" w:rsidRPr="003F679B">
        <w:rPr>
          <w:rFonts w:asciiTheme="minorHAnsi" w:hAnsiTheme="minorHAnsi"/>
        </w:rPr>
        <w:t xml:space="preserve"> Details</w:t>
      </w: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70"/>
        <w:gridCol w:w="3600"/>
        <w:gridCol w:w="1980"/>
        <w:gridCol w:w="3150"/>
      </w:tblGrid>
      <w:tr w:rsidR="008E4A4C" w:rsidRPr="003F679B" w14:paraId="3118105F" w14:textId="6231C553" w:rsidTr="00472154">
        <w:trPr>
          <w:trHeight w:val="567"/>
        </w:trPr>
        <w:tc>
          <w:tcPr>
            <w:tcW w:w="2070" w:type="dxa"/>
            <w:shd w:val="clear" w:color="auto" w:fill="E8E8E8" w:themeFill="background2"/>
            <w:noWrap/>
            <w:vAlign w:val="bottom"/>
          </w:tcPr>
          <w:p w14:paraId="566B765E" w14:textId="63FDC1B4" w:rsidR="008E4A4C" w:rsidRPr="003F679B" w:rsidRDefault="008E4A4C" w:rsidP="00C27EB9">
            <w:pPr>
              <w:spacing w:line="240" w:lineRule="auto"/>
            </w:pPr>
            <w:r w:rsidRPr="003F679B">
              <w:t>First name</w:t>
            </w:r>
          </w:p>
        </w:tc>
        <w:sdt>
          <w:sdtPr>
            <w:id w:val="2120328156"/>
            <w:placeholder>
              <w:docPart w:val="29447C5A1C20414EBAF739D5B49E2A42"/>
            </w:placeholder>
            <w:showingPlcHdr/>
            <w:text/>
          </w:sdtPr>
          <w:sdtEndPr/>
          <w:sdtContent>
            <w:tc>
              <w:tcPr>
                <w:tcW w:w="3600" w:type="dxa"/>
                <w:noWrap/>
                <w:vAlign w:val="bottom"/>
              </w:tcPr>
              <w:p w14:paraId="73A8E2F7" w14:textId="2CBA0A91" w:rsidR="008E4A4C" w:rsidRPr="003F679B" w:rsidRDefault="00E3335C" w:rsidP="00C27EB9">
                <w:pPr>
                  <w:spacing w:line="240" w:lineRule="auto"/>
                </w:pPr>
                <w:r w:rsidRPr="00FB42D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980" w:type="dxa"/>
            <w:shd w:val="clear" w:color="auto" w:fill="F2F2F2" w:themeFill="background1" w:themeFillShade="F2"/>
          </w:tcPr>
          <w:p w14:paraId="352DF9D7" w14:textId="6F4A9D68" w:rsidR="008E4A4C" w:rsidRPr="003F679B" w:rsidRDefault="008E4A4C" w:rsidP="008E4A4C">
            <w:pPr>
              <w:spacing w:before="120" w:line="240" w:lineRule="auto"/>
            </w:pPr>
            <w:r w:rsidRPr="003F679B">
              <w:t>Surname</w:t>
            </w:r>
          </w:p>
        </w:tc>
        <w:sdt>
          <w:sdtPr>
            <w:id w:val="-1574733432"/>
            <w:placeholder>
              <w:docPart w:val="0A931E1556CA420CBADEAA6CA9E9C156"/>
            </w:placeholder>
            <w:showingPlcHdr/>
          </w:sdtPr>
          <w:sdtEndPr/>
          <w:sdtContent>
            <w:tc>
              <w:tcPr>
                <w:tcW w:w="3150" w:type="dxa"/>
                <w:vAlign w:val="center"/>
              </w:tcPr>
              <w:p w14:paraId="2A6BF00C" w14:textId="1E422BAD" w:rsidR="008E4A4C" w:rsidRPr="003F679B" w:rsidRDefault="008E4A4C" w:rsidP="00472154">
                <w:pPr>
                  <w:spacing w:line="240" w:lineRule="auto"/>
                </w:pPr>
                <w:r w:rsidRPr="00FB42D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E4A4C" w:rsidRPr="003F679B" w14:paraId="25876F6F" w14:textId="2E9255A3" w:rsidTr="00E278A9">
        <w:trPr>
          <w:trHeight w:val="567"/>
        </w:trPr>
        <w:tc>
          <w:tcPr>
            <w:tcW w:w="2070" w:type="dxa"/>
            <w:shd w:val="clear" w:color="auto" w:fill="E8E8E8" w:themeFill="background2"/>
            <w:noWrap/>
            <w:vAlign w:val="bottom"/>
          </w:tcPr>
          <w:p w14:paraId="6401A2B5" w14:textId="67CF4431" w:rsidR="008E4A4C" w:rsidRPr="003F679B" w:rsidRDefault="008E4A4C" w:rsidP="00C27EB9">
            <w:pPr>
              <w:spacing w:line="240" w:lineRule="auto"/>
            </w:pPr>
            <w:r w:rsidRPr="003F679B">
              <w:t>Phone</w:t>
            </w:r>
          </w:p>
        </w:tc>
        <w:sdt>
          <w:sdtPr>
            <w:id w:val="822390795"/>
            <w:placeholder>
              <w:docPart w:val="752CC34810F640C28C6B39089DDEC426"/>
            </w:placeholder>
            <w:showingPlcHdr/>
          </w:sdtPr>
          <w:sdtEndPr/>
          <w:sdtContent>
            <w:tc>
              <w:tcPr>
                <w:tcW w:w="3600" w:type="dxa"/>
                <w:noWrap/>
                <w:vAlign w:val="bottom"/>
              </w:tcPr>
              <w:p w14:paraId="2DCBE01B" w14:textId="74012531" w:rsidR="008E4A4C" w:rsidRPr="003F679B" w:rsidRDefault="008E4A4C" w:rsidP="00C27EB9">
                <w:pPr>
                  <w:spacing w:line="240" w:lineRule="auto"/>
                </w:pPr>
                <w:r w:rsidRPr="00FB42D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your number</w:t>
                </w:r>
              </w:p>
            </w:tc>
          </w:sdtContent>
        </w:sdt>
        <w:tc>
          <w:tcPr>
            <w:tcW w:w="1980" w:type="dxa"/>
            <w:shd w:val="clear" w:color="auto" w:fill="F2F2F2" w:themeFill="background1" w:themeFillShade="F2"/>
          </w:tcPr>
          <w:p w14:paraId="05F48408" w14:textId="4896BD46" w:rsidR="008E4A4C" w:rsidRPr="003F679B" w:rsidRDefault="008E4A4C" w:rsidP="008E4A4C">
            <w:pPr>
              <w:spacing w:before="120" w:line="240" w:lineRule="auto"/>
            </w:pPr>
            <w:r w:rsidRPr="003F679B">
              <w:t>MIN</w:t>
            </w:r>
          </w:p>
        </w:tc>
        <w:sdt>
          <w:sdtPr>
            <w:id w:val="-1138566183"/>
            <w:placeholder>
              <w:docPart w:val="168D73FF42D34890B00A79101E6E769E"/>
            </w:placeholder>
            <w:showingPlcHdr/>
          </w:sdtPr>
          <w:sdtEndPr/>
          <w:sdtContent>
            <w:tc>
              <w:tcPr>
                <w:tcW w:w="3150" w:type="dxa"/>
                <w:vAlign w:val="center"/>
              </w:tcPr>
              <w:p w14:paraId="3EEC0B5B" w14:textId="28555427" w:rsidR="008E4A4C" w:rsidRPr="003F679B" w:rsidRDefault="008E4A4C" w:rsidP="00AC7AB8">
                <w:pPr>
                  <w:spacing w:line="240" w:lineRule="auto"/>
                </w:pPr>
                <w:r w:rsidRPr="00FB42D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your number</w:t>
                </w:r>
              </w:p>
            </w:tc>
          </w:sdtContent>
        </w:sdt>
      </w:tr>
      <w:tr w:rsidR="008E4A4C" w:rsidRPr="003F679B" w14:paraId="74EF4352" w14:textId="54D40207" w:rsidTr="00265E3D">
        <w:trPr>
          <w:trHeight w:val="567"/>
        </w:trPr>
        <w:tc>
          <w:tcPr>
            <w:tcW w:w="2070" w:type="dxa"/>
            <w:shd w:val="clear" w:color="auto" w:fill="E8E8E8" w:themeFill="background2"/>
            <w:noWrap/>
            <w:vAlign w:val="bottom"/>
          </w:tcPr>
          <w:p w14:paraId="2A4E86D1" w14:textId="29EBE186" w:rsidR="008E4A4C" w:rsidRPr="003F679B" w:rsidRDefault="008E4A4C" w:rsidP="00556501">
            <w:pPr>
              <w:spacing w:line="240" w:lineRule="auto"/>
            </w:pPr>
            <w:r w:rsidRPr="003F679B">
              <w:t>Email</w:t>
            </w:r>
          </w:p>
        </w:tc>
        <w:sdt>
          <w:sdtPr>
            <w:id w:val="299277425"/>
            <w:placeholder>
              <w:docPart w:val="1DDCFEB136414B9DBBAB97ED3ED652AE"/>
            </w:placeholder>
            <w:showingPlcHdr/>
          </w:sdtPr>
          <w:sdtEndPr/>
          <w:sdtContent>
            <w:tc>
              <w:tcPr>
                <w:tcW w:w="8730" w:type="dxa"/>
                <w:gridSpan w:val="3"/>
                <w:noWrap/>
                <w:vAlign w:val="bottom"/>
              </w:tcPr>
              <w:p w14:paraId="645EB044" w14:textId="7CB2001E" w:rsidR="008E4A4C" w:rsidRPr="003F679B" w:rsidRDefault="00F83660" w:rsidP="00556501">
                <w:pPr>
                  <w:spacing w:line="240" w:lineRule="auto"/>
                </w:pPr>
                <w:r w:rsidRPr="00FB42D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61C00360" w14:textId="77777777" w:rsidR="00A72898" w:rsidRPr="003F679B" w:rsidRDefault="00A72898" w:rsidP="00A72898"/>
    <w:p w14:paraId="3E5A407D" w14:textId="017DFC5C" w:rsidR="001C1C5D" w:rsidRPr="003F679B" w:rsidRDefault="00BC76EE" w:rsidP="00BC76EE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t>Current Training Details</w:t>
      </w:r>
    </w:p>
    <w:p w14:paraId="1572024C" w14:textId="777B453A" w:rsidR="00006AF3" w:rsidRPr="003F679B" w:rsidRDefault="00006AF3" w:rsidP="00006AF3">
      <w:pPr>
        <w:rPr>
          <w:sz w:val="22"/>
          <w:szCs w:val="22"/>
        </w:rPr>
      </w:pPr>
      <w:r w:rsidRPr="003F679B">
        <w:rPr>
          <w:sz w:val="22"/>
          <w:szCs w:val="22"/>
        </w:rPr>
        <w:t>Please list all</w:t>
      </w:r>
      <w:r w:rsidR="00C37E9D" w:rsidRPr="003F679B">
        <w:rPr>
          <w:sz w:val="22"/>
          <w:szCs w:val="22"/>
        </w:rPr>
        <w:t xml:space="preserve"> relevant</w:t>
      </w:r>
      <w:r w:rsidRPr="003F679B">
        <w:rPr>
          <w:sz w:val="22"/>
          <w:szCs w:val="22"/>
        </w:rPr>
        <w:t xml:space="preserve"> training program</w:t>
      </w:r>
      <w:r w:rsidR="00335378" w:rsidRPr="003F679B">
        <w:rPr>
          <w:sz w:val="22"/>
          <w:szCs w:val="22"/>
        </w:rPr>
        <w:t>(</w:t>
      </w:r>
      <w:r w:rsidR="00AC1B1D" w:rsidRPr="003F679B">
        <w:rPr>
          <w:sz w:val="22"/>
          <w:szCs w:val="22"/>
        </w:rPr>
        <w:t>s</w:t>
      </w:r>
      <w:r w:rsidR="00335378" w:rsidRPr="003F679B">
        <w:rPr>
          <w:sz w:val="22"/>
          <w:szCs w:val="22"/>
        </w:rPr>
        <w:t>)</w:t>
      </w:r>
      <w:r w:rsidR="003B00AC">
        <w:rPr>
          <w:sz w:val="22"/>
          <w:szCs w:val="22"/>
        </w:rPr>
        <w:t xml:space="preserve"> </w:t>
      </w:r>
      <w:r w:rsidR="00B80346">
        <w:rPr>
          <w:sz w:val="22"/>
          <w:szCs w:val="22"/>
        </w:rPr>
        <w:t xml:space="preserve">in which </w:t>
      </w:r>
      <w:r w:rsidR="003B00AC">
        <w:rPr>
          <w:sz w:val="22"/>
          <w:szCs w:val="22"/>
        </w:rPr>
        <w:t>you are enrolled</w:t>
      </w:r>
      <w:r w:rsidR="00335378" w:rsidRPr="003F679B">
        <w:rPr>
          <w:sz w:val="22"/>
          <w:szCs w:val="22"/>
        </w:rPr>
        <w:t>: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505"/>
        <w:gridCol w:w="3420"/>
        <w:gridCol w:w="3865"/>
      </w:tblGrid>
      <w:tr w:rsidR="00A364D1" w:rsidRPr="003F679B" w14:paraId="15B2C786" w14:textId="77777777" w:rsidTr="00ED5B3C">
        <w:trPr>
          <w:trHeight w:val="953"/>
        </w:trPr>
        <w:tc>
          <w:tcPr>
            <w:tcW w:w="3505" w:type="dxa"/>
            <w:vAlign w:val="center"/>
          </w:tcPr>
          <w:p w14:paraId="737CE4BB" w14:textId="66F8E347" w:rsidR="006C7A59" w:rsidRPr="003F679B" w:rsidRDefault="00BA5BB3" w:rsidP="006562D9">
            <w:sdt>
              <w:sdtPr>
                <w:id w:val="832339247"/>
                <w:placeholder>
                  <w:docPart w:val="AEBE209D631D45E2AF88C1963DCCECA4"/>
                </w:placeholder>
                <w:showingPlcHdr/>
                <w:dropDownList>
                  <w:listItem w:displayText="Addiction Medicine" w:value="Addiction Medicine"/>
                  <w:listItem w:displayText="Adolescent and Young Adult Medicine" w:value="Adolescent and Young Adult Medicine"/>
                  <w:listItem w:displayText="Cardiology" w:value="Cardiology"/>
                  <w:listItem w:displayText="Paediatric Cardiology" w:value="Paediatric Cardiology"/>
                  <w:listItem w:displayText="Clinical Genetics" w:value="Clinical Genetics"/>
                  <w:listItem w:displayText="Clinical Pharmacology" w:value="Clinical Pharmacology"/>
                  <w:listItem w:displayText="Community Child Health" w:value="Community Child Health"/>
                  <w:listItem w:displayText="Dermatology" w:value="Dermatology"/>
                  <w:listItem w:displayText="Endocrinology" w:value="Endocrinology"/>
                  <w:listItem w:displayText="Endocrinology and Chemical Pathology" w:value="Endocrinology and Chemical Pathology"/>
                  <w:listItem w:displayText="Gastroenterology" w:value="Gastroenterology"/>
                  <w:listItem w:displayText="General &amp; Acute Care Medicine" w:value="General &amp; Acute Care Medicine"/>
                  <w:listItem w:displayText="General Paediatrics" w:value="General Paediatrics"/>
                  <w:listItem w:displayText="Geriatric Medicine" w:value="Geriatric Medicine"/>
                  <w:listItem w:displayText="Clinical Haematology" w:value="Clinical Haematology"/>
                  <w:listItem w:displayText="Joint Haematology" w:value="Joint Haematology"/>
                  <w:listItem w:displayText="Clinical Immunology and Allergy" w:value="Clinical Immunology and Allergy"/>
                  <w:listItem w:displayText="Joint Immunology and Allergy" w:value="Joint Immunology and Allergy"/>
                  <w:listItem w:displayText="Infectious Diseases" w:value="Infectious Diseases"/>
                  <w:listItem w:displayText="Infectious Diseases and Microbiology" w:value="Infectious Diseases and Microbiology"/>
                  <w:listItem w:displayText="Medical Oncology" w:value="Medical Oncology"/>
                  <w:listItem w:displayText="Neonatal and Perinatal Medicine" w:value="Neonatal and Perinatal Medicine"/>
                  <w:listItem w:displayText="Nephrology" w:value="Nephrology"/>
                  <w:listItem w:displayText="Neurology" w:value="Neurology"/>
                  <w:listItem w:displayText="Nuclear Medicine" w:value="Nuclear Medicine"/>
                  <w:listItem w:displayText="Occupational and Environmental Medicine" w:value="Occupational and Environmental Medicine"/>
                  <w:listItem w:displayText="Paediatric Emergency Medicine" w:value="Paediatric Emergency Medicine"/>
                  <w:listItem w:displayText="Clinical Foundation in Palliative Medicine" w:value="Clinical Foundation in Palliative Medicine"/>
                  <w:listItem w:displayText="Palliative Medicine" w:value="Palliative Medicine"/>
                  <w:listItem w:displayText="Public Health Medicine" w:value="Public Health Medicine"/>
                  <w:listItem w:displayText="Adult Rehabilitation Medicine" w:value="Adult Rehabilitation Medicine"/>
                  <w:listItem w:displayText="Paediatric Rehabilitation Medicine" w:value="Paediatric Rehabilitation Medicine"/>
                  <w:listItem w:displayText="Respiratory Medicine" w:value="Respiratory Medicine"/>
                  <w:listItem w:displayText="Respiratory Medicine &amp; Sleep Medicine" w:value="Respiratory Medicine &amp; Sleep Medicine"/>
                  <w:listItem w:displayText="Sleep Medicine" w:value="Sleep Medicine"/>
                  <w:listItem w:displayText="Rheumatology" w:value="Rheumatology"/>
                  <w:listItem w:displayText="Sexual Health Medicine" w:value="Sexual Health Medicine"/>
                </w:dropDownList>
              </w:sdtPr>
              <w:sdtEndPr/>
              <w:sdtContent>
                <w:r w:rsidR="006562D9" w:rsidRPr="003F679B">
                  <w:rPr>
                    <w:rStyle w:val="PlaceholderText"/>
                    <w:rFonts w:eastAsiaTheme="majorEastAsia"/>
                  </w:rPr>
                  <w:t>Choose an item.</w:t>
                </w:r>
              </w:sdtContent>
            </w:sdt>
          </w:p>
        </w:tc>
        <w:tc>
          <w:tcPr>
            <w:tcW w:w="3420" w:type="dxa"/>
            <w:vAlign w:val="center"/>
          </w:tcPr>
          <w:p w14:paraId="7B15A8AB" w14:textId="4BE49136" w:rsidR="006C7A59" w:rsidRPr="003F679B" w:rsidRDefault="00BA5BB3" w:rsidP="006562D9">
            <w:sdt>
              <w:sdtPr>
                <w:id w:val="-86691788"/>
                <w:placeholder>
                  <w:docPart w:val="F2EC1F885C1247A0838C0C58E870BC5D"/>
                </w:placeholder>
                <w:showingPlcHdr/>
                <w:dropDownList>
                  <w:listItem w:displayText="Addiction Medicine" w:value="Addiction Medicine"/>
                  <w:listItem w:displayText="Adolescent and Young Adult Medicine" w:value="Adolescent and Young Adult Medicine"/>
                  <w:listItem w:displayText="Cardiology" w:value="Cardiology"/>
                  <w:listItem w:displayText="Paediatric Cardiology" w:value="Paediatric Cardiology"/>
                  <w:listItem w:displayText="Clinical Genetics" w:value="Clinical Genetics"/>
                  <w:listItem w:displayText="Clinical Pharmacology" w:value="Clinical Pharmacology"/>
                  <w:listItem w:displayText="Community Child Health" w:value="Community Child Health"/>
                  <w:listItem w:displayText="Dermatology" w:value="Dermatology"/>
                  <w:listItem w:displayText="Endocrinology" w:value="Endocrinology"/>
                  <w:listItem w:displayText="Endocrinology and Chemical Pathology" w:value="Endocrinology and Chemical Pathology"/>
                  <w:listItem w:displayText="Gastroenterology" w:value="Gastroenterology"/>
                  <w:listItem w:displayText="General &amp; Acute Care Medicine" w:value="General &amp; Acute Care Medicine"/>
                  <w:listItem w:displayText="General Paediatrics" w:value="General Paediatrics"/>
                  <w:listItem w:displayText="Geriatric Medicine" w:value="Geriatric Medicine"/>
                  <w:listItem w:displayText="Clinical Haematology" w:value="Clinical Haematology"/>
                  <w:listItem w:displayText="Joint Haematology" w:value="Joint Haematology"/>
                  <w:listItem w:displayText="Clinical Immunology and Allergy" w:value="Clinical Immunology and Allergy"/>
                  <w:listItem w:displayText="Joint Immunology and Allergy" w:value="Joint Immunology and Allergy"/>
                  <w:listItem w:displayText="Infectious Diseases" w:value="Infectious Diseases"/>
                  <w:listItem w:displayText="Infectious Diseases and Microbiology" w:value="Infectious Diseases and Microbiology"/>
                  <w:listItem w:displayText="Medical Oncology" w:value="Medical Oncology"/>
                  <w:listItem w:displayText="Neonatal and Perinatal Medicine" w:value="Neonatal and Perinatal Medicine"/>
                  <w:listItem w:displayText="Nephrology" w:value="Nephrology"/>
                  <w:listItem w:displayText="Neurology" w:value="Neurology"/>
                  <w:listItem w:displayText="Nuclear Medicine" w:value="Nuclear Medicine"/>
                  <w:listItem w:displayText="Occupational and Environmental Medicine" w:value="Occupational and Environmental Medicine"/>
                  <w:listItem w:displayText="Paediatric Emergency Medicine" w:value="Paediatric Emergency Medicine"/>
                  <w:listItem w:displayText="Clinical Foundation in Palliative Medicine" w:value="Clinical Foundation in Palliative Medicine"/>
                  <w:listItem w:displayText="Palliative Medicine" w:value="Palliative Medicine"/>
                  <w:listItem w:displayText="Public Health Medicine" w:value="Public Health Medicine"/>
                  <w:listItem w:displayText="Adult Rehabilitation Medicine" w:value="Adult Rehabilitation Medicine"/>
                  <w:listItem w:displayText="Paediatric Rehabilitation Medicine" w:value="Paediatric Rehabilitation Medicine"/>
                  <w:listItem w:displayText="Respiratory Medicine" w:value="Respiratory Medicine"/>
                  <w:listItem w:displayText="Respiratory Medicine &amp; Sleep Medicine" w:value="Respiratory Medicine &amp; Sleep Medicine"/>
                  <w:listItem w:displayText="Sleep Medicine" w:value="Sleep Medicine"/>
                  <w:listItem w:displayText="Rheumatology" w:value="Rheumatology"/>
                  <w:listItem w:displayText="Sexual Health Medicine" w:value="Sexual Health Medicine"/>
                </w:dropDownList>
              </w:sdtPr>
              <w:sdtEndPr/>
              <w:sdtContent>
                <w:r w:rsidR="00AC4938" w:rsidRPr="003F679B">
                  <w:rPr>
                    <w:rStyle w:val="PlaceholderText"/>
                    <w:rFonts w:eastAsiaTheme="majorEastAsia"/>
                  </w:rPr>
                  <w:t>Choose an item.</w:t>
                </w:r>
              </w:sdtContent>
            </w:sdt>
          </w:p>
        </w:tc>
        <w:tc>
          <w:tcPr>
            <w:tcW w:w="3865" w:type="dxa"/>
            <w:vAlign w:val="center"/>
          </w:tcPr>
          <w:p w14:paraId="14E0F8BB" w14:textId="1BDA77AE" w:rsidR="00A364D1" w:rsidRPr="003F679B" w:rsidRDefault="00BA5BB3">
            <w:sdt>
              <w:sdtPr>
                <w:id w:val="-193236857"/>
                <w:placeholder>
                  <w:docPart w:val="8703BDA4E1F24701BA39940C42AFEA49"/>
                </w:placeholder>
                <w:showingPlcHdr/>
                <w:dropDownList>
                  <w:listItem w:displayText="Addiction Medicine" w:value="Addiction Medicine"/>
                  <w:listItem w:displayText="Adolescent and Young Adult Medicine" w:value="Adolescent and Young Adult Medicine"/>
                  <w:listItem w:displayText="Cardiology" w:value="Cardiology"/>
                  <w:listItem w:displayText="Paediatric Cardiology" w:value="Paediatric Cardiology"/>
                  <w:listItem w:displayText="Clinical Genetics" w:value="Clinical Genetics"/>
                  <w:listItem w:displayText="Clinical Pharmacology" w:value="Clinical Pharmacology"/>
                  <w:listItem w:displayText="Community Child Health" w:value="Community Child Health"/>
                  <w:listItem w:displayText="Dermatology" w:value="Dermatology"/>
                  <w:listItem w:displayText="Endocrinology" w:value="Endocrinology"/>
                  <w:listItem w:displayText="Endocrinology and Chemical Pathology" w:value="Endocrinology and Chemical Pathology"/>
                  <w:listItem w:displayText="Gastroenterology" w:value="Gastroenterology"/>
                  <w:listItem w:displayText="General &amp; Acute Care Medicine" w:value="General &amp; Acute Care Medicine"/>
                  <w:listItem w:displayText="General Paediatrics" w:value="General Paediatrics"/>
                  <w:listItem w:displayText="Geriatric Medicine" w:value="Geriatric Medicine"/>
                  <w:listItem w:displayText="Clinical Haematology" w:value="Clinical Haematology"/>
                  <w:listItem w:displayText="Joint Haematology" w:value="Joint Haematology"/>
                  <w:listItem w:displayText="Clinical Immunology and Allergy" w:value="Clinical Immunology and Allergy"/>
                  <w:listItem w:displayText="Joint Immunology and Allergy" w:value="Joint Immunology and Allergy"/>
                  <w:listItem w:displayText="Infectious Diseases" w:value="Infectious Diseases"/>
                  <w:listItem w:displayText="Infectious Diseases and Microbiology" w:value="Infectious Diseases and Microbiology"/>
                  <w:listItem w:displayText="Medical Oncology" w:value="Medical Oncology"/>
                  <w:listItem w:displayText="Neonatal and Perinatal Medicine" w:value="Neonatal and Perinatal Medicine"/>
                  <w:listItem w:displayText="Nephrology" w:value="Nephrology"/>
                  <w:listItem w:displayText="Neurology" w:value="Neurology"/>
                  <w:listItem w:displayText="Nuclear Medicine" w:value="Nuclear Medicine"/>
                  <w:listItem w:displayText="Occupational and Environmental Medicine" w:value="Occupational and Environmental Medicine"/>
                  <w:listItem w:displayText="Paediatric Emergency Medicine" w:value="Paediatric Emergency Medicine"/>
                  <w:listItem w:displayText="Clinical Foundation in Palliative Medicine" w:value="Clinical Foundation in Palliative Medicine"/>
                  <w:listItem w:displayText="Palliative Medicine" w:value="Palliative Medicine"/>
                  <w:listItem w:displayText="Public Health Medicine" w:value="Public Health Medicine"/>
                  <w:listItem w:displayText="Adult Rehabilitation Medicine" w:value="Adult Rehabilitation Medicine"/>
                  <w:listItem w:displayText="Paediatric Rehabilitation Medicine" w:value="Paediatric Rehabilitation Medicine"/>
                  <w:listItem w:displayText="Respiratory Medicine" w:value="Respiratory Medicine"/>
                  <w:listItem w:displayText="Respiratory Medicine &amp; Sleep Medicine" w:value="Respiratory Medicine &amp; Sleep Medicine"/>
                  <w:listItem w:displayText="Sleep Medicine" w:value="Sleep Medicine"/>
                  <w:listItem w:displayText="Rheumatology" w:value="Rheumatology"/>
                  <w:listItem w:displayText="Sexual Health Medicine" w:value="Sexual Health Medicine"/>
                </w:dropDownList>
              </w:sdtPr>
              <w:sdtEndPr/>
              <w:sdtContent>
                <w:r w:rsidR="00AC4938" w:rsidRPr="003F679B">
                  <w:rPr>
                    <w:rStyle w:val="PlaceholderText"/>
                    <w:rFonts w:eastAsiaTheme="majorEastAsia"/>
                  </w:rPr>
                  <w:t>Choose an item.</w:t>
                </w:r>
              </w:sdtContent>
            </w:sdt>
          </w:p>
        </w:tc>
      </w:tr>
    </w:tbl>
    <w:p w14:paraId="589DBB85" w14:textId="77777777" w:rsidR="00D24FA9" w:rsidRPr="003F679B" w:rsidRDefault="00D24FA9" w:rsidP="00006AF3">
      <w:pPr>
        <w:rPr>
          <w:sz w:val="22"/>
          <w:szCs w:val="22"/>
        </w:rPr>
      </w:pPr>
    </w:p>
    <w:p w14:paraId="4B811930" w14:textId="2639C0AF" w:rsidR="003E66A2" w:rsidRPr="003F679B" w:rsidRDefault="003E66A2" w:rsidP="003E66A2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t>Category of Prior Learning</w:t>
      </w:r>
    </w:p>
    <w:p w14:paraId="1F3F7DE4" w14:textId="3F8CF6F7" w:rsidR="00FD60C3" w:rsidRPr="003F679B" w:rsidRDefault="001E365D" w:rsidP="00B62EDC">
      <w:pPr>
        <w:tabs>
          <w:tab w:val="left" w:pos="5850"/>
        </w:tabs>
        <w:rPr>
          <w:sz w:val="22"/>
          <w:szCs w:val="22"/>
        </w:rPr>
      </w:pPr>
      <w:r w:rsidRPr="003F679B">
        <w:rPr>
          <w:sz w:val="22"/>
          <w:szCs w:val="22"/>
        </w:rPr>
        <w:t xml:space="preserve">There are three types of professional experience that may be eligible for RPL. </w:t>
      </w:r>
      <w:r w:rsidR="00FD60C3" w:rsidRPr="003F679B">
        <w:rPr>
          <w:sz w:val="22"/>
          <w:szCs w:val="22"/>
        </w:rPr>
        <w:t xml:space="preserve">You can refer to the RPL </w:t>
      </w:r>
      <w:r w:rsidR="00CC4235">
        <w:rPr>
          <w:sz w:val="22"/>
          <w:szCs w:val="22"/>
        </w:rPr>
        <w:t>P</w:t>
      </w:r>
      <w:r w:rsidR="00FD60C3" w:rsidRPr="003F679B">
        <w:rPr>
          <w:sz w:val="22"/>
          <w:szCs w:val="22"/>
        </w:rPr>
        <w:t>olicy for more details on each category.</w:t>
      </w:r>
      <w:r w:rsidR="0029165D">
        <w:rPr>
          <w:sz w:val="22"/>
          <w:szCs w:val="22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533"/>
        <w:gridCol w:w="2695"/>
      </w:tblGrid>
      <w:tr w:rsidR="001C7822" w:rsidRPr="003F679B" w14:paraId="22C2AA65" w14:textId="77777777" w:rsidTr="00D927CE">
        <w:tc>
          <w:tcPr>
            <w:tcW w:w="562" w:type="dxa"/>
            <w:shd w:val="clear" w:color="auto" w:fill="F2F2F2" w:themeFill="background1" w:themeFillShade="F2"/>
          </w:tcPr>
          <w:p w14:paraId="6B9C08DA" w14:textId="40023627" w:rsidR="001C7822" w:rsidRPr="003F679B" w:rsidRDefault="005B2D39" w:rsidP="00D927C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#</w:t>
            </w:r>
          </w:p>
        </w:tc>
        <w:tc>
          <w:tcPr>
            <w:tcW w:w="7533" w:type="dxa"/>
            <w:shd w:val="clear" w:color="auto" w:fill="F2F2F2" w:themeFill="background1" w:themeFillShade="F2"/>
          </w:tcPr>
          <w:p w14:paraId="163FF64B" w14:textId="79487421" w:rsidR="001C7822" w:rsidRPr="003F679B" w:rsidRDefault="001C7822" w:rsidP="00861C4B">
            <w:pPr>
              <w:tabs>
                <w:tab w:val="left" w:pos="5850"/>
              </w:tabs>
              <w:spacing w:before="120"/>
            </w:pPr>
            <w:r w:rsidRPr="003F679B">
              <w:t>RPL Categories</w:t>
            </w:r>
          </w:p>
        </w:tc>
        <w:tc>
          <w:tcPr>
            <w:tcW w:w="2695" w:type="dxa"/>
            <w:shd w:val="clear" w:color="auto" w:fill="F2F2F2" w:themeFill="background1" w:themeFillShade="F2"/>
          </w:tcPr>
          <w:p w14:paraId="3C0BB879" w14:textId="22AEF097" w:rsidR="001C7822" w:rsidRPr="003F679B" w:rsidRDefault="001C7822" w:rsidP="00085841">
            <w:pPr>
              <w:tabs>
                <w:tab w:val="left" w:pos="5850"/>
              </w:tabs>
              <w:spacing w:before="120"/>
              <w:jc w:val="center"/>
            </w:pPr>
            <w:r w:rsidRPr="003F679B">
              <w:t>Appendi</w:t>
            </w:r>
            <w:r w:rsidR="004A646E">
              <w:t>ces</w:t>
            </w:r>
            <w:r w:rsidR="005B2D39" w:rsidRPr="003F679B">
              <w:t xml:space="preserve"> to complete</w:t>
            </w:r>
          </w:p>
        </w:tc>
      </w:tr>
      <w:tr w:rsidR="001C7822" w:rsidRPr="003F679B" w14:paraId="3C77F1ED" w14:textId="77777777" w:rsidTr="00D927CE">
        <w:tc>
          <w:tcPr>
            <w:tcW w:w="562" w:type="dxa"/>
          </w:tcPr>
          <w:p w14:paraId="140D1E1E" w14:textId="295C86A2" w:rsidR="001C7822" w:rsidRPr="003F679B" w:rsidRDefault="001C7822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1</w:t>
            </w:r>
          </w:p>
        </w:tc>
        <w:tc>
          <w:tcPr>
            <w:tcW w:w="7533" w:type="dxa"/>
          </w:tcPr>
          <w:p w14:paraId="53C63B87" w14:textId="1B2C783B" w:rsidR="001C7822" w:rsidRPr="003F679B" w:rsidRDefault="001C7822" w:rsidP="005B7D9E">
            <w:pPr>
              <w:tabs>
                <w:tab w:val="left" w:pos="5850"/>
              </w:tabs>
              <w:spacing w:before="120"/>
            </w:pPr>
            <w:r w:rsidRPr="003F679B">
              <w:t>Professional experience in an RACP Training Program</w:t>
            </w:r>
          </w:p>
        </w:tc>
        <w:tc>
          <w:tcPr>
            <w:tcW w:w="2695" w:type="dxa"/>
          </w:tcPr>
          <w:p w14:paraId="048964D6" w14:textId="580ACB36" w:rsidR="001C7822" w:rsidRPr="003F679B" w:rsidRDefault="002967D4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1</w:t>
            </w:r>
            <w:r w:rsidR="001C7822" w:rsidRPr="003F679B">
              <w:t xml:space="preserve"> </w:t>
            </w:r>
          </w:p>
        </w:tc>
      </w:tr>
      <w:tr w:rsidR="001C7822" w:rsidRPr="003F679B" w14:paraId="5462A838" w14:textId="77777777" w:rsidTr="00D927CE">
        <w:tc>
          <w:tcPr>
            <w:tcW w:w="562" w:type="dxa"/>
          </w:tcPr>
          <w:p w14:paraId="4983B64E" w14:textId="5DA5BD02" w:rsidR="001C7822" w:rsidRPr="003F679B" w:rsidRDefault="001C7822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2</w:t>
            </w:r>
          </w:p>
        </w:tc>
        <w:tc>
          <w:tcPr>
            <w:tcW w:w="7533" w:type="dxa"/>
          </w:tcPr>
          <w:p w14:paraId="6088F0A1" w14:textId="51161AC6" w:rsidR="001C7822" w:rsidRPr="003F679B" w:rsidRDefault="001C7822" w:rsidP="005B7D9E">
            <w:pPr>
              <w:tabs>
                <w:tab w:val="left" w:pos="5850"/>
              </w:tabs>
              <w:spacing w:before="120"/>
            </w:pPr>
            <w:r w:rsidRPr="003F679B">
              <w:t xml:space="preserve">Professional experience in a </w:t>
            </w:r>
            <w:r w:rsidR="00C03EE1" w:rsidRPr="003F679B">
              <w:t>non</w:t>
            </w:r>
            <w:r w:rsidRPr="003F679B">
              <w:t>-RACP Specialty Training Program</w:t>
            </w:r>
          </w:p>
        </w:tc>
        <w:tc>
          <w:tcPr>
            <w:tcW w:w="2695" w:type="dxa"/>
          </w:tcPr>
          <w:p w14:paraId="6CBFA300" w14:textId="5AB264C2" w:rsidR="001C7822" w:rsidRPr="003F679B" w:rsidRDefault="002967D4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1</w:t>
            </w:r>
            <w:r w:rsidR="001C7822" w:rsidRPr="003F679B">
              <w:t xml:space="preserve"> and </w:t>
            </w:r>
            <w:r w:rsidRPr="003F679B">
              <w:t>2</w:t>
            </w:r>
          </w:p>
        </w:tc>
      </w:tr>
      <w:tr w:rsidR="001C7822" w:rsidRPr="003F679B" w14:paraId="0B8C7F97" w14:textId="77777777" w:rsidTr="00D927CE">
        <w:tc>
          <w:tcPr>
            <w:tcW w:w="562" w:type="dxa"/>
          </w:tcPr>
          <w:p w14:paraId="6289DDE6" w14:textId="3A50CC7F" w:rsidR="001C7822" w:rsidRPr="003F679B" w:rsidRDefault="001C7822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3</w:t>
            </w:r>
          </w:p>
        </w:tc>
        <w:tc>
          <w:tcPr>
            <w:tcW w:w="7533" w:type="dxa"/>
          </w:tcPr>
          <w:p w14:paraId="67DC3E2A" w14:textId="0E5EB672" w:rsidR="001C7822" w:rsidRPr="003F679B" w:rsidRDefault="001C7822" w:rsidP="005B7D9E">
            <w:pPr>
              <w:tabs>
                <w:tab w:val="left" w:pos="5850"/>
              </w:tabs>
              <w:spacing w:before="120"/>
            </w:pPr>
            <w:r w:rsidRPr="003F679B">
              <w:t>Relevant experience undertaken outside a formal Specialty Training Program</w:t>
            </w:r>
          </w:p>
        </w:tc>
        <w:tc>
          <w:tcPr>
            <w:tcW w:w="2695" w:type="dxa"/>
          </w:tcPr>
          <w:p w14:paraId="323B187A" w14:textId="3CCF4098" w:rsidR="001C7822" w:rsidRPr="003F679B" w:rsidRDefault="002967D4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1</w:t>
            </w:r>
            <w:r w:rsidR="001C7822" w:rsidRPr="003F679B">
              <w:t xml:space="preserve"> and </w:t>
            </w:r>
            <w:r w:rsidRPr="003F679B">
              <w:t>3</w:t>
            </w:r>
          </w:p>
        </w:tc>
      </w:tr>
    </w:tbl>
    <w:p w14:paraId="1CEE40B2" w14:textId="555D7A6E" w:rsidR="001C7822" w:rsidRPr="003F679B" w:rsidRDefault="001C7822" w:rsidP="00A44685">
      <w:pPr>
        <w:rPr>
          <w:sz w:val="22"/>
          <w:szCs w:val="22"/>
        </w:rPr>
      </w:pPr>
    </w:p>
    <w:p w14:paraId="0F2D77A5" w14:textId="15C1CED1" w:rsidR="00CC4235" w:rsidRPr="003F679B" w:rsidRDefault="00CC4235" w:rsidP="00A44685">
      <w:pPr>
        <w:rPr>
          <w:sz w:val="22"/>
          <w:szCs w:val="22"/>
        </w:rPr>
      </w:pPr>
      <w:r w:rsidRPr="003F679B">
        <w:rPr>
          <w:sz w:val="22"/>
          <w:szCs w:val="22"/>
        </w:rPr>
        <w:t xml:space="preserve">Please specify </w:t>
      </w:r>
      <w:r w:rsidR="000F7074">
        <w:rPr>
          <w:sz w:val="22"/>
          <w:szCs w:val="22"/>
        </w:rPr>
        <w:t>the</w:t>
      </w:r>
      <w:r w:rsidRPr="003F679B">
        <w:rPr>
          <w:sz w:val="22"/>
          <w:szCs w:val="22"/>
        </w:rPr>
        <w:t xml:space="preserve"> type(s) of experiences for which you are seeking </w:t>
      </w:r>
      <w:r w:rsidR="00E20476">
        <w:rPr>
          <w:sz w:val="22"/>
          <w:szCs w:val="22"/>
        </w:rPr>
        <w:t>RPL</w:t>
      </w:r>
      <w:r>
        <w:rPr>
          <w:sz w:val="22"/>
          <w:szCs w:val="22"/>
        </w:rPr>
        <w:t xml:space="preserve"> </w:t>
      </w:r>
      <w:r w:rsidR="002C122D">
        <w:rPr>
          <w:sz w:val="22"/>
          <w:szCs w:val="22"/>
        </w:rPr>
        <w:t>on the next page</w:t>
      </w:r>
      <w:r w:rsidRPr="003F679B">
        <w:rPr>
          <w:sz w:val="22"/>
          <w:szCs w:val="22"/>
        </w:rPr>
        <w:t xml:space="preserve">. You will need to complete the relevant </w:t>
      </w:r>
      <w:r w:rsidR="002C122D">
        <w:rPr>
          <w:sz w:val="22"/>
          <w:szCs w:val="22"/>
        </w:rPr>
        <w:t>a</w:t>
      </w:r>
      <w:r w:rsidR="002C122D" w:rsidRPr="003F679B">
        <w:rPr>
          <w:sz w:val="22"/>
          <w:szCs w:val="22"/>
        </w:rPr>
        <w:t>ppendi</w:t>
      </w:r>
      <w:r w:rsidR="002C122D">
        <w:rPr>
          <w:sz w:val="22"/>
          <w:szCs w:val="22"/>
        </w:rPr>
        <w:t>ces</w:t>
      </w:r>
      <w:r w:rsidRPr="003F679B">
        <w:rPr>
          <w:sz w:val="22"/>
          <w:szCs w:val="22"/>
        </w:rPr>
        <w:t xml:space="preserve"> for each category for which you appl</w:t>
      </w:r>
      <w:r w:rsidR="00484031">
        <w:rPr>
          <w:sz w:val="22"/>
          <w:szCs w:val="22"/>
        </w:rPr>
        <w:t>y</w:t>
      </w:r>
      <w:r w:rsidRPr="003F679B">
        <w:rPr>
          <w:sz w:val="22"/>
          <w:szCs w:val="22"/>
        </w:rPr>
        <w:t>.</w:t>
      </w:r>
    </w:p>
    <w:p w14:paraId="7E2EA2A1" w14:textId="77777777" w:rsidR="006D133B" w:rsidRPr="003F679B" w:rsidRDefault="006D133B">
      <w:pPr>
        <w:rPr>
          <w:sz w:val="22"/>
          <w:szCs w:val="22"/>
        </w:rPr>
      </w:pPr>
      <w:r w:rsidRPr="003F679B">
        <w:rPr>
          <w:sz w:val="22"/>
          <w:szCs w:val="22"/>
        </w:rPr>
        <w:br w:type="page"/>
      </w:r>
    </w:p>
    <w:p w14:paraId="300B8459" w14:textId="77777777" w:rsidR="00075AA6" w:rsidRPr="003F679B" w:rsidRDefault="00075AA6" w:rsidP="00A44685">
      <w:pPr>
        <w:rPr>
          <w:sz w:val="22"/>
          <w:szCs w:val="22"/>
        </w:rPr>
        <w:sectPr w:rsidR="00075AA6" w:rsidRPr="003F679B" w:rsidSect="00393274">
          <w:headerReference w:type="default" r:id="rId19"/>
          <w:footerReference w:type="default" r:id="rId20"/>
          <w:headerReference w:type="first" r:id="rId21"/>
          <w:pgSz w:w="12240" w:h="15840"/>
          <w:pgMar w:top="720" w:right="720" w:bottom="720" w:left="720" w:header="270" w:footer="720" w:gutter="0"/>
          <w:cols w:space="720"/>
          <w:docGrid w:linePitch="360"/>
        </w:sectPr>
      </w:pPr>
    </w:p>
    <w:p w14:paraId="02F462A5" w14:textId="173F560B" w:rsidR="00823E1F" w:rsidRPr="003F679B" w:rsidRDefault="002970F3" w:rsidP="00823E1F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t xml:space="preserve">Summary of </w:t>
      </w:r>
      <w:r w:rsidR="009D0699">
        <w:rPr>
          <w:rFonts w:asciiTheme="minorHAnsi" w:hAnsiTheme="minorHAnsi"/>
        </w:rPr>
        <w:t>E</w:t>
      </w:r>
      <w:r w:rsidRPr="003F679B">
        <w:rPr>
          <w:rFonts w:asciiTheme="minorHAnsi" w:hAnsiTheme="minorHAnsi"/>
        </w:rPr>
        <w:t>xperiences</w:t>
      </w:r>
    </w:p>
    <w:p w14:paraId="186A48C1" w14:textId="1B9D1D54" w:rsidR="00FB0BA7" w:rsidRPr="000365D7" w:rsidRDefault="00FB0BA7" w:rsidP="00EA1989">
      <w:pPr>
        <w:tabs>
          <w:tab w:val="left" w:pos="5850"/>
        </w:tabs>
        <w:spacing w:after="240"/>
        <w:rPr>
          <w:sz w:val="22"/>
          <w:szCs w:val="22"/>
        </w:rPr>
      </w:pPr>
      <w:r w:rsidRPr="000365D7">
        <w:rPr>
          <w:sz w:val="22"/>
          <w:szCs w:val="22"/>
        </w:rPr>
        <w:t xml:space="preserve">I </w:t>
      </w:r>
      <w:r w:rsidR="00900C04" w:rsidRPr="000365D7">
        <w:rPr>
          <w:sz w:val="22"/>
          <w:szCs w:val="22"/>
        </w:rPr>
        <w:t xml:space="preserve">would like to apply for </w:t>
      </w:r>
      <w:r w:rsidR="0051038E" w:rsidRPr="000365D7">
        <w:rPr>
          <w:sz w:val="22"/>
          <w:szCs w:val="22"/>
        </w:rPr>
        <w:t>RPL</w:t>
      </w:r>
      <w:r w:rsidRPr="000365D7">
        <w:rPr>
          <w:sz w:val="22"/>
          <w:szCs w:val="22"/>
        </w:rPr>
        <w:t xml:space="preserve"> for</w:t>
      </w:r>
      <w:r w:rsidR="00900C04" w:rsidRPr="000365D7">
        <w:rPr>
          <w:sz w:val="22"/>
          <w:szCs w:val="22"/>
        </w:rPr>
        <w:t xml:space="preserve"> the following professional experiences</w:t>
      </w:r>
      <w:r w:rsidRPr="000365D7">
        <w:rPr>
          <w:sz w:val="22"/>
          <w:szCs w:val="22"/>
        </w:rPr>
        <w:t>:</w:t>
      </w:r>
    </w:p>
    <w:tbl>
      <w:tblPr>
        <w:tblStyle w:val="TableGrid"/>
        <w:tblW w:w="14940" w:type="dxa"/>
        <w:tblInd w:w="-27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080"/>
        <w:gridCol w:w="1125"/>
        <w:gridCol w:w="993"/>
        <w:gridCol w:w="942"/>
        <w:gridCol w:w="990"/>
        <w:gridCol w:w="1350"/>
        <w:gridCol w:w="3150"/>
        <w:gridCol w:w="2610"/>
        <w:gridCol w:w="1800"/>
      </w:tblGrid>
      <w:tr w:rsidR="001315A8" w:rsidRPr="003F679B" w14:paraId="6C4ECEF3" w14:textId="77777777" w:rsidTr="00E54CD1">
        <w:trPr>
          <w:cantSplit/>
          <w:trHeight w:val="1134"/>
        </w:trPr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097150BF" w14:textId="3361FB4F" w:rsidR="00BB21EC" w:rsidRPr="003F679B" w:rsidRDefault="00BB21EC" w:rsidP="00D8689A">
            <w:pPr>
              <w:spacing w:before="120" w:line="240" w:lineRule="auto"/>
              <w:ind w:left="-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tation </w:t>
            </w:r>
            <w:r w:rsidR="00D8689A">
              <w:rPr>
                <w:sz w:val="18"/>
                <w:szCs w:val="18"/>
              </w:rPr>
              <w:t>number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592AD1DA" w14:textId="3F67BAAD" w:rsidR="002339EA" w:rsidRPr="003F679B" w:rsidRDefault="002339EA" w:rsidP="0028772C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3F679B">
              <w:rPr>
                <w:sz w:val="18"/>
                <w:szCs w:val="18"/>
              </w:rPr>
              <w:t>Rotation start date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14:paraId="5AC1813E" w14:textId="77777777" w:rsidR="002339EA" w:rsidRPr="003F679B" w:rsidRDefault="002339EA" w:rsidP="0028772C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3F679B">
              <w:rPr>
                <w:sz w:val="18"/>
                <w:szCs w:val="18"/>
              </w:rPr>
              <w:t>Rotation end dat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25747855" w14:textId="067A6554" w:rsidR="002339EA" w:rsidRPr="005F0FC2" w:rsidRDefault="002339EA" w:rsidP="0073073A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73073A">
              <w:rPr>
                <w:sz w:val="18"/>
                <w:szCs w:val="18"/>
              </w:rPr>
              <w:t>RPL</w:t>
            </w:r>
            <w:r w:rsidRPr="005F0FC2">
              <w:rPr>
                <w:sz w:val="18"/>
                <w:szCs w:val="18"/>
              </w:rPr>
              <w:t xml:space="preserve"> category</w:t>
            </w:r>
          </w:p>
        </w:tc>
        <w:tc>
          <w:tcPr>
            <w:tcW w:w="942" w:type="dxa"/>
            <w:shd w:val="clear" w:color="auto" w:fill="F2F2F2" w:themeFill="background1" w:themeFillShade="F2"/>
            <w:vAlign w:val="center"/>
          </w:tcPr>
          <w:p w14:paraId="6DF34FB7" w14:textId="26F71F53" w:rsidR="002339EA" w:rsidRPr="005F0FC2" w:rsidRDefault="002339EA" w:rsidP="001A00DF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5F0FC2">
              <w:rPr>
                <w:sz w:val="18"/>
                <w:szCs w:val="18"/>
              </w:rPr>
              <w:t xml:space="preserve">Rotation duration </w:t>
            </w:r>
            <w:r w:rsidR="00E54CD1">
              <w:rPr>
                <w:sz w:val="18"/>
                <w:szCs w:val="18"/>
              </w:rPr>
              <w:t>(</w:t>
            </w:r>
            <w:r w:rsidRPr="005F0FC2">
              <w:rPr>
                <w:sz w:val="18"/>
                <w:szCs w:val="18"/>
              </w:rPr>
              <w:t>months</w:t>
            </w:r>
            <w:r w:rsidR="00E54CD1">
              <w:rPr>
                <w:sz w:val="18"/>
                <w:szCs w:val="18"/>
              </w:rPr>
              <w:t>)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149D74CE" w14:textId="5BDCA5D8" w:rsidR="002339EA" w:rsidRPr="005F0FC2" w:rsidRDefault="002339EA" w:rsidP="006378C7">
            <w:pPr>
              <w:spacing w:before="120" w:after="0" w:line="240" w:lineRule="auto"/>
              <w:jc w:val="center"/>
              <w:rPr>
                <w:sz w:val="18"/>
                <w:szCs w:val="18"/>
              </w:rPr>
            </w:pPr>
            <w:r w:rsidRPr="005F0FC2">
              <w:rPr>
                <w:sz w:val="18"/>
                <w:szCs w:val="18"/>
              </w:rPr>
              <w:t>FTE worked during rotation</w:t>
            </w:r>
          </w:p>
          <w:p w14:paraId="356E96AF" w14:textId="7DD94E4A" w:rsidR="002339EA" w:rsidRPr="005F0FC2" w:rsidRDefault="002339EA" w:rsidP="006378C7">
            <w:pPr>
              <w:spacing w:before="60" w:line="240" w:lineRule="auto"/>
              <w:jc w:val="center"/>
              <w:rPr>
                <w:sz w:val="18"/>
                <w:szCs w:val="18"/>
              </w:rPr>
            </w:pPr>
            <w:r w:rsidRPr="005F0FC2">
              <w:rPr>
                <w:i/>
                <w:sz w:val="16"/>
                <w:szCs w:val="16"/>
              </w:rPr>
              <w:t>e.g. 0.5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4665CAFF" w14:textId="6ED8DE64" w:rsidR="002339EA" w:rsidRPr="006378C7" w:rsidRDefault="002339EA" w:rsidP="0028772C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6378C7">
              <w:rPr>
                <w:sz w:val="18"/>
                <w:szCs w:val="18"/>
              </w:rPr>
              <w:t>Total training time requested</w:t>
            </w:r>
            <w:r w:rsidR="00E54CD1">
              <w:rPr>
                <w:sz w:val="18"/>
                <w:szCs w:val="18"/>
              </w:rPr>
              <w:t xml:space="preserve"> (months)</w:t>
            </w:r>
          </w:p>
        </w:tc>
        <w:tc>
          <w:tcPr>
            <w:tcW w:w="3150" w:type="dxa"/>
            <w:shd w:val="clear" w:color="auto" w:fill="F2F2F2" w:themeFill="background1" w:themeFillShade="F2"/>
            <w:vAlign w:val="center"/>
          </w:tcPr>
          <w:p w14:paraId="4C881AB0" w14:textId="790A45E4" w:rsidR="002339EA" w:rsidRPr="006378C7" w:rsidRDefault="002339EA" w:rsidP="0028772C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6378C7">
              <w:rPr>
                <w:sz w:val="18"/>
                <w:szCs w:val="18"/>
              </w:rPr>
              <w:t>Setting/Hospital/Institution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1C74B2BF" w14:textId="65090348" w:rsidR="002339EA" w:rsidRPr="003F679B" w:rsidRDefault="002339EA" w:rsidP="0028772C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3F679B">
              <w:rPr>
                <w:sz w:val="18"/>
                <w:szCs w:val="18"/>
              </w:rPr>
              <w:t>Rotation type and position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4737E396" w14:textId="5FF3AD3D" w:rsidR="0090571B" w:rsidRDefault="00E54CD1" w:rsidP="0090571B">
            <w:pPr>
              <w:spacing w:before="12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ining c</w:t>
            </w:r>
            <w:r w:rsidR="002339EA" w:rsidRPr="003F679B">
              <w:rPr>
                <w:sz w:val="18"/>
                <w:szCs w:val="18"/>
              </w:rPr>
              <w:t xml:space="preserve">omponent you seek RPL </w:t>
            </w:r>
            <w:r w:rsidR="0090571B">
              <w:rPr>
                <w:sz w:val="18"/>
                <w:szCs w:val="18"/>
              </w:rPr>
              <w:t>for</w:t>
            </w:r>
          </w:p>
          <w:p w14:paraId="43FA16F0" w14:textId="759F5DE3" w:rsidR="002339EA" w:rsidRPr="003F679B" w:rsidRDefault="002339EA" w:rsidP="00B96827">
            <w:pPr>
              <w:spacing w:before="60" w:line="240" w:lineRule="auto"/>
              <w:jc w:val="center"/>
              <w:rPr>
                <w:i/>
                <w:sz w:val="16"/>
                <w:szCs w:val="16"/>
              </w:rPr>
            </w:pPr>
            <w:r w:rsidRPr="003F679B">
              <w:rPr>
                <w:i/>
                <w:sz w:val="16"/>
                <w:szCs w:val="16"/>
              </w:rPr>
              <w:t xml:space="preserve">e.g. </w:t>
            </w:r>
            <w:r w:rsidR="00B96827">
              <w:rPr>
                <w:i/>
                <w:sz w:val="16"/>
                <w:szCs w:val="16"/>
              </w:rPr>
              <w:t>c</w:t>
            </w:r>
            <w:r w:rsidRPr="003F679B">
              <w:rPr>
                <w:i/>
                <w:sz w:val="16"/>
                <w:szCs w:val="16"/>
              </w:rPr>
              <w:t>ore</w:t>
            </w:r>
            <w:r w:rsidR="00D276FC">
              <w:rPr>
                <w:i/>
                <w:sz w:val="16"/>
                <w:szCs w:val="16"/>
              </w:rPr>
              <w:t>, non-core</w:t>
            </w:r>
          </w:p>
        </w:tc>
      </w:tr>
      <w:tr w:rsidR="002339EA" w:rsidRPr="003F679B" w14:paraId="47BE4B25" w14:textId="77777777" w:rsidTr="00E54CD1">
        <w:trPr>
          <w:trHeight w:val="560"/>
        </w:trPr>
        <w:tc>
          <w:tcPr>
            <w:tcW w:w="900" w:type="dxa"/>
          </w:tcPr>
          <w:p w14:paraId="1FF35946" w14:textId="60085FF2" w:rsidR="002339EA" w:rsidRPr="003F679B" w:rsidRDefault="006D1D81" w:rsidP="004471A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sdt>
          <w:sdtPr>
            <w:rPr>
              <w:sz w:val="16"/>
              <w:szCs w:val="16"/>
            </w:rPr>
            <w:id w:val="-1839609642"/>
            <w:placeholder>
              <w:docPart w:val="BFFA188641D44669A84BCD69A5FED61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</w:tcPr>
              <w:p w14:paraId="579B093B" w14:textId="0E24418C" w:rsidR="002339EA" w:rsidRPr="00C64BD9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C64BD9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C64BD9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59907333"/>
            <w:placeholder>
              <w:docPart w:val="CD9F3C9409044769AAEF60BD48EE4BC5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</w:tcPr>
              <w:p w14:paraId="71BDF06D" w14:textId="77777777" w:rsidR="002339EA" w:rsidRPr="00873864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C64BD9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C64BD9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88544037"/>
            <w:placeholder>
              <w:docPart w:val="B4A7FF90FCDE43F6956999C6B1CA0013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</w:tcPr>
              <w:p w14:paraId="1EBD7731" w14:textId="77777777" w:rsidR="002339EA" w:rsidRPr="00873864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B01470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01439575"/>
            <w:placeholder>
              <w:docPart w:val="620194B8ED134F3C8A8901BE369DFFFC"/>
            </w:placeholder>
            <w:showingPlcHdr/>
          </w:sdtPr>
          <w:sdtEndPr/>
          <w:sdtContent>
            <w:tc>
              <w:tcPr>
                <w:tcW w:w="942" w:type="dxa"/>
              </w:tcPr>
              <w:p w14:paraId="6592545C" w14:textId="77777777" w:rsidR="002339EA" w:rsidRPr="00873864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73864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22982008"/>
            <w:placeholder>
              <w:docPart w:val="BA19032DF9414A5DAEE8106CA3164DCA"/>
            </w:placeholder>
            <w:showingPlcHdr/>
          </w:sdtPr>
          <w:sdtEndPr/>
          <w:sdtContent>
            <w:tc>
              <w:tcPr>
                <w:tcW w:w="990" w:type="dxa"/>
              </w:tcPr>
              <w:p w14:paraId="39BB4B27" w14:textId="77777777" w:rsidR="002339EA" w:rsidRPr="00873864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73864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52940682"/>
            <w:placeholder>
              <w:docPart w:val="22C0A8578D0A4B55B129EDB328A2475D"/>
            </w:placeholder>
            <w:showingPlcHdr/>
          </w:sdtPr>
          <w:sdtEndPr/>
          <w:sdtContent>
            <w:tc>
              <w:tcPr>
                <w:tcW w:w="1350" w:type="dxa"/>
              </w:tcPr>
              <w:p w14:paraId="2F5387EE" w14:textId="5952D837" w:rsidR="002339EA" w:rsidRPr="002E5FA8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2E5FA8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29676876"/>
            <w:placeholder>
              <w:docPart w:val="8828E638F4F34FCF8EEE85874ED83F3D"/>
            </w:placeholder>
            <w:showingPlcHdr/>
          </w:sdtPr>
          <w:sdtEndPr/>
          <w:sdtContent>
            <w:tc>
              <w:tcPr>
                <w:tcW w:w="3150" w:type="dxa"/>
              </w:tcPr>
              <w:p w14:paraId="613EE910" w14:textId="5DB97893" w:rsidR="002339EA" w:rsidRPr="002E5FA8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2E5FA8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30279455"/>
            <w:placeholder>
              <w:docPart w:val="4B38779CA66645B1BABA4F9DBEC32260"/>
            </w:placeholder>
            <w:showingPlcHdr/>
          </w:sdtPr>
          <w:sdtEndPr/>
          <w:sdtContent>
            <w:tc>
              <w:tcPr>
                <w:tcW w:w="2610" w:type="dxa"/>
              </w:tcPr>
              <w:p w14:paraId="457FF91B" w14:textId="77777777" w:rsidR="002339EA" w:rsidRPr="00373651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44304568"/>
            <w:placeholder>
              <w:docPart w:val="F83A4E967DA44B859E96B77D5AE19076"/>
            </w:placeholder>
            <w:showingPlcHdr/>
            <w:dropDownList>
              <w:listItem w:displayText="1 - Core Level A" w:value="1 - Core Level A"/>
              <w:listItem w:displayText="2 - Core Level B" w:value="2 - Core Level B"/>
              <w:listItem w:displayText="3 - Non-core" w:value="3 - Non-core"/>
            </w:dropDownList>
          </w:sdtPr>
          <w:sdtEndPr/>
          <w:sdtContent>
            <w:tc>
              <w:tcPr>
                <w:tcW w:w="1800" w:type="dxa"/>
              </w:tcPr>
              <w:p w14:paraId="59846908" w14:textId="28D9D47F" w:rsidR="002339EA" w:rsidRPr="00373651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4898C956" w14:textId="77777777" w:rsidTr="00E54CD1">
        <w:trPr>
          <w:trHeight w:val="560"/>
        </w:trPr>
        <w:tc>
          <w:tcPr>
            <w:tcW w:w="900" w:type="dxa"/>
          </w:tcPr>
          <w:p w14:paraId="0FE0E48C" w14:textId="3C55C279" w:rsidR="002339EA" w:rsidRPr="003F679B" w:rsidRDefault="006D1D81" w:rsidP="003B6F7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sdt>
          <w:sdtPr>
            <w:rPr>
              <w:sz w:val="16"/>
              <w:szCs w:val="16"/>
            </w:rPr>
            <w:id w:val="1604447452"/>
            <w:placeholder>
              <w:docPart w:val="A38D2D0B1244438FB8AB9E9FCA407E39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</w:tcPr>
              <w:p w14:paraId="1C6751DB" w14:textId="0E1D29FF" w:rsidR="002339EA" w:rsidRPr="005C77B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7B5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C77B5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79270573"/>
            <w:placeholder>
              <w:docPart w:val="704AD4496D9D44969FF03110AACE8F7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</w:tcPr>
              <w:p w14:paraId="42BC0A76" w14:textId="003396E5" w:rsidR="002339EA" w:rsidRPr="005C77B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7B5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C77B5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127685949"/>
            <w:placeholder>
              <w:docPart w:val="69FB7FC888624A7D9AE4E372C00738AC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</w:tcPr>
              <w:p w14:paraId="62CEFA4C" w14:textId="38E67921" w:rsidR="002339EA" w:rsidRPr="005C77B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7B5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03708794"/>
            <w:placeholder>
              <w:docPart w:val="7B89444CAE94424B82942597CADA0283"/>
            </w:placeholder>
            <w:showingPlcHdr/>
          </w:sdtPr>
          <w:sdtEndPr/>
          <w:sdtContent>
            <w:tc>
              <w:tcPr>
                <w:tcW w:w="942" w:type="dxa"/>
              </w:tcPr>
              <w:p w14:paraId="721F7F82" w14:textId="3D07FED7" w:rsidR="002339EA" w:rsidRPr="005C77B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7B5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53495987"/>
            <w:placeholder>
              <w:docPart w:val="F3E79268F1F143E280928A88C8E8D39B"/>
            </w:placeholder>
            <w:showingPlcHdr/>
          </w:sdtPr>
          <w:sdtEndPr/>
          <w:sdtContent>
            <w:tc>
              <w:tcPr>
                <w:tcW w:w="990" w:type="dxa"/>
              </w:tcPr>
              <w:p w14:paraId="70655586" w14:textId="6E7DFB53" w:rsidR="002339EA" w:rsidRPr="005C77B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7B5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43397870"/>
            <w:placeholder>
              <w:docPart w:val="96EBB451914041BFB543459E76EE0F80"/>
            </w:placeholder>
            <w:showingPlcHdr/>
          </w:sdtPr>
          <w:sdtEndPr/>
          <w:sdtContent>
            <w:tc>
              <w:tcPr>
                <w:tcW w:w="1350" w:type="dxa"/>
              </w:tcPr>
              <w:p w14:paraId="032720A4" w14:textId="55DF89EE" w:rsidR="002339EA" w:rsidRPr="00926CC2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A5624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22252942"/>
            <w:placeholder>
              <w:docPart w:val="590A84B1AB674A64AAF1C87F21D47321"/>
            </w:placeholder>
            <w:showingPlcHdr/>
          </w:sdtPr>
          <w:sdtEndPr/>
          <w:sdtContent>
            <w:tc>
              <w:tcPr>
                <w:tcW w:w="3150" w:type="dxa"/>
              </w:tcPr>
              <w:p w14:paraId="42EA2AC8" w14:textId="560E718D" w:rsidR="002339EA" w:rsidRPr="00070F2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070F25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74170080"/>
            <w:placeholder>
              <w:docPart w:val="E97ED3312C794B988B66B4E63078DD5C"/>
            </w:placeholder>
            <w:showingPlcHdr/>
          </w:sdtPr>
          <w:sdtEndPr/>
          <w:sdtContent>
            <w:tc>
              <w:tcPr>
                <w:tcW w:w="2610" w:type="dxa"/>
              </w:tcPr>
              <w:p w14:paraId="2C78134C" w14:textId="77777777" w:rsidR="002339EA" w:rsidRPr="005C764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1302E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10388957"/>
            <w:placeholder>
              <w:docPart w:val="7BA62B4683024B09B4E185B0A241D6DC"/>
            </w:placeholder>
            <w:showingPlcHdr/>
            <w:dropDownList>
              <w:listItem w:displayText="1 - Core Level A" w:value="1 - Core Level A"/>
              <w:listItem w:displayText="2 - Core Level B" w:value="2 - Core Level B"/>
              <w:listItem w:displayText="3 - Non-core" w:value="3 - Non-core"/>
            </w:dropDownList>
          </w:sdtPr>
          <w:sdtEndPr/>
          <w:sdtContent>
            <w:tc>
              <w:tcPr>
                <w:tcW w:w="1800" w:type="dxa"/>
              </w:tcPr>
              <w:p w14:paraId="15891FE1" w14:textId="27012BFC" w:rsidR="002339EA" w:rsidRPr="005C7645" w:rsidRDefault="00AC290B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32337388" w14:textId="77777777" w:rsidTr="00E54CD1">
        <w:trPr>
          <w:trHeight w:val="560"/>
        </w:trPr>
        <w:tc>
          <w:tcPr>
            <w:tcW w:w="900" w:type="dxa"/>
          </w:tcPr>
          <w:p w14:paraId="1C02ABE9" w14:textId="41126397" w:rsidR="002339EA" w:rsidRPr="003F679B" w:rsidRDefault="006D1D81" w:rsidP="003B6F7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sdt>
          <w:sdtPr>
            <w:rPr>
              <w:sz w:val="16"/>
              <w:szCs w:val="16"/>
            </w:rPr>
            <w:id w:val="-1822036033"/>
            <w:placeholder>
              <w:docPart w:val="D0CB9E876F6A41E59FADEA61E724A78F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</w:tcPr>
              <w:p w14:paraId="2870D6D7" w14:textId="07888929" w:rsidR="002339EA" w:rsidRPr="005C764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645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C7645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74491940"/>
            <w:placeholder>
              <w:docPart w:val="83D0939BBA4349A588ED41F552D0484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</w:tcPr>
              <w:p w14:paraId="0BEEAD7B" w14:textId="7FF7FD8B" w:rsidR="002339EA" w:rsidRPr="005C764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645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C7645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45679656"/>
            <w:placeholder>
              <w:docPart w:val="8C87142128C94CCE8220AA047596ED7E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</w:tcPr>
              <w:p w14:paraId="6A5BE5DC" w14:textId="54820D06" w:rsidR="002339EA" w:rsidRPr="008810C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645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9023813"/>
            <w:placeholder>
              <w:docPart w:val="0AD5B08610BA40F39E37358968D41B67"/>
            </w:placeholder>
            <w:showingPlcHdr/>
          </w:sdtPr>
          <w:sdtEndPr/>
          <w:sdtContent>
            <w:tc>
              <w:tcPr>
                <w:tcW w:w="942" w:type="dxa"/>
              </w:tcPr>
              <w:p w14:paraId="19FC8377" w14:textId="53EB12FE" w:rsidR="002339EA" w:rsidRPr="008810C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810C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43804595"/>
            <w:placeholder>
              <w:docPart w:val="95896C8A8F734A2AA3836B953F58CE80"/>
            </w:placeholder>
            <w:showingPlcHdr/>
          </w:sdtPr>
          <w:sdtEndPr/>
          <w:sdtContent>
            <w:tc>
              <w:tcPr>
                <w:tcW w:w="990" w:type="dxa"/>
              </w:tcPr>
              <w:p w14:paraId="16B7C563" w14:textId="4429FDDB" w:rsidR="002339EA" w:rsidRPr="008810C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810C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90515867"/>
            <w:placeholder>
              <w:docPart w:val="F98AC30F209D4686A2551BFB21E5D4EC"/>
            </w:placeholder>
            <w:showingPlcHdr/>
          </w:sdtPr>
          <w:sdtEndPr/>
          <w:sdtContent>
            <w:tc>
              <w:tcPr>
                <w:tcW w:w="1350" w:type="dxa"/>
              </w:tcPr>
              <w:p w14:paraId="72F6BD16" w14:textId="5ED76908" w:rsidR="002339EA" w:rsidRPr="002D1106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810C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19246312"/>
            <w:placeholder>
              <w:docPart w:val="328DD1EE2D794C43978F69784612C70E"/>
            </w:placeholder>
            <w:showingPlcHdr/>
          </w:sdtPr>
          <w:sdtEndPr/>
          <w:sdtContent>
            <w:tc>
              <w:tcPr>
                <w:tcW w:w="3150" w:type="dxa"/>
              </w:tcPr>
              <w:p w14:paraId="5E820413" w14:textId="0333BD6D" w:rsidR="002339EA" w:rsidRPr="002D1106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2D1106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67614291"/>
            <w:placeholder>
              <w:docPart w:val="D591CC32A4B547D4BD8785A95DCA4C09"/>
            </w:placeholder>
            <w:showingPlcHdr/>
          </w:sdtPr>
          <w:sdtEndPr/>
          <w:sdtContent>
            <w:tc>
              <w:tcPr>
                <w:tcW w:w="2610" w:type="dxa"/>
              </w:tcPr>
              <w:p w14:paraId="3CE3362D" w14:textId="77777777" w:rsidR="002339EA" w:rsidRPr="002D1106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2D1106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69563072"/>
            <w:placeholder>
              <w:docPart w:val="D5E4CECCC3F7471E9EA4E8C4D941C589"/>
            </w:placeholder>
            <w:showingPlcHdr/>
            <w:dropDownList>
              <w:listItem w:displayText="1 - Core Level A" w:value="1 - Core Level A"/>
              <w:listItem w:displayText="2 - Core Level B" w:value="2 - Core Level B"/>
              <w:listItem w:displayText="3 - Non-core" w:value="3 - Non-core"/>
            </w:dropDownList>
          </w:sdtPr>
          <w:sdtEndPr/>
          <w:sdtContent>
            <w:tc>
              <w:tcPr>
                <w:tcW w:w="1800" w:type="dxa"/>
              </w:tcPr>
              <w:p w14:paraId="73A23E0D" w14:textId="1CCA9FE7" w:rsidR="002339EA" w:rsidRPr="002D1106" w:rsidRDefault="00AC290B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45643F95" w14:textId="77777777" w:rsidTr="00E54CD1">
        <w:trPr>
          <w:trHeight w:val="560"/>
        </w:trPr>
        <w:tc>
          <w:tcPr>
            <w:tcW w:w="900" w:type="dxa"/>
          </w:tcPr>
          <w:p w14:paraId="550B37D7" w14:textId="79836434" w:rsidR="002339EA" w:rsidRPr="003F679B" w:rsidRDefault="006D1D81" w:rsidP="003B6F7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sdt>
          <w:sdtPr>
            <w:rPr>
              <w:sz w:val="16"/>
              <w:szCs w:val="16"/>
            </w:rPr>
            <w:id w:val="900641795"/>
            <w:placeholder>
              <w:docPart w:val="6077135484F740B39EE168F8ED56309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bottom w:val="single" w:sz="4" w:space="0" w:color="D9D9D9" w:themeColor="background1" w:themeShade="D9"/>
                </w:tcBorders>
              </w:tcPr>
              <w:p w14:paraId="7AE3F727" w14:textId="164E4DCC" w:rsidR="002339EA" w:rsidRPr="00F508A8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F508A8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F508A8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01606541"/>
            <w:placeholder>
              <w:docPart w:val="646161B7D5184635A76D176F11E4EDCB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bottom w:val="single" w:sz="4" w:space="0" w:color="D9D9D9" w:themeColor="background1" w:themeShade="D9"/>
                </w:tcBorders>
              </w:tcPr>
              <w:p w14:paraId="168D8FB4" w14:textId="3422BF00" w:rsidR="002339EA" w:rsidRPr="00D058F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ED4EF8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ED4EF8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20101449"/>
            <w:placeholder>
              <w:docPart w:val="84B4555016CB434D813EFE47CA366903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bottom w:val="single" w:sz="4" w:space="0" w:color="D9D9D9" w:themeColor="background1" w:themeShade="D9"/>
                </w:tcBorders>
              </w:tcPr>
              <w:p w14:paraId="1AF17011" w14:textId="4CF1AE34" w:rsidR="002339EA" w:rsidRPr="00D058F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058F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07753810"/>
            <w:placeholder>
              <w:docPart w:val="F5E5DE73B3094E49B38655B5D35EB9E2"/>
            </w:placeholder>
            <w:showingPlcHdr/>
          </w:sdtPr>
          <w:sdtEndPr/>
          <w:sdtContent>
            <w:tc>
              <w:tcPr>
                <w:tcW w:w="942" w:type="dxa"/>
                <w:tcBorders>
                  <w:bottom w:val="single" w:sz="4" w:space="0" w:color="D9D9D9" w:themeColor="background1" w:themeShade="D9"/>
                </w:tcBorders>
              </w:tcPr>
              <w:p w14:paraId="6D005E93" w14:textId="1E0C2E74" w:rsidR="002339EA" w:rsidRPr="00D058F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058F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04263030"/>
            <w:placeholder>
              <w:docPart w:val="9975C18DD5D04D9EAA9F39621E2FDB65"/>
            </w:placeholder>
            <w:showingPlcHdr/>
          </w:sdtPr>
          <w:sdtEndPr/>
          <w:sdtContent>
            <w:tc>
              <w:tcPr>
                <w:tcW w:w="990" w:type="dxa"/>
                <w:tcBorders>
                  <w:bottom w:val="single" w:sz="4" w:space="0" w:color="D9D9D9" w:themeColor="background1" w:themeShade="D9"/>
                </w:tcBorders>
              </w:tcPr>
              <w:p w14:paraId="09558643" w14:textId="5ABF03C4" w:rsidR="002339EA" w:rsidRPr="00D058F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058F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516577769"/>
            <w:placeholder>
              <w:docPart w:val="974C59F29E46490784AD9B6E4A26564A"/>
            </w:placeholder>
            <w:showingPlcHdr/>
          </w:sdtPr>
          <w:sdtEndPr/>
          <w:sdtContent>
            <w:tc>
              <w:tcPr>
                <w:tcW w:w="1350" w:type="dxa"/>
              </w:tcPr>
              <w:p w14:paraId="5E10DCC1" w14:textId="71C625C0" w:rsidR="002339EA" w:rsidRPr="00D058FA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058F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67631367"/>
            <w:placeholder>
              <w:docPart w:val="34F1181CBBCD4E67BA271B17395A2816"/>
            </w:placeholder>
            <w:showingPlcHdr/>
          </w:sdtPr>
          <w:sdtEndPr/>
          <w:sdtContent>
            <w:tc>
              <w:tcPr>
                <w:tcW w:w="3150" w:type="dxa"/>
                <w:tcBorders>
                  <w:bottom w:val="single" w:sz="4" w:space="0" w:color="D9D9D9" w:themeColor="background1" w:themeShade="D9"/>
                </w:tcBorders>
              </w:tcPr>
              <w:p w14:paraId="4FCE9BAB" w14:textId="620B1426" w:rsidR="002339EA" w:rsidRPr="00317B7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058F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73091219"/>
            <w:placeholder>
              <w:docPart w:val="ECC47B2B4F6B45C28B61706F3639CF1B"/>
            </w:placeholder>
            <w:showingPlcHdr/>
          </w:sdtPr>
          <w:sdtEndPr/>
          <w:sdtContent>
            <w:tc>
              <w:tcPr>
                <w:tcW w:w="2610" w:type="dxa"/>
                <w:tcBorders>
                  <w:bottom w:val="single" w:sz="4" w:space="0" w:color="D9D9D9" w:themeColor="background1" w:themeShade="D9"/>
                </w:tcBorders>
              </w:tcPr>
              <w:p w14:paraId="4436E090" w14:textId="77777777" w:rsidR="002339EA" w:rsidRPr="00317B7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17B7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42924521"/>
            <w:placeholder>
              <w:docPart w:val="700B45F83A01408995422CF476D251D0"/>
            </w:placeholder>
            <w:showingPlcHdr/>
            <w:dropDownList>
              <w:listItem w:displayText="1 - Core Level A" w:value="1 - Core Level A"/>
              <w:listItem w:displayText="2 - Core Level B" w:value="2 - Core Level B"/>
              <w:listItem w:displayText="3 - Non-core" w:value="3 - Non-core"/>
            </w:dropDownList>
          </w:sdtPr>
          <w:sdtEndPr/>
          <w:sdtContent>
            <w:tc>
              <w:tcPr>
                <w:tcW w:w="1800" w:type="dxa"/>
                <w:tcBorders>
                  <w:bottom w:val="single" w:sz="4" w:space="0" w:color="D9D9D9" w:themeColor="background1" w:themeShade="D9"/>
                </w:tcBorders>
              </w:tcPr>
              <w:p w14:paraId="0851CE4E" w14:textId="4FBCAA71" w:rsidR="002339EA" w:rsidRPr="005768C3" w:rsidRDefault="00AC290B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2FE37974" w14:textId="77777777" w:rsidTr="00E54CD1">
        <w:trPr>
          <w:trHeight w:val="560"/>
        </w:trPr>
        <w:tc>
          <w:tcPr>
            <w:tcW w:w="900" w:type="dxa"/>
            <w:tcBorders>
              <w:bottom w:val="single" w:sz="4" w:space="0" w:color="D9D9D9" w:themeColor="background1" w:themeShade="D9"/>
            </w:tcBorders>
          </w:tcPr>
          <w:p w14:paraId="6DE509F2" w14:textId="40A8229D" w:rsidR="002339EA" w:rsidRPr="003F679B" w:rsidRDefault="006D1D81" w:rsidP="003B6F7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sdt>
          <w:sdtPr>
            <w:rPr>
              <w:sz w:val="16"/>
              <w:szCs w:val="16"/>
            </w:rPr>
            <w:id w:val="494306102"/>
            <w:placeholder>
              <w:docPart w:val="C7EBC30C8C4E48E5A1F60F0CA308341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bottom w:val="single" w:sz="4" w:space="0" w:color="D9D9D9" w:themeColor="background1" w:themeShade="D9"/>
                </w:tcBorders>
              </w:tcPr>
              <w:p w14:paraId="31E80847" w14:textId="3D187248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17037642"/>
            <w:placeholder>
              <w:docPart w:val="5BD51589D0EF4874896703C1B9F5A27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bottom w:val="single" w:sz="4" w:space="0" w:color="D9D9D9" w:themeColor="background1" w:themeShade="D9"/>
                </w:tcBorders>
              </w:tcPr>
              <w:p w14:paraId="2D925AC5" w14:textId="479D8628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31039697"/>
            <w:placeholder>
              <w:docPart w:val="CDD76533970144A49D40C5A778330962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bottom w:val="single" w:sz="4" w:space="0" w:color="D9D9D9" w:themeColor="background1" w:themeShade="D9"/>
                </w:tcBorders>
              </w:tcPr>
              <w:p w14:paraId="331FD4B4" w14:textId="6311F6A5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55551285"/>
            <w:placeholder>
              <w:docPart w:val="79BAF99F71614257902C682BC9B92261"/>
            </w:placeholder>
            <w:showingPlcHdr/>
          </w:sdtPr>
          <w:sdtEndPr/>
          <w:sdtContent>
            <w:tc>
              <w:tcPr>
                <w:tcW w:w="942" w:type="dxa"/>
                <w:tcBorders>
                  <w:bottom w:val="single" w:sz="4" w:space="0" w:color="D9D9D9" w:themeColor="background1" w:themeShade="D9"/>
                </w:tcBorders>
              </w:tcPr>
              <w:p w14:paraId="528D4A43" w14:textId="5E519FF8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63617679"/>
            <w:placeholder>
              <w:docPart w:val="66C5730815284115A122F2C2A673B48E"/>
            </w:placeholder>
            <w:showingPlcHdr/>
          </w:sdtPr>
          <w:sdtEndPr/>
          <w:sdtContent>
            <w:tc>
              <w:tcPr>
                <w:tcW w:w="990" w:type="dxa"/>
                <w:tcBorders>
                  <w:bottom w:val="single" w:sz="4" w:space="0" w:color="D9D9D9" w:themeColor="background1" w:themeShade="D9"/>
                </w:tcBorders>
              </w:tcPr>
              <w:p w14:paraId="07C343FF" w14:textId="329D2B27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032382979"/>
            <w:placeholder>
              <w:docPart w:val="F0531AF5FF3A4989BDB4BC3AFCCF6075"/>
            </w:placeholder>
            <w:showingPlcHdr/>
          </w:sdtPr>
          <w:sdtEndPr/>
          <w:sdtContent>
            <w:tc>
              <w:tcPr>
                <w:tcW w:w="1350" w:type="dxa"/>
                <w:tcBorders>
                  <w:bottom w:val="single" w:sz="4" w:space="0" w:color="D9D9D9" w:themeColor="background1" w:themeShade="D9"/>
                </w:tcBorders>
              </w:tcPr>
              <w:p w14:paraId="76AC70FA" w14:textId="79CCC249" w:rsidR="002339EA" w:rsidRPr="005768C3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03554331"/>
            <w:placeholder>
              <w:docPart w:val="17BD015FF6A146D3B7BDF860E1838C95"/>
            </w:placeholder>
            <w:showingPlcHdr/>
          </w:sdtPr>
          <w:sdtEndPr/>
          <w:sdtContent>
            <w:tc>
              <w:tcPr>
                <w:tcW w:w="3150" w:type="dxa"/>
                <w:tcBorders>
                  <w:bottom w:val="single" w:sz="4" w:space="0" w:color="D9D9D9" w:themeColor="background1" w:themeShade="D9"/>
                </w:tcBorders>
              </w:tcPr>
              <w:p w14:paraId="62B0FC46" w14:textId="70E4054E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020396789"/>
            <w:placeholder>
              <w:docPart w:val="AD2ED3B45D994352A33F4C9F2818DCAD"/>
            </w:placeholder>
            <w:showingPlcHdr/>
          </w:sdtPr>
          <w:sdtEndPr/>
          <w:sdtContent>
            <w:tc>
              <w:tcPr>
                <w:tcW w:w="2610" w:type="dxa"/>
                <w:tcBorders>
                  <w:bottom w:val="single" w:sz="4" w:space="0" w:color="D9D9D9" w:themeColor="background1" w:themeShade="D9"/>
                </w:tcBorders>
              </w:tcPr>
              <w:p w14:paraId="3ACAF8EC" w14:textId="77777777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810561226"/>
            <w:placeholder>
              <w:docPart w:val="D7DB0592EA984951B02EB3C3433D7FC4"/>
            </w:placeholder>
            <w:showingPlcHdr/>
            <w:dropDownList>
              <w:listItem w:displayText="1 - Core Level A" w:value="1 - Core Level A"/>
              <w:listItem w:displayText="2 - Core Level B" w:value="2 - Core Level B"/>
              <w:listItem w:displayText="3 - Non-core" w:value="3 - Non-core"/>
            </w:dropDownList>
          </w:sdtPr>
          <w:sdtEndPr/>
          <w:sdtContent>
            <w:tc>
              <w:tcPr>
                <w:tcW w:w="1800" w:type="dxa"/>
                <w:tcBorders>
                  <w:bottom w:val="single" w:sz="4" w:space="0" w:color="D9D9D9" w:themeColor="background1" w:themeShade="D9"/>
                </w:tcBorders>
              </w:tcPr>
              <w:p w14:paraId="17BC5A5E" w14:textId="36373A7F" w:rsidR="002339EA" w:rsidRPr="005768C3" w:rsidRDefault="00AC290B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5C52F34A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68E6F5" w14:textId="0D44C777" w:rsidR="002339EA" w:rsidRPr="003F679B" w:rsidRDefault="006D1D81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sdt>
          <w:sdtPr>
            <w:rPr>
              <w:sz w:val="16"/>
              <w:szCs w:val="16"/>
            </w:rPr>
            <w:id w:val="-1727590143"/>
            <w:placeholder>
              <w:docPart w:val="29A5EDEB39F942BFAE964AB30D1EA0A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1C88C06" w14:textId="39A9CEA2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34674014"/>
            <w:placeholder>
              <w:docPart w:val="A706B8792AA348CFB11D6FEB4A649751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5B0A9CE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16932035"/>
            <w:placeholder>
              <w:docPart w:val="0679CD2036C748A2A4CE72F19F5522AF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56F25C4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626477319"/>
            <w:placeholder>
              <w:docPart w:val="6D60DC1CA8BF494AB406B6F02CA2987C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408B98E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54258826"/>
            <w:placeholder>
              <w:docPart w:val="18180640DF824EA0802FF94CBCCFEC2C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DC33EE5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2266264"/>
            <w:placeholder>
              <w:docPart w:val="1D03305EFB5E4836BF742B064D06BC6D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650CDE1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69895337"/>
            <w:placeholder>
              <w:docPart w:val="9C660D0DA822443EB012D6E4CCC34B93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4F6FFCA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94869010"/>
            <w:placeholder>
              <w:docPart w:val="489B31571ABC41DC989F009519B9565F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2BFB410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47384302"/>
            <w:placeholder>
              <w:docPart w:val="9D86535FFABB446D9AC9ACD3CAA9A79B"/>
            </w:placeholder>
            <w:showingPlcHdr/>
            <w:dropDownList>
              <w:listItem w:displayText="1 - Core Level A" w:value="1 - Core Level A"/>
              <w:listItem w:displayText="2 - Core Level B" w:value="2 - Core Level B"/>
              <w:listItem w:displayText="3 - Non-core" w:value="3 - Non-cor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F6B8ED1" w14:textId="216F7D51" w:rsidR="002339EA" w:rsidRPr="005768C3" w:rsidRDefault="00AC290B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0055A57F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F640B6" w14:textId="22A4DF52" w:rsidR="002339EA" w:rsidRPr="003F679B" w:rsidRDefault="006D1D81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sdt>
          <w:sdtPr>
            <w:rPr>
              <w:sz w:val="16"/>
              <w:szCs w:val="16"/>
            </w:rPr>
            <w:id w:val="1101225189"/>
            <w:placeholder>
              <w:docPart w:val="EE810D7DFE714C278E730185EDC966A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C71579A" w14:textId="0E3D8A7B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43397889"/>
            <w:placeholder>
              <w:docPart w:val="25292E21738E42628B9BD0D4EE871A9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33A893C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47388604"/>
            <w:placeholder>
              <w:docPart w:val="81BA0C69497145BB81DD2B63BC91E323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7AF97EA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89207715"/>
            <w:placeholder>
              <w:docPart w:val="FC705850860942EFBB7736A6F2081024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663D308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72977674"/>
            <w:placeholder>
              <w:docPart w:val="4039E9A4E1C0493383E102F4192931E8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EA3D0BE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95811265"/>
            <w:placeholder>
              <w:docPart w:val="CD9F0E2D4FB946C3AEBBB856484003D2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D8BE602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24185142"/>
            <w:placeholder>
              <w:docPart w:val="2626AEE03CC146C1A48E7BED5CB71DF0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B03C486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24608513"/>
            <w:placeholder>
              <w:docPart w:val="203B7DF0AC5544639B3A5B50D15F1641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A9734CD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672955533"/>
            <w:placeholder>
              <w:docPart w:val="586EE82FC1814B7EB51524DD00401B5D"/>
            </w:placeholder>
            <w:showingPlcHdr/>
            <w:dropDownList>
              <w:listItem w:displayText="1 - Core Level A" w:value="1 - Core Level A"/>
              <w:listItem w:displayText="2 - Core Level B" w:value="2 - Core Level B"/>
              <w:listItem w:displayText="3 - Non-core" w:value="3 - Non-cor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5D17A81" w14:textId="1E013149" w:rsidR="002339EA" w:rsidRPr="005768C3" w:rsidRDefault="00AC290B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1B1DC365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87C032" w14:textId="2A182462" w:rsidR="002339EA" w:rsidRPr="003F679B" w:rsidRDefault="006D1D81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sdt>
          <w:sdtPr>
            <w:rPr>
              <w:sz w:val="16"/>
              <w:szCs w:val="16"/>
            </w:rPr>
            <w:id w:val="-1359044675"/>
            <w:placeholder>
              <w:docPart w:val="78D0AE74BB9E4BFEACDE708B3FC3F3F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19872B4" w14:textId="4F512F13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027703215"/>
            <w:placeholder>
              <w:docPart w:val="AE70D24FA9FB4CDFADDB00BDB0E305EA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0755057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7301823"/>
            <w:placeholder>
              <w:docPart w:val="E5BA49677AFD4A22ABB27331E49F60B1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F97D147" w14:textId="0970F38E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93368017"/>
            <w:placeholder>
              <w:docPart w:val="238BF0E645D04B54AD6D93D9013CB029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E44690F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84148583"/>
            <w:placeholder>
              <w:docPart w:val="67D6A665AB9748F9A9A334A2BC1F6AED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17F48BD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000189490"/>
            <w:placeholder>
              <w:docPart w:val="5FF870695237468CB6564EFC6EF93BD2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D8DB41D" w14:textId="1FB535B8" w:rsidR="002339EA" w:rsidRPr="005768C3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5275297"/>
            <w:placeholder>
              <w:docPart w:val="FFEB1C4F6AD84EF3AB72A8121B5481DB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B166CA1" w14:textId="2D2C0A23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45536623"/>
            <w:placeholder>
              <w:docPart w:val="6FE55A75D34245EA827EB166BA5F9A82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6521A87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728849537"/>
            <w:placeholder>
              <w:docPart w:val="A19081622FFA44929F84C50C98F9F30E"/>
            </w:placeholder>
            <w:showingPlcHdr/>
            <w:dropDownList>
              <w:listItem w:displayText="1 - Core Level A" w:value="1 - Core Level A"/>
              <w:listItem w:displayText="2 - Core Level B" w:value="2 - Core Level B"/>
              <w:listItem w:displayText="3 - Non-core" w:value="3 - Non-cor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6D0962B" w14:textId="503DC538" w:rsidR="002339EA" w:rsidRPr="005768C3" w:rsidRDefault="00AC290B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721417" w:rsidRPr="003F679B" w14:paraId="0117E339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5CCE88" w14:textId="409DF8F6" w:rsidR="00721417" w:rsidRDefault="00F96C2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sdt>
          <w:sdtPr>
            <w:rPr>
              <w:sz w:val="16"/>
              <w:szCs w:val="16"/>
            </w:rPr>
            <w:id w:val="1944651538"/>
            <w:placeholder>
              <w:docPart w:val="E060149388A947BE95E6D1E7AF4137B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36C32D0" w14:textId="0718FC33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36004753"/>
            <w:placeholder>
              <w:docPart w:val="FBAF7943E3CD4AE58F5C87DCDFC7A0F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8E635B2" w14:textId="0A0A6C4F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31228821"/>
            <w:placeholder>
              <w:docPart w:val="58CCD70607CB42448DD569D20FCE12F9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2A6C93B" w14:textId="7A02922B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040145"/>
            <w:placeholder>
              <w:docPart w:val="C2A17AEC0B614215BF0DDE2BA9F2D30D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3828E90" w14:textId="09D19698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57717819"/>
            <w:placeholder>
              <w:docPart w:val="B027AB71070142099AF1F2EC94EBE28E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2A3F1A4" w14:textId="2BCC310D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771247821"/>
            <w:placeholder>
              <w:docPart w:val="35AD25F6337E445DB548F67642AA3E8C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67A1DC9" w14:textId="32369517" w:rsidR="00721417" w:rsidRPr="005768C3" w:rsidRDefault="000365D7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678225242"/>
            <w:placeholder>
              <w:docPart w:val="BF226658776340E185E09FBE16D178BA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5D56F80" w14:textId="43C92FF5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30326172"/>
            <w:placeholder>
              <w:docPart w:val="1A40C434F9E84FE49C3C4069EA6B8EC5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8236647" w14:textId="0528F006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19858984"/>
            <w:placeholder>
              <w:docPart w:val="1BA2476D6C7B481A8D012955546D0FD1"/>
            </w:placeholder>
            <w:showingPlcHdr/>
            <w:dropDownList>
              <w:listItem w:displayText="1 - Core Level A" w:value="1 - Core Level A"/>
              <w:listItem w:displayText="2 - Core Level B" w:value="2 - Core Level B"/>
              <w:listItem w:displayText="3 - Non-core" w:value="3 - Non-cor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1179766" w14:textId="449BEBA8" w:rsidR="00721417" w:rsidRPr="005768C3" w:rsidRDefault="00AC290B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5768C3" w:rsidRPr="003F679B" w14:paraId="5A7F6F63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D0A64E" w14:textId="2508361B" w:rsidR="005768C3" w:rsidRDefault="005768C3" w:rsidP="005768C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sdt>
          <w:sdtPr>
            <w:rPr>
              <w:sz w:val="16"/>
              <w:szCs w:val="16"/>
            </w:rPr>
            <w:id w:val="-638731610"/>
            <w:placeholder>
              <w:docPart w:val="12D37773397341FDB9E0966987CA433A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C88B676" w14:textId="7E867B2A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531186916"/>
            <w:placeholder>
              <w:docPart w:val="98EECDB9CCE84F919E0FD964DF6C8FB6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3CC8237" w14:textId="4D9E0D11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87403671"/>
            <w:placeholder>
              <w:docPart w:val="AD09BF755F0648A08BA3AA6FB88ABA2F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7AC5E69" w14:textId="79B2CAAF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2465150"/>
            <w:placeholder>
              <w:docPart w:val="A407A34C9585448BAB2CD888BDE5A047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AAEA14E" w14:textId="1E3B10B2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59224460"/>
            <w:placeholder>
              <w:docPart w:val="C8D5FF37948A4F9D9DC0AAD8CE60EDD9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86F3243" w14:textId="19AE47C6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69895446"/>
            <w:placeholder>
              <w:docPart w:val="E09D7C14158649AE80E64C5B58763BE7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CE7F0CE" w14:textId="0277BDF9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683663672"/>
            <w:placeholder>
              <w:docPart w:val="BA2CB1B3B59D4503A92566CB1CF66980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90DFF14" w14:textId="73392EC4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59932565"/>
            <w:placeholder>
              <w:docPart w:val="7EA6ADFB275C4175B892864BD1B955A1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8FF8000" w14:textId="3743A0FE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28080547"/>
            <w:placeholder>
              <w:docPart w:val="31D869902C994270BF5A13A7706FD623"/>
            </w:placeholder>
            <w:showingPlcHdr/>
            <w:dropDownList>
              <w:listItem w:displayText="1 - Core Level A" w:value="1 - Core Level A"/>
              <w:listItem w:displayText="2 - Core Level B" w:value="2 - Core Level B"/>
              <w:listItem w:displayText="3 - Non-core" w:value="3 - Non-cor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CDE62C1" w14:textId="2F7035DE" w:rsidR="005768C3" w:rsidRDefault="00AC290B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5768C3" w:rsidRPr="003F679B" w14:paraId="5A112871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FF8382" w14:textId="5813758C" w:rsidR="005768C3" w:rsidRDefault="005768C3" w:rsidP="005768C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sdt>
          <w:sdtPr>
            <w:rPr>
              <w:sz w:val="16"/>
              <w:szCs w:val="16"/>
            </w:rPr>
            <w:id w:val="-1366442188"/>
            <w:placeholder>
              <w:docPart w:val="9608103CD6304E3C95EB49D694E76974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264C135" w14:textId="249A8EFF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66425575"/>
            <w:placeholder>
              <w:docPart w:val="3EC79923332A4A968C1262A93F5003F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E54E3D3" w14:textId="596CCA17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17253604"/>
            <w:placeholder>
              <w:docPart w:val="195D74E2881C42459561E4D4C703B2C1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9B4F0C5" w14:textId="72F82538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01768812"/>
            <w:placeholder>
              <w:docPart w:val="307B40F894DA46AFB9BA26B12D0A1154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D85643E" w14:textId="1DC98F1F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2523427"/>
            <w:placeholder>
              <w:docPart w:val="88223C5B543641AF913D8B74F8300A18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163A4F3" w14:textId="1CAE0E92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546752728"/>
            <w:placeholder>
              <w:docPart w:val="2F3B3972AD4B4D95934EAD557CAE07E6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6BBACA8" w14:textId="481F4038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74184107"/>
            <w:placeholder>
              <w:docPart w:val="B84AA4431A5947FF961EE90AA5BA4DF3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8DB9395" w14:textId="67ED6F6A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343122428"/>
            <w:placeholder>
              <w:docPart w:val="3C3E37ADF8E845F08818C2DA3F832639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AB9854F" w14:textId="48817632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47726093"/>
            <w:placeholder>
              <w:docPart w:val="E39E528CB8F64CD1A870F2FDA892EC88"/>
            </w:placeholder>
            <w:showingPlcHdr/>
            <w:dropDownList>
              <w:listItem w:displayText="1 - Core Level A" w:value="1 - Core Level A"/>
              <w:listItem w:displayText="2 - Core Level B" w:value="2 - Core Level B"/>
              <w:listItem w:displayText="3 - Non-core" w:value="3 - Non-cor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A3BFACC" w14:textId="72BEFA81" w:rsidR="005768C3" w:rsidRDefault="00AC290B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5768C3" w:rsidRPr="003F679B" w14:paraId="55CBF3E1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397134" w14:textId="421F86CC" w:rsidR="005768C3" w:rsidRDefault="005768C3" w:rsidP="005768C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sdt>
          <w:sdtPr>
            <w:rPr>
              <w:sz w:val="16"/>
              <w:szCs w:val="16"/>
            </w:rPr>
            <w:id w:val="-76678580"/>
            <w:placeholder>
              <w:docPart w:val="4AE9038D54B34F47A8CCA2630798834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4B8CA5C" w14:textId="17A7D8E6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26240276"/>
            <w:placeholder>
              <w:docPart w:val="06CD664CB0444CF3A797A973B96DB966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038221B" w14:textId="2D70BD71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18596738"/>
            <w:placeholder>
              <w:docPart w:val="003D6227C3424FA7B1E8DC37321BEC60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4815B39" w14:textId="44A26959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88856456"/>
            <w:placeholder>
              <w:docPart w:val="D6A5F8EC74D9475F8064E08B1CD5FBC7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1956575" w14:textId="00BC507C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387620621"/>
            <w:placeholder>
              <w:docPart w:val="ABF96548FA8A4C828D6B6091B49420EE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B622BD8" w14:textId="5E23F3DA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78082996"/>
            <w:placeholder>
              <w:docPart w:val="B9870A62D8AC49EBA422E3AA78CEB8AA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038DE5A" w14:textId="68554637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86587230"/>
            <w:placeholder>
              <w:docPart w:val="0C1E733B15F64637A57D56EDA3868D6D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0B6F736" w14:textId="04C2105A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40717722"/>
            <w:placeholder>
              <w:docPart w:val="B391DB2D77964B8D8A36BECAAFFFC4C8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636CE9F" w14:textId="33E68E12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2927249"/>
            <w:placeholder>
              <w:docPart w:val="4378DC85BBC74C9BB4FC52DCF299DD31"/>
            </w:placeholder>
            <w:showingPlcHdr/>
            <w:dropDownList>
              <w:listItem w:displayText="1 - Core Level A" w:value="1 - Core Level A"/>
              <w:listItem w:displayText="2 - Core Level B" w:value="2 - Core Level B"/>
              <w:listItem w:displayText="3 - Non-core" w:value="3 - Non-cor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FA19B34" w14:textId="5C0EC1DC" w:rsidR="005768C3" w:rsidRDefault="00AC290B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</w:tbl>
    <w:p w14:paraId="75FBE4D1" w14:textId="77777777" w:rsidR="00684215" w:rsidRPr="003F679B" w:rsidRDefault="00684215" w:rsidP="00625B38">
      <w:pPr>
        <w:pStyle w:val="ListParagraph"/>
        <w:ind w:left="0"/>
        <w:rPr>
          <w:sz w:val="22"/>
          <w:szCs w:val="22"/>
        </w:rPr>
      </w:pPr>
    </w:p>
    <w:p w14:paraId="1FD3A3D9" w14:textId="77B1D437" w:rsidR="00742732" w:rsidRPr="003F679B" w:rsidRDefault="00833D22" w:rsidP="00164B5E">
      <w:pPr>
        <w:pStyle w:val="Heading4"/>
        <w:spacing w:after="120" w:line="240" w:lineRule="auto"/>
      </w:pPr>
      <w:r w:rsidRPr="003F679B">
        <w:t xml:space="preserve">Applicant </w:t>
      </w:r>
      <w:r w:rsidR="00742732" w:rsidRPr="003F679B">
        <w:t>acknowledgement</w:t>
      </w:r>
    </w:p>
    <w:p w14:paraId="15417DFF" w14:textId="77777777" w:rsidR="00742732" w:rsidRPr="003F679B" w:rsidRDefault="00742732" w:rsidP="00742732">
      <w:pPr>
        <w:rPr>
          <w:sz w:val="22"/>
          <w:szCs w:val="22"/>
        </w:rPr>
      </w:pPr>
      <w:r w:rsidRPr="003F679B">
        <w:rPr>
          <w:sz w:val="22"/>
          <w:szCs w:val="22"/>
        </w:rPr>
        <w:t>By signing this application, I declare that:</w:t>
      </w:r>
    </w:p>
    <w:p w14:paraId="0C8B6207" w14:textId="1742CED3" w:rsidR="00742732" w:rsidRPr="003F679B" w:rsidRDefault="00742732" w:rsidP="0074273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F679B">
        <w:rPr>
          <w:sz w:val="22"/>
          <w:szCs w:val="22"/>
        </w:rPr>
        <w:t>I have reviewed and understand the RPL Policy</w:t>
      </w:r>
      <w:r w:rsidR="00E47253" w:rsidRPr="003F679B">
        <w:rPr>
          <w:sz w:val="22"/>
          <w:szCs w:val="22"/>
        </w:rPr>
        <w:t>,</w:t>
      </w:r>
    </w:p>
    <w:p w14:paraId="5A3C5778" w14:textId="115E3D18" w:rsidR="00742732" w:rsidRPr="003F679B" w:rsidRDefault="00742732" w:rsidP="0074273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F679B">
        <w:rPr>
          <w:sz w:val="22"/>
          <w:szCs w:val="22"/>
        </w:rPr>
        <w:t>I have reviewed and understand the information available on the RACP website regarding RPL</w:t>
      </w:r>
      <w:r w:rsidR="00E47253" w:rsidRPr="003F679B">
        <w:rPr>
          <w:sz w:val="22"/>
          <w:szCs w:val="22"/>
        </w:rPr>
        <w:t>,</w:t>
      </w:r>
    </w:p>
    <w:p w14:paraId="57F487E2" w14:textId="74223D17" w:rsidR="00742732" w:rsidRPr="003F679B" w:rsidRDefault="00742732" w:rsidP="0074273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F679B">
        <w:rPr>
          <w:sz w:val="22"/>
          <w:szCs w:val="22"/>
        </w:rPr>
        <w:t>I understand the submission of an RPL application does not guarantee that the request will be granted</w:t>
      </w:r>
      <w:r w:rsidR="00E47253" w:rsidRPr="003F679B">
        <w:rPr>
          <w:sz w:val="22"/>
          <w:szCs w:val="22"/>
        </w:rPr>
        <w:t>,</w:t>
      </w:r>
    </w:p>
    <w:p w14:paraId="5B0DDB84" w14:textId="76E42524" w:rsidR="00742732" w:rsidRPr="003F679B" w:rsidRDefault="00E47253" w:rsidP="0074273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F679B">
        <w:rPr>
          <w:sz w:val="22"/>
          <w:szCs w:val="22"/>
        </w:rPr>
        <w:t>t</w:t>
      </w:r>
      <w:r w:rsidR="00742732" w:rsidRPr="003F679B">
        <w:rPr>
          <w:sz w:val="22"/>
          <w:szCs w:val="22"/>
        </w:rPr>
        <w:t>he information contained in this application is true and accurate</w:t>
      </w:r>
      <w:r w:rsidRPr="003F679B">
        <w:rPr>
          <w:sz w:val="22"/>
          <w:szCs w:val="22"/>
        </w:rPr>
        <w:t>.</w:t>
      </w:r>
    </w:p>
    <w:p w14:paraId="3DAB3ECE" w14:textId="77777777" w:rsidR="00742732" w:rsidRPr="003F679B" w:rsidRDefault="00742732" w:rsidP="00742732">
      <w:pPr>
        <w:rPr>
          <w:sz w:val="22"/>
          <w:szCs w:val="22"/>
        </w:rPr>
      </w:pPr>
    </w:p>
    <w:tbl>
      <w:tblPr>
        <w:tblStyle w:val="TableGrid"/>
        <w:tblW w:w="1076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3969"/>
        <w:gridCol w:w="2835"/>
      </w:tblGrid>
      <w:tr w:rsidR="00742732" w:rsidRPr="003F679B" w14:paraId="3816236E" w14:textId="77777777" w:rsidTr="008D7097">
        <w:tc>
          <w:tcPr>
            <w:tcW w:w="3964" w:type="dxa"/>
            <w:shd w:val="clear" w:color="auto" w:fill="F2F2F2" w:themeFill="background1" w:themeFillShade="F2"/>
          </w:tcPr>
          <w:p w14:paraId="6D95353B" w14:textId="41736A21" w:rsidR="00742732" w:rsidRPr="003F679B" w:rsidRDefault="00A350F2">
            <w:pPr>
              <w:jc w:val="center"/>
            </w:pPr>
            <w:r>
              <w:t>F</w:t>
            </w:r>
            <w:r w:rsidR="00742732" w:rsidRPr="003F679B">
              <w:t>ull name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102814D1" w14:textId="41BA05CD" w:rsidR="00742732" w:rsidRPr="003F679B" w:rsidRDefault="00A350F2">
            <w:pPr>
              <w:jc w:val="center"/>
            </w:pPr>
            <w:r>
              <w:t>S</w:t>
            </w:r>
            <w:r w:rsidR="00742732" w:rsidRPr="003F679B">
              <w:t>ignature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6CB35D7B" w14:textId="77777777" w:rsidR="00742732" w:rsidRPr="003F679B" w:rsidRDefault="00742732">
            <w:pPr>
              <w:jc w:val="center"/>
            </w:pPr>
            <w:r w:rsidRPr="003F679B">
              <w:t>Date</w:t>
            </w:r>
          </w:p>
        </w:tc>
      </w:tr>
      <w:tr w:rsidR="00742732" w:rsidRPr="003F679B" w14:paraId="05F3E855" w14:textId="77777777" w:rsidTr="008D7097">
        <w:trPr>
          <w:trHeight w:val="917"/>
        </w:trPr>
        <w:tc>
          <w:tcPr>
            <w:tcW w:w="3964" w:type="dxa"/>
          </w:tcPr>
          <w:p w14:paraId="445A1498" w14:textId="03BDB568" w:rsidR="00742732" w:rsidRPr="003F679B" w:rsidRDefault="00742732">
            <w:pPr>
              <w:spacing w:after="0" w:line="480" w:lineRule="auto"/>
              <w:rPr>
                <w:i/>
                <w:iCs/>
              </w:rPr>
            </w:pPr>
          </w:p>
          <w:p w14:paraId="4ED4D8B2" w14:textId="77777777" w:rsidR="00742732" w:rsidRPr="003F679B" w:rsidRDefault="00742732">
            <w:pPr>
              <w:spacing w:after="0" w:line="480" w:lineRule="auto"/>
              <w:rPr>
                <w:i/>
                <w:iCs/>
              </w:rPr>
            </w:pPr>
            <w:r w:rsidRPr="003F679B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4999AC2" wp14:editId="43D2F45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63195</wp:posOffset>
                      </wp:positionV>
                      <wp:extent cx="2371725" cy="0"/>
                      <wp:effectExtent l="0" t="0" r="0" b="0"/>
                      <wp:wrapNone/>
                      <wp:docPr id="1306951061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71725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16="http://schemas.microsoft.com/office/drawing/2014/main" xmlns:a="http://schemas.openxmlformats.org/drawingml/2006/main">
                  <w:pict>
                    <v:line id="Straight Connector 4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.4pt,12.85pt" to="186.35pt,12.85pt" w14:anchorId="074262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">
                      <v:stroke joinstyle="miter"/>
                    </v:line>
                  </w:pict>
                </mc:Fallback>
              </mc:AlternateContent>
            </w:r>
            <w:r w:rsidRPr="003F679B">
              <w:rPr>
                <w:i/>
                <w:iCs/>
              </w:rPr>
              <w:t xml:space="preserve">X                                                               </w:t>
            </w:r>
          </w:p>
        </w:tc>
        <w:tc>
          <w:tcPr>
            <w:tcW w:w="3969" w:type="dxa"/>
          </w:tcPr>
          <w:p w14:paraId="789B0F37" w14:textId="77777777" w:rsidR="00E10561" w:rsidRDefault="00E10561">
            <w:pPr>
              <w:spacing w:after="0" w:line="480" w:lineRule="auto"/>
              <w:rPr>
                <w:i/>
                <w:iCs/>
              </w:rPr>
            </w:pPr>
          </w:p>
          <w:p w14:paraId="05E738B2" w14:textId="63EC3ADD" w:rsidR="00742732" w:rsidRPr="003F679B" w:rsidRDefault="00742732">
            <w:pPr>
              <w:spacing w:after="0" w:line="480" w:lineRule="auto"/>
              <w:rPr>
                <w:i/>
                <w:iCs/>
              </w:rPr>
            </w:pPr>
            <w:r w:rsidRPr="003F679B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0EF4B527" wp14:editId="5CD66332">
                      <wp:simplePos x="0" y="0"/>
                      <wp:positionH relativeFrom="column">
                        <wp:posOffset>-15953</wp:posOffset>
                      </wp:positionH>
                      <wp:positionV relativeFrom="paragraph">
                        <wp:posOffset>168638</wp:posOffset>
                      </wp:positionV>
                      <wp:extent cx="2371725" cy="0"/>
                      <wp:effectExtent l="0" t="0" r="0" b="0"/>
                      <wp:wrapTopAndBottom/>
                      <wp:docPr id="601613717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71725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16="http://schemas.microsoft.com/office/drawing/2014/main" xmlns:a="http://schemas.openxmlformats.org/drawingml/2006/main">
                  <w:pict>
                    <v:line id="Straight Connector 4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1.25pt,13.3pt" to="185.5pt,13.3pt" w14:anchorId="6A05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">
                      <v:stroke joinstyle="miter"/>
                      <w10:wrap type="topAndBottom"/>
                    </v:line>
                  </w:pict>
                </mc:Fallback>
              </mc:AlternateContent>
            </w:r>
            <w:r w:rsidRPr="003F679B">
              <w:rPr>
                <w:i/>
                <w:iCs/>
              </w:rPr>
              <w:t xml:space="preserve">X                                                                 </w:t>
            </w:r>
          </w:p>
        </w:tc>
        <w:tc>
          <w:tcPr>
            <w:tcW w:w="2835" w:type="dxa"/>
          </w:tcPr>
          <w:p w14:paraId="1276BB71" w14:textId="769D40B6" w:rsidR="00742732" w:rsidRPr="003F679B" w:rsidRDefault="00742732">
            <w:pPr>
              <w:spacing w:after="0" w:line="480" w:lineRule="auto"/>
              <w:rPr>
                <w:i/>
                <w:iCs/>
              </w:rPr>
            </w:pPr>
          </w:p>
          <w:p w14:paraId="7001890F" w14:textId="77777777" w:rsidR="00742732" w:rsidRPr="003F679B" w:rsidRDefault="00742732">
            <w:pPr>
              <w:spacing w:after="0" w:line="480" w:lineRule="auto"/>
              <w:rPr>
                <w:i/>
                <w:iCs/>
              </w:rPr>
            </w:pPr>
            <w:r w:rsidRPr="003F679B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27A860B0" wp14:editId="01920C85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51765</wp:posOffset>
                      </wp:positionV>
                      <wp:extent cx="2371725" cy="0"/>
                      <wp:effectExtent l="0" t="0" r="0" b="0"/>
                      <wp:wrapTopAndBottom/>
                      <wp:docPr id="113086231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71725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16="http://schemas.microsoft.com/office/drawing/2014/main" xmlns:a="http://schemas.openxmlformats.org/drawingml/2006/main">
                  <w:pict>
                    <v:line id="Straight Connector 4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.7pt,11.95pt" to="186.05pt,11.95pt" w14:anchorId="65285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">
                      <v:stroke joinstyle="miter"/>
                      <w10:wrap type="topAndBottom"/>
                    </v:line>
                  </w:pict>
                </mc:Fallback>
              </mc:AlternateContent>
            </w:r>
            <w:r w:rsidRPr="003F679B">
              <w:rPr>
                <w:i/>
                <w:iCs/>
              </w:rPr>
              <w:t xml:space="preserve">X                                                                 </w:t>
            </w:r>
          </w:p>
        </w:tc>
      </w:tr>
    </w:tbl>
    <w:p w14:paraId="1A602712" w14:textId="77777777" w:rsidR="008D7097" w:rsidRDefault="008D7097">
      <w:pPr>
        <w:rPr>
          <w:sz w:val="20"/>
          <w:szCs w:val="20"/>
          <w:lang w:val="en-AU"/>
        </w:rPr>
      </w:pPr>
    </w:p>
    <w:p w14:paraId="3DB1F0C0" w14:textId="39DE8EB3" w:rsidR="008113B8" w:rsidRPr="003F679B" w:rsidRDefault="008113B8">
      <w:pPr>
        <w:rPr>
          <w:sz w:val="20"/>
          <w:szCs w:val="20"/>
          <w:lang w:val="en-AU"/>
        </w:rPr>
      </w:pPr>
      <w:r w:rsidRPr="003F679B">
        <w:rPr>
          <w:sz w:val="20"/>
          <w:szCs w:val="20"/>
          <w:lang w:val="en-AU"/>
        </w:rPr>
        <w:br w:type="page"/>
      </w:r>
    </w:p>
    <w:p w14:paraId="44E116FC" w14:textId="77777777" w:rsidR="00075AA6" w:rsidRPr="003F679B" w:rsidRDefault="00075AA6">
      <w:pPr>
        <w:rPr>
          <w:ins w:id="0" w:author="Alexandra Krammer" w:date="2026-01-15T16:54:00Z" w16du:dateUtc="2026-01-15T05:54:00Z"/>
        </w:rPr>
        <w:sectPr w:rsidR="00075AA6" w:rsidRPr="003F679B" w:rsidSect="00EB677A">
          <w:pgSz w:w="15840" w:h="12240" w:orient="landscape"/>
          <w:pgMar w:top="720" w:right="720" w:bottom="720" w:left="720" w:header="274" w:footer="720" w:gutter="0"/>
          <w:cols w:space="720"/>
          <w:docGrid w:linePitch="360"/>
        </w:sectPr>
      </w:pPr>
    </w:p>
    <w:p w14:paraId="7ECA82B5" w14:textId="480D4CFD" w:rsidR="00AC347F" w:rsidRPr="003F679B" w:rsidRDefault="000A149F" w:rsidP="00EB41D3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t>Appendix</w:t>
      </w:r>
      <w:r w:rsidR="00EE27E6" w:rsidRPr="003F679B">
        <w:rPr>
          <w:rFonts w:asciiTheme="minorHAnsi" w:hAnsiTheme="minorHAnsi"/>
        </w:rPr>
        <w:t xml:space="preserve"> </w:t>
      </w:r>
      <w:r w:rsidR="00C16653" w:rsidRPr="003F679B">
        <w:rPr>
          <w:rFonts w:asciiTheme="minorHAnsi" w:hAnsiTheme="minorHAnsi"/>
        </w:rPr>
        <w:t>1</w:t>
      </w:r>
      <w:r w:rsidR="00EB41D3" w:rsidRPr="003F679B">
        <w:rPr>
          <w:rFonts w:asciiTheme="minorHAnsi" w:hAnsiTheme="minorHAnsi"/>
        </w:rPr>
        <w:t xml:space="preserve"> </w:t>
      </w:r>
      <w:r w:rsidR="00F96AE4" w:rsidRPr="003F679B">
        <w:rPr>
          <w:rFonts w:asciiTheme="minorHAnsi" w:hAnsiTheme="minorHAnsi"/>
        </w:rPr>
        <w:t>–</w:t>
      </w:r>
      <w:r w:rsidR="00EB41D3" w:rsidRPr="003F679B">
        <w:rPr>
          <w:rFonts w:asciiTheme="minorHAnsi" w:hAnsiTheme="minorHAnsi"/>
        </w:rPr>
        <w:t xml:space="preserve"> </w:t>
      </w:r>
      <w:r w:rsidR="00F96AE4" w:rsidRPr="003F679B">
        <w:rPr>
          <w:rFonts w:asciiTheme="minorHAnsi" w:hAnsiTheme="minorHAnsi"/>
        </w:rPr>
        <w:t xml:space="preserve">Learning Goals and </w:t>
      </w:r>
      <w:r w:rsidR="00DB4C44" w:rsidRPr="003F679B">
        <w:rPr>
          <w:rFonts w:asciiTheme="minorHAnsi" w:hAnsiTheme="minorHAnsi"/>
        </w:rPr>
        <w:t>Reflections</w:t>
      </w:r>
    </w:p>
    <w:p w14:paraId="4C8581A5" w14:textId="6EA28E7D" w:rsidR="007E5BAB" w:rsidRPr="003F679B" w:rsidRDefault="005B6F73" w:rsidP="00F349C9">
      <w:pPr>
        <w:shd w:val="clear" w:color="auto" w:fill="D9D9D9" w:themeFill="background1" w:themeFillShade="D9"/>
        <w:spacing w:before="480" w:after="480" w:line="278" w:lineRule="auto"/>
        <w:jc w:val="center"/>
        <w:rPr>
          <w:i/>
          <w:iCs/>
          <w:sz w:val="22"/>
          <w:szCs w:val="22"/>
        </w:rPr>
      </w:pPr>
      <w:r w:rsidRPr="003F679B">
        <w:rPr>
          <w:i/>
          <w:iCs/>
          <w:sz w:val="22"/>
          <w:szCs w:val="22"/>
        </w:rPr>
        <w:t>ALL applicants must complete t</w:t>
      </w:r>
      <w:r w:rsidR="007E5BAB" w:rsidRPr="003F679B">
        <w:rPr>
          <w:i/>
          <w:iCs/>
          <w:sz w:val="22"/>
          <w:szCs w:val="22"/>
        </w:rPr>
        <w:t>his section</w:t>
      </w:r>
      <w:r w:rsidRPr="003F679B">
        <w:rPr>
          <w:i/>
          <w:iCs/>
          <w:sz w:val="22"/>
          <w:szCs w:val="22"/>
        </w:rPr>
        <w:t xml:space="preserve"> (</w:t>
      </w:r>
      <w:r w:rsidR="00BE420B">
        <w:rPr>
          <w:i/>
          <w:iCs/>
          <w:sz w:val="22"/>
          <w:szCs w:val="22"/>
        </w:rPr>
        <w:t>A</w:t>
      </w:r>
      <w:r w:rsidRPr="003F679B">
        <w:rPr>
          <w:i/>
          <w:iCs/>
          <w:sz w:val="22"/>
          <w:szCs w:val="22"/>
        </w:rPr>
        <w:t>ppendix 1)</w:t>
      </w:r>
      <w:r w:rsidR="007E5BAB" w:rsidRPr="003F679B">
        <w:rPr>
          <w:i/>
          <w:iCs/>
          <w:sz w:val="22"/>
          <w:szCs w:val="22"/>
        </w:rPr>
        <w:t>.</w:t>
      </w:r>
    </w:p>
    <w:p w14:paraId="6EEC2340" w14:textId="718FB781" w:rsidR="007E5BAB" w:rsidRPr="003F679B" w:rsidRDefault="00774999">
      <w:pPr>
        <w:rPr>
          <w:sz w:val="22"/>
          <w:szCs w:val="22"/>
        </w:rPr>
      </w:pPr>
      <w:r w:rsidRPr="003F679B">
        <w:rPr>
          <w:sz w:val="22"/>
          <w:szCs w:val="22"/>
        </w:rPr>
        <w:t xml:space="preserve">The </w:t>
      </w:r>
      <w:hyperlink r:id="rId22" w:history="1">
        <w:r w:rsidR="00793D7B">
          <w:rPr>
            <w:rStyle w:val="Hyperlink"/>
            <w:sz w:val="22"/>
            <w:szCs w:val="22"/>
          </w:rPr>
          <w:t>new Geriatric Medicine curriculum standards</w:t>
        </w:r>
      </w:hyperlink>
      <w:r w:rsidRPr="003F679B">
        <w:rPr>
          <w:sz w:val="22"/>
          <w:szCs w:val="22"/>
        </w:rPr>
        <w:t xml:space="preserve"> </w:t>
      </w:r>
      <w:r w:rsidR="00712DE1">
        <w:rPr>
          <w:sz w:val="22"/>
          <w:szCs w:val="22"/>
        </w:rPr>
        <w:t>are</w:t>
      </w:r>
      <w:r w:rsidR="002C6E65" w:rsidRPr="003F679B">
        <w:rPr>
          <w:sz w:val="22"/>
          <w:szCs w:val="22"/>
        </w:rPr>
        <w:t xml:space="preserve"> </w:t>
      </w:r>
      <w:r w:rsidR="00FE053D" w:rsidRPr="003F679B">
        <w:rPr>
          <w:sz w:val="22"/>
          <w:szCs w:val="22"/>
        </w:rPr>
        <w:t>summarised</w:t>
      </w:r>
      <w:r w:rsidR="002C6E65" w:rsidRPr="003F679B">
        <w:rPr>
          <w:sz w:val="22"/>
          <w:szCs w:val="22"/>
        </w:rPr>
        <w:t xml:space="preserve"> as </w:t>
      </w:r>
      <w:r w:rsidR="00636DB1">
        <w:rPr>
          <w:sz w:val="22"/>
          <w:szCs w:val="22"/>
        </w:rPr>
        <w:t>2</w:t>
      </w:r>
      <w:r w:rsidR="000A6F6E">
        <w:rPr>
          <w:sz w:val="22"/>
          <w:szCs w:val="22"/>
        </w:rPr>
        <w:t>6</w:t>
      </w:r>
      <w:r w:rsidR="002C6E65" w:rsidRPr="003F679B">
        <w:rPr>
          <w:sz w:val="22"/>
          <w:szCs w:val="22"/>
        </w:rPr>
        <w:t xml:space="preserve"> learning goals. They articulate what trainees need to be, do and know.</w:t>
      </w:r>
    </w:p>
    <w:p w14:paraId="202B9133" w14:textId="62790B2D" w:rsidR="00364A8F" w:rsidRPr="003F679B" w:rsidRDefault="00B44D23">
      <w:pPr>
        <w:rPr>
          <w:sz w:val="22"/>
          <w:szCs w:val="22"/>
        </w:rPr>
      </w:pPr>
      <w:r>
        <w:rPr>
          <w:sz w:val="22"/>
          <w:szCs w:val="22"/>
        </w:rPr>
        <w:t>Over the following pages, for each learning goal, p</w:t>
      </w:r>
      <w:r w:rsidR="000B4E05" w:rsidRPr="003F679B">
        <w:rPr>
          <w:sz w:val="22"/>
          <w:szCs w:val="22"/>
        </w:rPr>
        <w:t>lease assess yourself against the five-point sc</w:t>
      </w:r>
      <w:r w:rsidR="00364A8F" w:rsidRPr="003F679B">
        <w:rPr>
          <w:sz w:val="22"/>
          <w:szCs w:val="22"/>
        </w:rPr>
        <w:t>ale</w:t>
      </w:r>
      <w:r w:rsidR="0059407C" w:rsidRPr="003F679B">
        <w:rPr>
          <w:sz w:val="22"/>
          <w:szCs w:val="22"/>
        </w:rPr>
        <w:t>,</w:t>
      </w:r>
      <w:r w:rsidR="00364A8F" w:rsidRPr="003F679B">
        <w:rPr>
          <w:sz w:val="22"/>
          <w:szCs w:val="22"/>
        </w:rPr>
        <w:t xml:space="preserve"> which determines the expected standard for </w:t>
      </w:r>
      <w:r>
        <w:rPr>
          <w:sz w:val="22"/>
          <w:szCs w:val="22"/>
        </w:rPr>
        <w:t>that</w:t>
      </w:r>
      <w:r w:rsidR="00364A8F" w:rsidRPr="003F679B">
        <w:rPr>
          <w:sz w:val="22"/>
          <w:szCs w:val="22"/>
        </w:rPr>
        <w:t xml:space="preserve"> goal at the end of each training phase. </w:t>
      </w:r>
      <w:r w:rsidR="0059407C" w:rsidRPr="003F679B">
        <w:rPr>
          <w:sz w:val="22"/>
          <w:szCs w:val="22"/>
        </w:rPr>
        <w:t>To progress to the next phase, trainees must mee</w:t>
      </w:r>
      <w:r w:rsidR="00FE053D" w:rsidRPr="003F679B">
        <w:rPr>
          <w:sz w:val="22"/>
          <w:szCs w:val="22"/>
        </w:rPr>
        <w:t>t</w:t>
      </w:r>
      <w:r w:rsidR="0059407C" w:rsidRPr="003F679B">
        <w:rPr>
          <w:sz w:val="22"/>
          <w:szCs w:val="22"/>
        </w:rPr>
        <w:t xml:space="preserve"> these standards.</w:t>
      </w:r>
    </w:p>
    <w:p w14:paraId="4F75CE3C" w14:textId="56A198FD" w:rsidR="002C6E65" w:rsidRPr="003F679B" w:rsidRDefault="00B65C9E">
      <w:pPr>
        <w:rPr>
          <w:sz w:val="22"/>
          <w:szCs w:val="22"/>
        </w:rPr>
      </w:pPr>
      <w:r w:rsidRPr="003F679B">
        <w:rPr>
          <w:noProof/>
          <w:sz w:val="22"/>
          <w:szCs w:val="22"/>
        </w:rPr>
        <w:drawing>
          <wp:inline distT="0" distB="0" distL="0" distR="0" wp14:anchorId="1076F3CF" wp14:editId="06351E38">
            <wp:extent cx="6477333" cy="4381725"/>
            <wp:effectExtent l="0" t="0" r="0" b="0"/>
            <wp:docPr id="1872805162" name="Picture 1" descr="A white gri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805162" name="Picture 1" descr="A white grid with black text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77333" cy="43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88CF8" w14:textId="41B1EF89" w:rsidR="00C84CAC" w:rsidRPr="003F679B" w:rsidRDefault="0018786E">
      <w:pPr>
        <w:rPr>
          <w:sz w:val="22"/>
          <w:szCs w:val="22"/>
        </w:rPr>
      </w:pPr>
      <w:r>
        <w:rPr>
          <w:sz w:val="22"/>
          <w:szCs w:val="22"/>
        </w:rPr>
        <w:t>Please r</w:t>
      </w:r>
      <w:r w:rsidR="00060CF8" w:rsidRPr="003F679B">
        <w:rPr>
          <w:sz w:val="22"/>
          <w:szCs w:val="22"/>
        </w:rPr>
        <w:t>efer to the</w:t>
      </w:r>
      <w:r>
        <w:rPr>
          <w:sz w:val="22"/>
          <w:szCs w:val="22"/>
        </w:rPr>
        <w:t xml:space="preserve"> </w:t>
      </w:r>
      <w:r w:rsidR="00D444DE">
        <w:rPr>
          <w:sz w:val="22"/>
          <w:szCs w:val="22"/>
        </w:rPr>
        <w:t>G</w:t>
      </w:r>
      <w:r w:rsidR="000A6F6E">
        <w:rPr>
          <w:sz w:val="22"/>
          <w:szCs w:val="22"/>
        </w:rPr>
        <w:t>eriatric Medicine</w:t>
      </w:r>
      <w:r w:rsidR="002209F9">
        <w:rPr>
          <w:sz w:val="22"/>
          <w:szCs w:val="22"/>
        </w:rPr>
        <w:t xml:space="preserve"> </w:t>
      </w:r>
      <w:hyperlink r:id="rId24" w:history="1">
        <w:r w:rsidR="005523E4" w:rsidRPr="003F679B" w:rsidDel="00F90175">
          <w:rPr>
            <w:rStyle w:val="Hyperlink"/>
            <w:sz w:val="22"/>
            <w:szCs w:val="22"/>
          </w:rPr>
          <w:t>learning, teaching and assessment programs</w:t>
        </w:r>
      </w:hyperlink>
      <w:r w:rsidR="001F140A" w:rsidRPr="003F679B">
        <w:rPr>
          <w:sz w:val="22"/>
          <w:szCs w:val="22"/>
        </w:rPr>
        <w:t xml:space="preserve"> for the required level</w:t>
      </w:r>
      <w:r w:rsidR="0049780C" w:rsidRPr="003F679B">
        <w:rPr>
          <w:sz w:val="22"/>
          <w:szCs w:val="22"/>
        </w:rPr>
        <w:t xml:space="preserve"> to progress for each learning goal.</w:t>
      </w:r>
    </w:p>
    <w:p w14:paraId="1C615683" w14:textId="77777777" w:rsidR="00C84CAC" w:rsidRPr="003F679B" w:rsidRDefault="00C84CAC">
      <w:pPr>
        <w:rPr>
          <w:sz w:val="22"/>
          <w:szCs w:val="22"/>
        </w:rPr>
      </w:pPr>
      <w:r w:rsidRPr="003F679B">
        <w:rPr>
          <w:sz w:val="22"/>
          <w:szCs w:val="22"/>
        </w:rPr>
        <w:br w:type="page"/>
      </w:r>
    </w:p>
    <w:p w14:paraId="0B71B464" w14:textId="2B08310C" w:rsidR="000833D1" w:rsidRPr="003F679B" w:rsidRDefault="000529D3" w:rsidP="000529D3">
      <w:pPr>
        <w:pStyle w:val="Heading3"/>
        <w:numPr>
          <w:ilvl w:val="0"/>
          <w:numId w:val="15"/>
        </w:numPr>
        <w:ind w:left="360"/>
      </w:pPr>
      <w:r w:rsidRPr="003F679B">
        <w:t>Learning Goals</w:t>
      </w:r>
      <w:r w:rsidR="00FE053D" w:rsidRPr="003F679B">
        <w:t xml:space="preserve"> </w:t>
      </w:r>
      <w:r w:rsidR="00B05357" w:rsidRPr="003F679B">
        <w:t>Assessment</w:t>
      </w:r>
    </w:p>
    <w:p w14:paraId="6AE23D82" w14:textId="060EB7CB" w:rsidR="00646E3F" w:rsidRDefault="00B05357" w:rsidP="00646E3F">
      <w:pPr>
        <w:shd w:val="clear" w:color="auto" w:fill="D9D9D9" w:themeFill="background1" w:themeFillShade="D9"/>
        <w:jc w:val="center"/>
        <w:rPr>
          <w:sz w:val="22"/>
          <w:szCs w:val="22"/>
        </w:rPr>
      </w:pPr>
      <w:r w:rsidRPr="003F679B">
        <w:rPr>
          <w:sz w:val="22"/>
          <w:szCs w:val="22"/>
        </w:rPr>
        <w:t xml:space="preserve">Rate yourself against each learning goal </w:t>
      </w:r>
      <w:r w:rsidR="0093476C">
        <w:rPr>
          <w:sz w:val="22"/>
          <w:szCs w:val="22"/>
        </w:rPr>
        <w:t>in</w:t>
      </w:r>
      <w:r w:rsidR="0093476C" w:rsidRPr="003F679B">
        <w:rPr>
          <w:sz w:val="22"/>
          <w:szCs w:val="22"/>
        </w:rPr>
        <w:t xml:space="preserve"> </w:t>
      </w:r>
      <w:r w:rsidRPr="003F679B">
        <w:rPr>
          <w:sz w:val="22"/>
          <w:szCs w:val="22"/>
        </w:rPr>
        <w:t xml:space="preserve">the </w:t>
      </w:r>
      <w:r w:rsidR="00C71F72" w:rsidRPr="003F679B">
        <w:rPr>
          <w:sz w:val="22"/>
          <w:szCs w:val="22"/>
        </w:rPr>
        <w:t>curriculum</w:t>
      </w:r>
      <w:r w:rsidR="00675148" w:rsidRPr="003F679B">
        <w:rPr>
          <w:sz w:val="22"/>
          <w:szCs w:val="22"/>
        </w:rPr>
        <w:t xml:space="preserve"> and provide </w:t>
      </w:r>
      <w:r w:rsidR="00D86C7D" w:rsidRPr="003F679B">
        <w:rPr>
          <w:sz w:val="22"/>
          <w:szCs w:val="22"/>
        </w:rPr>
        <w:t xml:space="preserve">a </w:t>
      </w:r>
      <w:r w:rsidR="00666D3C" w:rsidRPr="003F679B">
        <w:rPr>
          <w:sz w:val="22"/>
          <w:szCs w:val="22"/>
        </w:rPr>
        <w:t>reflection on your rating.</w:t>
      </w:r>
      <w:r w:rsidR="00D95D2E">
        <w:rPr>
          <w:sz w:val="22"/>
          <w:szCs w:val="22"/>
        </w:rPr>
        <w:t xml:space="preserve"> </w:t>
      </w:r>
      <w:r w:rsidR="00B123A1">
        <w:rPr>
          <w:sz w:val="22"/>
          <w:szCs w:val="22"/>
        </w:rPr>
        <w:t>T</w:t>
      </w:r>
      <w:r w:rsidR="00D95D2E">
        <w:rPr>
          <w:sz w:val="22"/>
          <w:szCs w:val="22"/>
        </w:rPr>
        <w:t xml:space="preserve">his section </w:t>
      </w:r>
      <w:r w:rsidR="00B123A1">
        <w:rPr>
          <w:sz w:val="22"/>
          <w:szCs w:val="22"/>
        </w:rPr>
        <w:t>is</w:t>
      </w:r>
      <w:r w:rsidR="00D95D2E">
        <w:rPr>
          <w:sz w:val="22"/>
          <w:szCs w:val="22"/>
        </w:rPr>
        <w:t xml:space="preserve"> </w:t>
      </w:r>
      <w:r w:rsidR="00F20036">
        <w:rPr>
          <w:sz w:val="22"/>
          <w:szCs w:val="22"/>
        </w:rPr>
        <w:t xml:space="preserve">similar to </w:t>
      </w:r>
      <w:r w:rsidR="00D95D2E">
        <w:rPr>
          <w:sz w:val="22"/>
          <w:szCs w:val="22"/>
        </w:rPr>
        <w:t>a progress repor</w:t>
      </w:r>
      <w:r w:rsidR="00F20036">
        <w:rPr>
          <w:sz w:val="22"/>
          <w:szCs w:val="22"/>
        </w:rPr>
        <w:t>t</w:t>
      </w:r>
      <w:r w:rsidR="00D95D2E">
        <w:rPr>
          <w:sz w:val="22"/>
          <w:szCs w:val="22"/>
        </w:rPr>
        <w:t>.</w:t>
      </w:r>
    </w:p>
    <w:p w14:paraId="4FD8B851" w14:textId="5175EC08" w:rsidR="008348AA" w:rsidRPr="00013422" w:rsidRDefault="00666D3C" w:rsidP="00013422">
      <w:pPr>
        <w:shd w:val="clear" w:color="auto" w:fill="D9D9D9" w:themeFill="background1" w:themeFillShade="D9"/>
        <w:jc w:val="center"/>
        <w:rPr>
          <w:b/>
          <w:sz w:val="22"/>
          <w:szCs w:val="22"/>
        </w:rPr>
      </w:pPr>
      <w:r w:rsidRPr="003F679B">
        <w:rPr>
          <w:sz w:val="22"/>
          <w:szCs w:val="22"/>
        </w:rPr>
        <w:t xml:space="preserve">After you have </w:t>
      </w:r>
      <w:r w:rsidR="00F20036">
        <w:rPr>
          <w:sz w:val="22"/>
          <w:szCs w:val="22"/>
        </w:rPr>
        <w:t>entered your self-</w:t>
      </w:r>
      <w:r w:rsidR="009F7368">
        <w:rPr>
          <w:sz w:val="22"/>
          <w:szCs w:val="22"/>
        </w:rPr>
        <w:t>assessment</w:t>
      </w:r>
      <w:r w:rsidRPr="003F679B">
        <w:rPr>
          <w:sz w:val="22"/>
          <w:szCs w:val="22"/>
        </w:rPr>
        <w:t>, ensure</w:t>
      </w:r>
      <w:r w:rsidRPr="003F679B">
        <w:rPr>
          <w:b/>
          <w:sz w:val="22"/>
          <w:szCs w:val="22"/>
        </w:rPr>
        <w:t xml:space="preserve"> your </w:t>
      </w:r>
      <w:r w:rsidR="005C47DD" w:rsidRPr="003F679B">
        <w:rPr>
          <w:b/>
          <w:sz w:val="22"/>
          <w:szCs w:val="22"/>
        </w:rPr>
        <w:t xml:space="preserve">current supervisor </w:t>
      </w:r>
      <w:r w:rsidR="00DB4898">
        <w:rPr>
          <w:b/>
          <w:sz w:val="22"/>
          <w:szCs w:val="22"/>
        </w:rPr>
        <w:t xml:space="preserve">- </w:t>
      </w:r>
      <w:r w:rsidR="005C47DD" w:rsidRPr="003F679B">
        <w:rPr>
          <w:b/>
          <w:sz w:val="22"/>
          <w:szCs w:val="22"/>
        </w:rPr>
        <w:t xml:space="preserve">or supervisor </w:t>
      </w:r>
      <w:r w:rsidR="0025729E" w:rsidRPr="003F679B">
        <w:rPr>
          <w:b/>
          <w:sz w:val="22"/>
          <w:szCs w:val="22"/>
        </w:rPr>
        <w:t>of</w:t>
      </w:r>
      <w:r w:rsidR="005C47DD" w:rsidRPr="003F679B">
        <w:rPr>
          <w:b/>
          <w:sz w:val="22"/>
          <w:szCs w:val="22"/>
        </w:rPr>
        <w:t xml:space="preserve"> the rotation </w:t>
      </w:r>
      <w:r w:rsidR="00DB4898">
        <w:rPr>
          <w:b/>
          <w:sz w:val="22"/>
          <w:szCs w:val="22"/>
        </w:rPr>
        <w:t>for w</w:t>
      </w:r>
      <w:r w:rsidR="009F7368">
        <w:rPr>
          <w:b/>
          <w:sz w:val="22"/>
          <w:szCs w:val="22"/>
        </w:rPr>
        <w:t>h</w:t>
      </w:r>
      <w:r w:rsidR="00DB4898">
        <w:rPr>
          <w:b/>
          <w:sz w:val="22"/>
          <w:szCs w:val="22"/>
        </w:rPr>
        <w:t xml:space="preserve">ich </w:t>
      </w:r>
      <w:r w:rsidR="005C47DD" w:rsidRPr="003F679B">
        <w:rPr>
          <w:b/>
          <w:sz w:val="22"/>
          <w:szCs w:val="22"/>
        </w:rPr>
        <w:t xml:space="preserve">you are </w:t>
      </w:r>
      <w:r w:rsidR="004B689C" w:rsidRPr="003F679B">
        <w:rPr>
          <w:b/>
          <w:sz w:val="22"/>
          <w:szCs w:val="22"/>
        </w:rPr>
        <w:t>seeking RPL</w:t>
      </w:r>
      <w:r w:rsidR="005C47DD" w:rsidRPr="003F679B">
        <w:rPr>
          <w:b/>
          <w:sz w:val="22"/>
          <w:szCs w:val="22"/>
        </w:rPr>
        <w:t xml:space="preserve"> </w:t>
      </w:r>
      <w:r w:rsidR="00DB4898">
        <w:rPr>
          <w:b/>
          <w:sz w:val="22"/>
          <w:szCs w:val="22"/>
        </w:rPr>
        <w:t xml:space="preserve">- </w:t>
      </w:r>
      <w:r w:rsidR="00A92981" w:rsidRPr="003F679B">
        <w:rPr>
          <w:sz w:val="22"/>
          <w:szCs w:val="22"/>
        </w:rPr>
        <w:t>provide</w:t>
      </w:r>
      <w:r w:rsidR="00951B60" w:rsidRPr="003F679B">
        <w:rPr>
          <w:sz w:val="22"/>
          <w:szCs w:val="22"/>
        </w:rPr>
        <w:t>s</w:t>
      </w:r>
      <w:r w:rsidR="00A92981" w:rsidRPr="003F679B">
        <w:rPr>
          <w:sz w:val="22"/>
          <w:szCs w:val="22"/>
        </w:rPr>
        <w:t xml:space="preserve"> </w:t>
      </w:r>
      <w:r w:rsidR="004B689C" w:rsidRPr="003F679B">
        <w:rPr>
          <w:sz w:val="22"/>
          <w:szCs w:val="22"/>
        </w:rPr>
        <w:t>their</w:t>
      </w:r>
      <w:r w:rsidR="00A92981" w:rsidRPr="003F679B">
        <w:rPr>
          <w:sz w:val="22"/>
          <w:szCs w:val="22"/>
        </w:rPr>
        <w:t xml:space="preserve"> rating</w:t>
      </w:r>
      <w:r w:rsidR="00D86C7D" w:rsidRPr="003F679B">
        <w:rPr>
          <w:sz w:val="22"/>
          <w:szCs w:val="22"/>
        </w:rPr>
        <w:t xml:space="preserve"> as well</w:t>
      </w:r>
      <w:r w:rsidR="00A76D35" w:rsidRPr="003F679B">
        <w:rPr>
          <w:sz w:val="22"/>
          <w:szCs w:val="22"/>
        </w:rPr>
        <w:t>,</w:t>
      </w:r>
      <w:r w:rsidR="00D86C7D" w:rsidRPr="003F679B">
        <w:rPr>
          <w:sz w:val="22"/>
          <w:szCs w:val="22"/>
        </w:rPr>
        <w:t xml:space="preserve"> including a justifying</w:t>
      </w:r>
      <w:r w:rsidR="00A76D35" w:rsidRPr="003F679B">
        <w:rPr>
          <w:sz w:val="22"/>
          <w:szCs w:val="22"/>
        </w:rPr>
        <w:t xml:space="preserve"> reflection.</w:t>
      </w:r>
    </w:p>
    <w:p w14:paraId="0013A3CD" w14:textId="0200FBCA" w:rsidR="00B05357" w:rsidRPr="003F679B" w:rsidRDefault="008348AA" w:rsidP="00646E3F">
      <w:pPr>
        <w:shd w:val="clear" w:color="auto" w:fill="D9D9D9" w:themeFill="background1" w:themeFillShade="D9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If you are seeking RPL for multiple rotations, the supervisor ratings </w:t>
      </w:r>
      <w:r w:rsidR="00C154BC">
        <w:rPr>
          <w:sz w:val="22"/>
          <w:szCs w:val="22"/>
        </w:rPr>
        <w:t>must come from</w:t>
      </w:r>
      <w:r>
        <w:rPr>
          <w:sz w:val="22"/>
          <w:szCs w:val="22"/>
        </w:rPr>
        <w:t xml:space="preserve"> </w:t>
      </w:r>
      <w:r w:rsidR="0007083E" w:rsidRPr="0007083E">
        <w:rPr>
          <w:b/>
          <w:sz w:val="22"/>
          <w:szCs w:val="22"/>
        </w:rPr>
        <w:t xml:space="preserve">your current supervisor or supervisor of </w:t>
      </w:r>
      <w:r w:rsidR="0007083E" w:rsidRPr="0007083E">
        <w:rPr>
          <w:b/>
          <w:bCs/>
          <w:sz w:val="22"/>
          <w:szCs w:val="22"/>
        </w:rPr>
        <w:t xml:space="preserve">your most recent rotation </w:t>
      </w:r>
      <w:r w:rsidR="0007083E" w:rsidRPr="0007083E">
        <w:rPr>
          <w:sz w:val="22"/>
          <w:szCs w:val="22"/>
        </w:rPr>
        <w:t>for which</w:t>
      </w:r>
      <w:r w:rsidR="0007083E" w:rsidRPr="0007083E">
        <w:rPr>
          <w:b/>
          <w:bCs/>
          <w:sz w:val="22"/>
          <w:szCs w:val="22"/>
        </w:rPr>
        <w:t xml:space="preserve"> </w:t>
      </w:r>
      <w:r w:rsidR="0007083E" w:rsidRPr="0007083E">
        <w:rPr>
          <w:sz w:val="22"/>
          <w:szCs w:val="22"/>
        </w:rPr>
        <w:t>you are seeking RPL.</w:t>
      </w:r>
    </w:p>
    <w:p w14:paraId="3244F7C5" w14:textId="77777777" w:rsidR="008E2F81" w:rsidRPr="003F679B" w:rsidRDefault="008E2F81" w:rsidP="00B05357">
      <w:pPr>
        <w:rPr>
          <w:sz w:val="22"/>
          <w:szCs w:val="22"/>
        </w:rPr>
      </w:pPr>
    </w:p>
    <w:p w14:paraId="205CAFA9" w14:textId="2A7C0D4B" w:rsidR="00596FFE" w:rsidRPr="003F679B" w:rsidRDefault="00B12A01" w:rsidP="000529D3">
      <w:pPr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noProof/>
          <w:color w:val="384967"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43B3FDCA" wp14:editId="0A2A8850">
            <wp:simplePos x="0" y="0"/>
            <wp:positionH relativeFrom="column">
              <wp:posOffset>0</wp:posOffset>
            </wp:positionH>
            <wp:positionV relativeFrom="paragraph">
              <wp:posOffset>-1917</wp:posOffset>
            </wp:positionV>
            <wp:extent cx="736718" cy="782008"/>
            <wp:effectExtent l="0" t="0" r="6350" b="0"/>
            <wp:wrapSquare wrapText="bothSides"/>
            <wp:docPr id="995035912" name="Picture 1" descr="A person with a circle around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035912" name="Picture 1" descr="A person with a circle around it&#10;&#10;AI-generated content may be incorrect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718" cy="782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134" w:rsidRPr="003F679B">
        <w:rPr>
          <w:b/>
          <w:bCs/>
          <w:color w:val="384967"/>
          <w:sz w:val="22"/>
          <w:szCs w:val="22"/>
        </w:rPr>
        <w:t>Be – Competencies</w:t>
      </w:r>
    </w:p>
    <w:p w14:paraId="617AE562" w14:textId="37D66F2D" w:rsidR="005F4134" w:rsidRPr="003F679B" w:rsidRDefault="006F64EF" w:rsidP="000529D3">
      <w:pPr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 xml:space="preserve">Competencies outline the expected professional </w:t>
      </w:r>
      <w:r w:rsidR="009A72D3" w:rsidRPr="003F679B">
        <w:rPr>
          <w:color w:val="384967"/>
          <w:sz w:val="22"/>
          <w:szCs w:val="22"/>
        </w:rPr>
        <w:t>behaviors</w:t>
      </w:r>
      <w:r w:rsidRPr="003F679B">
        <w:rPr>
          <w:color w:val="384967"/>
          <w:sz w:val="22"/>
          <w:szCs w:val="22"/>
        </w:rPr>
        <w:t xml:space="preserve">, values and practices that </w:t>
      </w:r>
      <w:r w:rsidR="009A72D3" w:rsidRPr="003F679B">
        <w:rPr>
          <w:color w:val="384967"/>
          <w:sz w:val="22"/>
          <w:szCs w:val="22"/>
        </w:rPr>
        <w:t>trainees</w:t>
      </w:r>
      <w:r w:rsidRPr="003F679B">
        <w:rPr>
          <w:color w:val="384967"/>
          <w:sz w:val="22"/>
          <w:szCs w:val="22"/>
        </w:rPr>
        <w:t xml:space="preserve"> must achieve by the end of training.</w:t>
      </w:r>
      <w:r w:rsidR="009A72D3" w:rsidRPr="003F679B">
        <w:rPr>
          <w:color w:val="384967"/>
          <w:sz w:val="22"/>
          <w:szCs w:val="22"/>
        </w:rPr>
        <w:t xml:space="preserve"> Examples of evidence may include:</w:t>
      </w:r>
    </w:p>
    <w:p w14:paraId="317F0527" w14:textId="69A7152C" w:rsidR="009A72D3" w:rsidRPr="003F679B" w:rsidRDefault="00373658" w:rsidP="00CB2914">
      <w:pPr>
        <w:pStyle w:val="ListParagraph"/>
        <w:numPr>
          <w:ilvl w:val="0"/>
          <w:numId w:val="16"/>
        </w:numPr>
        <w:spacing w:after="0"/>
        <w:ind w:left="1987"/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>PREP assessments addressing professionalism</w:t>
      </w:r>
    </w:p>
    <w:p w14:paraId="527B833B" w14:textId="0763A85E" w:rsidR="00373658" w:rsidRPr="003F679B" w:rsidRDefault="00373658" w:rsidP="00CB2914">
      <w:pPr>
        <w:pStyle w:val="ListParagraph"/>
        <w:numPr>
          <w:ilvl w:val="0"/>
          <w:numId w:val="16"/>
        </w:numPr>
        <w:spacing w:after="0"/>
        <w:ind w:left="1987"/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>Participation in quality and safety activities</w:t>
      </w:r>
    </w:p>
    <w:p w14:paraId="26AEF0C8" w14:textId="5FA9DBBB" w:rsidR="00373658" w:rsidRPr="003F679B" w:rsidRDefault="00373658" w:rsidP="00CB2914">
      <w:pPr>
        <w:pStyle w:val="ListParagraph"/>
        <w:numPr>
          <w:ilvl w:val="0"/>
          <w:numId w:val="16"/>
        </w:numPr>
        <w:spacing w:after="0"/>
        <w:ind w:left="1987"/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>Teaching, mentoring or leadership roles</w:t>
      </w:r>
    </w:p>
    <w:p w14:paraId="731AE8BC" w14:textId="562C3255" w:rsidR="00373658" w:rsidRPr="003F679B" w:rsidRDefault="00373658" w:rsidP="00CB2914">
      <w:pPr>
        <w:pStyle w:val="ListParagraph"/>
        <w:numPr>
          <w:ilvl w:val="0"/>
          <w:numId w:val="16"/>
        </w:numPr>
        <w:spacing w:after="0"/>
        <w:ind w:left="1987"/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 xml:space="preserve">Certificate </w:t>
      </w:r>
      <w:r w:rsidR="002C65FF" w:rsidRPr="003F679B">
        <w:rPr>
          <w:color w:val="384967"/>
          <w:sz w:val="22"/>
          <w:szCs w:val="22"/>
        </w:rPr>
        <w:t>from</w:t>
      </w:r>
      <w:r w:rsidRPr="003F679B">
        <w:rPr>
          <w:color w:val="384967"/>
          <w:sz w:val="22"/>
          <w:szCs w:val="22"/>
        </w:rPr>
        <w:t xml:space="preserve"> </w:t>
      </w:r>
      <w:r w:rsidR="002C65FF" w:rsidRPr="003F679B">
        <w:rPr>
          <w:color w:val="384967"/>
          <w:sz w:val="22"/>
          <w:szCs w:val="22"/>
        </w:rPr>
        <w:t xml:space="preserve">a </w:t>
      </w:r>
      <w:r w:rsidRPr="003F679B">
        <w:rPr>
          <w:color w:val="384967"/>
          <w:sz w:val="22"/>
          <w:szCs w:val="22"/>
        </w:rPr>
        <w:t>professionalism or ethics course</w:t>
      </w:r>
    </w:p>
    <w:p w14:paraId="2F6E3BC3" w14:textId="139854C0" w:rsidR="00373658" w:rsidRPr="003F679B" w:rsidRDefault="00373658" w:rsidP="00CB2914">
      <w:pPr>
        <w:pStyle w:val="ListParagraph"/>
        <w:numPr>
          <w:ilvl w:val="0"/>
          <w:numId w:val="16"/>
        </w:numPr>
        <w:spacing w:after="240"/>
        <w:ind w:left="1987"/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>Supervisor confirmation of consistent behaviours</w:t>
      </w:r>
    </w:p>
    <w:p w14:paraId="612B053E" w14:textId="049C74C9" w:rsidR="005F4134" w:rsidRPr="003F679B" w:rsidRDefault="00633903" w:rsidP="000529D3">
      <w:pPr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630D06" w:rsidRPr="003F679B">
        <w:rPr>
          <w:b/>
          <w:bCs/>
          <w:color w:val="384967"/>
          <w:sz w:val="22"/>
          <w:szCs w:val="22"/>
        </w:rPr>
        <w:t>1</w:t>
      </w:r>
      <w:r w:rsidRPr="003F679B">
        <w:rPr>
          <w:b/>
          <w:bCs/>
          <w:color w:val="384967"/>
          <w:sz w:val="22"/>
          <w:szCs w:val="22"/>
        </w:rPr>
        <w:t>:</w:t>
      </w:r>
      <w:r w:rsidR="001651BB" w:rsidRPr="003F679B">
        <w:rPr>
          <w:b/>
          <w:bCs/>
          <w:color w:val="384967"/>
          <w:sz w:val="22"/>
          <w:szCs w:val="22"/>
        </w:rPr>
        <w:t xml:space="preserve"> Professional behaviour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DC6468" w:rsidRPr="003F679B" w14:paraId="5021EB89" w14:textId="77777777" w:rsidTr="007E3E73">
        <w:tc>
          <w:tcPr>
            <w:tcW w:w="1980" w:type="dxa"/>
            <w:shd w:val="clear" w:color="auto" w:fill="F2F2F2" w:themeFill="background1" w:themeFillShade="F2"/>
          </w:tcPr>
          <w:p w14:paraId="3632B375" w14:textId="438810FC" w:rsidR="00DC6468" w:rsidRPr="003F679B" w:rsidRDefault="00DC6468" w:rsidP="00EF2758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521B521D" w14:textId="2F599266" w:rsidR="00DC6468" w:rsidRPr="003F679B" w:rsidRDefault="00117122" w:rsidP="00EF2758">
            <w:pPr>
              <w:spacing w:after="0"/>
            </w:pPr>
            <w:r>
              <w:t>R</w:t>
            </w:r>
            <w:r w:rsidR="00DC6468" w:rsidRPr="003F679B">
              <w:t>otation</w:t>
            </w:r>
            <w:r w:rsidR="001F4EE2">
              <w:t xml:space="preserve"> </w:t>
            </w:r>
            <w:r w:rsidR="00893CB0">
              <w:t>number</w:t>
            </w:r>
            <w:r w:rsidR="002A22B2">
              <w:t xml:space="preserve"> </w:t>
            </w:r>
            <w:r w:rsidR="0091070A">
              <w:t xml:space="preserve">(see </w:t>
            </w:r>
            <w:r w:rsidR="00BA42EB">
              <w:t>‘</w:t>
            </w:r>
            <w:r w:rsidR="0091070A">
              <w:t>Summary of Experiences</w:t>
            </w:r>
            <w:r w:rsidR="00BA42EB">
              <w:t>’</w:t>
            </w:r>
            <w:r w:rsidR="0091070A">
              <w:t xml:space="preserve">) </w:t>
            </w:r>
            <w:r w:rsidR="002A22B2">
              <w:t>where</w:t>
            </w:r>
            <w:r w:rsidR="006B0CE2">
              <w:t xml:space="preserve"> you</w:t>
            </w:r>
            <w:r w:rsidR="00DC6468" w:rsidRPr="003F679B">
              <w:t xml:space="preserve"> demonstrated</w:t>
            </w:r>
            <w:r w:rsidR="006B0CE2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518400DC" w14:textId="62AF326B" w:rsidR="00DC6468" w:rsidRPr="003F679B" w:rsidRDefault="00DC6468" w:rsidP="00EF2758">
            <w:pPr>
              <w:spacing w:after="0"/>
            </w:pPr>
            <w:r w:rsidRPr="003F679B">
              <w:t>Evidence</w:t>
            </w:r>
          </w:p>
        </w:tc>
      </w:tr>
      <w:tr w:rsidR="00DC6468" w:rsidRPr="003F679B" w14:paraId="41AA4259" w14:textId="77777777" w:rsidTr="007E3E73">
        <w:sdt>
          <w:sdtPr>
            <w:alias w:val="Rating scale"/>
            <w:tag w:val="Rating scale"/>
            <w:id w:val="1071397687"/>
            <w:placeholder>
              <w:docPart w:val="9515102CCCB14A31938633A819632DAF"/>
            </w:placeholder>
            <w:showingPlcHdr/>
            <w:dropDownList>
              <w:listItem w:displayText="0 - not assessed" w:value="0 - not assessed"/>
              <w:listItem w:displayText="1 - I need to work on behaviour in more than five domains of professional practice" w:value="1 - I need to work on behaviour in more than five domains of professional practice"/>
              <w:listItem w:displayText="2 - I need to work on behaviour in four or five domains of professional practice" w:value="2 - I need to work on behaviour in four or five domains of professional practice"/>
              <w:listItem w:displayText="3 - I need to work on behaviour in two or three domains of professional practice" w:value="3 - I need to work on behaviour in two or three domains of professional practice"/>
              <w:listItem w:displayText="4 - I need to work on behaviour in one domain of professional practice" w:value="4 - I need to work on behaviour in one domain of professional practice"/>
              <w:listItem w:displayText="5 - I consistently behave in line with all 10 domains of professional practice" w:value="5 - I consistently behave in line with all 10 domains of professional practice"/>
            </w:dropDownList>
          </w:sdtPr>
          <w:sdtEndPr/>
          <w:sdtContent>
            <w:tc>
              <w:tcPr>
                <w:tcW w:w="1980" w:type="dxa"/>
              </w:tcPr>
              <w:p w14:paraId="4055CB06" w14:textId="4A67570B" w:rsidR="00DC6468" w:rsidRPr="003F679B" w:rsidRDefault="00DC6468" w:rsidP="000529D3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94408016"/>
            <w:placeholder>
              <w:docPart w:val="C2D12B43CF184FEEB798678869ABBF7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365A805E" w14:textId="483F7AD1" w:rsidR="00DC6468" w:rsidRPr="003F679B" w:rsidRDefault="007E3E73" w:rsidP="000529D3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72320860" w14:textId="44DA0F5B" w:rsidR="00DC6468" w:rsidRPr="00DC6468" w:rsidRDefault="00BA5BB3" w:rsidP="00C33AB6">
            <w:pPr>
              <w:spacing w:after="0"/>
            </w:pPr>
            <w:sdt>
              <w:sdtPr>
                <w:id w:val="430255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468" w:rsidRPr="00DC6468">
              <w:t xml:space="preserve"> PREP assessment data</w:t>
            </w:r>
          </w:p>
          <w:p w14:paraId="29A3A9B8" w14:textId="0A4DB24C" w:rsidR="00DC6468" w:rsidRPr="00DC6468" w:rsidRDefault="00BA5BB3" w:rsidP="00BC6754">
            <w:pPr>
              <w:spacing w:after="0"/>
              <w:ind w:left="250" w:hanging="250"/>
            </w:pPr>
            <w:sdt>
              <w:sdtPr>
                <w:id w:val="104965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468" w:rsidRPr="00DC6468">
              <w:t xml:space="preserve"> Learning &amp; Observation captures</w:t>
            </w:r>
          </w:p>
          <w:p w14:paraId="58420B5B" w14:textId="42188F75" w:rsidR="00DC6468" w:rsidRDefault="00BA5BB3" w:rsidP="00DC6468">
            <w:pPr>
              <w:spacing w:after="0"/>
              <w:ind w:left="250" w:hanging="250"/>
            </w:pPr>
            <w:sdt>
              <w:sdtPr>
                <w:id w:val="-148430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468" w:rsidRPr="00DC6468">
              <w:t xml:space="preserve"> Progress report</w:t>
            </w:r>
          </w:p>
          <w:p w14:paraId="529B8C5C" w14:textId="2F65895E" w:rsidR="007E3E73" w:rsidRPr="00DC6468" w:rsidRDefault="00BA5BB3" w:rsidP="007E3E73">
            <w:pPr>
              <w:spacing w:after="0"/>
              <w:ind w:left="250" w:hanging="250"/>
            </w:pPr>
            <w:sdt>
              <w:sdtPr>
                <w:id w:val="-1671556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3E73" w:rsidRPr="00DC6468">
              <w:t xml:space="preserve"> Additional documentation</w:t>
            </w:r>
          </w:p>
          <w:p w14:paraId="71576AD4" w14:textId="47091525" w:rsidR="00DC6468" w:rsidRPr="003F679B" w:rsidRDefault="00BA5BB3" w:rsidP="00C33AB6">
            <w:pPr>
              <w:spacing w:after="120"/>
              <w:contextualSpacing/>
            </w:pPr>
            <w:sdt>
              <w:sdtPr>
                <w:id w:val="-1179496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468" w:rsidRPr="00DC6468">
              <w:t xml:space="preserve"> Other</w:t>
            </w:r>
          </w:p>
        </w:tc>
      </w:tr>
      <w:tr w:rsidR="00813857" w:rsidRPr="003F679B" w14:paraId="7FA7B5AA" w14:textId="77777777" w:rsidTr="00265E3D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59C1ECD6" w14:textId="2FDD70C8" w:rsidR="00813857" w:rsidRPr="003F679B" w:rsidRDefault="00813C17" w:rsidP="00EF275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F72F74" w:rsidRPr="003F679B" w14:paraId="7665BD0D" w14:textId="77777777" w:rsidTr="00265E3D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747956846"/>
            <w:placeholder>
              <w:docPart w:val="2D5A8EC7E8F3489999DA505EA5CD70E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4F792AA4" w14:textId="63C603CE" w:rsidR="00F72F74" w:rsidRPr="003F679B" w:rsidRDefault="009C7BA4" w:rsidP="000529D3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964D0" w:rsidRPr="003F679B" w14:paraId="75FCCD8E" w14:textId="77777777" w:rsidTr="007E3E73">
        <w:tc>
          <w:tcPr>
            <w:tcW w:w="1980" w:type="dxa"/>
            <w:shd w:val="clear" w:color="auto" w:fill="F2F2F2" w:themeFill="background1" w:themeFillShade="F2"/>
          </w:tcPr>
          <w:p w14:paraId="67B63AE9" w14:textId="29704579" w:rsidR="00F964D0" w:rsidRPr="003F679B" w:rsidRDefault="005F281A" w:rsidP="00052E8B">
            <w:pPr>
              <w:spacing w:after="0"/>
            </w:pPr>
            <w:r w:rsidRPr="003F679B">
              <w:t>Supervisor</w:t>
            </w:r>
            <w:r w:rsidR="007733B9">
              <w:t>/Referee</w:t>
            </w:r>
            <w:r w:rsidRPr="003F679B">
              <w:t xml:space="preserve"> </w:t>
            </w:r>
            <w:r w:rsidR="00B03358" w:rsidRPr="003F679B">
              <w:t>Rating</w:t>
            </w:r>
            <w:r w:rsidRPr="003F679B">
              <w:t>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36DDCC8B" w14:textId="7F5F8325" w:rsidR="00F964D0" w:rsidRPr="003F679B" w:rsidRDefault="005F281A" w:rsidP="00052E8B">
            <w:pPr>
              <w:spacing w:after="0"/>
            </w:pPr>
            <w:r w:rsidRPr="003F679B">
              <w:t>Supervisor</w:t>
            </w:r>
            <w:r w:rsidR="007733B9">
              <w:t>/Referee</w:t>
            </w:r>
            <w:r w:rsidR="00453B2D" w:rsidRPr="003F679B">
              <w:t xml:space="preserve"> endorsement</w:t>
            </w:r>
          </w:p>
        </w:tc>
      </w:tr>
      <w:tr w:rsidR="00052E8B" w:rsidRPr="003F679B" w14:paraId="526C102D" w14:textId="77777777" w:rsidTr="007E3E73">
        <w:sdt>
          <w:sdtPr>
            <w:alias w:val="Rating scale"/>
            <w:tag w:val="Rating scale"/>
            <w:id w:val="797492745"/>
            <w:placeholder>
              <w:docPart w:val="51932685AA0344B4818001DF17154C02"/>
            </w:placeholder>
            <w:showingPlcHdr/>
            <w:dropDownList>
              <w:listItem w:displayText="0 - not assessed" w:value="0 - not assessed"/>
              <w:listItem w:displayText="1 - Needs to work on behaviour in more than five domains of professional practice" w:value="1 - Needs to work on behaviour in more than five domains of professional practice"/>
              <w:listItem w:displayText="2 - Needs to work on behaviour in four or five domains of professional practice" w:value="2 - Needs to work on behaviour in four or five domains of professional practice"/>
              <w:listItem w:displayText="3 - Needs to work on behaviour in two or three domains of professional practice" w:value="3 - Needs to work on behaviour in two or three domains of professional practice"/>
              <w:listItem w:displayText="4 - Needs to work on behaviour in one domain of professional practice" w:value="4 - Needs to work on behaviour in one domain of professional practice"/>
              <w:listItem w:displayText="5 - Consistently behaves in line with all 10 domains of professional practice" w:value="5 - Consistently behaves in line with all 10 domains of professional practice"/>
            </w:dropDownList>
          </w:sdtPr>
          <w:sdtEndPr/>
          <w:sdtContent>
            <w:tc>
              <w:tcPr>
                <w:tcW w:w="1980" w:type="dxa"/>
              </w:tcPr>
              <w:p w14:paraId="57A3423E" w14:textId="522BB117" w:rsidR="00052E8B" w:rsidRPr="003F679B" w:rsidRDefault="00CF7D14" w:rsidP="000529D3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536345625"/>
            <w:placeholder>
              <w:docPart w:val="6E27878701A349238BF54D8CA16DC2E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2D312BDA" w14:textId="55911B72" w:rsidR="00052E8B" w:rsidRPr="003F679B" w:rsidRDefault="005F281A" w:rsidP="000529D3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05DAA5D1" w14:textId="1D17D105" w:rsidR="0019190E" w:rsidRPr="003F679B" w:rsidRDefault="00D03B79" w:rsidP="005F281A">
      <w:pPr>
        <w:spacing w:before="12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AC5CFA">
        <w:rPr>
          <w:sz w:val="18"/>
          <w:szCs w:val="18"/>
        </w:rPr>
        <w:t>c</w:t>
      </w:r>
      <w:r w:rsidRPr="003F679B">
        <w:rPr>
          <w:sz w:val="18"/>
          <w:szCs w:val="18"/>
        </w:rPr>
        <w:t xml:space="preserve">riteria for </w:t>
      </w:r>
      <w:r w:rsidR="00DD7151">
        <w:rPr>
          <w:sz w:val="18"/>
          <w:szCs w:val="18"/>
        </w:rPr>
        <w:t xml:space="preserve">the </w:t>
      </w:r>
      <w:r w:rsidR="00AC5CFA"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pecialty </w:t>
      </w:r>
      <w:r w:rsidR="00AC5CFA">
        <w:rPr>
          <w:sz w:val="18"/>
          <w:szCs w:val="18"/>
        </w:rPr>
        <w:t>f</w:t>
      </w:r>
      <w:r w:rsidR="007E2234" w:rsidRPr="003F679B">
        <w:rPr>
          <w:sz w:val="18"/>
          <w:szCs w:val="18"/>
        </w:rPr>
        <w:t>oundation</w:t>
      </w:r>
      <w:r w:rsidRPr="003F679B">
        <w:rPr>
          <w:sz w:val="18"/>
          <w:szCs w:val="18"/>
        </w:rPr>
        <w:t xml:space="preserve"> </w:t>
      </w:r>
      <w:r w:rsidR="00677562" w:rsidRPr="003F679B">
        <w:rPr>
          <w:sz w:val="18"/>
          <w:szCs w:val="18"/>
        </w:rPr>
        <w:t>and</w:t>
      </w:r>
      <w:r w:rsidR="007E2234" w:rsidRPr="003F679B">
        <w:rPr>
          <w:sz w:val="18"/>
          <w:szCs w:val="18"/>
        </w:rPr>
        <w:t xml:space="preserve"> </w:t>
      </w:r>
      <w:r w:rsidR="00AC5CFA">
        <w:rPr>
          <w:sz w:val="18"/>
          <w:szCs w:val="18"/>
        </w:rPr>
        <w:t>s</w:t>
      </w:r>
      <w:r w:rsidR="007E2234" w:rsidRPr="003F679B">
        <w:rPr>
          <w:sz w:val="18"/>
          <w:szCs w:val="18"/>
        </w:rPr>
        <w:t xml:space="preserve">pecialty </w:t>
      </w:r>
      <w:r w:rsidR="00AC5CFA">
        <w:rPr>
          <w:sz w:val="18"/>
          <w:szCs w:val="18"/>
        </w:rPr>
        <w:t>c</w:t>
      </w:r>
      <w:r w:rsidR="007E2234" w:rsidRPr="003F679B">
        <w:rPr>
          <w:sz w:val="18"/>
          <w:szCs w:val="18"/>
        </w:rPr>
        <w:t>onsolidation</w:t>
      </w:r>
      <w:r w:rsidR="00677562" w:rsidRPr="003F679B">
        <w:rPr>
          <w:sz w:val="18"/>
          <w:szCs w:val="18"/>
        </w:rPr>
        <w:t xml:space="preserve"> </w:t>
      </w:r>
      <w:r w:rsidRPr="003F679B">
        <w:rPr>
          <w:sz w:val="18"/>
          <w:szCs w:val="18"/>
        </w:rPr>
        <w:t>phase</w:t>
      </w:r>
      <w:r w:rsidR="00DD7151"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</w:t>
      </w:r>
      <w:r w:rsidR="00B2193A">
        <w:rPr>
          <w:sz w:val="18"/>
          <w:szCs w:val="18"/>
        </w:rPr>
        <w:t>are</w:t>
      </w:r>
      <w:r w:rsidRPr="003F679B">
        <w:rPr>
          <w:sz w:val="18"/>
          <w:szCs w:val="18"/>
        </w:rPr>
        <w:t xml:space="preserve"> Level 5</w:t>
      </w:r>
      <w:r w:rsidR="00D514DB" w:rsidRPr="003F679B">
        <w:rPr>
          <w:sz w:val="18"/>
          <w:szCs w:val="18"/>
        </w:rPr>
        <w:t xml:space="preserve"> </w:t>
      </w:r>
      <w:r w:rsidR="00F537C0" w:rsidRPr="003F679B">
        <w:rPr>
          <w:sz w:val="18"/>
          <w:szCs w:val="18"/>
        </w:rPr>
        <w:t>–</w:t>
      </w:r>
      <w:r w:rsidR="00D514DB" w:rsidRPr="003F679B">
        <w:rPr>
          <w:sz w:val="18"/>
          <w:szCs w:val="18"/>
        </w:rPr>
        <w:t xml:space="preserve"> </w:t>
      </w:r>
      <w:r w:rsidR="00CF7D14">
        <w:rPr>
          <w:sz w:val="18"/>
          <w:szCs w:val="18"/>
        </w:rPr>
        <w:t>C</w:t>
      </w:r>
      <w:r w:rsidR="00D514DB" w:rsidRPr="003F679B">
        <w:rPr>
          <w:sz w:val="18"/>
          <w:szCs w:val="18"/>
        </w:rPr>
        <w:t>onsistently behave</w:t>
      </w:r>
      <w:r w:rsidR="00CF7D14">
        <w:rPr>
          <w:sz w:val="18"/>
          <w:szCs w:val="18"/>
        </w:rPr>
        <w:t>s</w:t>
      </w:r>
      <w:r w:rsidR="00D514DB" w:rsidRPr="003F679B">
        <w:rPr>
          <w:sz w:val="18"/>
          <w:szCs w:val="18"/>
        </w:rPr>
        <w:t xml:space="preserve"> in line with all 10 domains of professional practice</w:t>
      </w:r>
    </w:p>
    <w:p w14:paraId="685B379F" w14:textId="525426B1" w:rsidR="00F15D2D" w:rsidRPr="003F679B" w:rsidRDefault="00F15D2D" w:rsidP="000529D3">
      <w:pPr>
        <w:rPr>
          <w:b/>
          <w:bCs/>
          <w:color w:val="384967"/>
          <w:sz w:val="22"/>
          <w:szCs w:val="22"/>
        </w:rPr>
      </w:pPr>
      <w:r w:rsidRPr="003F679B">
        <w:rPr>
          <w:noProof/>
          <w:sz w:val="22"/>
          <w:szCs w:val="22"/>
        </w:rPr>
        <w:drawing>
          <wp:anchor distT="0" distB="0" distL="114300" distR="114300" simplePos="0" relativeHeight="251658244" behindDoc="0" locked="0" layoutInCell="1" allowOverlap="1" wp14:anchorId="0157F7FD" wp14:editId="12E23840">
            <wp:simplePos x="0" y="0"/>
            <wp:positionH relativeFrom="column">
              <wp:posOffset>0</wp:posOffset>
            </wp:positionH>
            <wp:positionV relativeFrom="paragraph">
              <wp:posOffset>-1773</wp:posOffset>
            </wp:positionV>
            <wp:extent cx="596146" cy="643627"/>
            <wp:effectExtent l="0" t="0" r="0" b="4445"/>
            <wp:wrapSquare wrapText="bothSides"/>
            <wp:docPr id="1639579968" name="Picture 1" descr="A logo of a hand with a circle around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579968" name="Picture 1" descr="A logo of a hand with a circle around it&#10;&#10;AI-generated content may be incorrect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46" cy="643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679B">
        <w:rPr>
          <w:b/>
          <w:bCs/>
          <w:color w:val="384967"/>
          <w:sz w:val="22"/>
          <w:szCs w:val="22"/>
        </w:rPr>
        <w:t>Do – Entrustable Professional Activities (EPAs)</w:t>
      </w:r>
    </w:p>
    <w:p w14:paraId="35B026A9" w14:textId="77777777" w:rsidR="00151DBB" w:rsidRPr="003F679B" w:rsidRDefault="00F15D2D" w:rsidP="000529D3">
      <w:pPr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>EPAs outline the essential work tasks trainees need to be able to perform in the workplace</w:t>
      </w:r>
      <w:r w:rsidR="00151DBB" w:rsidRPr="003F679B">
        <w:rPr>
          <w:color w:val="384967"/>
          <w:sz w:val="22"/>
          <w:szCs w:val="22"/>
        </w:rPr>
        <w:t>.</w:t>
      </w:r>
    </w:p>
    <w:p w14:paraId="6DF995AC" w14:textId="77777777" w:rsidR="00151DBB" w:rsidRPr="003F679B" w:rsidRDefault="00151DBB" w:rsidP="000529D3">
      <w:pPr>
        <w:rPr>
          <w:sz w:val="22"/>
          <w:szCs w:val="22"/>
        </w:rPr>
      </w:pPr>
    </w:p>
    <w:p w14:paraId="54D0B503" w14:textId="0EFED5B0" w:rsidR="00596FFE" w:rsidRDefault="00633903" w:rsidP="736D2238">
      <w:pPr>
        <w:rPr>
          <w:color w:val="384967"/>
          <w:sz w:val="22"/>
          <w:szCs w:val="22"/>
        </w:rPr>
      </w:pPr>
      <w:r w:rsidRPr="736D2238">
        <w:rPr>
          <w:b/>
          <w:bCs/>
          <w:color w:val="384967"/>
          <w:sz w:val="22"/>
          <w:szCs w:val="22"/>
        </w:rPr>
        <w:t xml:space="preserve">Learning goal </w:t>
      </w:r>
      <w:r w:rsidR="008B49AF" w:rsidRPr="736D2238">
        <w:rPr>
          <w:b/>
          <w:bCs/>
          <w:color w:val="384967"/>
          <w:sz w:val="22"/>
          <w:szCs w:val="22"/>
        </w:rPr>
        <w:t>2</w:t>
      </w:r>
      <w:r w:rsidRPr="736D2238">
        <w:rPr>
          <w:b/>
          <w:bCs/>
          <w:color w:val="384967"/>
          <w:sz w:val="22"/>
          <w:szCs w:val="22"/>
        </w:rPr>
        <w:t>:</w:t>
      </w:r>
      <w:r w:rsidR="00151DBB" w:rsidRPr="736D2238">
        <w:rPr>
          <w:b/>
          <w:bCs/>
          <w:color w:val="384967"/>
          <w:sz w:val="22"/>
          <w:szCs w:val="22"/>
        </w:rPr>
        <w:t xml:space="preserve"> Team Leadership</w:t>
      </w:r>
      <w:r w:rsidR="008645B8" w:rsidRPr="736D2238">
        <w:rPr>
          <w:color w:val="384967"/>
          <w:sz w:val="22"/>
          <w:szCs w:val="22"/>
        </w:rPr>
        <w:t xml:space="preserve"> </w:t>
      </w:r>
      <w:r w:rsidR="5F8E48CC" w:rsidRPr="736D2238">
        <w:rPr>
          <w:rFonts w:ascii="Aptos" w:eastAsia="Aptos" w:hAnsi="Aptos" w:cs="Aptos"/>
          <w:color w:val="384967"/>
          <w:sz w:val="22"/>
          <w:szCs w:val="22"/>
        </w:rPr>
        <w:t>–</w:t>
      </w:r>
      <w:r w:rsidR="008645B8" w:rsidRPr="736D2238">
        <w:rPr>
          <w:color w:val="384967"/>
          <w:sz w:val="22"/>
          <w:szCs w:val="22"/>
        </w:rPr>
        <w:t xml:space="preserve"> Lead a team of health professional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3CB0" w:rsidRPr="003F679B" w14:paraId="4B9E77B8" w14:textId="77777777">
        <w:tc>
          <w:tcPr>
            <w:tcW w:w="1980" w:type="dxa"/>
            <w:shd w:val="clear" w:color="auto" w:fill="F2F2F2" w:themeFill="background1" w:themeFillShade="F2"/>
          </w:tcPr>
          <w:p w14:paraId="7BC6A144" w14:textId="77777777" w:rsidR="00893CB0" w:rsidRPr="003F679B" w:rsidRDefault="00893CB0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0E25B900" w14:textId="3321FF2F" w:rsidR="00893CB0" w:rsidRPr="003F679B" w:rsidRDefault="00336EC7">
            <w:pPr>
              <w:spacing w:after="0"/>
            </w:pPr>
            <w:r>
              <w:t>R</w:t>
            </w:r>
            <w:r w:rsidR="00893CB0" w:rsidRPr="003F679B">
              <w:t>otation</w:t>
            </w:r>
            <w:r w:rsidR="00893CB0">
              <w:t xml:space="preserve"> number (see </w:t>
            </w:r>
            <w:r w:rsidR="00BA42EB">
              <w:t>‘</w:t>
            </w:r>
            <w:r w:rsidR="00893CB0">
              <w:t xml:space="preserve">Summary of </w:t>
            </w:r>
            <w:r w:rsidR="00BA42EB">
              <w:t>Experiences’</w:t>
            </w:r>
            <w:r w:rsidR="00893CB0">
              <w:t>) where you</w:t>
            </w:r>
            <w:r w:rsidR="00893CB0" w:rsidRPr="003F679B">
              <w:t xml:space="preserve"> demonstrated</w:t>
            </w:r>
            <w:r w:rsidR="00893CB0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5836DBE3" w14:textId="77777777" w:rsidR="00893CB0" w:rsidRPr="003F679B" w:rsidRDefault="00893CB0">
            <w:pPr>
              <w:spacing w:after="0"/>
            </w:pPr>
            <w:r w:rsidRPr="003F679B">
              <w:t>Evidence</w:t>
            </w:r>
          </w:p>
        </w:tc>
      </w:tr>
      <w:tr w:rsidR="00893CB0" w:rsidRPr="003F679B" w14:paraId="55761860" w14:textId="77777777">
        <w:sdt>
          <w:sdtPr>
            <w:alias w:val="Rating scale"/>
            <w:tag w:val="Rating scale"/>
            <w:id w:val="-694623504"/>
            <w:placeholder>
              <w:docPart w:val="88861650046E481EB49B1399547F9D5C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1980" w:type="dxa"/>
              </w:tcPr>
              <w:p w14:paraId="1963A909" w14:textId="77777777" w:rsidR="00893CB0" w:rsidRPr="003F679B" w:rsidRDefault="00893CB0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25314604"/>
            <w:placeholder>
              <w:docPart w:val="9BFB643C505B4AE29CBEE590A663F97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1F5873EC" w14:textId="77777777" w:rsidR="00893CB0" w:rsidRPr="003F679B" w:rsidRDefault="00893CB0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1F63DA4F" w14:textId="77777777" w:rsidR="00893CB0" w:rsidRPr="00DC6468" w:rsidRDefault="00BA5BB3">
            <w:pPr>
              <w:spacing w:after="0"/>
            </w:pPr>
            <w:sdt>
              <w:sdtPr>
                <w:id w:val="924999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CB0" w:rsidRPr="00DC6468">
              <w:t xml:space="preserve"> PREP assessment data</w:t>
            </w:r>
          </w:p>
          <w:p w14:paraId="54BADDAB" w14:textId="77777777" w:rsidR="00893CB0" w:rsidRPr="00DC6468" w:rsidRDefault="00BA5BB3">
            <w:pPr>
              <w:spacing w:after="0"/>
              <w:ind w:left="250" w:hanging="250"/>
            </w:pPr>
            <w:sdt>
              <w:sdtPr>
                <w:id w:val="1986197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CB0" w:rsidRPr="00DC6468">
              <w:t xml:space="preserve"> Learning &amp; Observation captures</w:t>
            </w:r>
          </w:p>
          <w:p w14:paraId="1FD6C237" w14:textId="434453C5" w:rsidR="00893CB0" w:rsidRDefault="00BA5BB3">
            <w:pPr>
              <w:spacing w:after="0"/>
              <w:ind w:left="250" w:hanging="250"/>
            </w:pPr>
            <w:sdt>
              <w:sdtPr>
                <w:id w:val="449909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CB0" w:rsidRPr="00DC6468">
              <w:t xml:space="preserve"> Progress report</w:t>
            </w:r>
          </w:p>
          <w:p w14:paraId="0CE56A56" w14:textId="77777777" w:rsidR="00893CB0" w:rsidRPr="00DC6468" w:rsidRDefault="00BA5BB3">
            <w:pPr>
              <w:spacing w:after="0"/>
              <w:ind w:left="250" w:hanging="250"/>
            </w:pPr>
            <w:sdt>
              <w:sdtPr>
                <w:id w:val="-1897204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CB0" w:rsidRPr="00DC6468">
              <w:t xml:space="preserve"> Additional documentation</w:t>
            </w:r>
          </w:p>
          <w:p w14:paraId="582D1B1D" w14:textId="77777777" w:rsidR="00893CB0" w:rsidRPr="003F679B" w:rsidRDefault="00BA5BB3">
            <w:pPr>
              <w:spacing w:after="120"/>
              <w:contextualSpacing/>
            </w:pPr>
            <w:sdt>
              <w:sdtPr>
                <w:id w:val="-137993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CB0" w:rsidRPr="00DC6468">
              <w:t xml:space="preserve"> Other</w:t>
            </w:r>
          </w:p>
        </w:tc>
      </w:tr>
      <w:tr w:rsidR="00893CB0" w:rsidRPr="003F679B" w14:paraId="33907DAF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2E9209D8" w14:textId="77777777" w:rsidR="00893CB0" w:rsidRPr="003F679B" w:rsidRDefault="00893CB0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3CB0" w:rsidRPr="003F679B" w14:paraId="2F1B545B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137718711"/>
            <w:placeholder>
              <w:docPart w:val="7464B2BB4F1748EDB1308BC7F30AF43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493270B9" w14:textId="77777777" w:rsidR="00893CB0" w:rsidRPr="003F679B" w:rsidRDefault="00893CB0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3CB0" w:rsidRPr="003F679B" w14:paraId="5AD749AC" w14:textId="77777777">
        <w:tc>
          <w:tcPr>
            <w:tcW w:w="1980" w:type="dxa"/>
            <w:shd w:val="clear" w:color="auto" w:fill="F2F2F2" w:themeFill="background1" w:themeFillShade="F2"/>
          </w:tcPr>
          <w:p w14:paraId="467FF728" w14:textId="77777777" w:rsidR="00893CB0" w:rsidRPr="003F679B" w:rsidRDefault="00893CB0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36399A0A" w14:textId="2FD96728" w:rsidR="00893CB0" w:rsidRPr="003F679B" w:rsidRDefault="00893CB0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3CB0" w:rsidRPr="003F679B" w14:paraId="60EBB818" w14:textId="77777777">
        <w:sdt>
          <w:sdtPr>
            <w:alias w:val="Rating scale"/>
            <w:tag w:val="Rating scale"/>
            <w:id w:val="-892809143"/>
            <w:placeholder>
              <w:docPart w:val="76A45205C5A94C8F9F05083A200340E2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1980" w:type="dxa"/>
              </w:tcPr>
              <w:p w14:paraId="103235BC" w14:textId="7DC241D3" w:rsidR="00893CB0" w:rsidRPr="003F679B" w:rsidRDefault="006C1E09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446587773"/>
            <w:placeholder>
              <w:docPart w:val="84631B107DF64135BE474C46CEF7B44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71443680" w14:textId="77777777" w:rsidR="00893CB0" w:rsidRPr="003F679B" w:rsidRDefault="00893CB0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06D66DFA" w14:textId="0F3FA98F" w:rsidR="004571F6" w:rsidRPr="003F679B" w:rsidRDefault="00677562" w:rsidP="005F281A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CD2D25">
        <w:rPr>
          <w:sz w:val="18"/>
          <w:szCs w:val="18"/>
        </w:rPr>
        <w:t>c</w:t>
      </w:r>
      <w:r w:rsidRPr="003F679B">
        <w:rPr>
          <w:sz w:val="18"/>
          <w:szCs w:val="18"/>
        </w:rPr>
        <w:t>riteri</w:t>
      </w:r>
      <w:r w:rsidR="00345BBF">
        <w:rPr>
          <w:sz w:val="18"/>
          <w:szCs w:val="18"/>
        </w:rPr>
        <w:t>on</w:t>
      </w:r>
      <w:r w:rsidRPr="003F679B">
        <w:rPr>
          <w:sz w:val="18"/>
          <w:szCs w:val="18"/>
        </w:rPr>
        <w:t xml:space="preserve"> for </w:t>
      </w:r>
      <w:r w:rsidR="00CC02B8">
        <w:rPr>
          <w:sz w:val="18"/>
          <w:szCs w:val="18"/>
        </w:rPr>
        <w:t xml:space="preserve">the </w:t>
      </w:r>
      <w:r w:rsidR="00CD2D25">
        <w:rPr>
          <w:sz w:val="18"/>
          <w:szCs w:val="18"/>
        </w:rPr>
        <w:t>s</w:t>
      </w:r>
      <w:r w:rsidR="00CD2D25" w:rsidRPr="003F679B">
        <w:rPr>
          <w:sz w:val="18"/>
          <w:szCs w:val="18"/>
        </w:rPr>
        <w:t xml:space="preserve">pecialty </w:t>
      </w:r>
      <w:r w:rsidRPr="003F679B">
        <w:rPr>
          <w:sz w:val="18"/>
          <w:szCs w:val="18"/>
        </w:rPr>
        <w:t>foundation</w:t>
      </w:r>
      <w:r w:rsidR="00366EEB" w:rsidRPr="003F679B">
        <w:rPr>
          <w:sz w:val="18"/>
          <w:szCs w:val="18"/>
        </w:rPr>
        <w:t xml:space="preserve"> </w:t>
      </w:r>
      <w:r w:rsidR="00345BBF">
        <w:rPr>
          <w:sz w:val="18"/>
          <w:szCs w:val="18"/>
        </w:rPr>
        <w:t>phase</w:t>
      </w:r>
      <w:r w:rsidR="00366EEB" w:rsidRPr="003F679B">
        <w:rPr>
          <w:sz w:val="18"/>
          <w:szCs w:val="18"/>
        </w:rPr>
        <w:t xml:space="preserve"> is</w:t>
      </w:r>
      <w:r w:rsidR="005907D3" w:rsidRPr="003F679B">
        <w:rPr>
          <w:sz w:val="18"/>
          <w:szCs w:val="18"/>
        </w:rPr>
        <w:t xml:space="preserve"> Level </w:t>
      </w:r>
      <w:r w:rsidR="00AC290B">
        <w:rPr>
          <w:sz w:val="18"/>
          <w:szCs w:val="18"/>
        </w:rPr>
        <w:t>2</w:t>
      </w:r>
      <w:r w:rsidR="00366EEB" w:rsidRPr="003F679B">
        <w:rPr>
          <w:sz w:val="18"/>
          <w:szCs w:val="18"/>
        </w:rPr>
        <w:t xml:space="preserve"> </w:t>
      </w:r>
      <w:r w:rsidR="00F537C0" w:rsidRPr="003F679B">
        <w:rPr>
          <w:sz w:val="18"/>
          <w:szCs w:val="18"/>
        </w:rPr>
        <w:t>–</w:t>
      </w:r>
      <w:r w:rsidR="004571F6" w:rsidRPr="003F679B">
        <w:rPr>
          <w:sz w:val="18"/>
          <w:szCs w:val="18"/>
        </w:rPr>
        <w:t xml:space="preserve"> </w:t>
      </w:r>
      <w:r w:rsidR="00326D3F">
        <w:rPr>
          <w:sz w:val="18"/>
          <w:szCs w:val="18"/>
        </w:rPr>
        <w:t>Is</w:t>
      </w:r>
      <w:r w:rsidR="004571F6" w:rsidRPr="003F679B">
        <w:rPr>
          <w:sz w:val="18"/>
          <w:szCs w:val="18"/>
        </w:rPr>
        <w:t xml:space="preserve"> able to act with direct supervision</w:t>
      </w:r>
    </w:p>
    <w:p w14:paraId="36762221" w14:textId="186296D9" w:rsidR="00F15D2D" w:rsidRPr="003F679B" w:rsidRDefault="003414B1" w:rsidP="000529D3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CD2D25">
        <w:rPr>
          <w:sz w:val="18"/>
          <w:szCs w:val="18"/>
        </w:rPr>
        <w:t>c</w:t>
      </w:r>
      <w:r w:rsidRPr="003F679B">
        <w:rPr>
          <w:sz w:val="18"/>
          <w:szCs w:val="18"/>
        </w:rPr>
        <w:t>riteri</w:t>
      </w:r>
      <w:r w:rsidR="00345BBF">
        <w:rPr>
          <w:sz w:val="18"/>
          <w:szCs w:val="18"/>
        </w:rPr>
        <w:t>on</w:t>
      </w:r>
      <w:r w:rsidRPr="003F679B">
        <w:rPr>
          <w:sz w:val="18"/>
          <w:szCs w:val="18"/>
        </w:rPr>
        <w:t xml:space="preserve"> for</w:t>
      </w:r>
      <w:r w:rsidR="005907D3" w:rsidRPr="003F679B">
        <w:rPr>
          <w:sz w:val="18"/>
          <w:szCs w:val="18"/>
        </w:rPr>
        <w:t xml:space="preserve"> </w:t>
      </w:r>
      <w:r w:rsidR="00CC02B8">
        <w:rPr>
          <w:sz w:val="18"/>
          <w:szCs w:val="18"/>
        </w:rPr>
        <w:t xml:space="preserve">the </w:t>
      </w:r>
      <w:r w:rsidR="00CD2D25">
        <w:rPr>
          <w:sz w:val="18"/>
          <w:szCs w:val="18"/>
        </w:rPr>
        <w:t>s</w:t>
      </w:r>
      <w:r w:rsidR="00CD2D25" w:rsidRPr="003F679B">
        <w:rPr>
          <w:sz w:val="18"/>
          <w:szCs w:val="18"/>
        </w:rPr>
        <w:t xml:space="preserve">pecialty </w:t>
      </w:r>
      <w:r w:rsidR="005907D3" w:rsidRPr="003F679B">
        <w:rPr>
          <w:sz w:val="18"/>
          <w:szCs w:val="18"/>
        </w:rPr>
        <w:t>consolidation phase</w:t>
      </w:r>
      <w:r w:rsidR="00366EEB" w:rsidRPr="003F679B">
        <w:rPr>
          <w:sz w:val="18"/>
          <w:szCs w:val="18"/>
        </w:rPr>
        <w:t xml:space="preserve"> is</w:t>
      </w:r>
      <w:r w:rsidR="005907D3" w:rsidRPr="003F679B">
        <w:rPr>
          <w:sz w:val="18"/>
          <w:szCs w:val="18"/>
        </w:rPr>
        <w:t xml:space="preserve"> Level 4</w:t>
      </w:r>
      <w:r w:rsidR="00366EEB" w:rsidRPr="003F679B">
        <w:rPr>
          <w:sz w:val="18"/>
          <w:szCs w:val="18"/>
        </w:rPr>
        <w:t xml:space="preserve"> </w:t>
      </w:r>
      <w:r w:rsidR="009072DE" w:rsidRPr="003F679B">
        <w:rPr>
          <w:sz w:val="18"/>
          <w:szCs w:val="18"/>
        </w:rPr>
        <w:t>–</w:t>
      </w:r>
      <w:r w:rsidR="00366EEB" w:rsidRPr="003F679B">
        <w:rPr>
          <w:sz w:val="18"/>
          <w:szCs w:val="18"/>
        </w:rPr>
        <w:t xml:space="preserve"> </w:t>
      </w:r>
      <w:r w:rsidR="00326D3F">
        <w:rPr>
          <w:sz w:val="18"/>
          <w:szCs w:val="18"/>
        </w:rPr>
        <w:t>Is</w:t>
      </w:r>
      <w:r w:rsidR="00366EEB" w:rsidRPr="003F679B">
        <w:rPr>
          <w:sz w:val="18"/>
          <w:szCs w:val="18"/>
        </w:rPr>
        <w:t xml:space="preserve"> able to </w:t>
      </w:r>
      <w:r w:rsidRPr="003F679B">
        <w:rPr>
          <w:sz w:val="18"/>
          <w:szCs w:val="18"/>
        </w:rPr>
        <w:t>act with supervision at a distance</w:t>
      </w:r>
    </w:p>
    <w:p w14:paraId="20171D48" w14:textId="1EE27BE6" w:rsidR="00596FFE" w:rsidRDefault="00633903" w:rsidP="00453E3E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320047" w:rsidRPr="003F679B">
        <w:rPr>
          <w:b/>
          <w:bCs/>
          <w:color w:val="384967"/>
          <w:sz w:val="22"/>
          <w:szCs w:val="22"/>
        </w:rPr>
        <w:t>3</w:t>
      </w:r>
      <w:r w:rsidRPr="003F679B">
        <w:rPr>
          <w:b/>
          <w:bCs/>
          <w:color w:val="384967"/>
          <w:sz w:val="22"/>
          <w:szCs w:val="22"/>
        </w:rPr>
        <w:t>:</w:t>
      </w:r>
      <w:r w:rsidR="00320047" w:rsidRPr="003F679B">
        <w:rPr>
          <w:b/>
          <w:bCs/>
          <w:color w:val="384967"/>
          <w:sz w:val="22"/>
          <w:szCs w:val="22"/>
        </w:rPr>
        <w:t xml:space="preserve"> </w:t>
      </w:r>
      <w:r w:rsidR="000846A7" w:rsidRPr="003F679B">
        <w:rPr>
          <w:b/>
          <w:bCs/>
          <w:color w:val="384967"/>
          <w:sz w:val="22"/>
          <w:szCs w:val="22"/>
        </w:rPr>
        <w:t>Su</w:t>
      </w:r>
      <w:r w:rsidR="008645B8" w:rsidRPr="003F679B">
        <w:rPr>
          <w:b/>
          <w:bCs/>
          <w:color w:val="384967"/>
          <w:sz w:val="22"/>
          <w:szCs w:val="22"/>
        </w:rPr>
        <w:t>pervision and teaching</w:t>
      </w:r>
      <w:r w:rsidR="00320047" w:rsidRPr="003F679B">
        <w:rPr>
          <w:b/>
          <w:bCs/>
          <w:color w:val="384967"/>
          <w:sz w:val="22"/>
          <w:szCs w:val="22"/>
        </w:rPr>
        <w:t xml:space="preserve"> </w:t>
      </w:r>
      <w:r w:rsidR="00320047" w:rsidRPr="003F679B">
        <w:rPr>
          <w:color w:val="384967"/>
          <w:sz w:val="22"/>
          <w:szCs w:val="22"/>
        </w:rPr>
        <w:t>– Supervise and teach professional colleague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B67FD7" w:rsidRPr="003F679B" w14:paraId="3A737473" w14:textId="77777777">
        <w:tc>
          <w:tcPr>
            <w:tcW w:w="1980" w:type="dxa"/>
            <w:shd w:val="clear" w:color="auto" w:fill="F2F2F2" w:themeFill="background1" w:themeFillShade="F2"/>
          </w:tcPr>
          <w:p w14:paraId="4153F3CE" w14:textId="77777777" w:rsidR="00B67FD7" w:rsidRPr="003F679B" w:rsidRDefault="00B67FD7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4CBCF4E3" w14:textId="1B227CAD" w:rsidR="00B67FD7" w:rsidRPr="003F679B" w:rsidRDefault="00336EC7">
            <w:pPr>
              <w:spacing w:after="0"/>
            </w:pPr>
            <w:r>
              <w:t>R</w:t>
            </w:r>
            <w:r w:rsidR="00B67FD7" w:rsidRPr="003F679B">
              <w:t>otation</w:t>
            </w:r>
            <w:r w:rsidR="00B67FD7">
              <w:t xml:space="preserve"> number (see </w:t>
            </w:r>
            <w:r w:rsidR="00BA42EB">
              <w:t>‘</w:t>
            </w:r>
            <w:r w:rsidR="00B67FD7">
              <w:t xml:space="preserve">Summary of </w:t>
            </w:r>
            <w:r w:rsidR="00BA42EB">
              <w:t>Experiences’</w:t>
            </w:r>
            <w:r w:rsidR="00B67FD7">
              <w:t>) where you</w:t>
            </w:r>
            <w:r w:rsidR="00B67FD7" w:rsidRPr="003F679B">
              <w:t xml:space="preserve"> demonstrated</w:t>
            </w:r>
            <w:r w:rsidR="00B67FD7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080B7425" w14:textId="77777777" w:rsidR="00B67FD7" w:rsidRPr="003F679B" w:rsidRDefault="00B67FD7">
            <w:pPr>
              <w:spacing w:after="0"/>
            </w:pPr>
            <w:r w:rsidRPr="003F679B">
              <w:t>Evidence</w:t>
            </w:r>
          </w:p>
        </w:tc>
      </w:tr>
      <w:tr w:rsidR="00B67FD7" w:rsidRPr="003F679B" w14:paraId="721591D0" w14:textId="77777777">
        <w:sdt>
          <w:sdtPr>
            <w:alias w:val="Rating scale"/>
            <w:tag w:val="Rating scale"/>
            <w:id w:val="-108134668"/>
            <w:placeholder>
              <w:docPart w:val="FEF7174C7DBC4E61907A88991EA5A241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1980" w:type="dxa"/>
              </w:tcPr>
              <w:p w14:paraId="7A4744C7" w14:textId="269639D2" w:rsidR="00B67FD7" w:rsidRPr="003F679B" w:rsidRDefault="00DD00D5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46312825"/>
            <w:placeholder>
              <w:docPart w:val="4F29BA080C2546438C29843B99A26DA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1B2680CE" w14:textId="77777777" w:rsidR="00B67FD7" w:rsidRPr="003F679B" w:rsidRDefault="00B67FD7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2F2811B7" w14:textId="77777777" w:rsidR="00B67FD7" w:rsidRPr="00DC6468" w:rsidRDefault="00BA5BB3">
            <w:pPr>
              <w:spacing w:after="0"/>
            </w:pPr>
            <w:sdt>
              <w:sdtPr>
                <w:id w:val="260193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FD7" w:rsidRPr="00DC6468">
              <w:t xml:space="preserve"> PREP assessment data</w:t>
            </w:r>
          </w:p>
          <w:p w14:paraId="2F3C59C5" w14:textId="77777777" w:rsidR="00B67FD7" w:rsidRPr="00DC6468" w:rsidRDefault="00BA5BB3">
            <w:pPr>
              <w:spacing w:after="0"/>
              <w:ind w:left="250" w:hanging="250"/>
            </w:pPr>
            <w:sdt>
              <w:sdtPr>
                <w:id w:val="625826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FD7" w:rsidRPr="00DC6468">
              <w:t xml:space="preserve"> Learning &amp; Observation captures</w:t>
            </w:r>
          </w:p>
          <w:p w14:paraId="394CAE90" w14:textId="2F4E855C" w:rsidR="00B67FD7" w:rsidRDefault="00BA5BB3">
            <w:pPr>
              <w:spacing w:after="0"/>
              <w:ind w:left="250" w:hanging="250"/>
            </w:pPr>
            <w:sdt>
              <w:sdtPr>
                <w:id w:val="-610656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FD7" w:rsidRPr="00DC6468">
              <w:t xml:space="preserve"> Progress report</w:t>
            </w:r>
          </w:p>
          <w:p w14:paraId="4DD1958A" w14:textId="77777777" w:rsidR="00B67FD7" w:rsidRPr="00DC6468" w:rsidRDefault="00BA5BB3">
            <w:pPr>
              <w:spacing w:after="0"/>
              <w:ind w:left="250" w:hanging="250"/>
            </w:pPr>
            <w:sdt>
              <w:sdtPr>
                <w:id w:val="-210394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FD7" w:rsidRPr="00DC6468">
              <w:t xml:space="preserve"> Additional documentation</w:t>
            </w:r>
          </w:p>
          <w:p w14:paraId="7C62B70E" w14:textId="77777777" w:rsidR="00B67FD7" w:rsidRPr="003F679B" w:rsidRDefault="00BA5BB3">
            <w:pPr>
              <w:spacing w:after="120"/>
              <w:contextualSpacing/>
            </w:pPr>
            <w:sdt>
              <w:sdtPr>
                <w:id w:val="-1306000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FD7" w:rsidRPr="00DC6468">
              <w:t xml:space="preserve"> Other</w:t>
            </w:r>
          </w:p>
        </w:tc>
      </w:tr>
      <w:tr w:rsidR="00B67FD7" w:rsidRPr="003F679B" w14:paraId="3568B667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4087D0F9" w14:textId="77777777" w:rsidR="00B67FD7" w:rsidRPr="003F679B" w:rsidRDefault="00B67FD7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B67FD7" w:rsidRPr="003F679B" w14:paraId="2AFF6C3C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466544704"/>
            <w:placeholder>
              <w:docPart w:val="538C488886544BFDB3E44C7E871F0C8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0D2A4E02" w14:textId="77777777" w:rsidR="00B67FD7" w:rsidRPr="003F679B" w:rsidRDefault="00B67FD7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B67FD7" w:rsidRPr="003F679B" w14:paraId="6F02A63A" w14:textId="77777777">
        <w:tc>
          <w:tcPr>
            <w:tcW w:w="1980" w:type="dxa"/>
            <w:shd w:val="clear" w:color="auto" w:fill="F2F2F2" w:themeFill="background1" w:themeFillShade="F2"/>
          </w:tcPr>
          <w:p w14:paraId="23E7F48B" w14:textId="77777777" w:rsidR="00B67FD7" w:rsidRPr="003F679B" w:rsidRDefault="00B67FD7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149D3B8F" w14:textId="425726D3" w:rsidR="00B67FD7" w:rsidRPr="003F679B" w:rsidRDefault="00B67FD7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B67FD7" w:rsidRPr="003F679B" w14:paraId="67A8409A" w14:textId="77777777">
        <w:sdt>
          <w:sdtPr>
            <w:alias w:val="Rating scale"/>
            <w:tag w:val="Rating scale"/>
            <w:id w:val="713544531"/>
            <w:placeholder>
              <w:docPart w:val="4BA9650A58604FE6BEFB82E34D9458A4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1980" w:type="dxa"/>
              </w:tcPr>
              <w:p w14:paraId="53AFF1A3" w14:textId="77777777" w:rsidR="00B67FD7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994704990"/>
            <w:placeholder>
              <w:docPart w:val="70C6BB0441A34C36A2E99BAFBA2BD15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1FD5C9B7" w14:textId="77777777" w:rsidR="00B67FD7" w:rsidRPr="003F679B" w:rsidRDefault="00B67FD7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690FB4F4" w14:textId="5EBFDFB9" w:rsidR="00453E3E" w:rsidRPr="003F679B" w:rsidRDefault="00453E3E" w:rsidP="005F281A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</w:t>
      </w:r>
      <w:r w:rsidR="003A4E17">
        <w:rPr>
          <w:sz w:val="18"/>
          <w:szCs w:val="18"/>
        </w:rPr>
        <w:t xml:space="preserve"> the s</w:t>
      </w:r>
      <w:r w:rsidRPr="003F679B">
        <w:rPr>
          <w:sz w:val="18"/>
          <w:szCs w:val="18"/>
        </w:rPr>
        <w:t xml:space="preserve">pecialty foundation </w:t>
      </w:r>
      <w:r w:rsidR="003A4E17">
        <w:rPr>
          <w:sz w:val="18"/>
          <w:szCs w:val="18"/>
        </w:rPr>
        <w:t xml:space="preserve">phase </w:t>
      </w:r>
      <w:r w:rsidRPr="003F679B">
        <w:rPr>
          <w:sz w:val="18"/>
          <w:szCs w:val="18"/>
        </w:rPr>
        <w:t xml:space="preserve">is Level </w:t>
      </w:r>
      <w:r w:rsidR="00D36C4B">
        <w:rPr>
          <w:sz w:val="18"/>
          <w:szCs w:val="18"/>
        </w:rPr>
        <w:t>3</w:t>
      </w:r>
      <w:r w:rsidR="00D36C4B" w:rsidRPr="003F679B">
        <w:rPr>
          <w:sz w:val="18"/>
          <w:szCs w:val="18"/>
        </w:rPr>
        <w:t xml:space="preserve"> – </w:t>
      </w:r>
      <w:r w:rsidR="00D36C4B">
        <w:rPr>
          <w:sz w:val="18"/>
          <w:szCs w:val="18"/>
        </w:rPr>
        <w:t>Is</w:t>
      </w:r>
      <w:r w:rsidR="00D36C4B" w:rsidRPr="003F679B">
        <w:rPr>
          <w:sz w:val="18"/>
          <w:szCs w:val="18"/>
        </w:rPr>
        <w:t xml:space="preserve"> able to act with </w:t>
      </w:r>
      <w:r w:rsidR="00D36C4B">
        <w:rPr>
          <w:sz w:val="18"/>
          <w:szCs w:val="18"/>
        </w:rPr>
        <w:t>in</w:t>
      </w:r>
      <w:r w:rsidR="00D36C4B" w:rsidRPr="003F679B">
        <w:rPr>
          <w:sz w:val="18"/>
          <w:szCs w:val="18"/>
        </w:rPr>
        <w:t>direct supervision</w:t>
      </w:r>
    </w:p>
    <w:p w14:paraId="1A9DDD18" w14:textId="2890581F" w:rsidR="00453E3E" w:rsidRPr="003F679B" w:rsidRDefault="00453E3E" w:rsidP="00453E3E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</w:t>
      </w:r>
      <w:r w:rsidR="009072DE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782C11">
        <w:rPr>
          <w:sz w:val="18"/>
          <w:szCs w:val="18"/>
        </w:rPr>
        <w:t>Is</w:t>
      </w:r>
      <w:r w:rsidR="00782C11" w:rsidRPr="003F679B">
        <w:rPr>
          <w:sz w:val="18"/>
          <w:szCs w:val="18"/>
        </w:rPr>
        <w:t xml:space="preserve"> able to act with supervision at a distance</w:t>
      </w:r>
    </w:p>
    <w:p w14:paraId="500493B6" w14:textId="18589663" w:rsidR="00B97CBD" w:rsidRDefault="00633903" w:rsidP="00BC549C">
      <w:pPr>
        <w:tabs>
          <w:tab w:val="left" w:pos="2610"/>
        </w:tabs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B97CBD" w:rsidRPr="003F679B">
        <w:rPr>
          <w:b/>
          <w:bCs/>
          <w:color w:val="384967"/>
          <w:sz w:val="22"/>
          <w:szCs w:val="22"/>
        </w:rPr>
        <w:t>4</w:t>
      </w:r>
      <w:r w:rsidRPr="003F679B">
        <w:rPr>
          <w:b/>
          <w:bCs/>
          <w:color w:val="384967"/>
          <w:sz w:val="22"/>
          <w:szCs w:val="22"/>
        </w:rPr>
        <w:t>:</w:t>
      </w:r>
      <w:r w:rsidR="00B97CBD" w:rsidRPr="003F679B">
        <w:rPr>
          <w:b/>
          <w:bCs/>
          <w:color w:val="384967"/>
          <w:sz w:val="22"/>
          <w:szCs w:val="22"/>
        </w:rPr>
        <w:t xml:space="preserve"> Quality improvement </w:t>
      </w:r>
      <w:r w:rsidR="00C33AB6" w:rsidRPr="003F679B">
        <w:rPr>
          <w:color w:val="384967"/>
          <w:sz w:val="22"/>
          <w:szCs w:val="22"/>
        </w:rPr>
        <w:t>–</w:t>
      </w:r>
      <w:r w:rsidR="00B97CBD" w:rsidRPr="003F679B">
        <w:rPr>
          <w:color w:val="384967"/>
          <w:sz w:val="22"/>
          <w:szCs w:val="22"/>
        </w:rPr>
        <w:t xml:space="preserve"> </w:t>
      </w:r>
      <w:r w:rsidR="00520A8C" w:rsidRPr="00520A8C">
        <w:rPr>
          <w:color w:val="384967"/>
          <w:sz w:val="22"/>
          <w:szCs w:val="22"/>
        </w:rPr>
        <w:t>Identify and address failures in health</w:t>
      </w:r>
      <w:r w:rsidR="00AC290B">
        <w:rPr>
          <w:color w:val="384967"/>
          <w:sz w:val="22"/>
          <w:szCs w:val="22"/>
        </w:rPr>
        <w:t xml:space="preserve"> </w:t>
      </w:r>
      <w:r w:rsidR="00520A8C" w:rsidRPr="00520A8C">
        <w:rPr>
          <w:color w:val="384967"/>
          <w:sz w:val="22"/>
          <w:szCs w:val="22"/>
        </w:rPr>
        <w:t>care delivery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B253C0" w:rsidRPr="003F679B" w14:paraId="4DA22AEB" w14:textId="77777777">
        <w:tc>
          <w:tcPr>
            <w:tcW w:w="1980" w:type="dxa"/>
            <w:shd w:val="clear" w:color="auto" w:fill="F2F2F2" w:themeFill="background1" w:themeFillShade="F2"/>
          </w:tcPr>
          <w:p w14:paraId="744BF24B" w14:textId="77777777" w:rsidR="00B253C0" w:rsidRPr="003F679B" w:rsidRDefault="00B253C0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209B0EF3" w14:textId="030B39DE" w:rsidR="00B253C0" w:rsidRPr="003F679B" w:rsidRDefault="00336EC7">
            <w:pPr>
              <w:spacing w:after="0"/>
            </w:pPr>
            <w:r>
              <w:t>R</w:t>
            </w:r>
            <w:r w:rsidR="00B253C0" w:rsidRPr="003F679B">
              <w:t>otation</w:t>
            </w:r>
            <w:r w:rsidR="00B253C0">
              <w:t xml:space="preserve"> number (see </w:t>
            </w:r>
            <w:r w:rsidR="00BA42EB">
              <w:t>‘</w:t>
            </w:r>
            <w:r w:rsidR="00B253C0">
              <w:t xml:space="preserve">Summary of </w:t>
            </w:r>
            <w:r w:rsidR="00BA42EB">
              <w:t>Experiences’</w:t>
            </w:r>
            <w:r w:rsidR="00B253C0">
              <w:t>) where you</w:t>
            </w:r>
            <w:r w:rsidR="00B253C0" w:rsidRPr="003F679B">
              <w:t xml:space="preserve"> demonstrated</w:t>
            </w:r>
            <w:r w:rsidR="00B253C0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779942BC" w14:textId="77777777" w:rsidR="00B253C0" w:rsidRPr="003F679B" w:rsidRDefault="00B253C0">
            <w:pPr>
              <w:spacing w:after="0"/>
            </w:pPr>
            <w:r w:rsidRPr="003F679B">
              <w:t>Evidence</w:t>
            </w:r>
          </w:p>
        </w:tc>
      </w:tr>
      <w:tr w:rsidR="00B253C0" w:rsidRPr="003F679B" w14:paraId="27894AEB" w14:textId="77777777">
        <w:sdt>
          <w:sdtPr>
            <w:alias w:val="Rating scale"/>
            <w:tag w:val="Rating scale"/>
            <w:id w:val="-324205059"/>
            <w:placeholder>
              <w:docPart w:val="481B3BD81EFB439B8007BDABE4E581F8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1980" w:type="dxa"/>
              </w:tcPr>
              <w:p w14:paraId="615566B1" w14:textId="0A9D3FFA" w:rsidR="00B253C0" w:rsidRPr="003F679B" w:rsidRDefault="00DD00D5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22387475"/>
            <w:placeholder>
              <w:docPart w:val="04B1E297000E43649359565ABBDB607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24516EAB" w14:textId="77777777" w:rsidR="00B253C0" w:rsidRPr="003F679B" w:rsidRDefault="00B253C0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630F4BD8" w14:textId="77777777" w:rsidR="00B253C0" w:rsidRPr="00DC6468" w:rsidRDefault="00BA5BB3">
            <w:pPr>
              <w:spacing w:after="0"/>
            </w:pPr>
            <w:sdt>
              <w:sdtPr>
                <w:id w:val="196985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3C0" w:rsidRPr="00DC6468">
              <w:t xml:space="preserve"> PREP assessment data</w:t>
            </w:r>
          </w:p>
          <w:p w14:paraId="5CDD805F" w14:textId="77777777" w:rsidR="00B253C0" w:rsidRPr="00DC6468" w:rsidRDefault="00BA5BB3">
            <w:pPr>
              <w:spacing w:after="0"/>
              <w:ind w:left="250" w:hanging="250"/>
            </w:pPr>
            <w:sdt>
              <w:sdtPr>
                <w:id w:val="22257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3C0" w:rsidRPr="00DC6468">
              <w:t xml:space="preserve"> Learning &amp; Observation captures</w:t>
            </w:r>
          </w:p>
          <w:p w14:paraId="3892B3B9" w14:textId="725ED743" w:rsidR="00B253C0" w:rsidRDefault="00BA5BB3">
            <w:pPr>
              <w:spacing w:after="0"/>
              <w:ind w:left="250" w:hanging="250"/>
            </w:pPr>
            <w:sdt>
              <w:sdtPr>
                <w:id w:val="206436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3C0" w:rsidRPr="00DC6468">
              <w:t xml:space="preserve"> Progress report</w:t>
            </w:r>
          </w:p>
          <w:p w14:paraId="6F0599AB" w14:textId="77777777" w:rsidR="00B253C0" w:rsidRPr="00DC6468" w:rsidRDefault="00BA5BB3">
            <w:pPr>
              <w:spacing w:after="0"/>
              <w:ind w:left="250" w:hanging="250"/>
            </w:pPr>
            <w:sdt>
              <w:sdtPr>
                <w:id w:val="1338587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3C0" w:rsidRPr="00DC6468">
              <w:t xml:space="preserve"> Additional documentation</w:t>
            </w:r>
          </w:p>
          <w:p w14:paraId="44E530AE" w14:textId="77777777" w:rsidR="00B253C0" w:rsidRPr="003F679B" w:rsidRDefault="00BA5BB3">
            <w:pPr>
              <w:spacing w:after="120"/>
              <w:contextualSpacing/>
            </w:pPr>
            <w:sdt>
              <w:sdtPr>
                <w:id w:val="1339047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3C0" w:rsidRPr="00DC6468">
              <w:t xml:space="preserve"> Other</w:t>
            </w:r>
          </w:p>
        </w:tc>
      </w:tr>
      <w:tr w:rsidR="00B253C0" w:rsidRPr="003F679B" w14:paraId="39841B8B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590BECB1" w14:textId="77777777" w:rsidR="00B253C0" w:rsidRPr="003F679B" w:rsidRDefault="00B253C0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B253C0" w:rsidRPr="003F679B" w14:paraId="47FDEA04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94018489"/>
            <w:placeholder>
              <w:docPart w:val="1792827A46884449B2EB2F694BEC6FA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1C2163C9" w14:textId="77777777" w:rsidR="00B253C0" w:rsidRPr="003F679B" w:rsidRDefault="00B253C0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B253C0" w:rsidRPr="003F679B" w14:paraId="229A5B29" w14:textId="77777777">
        <w:tc>
          <w:tcPr>
            <w:tcW w:w="1980" w:type="dxa"/>
            <w:shd w:val="clear" w:color="auto" w:fill="F2F2F2" w:themeFill="background1" w:themeFillShade="F2"/>
          </w:tcPr>
          <w:p w14:paraId="730766AE" w14:textId="77777777" w:rsidR="00B253C0" w:rsidRPr="003F679B" w:rsidRDefault="00B253C0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7DFB0922" w14:textId="24793675" w:rsidR="00B253C0" w:rsidRPr="003F679B" w:rsidRDefault="00B253C0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B253C0" w:rsidRPr="003F679B" w14:paraId="650E62C6" w14:textId="77777777">
        <w:sdt>
          <w:sdtPr>
            <w:alias w:val="Rating scale"/>
            <w:tag w:val="Rating scale"/>
            <w:id w:val="800427926"/>
            <w:placeholder>
              <w:docPart w:val="5530AAC7EA9E4E6D8F67DD0128FC2D82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1980" w:type="dxa"/>
              </w:tcPr>
              <w:p w14:paraId="16A7E679" w14:textId="77777777" w:rsidR="00B253C0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408844999"/>
            <w:placeholder>
              <w:docPart w:val="796ACA0E82BD4EF49987CAF09AD86D8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42417ABC" w14:textId="77777777" w:rsidR="00B253C0" w:rsidRPr="003F679B" w:rsidRDefault="00B253C0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0628D0AC" w14:textId="19709F80" w:rsidR="00D74F44" w:rsidRPr="003F679B" w:rsidRDefault="00D74F44" w:rsidP="00D74F44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 w:rsidR="003A4E17"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 w:rsidR="009E71B5">
        <w:rPr>
          <w:sz w:val="18"/>
          <w:szCs w:val="18"/>
        </w:rPr>
        <w:t>1</w:t>
      </w:r>
      <w:r w:rsidRPr="003F679B">
        <w:rPr>
          <w:sz w:val="18"/>
          <w:szCs w:val="18"/>
        </w:rPr>
        <w:t xml:space="preserve"> – </w:t>
      </w:r>
      <w:r w:rsidR="00303A6A">
        <w:rPr>
          <w:sz w:val="18"/>
          <w:szCs w:val="18"/>
        </w:rPr>
        <w:t>Is</w:t>
      </w:r>
      <w:r w:rsidR="00303A6A" w:rsidRPr="003F679B">
        <w:rPr>
          <w:sz w:val="18"/>
          <w:szCs w:val="18"/>
        </w:rPr>
        <w:t xml:space="preserve"> able to </w:t>
      </w:r>
      <w:r w:rsidR="009E71B5">
        <w:rPr>
          <w:sz w:val="18"/>
          <w:szCs w:val="18"/>
        </w:rPr>
        <w:t>be present and observe</w:t>
      </w:r>
    </w:p>
    <w:p w14:paraId="66DA16C5" w14:textId="1A32BC79" w:rsidR="00D74F44" w:rsidRPr="003F679B" w:rsidRDefault="00D74F44" w:rsidP="00D74F44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</w:t>
      </w:r>
      <w:r w:rsidR="007D2A26">
        <w:rPr>
          <w:sz w:val="18"/>
          <w:szCs w:val="18"/>
        </w:rPr>
        <w:t>4</w:t>
      </w:r>
      <w:r w:rsidRPr="003F679B">
        <w:rPr>
          <w:sz w:val="18"/>
          <w:szCs w:val="18"/>
        </w:rPr>
        <w:t xml:space="preserve"> </w:t>
      </w:r>
      <w:r w:rsidR="009072DE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7D2A26">
        <w:rPr>
          <w:sz w:val="18"/>
          <w:szCs w:val="18"/>
        </w:rPr>
        <w:t>Is</w:t>
      </w:r>
      <w:r w:rsidR="007D2A26" w:rsidRPr="003F679B">
        <w:rPr>
          <w:sz w:val="18"/>
          <w:szCs w:val="18"/>
        </w:rPr>
        <w:t xml:space="preserve"> able to act with supervision at a distance</w:t>
      </w:r>
    </w:p>
    <w:p w14:paraId="155A40D8" w14:textId="2263B478" w:rsidR="00D74F44" w:rsidRDefault="00633903" w:rsidP="00BC549C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4B1062" w:rsidRPr="003F679B">
        <w:rPr>
          <w:b/>
          <w:bCs/>
          <w:color w:val="384967"/>
          <w:sz w:val="22"/>
          <w:szCs w:val="22"/>
        </w:rPr>
        <w:t>5</w:t>
      </w:r>
      <w:r w:rsidRPr="003F679B">
        <w:rPr>
          <w:b/>
          <w:bCs/>
          <w:color w:val="384967"/>
          <w:sz w:val="22"/>
          <w:szCs w:val="22"/>
        </w:rPr>
        <w:t>:</w:t>
      </w:r>
      <w:r w:rsidR="00D74F44" w:rsidRPr="003F679B">
        <w:rPr>
          <w:b/>
          <w:bCs/>
          <w:color w:val="384967"/>
          <w:sz w:val="22"/>
          <w:szCs w:val="22"/>
        </w:rPr>
        <w:t xml:space="preserve"> </w:t>
      </w:r>
      <w:r w:rsidR="009E71B5" w:rsidRPr="009E71B5">
        <w:rPr>
          <w:b/>
          <w:bCs/>
          <w:color w:val="384967"/>
          <w:sz w:val="22"/>
          <w:szCs w:val="22"/>
        </w:rPr>
        <w:t xml:space="preserve">Clinical assessment and management </w:t>
      </w:r>
      <w:r w:rsidR="00F072FD" w:rsidRPr="003F679B">
        <w:rPr>
          <w:color w:val="384967"/>
          <w:sz w:val="22"/>
          <w:szCs w:val="22"/>
        </w:rPr>
        <w:t xml:space="preserve">– </w:t>
      </w:r>
      <w:r w:rsidR="009E71B5" w:rsidRPr="009E71B5">
        <w:rPr>
          <w:color w:val="384967"/>
          <w:sz w:val="22"/>
          <w:szCs w:val="22"/>
        </w:rPr>
        <w:t>Clinically assess and manage the ongoing care of patient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4D1486" w:rsidRPr="003F679B" w14:paraId="1FC90412" w14:textId="77777777">
        <w:tc>
          <w:tcPr>
            <w:tcW w:w="1980" w:type="dxa"/>
            <w:shd w:val="clear" w:color="auto" w:fill="F2F2F2" w:themeFill="background1" w:themeFillShade="F2"/>
          </w:tcPr>
          <w:p w14:paraId="73BB8F4A" w14:textId="77777777" w:rsidR="004D1486" w:rsidRPr="003F679B" w:rsidRDefault="004D1486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7D7504C3" w14:textId="2D48872B" w:rsidR="004D1486" w:rsidRPr="003F679B" w:rsidRDefault="00E42BCF">
            <w:pPr>
              <w:spacing w:after="0"/>
            </w:pPr>
            <w:r>
              <w:t>R</w:t>
            </w:r>
            <w:r w:rsidR="004D1486" w:rsidRPr="003F679B">
              <w:t>otation</w:t>
            </w:r>
            <w:r w:rsidR="004D1486">
              <w:t xml:space="preserve"> number (see </w:t>
            </w:r>
            <w:r w:rsidR="00BA42EB">
              <w:t>‘</w:t>
            </w:r>
            <w:r w:rsidR="004D1486">
              <w:t xml:space="preserve">Summary of </w:t>
            </w:r>
            <w:r w:rsidR="00BA42EB">
              <w:t>Experiences’</w:t>
            </w:r>
            <w:r w:rsidR="004D1486">
              <w:t>) where you</w:t>
            </w:r>
            <w:r w:rsidR="004D1486" w:rsidRPr="003F679B">
              <w:t xml:space="preserve"> demonstrated</w:t>
            </w:r>
            <w:r w:rsidR="004D1486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0D44B463" w14:textId="77777777" w:rsidR="004D1486" w:rsidRPr="003F679B" w:rsidRDefault="004D1486">
            <w:pPr>
              <w:spacing w:after="0"/>
            </w:pPr>
            <w:r w:rsidRPr="003F679B">
              <w:t>Evidence</w:t>
            </w:r>
          </w:p>
        </w:tc>
      </w:tr>
      <w:tr w:rsidR="004D1486" w:rsidRPr="003F679B" w14:paraId="3505CA58" w14:textId="77777777">
        <w:sdt>
          <w:sdtPr>
            <w:alias w:val="Rating scale"/>
            <w:tag w:val="Rating scale"/>
            <w:id w:val="2126571790"/>
            <w:placeholder>
              <w:docPart w:val="4B957C63BB1346B7BF831CEBF8182F73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1980" w:type="dxa"/>
              </w:tcPr>
              <w:p w14:paraId="7DADF2AA" w14:textId="10E94AB6" w:rsidR="004D1486" w:rsidRPr="003F679B" w:rsidRDefault="00DD00D5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323200268"/>
            <w:placeholder>
              <w:docPart w:val="631F62A063A540628ABB508B77CB98F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15435294" w14:textId="77777777" w:rsidR="004D1486" w:rsidRPr="003F679B" w:rsidRDefault="004D1486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52C3C41E" w14:textId="77777777" w:rsidR="004D1486" w:rsidRPr="00DC6468" w:rsidRDefault="00BA5BB3">
            <w:pPr>
              <w:spacing w:after="0"/>
            </w:pPr>
            <w:sdt>
              <w:sdtPr>
                <w:id w:val="122609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486" w:rsidRPr="00DC6468">
              <w:t xml:space="preserve"> PREP assessment data</w:t>
            </w:r>
          </w:p>
          <w:p w14:paraId="3B479042" w14:textId="77777777" w:rsidR="004D1486" w:rsidRPr="00DC6468" w:rsidRDefault="00BA5BB3">
            <w:pPr>
              <w:spacing w:after="0"/>
              <w:ind w:left="250" w:hanging="250"/>
            </w:pPr>
            <w:sdt>
              <w:sdtPr>
                <w:id w:val="1010802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486" w:rsidRPr="00DC6468">
              <w:t xml:space="preserve"> Learning &amp; Observation captures</w:t>
            </w:r>
          </w:p>
          <w:p w14:paraId="43761A41" w14:textId="3B751210" w:rsidR="004D1486" w:rsidRDefault="00BA5BB3">
            <w:pPr>
              <w:spacing w:after="0"/>
              <w:ind w:left="250" w:hanging="250"/>
            </w:pPr>
            <w:sdt>
              <w:sdtPr>
                <w:id w:val="-1242793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486" w:rsidRPr="00DC6468">
              <w:t xml:space="preserve"> Progress report</w:t>
            </w:r>
          </w:p>
          <w:p w14:paraId="24DA0722" w14:textId="77777777" w:rsidR="004D1486" w:rsidRPr="00DC6468" w:rsidRDefault="00BA5BB3">
            <w:pPr>
              <w:spacing w:after="0"/>
              <w:ind w:left="250" w:hanging="250"/>
            </w:pPr>
            <w:sdt>
              <w:sdtPr>
                <w:id w:val="-1816332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486" w:rsidRPr="00DC6468">
              <w:t xml:space="preserve"> Additional documentation</w:t>
            </w:r>
          </w:p>
          <w:p w14:paraId="5B505CD2" w14:textId="77777777" w:rsidR="004D1486" w:rsidRPr="003F679B" w:rsidRDefault="00BA5BB3">
            <w:pPr>
              <w:spacing w:after="120"/>
              <w:contextualSpacing/>
            </w:pPr>
            <w:sdt>
              <w:sdtPr>
                <w:id w:val="-324439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486" w:rsidRPr="00DC6468">
              <w:t xml:space="preserve"> Other</w:t>
            </w:r>
          </w:p>
        </w:tc>
      </w:tr>
      <w:tr w:rsidR="004D1486" w:rsidRPr="003F679B" w14:paraId="6B299DF6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3A305495" w14:textId="77777777" w:rsidR="004D1486" w:rsidRPr="003F679B" w:rsidRDefault="004D1486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4D1486" w:rsidRPr="003F679B" w14:paraId="5E8CEFDC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80456942"/>
            <w:placeholder>
              <w:docPart w:val="58DB77C83C05404ABA78870FE9188F3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369DCB4C" w14:textId="77777777" w:rsidR="004D1486" w:rsidRPr="003F679B" w:rsidRDefault="004D1486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4D1486" w:rsidRPr="003F679B" w14:paraId="20DC5FC9" w14:textId="77777777">
        <w:tc>
          <w:tcPr>
            <w:tcW w:w="1980" w:type="dxa"/>
            <w:shd w:val="clear" w:color="auto" w:fill="F2F2F2" w:themeFill="background1" w:themeFillShade="F2"/>
          </w:tcPr>
          <w:p w14:paraId="5FDAAF2D" w14:textId="77777777" w:rsidR="004D1486" w:rsidRPr="003F679B" w:rsidRDefault="004D1486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637F2C89" w14:textId="592AFD1F" w:rsidR="004D1486" w:rsidRPr="003F679B" w:rsidRDefault="004D1486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4D1486" w:rsidRPr="003F679B" w14:paraId="7AD60586" w14:textId="77777777">
        <w:sdt>
          <w:sdtPr>
            <w:alias w:val="Rating scale"/>
            <w:tag w:val="Rating scale"/>
            <w:id w:val="-1306774979"/>
            <w:placeholder>
              <w:docPart w:val="B6E041A0F9774FC39F4D61CFD3BCDA11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1980" w:type="dxa"/>
              </w:tcPr>
              <w:p w14:paraId="41535798" w14:textId="77777777" w:rsidR="004D1486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6068749"/>
            <w:placeholder>
              <w:docPart w:val="59D14D5FA37B4AD8A8FE61624E0475E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35543730" w14:textId="77777777" w:rsidR="004D1486" w:rsidRPr="003F679B" w:rsidRDefault="004D1486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4F31E2DE" w14:textId="20D7423B" w:rsidR="00D74F44" w:rsidRPr="003F679B" w:rsidRDefault="00D74F44" w:rsidP="00D74F44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 w:rsidR="003A4E17"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 w:rsidR="00F3628B">
        <w:rPr>
          <w:sz w:val="18"/>
          <w:szCs w:val="18"/>
        </w:rPr>
        <w:t>3</w:t>
      </w:r>
      <w:r w:rsidR="00F3628B" w:rsidRPr="003F679B">
        <w:rPr>
          <w:sz w:val="18"/>
          <w:szCs w:val="18"/>
        </w:rPr>
        <w:t xml:space="preserve"> – </w:t>
      </w:r>
      <w:r w:rsidR="00F3628B">
        <w:rPr>
          <w:sz w:val="18"/>
          <w:szCs w:val="18"/>
        </w:rPr>
        <w:t>Is</w:t>
      </w:r>
      <w:r w:rsidR="00F3628B" w:rsidRPr="003F679B">
        <w:rPr>
          <w:sz w:val="18"/>
          <w:szCs w:val="18"/>
        </w:rPr>
        <w:t xml:space="preserve"> able to act with </w:t>
      </w:r>
      <w:r w:rsidR="00F3628B">
        <w:rPr>
          <w:sz w:val="18"/>
          <w:szCs w:val="18"/>
        </w:rPr>
        <w:t>in</w:t>
      </w:r>
      <w:r w:rsidR="00F3628B" w:rsidRPr="003F679B">
        <w:rPr>
          <w:sz w:val="18"/>
          <w:szCs w:val="18"/>
        </w:rPr>
        <w:t>direct supervision</w:t>
      </w:r>
    </w:p>
    <w:p w14:paraId="47D93198" w14:textId="4C09D228" w:rsidR="00D74F44" w:rsidRPr="003F679B" w:rsidRDefault="00D74F44" w:rsidP="00D74F44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</w:t>
      </w:r>
      <w:r w:rsidR="009072DE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782C11">
        <w:rPr>
          <w:sz w:val="18"/>
          <w:szCs w:val="18"/>
        </w:rPr>
        <w:t>Is</w:t>
      </w:r>
      <w:r w:rsidR="00782C11" w:rsidRPr="003F679B">
        <w:rPr>
          <w:sz w:val="18"/>
          <w:szCs w:val="18"/>
        </w:rPr>
        <w:t xml:space="preserve"> able to act with supervision at a distance</w:t>
      </w:r>
    </w:p>
    <w:p w14:paraId="2988D5B9" w14:textId="256E72B3" w:rsidR="00DB4838" w:rsidRDefault="00633903" w:rsidP="00BC549C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DB4838" w:rsidRPr="003F679B">
        <w:rPr>
          <w:b/>
          <w:bCs/>
          <w:color w:val="384967"/>
          <w:sz w:val="22"/>
          <w:szCs w:val="22"/>
        </w:rPr>
        <w:t>6</w:t>
      </w:r>
      <w:r w:rsidRPr="003F679B">
        <w:rPr>
          <w:b/>
          <w:bCs/>
          <w:color w:val="384967"/>
          <w:sz w:val="22"/>
          <w:szCs w:val="22"/>
        </w:rPr>
        <w:t>:</w:t>
      </w:r>
      <w:r w:rsidR="00DB4838" w:rsidRPr="003F679B">
        <w:rPr>
          <w:b/>
          <w:bCs/>
          <w:color w:val="384967"/>
          <w:sz w:val="22"/>
          <w:szCs w:val="22"/>
        </w:rPr>
        <w:t xml:space="preserve"> </w:t>
      </w:r>
      <w:r w:rsidR="009A65B4" w:rsidRPr="009A65B4">
        <w:rPr>
          <w:b/>
          <w:bCs/>
          <w:color w:val="384967"/>
          <w:sz w:val="22"/>
          <w:szCs w:val="22"/>
        </w:rPr>
        <w:t>Management of transitions in care</w:t>
      </w:r>
      <w:r w:rsidR="00037E83" w:rsidRPr="003F679B">
        <w:rPr>
          <w:b/>
          <w:bCs/>
          <w:color w:val="384967"/>
          <w:sz w:val="22"/>
          <w:szCs w:val="22"/>
        </w:rPr>
        <w:t xml:space="preserve"> </w:t>
      </w:r>
      <w:r w:rsidR="00037E83" w:rsidRPr="003F679B">
        <w:rPr>
          <w:color w:val="384967"/>
          <w:sz w:val="22"/>
          <w:szCs w:val="22"/>
        </w:rPr>
        <w:t xml:space="preserve">– </w:t>
      </w:r>
      <w:r w:rsidR="009A65B4" w:rsidRPr="009A65B4">
        <w:rPr>
          <w:color w:val="384967"/>
          <w:sz w:val="22"/>
          <w:szCs w:val="22"/>
        </w:rPr>
        <w:t>Manage the transition of patient care between health care professionals, providers</w:t>
      </w:r>
      <w:r w:rsidR="00344D3A">
        <w:rPr>
          <w:color w:val="384967"/>
          <w:sz w:val="22"/>
          <w:szCs w:val="22"/>
        </w:rPr>
        <w:t xml:space="preserve"> </w:t>
      </w:r>
      <w:r w:rsidR="009A65B4" w:rsidRPr="009A65B4">
        <w:rPr>
          <w:color w:val="384967"/>
          <w:sz w:val="22"/>
          <w:szCs w:val="22"/>
        </w:rPr>
        <w:t>and context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10D8" w:rsidRPr="003F679B" w14:paraId="3F3479D7" w14:textId="77777777">
        <w:tc>
          <w:tcPr>
            <w:tcW w:w="1980" w:type="dxa"/>
            <w:shd w:val="clear" w:color="auto" w:fill="F2F2F2" w:themeFill="background1" w:themeFillShade="F2"/>
          </w:tcPr>
          <w:p w14:paraId="172B00A2" w14:textId="77777777" w:rsidR="008910D8" w:rsidRPr="003F679B" w:rsidRDefault="008910D8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67C4124D" w14:textId="1994B295" w:rsidR="008910D8" w:rsidRPr="003F679B" w:rsidRDefault="00E42BCF">
            <w:pPr>
              <w:spacing w:after="0"/>
            </w:pPr>
            <w:r>
              <w:t>R</w:t>
            </w:r>
            <w:r w:rsidR="008910D8" w:rsidRPr="003F679B">
              <w:t>otation</w:t>
            </w:r>
            <w:r w:rsidR="008910D8">
              <w:t xml:space="preserve"> number (see </w:t>
            </w:r>
            <w:r w:rsidR="00BA42EB">
              <w:t>‘Summary of Experiences’</w:t>
            </w:r>
            <w:r w:rsidR="008910D8">
              <w:t>) where you</w:t>
            </w:r>
            <w:r w:rsidR="008910D8" w:rsidRPr="003F679B">
              <w:t xml:space="preserve"> demonstrated</w:t>
            </w:r>
            <w:r w:rsidR="008910D8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67FF10CD" w14:textId="77777777" w:rsidR="008910D8" w:rsidRPr="003F679B" w:rsidRDefault="008910D8">
            <w:pPr>
              <w:spacing w:after="0"/>
            </w:pPr>
            <w:r w:rsidRPr="003F679B">
              <w:t>Evidence</w:t>
            </w:r>
          </w:p>
        </w:tc>
      </w:tr>
      <w:tr w:rsidR="008910D8" w:rsidRPr="003F679B" w14:paraId="20B1F542" w14:textId="77777777">
        <w:sdt>
          <w:sdtPr>
            <w:alias w:val="Rating scale"/>
            <w:tag w:val="Rating scale"/>
            <w:id w:val="-818258666"/>
            <w:placeholder>
              <w:docPart w:val="D1799F1A4B0843A5B5E07CA6572327BD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1980" w:type="dxa"/>
              </w:tcPr>
              <w:p w14:paraId="5B330020" w14:textId="77777777" w:rsidR="008910D8" w:rsidRPr="003F679B" w:rsidRDefault="00E9699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20389823"/>
            <w:placeholder>
              <w:docPart w:val="9356689D00CB4C349B684ED50FD6E33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4E98AF5B" w14:textId="77777777" w:rsidR="008910D8" w:rsidRPr="003F679B" w:rsidRDefault="008910D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528C06D5" w14:textId="77777777" w:rsidR="008910D8" w:rsidRPr="00DC6468" w:rsidRDefault="00BA5BB3">
            <w:pPr>
              <w:spacing w:after="0"/>
            </w:pPr>
            <w:sdt>
              <w:sdtPr>
                <w:id w:val="-1907064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EP assessment data</w:t>
            </w:r>
          </w:p>
          <w:p w14:paraId="60EEEBE0" w14:textId="77777777" w:rsidR="008910D8" w:rsidRPr="00DC6468" w:rsidRDefault="00BA5BB3">
            <w:pPr>
              <w:spacing w:after="0"/>
              <w:ind w:left="250" w:hanging="250"/>
            </w:pPr>
            <w:sdt>
              <w:sdtPr>
                <w:id w:val="-31287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Learning &amp; Observation captures</w:t>
            </w:r>
          </w:p>
          <w:p w14:paraId="48DBC9B0" w14:textId="613D6733" w:rsidR="008910D8" w:rsidRDefault="00BA5BB3">
            <w:pPr>
              <w:spacing w:after="0"/>
              <w:ind w:left="250" w:hanging="250"/>
            </w:pPr>
            <w:sdt>
              <w:sdtPr>
                <w:id w:val="-1208949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ogress report</w:t>
            </w:r>
          </w:p>
          <w:p w14:paraId="32D5528F" w14:textId="77777777" w:rsidR="008910D8" w:rsidRPr="00DC6468" w:rsidRDefault="00BA5BB3">
            <w:pPr>
              <w:spacing w:after="0"/>
              <w:ind w:left="250" w:hanging="250"/>
            </w:pPr>
            <w:sdt>
              <w:sdtPr>
                <w:id w:val="214712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Additional documentation</w:t>
            </w:r>
          </w:p>
          <w:p w14:paraId="3CCD07D3" w14:textId="77777777" w:rsidR="008910D8" w:rsidRPr="003F679B" w:rsidRDefault="00BA5BB3">
            <w:pPr>
              <w:spacing w:after="120"/>
              <w:contextualSpacing/>
            </w:pPr>
            <w:sdt>
              <w:sdtPr>
                <w:id w:val="-111142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Other</w:t>
            </w:r>
          </w:p>
        </w:tc>
      </w:tr>
      <w:tr w:rsidR="008910D8" w:rsidRPr="003F679B" w14:paraId="26ECB994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661AA304" w14:textId="77777777" w:rsidR="008910D8" w:rsidRPr="003F679B" w:rsidRDefault="008910D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10D8" w:rsidRPr="003F679B" w14:paraId="04710276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888345611"/>
            <w:placeholder>
              <w:docPart w:val="A8F5B416CA55458D89F4FA596186DD1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62983689" w14:textId="77777777" w:rsidR="008910D8" w:rsidRPr="003F679B" w:rsidRDefault="008910D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10D8" w:rsidRPr="003F679B" w14:paraId="2EFC016E" w14:textId="77777777">
        <w:tc>
          <w:tcPr>
            <w:tcW w:w="1980" w:type="dxa"/>
            <w:shd w:val="clear" w:color="auto" w:fill="F2F2F2" w:themeFill="background1" w:themeFillShade="F2"/>
          </w:tcPr>
          <w:p w14:paraId="7E78106D" w14:textId="77777777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5F1B2234" w14:textId="0BAD00AC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10D8" w:rsidRPr="003F679B" w14:paraId="4EF7948D" w14:textId="77777777">
        <w:sdt>
          <w:sdtPr>
            <w:alias w:val="Rating scale"/>
            <w:tag w:val="Rating scale"/>
            <w:id w:val="-653687382"/>
            <w:placeholder>
              <w:docPart w:val="F6055DC747E24F1EA9AE931F99CD2BC0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1980" w:type="dxa"/>
              </w:tcPr>
              <w:p w14:paraId="14CF98F4" w14:textId="77777777" w:rsidR="008910D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002939987"/>
            <w:placeholder>
              <w:docPart w:val="59A854E6D85F497BB7F4F95889D4478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7B2B80C2" w14:textId="77777777" w:rsidR="008910D8" w:rsidRPr="003F679B" w:rsidRDefault="008910D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62742519" w14:textId="70B2BBE0" w:rsidR="00DB4838" w:rsidRPr="003F679B" w:rsidRDefault="00DB4838" w:rsidP="00DB4838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foundation </w:t>
      </w:r>
      <w:r w:rsidR="003A4E17">
        <w:rPr>
          <w:sz w:val="18"/>
          <w:szCs w:val="18"/>
        </w:rPr>
        <w:t xml:space="preserve">phase </w:t>
      </w:r>
      <w:r w:rsidRPr="003F679B">
        <w:rPr>
          <w:sz w:val="18"/>
          <w:szCs w:val="18"/>
        </w:rPr>
        <w:t xml:space="preserve">is </w:t>
      </w:r>
      <w:r w:rsidR="009A65B4" w:rsidRPr="003F679B">
        <w:rPr>
          <w:sz w:val="18"/>
          <w:szCs w:val="18"/>
        </w:rPr>
        <w:t xml:space="preserve">Level </w:t>
      </w:r>
      <w:r w:rsidR="009A65B4">
        <w:rPr>
          <w:sz w:val="18"/>
          <w:szCs w:val="18"/>
        </w:rPr>
        <w:t>3</w:t>
      </w:r>
      <w:r w:rsidR="009A65B4" w:rsidRPr="003F679B">
        <w:rPr>
          <w:sz w:val="18"/>
          <w:szCs w:val="18"/>
        </w:rPr>
        <w:t xml:space="preserve"> – </w:t>
      </w:r>
      <w:r w:rsidR="009A65B4">
        <w:rPr>
          <w:sz w:val="18"/>
          <w:szCs w:val="18"/>
        </w:rPr>
        <w:t>Is</w:t>
      </w:r>
      <w:r w:rsidR="009A65B4" w:rsidRPr="003F679B">
        <w:rPr>
          <w:sz w:val="18"/>
          <w:szCs w:val="18"/>
        </w:rPr>
        <w:t xml:space="preserve"> able to act with </w:t>
      </w:r>
      <w:r w:rsidR="009A65B4">
        <w:rPr>
          <w:sz w:val="18"/>
          <w:szCs w:val="18"/>
        </w:rPr>
        <w:t>in</w:t>
      </w:r>
      <w:r w:rsidR="009A65B4" w:rsidRPr="003F679B">
        <w:rPr>
          <w:sz w:val="18"/>
          <w:szCs w:val="18"/>
        </w:rPr>
        <w:t>direct supervision</w:t>
      </w:r>
    </w:p>
    <w:p w14:paraId="1CC01F5A" w14:textId="45319205" w:rsidR="00DB4838" w:rsidRPr="003F679B" w:rsidRDefault="00DB4838" w:rsidP="00DB4838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</w:t>
      </w:r>
      <w:r w:rsidR="009072DE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303A6A">
        <w:rPr>
          <w:sz w:val="18"/>
          <w:szCs w:val="18"/>
        </w:rPr>
        <w:t>Is</w:t>
      </w:r>
      <w:r w:rsidR="00303A6A" w:rsidRPr="003F679B">
        <w:rPr>
          <w:sz w:val="18"/>
          <w:szCs w:val="18"/>
        </w:rPr>
        <w:t xml:space="preserve"> able to act with supervision at a distance</w:t>
      </w:r>
    </w:p>
    <w:p w14:paraId="0E1E206F" w14:textId="530B6055" w:rsidR="005B5323" w:rsidRDefault="00633903" w:rsidP="0040395F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8A5E39" w:rsidRPr="003F679B">
        <w:rPr>
          <w:b/>
          <w:bCs/>
          <w:color w:val="384967"/>
          <w:sz w:val="22"/>
          <w:szCs w:val="22"/>
        </w:rPr>
        <w:t>7</w:t>
      </w:r>
      <w:r w:rsidRPr="003F679B">
        <w:rPr>
          <w:b/>
          <w:bCs/>
          <w:color w:val="384967"/>
          <w:sz w:val="22"/>
          <w:szCs w:val="22"/>
        </w:rPr>
        <w:t>:</w:t>
      </w:r>
      <w:r w:rsidR="008A5E39" w:rsidRPr="003F679B">
        <w:rPr>
          <w:b/>
          <w:bCs/>
          <w:color w:val="384967"/>
          <w:sz w:val="22"/>
          <w:szCs w:val="22"/>
        </w:rPr>
        <w:t xml:space="preserve"> </w:t>
      </w:r>
      <w:r w:rsidR="009A65B4" w:rsidRPr="009A65B4">
        <w:rPr>
          <w:b/>
          <w:bCs/>
          <w:color w:val="384967"/>
          <w:sz w:val="22"/>
          <w:szCs w:val="22"/>
        </w:rPr>
        <w:t>Acute care</w:t>
      </w:r>
      <w:r w:rsidR="005B5323" w:rsidRPr="003F679B">
        <w:rPr>
          <w:b/>
          <w:bCs/>
          <w:color w:val="384967"/>
          <w:sz w:val="22"/>
          <w:szCs w:val="22"/>
        </w:rPr>
        <w:t xml:space="preserve"> </w:t>
      </w:r>
      <w:r w:rsidR="005B5323" w:rsidRPr="003F679B">
        <w:rPr>
          <w:color w:val="384967"/>
          <w:sz w:val="22"/>
          <w:szCs w:val="22"/>
        </w:rPr>
        <w:t xml:space="preserve">– </w:t>
      </w:r>
      <w:r w:rsidR="00E725C6" w:rsidRPr="00E725C6">
        <w:rPr>
          <w:color w:val="384967"/>
          <w:sz w:val="22"/>
          <w:szCs w:val="22"/>
        </w:rPr>
        <w:t>Manage the early care of acutely unwell patient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10D8" w:rsidRPr="003F679B" w14:paraId="46ED01F2" w14:textId="77777777">
        <w:tc>
          <w:tcPr>
            <w:tcW w:w="1980" w:type="dxa"/>
            <w:shd w:val="clear" w:color="auto" w:fill="F2F2F2" w:themeFill="background1" w:themeFillShade="F2"/>
          </w:tcPr>
          <w:p w14:paraId="366B5EEB" w14:textId="77777777" w:rsidR="008910D8" w:rsidRPr="003F679B" w:rsidRDefault="008910D8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5025376F" w14:textId="4D20FCC5" w:rsidR="008910D8" w:rsidRPr="003F679B" w:rsidRDefault="00E42BCF">
            <w:pPr>
              <w:spacing w:after="0"/>
            </w:pPr>
            <w:r>
              <w:t>R</w:t>
            </w:r>
            <w:r w:rsidR="008910D8" w:rsidRPr="003F679B">
              <w:t>otation</w:t>
            </w:r>
            <w:r w:rsidR="008910D8">
              <w:t xml:space="preserve"> number (see </w:t>
            </w:r>
            <w:r w:rsidR="00BA42EB">
              <w:t>‘Summary of Experiences’</w:t>
            </w:r>
            <w:r w:rsidR="008910D8">
              <w:t>) where you</w:t>
            </w:r>
            <w:r w:rsidR="008910D8" w:rsidRPr="003F679B">
              <w:t xml:space="preserve"> demonstrated</w:t>
            </w:r>
            <w:r w:rsidR="008910D8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3ECC83E7" w14:textId="77777777" w:rsidR="008910D8" w:rsidRPr="003F679B" w:rsidRDefault="008910D8">
            <w:pPr>
              <w:spacing w:after="0"/>
            </w:pPr>
            <w:r w:rsidRPr="003F679B">
              <w:t>Evidence</w:t>
            </w:r>
          </w:p>
        </w:tc>
      </w:tr>
      <w:tr w:rsidR="008910D8" w:rsidRPr="003F679B" w14:paraId="66F93D00" w14:textId="77777777">
        <w:sdt>
          <w:sdtPr>
            <w:alias w:val="Rating scale"/>
            <w:tag w:val="Rating scale"/>
            <w:id w:val="-892884308"/>
            <w:placeholder>
              <w:docPart w:val="6C38DBAA7844418087F1B5E4C67D65C7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1980" w:type="dxa"/>
              </w:tcPr>
              <w:p w14:paraId="0D707044" w14:textId="77777777" w:rsidR="008910D8" w:rsidRPr="003F679B" w:rsidRDefault="00E9699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425379984"/>
            <w:placeholder>
              <w:docPart w:val="FDAB87A728E54AD5853396EC619956A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2D8FA1E4" w14:textId="77777777" w:rsidR="008910D8" w:rsidRPr="003F679B" w:rsidRDefault="008910D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7A4282B7" w14:textId="77777777" w:rsidR="008910D8" w:rsidRPr="00DC6468" w:rsidRDefault="00BA5BB3">
            <w:pPr>
              <w:spacing w:after="0"/>
            </w:pPr>
            <w:sdt>
              <w:sdtPr>
                <w:id w:val="65532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EP assessment data</w:t>
            </w:r>
          </w:p>
          <w:p w14:paraId="649D8CFB" w14:textId="77777777" w:rsidR="008910D8" w:rsidRPr="00DC6468" w:rsidRDefault="00BA5BB3">
            <w:pPr>
              <w:spacing w:after="0"/>
              <w:ind w:left="250" w:hanging="250"/>
            </w:pPr>
            <w:sdt>
              <w:sdtPr>
                <w:id w:val="-5979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Learning &amp; Observation captures</w:t>
            </w:r>
          </w:p>
          <w:p w14:paraId="0B36659C" w14:textId="06FF849B" w:rsidR="008910D8" w:rsidRDefault="00BA5BB3">
            <w:pPr>
              <w:spacing w:after="0"/>
              <w:ind w:left="250" w:hanging="250"/>
            </w:pPr>
            <w:sdt>
              <w:sdtPr>
                <w:id w:val="137735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ogress report</w:t>
            </w:r>
          </w:p>
          <w:p w14:paraId="40E4BEC7" w14:textId="77777777" w:rsidR="008910D8" w:rsidRPr="00DC6468" w:rsidRDefault="00BA5BB3">
            <w:pPr>
              <w:spacing w:after="0"/>
              <w:ind w:left="250" w:hanging="250"/>
            </w:pPr>
            <w:sdt>
              <w:sdtPr>
                <w:id w:val="-1144883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Additional documentation</w:t>
            </w:r>
          </w:p>
          <w:p w14:paraId="2277BF79" w14:textId="77777777" w:rsidR="008910D8" w:rsidRPr="003F679B" w:rsidRDefault="00BA5BB3">
            <w:pPr>
              <w:spacing w:after="120"/>
              <w:contextualSpacing/>
            </w:pPr>
            <w:sdt>
              <w:sdtPr>
                <w:id w:val="-795830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Other</w:t>
            </w:r>
          </w:p>
        </w:tc>
      </w:tr>
      <w:tr w:rsidR="008910D8" w:rsidRPr="003F679B" w14:paraId="3AC40A5B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02A6241C" w14:textId="77777777" w:rsidR="008910D8" w:rsidRPr="003F679B" w:rsidRDefault="008910D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10D8" w:rsidRPr="003F679B" w14:paraId="393372D5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78271777"/>
            <w:placeholder>
              <w:docPart w:val="949E0FF16928423FA2FD9A22CE78FDD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0DCE2A25" w14:textId="77777777" w:rsidR="008910D8" w:rsidRPr="003F679B" w:rsidRDefault="008910D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10D8" w:rsidRPr="003F679B" w14:paraId="0A8C7213" w14:textId="77777777">
        <w:tc>
          <w:tcPr>
            <w:tcW w:w="1980" w:type="dxa"/>
            <w:shd w:val="clear" w:color="auto" w:fill="F2F2F2" w:themeFill="background1" w:themeFillShade="F2"/>
          </w:tcPr>
          <w:p w14:paraId="05C9215C" w14:textId="77777777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101180F2" w14:textId="138ED1AE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10D8" w:rsidRPr="003F679B" w14:paraId="75737227" w14:textId="77777777">
        <w:sdt>
          <w:sdtPr>
            <w:alias w:val="Rating scale"/>
            <w:tag w:val="Rating scale"/>
            <w:id w:val="-1628855018"/>
            <w:placeholder>
              <w:docPart w:val="320FA28C9FD047A1AB039CDD5AA32029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1980" w:type="dxa"/>
              </w:tcPr>
              <w:p w14:paraId="4900F22F" w14:textId="77777777" w:rsidR="008910D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26607479"/>
            <w:placeholder>
              <w:docPart w:val="9EA094B661F14EB3AAD08F5A2C8470C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4457C027" w14:textId="77777777" w:rsidR="008910D8" w:rsidRPr="003F679B" w:rsidRDefault="008910D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4DDB989F" w14:textId="5C7D13A4" w:rsidR="005B5323" w:rsidRPr="003F679B" w:rsidRDefault="005B5323" w:rsidP="005B5323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 w:rsidR="003A4E17"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 w:rsidR="009E36CA">
        <w:rPr>
          <w:sz w:val="18"/>
          <w:szCs w:val="18"/>
        </w:rPr>
        <w:t>3</w:t>
      </w:r>
      <w:r w:rsidR="009E36CA" w:rsidRPr="003F679B">
        <w:rPr>
          <w:sz w:val="18"/>
          <w:szCs w:val="18"/>
        </w:rPr>
        <w:t xml:space="preserve"> – </w:t>
      </w:r>
      <w:r w:rsidR="009E36CA">
        <w:rPr>
          <w:sz w:val="18"/>
          <w:szCs w:val="18"/>
        </w:rPr>
        <w:t>Is</w:t>
      </w:r>
      <w:r w:rsidR="009E36CA" w:rsidRPr="003F679B">
        <w:rPr>
          <w:sz w:val="18"/>
          <w:szCs w:val="18"/>
        </w:rPr>
        <w:t xml:space="preserve"> able to act with </w:t>
      </w:r>
      <w:r w:rsidR="009E36CA">
        <w:rPr>
          <w:sz w:val="18"/>
          <w:szCs w:val="18"/>
        </w:rPr>
        <w:t>in</w:t>
      </w:r>
      <w:r w:rsidR="009E36CA" w:rsidRPr="003F679B">
        <w:rPr>
          <w:sz w:val="18"/>
          <w:szCs w:val="18"/>
        </w:rPr>
        <w:t>direct supervision</w:t>
      </w:r>
    </w:p>
    <w:p w14:paraId="7C7AD8C9" w14:textId="62CD1201" w:rsidR="005B5323" w:rsidRPr="003F679B" w:rsidRDefault="005B5323" w:rsidP="005B5323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</w:t>
      </w:r>
      <w:r w:rsidR="009072DE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303A6A">
        <w:rPr>
          <w:sz w:val="18"/>
          <w:szCs w:val="18"/>
        </w:rPr>
        <w:t>Is</w:t>
      </w:r>
      <w:r w:rsidR="00303A6A" w:rsidRPr="003F679B">
        <w:rPr>
          <w:sz w:val="18"/>
          <w:szCs w:val="18"/>
        </w:rPr>
        <w:t xml:space="preserve"> able to act with supervision at a distance</w:t>
      </w:r>
    </w:p>
    <w:p w14:paraId="21A74BE6" w14:textId="2B6E3CE2" w:rsidR="00815ABD" w:rsidRDefault="00633903" w:rsidP="00BC549C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815ABD" w:rsidRPr="003F679B">
        <w:rPr>
          <w:b/>
          <w:bCs/>
          <w:color w:val="384967"/>
          <w:sz w:val="22"/>
          <w:szCs w:val="22"/>
        </w:rPr>
        <w:t>8</w:t>
      </w:r>
      <w:r w:rsidRPr="003F679B">
        <w:rPr>
          <w:b/>
          <w:bCs/>
          <w:color w:val="384967"/>
          <w:sz w:val="22"/>
          <w:szCs w:val="22"/>
        </w:rPr>
        <w:t>:</w:t>
      </w:r>
      <w:r w:rsidR="00815ABD" w:rsidRPr="003F679B">
        <w:rPr>
          <w:b/>
          <w:bCs/>
          <w:color w:val="384967"/>
          <w:sz w:val="22"/>
          <w:szCs w:val="22"/>
        </w:rPr>
        <w:t xml:space="preserve"> </w:t>
      </w:r>
      <w:r w:rsidR="00E725C6" w:rsidRPr="00E725C6">
        <w:rPr>
          <w:b/>
          <w:bCs/>
          <w:color w:val="384967"/>
          <w:sz w:val="22"/>
          <w:szCs w:val="22"/>
        </w:rPr>
        <w:t xml:space="preserve">Longitudinal care </w:t>
      </w:r>
      <w:r w:rsidR="00815ABD" w:rsidRPr="003F679B">
        <w:rPr>
          <w:color w:val="384967"/>
          <w:sz w:val="22"/>
          <w:szCs w:val="22"/>
        </w:rPr>
        <w:t xml:space="preserve">– </w:t>
      </w:r>
      <w:r w:rsidR="00E725C6" w:rsidRPr="00E725C6">
        <w:rPr>
          <w:color w:val="384967"/>
          <w:sz w:val="22"/>
          <w:szCs w:val="22"/>
        </w:rPr>
        <w:t>Manage and coordinate the longitudinal care of patients with chronic illness, disability and/or long-term health issue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10D8" w:rsidRPr="003F679B" w14:paraId="7E747AD5" w14:textId="77777777">
        <w:tc>
          <w:tcPr>
            <w:tcW w:w="1980" w:type="dxa"/>
            <w:shd w:val="clear" w:color="auto" w:fill="F2F2F2" w:themeFill="background1" w:themeFillShade="F2"/>
          </w:tcPr>
          <w:p w14:paraId="2E5D2805" w14:textId="77777777" w:rsidR="008910D8" w:rsidRPr="003F679B" w:rsidRDefault="008910D8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46D515F7" w14:textId="66C07778" w:rsidR="008910D8" w:rsidRPr="003F679B" w:rsidRDefault="00E42BCF">
            <w:pPr>
              <w:spacing w:after="0"/>
            </w:pPr>
            <w:r>
              <w:t>R</w:t>
            </w:r>
            <w:r w:rsidR="008910D8" w:rsidRPr="003F679B">
              <w:t>otation</w:t>
            </w:r>
            <w:r w:rsidR="008910D8">
              <w:t xml:space="preserve"> number (see </w:t>
            </w:r>
            <w:r w:rsidR="00BA42EB">
              <w:t>‘Summary of Experiences’</w:t>
            </w:r>
            <w:r w:rsidR="008910D8">
              <w:t>) where you</w:t>
            </w:r>
            <w:r w:rsidR="008910D8" w:rsidRPr="003F679B">
              <w:t xml:space="preserve"> demonstrated</w:t>
            </w:r>
            <w:r w:rsidR="008910D8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77B88FE0" w14:textId="77777777" w:rsidR="008910D8" w:rsidRPr="003F679B" w:rsidRDefault="008910D8">
            <w:pPr>
              <w:spacing w:after="0"/>
            </w:pPr>
            <w:r w:rsidRPr="003F679B">
              <w:t>Evidence</w:t>
            </w:r>
          </w:p>
        </w:tc>
      </w:tr>
      <w:tr w:rsidR="008910D8" w:rsidRPr="003F679B" w14:paraId="2F9DA0BC" w14:textId="77777777">
        <w:sdt>
          <w:sdtPr>
            <w:alias w:val="Rating scale"/>
            <w:tag w:val="Rating scale"/>
            <w:id w:val="-1740711047"/>
            <w:placeholder>
              <w:docPart w:val="0B75AA1E61794B1699586B1ACEB9E6D6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1980" w:type="dxa"/>
              </w:tcPr>
              <w:p w14:paraId="55994453" w14:textId="77777777" w:rsidR="008910D8" w:rsidRPr="003F679B" w:rsidRDefault="00E9699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55490232"/>
            <w:placeholder>
              <w:docPart w:val="52DAACCE18F34E8082A3597F8C5719C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73DF033C" w14:textId="77777777" w:rsidR="008910D8" w:rsidRPr="003F679B" w:rsidRDefault="008910D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4D8C01E4" w14:textId="77777777" w:rsidR="008910D8" w:rsidRPr="00DC6468" w:rsidRDefault="00BA5BB3">
            <w:pPr>
              <w:spacing w:after="0"/>
            </w:pPr>
            <w:sdt>
              <w:sdtPr>
                <w:id w:val="185383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EP assessment data</w:t>
            </w:r>
          </w:p>
          <w:p w14:paraId="0F3173A7" w14:textId="77777777" w:rsidR="008910D8" w:rsidRPr="00DC6468" w:rsidRDefault="00BA5BB3">
            <w:pPr>
              <w:spacing w:after="0"/>
              <w:ind w:left="250" w:hanging="250"/>
            </w:pPr>
            <w:sdt>
              <w:sdtPr>
                <w:id w:val="-142687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Learning &amp; Observation captures</w:t>
            </w:r>
          </w:p>
          <w:p w14:paraId="772E8FC0" w14:textId="690EA97F" w:rsidR="008910D8" w:rsidRDefault="00BA5BB3">
            <w:pPr>
              <w:spacing w:after="0"/>
              <w:ind w:left="250" w:hanging="250"/>
            </w:pPr>
            <w:sdt>
              <w:sdtPr>
                <w:id w:val="-605340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ogress report</w:t>
            </w:r>
          </w:p>
          <w:p w14:paraId="504DC0E5" w14:textId="77777777" w:rsidR="008910D8" w:rsidRPr="00DC6468" w:rsidRDefault="00BA5BB3">
            <w:pPr>
              <w:spacing w:after="0"/>
              <w:ind w:left="250" w:hanging="250"/>
            </w:pPr>
            <w:sdt>
              <w:sdtPr>
                <w:id w:val="956292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Additional documentation</w:t>
            </w:r>
          </w:p>
          <w:p w14:paraId="51EDECAE" w14:textId="77777777" w:rsidR="008910D8" w:rsidRPr="003F679B" w:rsidRDefault="00BA5BB3">
            <w:pPr>
              <w:spacing w:after="120"/>
              <w:contextualSpacing/>
            </w:pPr>
            <w:sdt>
              <w:sdtPr>
                <w:id w:val="-822816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Other</w:t>
            </w:r>
          </w:p>
        </w:tc>
      </w:tr>
      <w:tr w:rsidR="008910D8" w:rsidRPr="003F679B" w14:paraId="2F97F738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4D2C17C0" w14:textId="77777777" w:rsidR="008910D8" w:rsidRPr="003F679B" w:rsidRDefault="008910D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10D8" w:rsidRPr="003F679B" w14:paraId="6F722B5A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065255183"/>
            <w:placeholder>
              <w:docPart w:val="4126A58D1B1449A380B13E7A2B3424A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73F3EA58" w14:textId="77777777" w:rsidR="008910D8" w:rsidRPr="003F679B" w:rsidRDefault="008910D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10D8" w:rsidRPr="003F679B" w14:paraId="78C0F3E0" w14:textId="77777777">
        <w:tc>
          <w:tcPr>
            <w:tcW w:w="1980" w:type="dxa"/>
            <w:shd w:val="clear" w:color="auto" w:fill="F2F2F2" w:themeFill="background1" w:themeFillShade="F2"/>
          </w:tcPr>
          <w:p w14:paraId="09F5FF6E" w14:textId="77777777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3D54C972" w14:textId="72894A32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10D8" w:rsidRPr="003F679B" w14:paraId="3DDD17BA" w14:textId="77777777">
        <w:sdt>
          <w:sdtPr>
            <w:alias w:val="Rating scale"/>
            <w:tag w:val="Rating scale"/>
            <w:id w:val="265581776"/>
            <w:placeholder>
              <w:docPart w:val="3BCE6B3017C647DDB32073DFF1F6A843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1980" w:type="dxa"/>
              </w:tcPr>
              <w:p w14:paraId="1D58D3EF" w14:textId="77777777" w:rsidR="008910D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43517221"/>
            <w:placeholder>
              <w:docPart w:val="77D2131040B249E484DF21A4F272794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73C73F87" w14:textId="77777777" w:rsidR="008910D8" w:rsidRPr="003F679B" w:rsidRDefault="008910D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2F5A08E1" w14:textId="653578B2" w:rsidR="00815ABD" w:rsidRPr="003F679B" w:rsidRDefault="00815ABD" w:rsidP="00815ABD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 w:rsidR="003A4E17"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</w:t>
      </w:r>
      <w:r w:rsidR="00E725C6" w:rsidRPr="003F679B">
        <w:rPr>
          <w:sz w:val="18"/>
          <w:szCs w:val="18"/>
        </w:rPr>
        <w:t xml:space="preserve">Level </w:t>
      </w:r>
      <w:r w:rsidR="00E725C6">
        <w:rPr>
          <w:sz w:val="18"/>
          <w:szCs w:val="18"/>
        </w:rPr>
        <w:t>3</w:t>
      </w:r>
      <w:r w:rsidR="00E725C6" w:rsidRPr="003F679B">
        <w:rPr>
          <w:sz w:val="18"/>
          <w:szCs w:val="18"/>
        </w:rPr>
        <w:t xml:space="preserve"> – </w:t>
      </w:r>
      <w:r w:rsidR="00E725C6">
        <w:rPr>
          <w:sz w:val="18"/>
          <w:szCs w:val="18"/>
        </w:rPr>
        <w:t>Is</w:t>
      </w:r>
      <w:r w:rsidR="00E725C6" w:rsidRPr="003F679B">
        <w:rPr>
          <w:sz w:val="18"/>
          <w:szCs w:val="18"/>
        </w:rPr>
        <w:t xml:space="preserve"> able to act with </w:t>
      </w:r>
      <w:r w:rsidR="00E725C6">
        <w:rPr>
          <w:sz w:val="18"/>
          <w:szCs w:val="18"/>
        </w:rPr>
        <w:t>in</w:t>
      </w:r>
      <w:r w:rsidR="00E725C6" w:rsidRPr="003F679B">
        <w:rPr>
          <w:sz w:val="18"/>
          <w:szCs w:val="18"/>
        </w:rPr>
        <w:t>direct supervision</w:t>
      </w:r>
    </w:p>
    <w:p w14:paraId="2C135DA1" w14:textId="6A8A98FC" w:rsidR="00815ABD" w:rsidRPr="003F679B" w:rsidRDefault="00815ABD" w:rsidP="00815ABD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</w:t>
      </w:r>
      <w:r w:rsidR="009072DE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303A6A">
        <w:rPr>
          <w:sz w:val="18"/>
          <w:szCs w:val="18"/>
        </w:rPr>
        <w:t>Is</w:t>
      </w:r>
      <w:r w:rsidR="00303A6A" w:rsidRPr="003F679B">
        <w:rPr>
          <w:sz w:val="18"/>
          <w:szCs w:val="18"/>
        </w:rPr>
        <w:t xml:space="preserve"> able to act with supervision at a distance</w:t>
      </w:r>
    </w:p>
    <w:p w14:paraId="5C5A911C" w14:textId="727B313C" w:rsidR="00293EA3" w:rsidRDefault="00633903" w:rsidP="00BC549C">
      <w:pPr>
        <w:spacing w:before="240" w:line="278" w:lineRule="auto"/>
        <w:ind w:right="-90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293EA3" w:rsidRPr="003F679B">
        <w:rPr>
          <w:b/>
          <w:bCs/>
          <w:color w:val="384967"/>
          <w:sz w:val="22"/>
          <w:szCs w:val="22"/>
        </w:rPr>
        <w:t>9</w:t>
      </w:r>
      <w:r w:rsidRPr="003F679B">
        <w:rPr>
          <w:b/>
          <w:bCs/>
          <w:color w:val="384967"/>
          <w:sz w:val="22"/>
          <w:szCs w:val="22"/>
        </w:rPr>
        <w:t>:</w:t>
      </w:r>
      <w:r w:rsidR="00293EA3" w:rsidRPr="003F679B">
        <w:rPr>
          <w:b/>
          <w:bCs/>
          <w:color w:val="384967"/>
          <w:sz w:val="22"/>
          <w:szCs w:val="22"/>
        </w:rPr>
        <w:t xml:space="preserve"> </w:t>
      </w:r>
      <w:r w:rsidR="00275F8A" w:rsidRPr="00275F8A">
        <w:rPr>
          <w:b/>
          <w:bCs/>
          <w:color w:val="384967"/>
          <w:sz w:val="22"/>
          <w:szCs w:val="22"/>
        </w:rPr>
        <w:t>Communication with patients</w:t>
      </w:r>
      <w:r w:rsidR="00293EA3" w:rsidRPr="003F679B">
        <w:rPr>
          <w:b/>
          <w:bCs/>
          <w:color w:val="384967"/>
          <w:sz w:val="22"/>
          <w:szCs w:val="22"/>
        </w:rPr>
        <w:t xml:space="preserve"> </w:t>
      </w:r>
      <w:r w:rsidR="00293EA3" w:rsidRPr="003F679B">
        <w:rPr>
          <w:color w:val="384967"/>
          <w:sz w:val="22"/>
          <w:szCs w:val="22"/>
        </w:rPr>
        <w:t xml:space="preserve">– </w:t>
      </w:r>
      <w:r w:rsidR="00275F8A" w:rsidRPr="00275F8A">
        <w:rPr>
          <w:color w:val="384967"/>
          <w:sz w:val="22"/>
          <w:szCs w:val="22"/>
        </w:rPr>
        <w:t>Discuss diagnoses and management plans with patient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10D8" w:rsidRPr="003F679B" w14:paraId="70C374A9" w14:textId="77777777" w:rsidTr="00275F8A">
        <w:tc>
          <w:tcPr>
            <w:tcW w:w="2042" w:type="dxa"/>
            <w:shd w:val="clear" w:color="auto" w:fill="F2F2F2" w:themeFill="background1" w:themeFillShade="F2"/>
          </w:tcPr>
          <w:p w14:paraId="33079359" w14:textId="77777777" w:rsidR="008910D8" w:rsidRPr="003F679B" w:rsidRDefault="008910D8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44AC8530" w14:textId="1115155D" w:rsidR="008910D8" w:rsidRPr="003F679B" w:rsidRDefault="00E42BCF">
            <w:pPr>
              <w:spacing w:after="0"/>
            </w:pPr>
            <w:r>
              <w:t>R</w:t>
            </w:r>
            <w:r w:rsidR="008910D8" w:rsidRPr="003F679B">
              <w:t>otation</w:t>
            </w:r>
            <w:r w:rsidR="008910D8">
              <w:t xml:space="preserve"> number (see </w:t>
            </w:r>
            <w:r w:rsidR="00BA42EB">
              <w:t>‘Summary of Experiences’</w:t>
            </w:r>
            <w:r w:rsidR="008910D8">
              <w:t>) where you</w:t>
            </w:r>
            <w:r w:rsidR="008910D8" w:rsidRPr="003F679B">
              <w:t xml:space="preserve"> demonstrated</w:t>
            </w:r>
            <w:r w:rsidR="008910D8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297E63B2" w14:textId="77777777" w:rsidR="008910D8" w:rsidRPr="003F679B" w:rsidRDefault="008910D8">
            <w:pPr>
              <w:spacing w:after="0"/>
            </w:pPr>
            <w:r w:rsidRPr="003F679B">
              <w:t>Evidence</w:t>
            </w:r>
          </w:p>
        </w:tc>
      </w:tr>
      <w:tr w:rsidR="008910D8" w:rsidRPr="003F679B" w14:paraId="50E8B569" w14:textId="77777777" w:rsidTr="00275F8A">
        <w:sdt>
          <w:sdtPr>
            <w:alias w:val="Rating scale"/>
            <w:tag w:val="Rating scale"/>
            <w:id w:val="-453797920"/>
            <w:placeholder>
              <w:docPart w:val="F7EA58A9941241F8A7B02C1C3886B860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2042" w:type="dxa"/>
              </w:tcPr>
              <w:p w14:paraId="155F5ECC" w14:textId="77777777" w:rsidR="008910D8" w:rsidRPr="003F679B" w:rsidRDefault="00E9699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950729594"/>
            <w:placeholder>
              <w:docPart w:val="F5EE2E303F494557A3434AF8ED0A54E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06C48511" w14:textId="77777777" w:rsidR="008910D8" w:rsidRPr="003F679B" w:rsidRDefault="008910D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3C317F32" w14:textId="77777777" w:rsidR="008910D8" w:rsidRPr="00DC6468" w:rsidRDefault="00BA5BB3">
            <w:pPr>
              <w:spacing w:after="0"/>
            </w:pPr>
            <w:sdt>
              <w:sdtPr>
                <w:id w:val="119234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EP assessment data</w:t>
            </w:r>
          </w:p>
          <w:p w14:paraId="51E96679" w14:textId="77777777" w:rsidR="008910D8" w:rsidRPr="00DC6468" w:rsidRDefault="00BA5BB3">
            <w:pPr>
              <w:spacing w:after="0"/>
              <w:ind w:left="250" w:hanging="250"/>
            </w:pPr>
            <w:sdt>
              <w:sdtPr>
                <w:id w:val="-106148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Learning &amp; Observation captures</w:t>
            </w:r>
          </w:p>
          <w:p w14:paraId="020D0A79" w14:textId="17F050EF" w:rsidR="008910D8" w:rsidRDefault="00BA5BB3">
            <w:pPr>
              <w:spacing w:after="0"/>
              <w:ind w:left="250" w:hanging="250"/>
            </w:pPr>
            <w:sdt>
              <w:sdtPr>
                <w:id w:val="839519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ogress report</w:t>
            </w:r>
          </w:p>
          <w:p w14:paraId="4957879E" w14:textId="77777777" w:rsidR="008910D8" w:rsidRPr="00DC6468" w:rsidRDefault="00BA5BB3">
            <w:pPr>
              <w:spacing w:after="0"/>
              <w:ind w:left="250" w:hanging="250"/>
            </w:pPr>
            <w:sdt>
              <w:sdtPr>
                <w:id w:val="-853963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Additional documentation</w:t>
            </w:r>
          </w:p>
          <w:p w14:paraId="3DFA9311" w14:textId="77777777" w:rsidR="008910D8" w:rsidRPr="003F679B" w:rsidRDefault="00BA5BB3">
            <w:pPr>
              <w:spacing w:after="120"/>
              <w:contextualSpacing/>
            </w:pPr>
            <w:sdt>
              <w:sdtPr>
                <w:id w:val="-264314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Other</w:t>
            </w:r>
          </w:p>
        </w:tc>
      </w:tr>
      <w:tr w:rsidR="008910D8" w:rsidRPr="003F679B" w14:paraId="15512D75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0A846CDE" w14:textId="77777777" w:rsidR="008910D8" w:rsidRPr="003F679B" w:rsidRDefault="008910D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10D8" w:rsidRPr="003F679B" w14:paraId="337749BB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143269156"/>
            <w:placeholder>
              <w:docPart w:val="A036D26A56A74B95B067D631AD51DB9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6649ACCE" w14:textId="77777777" w:rsidR="008910D8" w:rsidRPr="003F679B" w:rsidRDefault="008910D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10D8" w:rsidRPr="003F679B" w14:paraId="1E0373F6" w14:textId="77777777" w:rsidTr="00275F8A">
        <w:tc>
          <w:tcPr>
            <w:tcW w:w="2042" w:type="dxa"/>
            <w:shd w:val="clear" w:color="auto" w:fill="F2F2F2" w:themeFill="background1" w:themeFillShade="F2"/>
          </w:tcPr>
          <w:p w14:paraId="02545E2F" w14:textId="77777777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79ADDCFB" w14:textId="795DA288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10D8" w:rsidRPr="003F679B" w14:paraId="1F5CA4FA" w14:textId="77777777" w:rsidTr="00275F8A">
        <w:sdt>
          <w:sdtPr>
            <w:alias w:val="Rating scale"/>
            <w:tag w:val="Rating scale"/>
            <w:id w:val="-879318085"/>
            <w:placeholder>
              <w:docPart w:val="5776016ED3C4472EA36D8E624D28C9AC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2042" w:type="dxa"/>
              </w:tcPr>
              <w:p w14:paraId="058468A1" w14:textId="77777777" w:rsidR="008910D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9196684"/>
            <w:placeholder>
              <w:docPart w:val="6A7D1F3B534E411FBB42FFB737141BD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43AEAE2C" w14:textId="77777777" w:rsidR="008910D8" w:rsidRPr="003F679B" w:rsidRDefault="008910D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7AAD1B12" w14:textId="77777777" w:rsidR="00275F8A" w:rsidRPr="003F679B" w:rsidRDefault="00275F8A" w:rsidP="00275F8A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</w:t>
      </w:r>
      <w:r>
        <w:rPr>
          <w:sz w:val="18"/>
          <w:szCs w:val="18"/>
        </w:rPr>
        <w:t>in</w:t>
      </w:r>
      <w:r w:rsidRPr="003F679B">
        <w:rPr>
          <w:sz w:val="18"/>
          <w:szCs w:val="18"/>
        </w:rPr>
        <w:t>direct supervision</w:t>
      </w:r>
    </w:p>
    <w:p w14:paraId="5DF48CE7" w14:textId="77777777" w:rsidR="00275F8A" w:rsidRPr="003F679B" w:rsidRDefault="00275F8A" w:rsidP="00275F8A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supervision at a distance</w:t>
      </w:r>
    </w:p>
    <w:p w14:paraId="334BBB96" w14:textId="1DE5041F" w:rsidR="00952FFE" w:rsidRDefault="00633903" w:rsidP="00952FFE">
      <w:pPr>
        <w:spacing w:before="240" w:line="278" w:lineRule="auto"/>
        <w:ind w:left="2250" w:hanging="2250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5E500F" w:rsidRPr="003F679B">
        <w:rPr>
          <w:b/>
          <w:bCs/>
          <w:color w:val="384967"/>
          <w:sz w:val="22"/>
          <w:szCs w:val="22"/>
        </w:rPr>
        <w:t>10</w:t>
      </w:r>
      <w:r w:rsidRPr="003F679B">
        <w:rPr>
          <w:b/>
          <w:bCs/>
          <w:color w:val="384967"/>
          <w:sz w:val="22"/>
          <w:szCs w:val="22"/>
        </w:rPr>
        <w:t>:</w:t>
      </w:r>
      <w:r w:rsidR="00952FFE" w:rsidRPr="003F679B">
        <w:rPr>
          <w:b/>
          <w:bCs/>
          <w:color w:val="384967"/>
          <w:sz w:val="22"/>
          <w:szCs w:val="22"/>
        </w:rPr>
        <w:t xml:space="preserve"> </w:t>
      </w:r>
      <w:r w:rsidR="00275F8A" w:rsidRPr="00275F8A">
        <w:rPr>
          <w:b/>
          <w:bCs/>
          <w:color w:val="384967"/>
          <w:sz w:val="22"/>
          <w:szCs w:val="22"/>
        </w:rPr>
        <w:t>Prescribing</w:t>
      </w:r>
      <w:r w:rsidR="00A52A60" w:rsidRPr="00A52A60">
        <w:rPr>
          <w:b/>
          <w:bCs/>
          <w:color w:val="384967"/>
          <w:sz w:val="22"/>
          <w:szCs w:val="22"/>
        </w:rPr>
        <w:t xml:space="preserve"> </w:t>
      </w:r>
      <w:r w:rsidR="00952FFE" w:rsidRPr="003F679B">
        <w:rPr>
          <w:color w:val="384967"/>
          <w:sz w:val="22"/>
          <w:szCs w:val="22"/>
        </w:rPr>
        <w:t xml:space="preserve">– </w:t>
      </w:r>
      <w:r w:rsidR="00275F8A" w:rsidRPr="00275F8A">
        <w:rPr>
          <w:color w:val="384967"/>
          <w:sz w:val="22"/>
          <w:szCs w:val="22"/>
        </w:rPr>
        <w:t>Prescribe therapies tailored to patients’ needs and condition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10D8" w:rsidRPr="003F679B" w14:paraId="3E3704B6" w14:textId="77777777" w:rsidTr="00275F8A">
        <w:tc>
          <w:tcPr>
            <w:tcW w:w="2042" w:type="dxa"/>
            <w:shd w:val="clear" w:color="auto" w:fill="F2F2F2" w:themeFill="background1" w:themeFillShade="F2"/>
          </w:tcPr>
          <w:p w14:paraId="44F3BE62" w14:textId="77777777" w:rsidR="008910D8" w:rsidRPr="003F679B" w:rsidRDefault="008910D8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55DB7CDB" w14:textId="64454F10" w:rsidR="008910D8" w:rsidRPr="003F679B" w:rsidRDefault="00E42BCF">
            <w:pPr>
              <w:spacing w:after="0"/>
            </w:pPr>
            <w:r>
              <w:t>R</w:t>
            </w:r>
            <w:r w:rsidR="008910D8" w:rsidRPr="003F679B">
              <w:t>otation</w:t>
            </w:r>
            <w:r w:rsidR="008910D8">
              <w:t xml:space="preserve"> number (see </w:t>
            </w:r>
            <w:r w:rsidR="00BA42EB">
              <w:t>‘Summary of Experiences’</w:t>
            </w:r>
            <w:r w:rsidR="008910D8">
              <w:t>) where you</w:t>
            </w:r>
            <w:r w:rsidR="008910D8" w:rsidRPr="003F679B">
              <w:t xml:space="preserve"> demonstrated</w:t>
            </w:r>
            <w:r w:rsidR="008910D8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6051D3CB" w14:textId="77777777" w:rsidR="008910D8" w:rsidRPr="003F679B" w:rsidRDefault="008910D8">
            <w:pPr>
              <w:spacing w:after="0"/>
            </w:pPr>
            <w:r w:rsidRPr="003F679B">
              <w:t>Evidence</w:t>
            </w:r>
          </w:p>
        </w:tc>
      </w:tr>
      <w:tr w:rsidR="008910D8" w:rsidRPr="003F679B" w14:paraId="753329A8" w14:textId="77777777" w:rsidTr="00275F8A">
        <w:sdt>
          <w:sdtPr>
            <w:alias w:val="Rating scale"/>
            <w:tag w:val="Rating scale"/>
            <w:id w:val="-1014302223"/>
            <w:placeholder>
              <w:docPart w:val="DC22BC1C19964BBE9A3BC021D7473767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2042" w:type="dxa"/>
              </w:tcPr>
              <w:p w14:paraId="5FBC9E85" w14:textId="77777777" w:rsidR="008910D8" w:rsidRPr="003F679B" w:rsidRDefault="00E9699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141483139"/>
            <w:placeholder>
              <w:docPart w:val="D88DA72B910E4A0482EB9ADB51C8F62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621A3D70" w14:textId="77777777" w:rsidR="008910D8" w:rsidRPr="003F679B" w:rsidRDefault="008910D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23B3EBD3" w14:textId="77777777" w:rsidR="008910D8" w:rsidRPr="00DC6468" w:rsidRDefault="00BA5BB3">
            <w:pPr>
              <w:spacing w:after="0"/>
            </w:pPr>
            <w:sdt>
              <w:sdtPr>
                <w:id w:val="201070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EP assessment data</w:t>
            </w:r>
          </w:p>
          <w:p w14:paraId="486AB3FA" w14:textId="77777777" w:rsidR="008910D8" w:rsidRPr="00DC6468" w:rsidRDefault="00BA5BB3">
            <w:pPr>
              <w:spacing w:after="0"/>
              <w:ind w:left="250" w:hanging="250"/>
            </w:pPr>
            <w:sdt>
              <w:sdtPr>
                <w:id w:val="-126823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Learning &amp; Observation captures</w:t>
            </w:r>
          </w:p>
          <w:p w14:paraId="40874BBF" w14:textId="18314713" w:rsidR="008910D8" w:rsidRDefault="00BA5BB3">
            <w:pPr>
              <w:spacing w:after="0"/>
              <w:ind w:left="250" w:hanging="250"/>
            </w:pPr>
            <w:sdt>
              <w:sdtPr>
                <w:id w:val="-1565251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ogress report</w:t>
            </w:r>
          </w:p>
          <w:p w14:paraId="2171B4A2" w14:textId="77777777" w:rsidR="008910D8" w:rsidRPr="00DC6468" w:rsidRDefault="00BA5BB3">
            <w:pPr>
              <w:spacing w:after="0"/>
              <w:ind w:left="250" w:hanging="250"/>
            </w:pPr>
            <w:sdt>
              <w:sdtPr>
                <w:id w:val="1706836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Additional documentation</w:t>
            </w:r>
          </w:p>
          <w:p w14:paraId="222B60F4" w14:textId="77777777" w:rsidR="008910D8" w:rsidRPr="003F679B" w:rsidRDefault="00BA5BB3">
            <w:pPr>
              <w:spacing w:after="120"/>
              <w:contextualSpacing/>
            </w:pPr>
            <w:sdt>
              <w:sdtPr>
                <w:id w:val="-1291121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Other</w:t>
            </w:r>
          </w:p>
        </w:tc>
      </w:tr>
      <w:tr w:rsidR="008910D8" w:rsidRPr="003F679B" w14:paraId="0562AA57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46D21B00" w14:textId="77777777" w:rsidR="008910D8" w:rsidRPr="003F679B" w:rsidRDefault="008910D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10D8" w:rsidRPr="003F679B" w14:paraId="2FDB1E7F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372736749"/>
            <w:placeholder>
              <w:docPart w:val="5E3419740D1E43CC9002A87073DD91A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352D8F31" w14:textId="77777777" w:rsidR="008910D8" w:rsidRPr="003F679B" w:rsidRDefault="008910D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10D8" w:rsidRPr="003F679B" w14:paraId="4ECF622D" w14:textId="77777777" w:rsidTr="00275F8A">
        <w:tc>
          <w:tcPr>
            <w:tcW w:w="2042" w:type="dxa"/>
            <w:shd w:val="clear" w:color="auto" w:fill="F2F2F2" w:themeFill="background1" w:themeFillShade="F2"/>
          </w:tcPr>
          <w:p w14:paraId="042DC3DC" w14:textId="77777777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6ABF7A9A" w14:textId="35806D8F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10D8" w:rsidRPr="003F679B" w14:paraId="328D4F99" w14:textId="77777777" w:rsidTr="00275F8A">
        <w:sdt>
          <w:sdtPr>
            <w:alias w:val="Rating scale"/>
            <w:tag w:val="Rating scale"/>
            <w:id w:val="1973403178"/>
            <w:placeholder>
              <w:docPart w:val="E306749A1E1546D5BFADE210D57022AD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2042" w:type="dxa"/>
              </w:tcPr>
              <w:p w14:paraId="04F63856" w14:textId="77777777" w:rsidR="008910D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22606677"/>
            <w:placeholder>
              <w:docPart w:val="37ED2FA70B9F42ADA1A2A9FC4828BEE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74DBE280" w14:textId="77777777" w:rsidR="008910D8" w:rsidRPr="003F679B" w:rsidRDefault="008910D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6A77C8DD" w14:textId="77777777" w:rsidR="00275F8A" w:rsidRPr="003F679B" w:rsidRDefault="00275F8A" w:rsidP="00275F8A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</w:t>
      </w:r>
      <w:r>
        <w:rPr>
          <w:sz w:val="18"/>
          <w:szCs w:val="18"/>
        </w:rPr>
        <w:t>in</w:t>
      </w:r>
      <w:r w:rsidRPr="003F679B">
        <w:rPr>
          <w:sz w:val="18"/>
          <w:szCs w:val="18"/>
        </w:rPr>
        <w:t>direct supervision</w:t>
      </w:r>
    </w:p>
    <w:p w14:paraId="1061BDB9" w14:textId="77777777" w:rsidR="00275F8A" w:rsidRPr="003F679B" w:rsidRDefault="00275F8A" w:rsidP="00275F8A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supervision at a distance</w:t>
      </w:r>
    </w:p>
    <w:p w14:paraId="718BAE95" w14:textId="18348BF0" w:rsidR="005E500F" w:rsidRDefault="00633903" w:rsidP="00BC549C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5E500F" w:rsidRPr="003F679B">
        <w:rPr>
          <w:b/>
          <w:bCs/>
          <w:color w:val="384967"/>
          <w:sz w:val="22"/>
          <w:szCs w:val="22"/>
        </w:rPr>
        <w:t>11</w:t>
      </w:r>
      <w:r w:rsidRPr="003F679B">
        <w:rPr>
          <w:b/>
          <w:bCs/>
          <w:color w:val="384967"/>
          <w:sz w:val="22"/>
          <w:szCs w:val="22"/>
        </w:rPr>
        <w:t>:</w:t>
      </w:r>
      <w:r w:rsidR="005E500F" w:rsidRPr="003F679B">
        <w:rPr>
          <w:b/>
          <w:bCs/>
          <w:color w:val="384967"/>
          <w:sz w:val="22"/>
          <w:szCs w:val="22"/>
        </w:rPr>
        <w:t xml:space="preserve"> </w:t>
      </w:r>
      <w:r w:rsidR="00223CDA" w:rsidRPr="00223CDA">
        <w:rPr>
          <w:b/>
          <w:bCs/>
          <w:color w:val="384967"/>
          <w:sz w:val="22"/>
          <w:szCs w:val="22"/>
        </w:rPr>
        <w:t>Investigations</w:t>
      </w:r>
      <w:r w:rsidR="00223CDA">
        <w:rPr>
          <w:b/>
          <w:bCs/>
          <w:color w:val="384967"/>
          <w:sz w:val="22"/>
          <w:szCs w:val="22"/>
        </w:rPr>
        <w:t xml:space="preserve"> </w:t>
      </w:r>
      <w:r w:rsidR="005E500F" w:rsidRPr="003F679B">
        <w:rPr>
          <w:color w:val="384967"/>
          <w:sz w:val="22"/>
          <w:szCs w:val="22"/>
        </w:rPr>
        <w:t xml:space="preserve">– </w:t>
      </w:r>
      <w:r w:rsidR="00223CDA" w:rsidRPr="00223CDA">
        <w:rPr>
          <w:color w:val="384967"/>
          <w:sz w:val="22"/>
          <w:szCs w:val="22"/>
        </w:rPr>
        <w:t>Select, organise and interpret investigation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10D8" w:rsidRPr="003F679B" w14:paraId="247C0E42" w14:textId="77777777">
        <w:tc>
          <w:tcPr>
            <w:tcW w:w="1980" w:type="dxa"/>
            <w:shd w:val="clear" w:color="auto" w:fill="F2F2F2" w:themeFill="background1" w:themeFillShade="F2"/>
          </w:tcPr>
          <w:p w14:paraId="182ACBCE" w14:textId="77777777" w:rsidR="008910D8" w:rsidRPr="003F679B" w:rsidRDefault="008910D8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3CD95B34" w14:textId="14C1EC1C" w:rsidR="008910D8" w:rsidRPr="003F679B" w:rsidRDefault="00BA42EB">
            <w:pPr>
              <w:spacing w:after="0"/>
            </w:pPr>
            <w:r>
              <w:t>R</w:t>
            </w:r>
            <w:r w:rsidR="008910D8" w:rsidRPr="003F679B">
              <w:t>otation</w:t>
            </w:r>
            <w:r w:rsidR="008910D8">
              <w:t xml:space="preserve"> number (see </w:t>
            </w:r>
            <w:r>
              <w:t>‘Summary of Experiences’</w:t>
            </w:r>
            <w:r w:rsidR="008910D8">
              <w:t>) where you</w:t>
            </w:r>
            <w:r w:rsidR="008910D8" w:rsidRPr="003F679B">
              <w:t xml:space="preserve"> demonstrated</w:t>
            </w:r>
            <w:r w:rsidR="008910D8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798CAAA9" w14:textId="77777777" w:rsidR="008910D8" w:rsidRPr="003F679B" w:rsidRDefault="008910D8">
            <w:pPr>
              <w:spacing w:after="0"/>
            </w:pPr>
            <w:r w:rsidRPr="003F679B">
              <w:t>Evidence</w:t>
            </w:r>
          </w:p>
        </w:tc>
      </w:tr>
      <w:tr w:rsidR="008910D8" w:rsidRPr="003F679B" w14:paraId="199EFDC1" w14:textId="77777777">
        <w:sdt>
          <w:sdtPr>
            <w:alias w:val="Rating scale"/>
            <w:tag w:val="Rating scale"/>
            <w:id w:val="-79145423"/>
            <w:placeholder>
              <w:docPart w:val="6DE0BE5C29C449D89709DD3626D7F785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1980" w:type="dxa"/>
              </w:tcPr>
              <w:p w14:paraId="463BAD01" w14:textId="77777777" w:rsidR="008910D8" w:rsidRPr="003F679B" w:rsidRDefault="00E9699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295450741"/>
            <w:placeholder>
              <w:docPart w:val="568CFF55B372485DA4412BD66F62F05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7A68CD96" w14:textId="77777777" w:rsidR="008910D8" w:rsidRPr="003F679B" w:rsidRDefault="008910D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21A3E59C" w14:textId="77777777" w:rsidR="008910D8" w:rsidRPr="00DC6468" w:rsidRDefault="00BA5BB3">
            <w:pPr>
              <w:spacing w:after="0"/>
            </w:pPr>
            <w:sdt>
              <w:sdtPr>
                <w:id w:val="467406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EP assessment data</w:t>
            </w:r>
          </w:p>
          <w:p w14:paraId="27AC5DBA" w14:textId="77777777" w:rsidR="008910D8" w:rsidRPr="00DC6468" w:rsidRDefault="00BA5BB3">
            <w:pPr>
              <w:spacing w:after="0"/>
              <w:ind w:left="250" w:hanging="250"/>
            </w:pPr>
            <w:sdt>
              <w:sdtPr>
                <w:id w:val="1940261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Learning &amp; Observation captures</w:t>
            </w:r>
          </w:p>
          <w:p w14:paraId="1A946A0F" w14:textId="1AF7CFA2" w:rsidR="008910D8" w:rsidRDefault="00BA5BB3">
            <w:pPr>
              <w:spacing w:after="0"/>
              <w:ind w:left="250" w:hanging="250"/>
            </w:pPr>
            <w:sdt>
              <w:sdtPr>
                <w:id w:val="-80225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ogress report</w:t>
            </w:r>
          </w:p>
          <w:p w14:paraId="4AB591D9" w14:textId="77777777" w:rsidR="008910D8" w:rsidRPr="00DC6468" w:rsidRDefault="00BA5BB3">
            <w:pPr>
              <w:spacing w:after="0"/>
              <w:ind w:left="250" w:hanging="250"/>
            </w:pPr>
            <w:sdt>
              <w:sdtPr>
                <w:id w:val="-1590848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Additional documentation</w:t>
            </w:r>
          </w:p>
          <w:p w14:paraId="32A907DA" w14:textId="77777777" w:rsidR="008910D8" w:rsidRPr="003F679B" w:rsidRDefault="00BA5BB3">
            <w:pPr>
              <w:spacing w:after="120"/>
              <w:contextualSpacing/>
            </w:pPr>
            <w:sdt>
              <w:sdtPr>
                <w:id w:val="-1472123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Other</w:t>
            </w:r>
          </w:p>
        </w:tc>
      </w:tr>
      <w:tr w:rsidR="008910D8" w:rsidRPr="003F679B" w14:paraId="6B28DB9E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03799A80" w14:textId="77777777" w:rsidR="008910D8" w:rsidRPr="003F679B" w:rsidRDefault="008910D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10D8" w:rsidRPr="003F679B" w14:paraId="16F6BF03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455028365"/>
            <w:placeholder>
              <w:docPart w:val="9424D791A45E45CC88AF2DCC8500D2B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197E224E" w14:textId="77777777" w:rsidR="008910D8" w:rsidRPr="003F679B" w:rsidRDefault="008910D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10D8" w:rsidRPr="003F679B" w14:paraId="747E73E7" w14:textId="77777777">
        <w:tc>
          <w:tcPr>
            <w:tcW w:w="1980" w:type="dxa"/>
            <w:shd w:val="clear" w:color="auto" w:fill="F2F2F2" w:themeFill="background1" w:themeFillShade="F2"/>
          </w:tcPr>
          <w:p w14:paraId="130AA42B" w14:textId="77777777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1A48C371" w14:textId="2FE534AC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10D8" w:rsidRPr="003F679B" w14:paraId="728373E6" w14:textId="77777777">
        <w:sdt>
          <w:sdtPr>
            <w:alias w:val="Rating scale"/>
            <w:tag w:val="Rating scale"/>
            <w:id w:val="1359700112"/>
            <w:placeholder>
              <w:docPart w:val="9EB5CCCD880744E692790D5317288374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1980" w:type="dxa"/>
              </w:tcPr>
              <w:p w14:paraId="32316B6A" w14:textId="77777777" w:rsidR="008910D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981871138"/>
            <w:placeholder>
              <w:docPart w:val="4897C5A55D7C41BFAB98928F8FA7160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2CF29D26" w14:textId="77777777" w:rsidR="008910D8" w:rsidRPr="003F679B" w:rsidRDefault="008910D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40EE2237" w14:textId="1FBEF8C9" w:rsidR="005E500F" w:rsidRPr="003F679B" w:rsidRDefault="005E500F" w:rsidP="005E500F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0A2DB5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0A2DB5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foundation </w:t>
      </w:r>
      <w:r w:rsidR="000A2DB5">
        <w:rPr>
          <w:sz w:val="18"/>
          <w:szCs w:val="18"/>
        </w:rPr>
        <w:t xml:space="preserve">phase </w:t>
      </w:r>
      <w:r w:rsidRPr="003F679B">
        <w:rPr>
          <w:sz w:val="18"/>
          <w:szCs w:val="18"/>
        </w:rPr>
        <w:t xml:space="preserve">is </w:t>
      </w:r>
      <w:r w:rsidR="00530664" w:rsidRPr="003F679B">
        <w:rPr>
          <w:sz w:val="18"/>
          <w:szCs w:val="18"/>
        </w:rPr>
        <w:t xml:space="preserve">Level </w:t>
      </w:r>
      <w:r w:rsidR="00530664">
        <w:rPr>
          <w:sz w:val="18"/>
          <w:szCs w:val="18"/>
        </w:rPr>
        <w:t>3</w:t>
      </w:r>
      <w:r w:rsidR="00530664" w:rsidRPr="003F679B">
        <w:rPr>
          <w:sz w:val="18"/>
          <w:szCs w:val="18"/>
        </w:rPr>
        <w:t xml:space="preserve"> – </w:t>
      </w:r>
      <w:r w:rsidR="00530664">
        <w:rPr>
          <w:sz w:val="18"/>
          <w:szCs w:val="18"/>
        </w:rPr>
        <w:t>Is</w:t>
      </w:r>
      <w:r w:rsidR="00530664" w:rsidRPr="003F679B">
        <w:rPr>
          <w:sz w:val="18"/>
          <w:szCs w:val="18"/>
        </w:rPr>
        <w:t xml:space="preserve"> able to act with </w:t>
      </w:r>
      <w:r w:rsidR="00530664">
        <w:rPr>
          <w:sz w:val="18"/>
          <w:szCs w:val="18"/>
        </w:rPr>
        <w:t xml:space="preserve">indirect </w:t>
      </w:r>
      <w:r w:rsidR="00530664" w:rsidRPr="003F679B">
        <w:rPr>
          <w:sz w:val="18"/>
          <w:szCs w:val="18"/>
        </w:rPr>
        <w:t>supervision</w:t>
      </w:r>
    </w:p>
    <w:p w14:paraId="3D578E21" w14:textId="3F28AB37" w:rsidR="00A1206A" w:rsidRDefault="005E500F" w:rsidP="0045375D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0A2DB5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0A2DB5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</w:t>
      </w:r>
      <w:r w:rsidR="00530664" w:rsidRPr="003F679B">
        <w:rPr>
          <w:sz w:val="18"/>
          <w:szCs w:val="18"/>
        </w:rPr>
        <w:t xml:space="preserve">Level 4 – </w:t>
      </w:r>
      <w:r w:rsidR="00530664">
        <w:rPr>
          <w:sz w:val="18"/>
          <w:szCs w:val="18"/>
        </w:rPr>
        <w:t>Is</w:t>
      </w:r>
      <w:r w:rsidR="00530664" w:rsidRPr="003F679B">
        <w:rPr>
          <w:sz w:val="18"/>
          <w:szCs w:val="18"/>
        </w:rPr>
        <w:t xml:space="preserve"> able to act with supervision at a distance</w:t>
      </w:r>
    </w:p>
    <w:p w14:paraId="32EBD6D3" w14:textId="77777777" w:rsidR="00695487" w:rsidRDefault="00695487" w:rsidP="00695487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>Learning goal 1</w:t>
      </w:r>
      <w:r>
        <w:rPr>
          <w:b/>
          <w:bCs/>
          <w:color w:val="384967"/>
          <w:sz w:val="22"/>
          <w:szCs w:val="22"/>
        </w:rPr>
        <w:t>2</w:t>
      </w:r>
      <w:r w:rsidRPr="003F679B">
        <w:rPr>
          <w:b/>
          <w:bCs/>
          <w:color w:val="384967"/>
          <w:sz w:val="22"/>
          <w:szCs w:val="22"/>
        </w:rPr>
        <w:t xml:space="preserve">: </w:t>
      </w:r>
      <w:r w:rsidRPr="00695487">
        <w:rPr>
          <w:b/>
          <w:bCs/>
          <w:color w:val="384967"/>
          <w:sz w:val="22"/>
          <w:szCs w:val="22"/>
        </w:rPr>
        <w:t>Clinic management</w:t>
      </w:r>
      <w:r>
        <w:rPr>
          <w:b/>
          <w:bCs/>
          <w:color w:val="384967"/>
          <w:sz w:val="22"/>
          <w:szCs w:val="22"/>
        </w:rPr>
        <w:t xml:space="preserve"> </w:t>
      </w:r>
      <w:r w:rsidRPr="003F679B">
        <w:rPr>
          <w:color w:val="384967"/>
          <w:sz w:val="22"/>
          <w:szCs w:val="22"/>
        </w:rPr>
        <w:t xml:space="preserve">– </w:t>
      </w:r>
      <w:r w:rsidRPr="00695487">
        <w:rPr>
          <w:color w:val="384967"/>
          <w:sz w:val="22"/>
          <w:szCs w:val="22"/>
        </w:rPr>
        <w:t>Manage an outpatient clinic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695487" w:rsidRPr="003F679B" w14:paraId="06FFA3C5" w14:textId="77777777" w:rsidTr="00926DE2">
        <w:tc>
          <w:tcPr>
            <w:tcW w:w="1980" w:type="dxa"/>
            <w:shd w:val="clear" w:color="auto" w:fill="F2F2F2" w:themeFill="background1" w:themeFillShade="F2"/>
          </w:tcPr>
          <w:p w14:paraId="1C9D3957" w14:textId="77777777" w:rsidR="00695487" w:rsidRPr="003F679B" w:rsidRDefault="00695487" w:rsidP="00926DE2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56AD8C88" w14:textId="77777777" w:rsidR="00695487" w:rsidRPr="003F679B" w:rsidRDefault="00695487" w:rsidP="00926DE2">
            <w:pPr>
              <w:spacing w:after="0"/>
            </w:pPr>
            <w:r>
              <w:t>R</w:t>
            </w:r>
            <w:r w:rsidRPr="003F679B">
              <w:t>otation</w:t>
            </w:r>
            <w:r>
              <w:t xml:space="preserve"> number (see ‘Summary of Experiences’) where you</w:t>
            </w:r>
            <w:r w:rsidRPr="003F679B">
              <w:t xml:space="preserve"> demonstrated</w:t>
            </w:r>
            <w:r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5AF513A6" w14:textId="77777777" w:rsidR="00695487" w:rsidRPr="003F679B" w:rsidRDefault="00695487" w:rsidP="00926DE2">
            <w:pPr>
              <w:spacing w:after="0"/>
            </w:pPr>
            <w:r w:rsidRPr="003F679B">
              <w:t>Evidence</w:t>
            </w:r>
          </w:p>
        </w:tc>
      </w:tr>
      <w:tr w:rsidR="00695487" w:rsidRPr="003F679B" w14:paraId="5A56BF9E" w14:textId="77777777" w:rsidTr="00926DE2">
        <w:sdt>
          <w:sdtPr>
            <w:alias w:val="Rating scale"/>
            <w:tag w:val="Rating scale"/>
            <w:id w:val="-1734605534"/>
            <w:placeholder>
              <w:docPart w:val="91B4135F80224BD28B1E33E5926B0A24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1980" w:type="dxa"/>
              </w:tcPr>
              <w:p w14:paraId="183A7597" w14:textId="77777777" w:rsidR="00695487" w:rsidRPr="003F679B" w:rsidRDefault="00695487" w:rsidP="00926DE2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64541865"/>
            <w:placeholder>
              <w:docPart w:val="3A4C01CCC20B4860AFEA6AEBDCFE7E2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15BDDE1A" w14:textId="77777777" w:rsidR="00695487" w:rsidRPr="003F679B" w:rsidRDefault="00695487" w:rsidP="00926DE2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2FFE406C" w14:textId="77777777" w:rsidR="00695487" w:rsidRPr="00DC6468" w:rsidRDefault="00BA5BB3" w:rsidP="00926DE2">
            <w:pPr>
              <w:spacing w:after="0"/>
            </w:pPr>
            <w:sdt>
              <w:sdtPr>
                <w:id w:val="1603614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4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5487" w:rsidRPr="00DC6468">
              <w:t xml:space="preserve"> PREP assessment data</w:t>
            </w:r>
          </w:p>
          <w:p w14:paraId="47FA32D2" w14:textId="77777777" w:rsidR="00695487" w:rsidRPr="00DC6468" w:rsidRDefault="00BA5BB3" w:rsidP="00926DE2">
            <w:pPr>
              <w:spacing w:after="0"/>
              <w:ind w:left="250" w:hanging="250"/>
            </w:pPr>
            <w:sdt>
              <w:sdtPr>
                <w:id w:val="-701633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4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5487" w:rsidRPr="00DC6468">
              <w:t xml:space="preserve"> Learning &amp; Observation captures</w:t>
            </w:r>
          </w:p>
          <w:p w14:paraId="647C75FB" w14:textId="77777777" w:rsidR="00695487" w:rsidRDefault="00BA5BB3" w:rsidP="00926DE2">
            <w:pPr>
              <w:spacing w:after="0"/>
              <w:ind w:left="250" w:hanging="250"/>
            </w:pPr>
            <w:sdt>
              <w:sdtPr>
                <w:id w:val="-1396661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4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5487" w:rsidRPr="00DC6468">
              <w:t xml:space="preserve"> Progress report</w:t>
            </w:r>
          </w:p>
          <w:p w14:paraId="15C71A45" w14:textId="77777777" w:rsidR="00695487" w:rsidRPr="00DC6468" w:rsidRDefault="00BA5BB3" w:rsidP="00926DE2">
            <w:pPr>
              <w:spacing w:after="0"/>
              <w:ind w:left="250" w:hanging="250"/>
            </w:pPr>
            <w:sdt>
              <w:sdtPr>
                <w:id w:val="900490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4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5487" w:rsidRPr="00DC6468">
              <w:t xml:space="preserve"> Additional documentation</w:t>
            </w:r>
          </w:p>
          <w:p w14:paraId="124774C1" w14:textId="77777777" w:rsidR="00695487" w:rsidRPr="003F679B" w:rsidRDefault="00BA5BB3" w:rsidP="00926DE2">
            <w:pPr>
              <w:spacing w:after="120"/>
              <w:contextualSpacing/>
            </w:pPr>
            <w:sdt>
              <w:sdtPr>
                <w:id w:val="-125658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4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5487" w:rsidRPr="00DC6468">
              <w:t xml:space="preserve"> Other</w:t>
            </w:r>
          </w:p>
        </w:tc>
      </w:tr>
      <w:tr w:rsidR="00695487" w:rsidRPr="003F679B" w14:paraId="5E6FAD3A" w14:textId="77777777" w:rsidTr="00926DE2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4D01F062" w14:textId="77777777" w:rsidR="00695487" w:rsidRPr="003F679B" w:rsidRDefault="00695487" w:rsidP="00926DE2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695487" w:rsidRPr="003F679B" w14:paraId="50EF276B" w14:textId="77777777" w:rsidTr="00926DE2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157655435"/>
            <w:placeholder>
              <w:docPart w:val="80C30347D1E54A21AB08E09AB28E21E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7D556ACD" w14:textId="77777777" w:rsidR="00695487" w:rsidRPr="003F679B" w:rsidRDefault="00695487" w:rsidP="00926DE2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95487" w:rsidRPr="003F679B" w14:paraId="5637D8A7" w14:textId="77777777" w:rsidTr="00926DE2">
        <w:tc>
          <w:tcPr>
            <w:tcW w:w="1980" w:type="dxa"/>
            <w:shd w:val="clear" w:color="auto" w:fill="F2F2F2" w:themeFill="background1" w:themeFillShade="F2"/>
          </w:tcPr>
          <w:p w14:paraId="01C811E9" w14:textId="77777777" w:rsidR="00695487" w:rsidRPr="003F679B" w:rsidRDefault="00695487" w:rsidP="00926DE2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7363C98B" w14:textId="77777777" w:rsidR="00695487" w:rsidRPr="003F679B" w:rsidRDefault="00695487" w:rsidP="00926DE2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695487" w:rsidRPr="003F679B" w14:paraId="0A25EDB2" w14:textId="77777777" w:rsidTr="00926DE2">
        <w:sdt>
          <w:sdtPr>
            <w:alias w:val="Rating scale"/>
            <w:tag w:val="Rating scale"/>
            <w:id w:val="-24706342"/>
            <w:placeholder>
              <w:docPart w:val="42AC9C6F2CDE495381DF4DDC0BB928FD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1980" w:type="dxa"/>
              </w:tcPr>
              <w:p w14:paraId="377F5283" w14:textId="77777777" w:rsidR="00695487" w:rsidRPr="003F679B" w:rsidRDefault="00695487" w:rsidP="00926DE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247643522"/>
            <w:placeholder>
              <w:docPart w:val="E8243D189B1A49CCB2B1F480E64920C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2A8D4F3F" w14:textId="77777777" w:rsidR="00695487" w:rsidRPr="003F679B" w:rsidRDefault="00695487" w:rsidP="00926DE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6C1C75EA" w14:textId="77777777" w:rsidR="00695487" w:rsidRPr="003F679B" w:rsidRDefault="00695487" w:rsidP="00695487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foundation </w:t>
      </w:r>
      <w:r>
        <w:rPr>
          <w:sz w:val="18"/>
          <w:szCs w:val="18"/>
        </w:rPr>
        <w:t xml:space="preserve">phase </w:t>
      </w:r>
      <w:r w:rsidRPr="003F679B">
        <w:rPr>
          <w:sz w:val="18"/>
          <w:szCs w:val="18"/>
        </w:rPr>
        <w:t xml:space="preserve">is Level </w:t>
      </w:r>
      <w:r>
        <w:rPr>
          <w:sz w:val="18"/>
          <w:szCs w:val="18"/>
        </w:rPr>
        <w:t>2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</w:t>
      </w:r>
      <w:r>
        <w:rPr>
          <w:sz w:val="18"/>
          <w:szCs w:val="18"/>
        </w:rPr>
        <w:t xml:space="preserve">direct </w:t>
      </w:r>
      <w:r w:rsidRPr="003F679B">
        <w:rPr>
          <w:sz w:val="18"/>
          <w:szCs w:val="18"/>
        </w:rPr>
        <w:t>supervision</w:t>
      </w:r>
    </w:p>
    <w:p w14:paraId="1AE49150" w14:textId="77777777" w:rsidR="00695487" w:rsidRDefault="00695487" w:rsidP="00695487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supervision at a distance</w:t>
      </w:r>
    </w:p>
    <w:p w14:paraId="4D091DED" w14:textId="05004A9D" w:rsidR="00223CDA" w:rsidRDefault="00223CDA" w:rsidP="00223CDA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>Learning goal 1</w:t>
      </w:r>
      <w:r w:rsidR="00695487">
        <w:rPr>
          <w:b/>
          <w:bCs/>
          <w:color w:val="384967"/>
          <w:sz w:val="22"/>
          <w:szCs w:val="22"/>
        </w:rPr>
        <w:t>3</w:t>
      </w:r>
      <w:r w:rsidRPr="003F679B">
        <w:rPr>
          <w:b/>
          <w:bCs/>
          <w:color w:val="384967"/>
          <w:sz w:val="22"/>
          <w:szCs w:val="22"/>
        </w:rPr>
        <w:t xml:space="preserve">: </w:t>
      </w:r>
      <w:r w:rsidR="00102D66" w:rsidRPr="00102D66">
        <w:rPr>
          <w:b/>
          <w:bCs/>
          <w:color w:val="384967"/>
          <w:sz w:val="22"/>
          <w:szCs w:val="22"/>
        </w:rPr>
        <w:t>End-of-life care</w:t>
      </w:r>
      <w:r>
        <w:rPr>
          <w:b/>
          <w:bCs/>
          <w:color w:val="384967"/>
          <w:sz w:val="22"/>
          <w:szCs w:val="22"/>
        </w:rPr>
        <w:t xml:space="preserve"> </w:t>
      </w:r>
      <w:r w:rsidRPr="003F679B">
        <w:rPr>
          <w:color w:val="384967"/>
          <w:sz w:val="22"/>
          <w:szCs w:val="22"/>
        </w:rPr>
        <w:t xml:space="preserve">– </w:t>
      </w:r>
      <w:r w:rsidR="00102D66" w:rsidRPr="00102D66">
        <w:rPr>
          <w:color w:val="384967"/>
          <w:sz w:val="22"/>
          <w:szCs w:val="22"/>
        </w:rPr>
        <w:t>Manage the care of patients at the end of their live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223CDA" w:rsidRPr="003F679B" w14:paraId="04AEAE1B" w14:textId="77777777" w:rsidTr="007D58BA">
        <w:tc>
          <w:tcPr>
            <w:tcW w:w="1980" w:type="dxa"/>
            <w:shd w:val="clear" w:color="auto" w:fill="F2F2F2" w:themeFill="background1" w:themeFillShade="F2"/>
          </w:tcPr>
          <w:p w14:paraId="71CDECC7" w14:textId="77777777" w:rsidR="00223CDA" w:rsidRPr="003F679B" w:rsidRDefault="00223CDA" w:rsidP="007D58BA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04018CC7" w14:textId="77777777" w:rsidR="00223CDA" w:rsidRPr="003F679B" w:rsidRDefault="00223CDA" w:rsidP="007D58BA">
            <w:pPr>
              <w:spacing w:after="0"/>
            </w:pPr>
            <w:r>
              <w:t>R</w:t>
            </w:r>
            <w:r w:rsidRPr="003F679B">
              <w:t>otation</w:t>
            </w:r>
            <w:r>
              <w:t xml:space="preserve"> number (see ‘Summary of Experiences’) where you</w:t>
            </w:r>
            <w:r w:rsidRPr="003F679B">
              <w:t xml:space="preserve"> demonstrated</w:t>
            </w:r>
            <w:r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4A8252C8" w14:textId="77777777" w:rsidR="00223CDA" w:rsidRPr="003F679B" w:rsidRDefault="00223CDA" w:rsidP="007D58BA">
            <w:pPr>
              <w:spacing w:after="0"/>
            </w:pPr>
            <w:r w:rsidRPr="003F679B">
              <w:t>Evidence</w:t>
            </w:r>
          </w:p>
        </w:tc>
      </w:tr>
      <w:tr w:rsidR="00223CDA" w:rsidRPr="003F679B" w14:paraId="5C0D6FF7" w14:textId="77777777" w:rsidTr="007D58BA">
        <w:sdt>
          <w:sdtPr>
            <w:alias w:val="Rating scale"/>
            <w:tag w:val="Rating scale"/>
            <w:id w:val="-927277279"/>
            <w:placeholder>
              <w:docPart w:val="0A3AE225E5424F6092C3FB0BFA80CB1D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1980" w:type="dxa"/>
              </w:tcPr>
              <w:p w14:paraId="3C5A076B" w14:textId="77777777" w:rsidR="00223CDA" w:rsidRPr="003F679B" w:rsidRDefault="00223CDA" w:rsidP="007D58BA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58482917"/>
            <w:placeholder>
              <w:docPart w:val="C273CFFCBA744C95A026537B4284FD7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64DB63E5" w14:textId="77777777" w:rsidR="00223CDA" w:rsidRPr="003F679B" w:rsidRDefault="00223CDA" w:rsidP="007D58BA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4F9421BB" w14:textId="77777777" w:rsidR="00223CDA" w:rsidRPr="00DC6468" w:rsidRDefault="00BA5BB3" w:rsidP="007D58BA">
            <w:pPr>
              <w:spacing w:after="0"/>
            </w:pPr>
            <w:sdt>
              <w:sdtPr>
                <w:id w:val="424159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C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3CDA" w:rsidRPr="00DC6468">
              <w:t xml:space="preserve"> PREP assessment data</w:t>
            </w:r>
          </w:p>
          <w:p w14:paraId="00DEDF19" w14:textId="77777777" w:rsidR="00223CDA" w:rsidRPr="00DC6468" w:rsidRDefault="00BA5BB3" w:rsidP="007D58BA">
            <w:pPr>
              <w:spacing w:after="0"/>
              <w:ind w:left="250" w:hanging="250"/>
            </w:pPr>
            <w:sdt>
              <w:sdtPr>
                <w:id w:val="125077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C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3CDA" w:rsidRPr="00DC6468">
              <w:t xml:space="preserve"> Learning &amp; Observation captures</w:t>
            </w:r>
          </w:p>
          <w:p w14:paraId="01218599" w14:textId="77777777" w:rsidR="00223CDA" w:rsidRDefault="00BA5BB3" w:rsidP="007D58BA">
            <w:pPr>
              <w:spacing w:after="0"/>
              <w:ind w:left="250" w:hanging="250"/>
            </w:pPr>
            <w:sdt>
              <w:sdtPr>
                <w:id w:val="1468312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C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3CDA" w:rsidRPr="00DC6468">
              <w:t xml:space="preserve"> Progress report</w:t>
            </w:r>
          </w:p>
          <w:p w14:paraId="7E0EE4F1" w14:textId="77777777" w:rsidR="00223CDA" w:rsidRPr="00DC6468" w:rsidRDefault="00BA5BB3" w:rsidP="007D58BA">
            <w:pPr>
              <w:spacing w:after="0"/>
              <w:ind w:left="250" w:hanging="250"/>
            </w:pPr>
            <w:sdt>
              <w:sdtPr>
                <w:id w:val="-87823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C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3CDA" w:rsidRPr="00DC6468">
              <w:t xml:space="preserve"> Additional documentation</w:t>
            </w:r>
          </w:p>
          <w:p w14:paraId="1C71FD41" w14:textId="77777777" w:rsidR="00223CDA" w:rsidRPr="003F679B" w:rsidRDefault="00BA5BB3" w:rsidP="007D58BA">
            <w:pPr>
              <w:spacing w:after="120"/>
              <w:contextualSpacing/>
            </w:pPr>
            <w:sdt>
              <w:sdtPr>
                <w:id w:val="1101915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C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3CDA" w:rsidRPr="00DC6468">
              <w:t xml:space="preserve"> Other</w:t>
            </w:r>
          </w:p>
        </w:tc>
      </w:tr>
      <w:tr w:rsidR="00223CDA" w:rsidRPr="003F679B" w14:paraId="6A4D0C01" w14:textId="77777777" w:rsidTr="007D58BA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0A8D5045" w14:textId="77777777" w:rsidR="00223CDA" w:rsidRPr="003F679B" w:rsidRDefault="00223CDA" w:rsidP="007D58BA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223CDA" w:rsidRPr="003F679B" w14:paraId="2C4FC439" w14:textId="77777777" w:rsidTr="007D58BA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073821891"/>
            <w:placeholder>
              <w:docPart w:val="6A5BEBA9C5094B648D12A4BB6518383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28D27142" w14:textId="77777777" w:rsidR="00223CDA" w:rsidRPr="003F679B" w:rsidRDefault="00223CDA" w:rsidP="007D58BA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223CDA" w:rsidRPr="003F679B" w14:paraId="5E36E7D6" w14:textId="77777777" w:rsidTr="007D58BA">
        <w:tc>
          <w:tcPr>
            <w:tcW w:w="1980" w:type="dxa"/>
            <w:shd w:val="clear" w:color="auto" w:fill="F2F2F2" w:themeFill="background1" w:themeFillShade="F2"/>
          </w:tcPr>
          <w:p w14:paraId="0B2790FB" w14:textId="77777777" w:rsidR="00223CDA" w:rsidRPr="003F679B" w:rsidRDefault="00223CDA" w:rsidP="007D58BA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07F1B199" w14:textId="77777777" w:rsidR="00223CDA" w:rsidRPr="003F679B" w:rsidRDefault="00223CDA" w:rsidP="007D58BA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223CDA" w:rsidRPr="003F679B" w14:paraId="6FDA9936" w14:textId="77777777" w:rsidTr="007D58BA">
        <w:sdt>
          <w:sdtPr>
            <w:alias w:val="Rating scale"/>
            <w:tag w:val="Rating scale"/>
            <w:id w:val="-943761479"/>
            <w:placeholder>
              <w:docPart w:val="45CCF0AA86454CABB16376C267FFCC19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1980" w:type="dxa"/>
              </w:tcPr>
              <w:p w14:paraId="7B68F1DA" w14:textId="77777777" w:rsidR="00223CDA" w:rsidRPr="003F679B" w:rsidRDefault="00223CDA" w:rsidP="007D58BA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392800679"/>
            <w:placeholder>
              <w:docPart w:val="9002A2931C6747F0B367C6A557A431B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041334BB" w14:textId="77777777" w:rsidR="00223CDA" w:rsidRPr="003F679B" w:rsidRDefault="00223CDA" w:rsidP="007D58BA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30349E0F" w14:textId="77777777" w:rsidR="00223CDA" w:rsidRPr="003F679B" w:rsidRDefault="00223CDA" w:rsidP="00223CDA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foundation </w:t>
      </w:r>
      <w:r>
        <w:rPr>
          <w:sz w:val="18"/>
          <w:szCs w:val="18"/>
        </w:rPr>
        <w:t xml:space="preserve">phase </w:t>
      </w:r>
      <w:r w:rsidRPr="003F679B">
        <w:rPr>
          <w:sz w:val="18"/>
          <w:szCs w:val="18"/>
        </w:rPr>
        <w:t xml:space="preserve">is Level </w:t>
      </w:r>
      <w:r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</w:t>
      </w:r>
      <w:r>
        <w:rPr>
          <w:sz w:val="18"/>
          <w:szCs w:val="18"/>
        </w:rPr>
        <w:t xml:space="preserve">indirect </w:t>
      </w:r>
      <w:r w:rsidRPr="003F679B">
        <w:rPr>
          <w:sz w:val="18"/>
          <w:szCs w:val="18"/>
        </w:rPr>
        <w:t>supervision</w:t>
      </w:r>
    </w:p>
    <w:p w14:paraId="3848F567" w14:textId="77FB8E82" w:rsidR="00223CDA" w:rsidRDefault="00223CDA" w:rsidP="0045375D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supervision at a distance</w:t>
      </w:r>
    </w:p>
    <w:p w14:paraId="44C1E54E" w14:textId="075E30A5" w:rsidR="00102D66" w:rsidRDefault="00102D66" w:rsidP="00102D66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>Learning goal 1</w:t>
      </w:r>
      <w:r>
        <w:rPr>
          <w:b/>
          <w:bCs/>
          <w:color w:val="384967"/>
          <w:sz w:val="22"/>
          <w:szCs w:val="22"/>
        </w:rPr>
        <w:t>4</w:t>
      </w:r>
      <w:r w:rsidRPr="003F679B">
        <w:rPr>
          <w:b/>
          <w:bCs/>
          <w:color w:val="384967"/>
          <w:sz w:val="22"/>
          <w:szCs w:val="22"/>
        </w:rPr>
        <w:t xml:space="preserve">: </w:t>
      </w:r>
      <w:r w:rsidR="00F5367F" w:rsidRPr="00F5367F">
        <w:rPr>
          <w:b/>
          <w:bCs/>
          <w:color w:val="384967"/>
          <w:sz w:val="22"/>
          <w:szCs w:val="22"/>
        </w:rPr>
        <w:t>Cognitive assessment and management</w:t>
      </w:r>
      <w:r w:rsidR="00F5367F">
        <w:rPr>
          <w:b/>
          <w:bCs/>
          <w:color w:val="384967"/>
          <w:sz w:val="22"/>
          <w:szCs w:val="22"/>
        </w:rPr>
        <w:t xml:space="preserve"> </w:t>
      </w:r>
      <w:r w:rsidRPr="003F679B">
        <w:rPr>
          <w:color w:val="384967"/>
          <w:sz w:val="22"/>
          <w:szCs w:val="22"/>
        </w:rPr>
        <w:t xml:space="preserve">– </w:t>
      </w:r>
      <w:r w:rsidR="00F5367F" w:rsidRPr="00F5367F">
        <w:rPr>
          <w:color w:val="384967"/>
          <w:sz w:val="22"/>
          <w:szCs w:val="22"/>
        </w:rPr>
        <w:t>Assess and manage patients with possible cognitive impairment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102D66" w:rsidRPr="003F679B" w14:paraId="065D9798" w14:textId="77777777" w:rsidTr="007D58BA">
        <w:tc>
          <w:tcPr>
            <w:tcW w:w="1980" w:type="dxa"/>
            <w:shd w:val="clear" w:color="auto" w:fill="F2F2F2" w:themeFill="background1" w:themeFillShade="F2"/>
          </w:tcPr>
          <w:p w14:paraId="5D86ADE9" w14:textId="77777777" w:rsidR="00102D66" w:rsidRPr="003F679B" w:rsidRDefault="00102D66" w:rsidP="007D58BA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12CAB5EA" w14:textId="77777777" w:rsidR="00102D66" w:rsidRPr="003F679B" w:rsidRDefault="00102D66" w:rsidP="007D58BA">
            <w:pPr>
              <w:spacing w:after="0"/>
            </w:pPr>
            <w:r>
              <w:t>R</w:t>
            </w:r>
            <w:r w:rsidRPr="003F679B">
              <w:t>otation</w:t>
            </w:r>
            <w:r>
              <w:t xml:space="preserve"> number (see ‘Summary of Experiences’) where you</w:t>
            </w:r>
            <w:r w:rsidRPr="003F679B">
              <w:t xml:space="preserve"> demonstrated</w:t>
            </w:r>
            <w:r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05B18590" w14:textId="77777777" w:rsidR="00102D66" w:rsidRPr="003F679B" w:rsidRDefault="00102D66" w:rsidP="007D58BA">
            <w:pPr>
              <w:spacing w:after="0"/>
            </w:pPr>
            <w:r w:rsidRPr="003F679B">
              <w:t>Evidence</w:t>
            </w:r>
          </w:p>
        </w:tc>
      </w:tr>
      <w:tr w:rsidR="00102D66" w:rsidRPr="003F679B" w14:paraId="52CAC2A1" w14:textId="77777777" w:rsidTr="007D58BA">
        <w:sdt>
          <w:sdtPr>
            <w:alias w:val="Rating scale"/>
            <w:tag w:val="Rating scale"/>
            <w:id w:val="489226453"/>
            <w:placeholder>
              <w:docPart w:val="F95DC18D0EA24C0FAB43FA16FCA61534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1980" w:type="dxa"/>
              </w:tcPr>
              <w:p w14:paraId="4F8D5120" w14:textId="77777777" w:rsidR="00102D66" w:rsidRPr="003F679B" w:rsidRDefault="00102D66" w:rsidP="007D58BA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722104687"/>
            <w:placeholder>
              <w:docPart w:val="8DA4B7ACF6034184AC4571D9025FBFF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7B6E0739" w14:textId="77777777" w:rsidR="00102D66" w:rsidRPr="003F679B" w:rsidRDefault="00102D66" w:rsidP="007D58BA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4718044D" w14:textId="77777777" w:rsidR="00102D66" w:rsidRPr="00DC6468" w:rsidRDefault="00BA5BB3" w:rsidP="007D58BA">
            <w:pPr>
              <w:spacing w:after="0"/>
            </w:pPr>
            <w:sdt>
              <w:sdtPr>
                <w:id w:val="148797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D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2D66" w:rsidRPr="00DC6468">
              <w:t xml:space="preserve"> PREP assessment data</w:t>
            </w:r>
          </w:p>
          <w:p w14:paraId="7F69DBB4" w14:textId="77777777" w:rsidR="00102D66" w:rsidRPr="00DC6468" w:rsidRDefault="00BA5BB3" w:rsidP="007D58BA">
            <w:pPr>
              <w:spacing w:after="0"/>
              <w:ind w:left="250" w:hanging="250"/>
            </w:pPr>
            <w:sdt>
              <w:sdtPr>
                <w:id w:val="1059975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D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2D66" w:rsidRPr="00DC6468">
              <w:t xml:space="preserve"> Learning &amp; Observation captures</w:t>
            </w:r>
          </w:p>
          <w:p w14:paraId="1B1E9183" w14:textId="77777777" w:rsidR="00102D66" w:rsidRDefault="00BA5BB3" w:rsidP="007D58BA">
            <w:pPr>
              <w:spacing w:after="0"/>
              <w:ind w:left="250" w:hanging="250"/>
            </w:pPr>
            <w:sdt>
              <w:sdtPr>
                <w:id w:val="-1023482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D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2D66" w:rsidRPr="00DC6468">
              <w:t xml:space="preserve"> Progress report</w:t>
            </w:r>
          </w:p>
          <w:p w14:paraId="7EC111A6" w14:textId="77777777" w:rsidR="00102D66" w:rsidRPr="00DC6468" w:rsidRDefault="00BA5BB3" w:rsidP="007D58BA">
            <w:pPr>
              <w:spacing w:after="0"/>
              <w:ind w:left="250" w:hanging="250"/>
            </w:pPr>
            <w:sdt>
              <w:sdtPr>
                <w:id w:val="-2138478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D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2D66" w:rsidRPr="00DC6468">
              <w:t xml:space="preserve"> Additional documentation</w:t>
            </w:r>
          </w:p>
          <w:p w14:paraId="4FCEFCF2" w14:textId="77777777" w:rsidR="00102D66" w:rsidRPr="003F679B" w:rsidRDefault="00BA5BB3" w:rsidP="007D58BA">
            <w:pPr>
              <w:spacing w:after="120"/>
              <w:contextualSpacing/>
            </w:pPr>
            <w:sdt>
              <w:sdtPr>
                <w:id w:val="-1010603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D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2D66" w:rsidRPr="00DC6468">
              <w:t xml:space="preserve"> Other</w:t>
            </w:r>
          </w:p>
        </w:tc>
      </w:tr>
      <w:tr w:rsidR="00102D66" w:rsidRPr="003F679B" w14:paraId="6597A61B" w14:textId="77777777" w:rsidTr="007D58BA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479977D9" w14:textId="77777777" w:rsidR="00102D66" w:rsidRPr="003F679B" w:rsidRDefault="00102D66" w:rsidP="007D58BA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102D66" w:rsidRPr="003F679B" w14:paraId="0B4CDAC6" w14:textId="77777777" w:rsidTr="007D58BA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15047429"/>
            <w:placeholder>
              <w:docPart w:val="EF8357E5786A43D49528FF8C903D4E7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05CC57B1" w14:textId="77777777" w:rsidR="00102D66" w:rsidRPr="003F679B" w:rsidRDefault="00102D66" w:rsidP="007D58BA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102D66" w:rsidRPr="003F679B" w14:paraId="50C6EBB5" w14:textId="77777777" w:rsidTr="007D58BA">
        <w:tc>
          <w:tcPr>
            <w:tcW w:w="1980" w:type="dxa"/>
            <w:shd w:val="clear" w:color="auto" w:fill="F2F2F2" w:themeFill="background1" w:themeFillShade="F2"/>
          </w:tcPr>
          <w:p w14:paraId="1E719D9F" w14:textId="77777777" w:rsidR="00102D66" w:rsidRPr="003F679B" w:rsidRDefault="00102D66" w:rsidP="007D58BA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07B89F60" w14:textId="77777777" w:rsidR="00102D66" w:rsidRPr="003F679B" w:rsidRDefault="00102D66" w:rsidP="007D58BA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102D66" w:rsidRPr="003F679B" w14:paraId="49148C2F" w14:textId="77777777" w:rsidTr="007D58BA">
        <w:sdt>
          <w:sdtPr>
            <w:alias w:val="Rating scale"/>
            <w:tag w:val="Rating scale"/>
            <w:id w:val="-789897774"/>
            <w:placeholder>
              <w:docPart w:val="60C377D617A249D497D377018C00FC04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1980" w:type="dxa"/>
              </w:tcPr>
              <w:p w14:paraId="7A4D63AE" w14:textId="77777777" w:rsidR="00102D66" w:rsidRPr="003F679B" w:rsidRDefault="00102D66" w:rsidP="007D58BA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084427577"/>
            <w:placeholder>
              <w:docPart w:val="0F2C2F1E39DB4EE8A52B98568161F5E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05F5FDC1" w14:textId="77777777" w:rsidR="00102D66" w:rsidRPr="003F679B" w:rsidRDefault="00102D66" w:rsidP="007D58BA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3452D452" w14:textId="77777777" w:rsidR="00102D66" w:rsidRPr="003F679B" w:rsidRDefault="00102D66" w:rsidP="00102D66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foundation </w:t>
      </w:r>
      <w:r>
        <w:rPr>
          <w:sz w:val="18"/>
          <w:szCs w:val="18"/>
        </w:rPr>
        <w:t xml:space="preserve">phase </w:t>
      </w:r>
      <w:r w:rsidRPr="003F679B">
        <w:rPr>
          <w:sz w:val="18"/>
          <w:szCs w:val="18"/>
        </w:rPr>
        <w:t xml:space="preserve">is Level </w:t>
      </w:r>
      <w:r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</w:t>
      </w:r>
      <w:r>
        <w:rPr>
          <w:sz w:val="18"/>
          <w:szCs w:val="18"/>
        </w:rPr>
        <w:t xml:space="preserve">indirect </w:t>
      </w:r>
      <w:r w:rsidRPr="003F679B">
        <w:rPr>
          <w:sz w:val="18"/>
          <w:szCs w:val="18"/>
        </w:rPr>
        <w:t>supervision</w:t>
      </w:r>
    </w:p>
    <w:p w14:paraId="23CCDA02" w14:textId="68A8212F" w:rsidR="00102D66" w:rsidRDefault="00102D66" w:rsidP="00102D66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supervision at a distance</w:t>
      </w:r>
    </w:p>
    <w:p w14:paraId="38A15E18" w14:textId="0EC89CE5" w:rsidR="00102D66" w:rsidRDefault="00102D66" w:rsidP="00102D66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>Learning goal 1</w:t>
      </w:r>
      <w:r w:rsidR="00F5367F">
        <w:rPr>
          <w:b/>
          <w:bCs/>
          <w:color w:val="384967"/>
          <w:sz w:val="22"/>
          <w:szCs w:val="22"/>
        </w:rPr>
        <w:t>5</w:t>
      </w:r>
      <w:r w:rsidRPr="003F679B">
        <w:rPr>
          <w:b/>
          <w:bCs/>
          <w:color w:val="384967"/>
          <w:sz w:val="22"/>
          <w:szCs w:val="22"/>
        </w:rPr>
        <w:t xml:space="preserve">: </w:t>
      </w:r>
      <w:r w:rsidR="00F5367F" w:rsidRPr="00F5367F">
        <w:rPr>
          <w:b/>
          <w:bCs/>
          <w:color w:val="384967"/>
          <w:sz w:val="22"/>
          <w:szCs w:val="22"/>
        </w:rPr>
        <w:t>Comprehensive geriatric assessment</w:t>
      </w:r>
      <w:r>
        <w:rPr>
          <w:b/>
          <w:bCs/>
          <w:color w:val="384967"/>
          <w:sz w:val="22"/>
          <w:szCs w:val="22"/>
        </w:rPr>
        <w:t xml:space="preserve"> </w:t>
      </w:r>
      <w:r w:rsidRPr="003F679B">
        <w:rPr>
          <w:color w:val="384967"/>
          <w:sz w:val="22"/>
          <w:szCs w:val="22"/>
        </w:rPr>
        <w:t xml:space="preserve">– </w:t>
      </w:r>
      <w:r w:rsidR="000C2815" w:rsidRPr="000C2815">
        <w:rPr>
          <w:color w:val="384967"/>
          <w:sz w:val="22"/>
          <w:szCs w:val="22"/>
        </w:rPr>
        <w:t>Assess patients using comprehensive geriatric assessment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102D66" w:rsidRPr="003F679B" w14:paraId="686B594E" w14:textId="77777777" w:rsidTr="007D58BA">
        <w:tc>
          <w:tcPr>
            <w:tcW w:w="1980" w:type="dxa"/>
            <w:shd w:val="clear" w:color="auto" w:fill="F2F2F2" w:themeFill="background1" w:themeFillShade="F2"/>
          </w:tcPr>
          <w:p w14:paraId="21A390C4" w14:textId="77777777" w:rsidR="00102D66" w:rsidRPr="003F679B" w:rsidRDefault="00102D66" w:rsidP="007D58BA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1AF58513" w14:textId="77777777" w:rsidR="00102D66" w:rsidRPr="003F679B" w:rsidRDefault="00102D66" w:rsidP="007D58BA">
            <w:pPr>
              <w:spacing w:after="0"/>
            </w:pPr>
            <w:r>
              <w:t>R</w:t>
            </w:r>
            <w:r w:rsidRPr="003F679B">
              <w:t>otation</w:t>
            </w:r>
            <w:r>
              <w:t xml:space="preserve"> number (see ‘Summary of Experiences’) where you</w:t>
            </w:r>
            <w:r w:rsidRPr="003F679B">
              <w:t xml:space="preserve"> demonstrated</w:t>
            </w:r>
            <w:r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57FEE385" w14:textId="77777777" w:rsidR="00102D66" w:rsidRPr="003F679B" w:rsidRDefault="00102D66" w:rsidP="007D58BA">
            <w:pPr>
              <w:spacing w:after="0"/>
            </w:pPr>
            <w:r w:rsidRPr="003F679B">
              <w:t>Evidence</w:t>
            </w:r>
          </w:p>
        </w:tc>
      </w:tr>
      <w:tr w:rsidR="00102D66" w:rsidRPr="003F679B" w14:paraId="2B2109D7" w14:textId="77777777" w:rsidTr="007D58BA">
        <w:sdt>
          <w:sdtPr>
            <w:alias w:val="Rating scale"/>
            <w:tag w:val="Rating scale"/>
            <w:id w:val="-1313172586"/>
            <w:placeholder>
              <w:docPart w:val="4F8CF08FA9B0420B9792186AA278818A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1980" w:type="dxa"/>
              </w:tcPr>
              <w:p w14:paraId="794DE611" w14:textId="77777777" w:rsidR="00102D66" w:rsidRPr="003F679B" w:rsidRDefault="00102D66" w:rsidP="007D58BA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808745180"/>
            <w:placeholder>
              <w:docPart w:val="92B105DAE43643B795ADD6DD45C0A39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3C80071F" w14:textId="77777777" w:rsidR="00102D66" w:rsidRPr="003F679B" w:rsidRDefault="00102D66" w:rsidP="007D58BA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169E0E4D" w14:textId="77777777" w:rsidR="00102D66" w:rsidRPr="00DC6468" w:rsidRDefault="00BA5BB3" w:rsidP="007D58BA">
            <w:pPr>
              <w:spacing w:after="0"/>
            </w:pPr>
            <w:sdt>
              <w:sdtPr>
                <w:id w:val="-103119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D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2D66" w:rsidRPr="00DC6468">
              <w:t xml:space="preserve"> PREP assessment data</w:t>
            </w:r>
          </w:p>
          <w:p w14:paraId="489751E0" w14:textId="77777777" w:rsidR="00102D66" w:rsidRPr="00DC6468" w:rsidRDefault="00BA5BB3" w:rsidP="007D58BA">
            <w:pPr>
              <w:spacing w:after="0"/>
              <w:ind w:left="250" w:hanging="250"/>
            </w:pPr>
            <w:sdt>
              <w:sdtPr>
                <w:id w:val="-151768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D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2D66" w:rsidRPr="00DC6468">
              <w:t xml:space="preserve"> Learning &amp; Observation captures</w:t>
            </w:r>
          </w:p>
          <w:p w14:paraId="702CD72A" w14:textId="77777777" w:rsidR="00102D66" w:rsidRDefault="00BA5BB3" w:rsidP="007D58BA">
            <w:pPr>
              <w:spacing w:after="0"/>
              <w:ind w:left="250" w:hanging="250"/>
            </w:pPr>
            <w:sdt>
              <w:sdtPr>
                <w:id w:val="164746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D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2D66" w:rsidRPr="00DC6468">
              <w:t xml:space="preserve"> Progress report</w:t>
            </w:r>
          </w:p>
          <w:p w14:paraId="03474978" w14:textId="77777777" w:rsidR="00102D66" w:rsidRPr="00DC6468" w:rsidRDefault="00BA5BB3" w:rsidP="007D58BA">
            <w:pPr>
              <w:spacing w:after="0"/>
              <w:ind w:left="250" w:hanging="250"/>
            </w:pPr>
            <w:sdt>
              <w:sdtPr>
                <w:id w:val="-1069803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D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2D66" w:rsidRPr="00DC6468">
              <w:t xml:space="preserve"> Additional documentation</w:t>
            </w:r>
          </w:p>
          <w:p w14:paraId="60DA2096" w14:textId="77777777" w:rsidR="00102D66" w:rsidRPr="003F679B" w:rsidRDefault="00BA5BB3" w:rsidP="007D58BA">
            <w:pPr>
              <w:spacing w:after="120"/>
              <w:contextualSpacing/>
            </w:pPr>
            <w:sdt>
              <w:sdtPr>
                <w:id w:val="-303228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D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2D66" w:rsidRPr="00DC6468">
              <w:t xml:space="preserve"> Other</w:t>
            </w:r>
          </w:p>
        </w:tc>
      </w:tr>
      <w:tr w:rsidR="00102D66" w:rsidRPr="003F679B" w14:paraId="1FE55388" w14:textId="77777777" w:rsidTr="007D58BA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2D834470" w14:textId="77777777" w:rsidR="00102D66" w:rsidRPr="003F679B" w:rsidRDefault="00102D66" w:rsidP="007D58BA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102D66" w:rsidRPr="003F679B" w14:paraId="287F9C3F" w14:textId="77777777" w:rsidTr="007D58BA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02285859"/>
            <w:placeholder>
              <w:docPart w:val="0AB32D41EA2D4C788C1B12CBDAC7CD5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3BC24FE3" w14:textId="77777777" w:rsidR="00102D66" w:rsidRPr="003F679B" w:rsidRDefault="00102D66" w:rsidP="007D58BA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102D66" w:rsidRPr="003F679B" w14:paraId="16FFBFBB" w14:textId="77777777" w:rsidTr="007D58BA">
        <w:tc>
          <w:tcPr>
            <w:tcW w:w="1980" w:type="dxa"/>
            <w:shd w:val="clear" w:color="auto" w:fill="F2F2F2" w:themeFill="background1" w:themeFillShade="F2"/>
          </w:tcPr>
          <w:p w14:paraId="4299DC20" w14:textId="77777777" w:rsidR="00102D66" w:rsidRPr="003F679B" w:rsidRDefault="00102D66" w:rsidP="007D58BA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239E9D28" w14:textId="77777777" w:rsidR="00102D66" w:rsidRPr="003F679B" w:rsidRDefault="00102D66" w:rsidP="007D58BA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102D66" w:rsidRPr="003F679B" w14:paraId="1DB32F6A" w14:textId="77777777" w:rsidTr="007D58BA">
        <w:sdt>
          <w:sdtPr>
            <w:alias w:val="Rating scale"/>
            <w:tag w:val="Rating scale"/>
            <w:id w:val="-1339624260"/>
            <w:placeholder>
              <w:docPart w:val="7D0F662E252E441C88DD19EA2B382EE1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1980" w:type="dxa"/>
              </w:tcPr>
              <w:p w14:paraId="6C6B2540" w14:textId="77777777" w:rsidR="00102D66" w:rsidRPr="003F679B" w:rsidRDefault="00102D66" w:rsidP="007D58BA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315375746"/>
            <w:placeholder>
              <w:docPart w:val="A2C2BB1BDDF94AC9A4E5CB3137F92A9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6580EA8E" w14:textId="77777777" w:rsidR="00102D66" w:rsidRPr="003F679B" w:rsidRDefault="00102D66" w:rsidP="007D58BA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7E2EC993" w14:textId="5994FD3A" w:rsidR="00102D66" w:rsidRPr="003F679B" w:rsidRDefault="00102D66" w:rsidP="00102D66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foundation </w:t>
      </w:r>
      <w:r>
        <w:rPr>
          <w:sz w:val="18"/>
          <w:szCs w:val="18"/>
        </w:rPr>
        <w:t xml:space="preserve">phase </w:t>
      </w:r>
      <w:r w:rsidRPr="003F679B">
        <w:rPr>
          <w:sz w:val="18"/>
          <w:szCs w:val="18"/>
        </w:rPr>
        <w:t xml:space="preserve">is Level </w:t>
      </w:r>
      <w:r w:rsidR="000C2815">
        <w:rPr>
          <w:sz w:val="18"/>
          <w:szCs w:val="18"/>
        </w:rPr>
        <w:t>2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</w:t>
      </w:r>
      <w:r>
        <w:rPr>
          <w:sz w:val="18"/>
          <w:szCs w:val="18"/>
        </w:rPr>
        <w:t xml:space="preserve">direct </w:t>
      </w:r>
      <w:r w:rsidRPr="003F679B">
        <w:rPr>
          <w:sz w:val="18"/>
          <w:szCs w:val="18"/>
        </w:rPr>
        <w:t>supervision</w:t>
      </w:r>
    </w:p>
    <w:p w14:paraId="5C8B1B91" w14:textId="63F804F6" w:rsidR="00102D66" w:rsidRDefault="00102D66" w:rsidP="00102D66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supervision at a distance</w:t>
      </w:r>
    </w:p>
    <w:p w14:paraId="7512C539" w14:textId="5125B424" w:rsidR="00102D66" w:rsidRDefault="00102D66" w:rsidP="00102D66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>Learning goal 1</w:t>
      </w:r>
      <w:r w:rsidR="000C2815">
        <w:rPr>
          <w:b/>
          <w:bCs/>
          <w:color w:val="384967"/>
          <w:sz w:val="22"/>
          <w:szCs w:val="22"/>
        </w:rPr>
        <w:t>6</w:t>
      </w:r>
      <w:r w:rsidRPr="003F679B">
        <w:rPr>
          <w:b/>
          <w:bCs/>
          <w:color w:val="384967"/>
          <w:sz w:val="22"/>
          <w:szCs w:val="22"/>
        </w:rPr>
        <w:t xml:space="preserve">: </w:t>
      </w:r>
      <w:r w:rsidR="000C2815" w:rsidRPr="000C2815">
        <w:rPr>
          <w:b/>
          <w:bCs/>
          <w:color w:val="384967"/>
          <w:sz w:val="22"/>
          <w:szCs w:val="22"/>
        </w:rPr>
        <w:t>Complex family meetings</w:t>
      </w:r>
      <w:r w:rsidR="000C2815">
        <w:rPr>
          <w:b/>
          <w:bCs/>
          <w:color w:val="384967"/>
          <w:sz w:val="22"/>
          <w:szCs w:val="22"/>
        </w:rPr>
        <w:t xml:space="preserve"> </w:t>
      </w:r>
      <w:r w:rsidRPr="003F679B">
        <w:rPr>
          <w:color w:val="384967"/>
          <w:sz w:val="22"/>
          <w:szCs w:val="22"/>
        </w:rPr>
        <w:t xml:space="preserve">– </w:t>
      </w:r>
      <w:r w:rsidR="000C2815" w:rsidRPr="000C2815">
        <w:rPr>
          <w:color w:val="384967"/>
          <w:sz w:val="22"/>
          <w:szCs w:val="22"/>
        </w:rPr>
        <w:t>Lead and manage family meetings relating to patients’ care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102D66" w:rsidRPr="003F679B" w14:paraId="023E2F5C" w14:textId="77777777" w:rsidTr="007D58BA">
        <w:tc>
          <w:tcPr>
            <w:tcW w:w="1980" w:type="dxa"/>
            <w:shd w:val="clear" w:color="auto" w:fill="F2F2F2" w:themeFill="background1" w:themeFillShade="F2"/>
          </w:tcPr>
          <w:p w14:paraId="6C251AA2" w14:textId="77777777" w:rsidR="00102D66" w:rsidRPr="003F679B" w:rsidRDefault="00102D66" w:rsidP="007D58BA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667BADAA" w14:textId="77777777" w:rsidR="00102D66" w:rsidRPr="003F679B" w:rsidRDefault="00102D66" w:rsidP="007D58BA">
            <w:pPr>
              <w:spacing w:after="0"/>
            </w:pPr>
            <w:r>
              <w:t>R</w:t>
            </w:r>
            <w:r w:rsidRPr="003F679B">
              <w:t>otation</w:t>
            </w:r>
            <w:r>
              <w:t xml:space="preserve"> number (see ‘Summary of Experiences’) where you</w:t>
            </w:r>
            <w:r w:rsidRPr="003F679B">
              <w:t xml:space="preserve"> demonstrated</w:t>
            </w:r>
            <w:r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31C2337E" w14:textId="77777777" w:rsidR="00102D66" w:rsidRPr="003F679B" w:rsidRDefault="00102D66" w:rsidP="007D58BA">
            <w:pPr>
              <w:spacing w:after="0"/>
            </w:pPr>
            <w:r w:rsidRPr="003F679B">
              <w:t>Evidence</w:t>
            </w:r>
          </w:p>
        </w:tc>
      </w:tr>
      <w:tr w:rsidR="00102D66" w:rsidRPr="003F679B" w14:paraId="6BA7FB99" w14:textId="77777777" w:rsidTr="007D58BA">
        <w:sdt>
          <w:sdtPr>
            <w:alias w:val="Rating scale"/>
            <w:tag w:val="Rating scale"/>
            <w:id w:val="-204404011"/>
            <w:placeholder>
              <w:docPart w:val="47740D94EA074DF59C1CC0AF6A7BD21D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1980" w:type="dxa"/>
              </w:tcPr>
              <w:p w14:paraId="26AB93F2" w14:textId="77777777" w:rsidR="00102D66" w:rsidRPr="003F679B" w:rsidRDefault="00102D66" w:rsidP="007D58BA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727151576"/>
            <w:placeholder>
              <w:docPart w:val="00D89931554246478F4785A3532A9C7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1F57753F" w14:textId="77777777" w:rsidR="00102D66" w:rsidRPr="003F679B" w:rsidRDefault="00102D66" w:rsidP="007D58BA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7939C38E" w14:textId="77777777" w:rsidR="00102D66" w:rsidRPr="00DC6468" w:rsidRDefault="00BA5BB3" w:rsidP="007D58BA">
            <w:pPr>
              <w:spacing w:after="0"/>
            </w:pPr>
            <w:sdt>
              <w:sdtPr>
                <w:id w:val="831639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D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2D66" w:rsidRPr="00DC6468">
              <w:t xml:space="preserve"> PREP assessment data</w:t>
            </w:r>
          </w:p>
          <w:p w14:paraId="38101E57" w14:textId="77777777" w:rsidR="00102D66" w:rsidRPr="00DC6468" w:rsidRDefault="00BA5BB3" w:rsidP="007D58BA">
            <w:pPr>
              <w:spacing w:after="0"/>
              <w:ind w:left="250" w:hanging="250"/>
            </w:pPr>
            <w:sdt>
              <w:sdtPr>
                <w:id w:val="-662548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D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2D66" w:rsidRPr="00DC6468">
              <w:t xml:space="preserve"> Learning &amp; Observation captures</w:t>
            </w:r>
          </w:p>
          <w:p w14:paraId="5D68BDE7" w14:textId="77777777" w:rsidR="00102D66" w:rsidRDefault="00BA5BB3" w:rsidP="007D58BA">
            <w:pPr>
              <w:spacing w:after="0"/>
              <w:ind w:left="250" w:hanging="250"/>
            </w:pPr>
            <w:sdt>
              <w:sdtPr>
                <w:id w:val="-21851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D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2D66" w:rsidRPr="00DC6468">
              <w:t xml:space="preserve"> Progress report</w:t>
            </w:r>
          </w:p>
          <w:p w14:paraId="164A4001" w14:textId="77777777" w:rsidR="00102D66" w:rsidRPr="00DC6468" w:rsidRDefault="00BA5BB3" w:rsidP="007D58BA">
            <w:pPr>
              <w:spacing w:after="0"/>
              <w:ind w:left="250" w:hanging="250"/>
            </w:pPr>
            <w:sdt>
              <w:sdtPr>
                <w:id w:val="1071851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D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2D66" w:rsidRPr="00DC6468">
              <w:t xml:space="preserve"> Additional documentation</w:t>
            </w:r>
          </w:p>
          <w:p w14:paraId="39862E38" w14:textId="77777777" w:rsidR="00102D66" w:rsidRPr="003F679B" w:rsidRDefault="00BA5BB3" w:rsidP="007D58BA">
            <w:pPr>
              <w:spacing w:after="120"/>
              <w:contextualSpacing/>
            </w:pPr>
            <w:sdt>
              <w:sdtPr>
                <w:id w:val="-269392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D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2D66" w:rsidRPr="00DC6468">
              <w:t xml:space="preserve"> Other</w:t>
            </w:r>
          </w:p>
        </w:tc>
      </w:tr>
      <w:tr w:rsidR="00102D66" w:rsidRPr="003F679B" w14:paraId="1B45EC08" w14:textId="77777777" w:rsidTr="007D58BA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266C13F2" w14:textId="77777777" w:rsidR="00102D66" w:rsidRPr="003F679B" w:rsidRDefault="00102D66" w:rsidP="007D58BA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102D66" w:rsidRPr="003F679B" w14:paraId="1B8B457E" w14:textId="77777777" w:rsidTr="007D58BA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142297085"/>
            <w:placeholder>
              <w:docPart w:val="2D053E87508F49C99B9AD7AA64EAE27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647C9C76" w14:textId="77777777" w:rsidR="00102D66" w:rsidRPr="003F679B" w:rsidRDefault="00102D66" w:rsidP="007D58BA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102D66" w:rsidRPr="003F679B" w14:paraId="7107D88D" w14:textId="77777777" w:rsidTr="007D58BA">
        <w:tc>
          <w:tcPr>
            <w:tcW w:w="1980" w:type="dxa"/>
            <w:shd w:val="clear" w:color="auto" w:fill="F2F2F2" w:themeFill="background1" w:themeFillShade="F2"/>
          </w:tcPr>
          <w:p w14:paraId="48F5B875" w14:textId="77777777" w:rsidR="00102D66" w:rsidRPr="003F679B" w:rsidRDefault="00102D66" w:rsidP="007D58BA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15B23780" w14:textId="77777777" w:rsidR="00102D66" w:rsidRPr="003F679B" w:rsidRDefault="00102D66" w:rsidP="007D58BA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102D66" w:rsidRPr="003F679B" w14:paraId="47724064" w14:textId="77777777" w:rsidTr="007D58BA">
        <w:sdt>
          <w:sdtPr>
            <w:alias w:val="Rating scale"/>
            <w:tag w:val="Rating scale"/>
            <w:id w:val="-278260293"/>
            <w:placeholder>
              <w:docPart w:val="A6AE46BE9F5842ECB0C0DB14E13CF6C5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1980" w:type="dxa"/>
              </w:tcPr>
              <w:p w14:paraId="550B9C1F" w14:textId="77777777" w:rsidR="00102D66" w:rsidRPr="003F679B" w:rsidRDefault="00102D66" w:rsidP="007D58BA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63674649"/>
            <w:placeholder>
              <w:docPart w:val="3532031185CD496CB6262CCCC4FAD3E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397137B0" w14:textId="77777777" w:rsidR="00102D66" w:rsidRPr="003F679B" w:rsidRDefault="00102D66" w:rsidP="007D58BA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051D13EC" w14:textId="45906DAF" w:rsidR="00102D66" w:rsidRPr="003F679B" w:rsidRDefault="00102D66" w:rsidP="00102D66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foundation </w:t>
      </w:r>
      <w:r>
        <w:rPr>
          <w:sz w:val="18"/>
          <w:szCs w:val="18"/>
        </w:rPr>
        <w:t xml:space="preserve">phase </w:t>
      </w:r>
      <w:r w:rsidRPr="003F679B">
        <w:rPr>
          <w:sz w:val="18"/>
          <w:szCs w:val="18"/>
        </w:rPr>
        <w:t xml:space="preserve">is Level </w:t>
      </w:r>
      <w:r w:rsidR="000C2815">
        <w:rPr>
          <w:sz w:val="18"/>
          <w:szCs w:val="18"/>
        </w:rPr>
        <w:t>2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</w:t>
      </w:r>
      <w:r>
        <w:rPr>
          <w:sz w:val="18"/>
          <w:szCs w:val="18"/>
        </w:rPr>
        <w:t xml:space="preserve">direct </w:t>
      </w:r>
      <w:r w:rsidRPr="003F679B">
        <w:rPr>
          <w:sz w:val="18"/>
          <w:szCs w:val="18"/>
        </w:rPr>
        <w:t>supervision</w:t>
      </w:r>
    </w:p>
    <w:p w14:paraId="21A2B43D" w14:textId="4792052C" w:rsidR="00102D66" w:rsidRDefault="00102D66" w:rsidP="00102D66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supervision at a distance</w:t>
      </w:r>
    </w:p>
    <w:p w14:paraId="090A09A2" w14:textId="4DF65774" w:rsidR="00430354" w:rsidRPr="003F679B" w:rsidRDefault="00BE5E93" w:rsidP="00430354">
      <w:pPr>
        <w:rPr>
          <w:b/>
          <w:bCs/>
          <w:color w:val="384967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50" behindDoc="1" locked="0" layoutInCell="1" allowOverlap="1" wp14:anchorId="0DDA8C5D" wp14:editId="30BA5507">
            <wp:simplePos x="0" y="0"/>
            <wp:positionH relativeFrom="margin">
              <wp:posOffset>2540</wp:posOffset>
            </wp:positionH>
            <wp:positionV relativeFrom="paragraph">
              <wp:posOffset>260985</wp:posOffset>
            </wp:positionV>
            <wp:extent cx="643890" cy="667385"/>
            <wp:effectExtent l="0" t="0" r="3810" b="0"/>
            <wp:wrapTight wrapText="bothSides">
              <wp:wrapPolygon edited="0">
                <wp:start x="5751" y="0"/>
                <wp:lineTo x="0" y="3699"/>
                <wp:lineTo x="0" y="15414"/>
                <wp:lineTo x="3195" y="19730"/>
                <wp:lineTo x="5751" y="20963"/>
                <wp:lineTo x="15337" y="20963"/>
                <wp:lineTo x="17893" y="19730"/>
                <wp:lineTo x="21089" y="15414"/>
                <wp:lineTo x="21089" y="3699"/>
                <wp:lineTo x="15337" y="0"/>
                <wp:lineTo x="5751" y="0"/>
              </wp:wrapPolygon>
            </wp:wrapTight>
            <wp:docPr id="44" name="Picture 1" descr="A logo of a person with a colorful circle around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1" descr="A logo of a person with a colorful circle around it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0354">
        <w:rPr>
          <w:b/>
          <w:bCs/>
          <w:color w:val="384967"/>
          <w:sz w:val="22"/>
          <w:szCs w:val="22"/>
        </w:rPr>
        <w:t>Know</w:t>
      </w:r>
      <w:r w:rsidR="006773C1">
        <w:rPr>
          <w:b/>
          <w:bCs/>
          <w:color w:val="384967"/>
          <w:sz w:val="22"/>
          <w:szCs w:val="22"/>
        </w:rPr>
        <w:t xml:space="preserve"> – Knowledge Guides</w:t>
      </w:r>
    </w:p>
    <w:p w14:paraId="612051C2" w14:textId="3CEEA997" w:rsidR="00430354" w:rsidRPr="003F679B" w:rsidRDefault="006773C1" w:rsidP="00430354">
      <w:pPr>
        <w:rPr>
          <w:color w:val="384967"/>
          <w:sz w:val="22"/>
          <w:szCs w:val="22"/>
        </w:rPr>
      </w:pPr>
      <w:r>
        <w:rPr>
          <w:color w:val="384967"/>
          <w:sz w:val="22"/>
          <w:szCs w:val="22"/>
        </w:rPr>
        <w:t>Knowledge guides provide guidance on the important topics and concepts that trainees need to understand to become experts in their specialty.</w:t>
      </w:r>
    </w:p>
    <w:p w14:paraId="5B98AF70" w14:textId="4134F71C" w:rsidR="0045375D" w:rsidRPr="003F679B" w:rsidRDefault="00633903" w:rsidP="0045375D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45375D" w:rsidRPr="003F679B">
        <w:rPr>
          <w:b/>
          <w:bCs/>
          <w:color w:val="384967"/>
          <w:sz w:val="22"/>
          <w:szCs w:val="22"/>
        </w:rPr>
        <w:t>1</w:t>
      </w:r>
      <w:r w:rsidR="000C2815">
        <w:rPr>
          <w:b/>
          <w:bCs/>
          <w:color w:val="384967"/>
          <w:sz w:val="22"/>
          <w:szCs w:val="22"/>
        </w:rPr>
        <w:t>7</w:t>
      </w:r>
      <w:r w:rsidRPr="003F679B">
        <w:rPr>
          <w:b/>
          <w:bCs/>
          <w:color w:val="384967"/>
          <w:sz w:val="22"/>
          <w:szCs w:val="22"/>
        </w:rPr>
        <w:t>:</w:t>
      </w:r>
      <w:r w:rsidR="0045375D" w:rsidRPr="003F679B">
        <w:rPr>
          <w:b/>
          <w:bCs/>
          <w:color w:val="384967"/>
          <w:sz w:val="22"/>
          <w:szCs w:val="22"/>
        </w:rPr>
        <w:t xml:space="preserve"> </w:t>
      </w:r>
      <w:r w:rsidR="00E95E18" w:rsidRPr="00E95E18">
        <w:rPr>
          <w:b/>
          <w:bCs/>
          <w:color w:val="384967"/>
          <w:sz w:val="22"/>
          <w:szCs w:val="22"/>
        </w:rPr>
        <w:t>Clinical and social science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DC1078" w:rsidRPr="003F679B" w14:paraId="21ACCCA6" w14:textId="77777777">
        <w:tc>
          <w:tcPr>
            <w:tcW w:w="1980" w:type="dxa"/>
            <w:shd w:val="clear" w:color="auto" w:fill="F2F2F2" w:themeFill="background1" w:themeFillShade="F2"/>
          </w:tcPr>
          <w:p w14:paraId="32EFA33E" w14:textId="77777777" w:rsidR="00DC1078" w:rsidRPr="003F679B" w:rsidRDefault="00DC1078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2E565EF6" w14:textId="7FED6A88" w:rsidR="00DC1078" w:rsidRPr="003F679B" w:rsidRDefault="00E42BCF">
            <w:pPr>
              <w:spacing w:after="0"/>
            </w:pPr>
            <w:r>
              <w:t>R</w:t>
            </w:r>
            <w:r w:rsidR="00DC1078" w:rsidRPr="003F679B">
              <w:t>otation</w:t>
            </w:r>
            <w:r w:rsidR="00DC1078">
              <w:t xml:space="preserve"> number (see </w:t>
            </w:r>
            <w:r w:rsidR="00BA42EB">
              <w:t>‘Summary of Experiences’</w:t>
            </w:r>
            <w:r w:rsidR="00DC1078">
              <w:t>) where you</w:t>
            </w:r>
            <w:r w:rsidR="00DC1078" w:rsidRPr="003F679B">
              <w:t xml:space="preserve"> demonstrated</w:t>
            </w:r>
            <w:r w:rsidR="00DC1078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4285CA40" w14:textId="77777777" w:rsidR="00DC1078" w:rsidRPr="003F679B" w:rsidRDefault="00DC1078">
            <w:pPr>
              <w:spacing w:after="0"/>
            </w:pPr>
            <w:r w:rsidRPr="003F679B">
              <w:t>Evidence</w:t>
            </w:r>
          </w:p>
        </w:tc>
      </w:tr>
      <w:tr w:rsidR="00DC1078" w:rsidRPr="003F679B" w14:paraId="399F9E97" w14:textId="77777777">
        <w:sdt>
          <w:sdtPr>
            <w:alias w:val="Rating scale"/>
            <w:tag w:val="Rating scale"/>
            <w:id w:val="-2085835148"/>
            <w:placeholder>
              <w:docPart w:val="AEC7D2B9DA4D4C22B93D6A60E7EB5005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1980" w:type="dxa"/>
              </w:tcPr>
              <w:p w14:paraId="7D33B625" w14:textId="77777777" w:rsidR="00DC1078" w:rsidRPr="003F679B" w:rsidRDefault="00DC1078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47200020"/>
            <w:placeholder>
              <w:docPart w:val="1E489DD274FE45BD9B98C078DB4652E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43DFB256" w14:textId="77777777" w:rsidR="00DC1078" w:rsidRPr="003F679B" w:rsidRDefault="00DC107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77C961AF" w14:textId="77777777" w:rsidR="00DC1078" w:rsidRPr="00DC6468" w:rsidRDefault="00BA5BB3">
            <w:pPr>
              <w:spacing w:after="0"/>
            </w:pPr>
            <w:sdt>
              <w:sdtPr>
                <w:id w:val="148544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EP assessment data</w:t>
            </w:r>
          </w:p>
          <w:p w14:paraId="03B56B9E" w14:textId="77777777" w:rsidR="00DC1078" w:rsidRPr="00DC6468" w:rsidRDefault="00BA5BB3">
            <w:pPr>
              <w:spacing w:after="0"/>
              <w:ind w:left="250" w:hanging="250"/>
            </w:pPr>
            <w:sdt>
              <w:sdtPr>
                <w:id w:val="-102193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Learning &amp; Observation captures</w:t>
            </w:r>
          </w:p>
          <w:p w14:paraId="61EE3562" w14:textId="5ABA03C2" w:rsidR="00DC1078" w:rsidRDefault="00BA5BB3">
            <w:pPr>
              <w:spacing w:after="0"/>
              <w:ind w:left="250" w:hanging="250"/>
            </w:pPr>
            <w:sdt>
              <w:sdtPr>
                <w:id w:val="-153995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ogress report</w:t>
            </w:r>
          </w:p>
          <w:p w14:paraId="0A82D828" w14:textId="77777777" w:rsidR="00DC1078" w:rsidRPr="00DC6468" w:rsidRDefault="00BA5BB3">
            <w:pPr>
              <w:spacing w:after="0"/>
              <w:ind w:left="250" w:hanging="250"/>
            </w:pPr>
            <w:sdt>
              <w:sdtPr>
                <w:id w:val="-1694528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Additional documentation</w:t>
            </w:r>
          </w:p>
          <w:p w14:paraId="58AB2B0E" w14:textId="77777777" w:rsidR="00DC1078" w:rsidRPr="003F679B" w:rsidRDefault="00BA5BB3">
            <w:pPr>
              <w:spacing w:after="120"/>
              <w:contextualSpacing/>
            </w:pPr>
            <w:sdt>
              <w:sdtPr>
                <w:id w:val="203545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Other</w:t>
            </w:r>
          </w:p>
        </w:tc>
      </w:tr>
      <w:tr w:rsidR="00DC1078" w:rsidRPr="003F679B" w14:paraId="3029007B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3B93CCEA" w14:textId="77777777" w:rsidR="00DC1078" w:rsidRPr="003F679B" w:rsidRDefault="00DC107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DC1078" w:rsidRPr="003F679B" w14:paraId="2B9EF98C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103919866"/>
            <w:placeholder>
              <w:docPart w:val="74E2A370D2F449E7B7CA164DFC98943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30042F7F" w14:textId="77777777" w:rsidR="00DC1078" w:rsidRPr="003F679B" w:rsidRDefault="00DC107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C1078" w:rsidRPr="003F679B" w14:paraId="4AE870DA" w14:textId="77777777">
        <w:tc>
          <w:tcPr>
            <w:tcW w:w="1980" w:type="dxa"/>
            <w:shd w:val="clear" w:color="auto" w:fill="F2F2F2" w:themeFill="background1" w:themeFillShade="F2"/>
          </w:tcPr>
          <w:p w14:paraId="0CD8449B" w14:textId="77777777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5FCCB27E" w14:textId="2D2F1E71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DC1078" w:rsidRPr="003F679B" w14:paraId="6737DE14" w14:textId="77777777">
        <w:sdt>
          <w:sdtPr>
            <w:alias w:val="Rating scale"/>
            <w:tag w:val="Rating scale"/>
            <w:id w:val="-1578663098"/>
            <w:placeholder>
              <w:docPart w:val="5BCEBA40ED804D5C9E3382D668AB9914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1980" w:type="dxa"/>
              </w:tcPr>
              <w:p w14:paraId="523E364F" w14:textId="77777777" w:rsidR="00DC107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25544196"/>
            <w:placeholder>
              <w:docPart w:val="A1253CED58E0413C9A93C703707DE9E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37B649BE" w14:textId="77777777" w:rsidR="00DC1078" w:rsidRPr="003F679B" w:rsidRDefault="00DC107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3C5509AB" w14:textId="3694A2C6" w:rsidR="0045375D" w:rsidRPr="003F679B" w:rsidRDefault="0045375D" w:rsidP="0045375D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0A2DB5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0A2DB5"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 w:rsidR="000A2DB5"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3 – </w:t>
      </w:r>
      <w:r w:rsidR="00CA623F">
        <w:rPr>
          <w:sz w:val="18"/>
          <w:szCs w:val="18"/>
        </w:rPr>
        <w:t>K</w:t>
      </w:r>
      <w:r w:rsidR="00666FAA" w:rsidRPr="003F679B">
        <w:rPr>
          <w:sz w:val="18"/>
          <w:szCs w:val="18"/>
        </w:rPr>
        <w:t>now</w:t>
      </w:r>
      <w:r w:rsidR="00CA623F">
        <w:rPr>
          <w:sz w:val="18"/>
          <w:szCs w:val="18"/>
        </w:rPr>
        <w:t>s</w:t>
      </w:r>
      <w:r w:rsidR="00666FAA" w:rsidRPr="003F679B">
        <w:rPr>
          <w:sz w:val="18"/>
          <w:szCs w:val="18"/>
        </w:rPr>
        <w:t xml:space="preserve"> how to apply this knowledge to practice</w:t>
      </w:r>
    </w:p>
    <w:p w14:paraId="2560AD34" w14:textId="08CBB1C1" w:rsidR="0045375D" w:rsidRPr="003F679B" w:rsidRDefault="0045375D" w:rsidP="0045375D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0A2DB5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0A2DB5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</w:t>
      </w:r>
      <w:r w:rsidR="009072DE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CA623F">
        <w:rPr>
          <w:sz w:val="18"/>
          <w:szCs w:val="18"/>
        </w:rPr>
        <w:t>F</w:t>
      </w:r>
      <w:r w:rsidR="00714F4D" w:rsidRPr="003F679B">
        <w:rPr>
          <w:sz w:val="18"/>
          <w:szCs w:val="18"/>
        </w:rPr>
        <w:t>requently show</w:t>
      </w:r>
      <w:r w:rsidR="00CA623F">
        <w:rPr>
          <w:sz w:val="18"/>
          <w:szCs w:val="18"/>
        </w:rPr>
        <w:t>s</w:t>
      </w:r>
      <w:r w:rsidR="00714F4D" w:rsidRPr="003F679B">
        <w:rPr>
          <w:sz w:val="18"/>
          <w:szCs w:val="18"/>
        </w:rPr>
        <w:t xml:space="preserve"> </w:t>
      </w:r>
      <w:r w:rsidR="00CA623F">
        <w:rPr>
          <w:sz w:val="18"/>
          <w:szCs w:val="18"/>
        </w:rPr>
        <w:t xml:space="preserve">they </w:t>
      </w:r>
      <w:r w:rsidR="00714F4D" w:rsidRPr="003F679B">
        <w:rPr>
          <w:sz w:val="18"/>
          <w:szCs w:val="18"/>
        </w:rPr>
        <w:t>apply this knowledge to practice</w:t>
      </w:r>
    </w:p>
    <w:p w14:paraId="6206B725" w14:textId="5F06B7E8" w:rsidR="00714F4D" w:rsidRPr="003F679B" w:rsidRDefault="00633903" w:rsidP="00714F4D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714F4D" w:rsidRPr="003F679B">
        <w:rPr>
          <w:b/>
          <w:bCs/>
          <w:color w:val="384967"/>
          <w:sz w:val="22"/>
          <w:szCs w:val="22"/>
        </w:rPr>
        <w:t>1</w:t>
      </w:r>
      <w:r w:rsidR="00E95E18">
        <w:rPr>
          <w:b/>
          <w:bCs/>
          <w:color w:val="384967"/>
          <w:sz w:val="22"/>
          <w:szCs w:val="22"/>
        </w:rPr>
        <w:t>8</w:t>
      </w:r>
      <w:r w:rsidRPr="003F679B">
        <w:rPr>
          <w:b/>
          <w:bCs/>
          <w:color w:val="384967"/>
          <w:sz w:val="22"/>
          <w:szCs w:val="22"/>
        </w:rPr>
        <w:t>:</w:t>
      </w:r>
      <w:r w:rsidR="00714F4D" w:rsidRPr="003F679B">
        <w:rPr>
          <w:b/>
          <w:bCs/>
          <w:color w:val="384967"/>
          <w:sz w:val="22"/>
          <w:szCs w:val="22"/>
        </w:rPr>
        <w:t xml:space="preserve"> </w:t>
      </w:r>
      <w:r w:rsidR="00E95E18" w:rsidRPr="00E95E18">
        <w:rPr>
          <w:b/>
          <w:bCs/>
          <w:color w:val="384967"/>
          <w:sz w:val="22"/>
          <w:szCs w:val="22"/>
        </w:rPr>
        <w:t>Cognition and mental state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DC1078" w:rsidRPr="003F679B" w14:paraId="34D2604C" w14:textId="77777777">
        <w:tc>
          <w:tcPr>
            <w:tcW w:w="1980" w:type="dxa"/>
            <w:shd w:val="clear" w:color="auto" w:fill="F2F2F2" w:themeFill="background1" w:themeFillShade="F2"/>
          </w:tcPr>
          <w:p w14:paraId="3BBF3BD4" w14:textId="77777777" w:rsidR="00DC1078" w:rsidRPr="003F679B" w:rsidRDefault="00DC1078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326713B3" w14:textId="14872B60" w:rsidR="00DC1078" w:rsidRPr="003F679B" w:rsidRDefault="0079121F">
            <w:pPr>
              <w:spacing w:after="0"/>
            </w:pPr>
            <w:r>
              <w:t>R</w:t>
            </w:r>
            <w:r w:rsidR="00DC1078" w:rsidRPr="003F679B">
              <w:t>otation</w:t>
            </w:r>
            <w:r w:rsidR="00DC1078">
              <w:t xml:space="preserve"> number (see </w:t>
            </w:r>
            <w:r w:rsidR="00BA42EB">
              <w:t>‘Summary of Experiences’</w:t>
            </w:r>
            <w:r w:rsidR="00DC1078">
              <w:t>) where you</w:t>
            </w:r>
            <w:r w:rsidR="00DC1078" w:rsidRPr="003F679B">
              <w:t xml:space="preserve"> demonstrated</w:t>
            </w:r>
            <w:r w:rsidR="00DC1078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376B9225" w14:textId="77777777" w:rsidR="00DC1078" w:rsidRPr="003F679B" w:rsidRDefault="00DC1078">
            <w:pPr>
              <w:spacing w:after="0"/>
            </w:pPr>
            <w:r w:rsidRPr="003F679B">
              <w:t>Evidence</w:t>
            </w:r>
          </w:p>
        </w:tc>
      </w:tr>
      <w:tr w:rsidR="00DC1078" w:rsidRPr="003F679B" w14:paraId="13BBF925" w14:textId="77777777">
        <w:sdt>
          <w:sdtPr>
            <w:alias w:val="Rating scale"/>
            <w:tag w:val="Rating scale"/>
            <w:id w:val="-1667317241"/>
            <w:placeholder>
              <w:docPart w:val="5F7399C8307C4AF2801CAF1153F541F2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1980" w:type="dxa"/>
              </w:tcPr>
              <w:p w14:paraId="05C508B2" w14:textId="77777777" w:rsidR="00DC1078" w:rsidRPr="003F679B" w:rsidRDefault="00292A4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76368922"/>
            <w:placeholder>
              <w:docPart w:val="6FCEC5AB45E54DD5BC1550CED1C6BB4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72EB5A45" w14:textId="77777777" w:rsidR="00DC1078" w:rsidRPr="003F679B" w:rsidRDefault="00DC107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49F2FF74" w14:textId="77777777" w:rsidR="00DC1078" w:rsidRPr="00DC6468" w:rsidRDefault="00BA5BB3">
            <w:pPr>
              <w:spacing w:after="0"/>
            </w:pPr>
            <w:sdt>
              <w:sdtPr>
                <w:id w:val="-95825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EP assessment data</w:t>
            </w:r>
          </w:p>
          <w:p w14:paraId="0A3EDEAF" w14:textId="77777777" w:rsidR="00DC1078" w:rsidRPr="00DC6468" w:rsidRDefault="00BA5BB3">
            <w:pPr>
              <w:spacing w:after="0"/>
              <w:ind w:left="250" w:hanging="250"/>
            </w:pPr>
            <w:sdt>
              <w:sdtPr>
                <w:id w:val="46741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Learning &amp; Observation captures</w:t>
            </w:r>
          </w:p>
          <w:p w14:paraId="28F19560" w14:textId="03AF9D49" w:rsidR="00DC1078" w:rsidRDefault="00BA5BB3">
            <w:pPr>
              <w:spacing w:after="0"/>
              <w:ind w:left="250" w:hanging="250"/>
            </w:pPr>
            <w:sdt>
              <w:sdtPr>
                <w:id w:val="-30721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ogress report</w:t>
            </w:r>
          </w:p>
          <w:p w14:paraId="56FC4762" w14:textId="77777777" w:rsidR="00DC1078" w:rsidRPr="00DC6468" w:rsidRDefault="00BA5BB3">
            <w:pPr>
              <w:spacing w:after="0"/>
              <w:ind w:left="250" w:hanging="250"/>
            </w:pPr>
            <w:sdt>
              <w:sdtPr>
                <w:id w:val="1561829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Additional documentation</w:t>
            </w:r>
          </w:p>
          <w:p w14:paraId="274B6DB1" w14:textId="77777777" w:rsidR="00DC1078" w:rsidRPr="003F679B" w:rsidRDefault="00BA5BB3">
            <w:pPr>
              <w:spacing w:after="120"/>
              <w:contextualSpacing/>
            </w:pPr>
            <w:sdt>
              <w:sdtPr>
                <w:id w:val="174044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Other</w:t>
            </w:r>
          </w:p>
        </w:tc>
      </w:tr>
      <w:tr w:rsidR="00DC1078" w:rsidRPr="003F679B" w14:paraId="3136BE24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2D51ABC0" w14:textId="77777777" w:rsidR="00DC1078" w:rsidRPr="003F679B" w:rsidRDefault="00DC107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DC1078" w:rsidRPr="003F679B" w14:paraId="74883116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980448161"/>
            <w:placeholder>
              <w:docPart w:val="EDE88C9D0848405AB86A71B8011CE31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1C29394E" w14:textId="77777777" w:rsidR="00DC1078" w:rsidRPr="003F679B" w:rsidRDefault="00DC107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C1078" w:rsidRPr="003F679B" w14:paraId="5043791A" w14:textId="77777777">
        <w:tc>
          <w:tcPr>
            <w:tcW w:w="1980" w:type="dxa"/>
            <w:shd w:val="clear" w:color="auto" w:fill="F2F2F2" w:themeFill="background1" w:themeFillShade="F2"/>
          </w:tcPr>
          <w:p w14:paraId="27D00B56" w14:textId="77777777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734F9CE9" w14:textId="0331B0E5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DC1078" w:rsidRPr="003F679B" w14:paraId="7568291E" w14:textId="77777777">
        <w:sdt>
          <w:sdtPr>
            <w:alias w:val="Rating scale"/>
            <w:tag w:val="Rating scale"/>
            <w:id w:val="1301268214"/>
            <w:placeholder>
              <w:docPart w:val="C04DD9EE9D7E4C1E93E352230104279E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1980" w:type="dxa"/>
              </w:tcPr>
              <w:p w14:paraId="4789A7FF" w14:textId="77777777" w:rsidR="00DC1078" w:rsidRPr="003F679B" w:rsidRDefault="00292A46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36028855"/>
            <w:placeholder>
              <w:docPart w:val="BE6F13CCBC9C4A91B7B7D5E1AE1B5B5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06FEBB68" w14:textId="77777777" w:rsidR="00DC1078" w:rsidRPr="003F679B" w:rsidRDefault="00DC107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622DD4FC" w14:textId="5EBB4BCC" w:rsidR="00714F4D" w:rsidRPr="003F679B" w:rsidRDefault="00714F4D" w:rsidP="00714F4D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0A2DB5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0A2DB5"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 w:rsidR="000A2DB5"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 w:rsidR="00E95E18">
        <w:rPr>
          <w:sz w:val="18"/>
          <w:szCs w:val="18"/>
        </w:rPr>
        <w:t>2</w:t>
      </w:r>
      <w:r w:rsidR="00D421AF" w:rsidRPr="003F679B">
        <w:rPr>
          <w:sz w:val="18"/>
          <w:szCs w:val="18"/>
        </w:rPr>
        <w:t xml:space="preserve"> – </w:t>
      </w:r>
      <w:r w:rsidR="00D421AF">
        <w:rPr>
          <w:sz w:val="18"/>
          <w:szCs w:val="18"/>
        </w:rPr>
        <w:t>K</w:t>
      </w:r>
      <w:r w:rsidR="00D421AF" w:rsidRPr="003F679B">
        <w:rPr>
          <w:sz w:val="18"/>
          <w:szCs w:val="18"/>
        </w:rPr>
        <w:t>now</w:t>
      </w:r>
      <w:r w:rsidR="00D421AF">
        <w:rPr>
          <w:sz w:val="18"/>
          <w:szCs w:val="18"/>
        </w:rPr>
        <w:t>s</w:t>
      </w:r>
      <w:r w:rsidR="00D421AF" w:rsidRPr="003F679B">
        <w:rPr>
          <w:sz w:val="18"/>
          <w:szCs w:val="18"/>
        </w:rPr>
        <w:t xml:space="preserve"> </w:t>
      </w:r>
      <w:r w:rsidR="00E95E18" w:rsidRPr="00E95E18">
        <w:rPr>
          <w:sz w:val="18"/>
          <w:szCs w:val="18"/>
        </w:rPr>
        <w:t>the topics and concepts in this knowledge guide</w:t>
      </w:r>
    </w:p>
    <w:p w14:paraId="1350C4D4" w14:textId="02121087" w:rsidR="00714F4D" w:rsidRPr="003F679B" w:rsidRDefault="00714F4D" w:rsidP="00714F4D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0A2DB5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0A2DB5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</w:t>
      </w:r>
      <w:r w:rsidR="009072DE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284D83">
        <w:rPr>
          <w:sz w:val="18"/>
          <w:szCs w:val="18"/>
        </w:rPr>
        <w:t>F</w:t>
      </w:r>
      <w:r w:rsidR="00284D83" w:rsidRPr="003F679B">
        <w:rPr>
          <w:sz w:val="18"/>
          <w:szCs w:val="18"/>
        </w:rPr>
        <w:t>requently show</w:t>
      </w:r>
      <w:r w:rsidR="00284D83">
        <w:rPr>
          <w:sz w:val="18"/>
          <w:szCs w:val="18"/>
        </w:rPr>
        <w:t>s</w:t>
      </w:r>
      <w:r w:rsidR="00284D83" w:rsidRPr="003F679B">
        <w:rPr>
          <w:sz w:val="18"/>
          <w:szCs w:val="18"/>
        </w:rPr>
        <w:t xml:space="preserve"> </w:t>
      </w:r>
      <w:r w:rsidR="00284D83">
        <w:rPr>
          <w:sz w:val="18"/>
          <w:szCs w:val="18"/>
        </w:rPr>
        <w:t xml:space="preserve">they </w:t>
      </w:r>
      <w:r w:rsidR="00284D83" w:rsidRPr="003F679B">
        <w:rPr>
          <w:sz w:val="18"/>
          <w:szCs w:val="18"/>
        </w:rPr>
        <w:t>apply this knowledge to practice</w:t>
      </w:r>
    </w:p>
    <w:p w14:paraId="4AF7E80C" w14:textId="213BE4C8" w:rsidR="002A539D" w:rsidRPr="003F679B" w:rsidRDefault="00633903" w:rsidP="002A539D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2A539D" w:rsidRPr="003F679B">
        <w:rPr>
          <w:b/>
          <w:bCs/>
          <w:color w:val="384967"/>
          <w:sz w:val="22"/>
          <w:szCs w:val="22"/>
        </w:rPr>
        <w:t>1</w:t>
      </w:r>
      <w:r w:rsidR="00E95E18">
        <w:rPr>
          <w:b/>
          <w:bCs/>
          <w:color w:val="384967"/>
          <w:sz w:val="22"/>
          <w:szCs w:val="22"/>
        </w:rPr>
        <w:t>9</w:t>
      </w:r>
      <w:r w:rsidRPr="003F679B">
        <w:rPr>
          <w:b/>
          <w:bCs/>
          <w:color w:val="384967"/>
          <w:sz w:val="22"/>
          <w:szCs w:val="22"/>
        </w:rPr>
        <w:t>:</w:t>
      </w:r>
      <w:r w:rsidR="002A539D" w:rsidRPr="003F679B">
        <w:rPr>
          <w:b/>
          <w:bCs/>
          <w:color w:val="384967"/>
          <w:sz w:val="22"/>
          <w:szCs w:val="22"/>
        </w:rPr>
        <w:t xml:space="preserve"> </w:t>
      </w:r>
      <w:r w:rsidR="009E315C" w:rsidRPr="009E315C">
        <w:rPr>
          <w:b/>
          <w:bCs/>
          <w:color w:val="384967"/>
          <w:sz w:val="22"/>
          <w:szCs w:val="22"/>
        </w:rPr>
        <w:t>Falls and mobility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DC1078" w:rsidRPr="003F679B" w14:paraId="656386B5" w14:textId="77777777" w:rsidTr="009E315C">
        <w:tc>
          <w:tcPr>
            <w:tcW w:w="2042" w:type="dxa"/>
            <w:shd w:val="clear" w:color="auto" w:fill="F2F2F2" w:themeFill="background1" w:themeFillShade="F2"/>
          </w:tcPr>
          <w:p w14:paraId="1C6005D4" w14:textId="77777777" w:rsidR="00DC1078" w:rsidRPr="003F679B" w:rsidRDefault="00DC1078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2ACC6657" w14:textId="2DF4361F" w:rsidR="00DC1078" w:rsidRPr="003F679B" w:rsidRDefault="0079121F">
            <w:pPr>
              <w:spacing w:after="0"/>
            </w:pPr>
            <w:r>
              <w:t>R</w:t>
            </w:r>
            <w:r w:rsidR="00DC1078" w:rsidRPr="003F679B">
              <w:t>otation</w:t>
            </w:r>
            <w:r w:rsidR="00DC1078">
              <w:t xml:space="preserve"> number (see </w:t>
            </w:r>
            <w:r w:rsidR="00BA42EB">
              <w:t>‘Summary of Experiences’</w:t>
            </w:r>
            <w:r w:rsidR="00DC1078">
              <w:t>) where you</w:t>
            </w:r>
            <w:r w:rsidR="00DC1078" w:rsidRPr="003F679B">
              <w:t xml:space="preserve"> demonstrated</w:t>
            </w:r>
            <w:r w:rsidR="00DC1078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7E7EE6A7" w14:textId="77777777" w:rsidR="00DC1078" w:rsidRPr="003F679B" w:rsidRDefault="00DC1078">
            <w:pPr>
              <w:spacing w:after="0"/>
            </w:pPr>
            <w:r w:rsidRPr="003F679B">
              <w:t>Evidence</w:t>
            </w:r>
          </w:p>
        </w:tc>
      </w:tr>
      <w:tr w:rsidR="00DC1078" w:rsidRPr="003F679B" w14:paraId="19F91619" w14:textId="77777777" w:rsidTr="009E315C">
        <w:sdt>
          <w:sdtPr>
            <w:alias w:val="Rating scale"/>
            <w:tag w:val="Rating scale"/>
            <w:id w:val="87055067"/>
            <w:placeholder>
              <w:docPart w:val="BCE8272852CA4918A9ED07FD0EAB34F3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3633B947" w14:textId="77777777" w:rsidR="00DC1078" w:rsidRPr="003F679B" w:rsidRDefault="00292A4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087260678"/>
            <w:placeholder>
              <w:docPart w:val="36CA3FA07D93421995C287B8E4F721A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7957A55E" w14:textId="77777777" w:rsidR="00DC1078" w:rsidRPr="003F679B" w:rsidRDefault="00DC107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326FF96A" w14:textId="77777777" w:rsidR="00DC1078" w:rsidRPr="00DC6468" w:rsidRDefault="00BA5BB3">
            <w:pPr>
              <w:spacing w:after="0"/>
            </w:pPr>
            <w:sdt>
              <w:sdtPr>
                <w:id w:val="-820031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EP assessment data</w:t>
            </w:r>
          </w:p>
          <w:p w14:paraId="0CC03180" w14:textId="77777777" w:rsidR="00DC1078" w:rsidRPr="00DC6468" w:rsidRDefault="00BA5BB3">
            <w:pPr>
              <w:spacing w:after="0"/>
              <w:ind w:left="250" w:hanging="250"/>
            </w:pPr>
            <w:sdt>
              <w:sdtPr>
                <w:id w:val="-1623522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Learning &amp; Observation captures</w:t>
            </w:r>
          </w:p>
          <w:p w14:paraId="4437B4BF" w14:textId="245BFD96" w:rsidR="00DC1078" w:rsidRDefault="00BA5BB3">
            <w:pPr>
              <w:spacing w:after="0"/>
              <w:ind w:left="250" w:hanging="250"/>
            </w:pPr>
            <w:sdt>
              <w:sdtPr>
                <w:id w:val="1669751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ogress report</w:t>
            </w:r>
          </w:p>
          <w:p w14:paraId="281DD489" w14:textId="77777777" w:rsidR="00DC1078" w:rsidRPr="00DC6468" w:rsidRDefault="00BA5BB3">
            <w:pPr>
              <w:spacing w:after="0"/>
              <w:ind w:left="250" w:hanging="250"/>
            </w:pPr>
            <w:sdt>
              <w:sdtPr>
                <w:id w:val="186046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Additional documentation</w:t>
            </w:r>
          </w:p>
          <w:p w14:paraId="1B6F5ABF" w14:textId="77777777" w:rsidR="00DC1078" w:rsidRPr="003F679B" w:rsidRDefault="00BA5BB3">
            <w:pPr>
              <w:spacing w:after="120"/>
              <w:contextualSpacing/>
            </w:pPr>
            <w:sdt>
              <w:sdtPr>
                <w:id w:val="712783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Other</w:t>
            </w:r>
          </w:p>
        </w:tc>
      </w:tr>
      <w:tr w:rsidR="00DC1078" w:rsidRPr="003F679B" w14:paraId="1816AA40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03D18637" w14:textId="77777777" w:rsidR="00DC1078" w:rsidRPr="003F679B" w:rsidRDefault="00DC107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DC1078" w:rsidRPr="003F679B" w14:paraId="3C37B0FE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709262634"/>
            <w:placeholder>
              <w:docPart w:val="44BD688F964A46BDB86C070798C1CEE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388E0A8E" w14:textId="77777777" w:rsidR="00DC1078" w:rsidRPr="003F679B" w:rsidRDefault="00DC107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C1078" w:rsidRPr="003F679B" w14:paraId="177322DA" w14:textId="77777777" w:rsidTr="009E315C">
        <w:tc>
          <w:tcPr>
            <w:tcW w:w="2042" w:type="dxa"/>
            <w:shd w:val="clear" w:color="auto" w:fill="F2F2F2" w:themeFill="background1" w:themeFillShade="F2"/>
          </w:tcPr>
          <w:p w14:paraId="3F8DDE16" w14:textId="77777777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408DB55A" w14:textId="781C2667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DC1078" w:rsidRPr="003F679B" w14:paraId="79BE07E4" w14:textId="77777777" w:rsidTr="009E315C">
        <w:sdt>
          <w:sdtPr>
            <w:alias w:val="Rating scale"/>
            <w:tag w:val="Rating scale"/>
            <w:id w:val="-1561090697"/>
            <w:placeholder>
              <w:docPart w:val="30766EF056214EE9BA4D8F20EE5B2DDD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370CC0EA" w14:textId="77777777" w:rsidR="00DC1078" w:rsidRPr="003F679B" w:rsidRDefault="00292A46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72347384"/>
            <w:placeholder>
              <w:docPart w:val="FFA5D32E6C534A4EBAD7D5319D2A6CB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7F51A1ED" w14:textId="77777777" w:rsidR="00DC1078" w:rsidRPr="003F679B" w:rsidRDefault="00DC107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7C326C2D" w14:textId="77777777" w:rsidR="009E315C" w:rsidRPr="003F679B" w:rsidRDefault="009E315C" w:rsidP="009E315C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2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K</w:t>
      </w:r>
      <w:r w:rsidRPr="003F679B">
        <w:rPr>
          <w:sz w:val="18"/>
          <w:szCs w:val="18"/>
        </w:rPr>
        <w:t>n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</w:t>
      </w:r>
      <w:r w:rsidRPr="00E95E18">
        <w:rPr>
          <w:sz w:val="18"/>
          <w:szCs w:val="18"/>
        </w:rPr>
        <w:t>the topics and concepts in this knowledge guide</w:t>
      </w:r>
    </w:p>
    <w:p w14:paraId="35C1FC1D" w14:textId="1E972484" w:rsidR="002A539D" w:rsidRPr="003F679B" w:rsidRDefault="002A539D" w:rsidP="002B787B">
      <w:pPr>
        <w:spacing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AF27ED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AF27ED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</w:t>
      </w:r>
      <w:r w:rsidR="003B2E31">
        <w:rPr>
          <w:sz w:val="18"/>
          <w:szCs w:val="18"/>
        </w:rPr>
        <w:t>4</w:t>
      </w:r>
      <w:r w:rsidRPr="003F679B">
        <w:rPr>
          <w:sz w:val="18"/>
          <w:szCs w:val="18"/>
        </w:rPr>
        <w:t xml:space="preserve"> </w:t>
      </w:r>
      <w:r w:rsidR="009072DE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3B2E31">
        <w:rPr>
          <w:sz w:val="18"/>
          <w:szCs w:val="18"/>
        </w:rPr>
        <w:t>F</w:t>
      </w:r>
      <w:r w:rsidR="003B2E31" w:rsidRPr="003F679B">
        <w:rPr>
          <w:sz w:val="18"/>
          <w:szCs w:val="18"/>
        </w:rPr>
        <w:t>requently show</w:t>
      </w:r>
      <w:r w:rsidR="003B2E31">
        <w:rPr>
          <w:sz w:val="18"/>
          <w:szCs w:val="18"/>
        </w:rPr>
        <w:t>s</w:t>
      </w:r>
      <w:r w:rsidR="003B2E31" w:rsidRPr="003F679B">
        <w:rPr>
          <w:sz w:val="18"/>
          <w:szCs w:val="18"/>
        </w:rPr>
        <w:t xml:space="preserve"> </w:t>
      </w:r>
      <w:r w:rsidR="003B2E31">
        <w:rPr>
          <w:sz w:val="18"/>
          <w:szCs w:val="18"/>
        </w:rPr>
        <w:t xml:space="preserve">they </w:t>
      </w:r>
      <w:r w:rsidR="003B2E31" w:rsidRPr="003F679B">
        <w:rPr>
          <w:sz w:val="18"/>
          <w:szCs w:val="18"/>
        </w:rPr>
        <w:t>apply this knowledge to practice</w:t>
      </w:r>
    </w:p>
    <w:p w14:paraId="65E3AA45" w14:textId="5F1761B6" w:rsidR="002B787B" w:rsidRPr="003F679B" w:rsidRDefault="00633903" w:rsidP="002B787B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9E315C">
        <w:rPr>
          <w:b/>
          <w:bCs/>
          <w:color w:val="384967"/>
          <w:sz w:val="22"/>
          <w:szCs w:val="22"/>
        </w:rPr>
        <w:t>20</w:t>
      </w:r>
      <w:r w:rsidRPr="003F679B">
        <w:rPr>
          <w:b/>
          <w:bCs/>
          <w:color w:val="384967"/>
          <w:sz w:val="22"/>
          <w:szCs w:val="22"/>
        </w:rPr>
        <w:t>:</w:t>
      </w:r>
      <w:r w:rsidR="002B787B" w:rsidRPr="003F679B">
        <w:rPr>
          <w:b/>
          <w:bCs/>
          <w:color w:val="384967"/>
          <w:sz w:val="22"/>
          <w:szCs w:val="22"/>
        </w:rPr>
        <w:t xml:space="preserve"> </w:t>
      </w:r>
      <w:r w:rsidR="009E315C" w:rsidRPr="009E315C">
        <w:rPr>
          <w:b/>
          <w:bCs/>
          <w:color w:val="384967"/>
          <w:sz w:val="22"/>
          <w:szCs w:val="22"/>
        </w:rPr>
        <w:t>Frailty and functional decline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DC1078" w:rsidRPr="003F679B" w14:paraId="65812BC4" w14:textId="77777777" w:rsidTr="009E315C">
        <w:tc>
          <w:tcPr>
            <w:tcW w:w="2042" w:type="dxa"/>
            <w:shd w:val="clear" w:color="auto" w:fill="F2F2F2" w:themeFill="background1" w:themeFillShade="F2"/>
          </w:tcPr>
          <w:p w14:paraId="48A67855" w14:textId="77777777" w:rsidR="00DC1078" w:rsidRPr="003F679B" w:rsidRDefault="00DC1078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3563328A" w14:textId="66666CC7" w:rsidR="00DC1078" w:rsidRPr="003F679B" w:rsidRDefault="0079121F">
            <w:pPr>
              <w:spacing w:after="0"/>
            </w:pPr>
            <w:r>
              <w:t>R</w:t>
            </w:r>
            <w:r w:rsidR="00DC1078" w:rsidRPr="003F679B">
              <w:t>otation</w:t>
            </w:r>
            <w:r w:rsidR="00DC1078">
              <w:t xml:space="preserve"> number (see </w:t>
            </w:r>
            <w:r w:rsidR="00BA42EB">
              <w:t>‘Summary of Experiences’</w:t>
            </w:r>
            <w:r w:rsidR="00DC1078">
              <w:t>) where you</w:t>
            </w:r>
            <w:r w:rsidR="00DC1078" w:rsidRPr="003F679B">
              <w:t xml:space="preserve"> demonstrated</w:t>
            </w:r>
            <w:r w:rsidR="00DC1078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3996B3EC" w14:textId="77777777" w:rsidR="00DC1078" w:rsidRPr="003F679B" w:rsidRDefault="00DC1078">
            <w:pPr>
              <w:spacing w:after="0"/>
            </w:pPr>
            <w:r w:rsidRPr="003F679B">
              <w:t>Evidence</w:t>
            </w:r>
          </w:p>
        </w:tc>
      </w:tr>
      <w:tr w:rsidR="00DC1078" w:rsidRPr="003F679B" w14:paraId="7C24D79D" w14:textId="77777777" w:rsidTr="009E315C">
        <w:sdt>
          <w:sdtPr>
            <w:alias w:val="Rating scale"/>
            <w:tag w:val="Rating scale"/>
            <w:id w:val="1079557016"/>
            <w:placeholder>
              <w:docPart w:val="F730B40EAE7642EEBC5326298C732244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2778DF89" w14:textId="77777777" w:rsidR="00DC1078" w:rsidRPr="003F679B" w:rsidRDefault="00292A4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00871450"/>
            <w:placeholder>
              <w:docPart w:val="9B98BFE20F8A4AD3A0B2FD1BC910901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632462BC" w14:textId="77777777" w:rsidR="00DC1078" w:rsidRPr="003F679B" w:rsidRDefault="00DC107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05ECA995" w14:textId="77777777" w:rsidR="00DC1078" w:rsidRPr="00DC6468" w:rsidRDefault="00BA5BB3">
            <w:pPr>
              <w:spacing w:after="0"/>
            </w:pPr>
            <w:sdt>
              <w:sdtPr>
                <w:id w:val="2091955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EP assessment data</w:t>
            </w:r>
          </w:p>
          <w:p w14:paraId="63326017" w14:textId="77777777" w:rsidR="00DC1078" w:rsidRPr="00DC6468" w:rsidRDefault="00BA5BB3">
            <w:pPr>
              <w:spacing w:after="0"/>
              <w:ind w:left="250" w:hanging="250"/>
            </w:pPr>
            <w:sdt>
              <w:sdtPr>
                <w:id w:val="941113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Learning &amp; Observation captures</w:t>
            </w:r>
          </w:p>
          <w:p w14:paraId="1E9D3D95" w14:textId="6AFA3620" w:rsidR="00DC1078" w:rsidRDefault="00BA5BB3">
            <w:pPr>
              <w:spacing w:after="0"/>
              <w:ind w:left="250" w:hanging="250"/>
            </w:pPr>
            <w:sdt>
              <w:sdtPr>
                <w:id w:val="-37230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ogress report</w:t>
            </w:r>
          </w:p>
          <w:p w14:paraId="11502DD6" w14:textId="77777777" w:rsidR="00DC1078" w:rsidRPr="00DC6468" w:rsidRDefault="00BA5BB3">
            <w:pPr>
              <w:spacing w:after="0"/>
              <w:ind w:left="250" w:hanging="250"/>
            </w:pPr>
            <w:sdt>
              <w:sdtPr>
                <w:id w:val="-131132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Additional documentation</w:t>
            </w:r>
          </w:p>
          <w:p w14:paraId="4BFB20C4" w14:textId="77777777" w:rsidR="00DC1078" w:rsidRPr="003F679B" w:rsidRDefault="00BA5BB3">
            <w:pPr>
              <w:spacing w:after="120"/>
              <w:contextualSpacing/>
            </w:pPr>
            <w:sdt>
              <w:sdtPr>
                <w:id w:val="161756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Other</w:t>
            </w:r>
          </w:p>
        </w:tc>
      </w:tr>
      <w:tr w:rsidR="00DC1078" w:rsidRPr="003F679B" w14:paraId="79FB39A9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2C70AF20" w14:textId="77777777" w:rsidR="00DC1078" w:rsidRPr="003F679B" w:rsidRDefault="00DC107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DC1078" w:rsidRPr="003F679B" w14:paraId="6CF35BB5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80032596"/>
            <w:placeholder>
              <w:docPart w:val="EA9895E3906F489EA2018DC778EA96E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35DFFCD6" w14:textId="77777777" w:rsidR="00DC1078" w:rsidRPr="003F679B" w:rsidRDefault="00DC107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C1078" w:rsidRPr="003F679B" w14:paraId="6D4B2DD2" w14:textId="77777777" w:rsidTr="009E315C">
        <w:tc>
          <w:tcPr>
            <w:tcW w:w="2042" w:type="dxa"/>
            <w:shd w:val="clear" w:color="auto" w:fill="F2F2F2" w:themeFill="background1" w:themeFillShade="F2"/>
          </w:tcPr>
          <w:p w14:paraId="4F1210E9" w14:textId="77777777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031F92B0" w14:textId="1BFB5B72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DC1078" w:rsidRPr="003F679B" w14:paraId="33B8B373" w14:textId="77777777" w:rsidTr="009E315C">
        <w:sdt>
          <w:sdtPr>
            <w:alias w:val="Rating scale"/>
            <w:tag w:val="Rating scale"/>
            <w:id w:val="631529448"/>
            <w:placeholder>
              <w:docPart w:val="9A6B019F997946888CE7571F97D0FE0D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7829C0DB" w14:textId="77777777" w:rsidR="00DC1078" w:rsidRPr="003F679B" w:rsidRDefault="00292A46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903442537"/>
            <w:placeholder>
              <w:docPart w:val="370503B16D254E27B4004141BE8B99B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74D89428" w14:textId="77777777" w:rsidR="00DC1078" w:rsidRPr="003F679B" w:rsidRDefault="00DC107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21723177" w14:textId="77777777" w:rsidR="009E315C" w:rsidRPr="003F679B" w:rsidRDefault="009E315C" w:rsidP="009E315C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2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K</w:t>
      </w:r>
      <w:r w:rsidRPr="003F679B">
        <w:rPr>
          <w:sz w:val="18"/>
          <w:szCs w:val="18"/>
        </w:rPr>
        <w:t>n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</w:t>
      </w:r>
      <w:r w:rsidRPr="00E95E18">
        <w:rPr>
          <w:sz w:val="18"/>
          <w:szCs w:val="18"/>
        </w:rPr>
        <w:t>the topics and concepts in this knowledge guide</w:t>
      </w:r>
    </w:p>
    <w:p w14:paraId="6D5C9E46" w14:textId="05C10FF8" w:rsidR="002B787B" w:rsidRPr="003F679B" w:rsidRDefault="002B787B" w:rsidP="002B787B">
      <w:pPr>
        <w:spacing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AF27ED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AF27ED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</w:t>
      </w:r>
      <w:r w:rsidR="00D31D40">
        <w:rPr>
          <w:sz w:val="18"/>
          <w:szCs w:val="18"/>
        </w:rPr>
        <w:t>4</w:t>
      </w:r>
      <w:r w:rsidRPr="003F679B">
        <w:rPr>
          <w:sz w:val="18"/>
          <w:szCs w:val="18"/>
        </w:rPr>
        <w:t xml:space="preserve"> </w:t>
      </w:r>
      <w:r w:rsidR="009072DE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D31D40">
        <w:rPr>
          <w:sz w:val="18"/>
          <w:szCs w:val="18"/>
        </w:rPr>
        <w:t>F</w:t>
      </w:r>
      <w:r w:rsidR="00D31D40" w:rsidRPr="003F679B">
        <w:rPr>
          <w:sz w:val="18"/>
          <w:szCs w:val="18"/>
        </w:rPr>
        <w:t>requently show</w:t>
      </w:r>
      <w:r w:rsidR="00D31D40">
        <w:rPr>
          <w:sz w:val="18"/>
          <w:szCs w:val="18"/>
        </w:rPr>
        <w:t>s</w:t>
      </w:r>
      <w:r w:rsidR="00D31D40" w:rsidRPr="003F679B">
        <w:rPr>
          <w:sz w:val="18"/>
          <w:szCs w:val="18"/>
        </w:rPr>
        <w:t xml:space="preserve"> </w:t>
      </w:r>
      <w:r w:rsidR="00D31D40">
        <w:rPr>
          <w:sz w:val="18"/>
          <w:szCs w:val="18"/>
        </w:rPr>
        <w:t xml:space="preserve">they </w:t>
      </w:r>
      <w:r w:rsidR="00D31D40" w:rsidRPr="003F679B">
        <w:rPr>
          <w:sz w:val="18"/>
          <w:szCs w:val="18"/>
        </w:rPr>
        <w:t>apply this knowledge to practice</w:t>
      </w:r>
    </w:p>
    <w:p w14:paraId="39D5DF43" w14:textId="3883AE2D" w:rsidR="002B787B" w:rsidRPr="003F679B" w:rsidRDefault="00633903" w:rsidP="002B787B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9E315C">
        <w:rPr>
          <w:b/>
          <w:bCs/>
          <w:color w:val="384967"/>
          <w:sz w:val="22"/>
          <w:szCs w:val="22"/>
        </w:rPr>
        <w:t>21</w:t>
      </w:r>
      <w:r w:rsidRPr="003F679B">
        <w:rPr>
          <w:b/>
          <w:bCs/>
          <w:color w:val="384967"/>
          <w:sz w:val="22"/>
          <w:szCs w:val="22"/>
        </w:rPr>
        <w:t>:</w:t>
      </w:r>
      <w:r w:rsidR="002B787B" w:rsidRPr="003F679B">
        <w:rPr>
          <w:b/>
          <w:bCs/>
          <w:color w:val="384967"/>
          <w:sz w:val="22"/>
          <w:szCs w:val="22"/>
        </w:rPr>
        <w:t xml:space="preserve"> </w:t>
      </w:r>
      <w:r w:rsidR="00FE072E" w:rsidRPr="00FE072E">
        <w:rPr>
          <w:b/>
          <w:bCs/>
          <w:color w:val="384967"/>
          <w:sz w:val="22"/>
          <w:szCs w:val="22"/>
        </w:rPr>
        <w:t>Continence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DC1078" w:rsidRPr="003F679B" w14:paraId="2822CB4F" w14:textId="77777777" w:rsidTr="00FE072E">
        <w:tc>
          <w:tcPr>
            <w:tcW w:w="2042" w:type="dxa"/>
            <w:shd w:val="clear" w:color="auto" w:fill="F2F2F2" w:themeFill="background1" w:themeFillShade="F2"/>
          </w:tcPr>
          <w:p w14:paraId="63DA1DB9" w14:textId="77777777" w:rsidR="00DC1078" w:rsidRPr="003F679B" w:rsidRDefault="00DC1078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41B33406" w14:textId="1D53A0C9" w:rsidR="00DC1078" w:rsidRPr="003F679B" w:rsidRDefault="0079121F">
            <w:pPr>
              <w:spacing w:after="0"/>
            </w:pPr>
            <w:r>
              <w:t>R</w:t>
            </w:r>
            <w:r w:rsidR="00DC1078" w:rsidRPr="003F679B">
              <w:t>otation</w:t>
            </w:r>
            <w:r w:rsidR="00DC1078">
              <w:t xml:space="preserve"> number (see </w:t>
            </w:r>
            <w:r w:rsidR="00BA42EB">
              <w:t>‘Summary of Experiences’</w:t>
            </w:r>
            <w:r w:rsidR="00DC1078">
              <w:t>) where you</w:t>
            </w:r>
            <w:r w:rsidR="00DC1078" w:rsidRPr="003F679B">
              <w:t xml:space="preserve"> demonstrated</w:t>
            </w:r>
            <w:r w:rsidR="00DC1078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12DFA0A6" w14:textId="77777777" w:rsidR="00DC1078" w:rsidRPr="003F679B" w:rsidRDefault="00DC1078">
            <w:pPr>
              <w:spacing w:after="0"/>
            </w:pPr>
            <w:r w:rsidRPr="003F679B">
              <w:t>Evidence</w:t>
            </w:r>
          </w:p>
        </w:tc>
      </w:tr>
      <w:tr w:rsidR="00DC1078" w:rsidRPr="003F679B" w14:paraId="0E0871BA" w14:textId="77777777" w:rsidTr="00FE072E">
        <w:sdt>
          <w:sdtPr>
            <w:alias w:val="Rating scale"/>
            <w:tag w:val="Rating scale"/>
            <w:id w:val="1173916272"/>
            <w:placeholder>
              <w:docPart w:val="14F1731DE551465AB726D04314DE9161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59DE68B8" w14:textId="77777777" w:rsidR="00DC1078" w:rsidRPr="003F679B" w:rsidRDefault="00292A4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862099555"/>
            <w:placeholder>
              <w:docPart w:val="28AC620695B44DE4AC0065150189BB4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44643E93" w14:textId="77777777" w:rsidR="00DC1078" w:rsidRPr="003F679B" w:rsidRDefault="00DC107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54C15E2D" w14:textId="77777777" w:rsidR="00DC1078" w:rsidRPr="00DC6468" w:rsidRDefault="00BA5BB3">
            <w:pPr>
              <w:spacing w:after="0"/>
            </w:pPr>
            <w:sdt>
              <w:sdtPr>
                <w:id w:val="165912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EP assessment data</w:t>
            </w:r>
          </w:p>
          <w:p w14:paraId="1946B6D9" w14:textId="77777777" w:rsidR="00DC1078" w:rsidRPr="00DC6468" w:rsidRDefault="00BA5BB3">
            <w:pPr>
              <w:spacing w:after="0"/>
              <w:ind w:left="250" w:hanging="250"/>
            </w:pPr>
            <w:sdt>
              <w:sdtPr>
                <w:id w:val="61125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Learning &amp; Observation captures</w:t>
            </w:r>
          </w:p>
          <w:p w14:paraId="48E155C8" w14:textId="14EFD499" w:rsidR="00DC1078" w:rsidRDefault="00BA5BB3">
            <w:pPr>
              <w:spacing w:after="0"/>
              <w:ind w:left="250" w:hanging="250"/>
            </w:pPr>
            <w:sdt>
              <w:sdtPr>
                <w:id w:val="-1632013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ogress report</w:t>
            </w:r>
          </w:p>
          <w:p w14:paraId="07A4C748" w14:textId="77777777" w:rsidR="00DC1078" w:rsidRPr="00DC6468" w:rsidRDefault="00BA5BB3">
            <w:pPr>
              <w:spacing w:after="0"/>
              <w:ind w:left="250" w:hanging="250"/>
            </w:pPr>
            <w:sdt>
              <w:sdtPr>
                <w:id w:val="73638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Additional documentation</w:t>
            </w:r>
          </w:p>
          <w:p w14:paraId="577DBEAA" w14:textId="77777777" w:rsidR="00DC1078" w:rsidRPr="003F679B" w:rsidRDefault="00BA5BB3">
            <w:pPr>
              <w:spacing w:after="120"/>
              <w:contextualSpacing/>
            </w:pPr>
            <w:sdt>
              <w:sdtPr>
                <w:id w:val="1075326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Other</w:t>
            </w:r>
          </w:p>
        </w:tc>
      </w:tr>
      <w:tr w:rsidR="00DC1078" w:rsidRPr="003F679B" w14:paraId="0F410BCD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74FFAA9C" w14:textId="77777777" w:rsidR="00DC1078" w:rsidRPr="003F679B" w:rsidRDefault="00DC107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DC1078" w:rsidRPr="003F679B" w14:paraId="1F23C84C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817579049"/>
            <w:placeholder>
              <w:docPart w:val="8900EF7F9BC44B08AE38B0320CFB30E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4D6E64F4" w14:textId="77777777" w:rsidR="00DC1078" w:rsidRPr="003F679B" w:rsidRDefault="00DC107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C1078" w:rsidRPr="003F679B" w14:paraId="521E1690" w14:textId="77777777" w:rsidTr="00FE072E">
        <w:tc>
          <w:tcPr>
            <w:tcW w:w="2042" w:type="dxa"/>
            <w:shd w:val="clear" w:color="auto" w:fill="F2F2F2" w:themeFill="background1" w:themeFillShade="F2"/>
          </w:tcPr>
          <w:p w14:paraId="3AC7D56A" w14:textId="77777777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1F531A21" w14:textId="4FBB9D31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DC1078" w:rsidRPr="003F679B" w14:paraId="3699E67E" w14:textId="77777777" w:rsidTr="00FE072E">
        <w:sdt>
          <w:sdtPr>
            <w:alias w:val="Rating scale"/>
            <w:tag w:val="Rating scale"/>
            <w:id w:val="815303455"/>
            <w:placeholder>
              <w:docPart w:val="BCE498CB07FF45C591DB2114DC842257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67548374" w14:textId="77777777" w:rsidR="00DC1078" w:rsidRPr="003F679B" w:rsidRDefault="00292A46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808093203"/>
            <w:placeholder>
              <w:docPart w:val="878D4821BB3C470191B33DF4D754347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3043DD9F" w14:textId="77777777" w:rsidR="00DC1078" w:rsidRPr="003F679B" w:rsidRDefault="00DC107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6DDF0CE4" w14:textId="77777777" w:rsidR="00FE072E" w:rsidRPr="003F679B" w:rsidRDefault="00FE072E" w:rsidP="00FE072E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2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K</w:t>
      </w:r>
      <w:r w:rsidRPr="003F679B">
        <w:rPr>
          <w:sz w:val="18"/>
          <w:szCs w:val="18"/>
        </w:rPr>
        <w:t>n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</w:t>
      </w:r>
      <w:r w:rsidRPr="00E95E18">
        <w:rPr>
          <w:sz w:val="18"/>
          <w:szCs w:val="18"/>
        </w:rPr>
        <w:t>the topics and concepts in this knowledge guide</w:t>
      </w:r>
    </w:p>
    <w:p w14:paraId="74C7D6A1" w14:textId="03772056" w:rsidR="002B787B" w:rsidRDefault="002B787B" w:rsidP="002B787B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AF27ED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AF27ED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</w:t>
      </w:r>
      <w:r w:rsidR="00D421AF">
        <w:rPr>
          <w:sz w:val="18"/>
          <w:szCs w:val="18"/>
        </w:rPr>
        <w:t>4</w:t>
      </w:r>
      <w:r w:rsidR="00D421AF" w:rsidRPr="003F679B">
        <w:rPr>
          <w:sz w:val="18"/>
          <w:szCs w:val="18"/>
        </w:rPr>
        <w:t xml:space="preserve"> – </w:t>
      </w:r>
      <w:r w:rsidR="00D421AF">
        <w:rPr>
          <w:sz w:val="18"/>
          <w:szCs w:val="18"/>
        </w:rPr>
        <w:t>F</w:t>
      </w:r>
      <w:r w:rsidR="00D421AF" w:rsidRPr="003F679B">
        <w:rPr>
          <w:sz w:val="18"/>
          <w:szCs w:val="18"/>
        </w:rPr>
        <w:t>requently show</w:t>
      </w:r>
      <w:r w:rsidR="00D421AF">
        <w:rPr>
          <w:sz w:val="18"/>
          <w:szCs w:val="18"/>
        </w:rPr>
        <w:t>s</w:t>
      </w:r>
      <w:r w:rsidR="00D421AF" w:rsidRPr="003F679B">
        <w:rPr>
          <w:sz w:val="18"/>
          <w:szCs w:val="18"/>
        </w:rPr>
        <w:t xml:space="preserve"> </w:t>
      </w:r>
      <w:r w:rsidR="00D421AF">
        <w:rPr>
          <w:sz w:val="18"/>
          <w:szCs w:val="18"/>
        </w:rPr>
        <w:t xml:space="preserve">they </w:t>
      </w:r>
      <w:r w:rsidR="00D421AF" w:rsidRPr="003F679B">
        <w:rPr>
          <w:sz w:val="18"/>
          <w:szCs w:val="18"/>
        </w:rPr>
        <w:t>apply this knowledge to practice</w:t>
      </w:r>
    </w:p>
    <w:p w14:paraId="41168093" w14:textId="3CC3AB10" w:rsidR="0019190E" w:rsidRPr="003F679B" w:rsidRDefault="0019190E" w:rsidP="0019190E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FE072E">
        <w:rPr>
          <w:b/>
          <w:bCs/>
          <w:color w:val="384967"/>
          <w:sz w:val="22"/>
          <w:szCs w:val="22"/>
        </w:rPr>
        <w:t>22</w:t>
      </w:r>
      <w:r w:rsidRPr="003F679B">
        <w:rPr>
          <w:b/>
          <w:bCs/>
          <w:color w:val="384967"/>
          <w:sz w:val="22"/>
          <w:szCs w:val="22"/>
        </w:rPr>
        <w:t xml:space="preserve">: </w:t>
      </w:r>
      <w:r w:rsidR="00FE072E" w:rsidRPr="00FE072E">
        <w:rPr>
          <w:b/>
          <w:bCs/>
          <w:color w:val="384967"/>
          <w:sz w:val="22"/>
          <w:szCs w:val="22"/>
        </w:rPr>
        <w:t>Pain management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19190E" w:rsidRPr="003F679B" w14:paraId="1231CCF7" w14:textId="77777777" w:rsidTr="000D70D8">
        <w:tc>
          <w:tcPr>
            <w:tcW w:w="2042" w:type="dxa"/>
            <w:shd w:val="clear" w:color="auto" w:fill="F2F2F2" w:themeFill="background1" w:themeFillShade="F2"/>
          </w:tcPr>
          <w:p w14:paraId="174F655D" w14:textId="77777777" w:rsidR="0019190E" w:rsidRPr="003F679B" w:rsidRDefault="0019190E" w:rsidP="007D58BA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5BF07215" w14:textId="77777777" w:rsidR="0019190E" w:rsidRPr="003F679B" w:rsidRDefault="0019190E" w:rsidP="007D58BA">
            <w:pPr>
              <w:spacing w:after="0"/>
            </w:pPr>
            <w:r>
              <w:t>R</w:t>
            </w:r>
            <w:r w:rsidRPr="003F679B">
              <w:t>otation</w:t>
            </w:r>
            <w:r>
              <w:t xml:space="preserve"> number (see ‘Summary of Experiences’) where you</w:t>
            </w:r>
            <w:r w:rsidRPr="003F679B">
              <w:t xml:space="preserve"> demonstrated</w:t>
            </w:r>
            <w:r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32556C8B" w14:textId="77777777" w:rsidR="0019190E" w:rsidRPr="003F679B" w:rsidRDefault="0019190E" w:rsidP="007D58BA">
            <w:pPr>
              <w:spacing w:after="0"/>
            </w:pPr>
            <w:r w:rsidRPr="003F679B">
              <w:t>Evidence</w:t>
            </w:r>
          </w:p>
        </w:tc>
      </w:tr>
      <w:tr w:rsidR="0019190E" w:rsidRPr="003F679B" w14:paraId="6D5AA78A" w14:textId="77777777" w:rsidTr="000D70D8">
        <w:sdt>
          <w:sdtPr>
            <w:alias w:val="Rating scale"/>
            <w:tag w:val="Rating scale"/>
            <w:id w:val="-1620525289"/>
            <w:placeholder>
              <w:docPart w:val="F4070123C8644F2B9A08DA52C9DE21E5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1B90E99D" w14:textId="77777777" w:rsidR="0019190E" w:rsidRPr="003F679B" w:rsidRDefault="0019190E" w:rsidP="007D58BA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117639517"/>
            <w:placeholder>
              <w:docPart w:val="80C0B7FE70B14522AFF445EFE96B640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215EE342" w14:textId="77777777" w:rsidR="0019190E" w:rsidRPr="003F679B" w:rsidRDefault="0019190E" w:rsidP="007D58BA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50412FCB" w14:textId="77777777" w:rsidR="0019190E" w:rsidRPr="00DC6468" w:rsidRDefault="00BA5BB3" w:rsidP="007D58BA">
            <w:pPr>
              <w:spacing w:after="0"/>
            </w:pPr>
            <w:sdt>
              <w:sdtPr>
                <w:id w:val="20553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PREP assessment data</w:t>
            </w:r>
          </w:p>
          <w:p w14:paraId="6FD37043" w14:textId="77777777" w:rsidR="0019190E" w:rsidRPr="00DC6468" w:rsidRDefault="00BA5BB3" w:rsidP="007D58BA">
            <w:pPr>
              <w:spacing w:after="0"/>
              <w:ind w:left="250" w:hanging="250"/>
            </w:pPr>
            <w:sdt>
              <w:sdtPr>
                <w:id w:val="1734433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Learning &amp; Observation captures</w:t>
            </w:r>
          </w:p>
          <w:p w14:paraId="1D869B4D" w14:textId="77777777" w:rsidR="0019190E" w:rsidRDefault="00BA5BB3" w:rsidP="007D58BA">
            <w:pPr>
              <w:spacing w:after="0"/>
              <w:ind w:left="250" w:hanging="250"/>
            </w:pPr>
            <w:sdt>
              <w:sdtPr>
                <w:id w:val="132845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Progress report</w:t>
            </w:r>
          </w:p>
          <w:p w14:paraId="50008E3F" w14:textId="77777777" w:rsidR="0019190E" w:rsidRPr="00DC6468" w:rsidRDefault="00BA5BB3" w:rsidP="007D58BA">
            <w:pPr>
              <w:spacing w:after="0"/>
              <w:ind w:left="250" w:hanging="250"/>
            </w:pPr>
            <w:sdt>
              <w:sdtPr>
                <w:id w:val="-503976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Additional documentation</w:t>
            </w:r>
          </w:p>
          <w:p w14:paraId="405DE658" w14:textId="77777777" w:rsidR="0019190E" w:rsidRPr="003F679B" w:rsidRDefault="00BA5BB3" w:rsidP="007D58BA">
            <w:pPr>
              <w:spacing w:after="120"/>
              <w:contextualSpacing/>
            </w:pPr>
            <w:sdt>
              <w:sdtPr>
                <w:id w:val="65851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Other</w:t>
            </w:r>
          </w:p>
        </w:tc>
      </w:tr>
      <w:tr w:rsidR="0019190E" w:rsidRPr="003F679B" w14:paraId="583D6E70" w14:textId="77777777" w:rsidTr="007D58BA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49DA56B6" w14:textId="77777777" w:rsidR="0019190E" w:rsidRPr="003F679B" w:rsidRDefault="0019190E" w:rsidP="007D58BA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19190E" w:rsidRPr="003F679B" w14:paraId="13AF3330" w14:textId="77777777" w:rsidTr="007D58BA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64388968"/>
            <w:placeholder>
              <w:docPart w:val="AD1ED91C88E247F9BC06BDC0F16BD31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47C2B539" w14:textId="77777777" w:rsidR="0019190E" w:rsidRPr="003F679B" w:rsidRDefault="0019190E" w:rsidP="007D58BA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19190E" w:rsidRPr="003F679B" w14:paraId="68935C3C" w14:textId="77777777" w:rsidTr="000D70D8">
        <w:tc>
          <w:tcPr>
            <w:tcW w:w="2042" w:type="dxa"/>
            <w:shd w:val="clear" w:color="auto" w:fill="F2F2F2" w:themeFill="background1" w:themeFillShade="F2"/>
          </w:tcPr>
          <w:p w14:paraId="434B65FE" w14:textId="77777777" w:rsidR="0019190E" w:rsidRPr="003F679B" w:rsidRDefault="0019190E" w:rsidP="007D58BA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3E94ABE6" w14:textId="77777777" w:rsidR="0019190E" w:rsidRPr="003F679B" w:rsidRDefault="0019190E" w:rsidP="007D58BA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19190E" w:rsidRPr="003F679B" w14:paraId="78EC0F07" w14:textId="77777777" w:rsidTr="000D70D8">
        <w:sdt>
          <w:sdtPr>
            <w:alias w:val="Rating scale"/>
            <w:tag w:val="Rating scale"/>
            <w:id w:val="-904299591"/>
            <w:placeholder>
              <w:docPart w:val="B08E1F452E9341FEAEEC76D5C7C1A7C0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78466726" w14:textId="77777777" w:rsidR="0019190E" w:rsidRPr="003F679B" w:rsidRDefault="0019190E" w:rsidP="007D58BA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883325811"/>
            <w:placeholder>
              <w:docPart w:val="B19F4BD1AFCF49F2BEFB7FF2C1D33BE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3FF01896" w14:textId="77777777" w:rsidR="0019190E" w:rsidRPr="003F679B" w:rsidRDefault="0019190E" w:rsidP="007D58BA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4553CE58" w14:textId="77777777" w:rsidR="00FE072E" w:rsidRPr="003F679B" w:rsidRDefault="00FE072E" w:rsidP="00FE072E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2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K</w:t>
      </w:r>
      <w:r w:rsidRPr="003F679B">
        <w:rPr>
          <w:sz w:val="18"/>
          <w:szCs w:val="18"/>
        </w:rPr>
        <w:t>n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</w:t>
      </w:r>
      <w:r w:rsidRPr="00E95E18">
        <w:rPr>
          <w:sz w:val="18"/>
          <w:szCs w:val="18"/>
        </w:rPr>
        <w:t>the topics and concepts in this knowledge guide</w:t>
      </w:r>
    </w:p>
    <w:p w14:paraId="568EC494" w14:textId="77777777" w:rsidR="000D70D8" w:rsidRDefault="000D70D8" w:rsidP="000D70D8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</w:t>
      </w:r>
      <w:r>
        <w:rPr>
          <w:sz w:val="18"/>
          <w:szCs w:val="18"/>
        </w:rPr>
        <w:t>4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F</w:t>
      </w:r>
      <w:r w:rsidRPr="003F679B">
        <w:rPr>
          <w:sz w:val="18"/>
          <w:szCs w:val="18"/>
        </w:rPr>
        <w:t>requently sh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they </w:t>
      </w:r>
      <w:r w:rsidRPr="003F679B">
        <w:rPr>
          <w:sz w:val="18"/>
          <w:szCs w:val="18"/>
        </w:rPr>
        <w:t>apply this knowledge to practice</w:t>
      </w:r>
    </w:p>
    <w:p w14:paraId="14C127C7" w14:textId="167E308E" w:rsidR="000D70D8" w:rsidRPr="003F679B" w:rsidRDefault="000D70D8" w:rsidP="000D70D8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FE072E">
        <w:rPr>
          <w:b/>
          <w:bCs/>
          <w:color w:val="384967"/>
          <w:sz w:val="22"/>
          <w:szCs w:val="22"/>
        </w:rPr>
        <w:t>23</w:t>
      </w:r>
      <w:r w:rsidRPr="003F679B">
        <w:rPr>
          <w:b/>
          <w:bCs/>
          <w:color w:val="384967"/>
          <w:sz w:val="22"/>
          <w:szCs w:val="22"/>
        </w:rPr>
        <w:t xml:space="preserve">: </w:t>
      </w:r>
      <w:r w:rsidR="00764058" w:rsidRPr="00764058">
        <w:rPr>
          <w:b/>
          <w:bCs/>
          <w:color w:val="384967"/>
          <w:sz w:val="22"/>
          <w:szCs w:val="22"/>
        </w:rPr>
        <w:t>Neurological disorder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0D70D8" w:rsidRPr="003F679B" w14:paraId="4F9DF236" w14:textId="77777777" w:rsidTr="007D58BA">
        <w:tc>
          <w:tcPr>
            <w:tcW w:w="2042" w:type="dxa"/>
            <w:shd w:val="clear" w:color="auto" w:fill="F2F2F2" w:themeFill="background1" w:themeFillShade="F2"/>
          </w:tcPr>
          <w:p w14:paraId="511FBAA9" w14:textId="77777777" w:rsidR="000D70D8" w:rsidRPr="003F679B" w:rsidRDefault="000D70D8" w:rsidP="007D58BA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4948B62B" w14:textId="77777777" w:rsidR="000D70D8" w:rsidRPr="003F679B" w:rsidRDefault="000D70D8" w:rsidP="007D58BA">
            <w:pPr>
              <w:spacing w:after="0"/>
            </w:pPr>
            <w:r>
              <w:t>R</w:t>
            </w:r>
            <w:r w:rsidRPr="003F679B">
              <w:t>otation</w:t>
            </w:r>
            <w:r>
              <w:t xml:space="preserve"> number (see ‘Summary of Experiences’) where you</w:t>
            </w:r>
            <w:r w:rsidRPr="003F679B">
              <w:t xml:space="preserve"> demonstrated</w:t>
            </w:r>
            <w:r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0581621F" w14:textId="77777777" w:rsidR="000D70D8" w:rsidRPr="003F679B" w:rsidRDefault="000D70D8" w:rsidP="007D58BA">
            <w:pPr>
              <w:spacing w:after="0"/>
            </w:pPr>
            <w:r w:rsidRPr="003F679B">
              <w:t>Evidence</w:t>
            </w:r>
          </w:p>
        </w:tc>
      </w:tr>
      <w:tr w:rsidR="000D70D8" w:rsidRPr="003F679B" w14:paraId="60706C46" w14:textId="77777777" w:rsidTr="007D58BA">
        <w:sdt>
          <w:sdtPr>
            <w:alias w:val="Rating scale"/>
            <w:tag w:val="Rating scale"/>
            <w:id w:val="974876757"/>
            <w:placeholder>
              <w:docPart w:val="9645F102DCFD419C89800C14F1F4CA61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7961EF3C" w14:textId="77777777" w:rsidR="000D70D8" w:rsidRPr="003F679B" w:rsidRDefault="000D70D8" w:rsidP="007D58BA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047994710"/>
            <w:placeholder>
              <w:docPart w:val="50F2254496C641CA856E0963FBB9D24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3D23C709" w14:textId="77777777" w:rsidR="000D70D8" w:rsidRPr="003F679B" w:rsidRDefault="000D70D8" w:rsidP="007D58BA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20977006" w14:textId="77777777" w:rsidR="000D70D8" w:rsidRPr="00DC6468" w:rsidRDefault="00BA5BB3" w:rsidP="007D58BA">
            <w:pPr>
              <w:spacing w:after="0"/>
            </w:pPr>
            <w:sdt>
              <w:sdtPr>
                <w:id w:val="-1764067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70D8" w:rsidRPr="00DC6468">
              <w:t xml:space="preserve"> PREP assessment data</w:t>
            </w:r>
          </w:p>
          <w:p w14:paraId="6CB16228" w14:textId="77777777" w:rsidR="000D70D8" w:rsidRPr="00DC6468" w:rsidRDefault="00BA5BB3" w:rsidP="007D58BA">
            <w:pPr>
              <w:spacing w:after="0"/>
              <w:ind w:left="250" w:hanging="250"/>
            </w:pPr>
            <w:sdt>
              <w:sdtPr>
                <w:id w:val="588815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70D8" w:rsidRPr="00DC6468">
              <w:t xml:space="preserve"> Learning &amp; Observation captures</w:t>
            </w:r>
          </w:p>
          <w:p w14:paraId="6C0F7969" w14:textId="77777777" w:rsidR="000D70D8" w:rsidRDefault="00BA5BB3" w:rsidP="007D58BA">
            <w:pPr>
              <w:spacing w:after="0"/>
              <w:ind w:left="250" w:hanging="250"/>
            </w:pPr>
            <w:sdt>
              <w:sdtPr>
                <w:id w:val="632294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70D8" w:rsidRPr="00DC6468">
              <w:t xml:space="preserve"> Progress report</w:t>
            </w:r>
          </w:p>
          <w:p w14:paraId="28B1AC1B" w14:textId="77777777" w:rsidR="000D70D8" w:rsidRPr="00DC6468" w:rsidRDefault="00BA5BB3" w:rsidP="007D58BA">
            <w:pPr>
              <w:spacing w:after="0"/>
              <w:ind w:left="250" w:hanging="250"/>
            </w:pPr>
            <w:sdt>
              <w:sdtPr>
                <w:id w:val="1840036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70D8" w:rsidRPr="00DC6468">
              <w:t xml:space="preserve"> Additional documentation</w:t>
            </w:r>
          </w:p>
          <w:p w14:paraId="43243E22" w14:textId="77777777" w:rsidR="000D70D8" w:rsidRPr="003F679B" w:rsidRDefault="00BA5BB3" w:rsidP="007D58BA">
            <w:pPr>
              <w:spacing w:after="120"/>
              <w:contextualSpacing/>
            </w:pPr>
            <w:sdt>
              <w:sdtPr>
                <w:id w:val="1272057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70D8" w:rsidRPr="00DC6468">
              <w:t xml:space="preserve"> Other</w:t>
            </w:r>
          </w:p>
        </w:tc>
      </w:tr>
      <w:tr w:rsidR="000D70D8" w:rsidRPr="003F679B" w14:paraId="3AB253BB" w14:textId="77777777" w:rsidTr="007D58BA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53F6B609" w14:textId="77777777" w:rsidR="000D70D8" w:rsidRPr="003F679B" w:rsidRDefault="000D70D8" w:rsidP="007D58BA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0D70D8" w:rsidRPr="003F679B" w14:paraId="353C6208" w14:textId="77777777" w:rsidTr="007D58BA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139141695"/>
            <w:placeholder>
              <w:docPart w:val="88952CD3496547C5BBEFD12E2DA7E6F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66430C51" w14:textId="77777777" w:rsidR="000D70D8" w:rsidRPr="003F679B" w:rsidRDefault="000D70D8" w:rsidP="007D58BA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0D70D8" w:rsidRPr="003F679B" w14:paraId="4B04C1A7" w14:textId="77777777" w:rsidTr="007D58BA">
        <w:tc>
          <w:tcPr>
            <w:tcW w:w="2042" w:type="dxa"/>
            <w:shd w:val="clear" w:color="auto" w:fill="F2F2F2" w:themeFill="background1" w:themeFillShade="F2"/>
          </w:tcPr>
          <w:p w14:paraId="6889A83E" w14:textId="77777777" w:rsidR="000D70D8" w:rsidRPr="003F679B" w:rsidRDefault="000D70D8" w:rsidP="007D58BA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04083C7A" w14:textId="77777777" w:rsidR="000D70D8" w:rsidRPr="003F679B" w:rsidRDefault="000D70D8" w:rsidP="007D58BA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0D70D8" w:rsidRPr="003F679B" w14:paraId="380ED1F5" w14:textId="77777777" w:rsidTr="007D58BA">
        <w:sdt>
          <w:sdtPr>
            <w:alias w:val="Rating scale"/>
            <w:tag w:val="Rating scale"/>
            <w:id w:val="-291449375"/>
            <w:placeholder>
              <w:docPart w:val="7BF3946A61F14E8B86E4F637A8A78C38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1085F964" w14:textId="77777777" w:rsidR="000D70D8" w:rsidRPr="003F679B" w:rsidRDefault="000D70D8" w:rsidP="007D58BA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932619457"/>
            <w:placeholder>
              <w:docPart w:val="425851003CBA4E06899844E923AACAB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7EBD1D02" w14:textId="77777777" w:rsidR="000D70D8" w:rsidRPr="003F679B" w:rsidRDefault="000D70D8" w:rsidP="007D58BA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0CCBF7D7" w14:textId="77777777" w:rsidR="00764058" w:rsidRPr="003F679B" w:rsidRDefault="00764058" w:rsidP="00764058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2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K</w:t>
      </w:r>
      <w:r w:rsidRPr="003F679B">
        <w:rPr>
          <w:sz w:val="18"/>
          <w:szCs w:val="18"/>
        </w:rPr>
        <w:t>n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</w:t>
      </w:r>
      <w:r w:rsidRPr="00E95E18">
        <w:rPr>
          <w:sz w:val="18"/>
          <w:szCs w:val="18"/>
        </w:rPr>
        <w:t>the topics and concepts in this knowledge guide</w:t>
      </w:r>
    </w:p>
    <w:p w14:paraId="3B6F0E47" w14:textId="77777777" w:rsidR="000D70D8" w:rsidRDefault="000D70D8" w:rsidP="000D70D8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</w:t>
      </w:r>
      <w:r>
        <w:rPr>
          <w:sz w:val="18"/>
          <w:szCs w:val="18"/>
        </w:rPr>
        <w:t>4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F</w:t>
      </w:r>
      <w:r w:rsidRPr="003F679B">
        <w:rPr>
          <w:sz w:val="18"/>
          <w:szCs w:val="18"/>
        </w:rPr>
        <w:t>requently sh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they </w:t>
      </w:r>
      <w:r w:rsidRPr="003F679B">
        <w:rPr>
          <w:sz w:val="18"/>
          <w:szCs w:val="18"/>
        </w:rPr>
        <w:t>apply this knowledge to practice</w:t>
      </w:r>
    </w:p>
    <w:p w14:paraId="73CFAD5D" w14:textId="0AA5B697" w:rsidR="005F6072" w:rsidRPr="003F679B" w:rsidRDefault="005F6072" w:rsidP="005F6072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764058">
        <w:rPr>
          <w:b/>
          <w:bCs/>
          <w:color w:val="384967"/>
          <w:sz w:val="22"/>
          <w:szCs w:val="22"/>
        </w:rPr>
        <w:t>24</w:t>
      </w:r>
      <w:r w:rsidRPr="003F679B">
        <w:rPr>
          <w:b/>
          <w:bCs/>
          <w:color w:val="384967"/>
          <w:sz w:val="22"/>
          <w:szCs w:val="22"/>
        </w:rPr>
        <w:t xml:space="preserve">: </w:t>
      </w:r>
      <w:r w:rsidR="00764058" w:rsidRPr="00764058">
        <w:rPr>
          <w:b/>
          <w:bCs/>
          <w:color w:val="384967"/>
          <w:sz w:val="22"/>
          <w:szCs w:val="22"/>
        </w:rPr>
        <w:t>Specialty medical conditions as they apply to ageing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5F6072" w:rsidRPr="003F679B" w14:paraId="10A5FB5B" w14:textId="77777777" w:rsidTr="007D58BA">
        <w:tc>
          <w:tcPr>
            <w:tcW w:w="2042" w:type="dxa"/>
            <w:shd w:val="clear" w:color="auto" w:fill="F2F2F2" w:themeFill="background1" w:themeFillShade="F2"/>
          </w:tcPr>
          <w:p w14:paraId="013AC518" w14:textId="77777777" w:rsidR="005F6072" w:rsidRPr="003F679B" w:rsidRDefault="005F6072" w:rsidP="007D58BA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46A7EA62" w14:textId="77777777" w:rsidR="005F6072" w:rsidRPr="003F679B" w:rsidRDefault="005F6072" w:rsidP="007D58BA">
            <w:pPr>
              <w:spacing w:after="0"/>
            </w:pPr>
            <w:r>
              <w:t>R</w:t>
            </w:r>
            <w:r w:rsidRPr="003F679B">
              <w:t>otation</w:t>
            </w:r>
            <w:r>
              <w:t xml:space="preserve"> number (see ‘Summary of Experiences’) where you</w:t>
            </w:r>
            <w:r w:rsidRPr="003F679B">
              <w:t xml:space="preserve"> demonstrated</w:t>
            </w:r>
            <w:r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32D78214" w14:textId="77777777" w:rsidR="005F6072" w:rsidRPr="003F679B" w:rsidRDefault="005F6072" w:rsidP="007D58BA">
            <w:pPr>
              <w:spacing w:after="0"/>
            </w:pPr>
            <w:r w:rsidRPr="003F679B">
              <w:t>Evidence</w:t>
            </w:r>
          </w:p>
        </w:tc>
      </w:tr>
      <w:tr w:rsidR="005F6072" w:rsidRPr="003F679B" w14:paraId="44F6027E" w14:textId="77777777" w:rsidTr="007D58BA">
        <w:sdt>
          <w:sdtPr>
            <w:alias w:val="Rating scale"/>
            <w:tag w:val="Rating scale"/>
            <w:id w:val="631368533"/>
            <w:placeholder>
              <w:docPart w:val="A6630E0153984B96824D92B7E60B83D0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4AA88D7A" w14:textId="77777777" w:rsidR="005F6072" w:rsidRPr="003F679B" w:rsidRDefault="005F6072" w:rsidP="007D58BA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75648343"/>
            <w:placeholder>
              <w:docPart w:val="793C16DBD4D04FC8A999642EB39442E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3F485CBC" w14:textId="77777777" w:rsidR="005F6072" w:rsidRPr="003F679B" w:rsidRDefault="005F6072" w:rsidP="007D58BA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561A62D9" w14:textId="77777777" w:rsidR="005F6072" w:rsidRPr="00DC6468" w:rsidRDefault="00BA5BB3" w:rsidP="007D58BA">
            <w:pPr>
              <w:spacing w:after="0"/>
            </w:pPr>
            <w:sdt>
              <w:sdtPr>
                <w:id w:val="-182750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0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6072" w:rsidRPr="00DC6468">
              <w:t xml:space="preserve"> PREP assessment data</w:t>
            </w:r>
          </w:p>
          <w:p w14:paraId="4D4F14C5" w14:textId="77777777" w:rsidR="005F6072" w:rsidRPr="00DC6468" w:rsidRDefault="00BA5BB3" w:rsidP="007D58BA">
            <w:pPr>
              <w:spacing w:after="0"/>
              <w:ind w:left="250" w:hanging="250"/>
            </w:pPr>
            <w:sdt>
              <w:sdtPr>
                <w:id w:val="-1352643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0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6072" w:rsidRPr="00DC6468">
              <w:t xml:space="preserve"> Learning &amp; Observation captures</w:t>
            </w:r>
          </w:p>
          <w:p w14:paraId="6DDC9FA8" w14:textId="77777777" w:rsidR="005F6072" w:rsidRDefault="00BA5BB3" w:rsidP="007D58BA">
            <w:pPr>
              <w:spacing w:after="0"/>
              <w:ind w:left="250" w:hanging="250"/>
            </w:pPr>
            <w:sdt>
              <w:sdtPr>
                <w:id w:val="-82463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0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6072" w:rsidRPr="00DC6468">
              <w:t xml:space="preserve"> Progress report</w:t>
            </w:r>
          </w:p>
          <w:p w14:paraId="43E5E4EB" w14:textId="77777777" w:rsidR="005F6072" w:rsidRPr="00DC6468" w:rsidRDefault="00BA5BB3" w:rsidP="007D58BA">
            <w:pPr>
              <w:spacing w:after="0"/>
              <w:ind w:left="250" w:hanging="250"/>
            </w:pPr>
            <w:sdt>
              <w:sdtPr>
                <w:id w:val="-113839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0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6072" w:rsidRPr="00DC6468">
              <w:t xml:space="preserve"> Additional documentation</w:t>
            </w:r>
          </w:p>
          <w:p w14:paraId="658BF2FF" w14:textId="77777777" w:rsidR="005F6072" w:rsidRPr="003F679B" w:rsidRDefault="00BA5BB3" w:rsidP="007D58BA">
            <w:pPr>
              <w:spacing w:after="120"/>
              <w:contextualSpacing/>
            </w:pPr>
            <w:sdt>
              <w:sdtPr>
                <w:id w:val="-951312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0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6072" w:rsidRPr="00DC6468">
              <w:t xml:space="preserve"> Other</w:t>
            </w:r>
          </w:p>
        </w:tc>
      </w:tr>
      <w:tr w:rsidR="005F6072" w:rsidRPr="003F679B" w14:paraId="6F568AF6" w14:textId="77777777" w:rsidTr="007D58BA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2CCA7E28" w14:textId="77777777" w:rsidR="005F6072" w:rsidRPr="003F679B" w:rsidRDefault="005F6072" w:rsidP="007D58BA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5F6072" w:rsidRPr="003F679B" w14:paraId="2666E6DC" w14:textId="77777777" w:rsidTr="007D58BA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57106737"/>
            <w:placeholder>
              <w:docPart w:val="81F93C772B51423BBCE995CD7457654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661DF5AD" w14:textId="77777777" w:rsidR="005F6072" w:rsidRPr="003F679B" w:rsidRDefault="005F6072" w:rsidP="007D58BA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5F6072" w:rsidRPr="003F679B" w14:paraId="1442F664" w14:textId="77777777" w:rsidTr="007D58BA">
        <w:tc>
          <w:tcPr>
            <w:tcW w:w="2042" w:type="dxa"/>
            <w:shd w:val="clear" w:color="auto" w:fill="F2F2F2" w:themeFill="background1" w:themeFillShade="F2"/>
          </w:tcPr>
          <w:p w14:paraId="54B346CF" w14:textId="77777777" w:rsidR="005F6072" w:rsidRPr="003F679B" w:rsidRDefault="005F6072" w:rsidP="007D58BA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7CB05893" w14:textId="77777777" w:rsidR="005F6072" w:rsidRPr="003F679B" w:rsidRDefault="005F6072" w:rsidP="007D58BA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5F6072" w:rsidRPr="003F679B" w14:paraId="6E43C8AF" w14:textId="77777777" w:rsidTr="007D58BA">
        <w:sdt>
          <w:sdtPr>
            <w:alias w:val="Rating scale"/>
            <w:tag w:val="Rating scale"/>
            <w:id w:val="1386915560"/>
            <w:placeholder>
              <w:docPart w:val="62BD426E5D9A4CFE96F767CDFE1F8C03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67F31EE3" w14:textId="77777777" w:rsidR="005F6072" w:rsidRPr="003F679B" w:rsidRDefault="005F6072" w:rsidP="007D58BA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030062618"/>
            <w:placeholder>
              <w:docPart w:val="065A2DB279AB40669BA16B197172E39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74F4CC05" w14:textId="77777777" w:rsidR="005F6072" w:rsidRPr="003F679B" w:rsidRDefault="005F6072" w:rsidP="007D58BA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2B21629D" w14:textId="77777777" w:rsidR="00764058" w:rsidRPr="003F679B" w:rsidRDefault="00764058" w:rsidP="00764058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2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K</w:t>
      </w:r>
      <w:r w:rsidRPr="003F679B">
        <w:rPr>
          <w:sz w:val="18"/>
          <w:szCs w:val="18"/>
        </w:rPr>
        <w:t>n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</w:t>
      </w:r>
      <w:r w:rsidRPr="00E95E18">
        <w:rPr>
          <w:sz w:val="18"/>
          <w:szCs w:val="18"/>
        </w:rPr>
        <w:t>the topics and concepts in this knowledge guide</w:t>
      </w:r>
    </w:p>
    <w:p w14:paraId="205325F5" w14:textId="77777777" w:rsidR="005F6072" w:rsidRDefault="005F6072" w:rsidP="005F6072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</w:t>
      </w:r>
      <w:r>
        <w:rPr>
          <w:sz w:val="18"/>
          <w:szCs w:val="18"/>
        </w:rPr>
        <w:t>4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F</w:t>
      </w:r>
      <w:r w:rsidRPr="003F679B">
        <w:rPr>
          <w:sz w:val="18"/>
          <w:szCs w:val="18"/>
        </w:rPr>
        <w:t>requently sh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they </w:t>
      </w:r>
      <w:r w:rsidRPr="003F679B">
        <w:rPr>
          <w:sz w:val="18"/>
          <w:szCs w:val="18"/>
        </w:rPr>
        <w:t>apply this knowledge to practice</w:t>
      </w:r>
    </w:p>
    <w:p w14:paraId="1B3C4C1C" w14:textId="282AD0E2" w:rsidR="005F6072" w:rsidRPr="003F679B" w:rsidRDefault="005F6072" w:rsidP="005F6072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F81FA3">
        <w:rPr>
          <w:b/>
          <w:bCs/>
          <w:color w:val="384967"/>
          <w:sz w:val="22"/>
          <w:szCs w:val="22"/>
        </w:rPr>
        <w:t>2</w:t>
      </w:r>
      <w:r w:rsidR="00764058">
        <w:rPr>
          <w:b/>
          <w:bCs/>
          <w:color w:val="384967"/>
          <w:sz w:val="22"/>
          <w:szCs w:val="22"/>
        </w:rPr>
        <w:t>5</w:t>
      </w:r>
      <w:r w:rsidRPr="003F679B">
        <w:rPr>
          <w:b/>
          <w:bCs/>
          <w:color w:val="384967"/>
          <w:sz w:val="22"/>
          <w:szCs w:val="22"/>
        </w:rPr>
        <w:t xml:space="preserve">: </w:t>
      </w:r>
      <w:r w:rsidR="005A2E0E" w:rsidRPr="005A2E0E">
        <w:rPr>
          <w:b/>
          <w:bCs/>
          <w:color w:val="384967"/>
          <w:sz w:val="22"/>
          <w:szCs w:val="22"/>
        </w:rPr>
        <w:t>Perioperative assessment and management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5F6072" w:rsidRPr="003F679B" w14:paraId="0ACDC944" w14:textId="77777777" w:rsidTr="007D58BA">
        <w:tc>
          <w:tcPr>
            <w:tcW w:w="2042" w:type="dxa"/>
            <w:shd w:val="clear" w:color="auto" w:fill="F2F2F2" w:themeFill="background1" w:themeFillShade="F2"/>
          </w:tcPr>
          <w:p w14:paraId="73409B58" w14:textId="77777777" w:rsidR="005F6072" w:rsidRPr="003F679B" w:rsidRDefault="005F6072" w:rsidP="007D58BA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1094829F" w14:textId="77777777" w:rsidR="005F6072" w:rsidRPr="003F679B" w:rsidRDefault="005F6072" w:rsidP="007D58BA">
            <w:pPr>
              <w:spacing w:after="0"/>
            </w:pPr>
            <w:r>
              <w:t>R</w:t>
            </w:r>
            <w:r w:rsidRPr="003F679B">
              <w:t>otation</w:t>
            </w:r>
            <w:r>
              <w:t xml:space="preserve"> number (see ‘Summary of Experiences’) where you</w:t>
            </w:r>
            <w:r w:rsidRPr="003F679B">
              <w:t xml:space="preserve"> demonstrated</w:t>
            </w:r>
            <w:r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2C63C6C9" w14:textId="77777777" w:rsidR="005F6072" w:rsidRPr="003F679B" w:rsidRDefault="005F6072" w:rsidP="007D58BA">
            <w:pPr>
              <w:spacing w:after="0"/>
            </w:pPr>
            <w:r w:rsidRPr="003F679B">
              <w:t>Evidence</w:t>
            </w:r>
          </w:p>
        </w:tc>
      </w:tr>
      <w:tr w:rsidR="005F6072" w:rsidRPr="003F679B" w14:paraId="31BE6C88" w14:textId="77777777" w:rsidTr="007D58BA">
        <w:sdt>
          <w:sdtPr>
            <w:alias w:val="Rating scale"/>
            <w:tag w:val="Rating scale"/>
            <w:id w:val="165209405"/>
            <w:placeholder>
              <w:docPart w:val="C60F9FEECBA24A4C93C2229E6429974F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13AEEAAE" w14:textId="77777777" w:rsidR="005F6072" w:rsidRPr="003F679B" w:rsidRDefault="005F6072" w:rsidP="007D58BA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062634903"/>
            <w:placeholder>
              <w:docPart w:val="FDDFC725D5C846AEA4338E4524019F1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386DD8CC" w14:textId="77777777" w:rsidR="005F6072" w:rsidRPr="003F679B" w:rsidRDefault="005F6072" w:rsidP="007D58BA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6922DDCD" w14:textId="77777777" w:rsidR="005F6072" w:rsidRPr="00DC6468" w:rsidRDefault="00BA5BB3" w:rsidP="007D58BA">
            <w:pPr>
              <w:spacing w:after="0"/>
            </w:pPr>
            <w:sdt>
              <w:sdtPr>
                <w:id w:val="1737199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0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6072" w:rsidRPr="00DC6468">
              <w:t xml:space="preserve"> PREP assessment data</w:t>
            </w:r>
          </w:p>
          <w:p w14:paraId="79A3FD8D" w14:textId="77777777" w:rsidR="005F6072" w:rsidRPr="00DC6468" w:rsidRDefault="00BA5BB3" w:rsidP="007D58BA">
            <w:pPr>
              <w:spacing w:after="0"/>
              <w:ind w:left="250" w:hanging="250"/>
            </w:pPr>
            <w:sdt>
              <w:sdtPr>
                <w:id w:val="-1748794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0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6072" w:rsidRPr="00DC6468">
              <w:t xml:space="preserve"> Learning &amp; Observation captures</w:t>
            </w:r>
          </w:p>
          <w:p w14:paraId="234302A2" w14:textId="77777777" w:rsidR="005F6072" w:rsidRDefault="00BA5BB3" w:rsidP="007D58BA">
            <w:pPr>
              <w:spacing w:after="0"/>
              <w:ind w:left="250" w:hanging="250"/>
            </w:pPr>
            <w:sdt>
              <w:sdtPr>
                <w:id w:val="-202724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0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6072" w:rsidRPr="00DC6468">
              <w:t xml:space="preserve"> Progress report</w:t>
            </w:r>
          </w:p>
          <w:p w14:paraId="5CC8D6CB" w14:textId="77777777" w:rsidR="005F6072" w:rsidRPr="00DC6468" w:rsidRDefault="00BA5BB3" w:rsidP="007D58BA">
            <w:pPr>
              <w:spacing w:after="0"/>
              <w:ind w:left="250" w:hanging="250"/>
            </w:pPr>
            <w:sdt>
              <w:sdtPr>
                <w:id w:val="1541314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0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6072" w:rsidRPr="00DC6468">
              <w:t xml:space="preserve"> Additional documentation</w:t>
            </w:r>
          </w:p>
          <w:p w14:paraId="1FE510B3" w14:textId="77777777" w:rsidR="005F6072" w:rsidRPr="003F679B" w:rsidRDefault="00BA5BB3" w:rsidP="007D58BA">
            <w:pPr>
              <w:spacing w:after="120"/>
              <w:contextualSpacing/>
            </w:pPr>
            <w:sdt>
              <w:sdtPr>
                <w:id w:val="157435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0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6072" w:rsidRPr="00DC6468">
              <w:t xml:space="preserve"> Other</w:t>
            </w:r>
          </w:p>
        </w:tc>
      </w:tr>
      <w:tr w:rsidR="005F6072" w:rsidRPr="003F679B" w14:paraId="1E405104" w14:textId="77777777" w:rsidTr="007D58BA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71567E83" w14:textId="77777777" w:rsidR="005F6072" w:rsidRPr="003F679B" w:rsidRDefault="005F6072" w:rsidP="007D58BA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5F6072" w:rsidRPr="003F679B" w14:paraId="16E10B5F" w14:textId="77777777" w:rsidTr="007D58BA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624436895"/>
            <w:placeholder>
              <w:docPart w:val="9942798BC965482FA7AD50E3B18C1CC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2470CFCF" w14:textId="77777777" w:rsidR="005F6072" w:rsidRPr="003F679B" w:rsidRDefault="005F6072" w:rsidP="007D58BA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5F6072" w:rsidRPr="003F679B" w14:paraId="4F6083C0" w14:textId="77777777" w:rsidTr="007D58BA">
        <w:tc>
          <w:tcPr>
            <w:tcW w:w="2042" w:type="dxa"/>
            <w:shd w:val="clear" w:color="auto" w:fill="F2F2F2" w:themeFill="background1" w:themeFillShade="F2"/>
          </w:tcPr>
          <w:p w14:paraId="527E06D0" w14:textId="77777777" w:rsidR="005F6072" w:rsidRPr="003F679B" w:rsidRDefault="005F6072" w:rsidP="007D58BA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47D84875" w14:textId="77777777" w:rsidR="005F6072" w:rsidRPr="003F679B" w:rsidRDefault="005F6072" w:rsidP="007D58BA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5F6072" w:rsidRPr="003F679B" w14:paraId="53711D79" w14:textId="77777777" w:rsidTr="007D58BA">
        <w:sdt>
          <w:sdtPr>
            <w:alias w:val="Rating scale"/>
            <w:tag w:val="Rating scale"/>
            <w:id w:val="-413389116"/>
            <w:placeholder>
              <w:docPart w:val="5DACFC2D2B60494591A4E5A8118DF970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44AB2F05" w14:textId="77777777" w:rsidR="005F6072" w:rsidRPr="003F679B" w:rsidRDefault="005F6072" w:rsidP="007D58BA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09254588"/>
            <w:placeholder>
              <w:docPart w:val="85DC95DD9D7D46D38532F05D48BCD2A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7637BD96" w14:textId="77777777" w:rsidR="005F6072" w:rsidRPr="003F679B" w:rsidRDefault="005F6072" w:rsidP="007D58BA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45937578" w14:textId="77777777" w:rsidR="005A2E0E" w:rsidRPr="003F679B" w:rsidRDefault="005A2E0E" w:rsidP="005A2E0E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2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K</w:t>
      </w:r>
      <w:r w:rsidRPr="003F679B">
        <w:rPr>
          <w:sz w:val="18"/>
          <w:szCs w:val="18"/>
        </w:rPr>
        <w:t>n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</w:t>
      </w:r>
      <w:r w:rsidRPr="00E95E18">
        <w:rPr>
          <w:sz w:val="18"/>
          <w:szCs w:val="18"/>
        </w:rPr>
        <w:t>the topics and concepts in this knowledge guide</w:t>
      </w:r>
    </w:p>
    <w:p w14:paraId="3BFDA8B5" w14:textId="77777777" w:rsidR="005F6072" w:rsidRDefault="005F6072" w:rsidP="005F6072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</w:t>
      </w:r>
      <w:r>
        <w:rPr>
          <w:sz w:val="18"/>
          <w:szCs w:val="18"/>
        </w:rPr>
        <w:t>4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F</w:t>
      </w:r>
      <w:r w:rsidRPr="003F679B">
        <w:rPr>
          <w:sz w:val="18"/>
          <w:szCs w:val="18"/>
        </w:rPr>
        <w:t>requently sh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they </w:t>
      </w:r>
      <w:r w:rsidRPr="003F679B">
        <w:rPr>
          <w:sz w:val="18"/>
          <w:szCs w:val="18"/>
        </w:rPr>
        <w:t>apply this knowledge to practice</w:t>
      </w:r>
    </w:p>
    <w:p w14:paraId="720CB8B0" w14:textId="3F0289B4" w:rsidR="005F6072" w:rsidRPr="003F679B" w:rsidRDefault="005F6072" w:rsidP="005F6072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F81FA3">
        <w:rPr>
          <w:b/>
          <w:bCs/>
          <w:color w:val="384967"/>
          <w:sz w:val="22"/>
          <w:szCs w:val="22"/>
        </w:rPr>
        <w:t>2</w:t>
      </w:r>
      <w:r w:rsidR="005A2E0E">
        <w:rPr>
          <w:b/>
          <w:bCs/>
          <w:color w:val="384967"/>
          <w:sz w:val="22"/>
          <w:szCs w:val="22"/>
        </w:rPr>
        <w:t>6</w:t>
      </w:r>
      <w:r w:rsidRPr="003F679B">
        <w:rPr>
          <w:b/>
          <w:bCs/>
          <w:color w:val="384967"/>
          <w:sz w:val="22"/>
          <w:szCs w:val="22"/>
        </w:rPr>
        <w:t xml:space="preserve">: </w:t>
      </w:r>
      <w:r w:rsidR="005A2E0E" w:rsidRPr="005A2E0E">
        <w:rPr>
          <w:b/>
          <w:bCs/>
          <w:color w:val="384967"/>
          <w:sz w:val="22"/>
          <w:szCs w:val="22"/>
        </w:rPr>
        <w:t>Rehabilitation of specific conditions as applied to ageing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5F6072" w:rsidRPr="003F679B" w14:paraId="5DE7DEA0" w14:textId="77777777" w:rsidTr="007D58BA">
        <w:tc>
          <w:tcPr>
            <w:tcW w:w="2042" w:type="dxa"/>
            <w:shd w:val="clear" w:color="auto" w:fill="F2F2F2" w:themeFill="background1" w:themeFillShade="F2"/>
          </w:tcPr>
          <w:p w14:paraId="6D161E70" w14:textId="77777777" w:rsidR="005F6072" w:rsidRPr="003F679B" w:rsidRDefault="005F6072" w:rsidP="007D58BA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049A9B1D" w14:textId="77777777" w:rsidR="005F6072" w:rsidRPr="003F679B" w:rsidRDefault="005F6072" w:rsidP="007D58BA">
            <w:pPr>
              <w:spacing w:after="0"/>
            </w:pPr>
            <w:r>
              <w:t>R</w:t>
            </w:r>
            <w:r w:rsidRPr="003F679B">
              <w:t>otation</w:t>
            </w:r>
            <w:r>
              <w:t xml:space="preserve"> number (see ‘Summary of Experiences’) where you</w:t>
            </w:r>
            <w:r w:rsidRPr="003F679B">
              <w:t xml:space="preserve"> demonstrated</w:t>
            </w:r>
            <w:r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3A3D54B8" w14:textId="77777777" w:rsidR="005F6072" w:rsidRPr="003F679B" w:rsidRDefault="005F6072" w:rsidP="007D58BA">
            <w:pPr>
              <w:spacing w:after="0"/>
            </w:pPr>
            <w:r w:rsidRPr="003F679B">
              <w:t>Evidence</w:t>
            </w:r>
          </w:p>
        </w:tc>
      </w:tr>
      <w:tr w:rsidR="005F6072" w:rsidRPr="003F679B" w14:paraId="25032C73" w14:textId="77777777" w:rsidTr="007D58BA">
        <w:sdt>
          <w:sdtPr>
            <w:alias w:val="Rating scale"/>
            <w:tag w:val="Rating scale"/>
            <w:id w:val="-1447232120"/>
            <w:placeholder>
              <w:docPart w:val="4D8C317D391140EF88719E9130D8ADD9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23547A6A" w14:textId="77777777" w:rsidR="005F6072" w:rsidRPr="003F679B" w:rsidRDefault="005F6072" w:rsidP="007D58BA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290970535"/>
            <w:placeholder>
              <w:docPart w:val="A6EF777E1CC24E33AA12EF79EFA6656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7AE909A0" w14:textId="77777777" w:rsidR="005F6072" w:rsidRPr="003F679B" w:rsidRDefault="005F6072" w:rsidP="007D58BA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59232626" w14:textId="77777777" w:rsidR="005F6072" w:rsidRPr="00DC6468" w:rsidRDefault="00BA5BB3" w:rsidP="007D58BA">
            <w:pPr>
              <w:spacing w:after="0"/>
            </w:pPr>
            <w:sdt>
              <w:sdtPr>
                <w:id w:val="1633288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0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6072" w:rsidRPr="00DC6468">
              <w:t xml:space="preserve"> PREP assessment data</w:t>
            </w:r>
          </w:p>
          <w:p w14:paraId="347B76B8" w14:textId="77777777" w:rsidR="005F6072" w:rsidRPr="00DC6468" w:rsidRDefault="00BA5BB3" w:rsidP="007D58BA">
            <w:pPr>
              <w:spacing w:after="0"/>
              <w:ind w:left="250" w:hanging="250"/>
            </w:pPr>
            <w:sdt>
              <w:sdtPr>
                <w:id w:val="-457174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0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6072" w:rsidRPr="00DC6468">
              <w:t xml:space="preserve"> Learning &amp; Observation captures</w:t>
            </w:r>
          </w:p>
          <w:p w14:paraId="7F862E6E" w14:textId="77777777" w:rsidR="005F6072" w:rsidRDefault="00BA5BB3" w:rsidP="007D58BA">
            <w:pPr>
              <w:spacing w:after="0"/>
              <w:ind w:left="250" w:hanging="250"/>
            </w:pPr>
            <w:sdt>
              <w:sdtPr>
                <w:id w:val="-916169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0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6072" w:rsidRPr="00DC6468">
              <w:t xml:space="preserve"> Progress report</w:t>
            </w:r>
          </w:p>
          <w:p w14:paraId="59B03E00" w14:textId="77777777" w:rsidR="005F6072" w:rsidRPr="00DC6468" w:rsidRDefault="00BA5BB3" w:rsidP="007D58BA">
            <w:pPr>
              <w:spacing w:after="0"/>
              <w:ind w:left="250" w:hanging="250"/>
            </w:pPr>
            <w:sdt>
              <w:sdtPr>
                <w:id w:val="-16464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0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6072" w:rsidRPr="00DC6468">
              <w:t xml:space="preserve"> Additional documentation</w:t>
            </w:r>
          </w:p>
          <w:p w14:paraId="59477292" w14:textId="77777777" w:rsidR="005F6072" w:rsidRPr="003F679B" w:rsidRDefault="00BA5BB3" w:rsidP="007D58BA">
            <w:pPr>
              <w:spacing w:after="120"/>
              <w:contextualSpacing/>
            </w:pPr>
            <w:sdt>
              <w:sdtPr>
                <w:id w:val="-1508358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0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6072" w:rsidRPr="00DC6468">
              <w:t xml:space="preserve"> Other</w:t>
            </w:r>
          </w:p>
        </w:tc>
      </w:tr>
      <w:tr w:rsidR="005F6072" w:rsidRPr="003F679B" w14:paraId="222D657E" w14:textId="77777777" w:rsidTr="007D58BA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05CCF05A" w14:textId="77777777" w:rsidR="005F6072" w:rsidRPr="003F679B" w:rsidRDefault="005F6072" w:rsidP="007D58BA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5F6072" w:rsidRPr="003F679B" w14:paraId="5DD0E9A8" w14:textId="77777777" w:rsidTr="007D58BA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43503910"/>
            <w:placeholder>
              <w:docPart w:val="63C1F68C408A4451A4802592E6C6310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429B6079" w14:textId="77777777" w:rsidR="005F6072" w:rsidRPr="003F679B" w:rsidRDefault="005F6072" w:rsidP="007D58BA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5F6072" w:rsidRPr="003F679B" w14:paraId="7242DC18" w14:textId="77777777" w:rsidTr="007D58BA">
        <w:tc>
          <w:tcPr>
            <w:tcW w:w="2042" w:type="dxa"/>
            <w:shd w:val="clear" w:color="auto" w:fill="F2F2F2" w:themeFill="background1" w:themeFillShade="F2"/>
          </w:tcPr>
          <w:p w14:paraId="32A0BADB" w14:textId="77777777" w:rsidR="005F6072" w:rsidRPr="003F679B" w:rsidRDefault="005F6072" w:rsidP="007D58BA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5B2D41D1" w14:textId="77777777" w:rsidR="005F6072" w:rsidRPr="003F679B" w:rsidRDefault="005F6072" w:rsidP="007D58BA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5F6072" w:rsidRPr="003F679B" w14:paraId="3AC91BBE" w14:textId="77777777" w:rsidTr="007D58BA">
        <w:sdt>
          <w:sdtPr>
            <w:alias w:val="Rating scale"/>
            <w:tag w:val="Rating scale"/>
            <w:id w:val="-128554293"/>
            <w:placeholder>
              <w:docPart w:val="DAB9687C8FCB4D2589F699FEA6BD89E6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0A027783" w14:textId="77777777" w:rsidR="005F6072" w:rsidRPr="003F679B" w:rsidRDefault="005F6072" w:rsidP="007D58BA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075714828"/>
            <w:placeholder>
              <w:docPart w:val="E49357AE47A54F95876995002E8B4EA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1BAF9A8F" w14:textId="77777777" w:rsidR="005F6072" w:rsidRPr="003F679B" w:rsidRDefault="005F6072" w:rsidP="007D58BA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503A1FEA" w14:textId="50AA3BE3" w:rsidR="005F6072" w:rsidRPr="003F679B" w:rsidRDefault="005F6072" w:rsidP="005F6072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</w:t>
      </w:r>
      <w:r w:rsidR="005A2E0E" w:rsidRPr="003F679B">
        <w:rPr>
          <w:sz w:val="18"/>
          <w:szCs w:val="18"/>
        </w:rPr>
        <w:t xml:space="preserve">Level </w:t>
      </w:r>
      <w:r w:rsidR="005A2E0E">
        <w:rPr>
          <w:sz w:val="18"/>
          <w:szCs w:val="18"/>
        </w:rPr>
        <w:t>2</w:t>
      </w:r>
      <w:r w:rsidR="005A2E0E" w:rsidRPr="003F679B">
        <w:rPr>
          <w:sz w:val="18"/>
          <w:szCs w:val="18"/>
        </w:rPr>
        <w:t xml:space="preserve"> – </w:t>
      </w:r>
      <w:r w:rsidR="005A2E0E">
        <w:rPr>
          <w:sz w:val="18"/>
          <w:szCs w:val="18"/>
        </w:rPr>
        <w:t>K</w:t>
      </w:r>
      <w:r w:rsidR="005A2E0E" w:rsidRPr="003F679B">
        <w:rPr>
          <w:sz w:val="18"/>
          <w:szCs w:val="18"/>
        </w:rPr>
        <w:t>now</w:t>
      </w:r>
      <w:r w:rsidR="005A2E0E">
        <w:rPr>
          <w:sz w:val="18"/>
          <w:szCs w:val="18"/>
        </w:rPr>
        <w:t>s</w:t>
      </w:r>
      <w:r w:rsidR="005A2E0E" w:rsidRPr="003F679B">
        <w:rPr>
          <w:sz w:val="18"/>
          <w:szCs w:val="18"/>
        </w:rPr>
        <w:t xml:space="preserve"> </w:t>
      </w:r>
      <w:r w:rsidR="005A2E0E" w:rsidRPr="00E95E18">
        <w:rPr>
          <w:sz w:val="18"/>
          <w:szCs w:val="18"/>
        </w:rPr>
        <w:t>the topics and concepts in this knowledge guide</w:t>
      </w:r>
    </w:p>
    <w:p w14:paraId="60E73051" w14:textId="01FB17C2" w:rsidR="005F6072" w:rsidRDefault="005F6072" w:rsidP="005F6072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</w:t>
      </w:r>
      <w:r w:rsidR="005A2E0E" w:rsidRPr="003F679B">
        <w:rPr>
          <w:sz w:val="18"/>
          <w:szCs w:val="18"/>
        </w:rPr>
        <w:t xml:space="preserve">Level </w:t>
      </w:r>
      <w:r w:rsidR="005A2E0E">
        <w:rPr>
          <w:sz w:val="18"/>
          <w:szCs w:val="18"/>
        </w:rPr>
        <w:t>3</w:t>
      </w:r>
      <w:r w:rsidR="005A2E0E" w:rsidRPr="003F679B">
        <w:rPr>
          <w:sz w:val="18"/>
          <w:szCs w:val="18"/>
        </w:rPr>
        <w:t xml:space="preserve"> – </w:t>
      </w:r>
      <w:r w:rsidR="005A2E0E">
        <w:rPr>
          <w:sz w:val="18"/>
          <w:szCs w:val="18"/>
        </w:rPr>
        <w:t xml:space="preserve">Knows </w:t>
      </w:r>
      <w:r w:rsidR="005A2E0E" w:rsidRPr="00D31D40">
        <w:rPr>
          <w:sz w:val="18"/>
          <w:szCs w:val="18"/>
        </w:rPr>
        <w:t>how to apply this knowledge to practice</w:t>
      </w:r>
    </w:p>
    <w:p w14:paraId="37D369A6" w14:textId="3001B6DD" w:rsidR="008D283B" w:rsidRPr="003F679B" w:rsidRDefault="008D283B" w:rsidP="007D75D3">
      <w:pPr>
        <w:pStyle w:val="Heading4"/>
        <w:spacing w:before="360" w:after="120" w:line="240" w:lineRule="auto"/>
      </w:pPr>
      <w:r>
        <w:t>Supervisor</w:t>
      </w:r>
      <w:r w:rsidR="001305E3">
        <w:t>/Referee</w:t>
      </w:r>
      <w:r w:rsidRPr="003F679B">
        <w:t xml:space="preserve"> acknowledgement</w:t>
      </w:r>
    </w:p>
    <w:p w14:paraId="4488D4F4" w14:textId="77777777" w:rsidR="008D283B" w:rsidRPr="003F679B" w:rsidRDefault="008D283B" w:rsidP="008D283B">
      <w:pPr>
        <w:rPr>
          <w:sz w:val="22"/>
          <w:szCs w:val="22"/>
        </w:rPr>
      </w:pPr>
      <w:r w:rsidRPr="003F679B">
        <w:rPr>
          <w:sz w:val="22"/>
          <w:szCs w:val="22"/>
        </w:rPr>
        <w:t>By signing this application, I declare that:</w:t>
      </w:r>
    </w:p>
    <w:p w14:paraId="0222E3C0" w14:textId="7AA1F27D" w:rsidR="008D283B" w:rsidRPr="003F679B" w:rsidRDefault="008D283B" w:rsidP="00E1149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F679B">
        <w:rPr>
          <w:sz w:val="22"/>
          <w:szCs w:val="22"/>
        </w:rPr>
        <w:t xml:space="preserve">I have </w:t>
      </w:r>
      <w:r w:rsidR="00E11492">
        <w:rPr>
          <w:sz w:val="22"/>
          <w:szCs w:val="22"/>
        </w:rPr>
        <w:t>provided the Supervisor</w:t>
      </w:r>
      <w:r w:rsidR="001305E3">
        <w:rPr>
          <w:sz w:val="22"/>
          <w:szCs w:val="22"/>
        </w:rPr>
        <w:t>/Referee</w:t>
      </w:r>
      <w:r w:rsidR="00E11492">
        <w:rPr>
          <w:sz w:val="22"/>
          <w:szCs w:val="22"/>
        </w:rPr>
        <w:t xml:space="preserve"> Rating</w:t>
      </w:r>
      <w:r w:rsidR="00F253C7">
        <w:rPr>
          <w:sz w:val="22"/>
          <w:szCs w:val="22"/>
        </w:rPr>
        <w:t>s</w:t>
      </w:r>
      <w:r w:rsidR="00E11492">
        <w:rPr>
          <w:sz w:val="22"/>
          <w:szCs w:val="22"/>
        </w:rPr>
        <w:t xml:space="preserve"> and endorsement</w:t>
      </w:r>
      <w:r w:rsidR="00431774">
        <w:rPr>
          <w:sz w:val="22"/>
          <w:szCs w:val="22"/>
        </w:rPr>
        <w:t>s</w:t>
      </w:r>
      <w:r w:rsidR="00E11492">
        <w:rPr>
          <w:sz w:val="22"/>
          <w:szCs w:val="22"/>
        </w:rPr>
        <w:t xml:space="preserve"> to the above learning goals and</w:t>
      </w:r>
    </w:p>
    <w:p w14:paraId="6DC42AFC" w14:textId="1C62D30B" w:rsidR="008D283B" w:rsidRPr="00252424" w:rsidRDefault="00252424" w:rsidP="008D283B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that t</w:t>
      </w:r>
      <w:r w:rsidR="008D283B" w:rsidRPr="003F679B">
        <w:rPr>
          <w:sz w:val="22"/>
          <w:szCs w:val="22"/>
        </w:rPr>
        <w:t>he information is true and accurate.</w:t>
      </w:r>
    </w:p>
    <w:tbl>
      <w:tblPr>
        <w:tblStyle w:val="TableGrid"/>
        <w:tblW w:w="0" w:type="auto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52"/>
        <w:gridCol w:w="3675"/>
        <w:gridCol w:w="1619"/>
        <w:gridCol w:w="3949"/>
      </w:tblGrid>
      <w:tr w:rsidR="008B650C" w:rsidRPr="003F679B" w14:paraId="19B418DB" w14:textId="77777777" w:rsidTr="00D8123E">
        <w:tc>
          <w:tcPr>
            <w:tcW w:w="1552" w:type="dxa"/>
            <w:shd w:val="clear" w:color="auto" w:fill="F2F2F2" w:themeFill="background1" w:themeFillShade="F2"/>
          </w:tcPr>
          <w:p w14:paraId="5077B77F" w14:textId="77777777" w:rsidR="008B650C" w:rsidRPr="003F679B" w:rsidRDefault="008B650C">
            <w:r w:rsidRPr="003F679B">
              <w:t>Surnam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59686369"/>
            <w:placeholder>
              <w:docPart w:val="8110DF97D1A141E287E4BAB0D7E7F6B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675" w:type="dxa"/>
              </w:tcPr>
              <w:p w14:paraId="1BC7639C" w14:textId="77777777" w:rsidR="008B650C" w:rsidRPr="003F679B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619" w:type="dxa"/>
            <w:shd w:val="clear" w:color="auto" w:fill="F2F2F2" w:themeFill="background1" w:themeFillShade="F2"/>
          </w:tcPr>
          <w:p w14:paraId="4B451902" w14:textId="77777777" w:rsidR="008B650C" w:rsidRPr="003F679B" w:rsidRDefault="008B650C">
            <w:pPr>
              <w:spacing w:after="0"/>
            </w:pPr>
            <w:r w:rsidRPr="003F679B">
              <w:t xml:space="preserve">Other names </w:t>
            </w:r>
          </w:p>
          <w:p w14:paraId="34DD4A8D" w14:textId="77777777" w:rsidR="008B650C" w:rsidRPr="003F679B" w:rsidRDefault="008B650C">
            <w:r w:rsidRPr="003F679B">
              <w:t>(in full)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47704869"/>
            <w:placeholder>
              <w:docPart w:val="9E8654819B1A45558708A67AE688D0F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49" w:type="dxa"/>
              </w:tcPr>
              <w:p w14:paraId="2881E17C" w14:textId="77777777" w:rsidR="008B650C" w:rsidRPr="003F679B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B650C" w:rsidRPr="003F679B" w14:paraId="1B36E7EC" w14:textId="77777777" w:rsidTr="00D8123E">
        <w:tc>
          <w:tcPr>
            <w:tcW w:w="1552" w:type="dxa"/>
            <w:shd w:val="clear" w:color="auto" w:fill="F2F2F2" w:themeFill="background1" w:themeFillShade="F2"/>
          </w:tcPr>
          <w:p w14:paraId="2D2A55FD" w14:textId="77777777" w:rsidR="008B650C" w:rsidRPr="003F679B" w:rsidRDefault="008B650C">
            <w:r w:rsidRPr="003F679B">
              <w:t>Position titl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47782485"/>
            <w:placeholder>
              <w:docPart w:val="E62EB8F1F9F54806812E6494EDCEA52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675" w:type="dxa"/>
              </w:tcPr>
              <w:p w14:paraId="4C3188E0" w14:textId="77777777" w:rsidR="008B650C" w:rsidRPr="003F679B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619" w:type="dxa"/>
            <w:shd w:val="clear" w:color="auto" w:fill="F2F2F2" w:themeFill="background1" w:themeFillShade="F2"/>
          </w:tcPr>
          <w:p w14:paraId="2A991BF7" w14:textId="77777777" w:rsidR="00D8123E" w:rsidRPr="00BF0859" w:rsidRDefault="00D8123E" w:rsidP="00BA42EB">
            <w:pPr>
              <w:spacing w:after="0"/>
            </w:pPr>
            <w:r w:rsidRPr="00BF0859">
              <w:t>Qualifications</w:t>
            </w:r>
          </w:p>
          <w:p w14:paraId="235CDB88" w14:textId="4ED2ADFE" w:rsidR="008B650C" w:rsidRPr="00BA42EB" w:rsidRDefault="00D8123E" w:rsidP="00BA42EB">
            <w:pPr>
              <w:spacing w:before="60"/>
              <w:rPr>
                <w:sz w:val="18"/>
                <w:szCs w:val="18"/>
              </w:rPr>
            </w:pPr>
            <w:r w:rsidRPr="00BA42EB">
              <w:rPr>
                <w:i/>
                <w:iCs/>
                <w:sz w:val="18"/>
                <w:szCs w:val="18"/>
              </w:rPr>
              <w:t>e.g. FRACP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24422600"/>
            <w:placeholder>
              <w:docPart w:val="7C23D56E38794A4F93E23E31E046411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49" w:type="dxa"/>
              </w:tcPr>
              <w:p w14:paraId="3C5EC84C" w14:textId="77777777" w:rsidR="008B650C" w:rsidRPr="003F679B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8123E" w:rsidRPr="003F679B" w14:paraId="38CA8956" w14:textId="77777777" w:rsidTr="00D8123E">
        <w:tc>
          <w:tcPr>
            <w:tcW w:w="1552" w:type="dxa"/>
            <w:shd w:val="clear" w:color="auto" w:fill="F2F2F2" w:themeFill="background1" w:themeFillShade="F2"/>
          </w:tcPr>
          <w:p w14:paraId="0A6BBBE8" w14:textId="26F0C3D1" w:rsidR="00D8123E" w:rsidRPr="003F679B" w:rsidRDefault="00D8123E" w:rsidP="00D8123E">
            <w:r w:rsidRPr="003F679B">
              <w:t>Email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18893137"/>
            <w:placeholder>
              <w:docPart w:val="72BE785F3D8A4CE08FA8AB27909F276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675" w:type="dxa"/>
              </w:tcPr>
              <w:p w14:paraId="62146542" w14:textId="03DE4457" w:rsidR="00D8123E" w:rsidRPr="00BF0859" w:rsidRDefault="00D8123E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619" w:type="dxa"/>
            <w:shd w:val="clear" w:color="auto" w:fill="F2F2F2" w:themeFill="background1" w:themeFillShade="F2"/>
          </w:tcPr>
          <w:p w14:paraId="437D74BC" w14:textId="5FF8F48D" w:rsidR="00D8123E" w:rsidRPr="00BF0859" w:rsidRDefault="00D8123E">
            <w:r w:rsidRPr="00BF0859">
              <w:t>Phon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390380409"/>
            <w:placeholder>
              <w:docPart w:val="B2BC272A74B64849B1326A38037C027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49" w:type="dxa"/>
              </w:tcPr>
              <w:p w14:paraId="3EF42F62" w14:textId="6B1696FA" w:rsidR="00D8123E" w:rsidRPr="00BF0859" w:rsidRDefault="00D8123E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B650C" w:rsidRPr="003F679B" w14:paraId="216522F8" w14:textId="77777777" w:rsidTr="00D8123E">
        <w:tc>
          <w:tcPr>
            <w:tcW w:w="1552" w:type="dxa"/>
            <w:shd w:val="clear" w:color="auto" w:fill="F2F2F2" w:themeFill="background1" w:themeFillShade="F2"/>
          </w:tcPr>
          <w:p w14:paraId="7912A9C2" w14:textId="77777777" w:rsidR="008B650C" w:rsidRPr="003F679B" w:rsidRDefault="008B650C">
            <w:r w:rsidRPr="003F679B">
              <w:t>Supervision start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2969410"/>
            <w:placeholder>
              <w:docPart w:val="EED1085962F4400A8567D15AD3047927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675" w:type="dxa"/>
              </w:tcPr>
              <w:p w14:paraId="5C077461" w14:textId="77777777" w:rsidR="008B650C" w:rsidRPr="003F679B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tc>
          <w:tcPr>
            <w:tcW w:w="1619" w:type="dxa"/>
            <w:shd w:val="clear" w:color="auto" w:fill="F2F2F2" w:themeFill="background1" w:themeFillShade="F2"/>
          </w:tcPr>
          <w:p w14:paraId="2508A5A6" w14:textId="77777777" w:rsidR="008B650C" w:rsidRPr="003F679B" w:rsidRDefault="008B650C">
            <w:r w:rsidRPr="003F679B">
              <w:t>Supervision end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6222638"/>
            <w:placeholder>
              <w:docPart w:val="B14C958B0C384C89A619619466EFE20E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949" w:type="dxa"/>
              </w:tcPr>
              <w:p w14:paraId="57C7A72C" w14:textId="77777777" w:rsidR="008B650C" w:rsidRPr="003F679B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</w:tr>
      <w:tr w:rsidR="008B650C" w:rsidRPr="003F679B" w14:paraId="0F1458B6" w14:textId="77777777" w:rsidTr="00D8123E">
        <w:tc>
          <w:tcPr>
            <w:tcW w:w="1552" w:type="dxa"/>
            <w:shd w:val="clear" w:color="auto" w:fill="F2F2F2" w:themeFill="background1" w:themeFillShade="F2"/>
          </w:tcPr>
          <w:p w14:paraId="175CE8B0" w14:textId="6BB23589" w:rsidR="008B650C" w:rsidRPr="003F679B" w:rsidRDefault="008B650C" w:rsidP="008B650C">
            <w:r>
              <w:t>Signature</w:t>
            </w:r>
          </w:p>
        </w:tc>
        <w:tc>
          <w:tcPr>
            <w:tcW w:w="3675" w:type="dxa"/>
          </w:tcPr>
          <w:p w14:paraId="5FE463C9" w14:textId="77777777" w:rsidR="008B650C" w:rsidRDefault="008B650C" w:rsidP="008B650C">
            <w:pPr>
              <w:rPr>
                <w:i/>
                <w:iCs/>
              </w:rPr>
            </w:pPr>
          </w:p>
          <w:p w14:paraId="625756FE" w14:textId="0FF54B04" w:rsidR="008B650C" w:rsidRDefault="00716CA4" w:rsidP="008B650C">
            <w:pPr>
              <w:rPr>
                <w:rStyle w:val="PlaceholderText"/>
                <w:rFonts w:eastAsiaTheme="majorEastAsia"/>
                <w:color w:val="A6A6A6" w:themeColor="background1" w:themeShade="A6"/>
                <w:sz w:val="20"/>
                <w:szCs w:val="20"/>
              </w:rPr>
            </w:pPr>
            <w:r w:rsidRPr="003F679B" w:rsidDel="0035012A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5E320AA1" wp14:editId="5E0C1308">
                      <wp:simplePos x="0" y="0"/>
                      <wp:positionH relativeFrom="column">
                        <wp:posOffset>-4325</wp:posOffset>
                      </wp:positionH>
                      <wp:positionV relativeFrom="paragraph">
                        <wp:posOffset>170910</wp:posOffset>
                      </wp:positionV>
                      <wp:extent cx="2216988" cy="0"/>
                      <wp:effectExtent l="0" t="0" r="0" b="0"/>
                      <wp:wrapNone/>
                      <wp:docPr id="136907717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16988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16="http://schemas.microsoft.com/office/drawing/2014/main" xmlns:a="http://schemas.openxmlformats.org/drawingml/2006/main">
                  <w:pict>
                    <v:line id="Straight Connector 4" style="position:absolute;flip:y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.35pt,13.45pt" to="174.2pt,13.45pt" w14:anchorId="453204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">
                      <v:stroke joinstyle="miter"/>
                    </v:line>
                  </w:pict>
                </mc:Fallback>
              </mc:AlternateContent>
            </w:r>
            <w:r w:rsidR="008B650C" w:rsidRPr="003F679B" w:rsidDel="0035012A">
              <w:rPr>
                <w:i/>
                <w:iCs/>
              </w:rPr>
              <w:t xml:space="preserve">X                                                               </w:t>
            </w:r>
          </w:p>
        </w:tc>
        <w:tc>
          <w:tcPr>
            <w:tcW w:w="1619" w:type="dxa"/>
            <w:shd w:val="clear" w:color="auto" w:fill="F2F2F2" w:themeFill="background1" w:themeFillShade="F2"/>
          </w:tcPr>
          <w:p w14:paraId="4BB12ACF" w14:textId="23F4DCCA" w:rsidR="008B650C" w:rsidRPr="003F679B" w:rsidRDefault="008B650C" w:rsidP="008B650C">
            <w:r>
              <w:t>Date</w:t>
            </w:r>
          </w:p>
        </w:tc>
        <w:tc>
          <w:tcPr>
            <w:tcW w:w="3949" w:type="dxa"/>
          </w:tcPr>
          <w:p w14:paraId="4EC25C10" w14:textId="77777777" w:rsidR="008B650C" w:rsidRDefault="008B650C" w:rsidP="008B650C">
            <w:pPr>
              <w:rPr>
                <w:i/>
                <w:iCs/>
              </w:rPr>
            </w:pPr>
          </w:p>
          <w:p w14:paraId="66C42D8D" w14:textId="0FD2E99C" w:rsidR="008B650C" w:rsidRDefault="00716CA4" w:rsidP="008B650C">
            <w:pPr>
              <w:rPr>
                <w:rStyle w:val="PlaceholderText"/>
                <w:rFonts w:eastAsiaTheme="majorEastAsia"/>
                <w:color w:val="A6A6A6" w:themeColor="background1" w:themeShade="A6"/>
                <w:sz w:val="20"/>
                <w:szCs w:val="20"/>
              </w:rPr>
            </w:pPr>
            <w:r w:rsidRPr="003F679B" w:rsidDel="0035012A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2958ACDC" wp14:editId="51D394D8">
                      <wp:simplePos x="0" y="0"/>
                      <wp:positionH relativeFrom="column">
                        <wp:posOffset>-9333</wp:posOffset>
                      </wp:positionH>
                      <wp:positionV relativeFrom="paragraph">
                        <wp:posOffset>162283</wp:posOffset>
                      </wp:positionV>
                      <wp:extent cx="2329132" cy="372"/>
                      <wp:effectExtent l="0" t="0" r="0" b="0"/>
                      <wp:wrapNone/>
                      <wp:docPr id="1707646786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29132" cy="372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16="http://schemas.microsoft.com/office/drawing/2014/main" xmlns:a="http://schemas.openxmlformats.org/drawingml/2006/main">
                  <w:pict>
                    <v:line id="Straight Connector 4" style="position:absolute;flip:y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.75pt,12.8pt" to="182.65pt,12.85pt" w14:anchorId="30DEF9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">
                      <v:stroke joinstyle="miter"/>
                    </v:line>
                  </w:pict>
                </mc:Fallback>
              </mc:AlternateContent>
            </w:r>
            <w:r w:rsidR="008B650C" w:rsidRPr="003F679B" w:rsidDel="0035012A">
              <w:rPr>
                <w:i/>
                <w:iCs/>
              </w:rPr>
              <w:t xml:space="preserve">X                                                         </w:t>
            </w:r>
          </w:p>
        </w:tc>
      </w:tr>
    </w:tbl>
    <w:p w14:paraId="569001DD" w14:textId="6946EDBF" w:rsidR="008D283B" w:rsidRPr="008D283B" w:rsidRDefault="008D283B" w:rsidP="007D75D3">
      <w:pPr>
        <w:pStyle w:val="Heading3"/>
        <w:numPr>
          <w:ilvl w:val="0"/>
          <w:numId w:val="15"/>
        </w:numPr>
        <w:tabs>
          <w:tab w:val="num" w:pos="720"/>
        </w:tabs>
        <w:spacing w:before="360" w:line="278" w:lineRule="auto"/>
        <w:ind w:left="360"/>
      </w:pPr>
      <w:r w:rsidRPr="003F679B">
        <w:t>List of Attachments</w:t>
      </w:r>
    </w:p>
    <w:p w14:paraId="7BC123DD" w14:textId="2D0C4AA2" w:rsidR="00DB1E09" w:rsidRPr="00B57CB9" w:rsidRDefault="00DB1E09" w:rsidP="00AA46ED">
      <w:pPr>
        <w:rPr>
          <w:sz w:val="22"/>
          <w:szCs w:val="22"/>
        </w:rPr>
      </w:pPr>
      <w:r w:rsidRPr="00B57CB9">
        <w:rPr>
          <w:sz w:val="22"/>
          <w:szCs w:val="22"/>
        </w:rPr>
        <w:t>Please list every attachment in your application and include your name in the file name of each document.</w:t>
      </w:r>
    </w:p>
    <w:tbl>
      <w:tblPr>
        <w:tblStyle w:val="TableGrid"/>
        <w:tblW w:w="1079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505"/>
        <w:gridCol w:w="4854"/>
        <w:gridCol w:w="2436"/>
      </w:tblGrid>
      <w:tr w:rsidR="00165955" w:rsidRPr="003F679B" w14:paraId="14687F81" w14:textId="025B837A" w:rsidTr="00BA42EB">
        <w:tc>
          <w:tcPr>
            <w:tcW w:w="3505" w:type="dxa"/>
            <w:shd w:val="clear" w:color="auto" w:fill="F2F2F2" w:themeFill="background1" w:themeFillShade="F2"/>
          </w:tcPr>
          <w:p w14:paraId="2D9FE8BE" w14:textId="37467A74" w:rsidR="00165955" w:rsidRPr="003F679B" w:rsidRDefault="00165955" w:rsidP="00165955">
            <w:pPr>
              <w:spacing w:before="120"/>
              <w:rPr>
                <w:b/>
                <w:bCs/>
              </w:rPr>
            </w:pPr>
            <w:r w:rsidRPr="003F679B">
              <w:rPr>
                <w:b/>
                <w:bCs/>
              </w:rPr>
              <w:t>Description</w:t>
            </w:r>
          </w:p>
        </w:tc>
        <w:tc>
          <w:tcPr>
            <w:tcW w:w="4854" w:type="dxa"/>
            <w:shd w:val="clear" w:color="auto" w:fill="F2F2F2" w:themeFill="background1" w:themeFillShade="F2"/>
          </w:tcPr>
          <w:p w14:paraId="40B9C2C7" w14:textId="77777777" w:rsidR="00165955" w:rsidRPr="003F679B" w:rsidRDefault="00165955" w:rsidP="006626ED">
            <w:pPr>
              <w:spacing w:before="120" w:after="0"/>
              <w:rPr>
                <w:b/>
                <w:bCs/>
              </w:rPr>
            </w:pPr>
            <w:r w:rsidRPr="003F679B">
              <w:rPr>
                <w:b/>
                <w:bCs/>
              </w:rPr>
              <w:t>File name</w:t>
            </w:r>
          </w:p>
          <w:p w14:paraId="6AB09C49" w14:textId="79653650" w:rsidR="00165955" w:rsidRPr="004D6D98" w:rsidRDefault="00165955" w:rsidP="00FB5DFF">
            <w:pPr>
              <w:spacing w:before="60"/>
              <w:rPr>
                <w:i/>
              </w:rPr>
            </w:pPr>
            <w:r w:rsidRPr="004D6D98">
              <w:rPr>
                <w:i/>
                <w:sz w:val="18"/>
                <w:szCs w:val="18"/>
              </w:rPr>
              <w:t>e.g. Surname, First name – DDMMYYYY Description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4E8D9BD7" w14:textId="77777777" w:rsidR="00165955" w:rsidRDefault="00165955" w:rsidP="006626ED">
            <w:pPr>
              <w:spacing w:before="120" w:after="0"/>
              <w:rPr>
                <w:b/>
                <w:bCs/>
              </w:rPr>
            </w:pPr>
            <w:r>
              <w:rPr>
                <w:b/>
                <w:bCs/>
              </w:rPr>
              <w:t>Rotation number the evidence relates to</w:t>
            </w:r>
          </w:p>
          <w:p w14:paraId="0BCF8A2F" w14:textId="323E5404" w:rsidR="00165955" w:rsidRPr="004D6D98" w:rsidRDefault="00165955" w:rsidP="00FB5DFF">
            <w:pPr>
              <w:spacing w:before="60"/>
              <w:rPr>
                <w:i/>
              </w:rPr>
            </w:pPr>
            <w:r w:rsidRPr="004D6D98">
              <w:rPr>
                <w:i/>
                <w:sz w:val="18"/>
                <w:szCs w:val="18"/>
              </w:rPr>
              <w:t xml:space="preserve">See ‘Summary of </w:t>
            </w:r>
            <w:r w:rsidR="00BA42EB" w:rsidRPr="004D6D98">
              <w:rPr>
                <w:i/>
                <w:iCs/>
                <w:sz w:val="18"/>
                <w:szCs w:val="18"/>
              </w:rPr>
              <w:t>E</w:t>
            </w:r>
            <w:r w:rsidRPr="004D6D98">
              <w:rPr>
                <w:i/>
                <w:iCs/>
                <w:sz w:val="18"/>
                <w:szCs w:val="18"/>
              </w:rPr>
              <w:t>xperiences’</w:t>
            </w:r>
            <w:r w:rsidRPr="004D6D98">
              <w:rPr>
                <w:i/>
                <w:sz w:val="18"/>
                <w:szCs w:val="18"/>
              </w:rPr>
              <w:t xml:space="preserve"> on page </w:t>
            </w:r>
            <w:r w:rsidR="00BA42EB" w:rsidRPr="004D6D98">
              <w:rPr>
                <w:i/>
                <w:iCs/>
                <w:sz w:val="18"/>
                <w:szCs w:val="18"/>
              </w:rPr>
              <w:t>5</w:t>
            </w:r>
          </w:p>
        </w:tc>
      </w:tr>
      <w:tr w:rsidR="00F31062" w:rsidRPr="003F679B" w14:paraId="136296D4" w14:textId="52388E9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88526779"/>
            <w:placeholder>
              <w:docPart w:val="E6E94B65ECA84C72865EB7400C53C1E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236DDDC5" w14:textId="0559BA89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763894734"/>
            <w:placeholder>
              <w:docPart w:val="2EF875E8270940F699A77A2CFB35A17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48E1A422" w14:textId="020AEC7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31111483"/>
            <w:placeholder>
              <w:docPart w:val="5D3B6DD0EA8E4E03AC3346B1CD9BA78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5EC30707" w14:textId="7D98E752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4DDC57C5" w14:textId="064934EC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18606917"/>
            <w:placeholder>
              <w:docPart w:val="0477EDC63474458894DE7D4F5D03158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7FE0EA12" w14:textId="6EEBB4BF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3171157"/>
            <w:placeholder>
              <w:docPart w:val="A47ECD01E4914EE9BD89E3141DD0269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7280AF92" w14:textId="40C309A1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94279541"/>
            <w:placeholder>
              <w:docPart w:val="19D5AE6404004B4E88FEAF14BD022C6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4180076B" w14:textId="6EFC3FB8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0760C761" w14:textId="5A3156ED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716014417"/>
            <w:placeholder>
              <w:docPart w:val="1B131A6A0FFA48AFAE8B36F2B4B047B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797D48F8" w14:textId="07B15997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0576158"/>
            <w:placeholder>
              <w:docPart w:val="ACDCADFF9747477DB8BFE5028529B7C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56654DA6" w14:textId="1BC00FD6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848254653"/>
            <w:placeholder>
              <w:docPart w:val="926D5D8FEF5648B1A836A25CA2A48EE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31E0A873" w14:textId="6AB44B24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B1D9888" w14:textId="36FC192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53784724"/>
            <w:placeholder>
              <w:docPart w:val="61C5B6B811454F2A94053498D27E9AB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34E23468" w14:textId="46F08D7D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25068095"/>
            <w:placeholder>
              <w:docPart w:val="D948ADAA18524375A3F8D9DA14F2802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65013A11" w14:textId="1F59BA6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101833791"/>
            <w:placeholder>
              <w:docPart w:val="CCB51E4979E840908D23E33D9E59888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005DAC43" w14:textId="36535909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1DDA041C" w14:textId="20B5E4A4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1469682"/>
            <w:placeholder>
              <w:docPart w:val="35F832AB76B4408AA7CE0FB0676714C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53EE4090" w14:textId="6C1B5E15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733536656"/>
            <w:placeholder>
              <w:docPart w:val="2EE96B4E2693441FB51F997C050A5A1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762FABAD" w14:textId="01B85CF5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72345976"/>
            <w:placeholder>
              <w:docPart w:val="12ABCA154D4348DF8D8B74AD302A699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7D1125C4" w14:textId="4D917B01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03C8B0AC" w14:textId="70D35FBD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74730545"/>
            <w:placeholder>
              <w:docPart w:val="2DDD54D2399943C3B8F6BEA12DC8087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540F4798" w14:textId="74B40159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600925139"/>
            <w:placeholder>
              <w:docPart w:val="4B042A779AC64AE7AA96AD3A93521B5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693A7C8A" w14:textId="7DF93741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23972563"/>
            <w:placeholder>
              <w:docPart w:val="9D78BAC5F4D14C7B8EBAF66395EEE59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780CBEC8" w14:textId="0E6AFF14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A8CCC4A" w14:textId="4D21DC3A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60877708"/>
            <w:placeholder>
              <w:docPart w:val="E189FB7A115B439BB34E0AFE2B46097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0C149AE2" w14:textId="4DDB01D1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058344874"/>
            <w:placeholder>
              <w:docPart w:val="9CC86052C061460B801C7CFF1AA3D4E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0D8676EB" w14:textId="5596B512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502966551"/>
            <w:placeholder>
              <w:docPart w:val="B5DCA426782D4374B1D0FBE8D141F9D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270A6F91" w14:textId="13D8D46B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3C1A35C2" w14:textId="711BE24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24677300"/>
            <w:placeholder>
              <w:docPart w:val="9E3312D545F440548138FB6DD5D9AE9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72049A9F" w14:textId="654F2D4B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61407535"/>
            <w:placeholder>
              <w:docPart w:val="1212C7FB74254F5D94989C5E75C5756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35ACAA9E" w14:textId="1C67FD93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409848811"/>
            <w:placeholder>
              <w:docPart w:val="03A2154716B149A3A059DA7EBED1195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55C4AFC2" w14:textId="2D22F73D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0BEBEF9D" w14:textId="40440CF2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453747392"/>
            <w:placeholder>
              <w:docPart w:val="BF25B84F4FE34468BDBEA61ED08C65E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3B54BA93" w14:textId="2DC75BB9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60312746"/>
            <w:placeholder>
              <w:docPart w:val="5BEEE3E3B9864820BCAC02B9B481AF4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3C866C0C" w14:textId="09337A7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102407975"/>
            <w:placeholder>
              <w:docPart w:val="EB98F6C1CFC54254AE0C4D9F2485AB2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0DB17CFA" w14:textId="0DD322D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2962DB44" w14:textId="35A7DD1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71254799"/>
            <w:placeholder>
              <w:docPart w:val="D54B0363621D4530828E64B0C29C200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5B760611" w14:textId="2A3EF82B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03674591"/>
            <w:placeholder>
              <w:docPart w:val="9D6DF347BC9E4A8CA173CBAC1BB5C52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59D3B20F" w14:textId="3F7F839E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61155653"/>
            <w:placeholder>
              <w:docPart w:val="71FBEED6B2564BD198AD9EE453E8492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03D98923" w14:textId="59EDEFF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25523B5A" w14:textId="2333C4EF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453747689"/>
            <w:placeholder>
              <w:docPart w:val="90FDEB8FED794398A3A5B4345618DBD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3E414ADF" w14:textId="752E41F0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12229720"/>
            <w:placeholder>
              <w:docPart w:val="24379B76D2254B88A62F33A737665FA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69E22FD7" w14:textId="75E4E7C3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32981293"/>
            <w:placeholder>
              <w:docPart w:val="06141890B81748E7B307F34F0EDBBEA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1416C830" w14:textId="3F79F1F3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05E420A2" w14:textId="3944681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71626248"/>
            <w:placeholder>
              <w:docPart w:val="AE4E651D1183430AB5F200D2AD1306A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2B481C30" w14:textId="1DC7B9EC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55213645"/>
            <w:placeholder>
              <w:docPart w:val="580096B12D244689B0DAB2DF7E99EE9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086E2DEA" w14:textId="55343E91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462082719"/>
            <w:placeholder>
              <w:docPart w:val="B0FED36C0ADC4786A80819B66CAD8E6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105A1ACB" w14:textId="3F8294B6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64A7B128" w14:textId="2728427F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9406966"/>
            <w:placeholder>
              <w:docPart w:val="F4B1166BD263465DA29B2125A9C2F64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5945AE4B" w14:textId="4B7FAF5D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313096105"/>
            <w:placeholder>
              <w:docPart w:val="AD6BAC45718B4BD19D13FFEDA92E398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613C62D0" w14:textId="424C7B6C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793895027"/>
            <w:placeholder>
              <w:docPart w:val="E3D95EF798534FDF9D45CD0808DC00A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4E8BD1DC" w14:textId="284B0F03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40B80DBB" w14:textId="6C938C1B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00002106"/>
            <w:placeholder>
              <w:docPart w:val="2F7570738A084CA9A9CF78D43BBC0DE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43D71656" w14:textId="417C10B6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11741743"/>
            <w:placeholder>
              <w:docPart w:val="343A77F80BAB44FAB84E4C22EF8A4DD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2D80C952" w14:textId="180306F3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451706509"/>
            <w:placeholder>
              <w:docPart w:val="C8C9B9FA560C4A5B9EECC42B5328FEC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7372E8FB" w14:textId="3A383B16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203D044" w14:textId="660A0E2A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14853964"/>
            <w:placeholder>
              <w:docPart w:val="9880DC90821C41F1A6BF50BF8BD7785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2172C749" w14:textId="5F51DD45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18399763"/>
            <w:placeholder>
              <w:docPart w:val="05B1425004EC4DE4AB2180745655960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4B5409AB" w14:textId="462928CC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49507696"/>
            <w:placeholder>
              <w:docPart w:val="EF6EE8E6DB184AA6A560E48C6E558CE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2ACE47D6" w14:textId="3F89B35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5F539A24" w14:textId="5CA82D8F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50207602"/>
            <w:placeholder>
              <w:docPart w:val="938F1F92DE45482BAA0BD678717E6CE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29CB8CB2" w14:textId="5310CF40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61387259"/>
            <w:placeholder>
              <w:docPart w:val="3CE3D415F126464F8ECB8AF001AE923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00E153AC" w14:textId="75B4B9D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95974384"/>
            <w:placeholder>
              <w:docPart w:val="4021CB139C5B4F66A7B80AB5DC269CA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3AE8A1D7" w14:textId="63F22561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13FF36D3" w14:textId="25718ED2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828328681"/>
            <w:placeholder>
              <w:docPart w:val="740EE63664F7430AA9E737D04FB112A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68A190D8" w14:textId="0C005874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60635592"/>
            <w:placeholder>
              <w:docPart w:val="BE8CA16C0E1E48728C44334F6842A65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193EA9A7" w14:textId="7EEA8A4F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3313086"/>
            <w:placeholder>
              <w:docPart w:val="F55EDCCD7FC5455AB50E13D5CCD0529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1080CF08" w14:textId="3B73140E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14509284" w14:textId="6C619851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17412698"/>
            <w:placeholder>
              <w:docPart w:val="042D6DD9E35141E0895EF7422C57318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464FC8AE" w14:textId="7270D6DB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01865668"/>
            <w:placeholder>
              <w:docPart w:val="1C4FFD40292B40AF874816C4D076F2A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7DD29FFC" w14:textId="7F6CCD83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80453757"/>
            <w:placeholder>
              <w:docPart w:val="BD34A9C72A1F4F538E820A81E2D13B8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771D4419" w14:textId="74A287B9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2CAFDAF6" w14:textId="0DB7B7D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08246222"/>
            <w:placeholder>
              <w:docPart w:val="5115B1A23147491DB5213866087CC90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16FCB778" w14:textId="4BD33AE4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473062728"/>
            <w:placeholder>
              <w:docPart w:val="3C75F42EC53B4D75907FC378F962AF4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78173096" w14:textId="6C1B699D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67377420"/>
            <w:placeholder>
              <w:docPart w:val="673F7B4DDD504096B2B52FA5C1B9D9E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5C14745E" w14:textId="1D282177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2A34CA0B" w14:textId="7A6049D1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89684058"/>
            <w:placeholder>
              <w:docPart w:val="5695C9A395CC449981A41BF372D87C1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3D13F2A0" w14:textId="6729AF3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486552849"/>
            <w:placeholder>
              <w:docPart w:val="DBB447157BC44D71840EA20A4EA2481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414FB739" w14:textId="493177A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356471767"/>
            <w:placeholder>
              <w:docPart w:val="A90A35743D0F41C28465BA40AFB0863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5AFCCD3C" w14:textId="048712FA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AE861F9" w14:textId="3C4F465F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180240540"/>
            <w:placeholder>
              <w:docPart w:val="8C33D343F31042C0B7F1A187CBC1EE7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  <w:tcBorders>
                  <w:bottom w:val="single" w:sz="4" w:space="0" w:color="D9D9D9" w:themeColor="background1" w:themeShade="D9"/>
                </w:tcBorders>
              </w:tcPr>
              <w:p w14:paraId="1C86326A" w14:textId="1DD1E009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23551623"/>
            <w:placeholder>
              <w:docPart w:val="6DF5CD51AB4E40A5B723E4C324BE521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  <w:tcBorders>
                  <w:bottom w:val="single" w:sz="4" w:space="0" w:color="D9D9D9" w:themeColor="background1" w:themeShade="D9"/>
                </w:tcBorders>
              </w:tcPr>
              <w:p w14:paraId="6348CCDF" w14:textId="1BA5EFD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705716016"/>
            <w:placeholder>
              <w:docPart w:val="09068AB4FBB245119E5B33C9F44C9EA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484B7B22" w14:textId="2DA2FD4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E69E12A" w14:textId="7790986A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92856063"/>
            <w:placeholder>
              <w:docPart w:val="519AAE981035445F88A88846DE11B18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6D1368F8" w14:textId="61732FA4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15675299"/>
            <w:placeholder>
              <w:docPart w:val="BCB0FB35E2E646219FFFED6B5E2A2F8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1CAEF140" w14:textId="07E653B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46091579"/>
            <w:placeholder>
              <w:docPart w:val="668796C6A17D4635B4E295316A5C9C3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013417CB" w14:textId="202C924B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2FEDDB8" w14:textId="1C71C4B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11042446"/>
            <w:placeholder>
              <w:docPart w:val="427B576C7451443CA830C0A702B5B45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42128DD7" w14:textId="68878D35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962986956"/>
            <w:placeholder>
              <w:docPart w:val="4449A5B768174DE6AF45B8E930EAB03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5CD859EE" w14:textId="3E91FF96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77990253"/>
            <w:placeholder>
              <w:docPart w:val="1C26D0E8D22A4C708FF8A34410957B9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53945441" w14:textId="3D64DFE0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1466EBF" w14:textId="15CA8846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801270455"/>
            <w:placeholder>
              <w:docPart w:val="AC31C1E92EEB4E31AF2CED5AF728F02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747B12EE" w14:textId="27BE282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363974121"/>
            <w:placeholder>
              <w:docPart w:val="7DF11FEB1FE248F2823BC000DEB0F63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3092229B" w14:textId="4C3FD197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69439258"/>
            <w:placeholder>
              <w:docPart w:val="4CA700A3630F477DB97C8D69058550D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15DAAA11" w14:textId="17E5AD27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1A0E27D1" w14:textId="65633690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21613096"/>
            <w:placeholder>
              <w:docPart w:val="483C7995F1694FF4A80999F59D114AD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08FD517B" w14:textId="18D4DE50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55391219"/>
            <w:placeholder>
              <w:docPart w:val="0C227D0A99974999BB2A9DA32B714FC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792BA2B6" w14:textId="44C365C6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64200895"/>
            <w:placeholder>
              <w:docPart w:val="6CC883959EB344679FE846683158004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2A312F1B" w14:textId="7D793FE6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4525F05F" w14:textId="5E32E201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52475431"/>
            <w:placeholder>
              <w:docPart w:val="F5D53A0679A84DC5B94BC48189F7FC8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7B42366E" w14:textId="0FCA7F6A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65825022"/>
            <w:placeholder>
              <w:docPart w:val="6747D034134548EFBFD81E6A275EEA7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362F06D5" w14:textId="1DE7904B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502793099"/>
            <w:placeholder>
              <w:docPart w:val="F20CEFAFAA30429F98B0B1EEA8A5ECA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61153912" w14:textId="15447E1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3C326870" w14:textId="0FBC7229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420559796"/>
            <w:placeholder>
              <w:docPart w:val="BE4D4C13D0EA4E22A3069688EFCB6EA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6881F2C1" w14:textId="50EC3FFB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087608786"/>
            <w:placeholder>
              <w:docPart w:val="3019DB12B4DF4EF29ABF1BB8C205F31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5C4AC9F3" w14:textId="7A04C1A7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07386890"/>
            <w:placeholder>
              <w:docPart w:val="63A2310478204DB8B8BE0EEC7FF21D3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4B743B2D" w14:textId="11E2AC8B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2146FA60" w14:textId="0EFBABFE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64394797"/>
            <w:placeholder>
              <w:docPart w:val="80A363F0DC1841CAA1540D77CD23C92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084EC7E6" w14:textId="6E3FA6D1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426536218"/>
            <w:placeholder>
              <w:docPart w:val="A694BD5C9D314FDD89602CA3D2EB533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5157683E" w14:textId="20D94D07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62078045"/>
            <w:placeholder>
              <w:docPart w:val="E4A2F96DD20F49E1A5C46147AA967BA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6801F3D5" w14:textId="6544416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1AE07E78" w14:textId="2B941795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68053077"/>
            <w:placeholder>
              <w:docPart w:val="9F9BD4F92FC045A3A8782D6668544D1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250695BA" w14:textId="2C0C4F29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23656637"/>
            <w:placeholder>
              <w:docPart w:val="4901AA4B5F844F5DA6B61F396F2666F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08AAC8A8" w14:textId="39F1C307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73829208"/>
            <w:placeholder>
              <w:docPart w:val="E3732143ECB445F585A9736B291C281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6B597D94" w14:textId="71D17518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45E94FC0" w14:textId="710CC95D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362472816"/>
            <w:placeholder>
              <w:docPart w:val="51704CFEB3C5494C864384D0E12B830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71A7B419" w14:textId="5FA36D4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130429584"/>
            <w:placeholder>
              <w:docPart w:val="B9AC1265B73F490E9695E841D767CC1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49B528C1" w14:textId="6DD13094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70257907"/>
            <w:placeholder>
              <w:docPart w:val="DF8C2F0DE882441B823AC8CFCACEBD0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1295DCDD" w14:textId="1CEACBBE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7DC46FD0" w14:textId="4CE06E10" w:rsidR="009D1CEE" w:rsidRPr="003F679B" w:rsidRDefault="009D1CEE"/>
    <w:p w14:paraId="68E3225E" w14:textId="77777777" w:rsidR="00CB07BE" w:rsidRDefault="00CB07BE">
      <w:pPr>
        <w:rPr>
          <w:rFonts w:eastAsiaTheme="majorEastAsia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1F0898FF" w14:textId="79A27804" w:rsidR="00675B41" w:rsidRPr="003F679B" w:rsidRDefault="00675B41" w:rsidP="00675B41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t>Appendix 2 – Non-RACP Specialty Training Program</w:t>
      </w:r>
    </w:p>
    <w:p w14:paraId="7D997245" w14:textId="0660B441" w:rsidR="00236FE4" w:rsidRPr="003F679B" w:rsidRDefault="00675B41" w:rsidP="00570DE3">
      <w:pPr>
        <w:shd w:val="clear" w:color="auto" w:fill="D9D9D9" w:themeFill="background1" w:themeFillShade="D9"/>
        <w:spacing w:before="240" w:after="120" w:line="278" w:lineRule="auto"/>
        <w:jc w:val="center"/>
        <w:rPr>
          <w:i/>
          <w:iCs/>
          <w:sz w:val="22"/>
          <w:szCs w:val="22"/>
        </w:rPr>
      </w:pPr>
      <w:r w:rsidRPr="003F679B">
        <w:rPr>
          <w:i/>
          <w:iCs/>
          <w:sz w:val="22"/>
          <w:szCs w:val="22"/>
        </w:rPr>
        <w:t xml:space="preserve">Complete this </w:t>
      </w:r>
      <w:r w:rsidR="00ED43D7">
        <w:rPr>
          <w:i/>
          <w:iCs/>
          <w:sz w:val="22"/>
          <w:szCs w:val="22"/>
        </w:rPr>
        <w:t>a</w:t>
      </w:r>
      <w:r w:rsidRPr="003F679B">
        <w:rPr>
          <w:i/>
          <w:iCs/>
          <w:sz w:val="22"/>
          <w:szCs w:val="22"/>
        </w:rPr>
        <w:t xml:space="preserve">ppendix if you are applying for </w:t>
      </w:r>
      <w:r w:rsidR="00D726F1">
        <w:rPr>
          <w:i/>
          <w:iCs/>
          <w:sz w:val="22"/>
          <w:szCs w:val="22"/>
        </w:rPr>
        <w:t>RPL</w:t>
      </w:r>
      <w:r w:rsidRPr="003F679B">
        <w:rPr>
          <w:i/>
          <w:iCs/>
          <w:sz w:val="22"/>
          <w:szCs w:val="22"/>
        </w:rPr>
        <w:t xml:space="preserve"> for professional experiences gained via non-RACP specialty training programs.</w:t>
      </w:r>
    </w:p>
    <w:p w14:paraId="27E23BF7" w14:textId="3D87ECA7" w:rsidR="00675B41" w:rsidRPr="003F679B" w:rsidRDefault="00675B41" w:rsidP="00570DE3">
      <w:pPr>
        <w:shd w:val="clear" w:color="auto" w:fill="D9D9D9" w:themeFill="background1" w:themeFillShade="D9"/>
        <w:spacing w:before="120" w:after="240" w:line="278" w:lineRule="auto"/>
        <w:jc w:val="center"/>
        <w:rPr>
          <w:i/>
          <w:iCs/>
          <w:sz w:val="22"/>
          <w:szCs w:val="22"/>
        </w:rPr>
      </w:pPr>
      <w:r w:rsidRPr="003F679B">
        <w:rPr>
          <w:i/>
          <w:iCs/>
          <w:sz w:val="22"/>
          <w:szCs w:val="22"/>
        </w:rPr>
        <w:t>If you are applying for multiple periods of professional experienc</w:t>
      </w:r>
      <w:r w:rsidR="00BF0596" w:rsidRPr="003F679B">
        <w:rPr>
          <w:i/>
          <w:iCs/>
          <w:sz w:val="22"/>
          <w:szCs w:val="22"/>
        </w:rPr>
        <w:t>e</w:t>
      </w:r>
      <w:r w:rsidRPr="003F679B">
        <w:rPr>
          <w:i/>
          <w:iCs/>
          <w:sz w:val="22"/>
          <w:szCs w:val="22"/>
        </w:rPr>
        <w:t xml:space="preserve"> to be recognised, please copy and complete this appendix for each period.</w:t>
      </w:r>
    </w:p>
    <w:p w14:paraId="2D233797" w14:textId="2A8E43AA" w:rsidR="00675B41" w:rsidRPr="003F679B" w:rsidRDefault="00DA175A" w:rsidP="00675B41">
      <w:pPr>
        <w:pStyle w:val="Heading3"/>
        <w:numPr>
          <w:ilvl w:val="0"/>
          <w:numId w:val="10"/>
        </w:numPr>
        <w:ind w:left="360"/>
      </w:pPr>
      <w:r>
        <w:t xml:space="preserve">Non-RACP </w:t>
      </w:r>
      <w:r w:rsidR="00535FD6">
        <w:t xml:space="preserve">Specialty </w:t>
      </w:r>
      <w:r w:rsidR="00675B41" w:rsidRPr="003F679B">
        <w:t>Training Program Details</w:t>
      </w:r>
    </w:p>
    <w:tbl>
      <w:tblPr>
        <w:tblStyle w:val="TableGrid"/>
        <w:tblpPr w:leftFromText="180" w:rightFromText="180" w:vertAnchor="text" w:horzAnchor="margin" w:tblpXSpec="center" w:tblpY="66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340"/>
        <w:gridCol w:w="720"/>
        <w:gridCol w:w="2880"/>
        <w:gridCol w:w="2520"/>
        <w:gridCol w:w="2340"/>
      </w:tblGrid>
      <w:tr w:rsidR="00675B41" w:rsidRPr="003F679B" w14:paraId="248E11AE" w14:textId="77777777">
        <w:trPr>
          <w:trHeight w:val="560"/>
        </w:trPr>
        <w:tc>
          <w:tcPr>
            <w:tcW w:w="2340" w:type="dxa"/>
            <w:shd w:val="clear" w:color="auto" w:fill="F2F2F2" w:themeFill="background1" w:themeFillShade="F2"/>
            <w:vAlign w:val="bottom"/>
          </w:tcPr>
          <w:p w14:paraId="3B1872EC" w14:textId="77777777" w:rsidR="00675B41" w:rsidRPr="003F679B" w:rsidRDefault="00675B41">
            <w:pPr>
              <w:spacing w:line="240" w:lineRule="auto"/>
            </w:pPr>
            <w:r w:rsidRPr="003F679B">
              <w:t>Training Program</w:t>
            </w:r>
          </w:p>
        </w:tc>
        <w:sdt>
          <w:sdtPr>
            <w:id w:val="101377263"/>
            <w:placeholder>
              <w:docPart w:val="121266799E2D4C6E8E1F9D63225189A4"/>
            </w:placeholder>
            <w:showingPlcHdr/>
          </w:sdtPr>
          <w:sdtEndPr/>
          <w:sdtContent>
            <w:tc>
              <w:tcPr>
                <w:tcW w:w="8460" w:type="dxa"/>
                <w:gridSpan w:val="4"/>
                <w:vAlign w:val="bottom"/>
              </w:tcPr>
              <w:p w14:paraId="33FDA41F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1D8CA41A" w14:textId="77777777">
        <w:trPr>
          <w:trHeight w:val="560"/>
        </w:trPr>
        <w:tc>
          <w:tcPr>
            <w:tcW w:w="2340" w:type="dxa"/>
            <w:shd w:val="clear" w:color="auto" w:fill="F2F2F2" w:themeFill="background1" w:themeFillShade="F2"/>
            <w:vAlign w:val="bottom"/>
          </w:tcPr>
          <w:p w14:paraId="79490092" w14:textId="77777777" w:rsidR="00675B41" w:rsidRPr="003F679B" w:rsidRDefault="00675B41">
            <w:pPr>
              <w:spacing w:line="240" w:lineRule="auto"/>
            </w:pPr>
            <w:r w:rsidRPr="003F679B">
              <w:t>Program start date</w:t>
            </w:r>
          </w:p>
        </w:tc>
        <w:sdt>
          <w:sdtPr>
            <w:id w:val="2047324037"/>
            <w:placeholder>
              <w:docPart w:val="9DD1AFB30DA7462EAA2407F080A2809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600" w:type="dxa"/>
                <w:gridSpan w:val="2"/>
                <w:vAlign w:val="bottom"/>
              </w:tcPr>
              <w:p w14:paraId="00A7E25F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color w:val="A6A6A6" w:themeColor="background1" w:themeShade="A6"/>
                    <w14:ligatures w14:val="standardContextual"/>
                  </w:rPr>
                  <w:t>C</w:t>
                </w:r>
                <w:r w:rsidRPr="00A10085">
                  <w:rPr>
                    <w:color w:val="A6A6A6" w:themeColor="background1" w:themeShade="A6"/>
                  </w:rPr>
                  <w:t>lick to enter a date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bottom"/>
          </w:tcPr>
          <w:p w14:paraId="43A3F768" w14:textId="77777777" w:rsidR="00675B41" w:rsidRPr="003F679B" w:rsidRDefault="00675B41">
            <w:pPr>
              <w:spacing w:line="240" w:lineRule="auto"/>
            </w:pPr>
            <w:r w:rsidRPr="003F679B">
              <w:t>Program end date</w:t>
            </w:r>
          </w:p>
        </w:tc>
        <w:sdt>
          <w:sdtPr>
            <w:id w:val="-704796809"/>
            <w:placeholder>
              <w:docPart w:val="734AC85125FF4113B9595EEC62C705E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340" w:type="dxa"/>
                <w:vAlign w:val="bottom"/>
              </w:tcPr>
              <w:p w14:paraId="045720A9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color w:val="A6A6A6" w:themeColor="background1" w:themeShade="A6"/>
                  </w:rPr>
                  <w:t>Click to enter a date</w:t>
                </w:r>
              </w:p>
            </w:tc>
          </w:sdtContent>
        </w:sdt>
      </w:tr>
      <w:tr w:rsidR="00675B41" w:rsidRPr="003F679B" w14:paraId="16E889EB" w14:textId="77777777">
        <w:trPr>
          <w:trHeight w:val="560"/>
        </w:trPr>
        <w:tc>
          <w:tcPr>
            <w:tcW w:w="2340" w:type="dxa"/>
            <w:shd w:val="clear" w:color="auto" w:fill="F2F2F2" w:themeFill="background1" w:themeFillShade="F2"/>
            <w:vAlign w:val="bottom"/>
          </w:tcPr>
          <w:p w14:paraId="37802F78" w14:textId="77777777" w:rsidR="00675B41" w:rsidRPr="003F679B" w:rsidRDefault="00675B41">
            <w:pPr>
              <w:spacing w:line="240" w:lineRule="auto"/>
            </w:pPr>
            <w:r w:rsidRPr="003F679B">
              <w:t>Training Provider</w:t>
            </w:r>
          </w:p>
        </w:tc>
        <w:sdt>
          <w:sdtPr>
            <w:id w:val="-524017603"/>
            <w:placeholder>
              <w:docPart w:val="683C697A02514B36BDF3230DD6958A35"/>
            </w:placeholder>
            <w:showingPlcHdr/>
          </w:sdtPr>
          <w:sdtEndPr/>
          <w:sdtContent>
            <w:tc>
              <w:tcPr>
                <w:tcW w:w="3600" w:type="dxa"/>
                <w:gridSpan w:val="2"/>
                <w:vAlign w:val="bottom"/>
              </w:tcPr>
              <w:p w14:paraId="4BA9E702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bottom"/>
          </w:tcPr>
          <w:p w14:paraId="50101E74" w14:textId="77777777" w:rsidR="00675B41" w:rsidRPr="003F679B" w:rsidRDefault="00675B41">
            <w:pPr>
              <w:spacing w:line="240" w:lineRule="auto"/>
            </w:pPr>
            <w:r w:rsidRPr="003F679B">
              <w:t>Country</w:t>
            </w:r>
          </w:p>
        </w:tc>
        <w:sdt>
          <w:sdtPr>
            <w:id w:val="-2116347778"/>
            <w:placeholder>
              <w:docPart w:val="2A55DF64F3474BBBBCC57DC7CE1CBCA5"/>
            </w:placeholder>
            <w:showingPlcHdr/>
          </w:sdtPr>
          <w:sdtEndPr/>
          <w:sdtContent>
            <w:tc>
              <w:tcPr>
                <w:tcW w:w="2340" w:type="dxa"/>
                <w:vAlign w:val="bottom"/>
              </w:tcPr>
              <w:p w14:paraId="156D231B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F65A83A" w14:textId="77777777">
        <w:trPr>
          <w:trHeight w:val="560"/>
        </w:trPr>
        <w:tc>
          <w:tcPr>
            <w:tcW w:w="3060" w:type="dxa"/>
            <w:gridSpan w:val="2"/>
            <w:shd w:val="clear" w:color="auto" w:fill="F2F2F2" w:themeFill="background1" w:themeFillShade="F2"/>
            <w:vAlign w:val="center"/>
          </w:tcPr>
          <w:p w14:paraId="71FFBE4E" w14:textId="77777777" w:rsidR="00675B41" w:rsidRPr="003F679B" w:rsidRDefault="00675B41">
            <w:pPr>
              <w:spacing w:line="240" w:lineRule="auto"/>
            </w:pPr>
            <w:r w:rsidRPr="003F679B">
              <w:t>Level of training completion</w:t>
            </w:r>
          </w:p>
        </w:tc>
        <w:tc>
          <w:tcPr>
            <w:tcW w:w="7740" w:type="dxa"/>
            <w:gridSpan w:val="3"/>
            <w:vAlign w:val="bottom"/>
          </w:tcPr>
          <w:p w14:paraId="7B34B08A" w14:textId="2ACAD467" w:rsidR="00675B41" w:rsidRPr="003F679B" w:rsidRDefault="00675B41">
            <w:pPr>
              <w:spacing w:line="240" w:lineRule="auto"/>
              <w:rPr>
                <w:color w:val="A6A6A6" w:themeColor="background1" w:themeShade="A6"/>
                <w:sz w:val="18"/>
                <w:szCs w:val="18"/>
              </w:rPr>
            </w:pPr>
            <w:r w:rsidRPr="003F679B">
              <w:t xml:space="preserve">I completed the Training program </w:t>
            </w:r>
            <w:sdt>
              <w:sdtPr>
                <w:id w:val="-2061776067"/>
                <w:placeholder>
                  <w:docPart w:val="6EC57CC48A0249BDB64D04DCB99CE814"/>
                </w:placeholder>
                <w:showingPlcHdr/>
                <w:dropDownList>
                  <w:listItem w:displayText="fully " w:value="fully "/>
                  <w:listItem w:displayText="partially " w:value="partially "/>
                </w:dropDownList>
              </w:sdtPr>
              <w:sdtEndPr/>
              <w:sdtContent>
                <w:r w:rsidR="00BB6783" w:rsidRPr="006B0067">
                  <w:rPr>
                    <w:rStyle w:val="PlaceholderText"/>
                    <w:rFonts w:eastAsiaTheme="majorEastAsia"/>
                  </w:rPr>
                  <w:t>Choose an item.</w:t>
                </w:r>
              </w:sdtContent>
            </w:sdt>
          </w:p>
        </w:tc>
      </w:tr>
    </w:tbl>
    <w:p w14:paraId="69F389EA" w14:textId="77777777" w:rsidR="00675B41" w:rsidRPr="003F679B" w:rsidRDefault="00675B41" w:rsidP="00675B41"/>
    <w:p w14:paraId="3EFED5D6" w14:textId="77777777" w:rsidR="00675B41" w:rsidRPr="003F679B" w:rsidRDefault="00675B41" w:rsidP="00675B41">
      <w:pPr>
        <w:pStyle w:val="Heading3"/>
        <w:numPr>
          <w:ilvl w:val="0"/>
          <w:numId w:val="10"/>
        </w:numPr>
        <w:ind w:left="360"/>
      </w:pPr>
      <w:r w:rsidRPr="003F679B">
        <w:t>Training Placement</w:t>
      </w: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160"/>
        <w:gridCol w:w="3762"/>
        <w:gridCol w:w="2538"/>
        <w:gridCol w:w="2340"/>
      </w:tblGrid>
      <w:tr w:rsidR="00675B41" w:rsidRPr="003F679B" w14:paraId="394C9E77" w14:textId="77777777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515E47EF" w14:textId="77777777" w:rsidR="00675B41" w:rsidRPr="003F679B" w:rsidRDefault="00675B41">
            <w:pPr>
              <w:spacing w:line="240" w:lineRule="auto"/>
            </w:pPr>
            <w:r w:rsidRPr="003F679B">
              <w:t>Training Setting</w:t>
            </w:r>
          </w:p>
        </w:tc>
        <w:sdt>
          <w:sdtPr>
            <w:id w:val="-1025094047"/>
            <w:placeholder>
              <w:docPart w:val="D6F737F46DF34279B7BD5B504ACD1FBC"/>
            </w:placeholder>
            <w:showingPlcHdr/>
          </w:sdtPr>
          <w:sdtEndPr/>
          <w:sdtContent>
            <w:tc>
              <w:tcPr>
                <w:tcW w:w="3762" w:type="dxa"/>
                <w:vAlign w:val="bottom"/>
              </w:tcPr>
              <w:p w14:paraId="28FA89D2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38" w:type="dxa"/>
            <w:shd w:val="clear" w:color="auto" w:fill="F2F2F2" w:themeFill="background1" w:themeFillShade="F2"/>
            <w:vAlign w:val="center"/>
          </w:tcPr>
          <w:p w14:paraId="2E8609A4" w14:textId="77777777" w:rsidR="00675B41" w:rsidRPr="003F679B" w:rsidRDefault="00675B41">
            <w:pPr>
              <w:spacing w:line="240" w:lineRule="auto"/>
            </w:pPr>
            <w:r w:rsidRPr="003F679B">
              <w:t>FTE (full-time equivalent)</w:t>
            </w:r>
          </w:p>
        </w:tc>
        <w:sdt>
          <w:sdtPr>
            <w:id w:val="1786390148"/>
            <w:placeholder>
              <w:docPart w:val="BE9FBE3CE4E743A394DC5ED978293EAF"/>
            </w:placeholder>
            <w:showingPlcHdr/>
          </w:sdtPr>
          <w:sdtEndPr/>
          <w:sdtContent>
            <w:tc>
              <w:tcPr>
                <w:tcW w:w="2340" w:type="dxa"/>
                <w:vAlign w:val="bottom"/>
              </w:tcPr>
              <w:p w14:paraId="672CB5F0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1E936BB3" w14:textId="77777777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4B6812BF" w14:textId="77777777" w:rsidR="00675B41" w:rsidRPr="003F679B" w:rsidRDefault="00675B41">
            <w:pPr>
              <w:spacing w:line="240" w:lineRule="auto"/>
            </w:pPr>
            <w:r w:rsidRPr="003F679B">
              <w:t xml:space="preserve">Position title </w:t>
            </w:r>
          </w:p>
        </w:tc>
        <w:sdt>
          <w:sdtPr>
            <w:id w:val="600145595"/>
            <w:placeholder>
              <w:docPart w:val="35AD9DA344BF4A4ABDEBE707689F7D70"/>
            </w:placeholder>
            <w:showingPlcHdr/>
          </w:sdtPr>
          <w:sdtEndPr/>
          <w:sdtContent>
            <w:tc>
              <w:tcPr>
                <w:tcW w:w="3762" w:type="dxa"/>
                <w:vAlign w:val="bottom"/>
              </w:tcPr>
              <w:p w14:paraId="72A40938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38" w:type="dxa"/>
            <w:shd w:val="clear" w:color="auto" w:fill="F2F2F2" w:themeFill="background1" w:themeFillShade="F2"/>
            <w:vAlign w:val="bottom"/>
          </w:tcPr>
          <w:p w14:paraId="1A028F66" w14:textId="77777777" w:rsidR="00675B41" w:rsidRPr="003F679B" w:rsidRDefault="00675B41">
            <w:pPr>
              <w:spacing w:line="240" w:lineRule="auto"/>
            </w:pPr>
            <w:r w:rsidRPr="003F679B">
              <w:t>Subspecialty</w:t>
            </w:r>
          </w:p>
        </w:tc>
        <w:sdt>
          <w:sdtPr>
            <w:id w:val="609710778"/>
            <w:placeholder>
              <w:docPart w:val="EEDE44D82FE1481ABE965DEF8D55D965"/>
            </w:placeholder>
            <w:showingPlcHdr/>
          </w:sdtPr>
          <w:sdtEndPr/>
          <w:sdtContent>
            <w:tc>
              <w:tcPr>
                <w:tcW w:w="2340" w:type="dxa"/>
                <w:vAlign w:val="bottom"/>
              </w:tcPr>
              <w:p w14:paraId="6F43FED0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F86BAC6" w14:textId="77777777" w:rsidTr="00772B75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18976881" w14:textId="77777777" w:rsidR="00675B41" w:rsidRPr="003F679B" w:rsidRDefault="00675B41">
            <w:pPr>
              <w:spacing w:line="240" w:lineRule="auto"/>
            </w:pPr>
            <w:r w:rsidRPr="003F679B">
              <w:t>Rotation start date</w:t>
            </w:r>
          </w:p>
        </w:tc>
        <w:sdt>
          <w:sdtPr>
            <w:id w:val="1774895081"/>
            <w:placeholder>
              <w:docPart w:val="A8A3DB249E174BE4B543A8581C4E684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762" w:type="dxa"/>
                <w:vAlign w:val="bottom"/>
              </w:tcPr>
              <w:p w14:paraId="0390D25E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color w:val="A6A6A6" w:themeColor="background1" w:themeShade="A6"/>
                    <w14:ligatures w14:val="standardContextual"/>
                  </w:rPr>
                  <w:t>C</w:t>
                </w:r>
                <w:r w:rsidRPr="00A10085">
                  <w:rPr>
                    <w:color w:val="A6A6A6" w:themeColor="background1" w:themeShade="A6"/>
                  </w:rPr>
                  <w:t>lick to enter a date</w:t>
                </w:r>
              </w:p>
            </w:tc>
          </w:sdtContent>
        </w:sdt>
        <w:tc>
          <w:tcPr>
            <w:tcW w:w="2538" w:type="dxa"/>
            <w:shd w:val="clear" w:color="auto" w:fill="F2F2F2" w:themeFill="background1" w:themeFillShade="F2"/>
            <w:vAlign w:val="bottom"/>
          </w:tcPr>
          <w:p w14:paraId="65E307C9" w14:textId="77777777" w:rsidR="00675B41" w:rsidRPr="003F679B" w:rsidRDefault="00675B41">
            <w:pPr>
              <w:spacing w:line="240" w:lineRule="auto"/>
            </w:pPr>
            <w:r w:rsidRPr="003F679B">
              <w:t>Rotation end date</w:t>
            </w:r>
          </w:p>
        </w:tc>
        <w:sdt>
          <w:sdtPr>
            <w:rPr>
              <w:color w:val="A6A6A6" w:themeColor="background1" w:themeShade="A6"/>
            </w:rPr>
            <w:id w:val="-944847012"/>
            <w:placeholder>
              <w:docPart w:val="AEB2B9ACC2844EC99B615A470161C4C5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340" w:type="dxa"/>
                <w:vAlign w:val="bottom"/>
              </w:tcPr>
              <w:p w14:paraId="51AE873B" w14:textId="77777777" w:rsidR="00675B41" w:rsidRPr="00A10085" w:rsidRDefault="00675B41">
                <w:pPr>
                  <w:spacing w:line="240" w:lineRule="auto"/>
                  <w:rPr>
                    <w:color w:val="A6A6A6" w:themeColor="background1" w:themeShade="A6"/>
                  </w:rPr>
                </w:pPr>
                <w:r w:rsidRPr="00A10085">
                  <w:rPr>
                    <w:color w:val="A6A6A6" w:themeColor="background1" w:themeShade="A6"/>
                    <w14:ligatures w14:val="standardContextual"/>
                  </w:rPr>
                  <w:t>C</w:t>
                </w:r>
                <w:r w:rsidRPr="00A10085">
                  <w:rPr>
                    <w:color w:val="A6A6A6" w:themeColor="background1" w:themeShade="A6"/>
                  </w:rPr>
                  <w:t>lick to enter a date</w:t>
                </w:r>
              </w:p>
            </w:tc>
          </w:sdtContent>
        </w:sdt>
      </w:tr>
    </w:tbl>
    <w:p w14:paraId="5EB81DB0" w14:textId="77777777" w:rsidR="00675B41" w:rsidRPr="003F679B" w:rsidRDefault="00675B41" w:rsidP="00675B41"/>
    <w:p w14:paraId="5857C805" w14:textId="77777777" w:rsidR="00675B41" w:rsidRPr="003F679B" w:rsidRDefault="00675B41" w:rsidP="00675B41">
      <w:pPr>
        <w:pStyle w:val="Heading3"/>
        <w:numPr>
          <w:ilvl w:val="0"/>
          <w:numId w:val="10"/>
        </w:numPr>
        <w:ind w:left="360"/>
      </w:pPr>
      <w:r w:rsidRPr="003F679B">
        <w:t>Activities and Responsibilities</w:t>
      </w: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610"/>
        <w:gridCol w:w="3312"/>
        <w:gridCol w:w="2556"/>
        <w:gridCol w:w="2322"/>
      </w:tblGrid>
      <w:tr w:rsidR="00675B41" w:rsidRPr="003F679B" w14:paraId="4FDDB6AF" w14:textId="77777777">
        <w:trPr>
          <w:trHeight w:val="560"/>
        </w:trPr>
        <w:tc>
          <w:tcPr>
            <w:tcW w:w="2610" w:type="dxa"/>
            <w:shd w:val="clear" w:color="auto" w:fill="F2F2F2" w:themeFill="background1" w:themeFillShade="F2"/>
            <w:vAlign w:val="bottom"/>
          </w:tcPr>
          <w:p w14:paraId="3AA154EA" w14:textId="77777777" w:rsidR="00675B41" w:rsidRPr="003F679B" w:rsidRDefault="00675B41">
            <w:pPr>
              <w:spacing w:line="240" w:lineRule="auto"/>
            </w:pPr>
            <w:r w:rsidRPr="003F679B">
              <w:t>Hours in clinical activities per week</w:t>
            </w:r>
          </w:p>
        </w:tc>
        <w:sdt>
          <w:sdtPr>
            <w:id w:val="-1719505788"/>
            <w:placeholder>
              <w:docPart w:val="145B65765B3E45509EB8953E87D0B2A6"/>
            </w:placeholder>
            <w:showingPlcHdr/>
          </w:sdtPr>
          <w:sdtEndPr/>
          <w:sdtContent>
            <w:tc>
              <w:tcPr>
                <w:tcW w:w="3312" w:type="dxa"/>
                <w:vAlign w:val="bottom"/>
              </w:tcPr>
              <w:p w14:paraId="5A435A77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56" w:type="dxa"/>
            <w:shd w:val="clear" w:color="auto" w:fill="F2F2F2" w:themeFill="background1" w:themeFillShade="F2"/>
            <w:vAlign w:val="center"/>
          </w:tcPr>
          <w:p w14:paraId="64F26FAE" w14:textId="77777777" w:rsidR="00675B41" w:rsidRPr="003F679B" w:rsidRDefault="00675B41">
            <w:pPr>
              <w:spacing w:line="240" w:lineRule="auto"/>
            </w:pPr>
            <w:r w:rsidRPr="003F679B">
              <w:t>Number of inpatients per week</w:t>
            </w:r>
          </w:p>
        </w:tc>
        <w:sdt>
          <w:sdtPr>
            <w:id w:val="1572698535"/>
            <w:placeholder>
              <w:docPart w:val="26D85BE71E28491D87BBACE6D82FEA39"/>
            </w:placeholder>
            <w:showingPlcHdr/>
          </w:sdtPr>
          <w:sdtEndPr/>
          <w:sdtContent>
            <w:tc>
              <w:tcPr>
                <w:tcW w:w="2322" w:type="dxa"/>
                <w:vAlign w:val="bottom"/>
              </w:tcPr>
              <w:p w14:paraId="43B347FE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5BA49C4" w14:textId="77777777">
        <w:trPr>
          <w:trHeight w:val="560"/>
        </w:trPr>
        <w:tc>
          <w:tcPr>
            <w:tcW w:w="2610" w:type="dxa"/>
            <w:shd w:val="clear" w:color="auto" w:fill="F2F2F2" w:themeFill="background1" w:themeFillShade="F2"/>
            <w:vAlign w:val="bottom"/>
          </w:tcPr>
          <w:p w14:paraId="07B6487F" w14:textId="77777777" w:rsidR="00675B41" w:rsidRPr="003F679B" w:rsidRDefault="00675B41">
            <w:pPr>
              <w:spacing w:line="240" w:lineRule="auto"/>
            </w:pPr>
            <w:r w:rsidRPr="003F679B">
              <w:t>Number of specialty clinics per week</w:t>
            </w:r>
          </w:p>
        </w:tc>
        <w:sdt>
          <w:sdtPr>
            <w:id w:val="1776981439"/>
            <w:placeholder>
              <w:docPart w:val="50EA368CFB74485F997896E7E5B6A2D0"/>
            </w:placeholder>
            <w:showingPlcHdr/>
          </w:sdtPr>
          <w:sdtEndPr/>
          <w:sdtContent>
            <w:tc>
              <w:tcPr>
                <w:tcW w:w="3312" w:type="dxa"/>
                <w:vAlign w:val="bottom"/>
              </w:tcPr>
              <w:p w14:paraId="7707D958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56" w:type="dxa"/>
            <w:shd w:val="clear" w:color="auto" w:fill="F2F2F2" w:themeFill="background1" w:themeFillShade="F2"/>
            <w:vAlign w:val="bottom"/>
          </w:tcPr>
          <w:p w14:paraId="032A016E" w14:textId="77777777" w:rsidR="00675B41" w:rsidRPr="003F679B" w:rsidRDefault="00675B41">
            <w:pPr>
              <w:spacing w:line="240" w:lineRule="auto"/>
            </w:pPr>
            <w:r w:rsidRPr="003F679B">
              <w:t>Number of outpatients per week</w:t>
            </w:r>
          </w:p>
        </w:tc>
        <w:sdt>
          <w:sdtPr>
            <w:id w:val="562304054"/>
            <w:placeholder>
              <w:docPart w:val="529B15F33FF7412BAA2CF840935F3685"/>
            </w:placeholder>
            <w:showingPlcHdr/>
          </w:sdtPr>
          <w:sdtEndPr/>
          <w:sdtContent>
            <w:tc>
              <w:tcPr>
                <w:tcW w:w="2322" w:type="dxa"/>
                <w:vAlign w:val="bottom"/>
              </w:tcPr>
              <w:p w14:paraId="7D858132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18345AB" w14:textId="77777777">
        <w:trPr>
          <w:trHeight w:val="560"/>
        </w:trPr>
        <w:tc>
          <w:tcPr>
            <w:tcW w:w="2610" w:type="dxa"/>
            <w:shd w:val="clear" w:color="auto" w:fill="F2F2F2" w:themeFill="background1" w:themeFillShade="F2"/>
            <w:vAlign w:val="bottom"/>
          </w:tcPr>
          <w:p w14:paraId="56AC8C4A" w14:textId="77777777" w:rsidR="00675B41" w:rsidRPr="003F679B" w:rsidRDefault="00675B41">
            <w:pPr>
              <w:spacing w:line="240" w:lineRule="auto"/>
            </w:pPr>
            <w:r w:rsidRPr="003F679B">
              <w:t>Number of ward rounds per week</w:t>
            </w:r>
          </w:p>
        </w:tc>
        <w:sdt>
          <w:sdtPr>
            <w:id w:val="2005776315"/>
            <w:placeholder>
              <w:docPart w:val="14951F91642A44E190CC3703796B0A4D"/>
            </w:placeholder>
            <w:showingPlcHdr/>
          </w:sdtPr>
          <w:sdtEndPr/>
          <w:sdtContent>
            <w:tc>
              <w:tcPr>
                <w:tcW w:w="3312" w:type="dxa"/>
                <w:vAlign w:val="bottom"/>
              </w:tcPr>
              <w:p w14:paraId="348ED38B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56" w:type="dxa"/>
            <w:shd w:val="clear" w:color="auto" w:fill="E8E8E8" w:themeFill="background2"/>
            <w:vAlign w:val="bottom"/>
          </w:tcPr>
          <w:p w14:paraId="66563B1C" w14:textId="77777777" w:rsidR="00675B41" w:rsidRPr="003F679B" w:rsidRDefault="00675B41">
            <w:pPr>
              <w:spacing w:line="240" w:lineRule="auto"/>
            </w:pPr>
            <w:r w:rsidRPr="003F679B">
              <w:t>Hours per week spent in teaching</w:t>
            </w:r>
          </w:p>
        </w:tc>
        <w:sdt>
          <w:sdtPr>
            <w:id w:val="1547946381"/>
            <w:placeholder>
              <w:docPart w:val="6DEB8D517F594CC59E93551BD0621042"/>
            </w:placeholder>
            <w:showingPlcHdr/>
          </w:sdtPr>
          <w:sdtEndPr/>
          <w:sdtContent>
            <w:tc>
              <w:tcPr>
                <w:tcW w:w="2322" w:type="dxa"/>
                <w:vAlign w:val="bottom"/>
              </w:tcPr>
              <w:p w14:paraId="1526832E" w14:textId="77777777" w:rsidR="00675B41" w:rsidRPr="003F679B" w:rsidRDefault="00675B41">
                <w:pPr>
                  <w:spacing w:line="240" w:lineRule="auto"/>
                  <w:rPr>
                    <w:b/>
                    <w:bCs/>
                  </w:rPr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24146F50" w14:textId="77777777" w:rsidR="00675B41" w:rsidRPr="003F679B" w:rsidRDefault="00675B41" w:rsidP="00675B41"/>
    <w:p w14:paraId="3EFF20C3" w14:textId="77777777" w:rsidR="00675B41" w:rsidRPr="003F679B" w:rsidRDefault="00675B41" w:rsidP="00675B41">
      <w:pPr>
        <w:pStyle w:val="Heading3"/>
        <w:numPr>
          <w:ilvl w:val="0"/>
          <w:numId w:val="10"/>
        </w:numPr>
        <w:ind w:left="360"/>
      </w:pPr>
      <w:r w:rsidRPr="003F679B">
        <w:t>Training Activities (as applicable)</w:t>
      </w:r>
    </w:p>
    <w:tbl>
      <w:tblPr>
        <w:tblStyle w:val="TableGrid"/>
        <w:tblW w:w="1078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140"/>
        <w:gridCol w:w="6642"/>
      </w:tblGrid>
      <w:tr w:rsidR="00675B41" w:rsidRPr="003F679B" w14:paraId="54235AA8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5C98AFDE" w14:textId="77777777" w:rsidR="00675B41" w:rsidRPr="003F679B" w:rsidRDefault="00675B41">
            <w:pPr>
              <w:spacing w:line="240" w:lineRule="auto"/>
            </w:pPr>
            <w:r w:rsidRPr="003F679B">
              <w:t>Number of grand rounds per week</w:t>
            </w:r>
          </w:p>
        </w:tc>
        <w:sdt>
          <w:sdtPr>
            <w:id w:val="2128425924"/>
            <w:placeholder>
              <w:docPart w:val="1299B065577D429E8B9C04CF0FE6CEF2"/>
            </w:placeholder>
            <w:showingPlcHdr/>
          </w:sdtPr>
          <w:sdtEndPr/>
          <w:sdtContent>
            <w:tc>
              <w:tcPr>
                <w:tcW w:w="6642" w:type="dxa"/>
                <w:vAlign w:val="bottom"/>
              </w:tcPr>
              <w:p w14:paraId="689FC3B1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BE9EF7D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6B59B472" w14:textId="77777777" w:rsidR="00675B41" w:rsidRPr="003F679B" w:rsidRDefault="00675B41">
            <w:pPr>
              <w:spacing w:line="240" w:lineRule="auto"/>
            </w:pPr>
            <w:r w:rsidRPr="003F679B">
              <w:t>Conferences attended during this period</w:t>
            </w:r>
          </w:p>
        </w:tc>
        <w:sdt>
          <w:sdtPr>
            <w:id w:val="793022487"/>
            <w:placeholder>
              <w:docPart w:val="D965854A9FAC42B19CC544CA6DAF4C27"/>
            </w:placeholder>
            <w:showingPlcHdr/>
          </w:sdtPr>
          <w:sdtEndPr/>
          <w:sdtContent>
            <w:tc>
              <w:tcPr>
                <w:tcW w:w="6642" w:type="dxa"/>
                <w:vAlign w:val="bottom"/>
              </w:tcPr>
              <w:p w14:paraId="6B6C7C50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BC32E12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189573F1" w14:textId="77777777" w:rsidR="00675B41" w:rsidRPr="003F679B" w:rsidRDefault="00675B41">
            <w:pPr>
              <w:spacing w:line="240" w:lineRule="auto"/>
            </w:pPr>
            <w:r w:rsidRPr="003F679B">
              <w:t>‘In house’ seminar activities attended</w:t>
            </w:r>
          </w:p>
        </w:tc>
        <w:sdt>
          <w:sdtPr>
            <w:id w:val="833495977"/>
            <w:placeholder>
              <w:docPart w:val="761E47CEFEA04A26AFCFF9C4031E5113"/>
            </w:placeholder>
            <w:showingPlcHdr/>
          </w:sdtPr>
          <w:sdtEndPr/>
          <w:sdtContent>
            <w:tc>
              <w:tcPr>
                <w:tcW w:w="6642" w:type="dxa"/>
                <w:vAlign w:val="bottom"/>
              </w:tcPr>
              <w:p w14:paraId="388D9CBF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79CB247A" w14:textId="77777777" w:rsidR="00675B41" w:rsidRPr="003F679B" w:rsidRDefault="00675B41" w:rsidP="00675B41"/>
    <w:tbl>
      <w:tblPr>
        <w:tblStyle w:val="TableGrid"/>
        <w:tblW w:w="1078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140"/>
        <w:gridCol w:w="6642"/>
      </w:tblGrid>
      <w:tr w:rsidR="00675B41" w:rsidRPr="003F679B" w14:paraId="0531500E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120D3DBD" w14:textId="77777777" w:rsidR="00675B41" w:rsidRPr="003F679B" w:rsidRDefault="00675B41">
            <w:pPr>
              <w:spacing w:line="240" w:lineRule="auto"/>
            </w:pPr>
            <w:r w:rsidRPr="003F679B">
              <w:t>Hours of research activities undertaken per week</w:t>
            </w:r>
          </w:p>
        </w:tc>
        <w:sdt>
          <w:sdtPr>
            <w:id w:val="1255710268"/>
            <w:placeholder>
              <w:docPart w:val="549366D896DF465694CECF7CF3DB789E"/>
            </w:placeholder>
            <w:showingPlcHdr/>
          </w:sdtPr>
          <w:sdtEndPr/>
          <w:sdtContent>
            <w:tc>
              <w:tcPr>
                <w:tcW w:w="6642" w:type="dxa"/>
                <w:vAlign w:val="bottom"/>
              </w:tcPr>
              <w:p w14:paraId="21062E77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4FD2641D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4FD8E97C" w14:textId="77777777" w:rsidR="00675B41" w:rsidRPr="003F679B" w:rsidRDefault="00675B41">
            <w:pPr>
              <w:spacing w:line="240" w:lineRule="auto"/>
            </w:pPr>
            <w:r w:rsidRPr="003F679B">
              <w:t>Provide further details to undertaken research</w:t>
            </w:r>
          </w:p>
        </w:tc>
        <w:sdt>
          <w:sdtPr>
            <w:id w:val="2121954426"/>
            <w:placeholder>
              <w:docPart w:val="18B4AB2FC1D14F1EB65D9DDD5E422336"/>
            </w:placeholder>
            <w:showingPlcHdr/>
          </w:sdtPr>
          <w:sdtEndPr/>
          <w:sdtContent>
            <w:tc>
              <w:tcPr>
                <w:tcW w:w="6642" w:type="dxa"/>
                <w:vAlign w:val="bottom"/>
              </w:tcPr>
              <w:p w14:paraId="4F822BAD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74D178A2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55578553" w14:textId="77777777" w:rsidR="00675B41" w:rsidRPr="003F679B" w:rsidRDefault="00675B41">
            <w:pPr>
              <w:spacing w:line="240" w:lineRule="auto"/>
            </w:pPr>
            <w:r w:rsidRPr="003F679B">
              <w:t>Work-based assessments and examinations completed during this period</w:t>
            </w:r>
          </w:p>
          <w:p w14:paraId="19A2A45C" w14:textId="77777777" w:rsidR="00675B41" w:rsidRPr="003F679B" w:rsidRDefault="00675B41">
            <w:pPr>
              <w:spacing w:line="240" w:lineRule="auto"/>
            </w:pPr>
            <w:r w:rsidRPr="003F679B">
              <w:t>(e.g. Progress reports, learning and observations captures or equivalent)</w:t>
            </w:r>
          </w:p>
        </w:tc>
        <w:sdt>
          <w:sdtPr>
            <w:id w:val="-728684600"/>
            <w:placeholder>
              <w:docPart w:val="2608D198EA824B4D85722C70012CB9B9"/>
            </w:placeholder>
            <w:showingPlcHdr/>
          </w:sdtPr>
          <w:sdtEndPr/>
          <w:sdtContent>
            <w:tc>
              <w:tcPr>
                <w:tcW w:w="6642" w:type="dxa"/>
                <w:vAlign w:val="bottom"/>
              </w:tcPr>
              <w:p w14:paraId="0F8823C8" w14:textId="77777777" w:rsidR="00675B41" w:rsidRPr="003F679B" w:rsidRDefault="00675B41">
                <w:pPr>
                  <w:spacing w:line="240" w:lineRule="auto"/>
                  <w:rPr>
                    <w:b/>
                    <w:bCs/>
                  </w:rPr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230DDBE9" w14:textId="77777777" w:rsidR="00675B41" w:rsidRPr="003F679B" w:rsidRDefault="00675B41" w:rsidP="00675B41"/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920"/>
        <w:gridCol w:w="2880"/>
      </w:tblGrid>
      <w:tr w:rsidR="00675B41" w:rsidRPr="003F679B" w14:paraId="334D8554" w14:textId="77777777">
        <w:trPr>
          <w:trHeight w:val="560"/>
        </w:trPr>
        <w:tc>
          <w:tcPr>
            <w:tcW w:w="10800" w:type="dxa"/>
            <w:gridSpan w:val="2"/>
            <w:shd w:val="clear" w:color="auto" w:fill="F2F2F2" w:themeFill="background1" w:themeFillShade="F2"/>
            <w:vAlign w:val="bottom"/>
          </w:tcPr>
          <w:p w14:paraId="65BA3343" w14:textId="77777777" w:rsidR="00675B41" w:rsidRPr="003F679B" w:rsidRDefault="00675B41">
            <w:pPr>
              <w:spacing w:line="240" w:lineRule="auto"/>
              <w:rPr>
                <w:b/>
                <w:bCs/>
              </w:rPr>
            </w:pPr>
            <w:r w:rsidRPr="003F679B">
              <w:rPr>
                <w:b/>
                <w:bCs/>
              </w:rPr>
              <w:t>Diagnostic techniques completed during this period (if applicable)</w:t>
            </w:r>
          </w:p>
        </w:tc>
      </w:tr>
      <w:tr w:rsidR="00675B41" w:rsidRPr="003F679B" w14:paraId="505F9A43" w14:textId="77777777" w:rsidTr="003E262F">
        <w:trPr>
          <w:trHeight w:val="560"/>
        </w:trPr>
        <w:tc>
          <w:tcPr>
            <w:tcW w:w="7920" w:type="dxa"/>
            <w:shd w:val="clear" w:color="auto" w:fill="F2F2F2" w:themeFill="background1" w:themeFillShade="F2"/>
            <w:vAlign w:val="bottom"/>
          </w:tcPr>
          <w:p w14:paraId="4000C840" w14:textId="77777777" w:rsidR="00675B41" w:rsidRPr="003F679B" w:rsidRDefault="00675B41">
            <w:pPr>
              <w:spacing w:line="240" w:lineRule="auto"/>
            </w:pPr>
            <w:r w:rsidRPr="003F679B">
              <w:t>Technique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bottom"/>
          </w:tcPr>
          <w:p w14:paraId="790F05D4" w14:textId="77777777" w:rsidR="00675B41" w:rsidRPr="003F679B" w:rsidRDefault="00675B41">
            <w:pPr>
              <w:spacing w:line="240" w:lineRule="auto"/>
            </w:pPr>
            <w:r w:rsidRPr="003F679B">
              <w:t>Number performed</w:t>
            </w:r>
          </w:p>
        </w:tc>
      </w:tr>
      <w:tr w:rsidR="00675B41" w:rsidRPr="003F679B" w14:paraId="25EE3F89" w14:textId="77777777">
        <w:trPr>
          <w:trHeight w:val="560"/>
        </w:trPr>
        <w:sdt>
          <w:sdtPr>
            <w:id w:val="2001764956"/>
            <w:placeholder>
              <w:docPart w:val="96E75AFBCF6E45829CBF0A8C5CC84BBC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7EADED1A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-1520853405"/>
            <w:placeholder>
              <w:docPart w:val="C264C77D7265460DBD2F42E6DE7E31F9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716E0CCE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75B68DB" w14:textId="77777777">
        <w:trPr>
          <w:trHeight w:val="560"/>
        </w:trPr>
        <w:sdt>
          <w:sdtPr>
            <w:id w:val="-106440702"/>
            <w:placeholder>
              <w:docPart w:val="E1C186D61EB94C33B9ACAA4861BAC3AB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4008389F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910972346"/>
            <w:placeholder>
              <w:docPart w:val="BA9F52F015C84A3090659B8084122D97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1670FB0A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5843866" w14:textId="77777777">
        <w:trPr>
          <w:trHeight w:val="560"/>
        </w:trPr>
        <w:sdt>
          <w:sdtPr>
            <w:id w:val="-1054925311"/>
            <w:placeholder>
              <w:docPart w:val="E956A31F0BD24764BA9BEC52D804AA20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58D25234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374288476"/>
            <w:placeholder>
              <w:docPart w:val="261858216156423EB0EBE4F59AE507CC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17A87B05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14DEAE2" w14:textId="77777777">
        <w:trPr>
          <w:trHeight w:val="560"/>
        </w:trPr>
        <w:sdt>
          <w:sdtPr>
            <w:id w:val="-1135012455"/>
            <w:placeholder>
              <w:docPart w:val="01ED923267864D8D931BAC3FF19DBCD1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2C7462C5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507183343"/>
            <w:placeholder>
              <w:docPart w:val="5871E9112A45473DA6E0E09190242F76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07FDDE83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B77BF23" w14:textId="77777777">
        <w:trPr>
          <w:trHeight w:val="560"/>
        </w:trPr>
        <w:sdt>
          <w:sdtPr>
            <w:id w:val="-1476053285"/>
            <w:placeholder>
              <w:docPart w:val="863D09E7F0124FCE8BEAA63408021FF6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1538A8C9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1374504570"/>
            <w:placeholder>
              <w:docPart w:val="2AC481B789B74A10BFEEDAE812563418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39AFE1D7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2BEC66E0" w14:textId="77777777" w:rsidR="00675B41" w:rsidRPr="003F679B" w:rsidRDefault="00675B41" w:rsidP="00675B41"/>
    <w:p w14:paraId="27336BF4" w14:textId="77777777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t>Please provide a weekly timetable outlining daily activities: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437"/>
        <w:gridCol w:w="5153"/>
        <w:gridCol w:w="4192"/>
      </w:tblGrid>
      <w:tr w:rsidR="00675B41" w:rsidRPr="003F679B" w14:paraId="2C4A7D4A" w14:textId="77777777">
        <w:tc>
          <w:tcPr>
            <w:tcW w:w="1437" w:type="dxa"/>
            <w:shd w:val="clear" w:color="auto" w:fill="F2F2F2" w:themeFill="background1" w:themeFillShade="F2"/>
            <w:vAlign w:val="center"/>
          </w:tcPr>
          <w:p w14:paraId="7AC13B8A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53" w:type="dxa"/>
            <w:shd w:val="clear" w:color="auto" w:fill="F2F2F2" w:themeFill="background1" w:themeFillShade="F2"/>
            <w:vAlign w:val="center"/>
          </w:tcPr>
          <w:p w14:paraId="62161D69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3F679B">
              <w:rPr>
                <w:b/>
                <w:bCs/>
                <w:sz w:val="24"/>
                <w:szCs w:val="24"/>
              </w:rPr>
              <w:t>am</w:t>
            </w:r>
          </w:p>
        </w:tc>
        <w:tc>
          <w:tcPr>
            <w:tcW w:w="4192" w:type="dxa"/>
            <w:shd w:val="clear" w:color="auto" w:fill="F2F2F2" w:themeFill="background1" w:themeFillShade="F2"/>
            <w:vAlign w:val="center"/>
          </w:tcPr>
          <w:p w14:paraId="05731DCA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3F679B">
              <w:rPr>
                <w:b/>
                <w:bCs/>
                <w:sz w:val="24"/>
                <w:szCs w:val="24"/>
              </w:rPr>
              <w:t>pm</w:t>
            </w:r>
          </w:p>
        </w:tc>
      </w:tr>
      <w:tr w:rsidR="00675B41" w:rsidRPr="003F679B" w14:paraId="1DF337DF" w14:textId="77777777">
        <w:tc>
          <w:tcPr>
            <w:tcW w:w="1437" w:type="dxa"/>
            <w:shd w:val="clear" w:color="auto" w:fill="F2F2F2" w:themeFill="background1" w:themeFillShade="F2"/>
          </w:tcPr>
          <w:p w14:paraId="40B54E7C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Monday</w:t>
            </w:r>
          </w:p>
          <w:p w14:paraId="0690B348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783A8886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789485CC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-1332830226"/>
            <w:placeholder>
              <w:docPart w:val="EDDA29AFD7C14C3D93D1B9CFFE64B803"/>
            </w:placeholder>
          </w:sdtPr>
          <w:sdtEndPr/>
          <w:sdtContent>
            <w:tc>
              <w:tcPr>
                <w:tcW w:w="5153" w:type="dxa"/>
              </w:tcPr>
              <w:p w14:paraId="74DDCC88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734919892"/>
            <w:placeholder>
              <w:docPart w:val="BE87365C041845AE908BFE50F0352C06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4192" w:type="dxa"/>
              </w:tcPr>
              <w:p w14:paraId="7BFC6D1F" w14:textId="77777777" w:rsidR="00675B41" w:rsidRPr="003E262F" w:rsidRDefault="00675B41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5AA8A54A" w14:textId="77777777">
        <w:tc>
          <w:tcPr>
            <w:tcW w:w="1437" w:type="dxa"/>
            <w:shd w:val="clear" w:color="auto" w:fill="F2F2F2" w:themeFill="background1" w:themeFillShade="F2"/>
          </w:tcPr>
          <w:p w14:paraId="16B3385C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Tuesday</w:t>
            </w:r>
          </w:p>
          <w:p w14:paraId="7485ECCC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0DA43F9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606E76A8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916899448"/>
            <w:placeholder>
              <w:docPart w:val="8B889DD573954357825C102D2C9EDE51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5153" w:type="dxa"/>
              </w:tcPr>
              <w:p w14:paraId="08CAE4A6" w14:textId="77777777" w:rsidR="00675B41" w:rsidRPr="003E262F" w:rsidRDefault="00675B41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55092218"/>
            <w:placeholder>
              <w:docPart w:val="3F597565F4E640F592A69EB1BB11E827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4192" w:type="dxa"/>
              </w:tcPr>
              <w:p w14:paraId="6AB27112" w14:textId="77777777" w:rsidR="00675B41" w:rsidRPr="003E262F" w:rsidRDefault="00675B41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9561823" w14:textId="77777777">
        <w:tc>
          <w:tcPr>
            <w:tcW w:w="1437" w:type="dxa"/>
            <w:shd w:val="clear" w:color="auto" w:fill="F2F2F2" w:themeFill="background1" w:themeFillShade="F2"/>
          </w:tcPr>
          <w:p w14:paraId="12D9FB5A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Wednesday</w:t>
            </w:r>
          </w:p>
          <w:p w14:paraId="4F8C5BA6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6A4D2BC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0C355190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944958857"/>
            <w:placeholder>
              <w:docPart w:val="431B46B0F8E9471B94DFFC1B2D5FEC60"/>
            </w:placeholder>
          </w:sdtPr>
          <w:sdtEndPr>
            <w:rPr>
              <w:rStyle w:val="PlaceholderText"/>
              <w:rFonts w:eastAsiaTheme="majorEastAsia"/>
              <w:color w:val="A6A6A6" w:themeColor="background1" w:themeShade="A6"/>
            </w:rPr>
          </w:sdtEndPr>
          <w:sdtContent>
            <w:tc>
              <w:tcPr>
                <w:tcW w:w="5153" w:type="dxa"/>
              </w:tcPr>
              <w:p w14:paraId="7486BDED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-1272930905"/>
            <w:placeholder>
              <w:docPart w:val="634B1F7E8A694D929E4517EEF801A782"/>
            </w:placeholder>
          </w:sdtPr>
          <w:sdtEndPr/>
          <w:sdtContent>
            <w:tc>
              <w:tcPr>
                <w:tcW w:w="4192" w:type="dxa"/>
              </w:tcPr>
              <w:p w14:paraId="70312B46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773EBD76" w14:textId="77777777">
        <w:tc>
          <w:tcPr>
            <w:tcW w:w="1437" w:type="dxa"/>
            <w:shd w:val="clear" w:color="auto" w:fill="F2F2F2" w:themeFill="background1" w:themeFillShade="F2"/>
          </w:tcPr>
          <w:p w14:paraId="66E8CC5B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Thursday</w:t>
            </w:r>
          </w:p>
          <w:p w14:paraId="0BF4B081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4523F87D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1000B306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-579297223"/>
            <w:placeholder>
              <w:docPart w:val="22FE9CF6F1CA45F6A97044485D105691"/>
            </w:placeholder>
          </w:sdtPr>
          <w:sdtEndPr/>
          <w:sdtContent>
            <w:tc>
              <w:tcPr>
                <w:tcW w:w="5153" w:type="dxa"/>
              </w:tcPr>
              <w:p w14:paraId="05E097F8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748463732"/>
            <w:placeholder>
              <w:docPart w:val="8475E82656A24C76B6C0BCCEF0573EEF"/>
            </w:placeholder>
          </w:sdtPr>
          <w:sdtEndPr>
            <w:rPr>
              <w:rStyle w:val="PlaceholderText"/>
              <w:rFonts w:eastAsiaTheme="majorEastAsia"/>
              <w:color w:val="A6A6A6" w:themeColor="background1" w:themeShade="A6"/>
            </w:rPr>
          </w:sdtEndPr>
          <w:sdtContent>
            <w:tc>
              <w:tcPr>
                <w:tcW w:w="4192" w:type="dxa"/>
              </w:tcPr>
              <w:p w14:paraId="1432ADB5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0687FF8" w14:textId="77777777">
        <w:tc>
          <w:tcPr>
            <w:tcW w:w="1437" w:type="dxa"/>
            <w:shd w:val="clear" w:color="auto" w:fill="F2F2F2" w:themeFill="background1" w:themeFillShade="F2"/>
          </w:tcPr>
          <w:p w14:paraId="3CF7475C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Friday</w:t>
            </w:r>
          </w:p>
          <w:p w14:paraId="7579790C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025BF63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32C26E2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363635671"/>
            <w:placeholder>
              <w:docPart w:val="ED6D7AE87FCC4F54B075F898BD54D268"/>
            </w:placeholder>
          </w:sdtPr>
          <w:sdtEndPr/>
          <w:sdtContent>
            <w:tc>
              <w:tcPr>
                <w:tcW w:w="5153" w:type="dxa"/>
              </w:tcPr>
              <w:p w14:paraId="5FDC97D9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495464303"/>
            <w:placeholder>
              <w:docPart w:val="993D2826470C4634836717E5FF6A28A6"/>
            </w:placeholder>
          </w:sdtPr>
          <w:sdtEndPr>
            <w:rPr>
              <w:rStyle w:val="PlaceholderText"/>
              <w:rFonts w:eastAsiaTheme="majorEastAsia"/>
              <w:color w:val="A6A6A6" w:themeColor="background1" w:themeShade="A6"/>
            </w:rPr>
          </w:sdtEndPr>
          <w:sdtContent>
            <w:tc>
              <w:tcPr>
                <w:tcW w:w="4192" w:type="dxa"/>
              </w:tcPr>
              <w:p w14:paraId="2CBA4151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440201C5" w14:textId="77777777" w:rsidR="00675B41" w:rsidRPr="003F679B" w:rsidRDefault="00675B41" w:rsidP="00675B41">
      <w:pPr>
        <w:rPr>
          <w:sz w:val="22"/>
          <w:szCs w:val="22"/>
        </w:rPr>
      </w:pPr>
    </w:p>
    <w:p w14:paraId="1C0AB0A5" w14:textId="77777777" w:rsidR="00675B41" w:rsidRPr="003F679B" w:rsidRDefault="00675B41" w:rsidP="00675B41">
      <w:pPr>
        <w:pStyle w:val="Heading3"/>
        <w:numPr>
          <w:ilvl w:val="0"/>
          <w:numId w:val="10"/>
        </w:numPr>
        <w:ind w:left="360"/>
      </w:pPr>
      <w:r w:rsidRPr="003F679B">
        <w:t>Examinations</w:t>
      </w:r>
    </w:p>
    <w:p w14:paraId="61277624" w14:textId="77777777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t>Please outline any examinations taken (MCQ, Viva Voce, Clinical, etc.)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18"/>
        <w:gridCol w:w="3327"/>
        <w:gridCol w:w="2248"/>
        <w:gridCol w:w="3597"/>
      </w:tblGrid>
      <w:tr w:rsidR="00675B41" w:rsidRPr="003F679B" w14:paraId="19E8CAAB" w14:textId="77777777" w:rsidTr="003E262F">
        <w:tc>
          <w:tcPr>
            <w:tcW w:w="1618" w:type="dxa"/>
            <w:shd w:val="clear" w:color="auto" w:fill="F2F2F2" w:themeFill="background1" w:themeFillShade="F2"/>
          </w:tcPr>
          <w:p w14:paraId="41EC38DE" w14:textId="77777777" w:rsidR="00675B41" w:rsidRPr="003F679B" w:rsidRDefault="00675B41">
            <w:pPr>
              <w:spacing w:before="120"/>
              <w:rPr>
                <w:b/>
                <w:bCs/>
              </w:rPr>
            </w:pPr>
            <w:r w:rsidRPr="003F679B">
              <w:rPr>
                <w:b/>
                <w:bCs/>
              </w:rPr>
              <w:t>Date</w:t>
            </w:r>
          </w:p>
        </w:tc>
        <w:tc>
          <w:tcPr>
            <w:tcW w:w="3327" w:type="dxa"/>
            <w:shd w:val="clear" w:color="auto" w:fill="F2F2F2" w:themeFill="background1" w:themeFillShade="F2"/>
          </w:tcPr>
          <w:p w14:paraId="1E4E64CF" w14:textId="77777777" w:rsidR="00675B41" w:rsidRPr="003F679B" w:rsidRDefault="00675B41">
            <w:pPr>
              <w:spacing w:before="120"/>
              <w:rPr>
                <w:b/>
                <w:bCs/>
              </w:rPr>
            </w:pPr>
            <w:r w:rsidRPr="003F679B">
              <w:rPr>
                <w:b/>
                <w:bCs/>
              </w:rPr>
              <w:t>Institution</w:t>
            </w:r>
          </w:p>
        </w:tc>
        <w:tc>
          <w:tcPr>
            <w:tcW w:w="2248" w:type="dxa"/>
            <w:shd w:val="clear" w:color="auto" w:fill="F2F2F2" w:themeFill="background1" w:themeFillShade="F2"/>
          </w:tcPr>
          <w:p w14:paraId="407E099A" w14:textId="77777777" w:rsidR="00675B41" w:rsidRPr="003F679B" w:rsidRDefault="00675B41">
            <w:pPr>
              <w:spacing w:before="120" w:after="0"/>
              <w:rPr>
                <w:b/>
                <w:bCs/>
              </w:rPr>
            </w:pPr>
            <w:r w:rsidRPr="003F679B">
              <w:rPr>
                <w:b/>
                <w:bCs/>
              </w:rPr>
              <w:t>Specialty/</w:t>
            </w:r>
          </w:p>
          <w:p w14:paraId="3E433FD3" w14:textId="77777777" w:rsidR="00675B41" w:rsidRPr="003F679B" w:rsidRDefault="00675B41">
            <w:pPr>
              <w:rPr>
                <w:b/>
                <w:bCs/>
              </w:rPr>
            </w:pPr>
            <w:r w:rsidRPr="003F679B">
              <w:rPr>
                <w:b/>
                <w:bCs/>
              </w:rPr>
              <w:t>Sub-specialty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14:paraId="34F44431" w14:textId="48832645" w:rsidR="00675B41" w:rsidRPr="003F679B" w:rsidRDefault="00675B41">
            <w:pPr>
              <w:spacing w:before="120"/>
              <w:rPr>
                <w:b/>
                <w:bCs/>
              </w:rPr>
            </w:pPr>
            <w:r w:rsidRPr="003F679B">
              <w:rPr>
                <w:b/>
                <w:bCs/>
              </w:rPr>
              <w:t>Examination</w:t>
            </w:r>
            <w:r w:rsidR="003E262F">
              <w:rPr>
                <w:b/>
                <w:bCs/>
              </w:rPr>
              <w:t xml:space="preserve"> components</w:t>
            </w:r>
          </w:p>
        </w:tc>
      </w:tr>
      <w:tr w:rsidR="00675B41" w:rsidRPr="003F679B" w14:paraId="4C46E783" w14:textId="77777777" w:rsidTr="003E262F">
        <w:sdt>
          <w:sdtPr>
            <w:rPr>
              <w:color w:val="A6A6A6" w:themeColor="background1" w:themeShade="A6"/>
            </w:rPr>
            <w:id w:val="-323359393"/>
            <w:placeholder>
              <w:docPart w:val="20E082FFB5464122A0FABDD7B8A03D95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18" w:type="dxa"/>
              </w:tcPr>
              <w:p w14:paraId="12B3C4CF" w14:textId="77777777" w:rsidR="00675B41" w:rsidRPr="003F679B" w:rsidRDefault="00675B41">
                <w:r w:rsidRPr="003E262F">
                  <w:rPr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24935720"/>
            <w:placeholder>
              <w:docPart w:val="EDDA29AFD7C14C3D93D1B9CFFE64B80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327" w:type="dxa"/>
              </w:tcPr>
              <w:p w14:paraId="15920601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95075475"/>
            <w:placeholder>
              <w:docPart w:val="F0C4B414FC7846CB83F48BFE82BB74B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48" w:type="dxa"/>
              </w:tcPr>
              <w:p w14:paraId="1DFD0EC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34156667"/>
            <w:placeholder>
              <w:docPart w:val="33F12CF929F3432FA0F3021A7EA4940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97" w:type="dxa"/>
              </w:tcPr>
              <w:p w14:paraId="102DE8C1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44EFCE5" w14:textId="77777777" w:rsidTr="003E262F">
        <w:sdt>
          <w:sdtPr>
            <w:rPr>
              <w:color w:val="A6A6A6" w:themeColor="background1" w:themeShade="A6"/>
            </w:rPr>
            <w:id w:val="-740403618"/>
            <w:placeholder>
              <w:docPart w:val="DA54FAB5BC6746F5AA9BFDB8CEA46B60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18" w:type="dxa"/>
              </w:tcPr>
              <w:p w14:paraId="572C7DA8" w14:textId="77777777" w:rsidR="00675B41" w:rsidRPr="003F679B" w:rsidRDefault="00675B41">
                <w:r w:rsidRPr="003E262F">
                  <w:rPr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78504597"/>
            <w:placeholder>
              <w:docPart w:val="0D11DB340526400C8FB6D81E67AC5D9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327" w:type="dxa"/>
              </w:tcPr>
              <w:p w14:paraId="60DD738A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038346878"/>
            <w:placeholder>
              <w:docPart w:val="6EC2CD45D3BC43048DE49DFE29076BC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48" w:type="dxa"/>
              </w:tcPr>
              <w:p w14:paraId="2AA66959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525167710"/>
            <w:placeholder>
              <w:docPart w:val="8DE93473A97F4260B01B876D42AC1E3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97" w:type="dxa"/>
              </w:tcPr>
              <w:p w14:paraId="4D244A9B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F0143D7" w14:textId="77777777" w:rsidTr="003E262F">
        <w:sdt>
          <w:sdtPr>
            <w:rPr>
              <w:color w:val="A6A6A6" w:themeColor="background1" w:themeShade="A6"/>
            </w:rPr>
            <w:id w:val="423235916"/>
            <w:placeholder>
              <w:docPart w:val="0A30528DD0D345CAA2CA7BCF943FCA37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18" w:type="dxa"/>
              </w:tcPr>
              <w:p w14:paraId="654895D6" w14:textId="77777777" w:rsidR="00675B41" w:rsidRPr="003F679B" w:rsidRDefault="00675B41">
                <w:r w:rsidRPr="003E262F">
                  <w:rPr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85671641"/>
            <w:placeholder>
              <w:docPart w:val="B28242D536354D0B87745A9B34CF839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327" w:type="dxa"/>
              </w:tcPr>
              <w:p w14:paraId="2CA918D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94221659"/>
            <w:placeholder>
              <w:docPart w:val="AD7FA645FE194E438BE0EE57D9DB793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48" w:type="dxa"/>
              </w:tcPr>
              <w:p w14:paraId="6E2BEC97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07680911"/>
            <w:placeholder>
              <w:docPart w:val="A5AED0CF6DE04B289CDB763B2223B09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97" w:type="dxa"/>
              </w:tcPr>
              <w:p w14:paraId="262044E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75AFDFE1" w14:textId="77777777" w:rsidTr="003E262F">
        <w:sdt>
          <w:sdtPr>
            <w:rPr>
              <w:color w:val="A6A6A6" w:themeColor="background1" w:themeShade="A6"/>
            </w:rPr>
            <w:id w:val="1595585276"/>
            <w:placeholder>
              <w:docPart w:val="E7BA4A07CACF47779B523BC66A34EE97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18" w:type="dxa"/>
              </w:tcPr>
              <w:p w14:paraId="2E945FBB" w14:textId="77777777" w:rsidR="00675B41" w:rsidRPr="003F679B" w:rsidRDefault="00675B41">
                <w:r w:rsidRPr="003E262F">
                  <w:rPr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12594771"/>
            <w:placeholder>
              <w:docPart w:val="3FB346AF21F94F26AC61D4C57DBC0F1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327" w:type="dxa"/>
              </w:tcPr>
              <w:p w14:paraId="0D294D7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70630240"/>
            <w:placeholder>
              <w:docPart w:val="F14929632B154AC78866BB09B70D009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48" w:type="dxa"/>
              </w:tcPr>
              <w:p w14:paraId="048EBC56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19737684"/>
            <w:placeholder>
              <w:docPart w:val="7050EFCA70FB42389FDCFE2A859B2A1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97" w:type="dxa"/>
              </w:tcPr>
              <w:p w14:paraId="72DBCF62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5BC2BE75" w14:textId="77777777" w:rsidTr="003E262F">
        <w:sdt>
          <w:sdtPr>
            <w:rPr>
              <w:color w:val="A6A6A6" w:themeColor="background1" w:themeShade="A6"/>
            </w:rPr>
            <w:id w:val="-998419331"/>
            <w:placeholder>
              <w:docPart w:val="FC4A2D3C301B496DBFE1A1CB10EE3BC3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18" w:type="dxa"/>
              </w:tcPr>
              <w:p w14:paraId="772CAF8C" w14:textId="77777777" w:rsidR="00675B41" w:rsidRPr="003F679B" w:rsidRDefault="00675B41">
                <w:r w:rsidRPr="003E262F">
                  <w:rPr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140488557"/>
            <w:placeholder>
              <w:docPart w:val="3D2C2888277148C78C039533B47E864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327" w:type="dxa"/>
              </w:tcPr>
              <w:p w14:paraId="085794F5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65168498"/>
            <w:placeholder>
              <w:docPart w:val="37ED50B940A44EC29EF5EFC6AFCD2D2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48" w:type="dxa"/>
              </w:tcPr>
              <w:p w14:paraId="22FA41AA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49359989"/>
            <w:placeholder>
              <w:docPart w:val="9127371B892D431193EAC0F175DD2BB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97" w:type="dxa"/>
              </w:tcPr>
              <w:p w14:paraId="75B5D53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59116FFC" w14:textId="77777777" w:rsidR="00675B41" w:rsidRPr="003F679B" w:rsidRDefault="00675B41" w:rsidP="00675B41">
      <w:pPr>
        <w:rPr>
          <w:sz w:val="22"/>
          <w:szCs w:val="22"/>
        </w:rPr>
      </w:pPr>
    </w:p>
    <w:p w14:paraId="1DF8FA01" w14:textId="6B8A2FB3" w:rsidR="00675B41" w:rsidRPr="003F679B" w:rsidRDefault="00675B41" w:rsidP="00675B41">
      <w:pPr>
        <w:pStyle w:val="Heading3"/>
        <w:numPr>
          <w:ilvl w:val="0"/>
          <w:numId w:val="10"/>
        </w:numPr>
        <w:ind w:left="360"/>
      </w:pPr>
      <w:r w:rsidRPr="003F679B">
        <w:t>Supervisors</w:t>
      </w:r>
    </w:p>
    <w:p w14:paraId="739BB62D" w14:textId="61EFF14D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t>All supervisors should have had a close working relationship with the trainee during the period for which RPL is being applied.</w:t>
      </w:r>
    </w:p>
    <w:p w14:paraId="37A8D6EE" w14:textId="77777777" w:rsidR="00675B41" w:rsidRPr="003F679B" w:rsidRDefault="00675B41" w:rsidP="00675B41">
      <w:pPr>
        <w:pStyle w:val="Heading4"/>
      </w:pPr>
      <w:r w:rsidRPr="003F679B">
        <w:t>Supervisor 1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29"/>
        <w:gridCol w:w="3686"/>
        <w:gridCol w:w="1620"/>
        <w:gridCol w:w="3955"/>
      </w:tblGrid>
      <w:tr w:rsidR="00675B41" w:rsidRPr="003F679B" w14:paraId="30AFD66F" w14:textId="77777777">
        <w:tc>
          <w:tcPr>
            <w:tcW w:w="1530" w:type="dxa"/>
            <w:shd w:val="clear" w:color="auto" w:fill="F2F2F2" w:themeFill="background1" w:themeFillShade="F2"/>
          </w:tcPr>
          <w:p w14:paraId="634A4898" w14:textId="77777777" w:rsidR="00675B41" w:rsidRPr="003F679B" w:rsidRDefault="00675B41">
            <w:r w:rsidRPr="003F679B">
              <w:t>Surnam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014269656"/>
            <w:placeholder>
              <w:docPart w:val="4873E35CB141427589EAAE6BFEE8A13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690" w:type="dxa"/>
              </w:tcPr>
              <w:p w14:paraId="33CFCAC8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620" w:type="dxa"/>
            <w:shd w:val="clear" w:color="auto" w:fill="F2F2F2" w:themeFill="background1" w:themeFillShade="F2"/>
          </w:tcPr>
          <w:p w14:paraId="45A33326" w14:textId="77777777" w:rsidR="00675B41" w:rsidRPr="003F679B" w:rsidRDefault="00675B41">
            <w:pPr>
              <w:spacing w:after="0"/>
            </w:pPr>
            <w:r w:rsidRPr="003F679B">
              <w:t xml:space="preserve">Other names </w:t>
            </w:r>
          </w:p>
          <w:p w14:paraId="20EE0023" w14:textId="77777777" w:rsidR="00675B41" w:rsidRPr="003F679B" w:rsidRDefault="00675B41">
            <w:r w:rsidRPr="003F679B">
              <w:t>(in full)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23000733"/>
            <w:placeholder>
              <w:docPart w:val="74103CAB88EF4AD3990DF5AD4893411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60" w:type="dxa"/>
              </w:tcPr>
              <w:p w14:paraId="6588158E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5898C7EF" w14:textId="77777777">
        <w:tc>
          <w:tcPr>
            <w:tcW w:w="1530" w:type="dxa"/>
            <w:shd w:val="clear" w:color="auto" w:fill="F2F2F2" w:themeFill="background1" w:themeFillShade="F2"/>
          </w:tcPr>
          <w:p w14:paraId="64C21EBD" w14:textId="77777777" w:rsidR="00675B41" w:rsidRPr="003F679B" w:rsidRDefault="00675B41">
            <w:r w:rsidRPr="003F679B">
              <w:t>Position titl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103215826"/>
            <w:placeholder>
              <w:docPart w:val="5C1A5528257A4A0FA670C578B36E865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690" w:type="dxa"/>
              </w:tcPr>
              <w:p w14:paraId="06221E44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620" w:type="dxa"/>
            <w:shd w:val="clear" w:color="auto" w:fill="F2F2F2" w:themeFill="background1" w:themeFillShade="F2"/>
          </w:tcPr>
          <w:p w14:paraId="65EFD5DE" w14:textId="77777777" w:rsidR="00675B41" w:rsidRPr="003F679B" w:rsidRDefault="00675B41">
            <w:r w:rsidRPr="003F679B">
              <w:t>Phon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0648969"/>
            <w:placeholder>
              <w:docPart w:val="92D8C7BE75874CD1A0BBF10C3B89CDC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60" w:type="dxa"/>
              </w:tcPr>
              <w:p w14:paraId="3CEC8435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C68AF13" w14:textId="77777777">
        <w:tc>
          <w:tcPr>
            <w:tcW w:w="1530" w:type="dxa"/>
            <w:shd w:val="clear" w:color="auto" w:fill="F2F2F2" w:themeFill="background1" w:themeFillShade="F2"/>
          </w:tcPr>
          <w:p w14:paraId="783AFE21" w14:textId="77777777" w:rsidR="00675B41" w:rsidRPr="003F679B" w:rsidRDefault="00675B41">
            <w:r w:rsidRPr="003F679B">
              <w:t>Email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093819198"/>
            <w:placeholder>
              <w:docPart w:val="339DF59271174CA3804A35213E6072B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9270" w:type="dxa"/>
                <w:gridSpan w:val="3"/>
              </w:tcPr>
              <w:p w14:paraId="0A341DD2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61E76191" w14:textId="77777777">
        <w:tc>
          <w:tcPr>
            <w:tcW w:w="1530" w:type="dxa"/>
            <w:shd w:val="clear" w:color="auto" w:fill="F2F2F2" w:themeFill="background1" w:themeFillShade="F2"/>
          </w:tcPr>
          <w:p w14:paraId="27111EB5" w14:textId="77777777" w:rsidR="00675B41" w:rsidRPr="003F679B" w:rsidRDefault="00675B41">
            <w:r w:rsidRPr="003F679B">
              <w:t>Supervision start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182707943"/>
            <w:placeholder>
              <w:docPart w:val="75E499BD8F8A44F8AAC4ECFEDEFD6CAA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690" w:type="dxa"/>
              </w:tcPr>
              <w:p w14:paraId="56D3BF13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tc>
          <w:tcPr>
            <w:tcW w:w="1620" w:type="dxa"/>
            <w:shd w:val="clear" w:color="auto" w:fill="F2F2F2" w:themeFill="background1" w:themeFillShade="F2"/>
          </w:tcPr>
          <w:p w14:paraId="14561405" w14:textId="77777777" w:rsidR="00675B41" w:rsidRPr="003F679B" w:rsidRDefault="00675B41">
            <w:r w:rsidRPr="003F679B">
              <w:t>Supervision end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626509784"/>
            <w:placeholder>
              <w:docPart w:val="145D3A599BA24158AB2B0BE55B6F8011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960" w:type="dxa"/>
              </w:tcPr>
              <w:p w14:paraId="454ACEAB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</w:tr>
    </w:tbl>
    <w:p w14:paraId="0496E3A7" w14:textId="77777777" w:rsidR="00675B41" w:rsidRPr="003F679B" w:rsidRDefault="00675B41" w:rsidP="00675B41">
      <w:pPr>
        <w:rPr>
          <w:sz w:val="22"/>
          <w:szCs w:val="22"/>
        </w:rPr>
      </w:pPr>
    </w:p>
    <w:p w14:paraId="2BA82754" w14:textId="77777777" w:rsidR="00675B41" w:rsidRPr="003F679B" w:rsidRDefault="00675B41" w:rsidP="00675B41">
      <w:pPr>
        <w:pStyle w:val="Heading4"/>
      </w:pPr>
      <w:r w:rsidRPr="003F679B">
        <w:t>Supervisor 2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48"/>
        <w:gridCol w:w="3578"/>
        <w:gridCol w:w="1718"/>
        <w:gridCol w:w="3946"/>
      </w:tblGrid>
      <w:tr w:rsidR="00675B41" w:rsidRPr="003F679B" w14:paraId="6887374B" w14:textId="77777777">
        <w:tc>
          <w:tcPr>
            <w:tcW w:w="1548" w:type="dxa"/>
            <w:shd w:val="clear" w:color="auto" w:fill="F2F2F2" w:themeFill="background1" w:themeFillShade="F2"/>
          </w:tcPr>
          <w:p w14:paraId="6CF99B0D" w14:textId="77777777" w:rsidR="00675B41" w:rsidRPr="003F679B" w:rsidRDefault="00675B41">
            <w:r w:rsidRPr="003F679B">
              <w:t>Surnam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583570707"/>
            <w:placeholder>
              <w:docPart w:val="7902D4A104174E9592E05EEF4E6EEEA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82" w:type="dxa"/>
              </w:tcPr>
              <w:p w14:paraId="3EBE4440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719" w:type="dxa"/>
            <w:shd w:val="clear" w:color="auto" w:fill="F2F2F2" w:themeFill="background1" w:themeFillShade="F2"/>
          </w:tcPr>
          <w:p w14:paraId="244D0EEA" w14:textId="77777777" w:rsidR="00675B41" w:rsidRPr="003F679B" w:rsidRDefault="00675B41">
            <w:r w:rsidRPr="003F679B">
              <w:t>Other names (in full)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48496488"/>
            <w:placeholder>
              <w:docPart w:val="8580CA247E3F4C85BC4C17F87F69E6A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51" w:type="dxa"/>
              </w:tcPr>
              <w:p w14:paraId="3B41DB4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131C1FE0" w14:textId="77777777">
        <w:tc>
          <w:tcPr>
            <w:tcW w:w="1548" w:type="dxa"/>
            <w:shd w:val="clear" w:color="auto" w:fill="F2F2F2" w:themeFill="background1" w:themeFillShade="F2"/>
          </w:tcPr>
          <w:p w14:paraId="26613108" w14:textId="77777777" w:rsidR="00675B41" w:rsidRPr="003F679B" w:rsidRDefault="00675B41">
            <w:r w:rsidRPr="003F679B">
              <w:t>Position titl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92789234"/>
            <w:placeholder>
              <w:docPart w:val="D514367415274B478090075E254760C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82" w:type="dxa"/>
              </w:tcPr>
              <w:p w14:paraId="79A2D240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719" w:type="dxa"/>
            <w:shd w:val="clear" w:color="auto" w:fill="F2F2F2" w:themeFill="background1" w:themeFillShade="F2"/>
          </w:tcPr>
          <w:p w14:paraId="7668D2FD" w14:textId="77777777" w:rsidR="00675B41" w:rsidRPr="003F679B" w:rsidRDefault="00675B41">
            <w:r w:rsidRPr="003F679B">
              <w:t>Phon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669913552"/>
            <w:placeholder>
              <w:docPart w:val="D19DAB562BA24D05B7582563EFF5D71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51" w:type="dxa"/>
              </w:tcPr>
              <w:p w14:paraId="2E7329EC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E536B65" w14:textId="77777777">
        <w:tc>
          <w:tcPr>
            <w:tcW w:w="1548" w:type="dxa"/>
            <w:shd w:val="clear" w:color="auto" w:fill="F2F2F2" w:themeFill="background1" w:themeFillShade="F2"/>
          </w:tcPr>
          <w:p w14:paraId="38FF7F62" w14:textId="77777777" w:rsidR="00675B41" w:rsidRPr="003F679B" w:rsidRDefault="00675B41">
            <w:r w:rsidRPr="003F679B">
              <w:t>Email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698822901"/>
            <w:placeholder>
              <w:docPart w:val="62239473A7BD4981B01833542B3B494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9252" w:type="dxa"/>
                <w:gridSpan w:val="3"/>
              </w:tcPr>
              <w:p w14:paraId="3CC6B67B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16E743FB" w14:textId="77777777">
        <w:tc>
          <w:tcPr>
            <w:tcW w:w="1548" w:type="dxa"/>
            <w:shd w:val="clear" w:color="auto" w:fill="F2F2F2" w:themeFill="background1" w:themeFillShade="F2"/>
          </w:tcPr>
          <w:p w14:paraId="514BCBF2" w14:textId="77777777" w:rsidR="00675B41" w:rsidRPr="003F679B" w:rsidRDefault="00675B41">
            <w:r w:rsidRPr="003F679B">
              <w:t>Supervision start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76456063"/>
            <w:placeholder>
              <w:docPart w:val="1D2EB3431E7A4252ADDBC4B134EB606E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582" w:type="dxa"/>
              </w:tcPr>
              <w:p w14:paraId="63DBDCFA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tc>
          <w:tcPr>
            <w:tcW w:w="1719" w:type="dxa"/>
            <w:shd w:val="clear" w:color="auto" w:fill="F2F2F2" w:themeFill="background1" w:themeFillShade="F2"/>
          </w:tcPr>
          <w:p w14:paraId="04B94967" w14:textId="77777777" w:rsidR="00675B41" w:rsidRPr="003F679B" w:rsidRDefault="00675B41">
            <w:r w:rsidRPr="003F679B">
              <w:t>Supervision end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28587758"/>
            <w:placeholder>
              <w:docPart w:val="F77AD3B633A34CDC9FD90D43CC3F415F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951" w:type="dxa"/>
              </w:tcPr>
              <w:p w14:paraId="53419B15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</w:tr>
    </w:tbl>
    <w:p w14:paraId="4127B55F" w14:textId="77777777" w:rsidR="00675B41" w:rsidRPr="003F679B" w:rsidRDefault="00675B41" w:rsidP="00675B41">
      <w:pPr>
        <w:rPr>
          <w:sz w:val="22"/>
          <w:szCs w:val="22"/>
        </w:rPr>
      </w:pPr>
    </w:p>
    <w:p w14:paraId="2B65D867" w14:textId="461AD45A" w:rsidR="00675B41" w:rsidRPr="003F679B" w:rsidRDefault="00675B41" w:rsidP="00675B41">
      <w:pPr>
        <w:pStyle w:val="Heading3"/>
        <w:numPr>
          <w:ilvl w:val="0"/>
          <w:numId w:val="10"/>
        </w:numPr>
        <w:ind w:left="450"/>
      </w:pPr>
      <w:r w:rsidRPr="003F679B">
        <w:t xml:space="preserve">Supporting </w:t>
      </w:r>
      <w:r w:rsidR="007D3E54">
        <w:t>E</w:t>
      </w:r>
      <w:r w:rsidRPr="003F679B">
        <w:t>vidence</w:t>
      </w:r>
    </w:p>
    <w:p w14:paraId="7D2BA78E" w14:textId="759F49EA" w:rsidR="00675B41" w:rsidRPr="003E262F" w:rsidRDefault="00675B41" w:rsidP="00675B41">
      <w:pPr>
        <w:shd w:val="clear" w:color="auto" w:fill="D9D9D9" w:themeFill="background1" w:themeFillShade="D9"/>
        <w:jc w:val="center"/>
        <w:rPr>
          <w:i/>
          <w:sz w:val="22"/>
          <w:szCs w:val="22"/>
        </w:rPr>
      </w:pPr>
      <w:r w:rsidRPr="003F679B">
        <w:rPr>
          <w:i/>
          <w:iCs/>
          <w:sz w:val="22"/>
          <w:szCs w:val="22"/>
        </w:rPr>
        <w:t>Please note:</w:t>
      </w:r>
      <w:r w:rsidRPr="003F679B">
        <w:rPr>
          <w:sz w:val="22"/>
          <w:szCs w:val="22"/>
        </w:rPr>
        <w:t xml:space="preserve"> </w:t>
      </w:r>
      <w:r w:rsidRPr="004B2A31">
        <w:rPr>
          <w:i/>
          <w:sz w:val="22"/>
          <w:szCs w:val="22"/>
        </w:rPr>
        <w:t xml:space="preserve">You must </w:t>
      </w:r>
      <w:r w:rsidRPr="003E262F">
        <w:rPr>
          <w:i/>
          <w:sz w:val="22"/>
          <w:szCs w:val="22"/>
        </w:rPr>
        <w:t xml:space="preserve">complete Appendix </w:t>
      </w:r>
      <w:r w:rsidR="00922FD3" w:rsidRPr="003E262F">
        <w:rPr>
          <w:i/>
          <w:sz w:val="22"/>
          <w:szCs w:val="22"/>
        </w:rPr>
        <w:t>1</w:t>
      </w:r>
      <w:r w:rsidR="00B52E34" w:rsidRPr="003E262F">
        <w:rPr>
          <w:i/>
          <w:sz w:val="22"/>
          <w:szCs w:val="22"/>
        </w:rPr>
        <w:t xml:space="preserve"> also</w:t>
      </w:r>
      <w:r w:rsidRPr="003E262F">
        <w:rPr>
          <w:i/>
          <w:sz w:val="22"/>
          <w:szCs w:val="22"/>
        </w:rPr>
        <w:t>.</w:t>
      </w:r>
    </w:p>
    <w:p w14:paraId="0EC7DF03" w14:textId="2D0BA55C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Supervisor</w:t>
      </w:r>
      <w:r w:rsidR="006F049A">
        <w:rPr>
          <w:sz w:val="22"/>
          <w:szCs w:val="22"/>
        </w:rPr>
        <w:t>’s</w:t>
      </w:r>
      <w:r w:rsidRPr="003F679B">
        <w:rPr>
          <w:sz w:val="22"/>
          <w:szCs w:val="22"/>
        </w:rPr>
        <w:t>/Progress Reports covering the entire period of training included in this application</w:t>
      </w:r>
    </w:p>
    <w:p w14:paraId="24C32346" w14:textId="55262D33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 xml:space="preserve">Copy of original application/rotation plan for </w:t>
      </w:r>
      <w:r w:rsidR="004A2B72">
        <w:rPr>
          <w:sz w:val="22"/>
          <w:szCs w:val="22"/>
        </w:rPr>
        <w:t xml:space="preserve">the </w:t>
      </w:r>
      <w:r w:rsidRPr="003F679B">
        <w:rPr>
          <w:sz w:val="22"/>
          <w:szCs w:val="22"/>
        </w:rPr>
        <w:t xml:space="preserve">rotation </w:t>
      </w:r>
      <w:r w:rsidR="004A2B72">
        <w:rPr>
          <w:sz w:val="22"/>
          <w:szCs w:val="22"/>
        </w:rPr>
        <w:t xml:space="preserve">for which </w:t>
      </w:r>
      <w:r w:rsidRPr="003F679B">
        <w:rPr>
          <w:sz w:val="22"/>
          <w:szCs w:val="22"/>
        </w:rPr>
        <w:t>RPL is sought</w:t>
      </w:r>
    </w:p>
    <w:p w14:paraId="6D2CFC35" w14:textId="77777777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Curriculum Vitae</w:t>
      </w:r>
    </w:p>
    <w:p w14:paraId="71D47DE7" w14:textId="77777777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Position description</w:t>
      </w:r>
    </w:p>
    <w:p w14:paraId="7FEF0279" w14:textId="6AD3DD93" w:rsidR="00675B41" w:rsidRPr="003F679B" w:rsidRDefault="00DB32F3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Link to </w:t>
      </w:r>
      <w:r w:rsidR="00675B41" w:rsidRPr="003F679B">
        <w:rPr>
          <w:sz w:val="22"/>
          <w:szCs w:val="22"/>
        </w:rPr>
        <w:t>Training program curriculum or requirements</w:t>
      </w:r>
    </w:p>
    <w:p w14:paraId="76D941EF" w14:textId="77777777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br w:type="page"/>
      </w:r>
    </w:p>
    <w:p w14:paraId="70552938" w14:textId="4CF57C34" w:rsidR="00675B41" w:rsidRPr="003F679B" w:rsidRDefault="00675B41" w:rsidP="00675B41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t>Appendix 3 – Relevant experience undertaken outside a formal Specialty Training Program</w:t>
      </w:r>
    </w:p>
    <w:p w14:paraId="46ACA83E" w14:textId="495ED503" w:rsidR="00236FE4" w:rsidRPr="003F679B" w:rsidRDefault="00236FE4" w:rsidP="00236FE4">
      <w:pPr>
        <w:shd w:val="clear" w:color="auto" w:fill="D9D9D9" w:themeFill="background1" w:themeFillShade="D9"/>
        <w:spacing w:before="240" w:after="240" w:line="278" w:lineRule="auto"/>
        <w:jc w:val="center"/>
        <w:rPr>
          <w:i/>
          <w:iCs/>
          <w:sz w:val="22"/>
          <w:szCs w:val="22"/>
        </w:rPr>
      </w:pPr>
      <w:r w:rsidRPr="003F679B">
        <w:rPr>
          <w:i/>
          <w:iCs/>
          <w:sz w:val="22"/>
          <w:szCs w:val="22"/>
        </w:rPr>
        <w:t xml:space="preserve">Complete this </w:t>
      </w:r>
      <w:r w:rsidR="00873D87">
        <w:rPr>
          <w:i/>
          <w:iCs/>
          <w:sz w:val="22"/>
          <w:szCs w:val="22"/>
        </w:rPr>
        <w:t>a</w:t>
      </w:r>
      <w:r w:rsidRPr="003F679B">
        <w:rPr>
          <w:i/>
          <w:iCs/>
          <w:sz w:val="22"/>
          <w:szCs w:val="22"/>
        </w:rPr>
        <w:t xml:space="preserve">ppendix if you are applying for </w:t>
      </w:r>
      <w:r w:rsidR="00D726F1">
        <w:rPr>
          <w:i/>
          <w:iCs/>
          <w:sz w:val="22"/>
          <w:szCs w:val="22"/>
        </w:rPr>
        <w:t>RPL</w:t>
      </w:r>
      <w:r w:rsidRPr="003F679B">
        <w:rPr>
          <w:i/>
          <w:iCs/>
          <w:sz w:val="22"/>
          <w:szCs w:val="22"/>
        </w:rPr>
        <w:t xml:space="preserve"> for relevant experiences gained outside a formal specialty training program</w:t>
      </w:r>
      <w:r w:rsidR="00242B14">
        <w:rPr>
          <w:i/>
          <w:iCs/>
          <w:sz w:val="22"/>
          <w:szCs w:val="22"/>
        </w:rPr>
        <w:t>,</w:t>
      </w:r>
      <w:r w:rsidR="00EF2D09">
        <w:rPr>
          <w:i/>
          <w:iCs/>
          <w:sz w:val="22"/>
          <w:szCs w:val="22"/>
        </w:rPr>
        <w:t xml:space="preserve"> </w:t>
      </w:r>
      <w:r w:rsidR="00242B14">
        <w:rPr>
          <w:i/>
          <w:iCs/>
          <w:sz w:val="22"/>
          <w:szCs w:val="22"/>
        </w:rPr>
        <w:t>e</w:t>
      </w:r>
      <w:r w:rsidR="00EF2D09">
        <w:rPr>
          <w:i/>
          <w:iCs/>
          <w:sz w:val="22"/>
          <w:szCs w:val="22"/>
        </w:rPr>
        <w:t>.g. overseas experience, experience at a specialist level.</w:t>
      </w:r>
    </w:p>
    <w:p w14:paraId="68BF270A" w14:textId="74F920E4" w:rsidR="00236FE4" w:rsidRPr="003F679B" w:rsidRDefault="00236FE4" w:rsidP="00236FE4">
      <w:pPr>
        <w:shd w:val="clear" w:color="auto" w:fill="D9D9D9" w:themeFill="background1" w:themeFillShade="D9"/>
        <w:spacing w:before="240" w:after="240" w:line="278" w:lineRule="auto"/>
        <w:jc w:val="center"/>
        <w:rPr>
          <w:i/>
          <w:iCs/>
          <w:sz w:val="22"/>
          <w:szCs w:val="22"/>
        </w:rPr>
      </w:pPr>
      <w:r w:rsidRPr="003F679B">
        <w:rPr>
          <w:i/>
          <w:iCs/>
          <w:sz w:val="22"/>
          <w:szCs w:val="22"/>
        </w:rPr>
        <w:t>If you are applying for multiple periods of professional experience to be recognised, please copy and complete this appendix for each period.</w:t>
      </w:r>
    </w:p>
    <w:p w14:paraId="08590051" w14:textId="77777777" w:rsidR="00675B41" w:rsidRPr="003F679B" w:rsidRDefault="00675B41" w:rsidP="00675B41">
      <w:pPr>
        <w:pStyle w:val="Heading3"/>
        <w:numPr>
          <w:ilvl w:val="0"/>
          <w:numId w:val="11"/>
        </w:numPr>
        <w:ind w:left="360"/>
      </w:pPr>
      <w:r w:rsidRPr="003F679B">
        <w:t>Reason for Application</w:t>
      </w:r>
    </w:p>
    <w:p w14:paraId="596DE476" w14:textId="6C29AA30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t>The</w:t>
      </w:r>
      <w:r w:rsidRPr="003F679B" w:rsidDel="00B2156D">
        <w:rPr>
          <w:sz w:val="22"/>
          <w:szCs w:val="22"/>
        </w:rPr>
        <w:t xml:space="preserve"> </w:t>
      </w:r>
      <w:r w:rsidR="00B2156D">
        <w:rPr>
          <w:sz w:val="22"/>
          <w:szCs w:val="22"/>
        </w:rPr>
        <w:t>RACP</w:t>
      </w:r>
      <w:r w:rsidR="00B2156D" w:rsidRPr="003F679B">
        <w:rPr>
          <w:sz w:val="22"/>
          <w:szCs w:val="22"/>
        </w:rPr>
        <w:t>’s</w:t>
      </w:r>
      <w:r w:rsidRPr="003F679B">
        <w:rPr>
          <w:sz w:val="22"/>
          <w:szCs w:val="22"/>
        </w:rPr>
        <w:t xml:space="preserve"> RPL Policy requires that applications for learning undertaken outside a formal specialty training program give evidence that the applicant could not reasonably have applied prospectively (refer to </w:t>
      </w:r>
      <w:r w:rsidR="00797CE7">
        <w:rPr>
          <w:sz w:val="22"/>
          <w:szCs w:val="22"/>
        </w:rPr>
        <w:t>item 5 of the</w:t>
      </w:r>
      <w:r w:rsidRPr="003F679B">
        <w:rPr>
          <w:sz w:val="22"/>
          <w:szCs w:val="22"/>
        </w:rPr>
        <w:t xml:space="preserve"> </w:t>
      </w:r>
      <w:hyperlink r:id="rId28" w:history="1">
        <w:r w:rsidRPr="00AC553E">
          <w:rPr>
            <w:rStyle w:val="Hyperlink"/>
            <w:sz w:val="22"/>
            <w:szCs w:val="22"/>
          </w:rPr>
          <w:t>RPL Policy</w:t>
        </w:r>
      </w:hyperlink>
      <w:r w:rsidRPr="003F679B">
        <w:rPr>
          <w:sz w:val="22"/>
          <w:szCs w:val="22"/>
        </w:rPr>
        <w:t>).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0"/>
        <w:gridCol w:w="4045"/>
        <w:gridCol w:w="5845"/>
      </w:tblGrid>
      <w:tr w:rsidR="00675B41" w:rsidRPr="003F679B" w14:paraId="75DCB174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67E2762E" w14:textId="19CCA76F" w:rsidR="00675B41" w:rsidRPr="003F679B" w:rsidRDefault="00675B41">
            <w:r w:rsidRPr="003F679B">
              <w:t xml:space="preserve">The experience contained in this application was gained overseas prior to entry to the relevant </w:t>
            </w:r>
            <w:r w:rsidR="00E66305">
              <w:t>RACP</w:t>
            </w:r>
            <w:r w:rsidR="00E66305" w:rsidRPr="003F679B">
              <w:t xml:space="preserve"> </w:t>
            </w:r>
            <w:r w:rsidRPr="003F679B">
              <w:t>training program:</w:t>
            </w:r>
          </w:p>
        </w:tc>
      </w:tr>
      <w:tr w:rsidR="00675B41" w:rsidRPr="003F679B" w14:paraId="3A2FBACC" w14:textId="77777777">
        <w:tc>
          <w:tcPr>
            <w:tcW w:w="900" w:type="dxa"/>
          </w:tcPr>
          <w:p w14:paraId="2E909AD0" w14:textId="77777777" w:rsidR="00675B41" w:rsidRPr="003F679B" w:rsidRDefault="00BA5BB3">
            <w:sdt>
              <w:sdtPr>
                <w:id w:val="-208182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B41" w:rsidRPr="003F679B">
                  <w:rPr>
                    <w:rFonts w:eastAsia="MS Gothic"/>
                  </w:rPr>
                  <w:t>☐</w:t>
                </w:r>
              </w:sdtContent>
            </w:sdt>
            <w:r w:rsidR="00675B41" w:rsidRPr="003F679B">
              <w:t xml:space="preserve"> Yes </w:t>
            </w:r>
          </w:p>
        </w:tc>
        <w:tc>
          <w:tcPr>
            <w:tcW w:w="9890" w:type="dxa"/>
            <w:gridSpan w:val="2"/>
          </w:tcPr>
          <w:p w14:paraId="7C8FF826" w14:textId="77777777" w:rsidR="00675B41" w:rsidRPr="003F679B" w:rsidRDefault="00675B41">
            <w:r w:rsidRPr="003F679B">
              <w:t>If you answered ‘Yes’, please proceed to ‘2. Position Details’</w:t>
            </w:r>
          </w:p>
        </w:tc>
      </w:tr>
      <w:tr w:rsidR="00675B41" w:rsidRPr="003F679B" w14:paraId="0B54406E" w14:textId="77777777">
        <w:tc>
          <w:tcPr>
            <w:tcW w:w="900" w:type="dxa"/>
          </w:tcPr>
          <w:p w14:paraId="541DFAA7" w14:textId="77777777" w:rsidR="00675B41" w:rsidRPr="003F679B" w:rsidRDefault="00BA5BB3">
            <w:sdt>
              <w:sdtPr>
                <w:id w:val="-1581674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B41" w:rsidRPr="003F679B">
                  <w:rPr>
                    <w:rFonts w:cs="Segoe UI Symbol"/>
                  </w:rPr>
                  <w:t>☐</w:t>
                </w:r>
              </w:sdtContent>
            </w:sdt>
            <w:r w:rsidR="00675B41" w:rsidRPr="003F679B">
              <w:t xml:space="preserve"> No</w:t>
            </w:r>
          </w:p>
        </w:tc>
        <w:tc>
          <w:tcPr>
            <w:tcW w:w="4045" w:type="dxa"/>
          </w:tcPr>
          <w:p w14:paraId="1D25AAA4" w14:textId="66E871A0" w:rsidR="00675B41" w:rsidRPr="003F679B" w:rsidRDefault="00675B41">
            <w:r w:rsidRPr="003F679B">
              <w:t xml:space="preserve">If you answered ‘No’, please provide the reason </w:t>
            </w:r>
            <w:r w:rsidR="00275B7F">
              <w:t xml:space="preserve">as to why </w:t>
            </w:r>
            <w:r w:rsidRPr="003F679B">
              <w:t>this application was not submitted prospectively: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13784222"/>
            <w:placeholder>
              <w:docPart w:val="CC9725CB0D0149A2B752528E55D61C0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845" w:type="dxa"/>
              </w:tcPr>
              <w:p w14:paraId="4910247A" w14:textId="77777777" w:rsidR="00675B41" w:rsidRPr="003F679B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3A3862D9" w14:textId="77777777" w:rsidR="00675B41" w:rsidRPr="003F679B" w:rsidRDefault="00675B41" w:rsidP="00675B41">
      <w:pPr>
        <w:rPr>
          <w:sz w:val="22"/>
          <w:szCs w:val="22"/>
        </w:rPr>
      </w:pPr>
    </w:p>
    <w:p w14:paraId="20350317" w14:textId="77777777" w:rsidR="00675B41" w:rsidRPr="003F679B" w:rsidRDefault="00675B41" w:rsidP="00675B41">
      <w:pPr>
        <w:pStyle w:val="Heading3"/>
        <w:numPr>
          <w:ilvl w:val="0"/>
          <w:numId w:val="11"/>
        </w:numPr>
        <w:ind w:left="360"/>
      </w:pPr>
      <w:r w:rsidRPr="003F679B">
        <w:t>Position Details</w:t>
      </w: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160"/>
        <w:gridCol w:w="3780"/>
        <w:gridCol w:w="2520"/>
        <w:gridCol w:w="9"/>
        <w:gridCol w:w="2331"/>
      </w:tblGrid>
      <w:tr w:rsidR="00675B41" w:rsidRPr="003F679B" w14:paraId="1575B01C" w14:textId="77777777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2CC43E2E" w14:textId="77777777" w:rsidR="00675B41" w:rsidRPr="003F679B" w:rsidRDefault="00675B41">
            <w:pPr>
              <w:spacing w:line="240" w:lineRule="auto"/>
            </w:pPr>
            <w:r w:rsidRPr="003F679B">
              <w:t>Training Setting</w:t>
            </w:r>
          </w:p>
        </w:tc>
        <w:sdt>
          <w:sdtPr>
            <w:id w:val="-138580012"/>
            <w:placeholder>
              <w:docPart w:val="35986E94C1DF4DF1BCE1F7117F2B549B"/>
            </w:placeholder>
            <w:showingPlcHdr/>
          </w:sdtPr>
          <w:sdtEndPr/>
          <w:sdtContent>
            <w:tc>
              <w:tcPr>
                <w:tcW w:w="3780" w:type="dxa"/>
                <w:vAlign w:val="bottom"/>
              </w:tcPr>
              <w:p w14:paraId="7F9246B8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29B00325" w14:textId="77777777" w:rsidR="00675B41" w:rsidRPr="003F679B" w:rsidRDefault="00675B41">
            <w:pPr>
              <w:spacing w:line="240" w:lineRule="auto"/>
            </w:pPr>
            <w:r w:rsidRPr="003F679B">
              <w:t>FTE</w:t>
            </w:r>
          </w:p>
        </w:tc>
        <w:sdt>
          <w:sdtPr>
            <w:id w:val="-2119592779"/>
            <w:placeholder>
              <w:docPart w:val="5B90EEB7B57A45E781877DB04F3FEB2D"/>
            </w:placeholder>
            <w:showingPlcHdr/>
          </w:sdtPr>
          <w:sdtEndPr/>
          <w:sdtContent>
            <w:tc>
              <w:tcPr>
                <w:tcW w:w="2340" w:type="dxa"/>
                <w:gridSpan w:val="2"/>
                <w:vAlign w:val="bottom"/>
              </w:tcPr>
              <w:p w14:paraId="6075777C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8818143" w14:textId="77777777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5EF1D067" w14:textId="77777777" w:rsidR="00675B41" w:rsidRPr="003F679B" w:rsidRDefault="00675B41">
            <w:pPr>
              <w:spacing w:line="240" w:lineRule="auto"/>
            </w:pPr>
            <w:r w:rsidRPr="003F679B">
              <w:t xml:space="preserve">Position title </w:t>
            </w:r>
          </w:p>
        </w:tc>
        <w:sdt>
          <w:sdtPr>
            <w:id w:val="844673190"/>
            <w:placeholder>
              <w:docPart w:val="12AD2E7E1EAE4CE593B368EC63EB89D3"/>
            </w:placeholder>
            <w:showingPlcHdr/>
          </w:sdtPr>
          <w:sdtEndPr/>
          <w:sdtContent>
            <w:tc>
              <w:tcPr>
                <w:tcW w:w="3780" w:type="dxa"/>
                <w:vAlign w:val="bottom"/>
              </w:tcPr>
              <w:p w14:paraId="7DD4DC07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bottom"/>
          </w:tcPr>
          <w:p w14:paraId="6A09E5DC" w14:textId="77777777" w:rsidR="00675B41" w:rsidRPr="003F679B" w:rsidRDefault="00675B41">
            <w:pPr>
              <w:spacing w:line="240" w:lineRule="auto"/>
            </w:pPr>
            <w:r w:rsidRPr="003F679B">
              <w:t>Subspecialty</w:t>
            </w:r>
          </w:p>
        </w:tc>
        <w:sdt>
          <w:sdtPr>
            <w:id w:val="748076575"/>
            <w:placeholder>
              <w:docPart w:val="45E68496DED3496FAC32172DC4C75B99"/>
            </w:placeholder>
            <w:showingPlcHdr/>
          </w:sdtPr>
          <w:sdtEndPr/>
          <w:sdtContent>
            <w:tc>
              <w:tcPr>
                <w:tcW w:w="2340" w:type="dxa"/>
                <w:gridSpan w:val="2"/>
                <w:vAlign w:val="bottom"/>
              </w:tcPr>
              <w:p w14:paraId="18C429BA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EAB0D9C" w14:textId="77777777" w:rsidTr="004B2A31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5B48C61F" w14:textId="77777777" w:rsidR="00675B41" w:rsidRPr="003F679B" w:rsidRDefault="00675B41">
            <w:pPr>
              <w:spacing w:line="240" w:lineRule="auto"/>
            </w:pPr>
            <w:r w:rsidRPr="003F679B">
              <w:t>Rotation start date</w:t>
            </w:r>
          </w:p>
        </w:tc>
        <w:sdt>
          <w:sdtPr>
            <w:id w:val="489287006"/>
            <w:placeholder>
              <w:docPart w:val="30549E8BC1264B409D39A5202FA3870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780" w:type="dxa"/>
                <w:vAlign w:val="bottom"/>
              </w:tcPr>
              <w:p w14:paraId="11E58ADA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color w:val="A6A6A6" w:themeColor="background1" w:themeShade="A6"/>
                    <w14:ligatures w14:val="standardContextual"/>
                  </w:rPr>
                  <w:t>C</w:t>
                </w:r>
                <w:r w:rsidRPr="004B2A31">
                  <w:rPr>
                    <w:color w:val="A6A6A6" w:themeColor="background1" w:themeShade="A6"/>
                  </w:rPr>
                  <w:t>lick to enter a date</w:t>
                </w:r>
              </w:p>
            </w:tc>
          </w:sdtContent>
        </w:sdt>
        <w:tc>
          <w:tcPr>
            <w:tcW w:w="2529" w:type="dxa"/>
            <w:gridSpan w:val="2"/>
            <w:shd w:val="clear" w:color="auto" w:fill="F2F2F2" w:themeFill="background1" w:themeFillShade="F2"/>
            <w:vAlign w:val="bottom"/>
          </w:tcPr>
          <w:p w14:paraId="2E0C7CC7" w14:textId="77777777" w:rsidR="00675B41" w:rsidRPr="003F679B" w:rsidRDefault="00675B41">
            <w:pPr>
              <w:spacing w:line="240" w:lineRule="auto"/>
            </w:pPr>
            <w:r w:rsidRPr="003F679B">
              <w:t>Rotation end date</w:t>
            </w:r>
          </w:p>
        </w:tc>
        <w:sdt>
          <w:sdtPr>
            <w:id w:val="-1458641765"/>
            <w:placeholder>
              <w:docPart w:val="3FAD8822A95D48DEAFF63F713C0AD7A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331" w:type="dxa"/>
                <w:vAlign w:val="bottom"/>
              </w:tcPr>
              <w:p w14:paraId="301B9EE2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color w:val="A6A6A6" w:themeColor="background1" w:themeShade="A6"/>
                    <w14:ligatures w14:val="standardContextual"/>
                  </w:rPr>
                  <w:t>C</w:t>
                </w:r>
                <w:r w:rsidRPr="004B2A31">
                  <w:rPr>
                    <w:color w:val="A6A6A6" w:themeColor="background1" w:themeShade="A6"/>
                  </w:rPr>
                  <w:t>lick to enter a date</w:t>
                </w:r>
              </w:p>
            </w:tc>
          </w:sdtContent>
        </w:sdt>
      </w:tr>
    </w:tbl>
    <w:p w14:paraId="7335D46A" w14:textId="77777777" w:rsidR="00675B41" w:rsidRPr="003F679B" w:rsidRDefault="00675B41" w:rsidP="00675B41"/>
    <w:p w14:paraId="7322CFEE" w14:textId="77777777" w:rsidR="00675B41" w:rsidRPr="003F679B" w:rsidRDefault="00675B41" w:rsidP="00675B41">
      <w:pPr>
        <w:pStyle w:val="Heading3"/>
        <w:numPr>
          <w:ilvl w:val="0"/>
          <w:numId w:val="11"/>
        </w:numPr>
        <w:ind w:left="360"/>
      </w:pPr>
      <w:r w:rsidRPr="003F679B">
        <w:t>Activities and Responsibilities (as applicable)</w:t>
      </w: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50"/>
        <w:gridCol w:w="3150"/>
        <w:gridCol w:w="2520"/>
        <w:gridCol w:w="2880"/>
      </w:tblGrid>
      <w:tr w:rsidR="00675B41" w:rsidRPr="003F679B" w14:paraId="2C4AE783" w14:textId="77777777">
        <w:trPr>
          <w:trHeight w:val="560"/>
        </w:trPr>
        <w:tc>
          <w:tcPr>
            <w:tcW w:w="2250" w:type="dxa"/>
            <w:shd w:val="clear" w:color="auto" w:fill="F2F2F2" w:themeFill="background1" w:themeFillShade="F2"/>
            <w:vAlign w:val="bottom"/>
          </w:tcPr>
          <w:p w14:paraId="198FCD2F" w14:textId="77777777" w:rsidR="00675B41" w:rsidRPr="003F679B" w:rsidRDefault="00675B41">
            <w:pPr>
              <w:spacing w:line="240" w:lineRule="auto"/>
            </w:pPr>
            <w:r w:rsidRPr="003F679B">
              <w:t>Hours in clinical activities per week*</w:t>
            </w:r>
          </w:p>
        </w:tc>
        <w:sdt>
          <w:sdtPr>
            <w:id w:val="-1480447296"/>
            <w:placeholder>
              <w:docPart w:val="70A2F5B9CB71443AA264B3F11364E094"/>
            </w:placeholder>
            <w:showingPlcHdr/>
          </w:sdtPr>
          <w:sdtEndPr/>
          <w:sdtContent>
            <w:tc>
              <w:tcPr>
                <w:tcW w:w="3150" w:type="dxa"/>
                <w:vAlign w:val="bottom"/>
              </w:tcPr>
              <w:p w14:paraId="3CBF30F5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0DC5F947" w14:textId="77777777" w:rsidR="00675B41" w:rsidRPr="003F679B" w:rsidRDefault="00675B41">
            <w:pPr>
              <w:spacing w:line="240" w:lineRule="auto"/>
            </w:pPr>
            <w:r w:rsidRPr="003F679B">
              <w:t>Number of inpatients per week</w:t>
            </w:r>
          </w:p>
        </w:tc>
        <w:sdt>
          <w:sdtPr>
            <w:id w:val="1539160876"/>
            <w:placeholder>
              <w:docPart w:val="BFB9D879AF1448BD8594BE2F248C6A1E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7EF8DD33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7C41ADE3" w14:textId="77777777">
        <w:trPr>
          <w:trHeight w:val="560"/>
        </w:trPr>
        <w:tc>
          <w:tcPr>
            <w:tcW w:w="2250" w:type="dxa"/>
            <w:shd w:val="clear" w:color="auto" w:fill="F2F2F2" w:themeFill="background1" w:themeFillShade="F2"/>
            <w:vAlign w:val="bottom"/>
          </w:tcPr>
          <w:p w14:paraId="50A05B57" w14:textId="77777777" w:rsidR="00675B41" w:rsidRPr="003F679B" w:rsidRDefault="00675B41">
            <w:pPr>
              <w:spacing w:line="240" w:lineRule="auto"/>
            </w:pPr>
            <w:r w:rsidRPr="003F679B">
              <w:t>Number of specialty clinics per week</w:t>
            </w:r>
          </w:p>
        </w:tc>
        <w:sdt>
          <w:sdtPr>
            <w:id w:val="-290976554"/>
            <w:placeholder>
              <w:docPart w:val="A59071E248854D6CA14F6462798C465F"/>
            </w:placeholder>
            <w:showingPlcHdr/>
          </w:sdtPr>
          <w:sdtEndPr/>
          <w:sdtContent>
            <w:tc>
              <w:tcPr>
                <w:tcW w:w="3150" w:type="dxa"/>
                <w:vAlign w:val="bottom"/>
              </w:tcPr>
              <w:p w14:paraId="32DCEEC6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bottom"/>
          </w:tcPr>
          <w:p w14:paraId="60C0F76C" w14:textId="77777777" w:rsidR="00675B41" w:rsidRPr="003F679B" w:rsidRDefault="00675B41">
            <w:pPr>
              <w:spacing w:line="240" w:lineRule="auto"/>
            </w:pPr>
            <w:r w:rsidRPr="003F679B">
              <w:t>Number of outpatients per week</w:t>
            </w:r>
          </w:p>
        </w:tc>
        <w:sdt>
          <w:sdtPr>
            <w:id w:val="-1051298640"/>
            <w:placeholder>
              <w:docPart w:val="F0676A96F59548B980AA668148188324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65E0CDBD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A487C53" w14:textId="77777777" w:rsidTr="004B2A31">
        <w:trPr>
          <w:trHeight w:val="560"/>
        </w:trPr>
        <w:tc>
          <w:tcPr>
            <w:tcW w:w="2250" w:type="dxa"/>
            <w:shd w:val="clear" w:color="auto" w:fill="F2F2F2" w:themeFill="background1" w:themeFillShade="F2"/>
            <w:vAlign w:val="bottom"/>
          </w:tcPr>
          <w:p w14:paraId="7EB8E2AF" w14:textId="77777777" w:rsidR="00675B41" w:rsidRPr="003F679B" w:rsidRDefault="00675B41">
            <w:pPr>
              <w:spacing w:line="240" w:lineRule="auto"/>
            </w:pPr>
            <w:r w:rsidRPr="003F679B">
              <w:t>Number of ward rounds per week</w:t>
            </w:r>
          </w:p>
        </w:tc>
        <w:sdt>
          <w:sdtPr>
            <w:id w:val="-429739803"/>
            <w:placeholder>
              <w:docPart w:val="910AC62B4E134E45AC2B58F60F99F190"/>
            </w:placeholder>
            <w:showingPlcHdr/>
          </w:sdtPr>
          <w:sdtEndPr/>
          <w:sdtContent>
            <w:tc>
              <w:tcPr>
                <w:tcW w:w="3150" w:type="dxa"/>
                <w:vAlign w:val="bottom"/>
              </w:tcPr>
              <w:p w14:paraId="15DD5248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bottom"/>
          </w:tcPr>
          <w:p w14:paraId="66AA4DA0" w14:textId="77777777" w:rsidR="00675B41" w:rsidRPr="003F679B" w:rsidRDefault="00675B41">
            <w:pPr>
              <w:spacing w:line="240" w:lineRule="auto"/>
            </w:pPr>
            <w:r w:rsidRPr="003F679B">
              <w:t>Hours per week spent in teaching</w:t>
            </w:r>
          </w:p>
        </w:tc>
        <w:sdt>
          <w:sdtPr>
            <w:id w:val="-1345092812"/>
            <w:placeholder>
              <w:docPart w:val="D664A60A764D4941BD11968589EFE00D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2E70D92E" w14:textId="77777777" w:rsidR="00675B41" w:rsidRPr="003F679B" w:rsidRDefault="00675B41">
                <w:pPr>
                  <w:spacing w:line="240" w:lineRule="auto"/>
                  <w:rPr>
                    <w:b/>
                    <w:bCs/>
                  </w:rPr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09D641FD" w14:textId="04BFE310" w:rsidR="00675B41" w:rsidRPr="003F679B" w:rsidRDefault="00675B41" w:rsidP="00675B41">
      <w:pPr>
        <w:rPr>
          <w:sz w:val="20"/>
          <w:szCs w:val="20"/>
        </w:rPr>
      </w:pPr>
      <w:r w:rsidRPr="003F679B">
        <w:rPr>
          <w:sz w:val="20"/>
          <w:szCs w:val="20"/>
        </w:rPr>
        <w:t xml:space="preserve">*N/A for non-clinical </w:t>
      </w:r>
      <w:r w:rsidR="002C1D00">
        <w:rPr>
          <w:sz w:val="20"/>
          <w:szCs w:val="20"/>
        </w:rPr>
        <w:t>experiences</w:t>
      </w:r>
    </w:p>
    <w:p w14:paraId="7BAE4579" w14:textId="77777777" w:rsidR="00675B41" w:rsidRPr="003F679B" w:rsidRDefault="00675B41" w:rsidP="00675B41">
      <w:pPr>
        <w:rPr>
          <w:sz w:val="22"/>
          <w:szCs w:val="22"/>
        </w:rPr>
      </w:pP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920"/>
        <w:gridCol w:w="2880"/>
      </w:tblGrid>
      <w:tr w:rsidR="00675B41" w:rsidRPr="003F679B" w14:paraId="524DB392" w14:textId="77777777">
        <w:trPr>
          <w:trHeight w:val="560"/>
        </w:trPr>
        <w:tc>
          <w:tcPr>
            <w:tcW w:w="10800" w:type="dxa"/>
            <w:gridSpan w:val="2"/>
            <w:shd w:val="clear" w:color="auto" w:fill="F2F2F2" w:themeFill="background1" w:themeFillShade="F2"/>
            <w:vAlign w:val="bottom"/>
          </w:tcPr>
          <w:p w14:paraId="67AC267F" w14:textId="77777777" w:rsidR="00675B41" w:rsidRPr="003F679B" w:rsidRDefault="00675B41">
            <w:pPr>
              <w:spacing w:line="240" w:lineRule="auto"/>
              <w:rPr>
                <w:b/>
                <w:bCs/>
              </w:rPr>
            </w:pPr>
            <w:r w:rsidRPr="003F679B">
              <w:rPr>
                <w:b/>
                <w:bCs/>
              </w:rPr>
              <w:t>Diagnostic techniques completed during this period (if applicable)</w:t>
            </w:r>
          </w:p>
        </w:tc>
      </w:tr>
      <w:tr w:rsidR="00675B41" w:rsidRPr="003F679B" w14:paraId="048A0538" w14:textId="77777777" w:rsidTr="004B2A31">
        <w:trPr>
          <w:trHeight w:val="560"/>
        </w:trPr>
        <w:tc>
          <w:tcPr>
            <w:tcW w:w="7920" w:type="dxa"/>
            <w:shd w:val="clear" w:color="auto" w:fill="F2F2F2" w:themeFill="background1" w:themeFillShade="F2"/>
            <w:vAlign w:val="bottom"/>
          </w:tcPr>
          <w:p w14:paraId="09EED54A" w14:textId="77777777" w:rsidR="00675B41" w:rsidRPr="003F679B" w:rsidRDefault="00675B41">
            <w:pPr>
              <w:spacing w:line="240" w:lineRule="auto"/>
            </w:pPr>
            <w:r w:rsidRPr="003F679B">
              <w:t>Technique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bottom"/>
          </w:tcPr>
          <w:p w14:paraId="2A7924EB" w14:textId="77777777" w:rsidR="00675B41" w:rsidRPr="003F679B" w:rsidRDefault="00675B41">
            <w:pPr>
              <w:spacing w:line="240" w:lineRule="auto"/>
            </w:pPr>
            <w:r w:rsidRPr="003F679B">
              <w:t>Number performed</w:t>
            </w:r>
          </w:p>
        </w:tc>
      </w:tr>
      <w:tr w:rsidR="00675B41" w:rsidRPr="003F679B" w14:paraId="0D2A5F14" w14:textId="77777777">
        <w:trPr>
          <w:trHeight w:val="560"/>
        </w:trPr>
        <w:sdt>
          <w:sdtPr>
            <w:id w:val="933943275"/>
            <w:placeholder>
              <w:docPart w:val="668F60E83B6349BE8C6FF803D9E32337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3DF6F183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-1349718374"/>
            <w:placeholder>
              <w:docPart w:val="5FC2EF0D1FB64B4C91D30C0C676FAC66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459C02F6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6CFE0890" w14:textId="77777777">
        <w:trPr>
          <w:trHeight w:val="560"/>
        </w:trPr>
        <w:sdt>
          <w:sdtPr>
            <w:id w:val="-154526093"/>
            <w:placeholder>
              <w:docPart w:val="964A0929C9284546A7067D4E28C9DF3C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2D8E2F39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1651795003"/>
            <w:placeholder>
              <w:docPart w:val="45E2D6AD2AA44B029EF9080E9AD60D83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42B676F2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3E160EA" w14:textId="77777777">
        <w:trPr>
          <w:trHeight w:val="560"/>
        </w:trPr>
        <w:sdt>
          <w:sdtPr>
            <w:id w:val="2091646156"/>
            <w:placeholder>
              <w:docPart w:val="10FC5AC07A544221B66D3E5D964E6C12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689B76AB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-1745254609"/>
            <w:placeholder>
              <w:docPart w:val="15EFA1ED144847A58A3A1C8A9B5A89DC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2F246FCA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1EF9FE1" w14:textId="77777777">
        <w:trPr>
          <w:trHeight w:val="560"/>
        </w:trPr>
        <w:sdt>
          <w:sdtPr>
            <w:id w:val="1723798319"/>
            <w:placeholder>
              <w:docPart w:val="9EBA6E4F8DB24D308B32FF17283F9AA0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184FC442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744623408"/>
            <w:placeholder>
              <w:docPart w:val="F34C0FC57DDA4DE79940B98A5D7B29C6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4728C3E2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60D527FE" w14:textId="77777777" w:rsidR="00675B41" w:rsidRPr="003F679B" w:rsidRDefault="00675B41" w:rsidP="00675B41"/>
    <w:p w14:paraId="6C6C3063" w14:textId="77777777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t>Please provide a weekly timetable outlining daily activities: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437"/>
        <w:gridCol w:w="4792"/>
        <w:gridCol w:w="4561"/>
      </w:tblGrid>
      <w:tr w:rsidR="00675B41" w:rsidRPr="003F679B" w14:paraId="5AAD08D4" w14:textId="77777777" w:rsidTr="000D2E40"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0D893324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93" w:type="dxa"/>
            <w:shd w:val="clear" w:color="auto" w:fill="F2F2F2" w:themeFill="background1" w:themeFillShade="F2"/>
            <w:vAlign w:val="center"/>
          </w:tcPr>
          <w:p w14:paraId="637B9237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3F679B">
              <w:rPr>
                <w:b/>
                <w:bCs/>
                <w:sz w:val="24"/>
                <w:szCs w:val="24"/>
              </w:rPr>
              <w:t>am</w:t>
            </w:r>
          </w:p>
        </w:tc>
        <w:tc>
          <w:tcPr>
            <w:tcW w:w="4562" w:type="dxa"/>
            <w:shd w:val="clear" w:color="auto" w:fill="F2F2F2" w:themeFill="background1" w:themeFillShade="F2"/>
            <w:vAlign w:val="center"/>
          </w:tcPr>
          <w:p w14:paraId="16A53348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3F679B">
              <w:rPr>
                <w:b/>
                <w:bCs/>
                <w:sz w:val="24"/>
                <w:szCs w:val="24"/>
              </w:rPr>
              <w:t>pm</w:t>
            </w:r>
          </w:p>
        </w:tc>
      </w:tr>
      <w:tr w:rsidR="00675B41" w:rsidRPr="003F679B" w14:paraId="1B6E5CD3" w14:textId="77777777" w:rsidTr="000D2E40">
        <w:tc>
          <w:tcPr>
            <w:tcW w:w="1435" w:type="dxa"/>
            <w:shd w:val="clear" w:color="auto" w:fill="F2F2F2" w:themeFill="background1" w:themeFillShade="F2"/>
          </w:tcPr>
          <w:p w14:paraId="3B388548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Monday</w:t>
            </w:r>
          </w:p>
          <w:p w14:paraId="025DF3F3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69646E1E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4CE1619F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624733669"/>
            <w:placeholder>
              <w:docPart w:val="79F8DF980DE547348F0E96BD7B54A12E"/>
            </w:placeholder>
          </w:sdtPr>
          <w:sdtEndPr/>
          <w:sdtContent>
            <w:tc>
              <w:tcPr>
                <w:tcW w:w="4793" w:type="dxa"/>
              </w:tcPr>
              <w:p w14:paraId="7D6AF0BE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1566828454"/>
            <w:placeholder>
              <w:docPart w:val="82C0968C648942919F74ED8819711E37"/>
            </w:placeholder>
          </w:sdtPr>
          <w:sdtEndPr/>
          <w:sdtContent>
            <w:tc>
              <w:tcPr>
                <w:tcW w:w="4562" w:type="dxa"/>
              </w:tcPr>
              <w:p w14:paraId="0AA29D04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</w:t>
                </w:r>
                <w:r w:rsidRPr="003F679B">
                  <w:t xml:space="preserve"> </w:t>
                </w: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to enter text</w:t>
                </w:r>
              </w:p>
            </w:tc>
          </w:sdtContent>
        </w:sdt>
      </w:tr>
      <w:tr w:rsidR="00675B41" w:rsidRPr="003F679B" w14:paraId="3BC4A839" w14:textId="77777777" w:rsidTr="000D2E40">
        <w:tc>
          <w:tcPr>
            <w:tcW w:w="1435" w:type="dxa"/>
            <w:shd w:val="clear" w:color="auto" w:fill="F2F2F2" w:themeFill="background1" w:themeFillShade="F2"/>
          </w:tcPr>
          <w:p w14:paraId="73EBD13B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Tuesday</w:t>
            </w:r>
          </w:p>
          <w:p w14:paraId="38C6C8AF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3D0DABFB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08B7DD2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980047065"/>
            <w:placeholder>
              <w:docPart w:val="9DB28F64AD7A43ADBDEE2F405F4B62AE"/>
            </w:placeholder>
          </w:sdtPr>
          <w:sdtEndPr/>
          <w:sdtContent>
            <w:tc>
              <w:tcPr>
                <w:tcW w:w="4793" w:type="dxa"/>
              </w:tcPr>
              <w:p w14:paraId="1266BFA0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1313904244"/>
            <w:placeholder>
              <w:docPart w:val="F6EE986417944B0B88F79D10C27E2B38"/>
            </w:placeholder>
          </w:sdtPr>
          <w:sdtEndPr/>
          <w:sdtContent>
            <w:tc>
              <w:tcPr>
                <w:tcW w:w="4562" w:type="dxa"/>
              </w:tcPr>
              <w:p w14:paraId="0AD22AE7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</w:t>
                </w:r>
                <w:r w:rsidRPr="003F679B">
                  <w:t xml:space="preserve"> </w:t>
                </w: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to enter text</w:t>
                </w:r>
              </w:p>
            </w:tc>
          </w:sdtContent>
        </w:sdt>
      </w:tr>
      <w:tr w:rsidR="00675B41" w:rsidRPr="003F679B" w14:paraId="41966690" w14:textId="77777777" w:rsidTr="000D2E40">
        <w:tc>
          <w:tcPr>
            <w:tcW w:w="1435" w:type="dxa"/>
            <w:shd w:val="clear" w:color="auto" w:fill="F2F2F2" w:themeFill="background1" w:themeFillShade="F2"/>
          </w:tcPr>
          <w:p w14:paraId="0276776A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Wednesday</w:t>
            </w:r>
          </w:p>
          <w:p w14:paraId="15CFD5C8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61491CF1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4CE83EBD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781380515"/>
            <w:placeholder>
              <w:docPart w:val="63F32BF4DC2E44DDA863E5FC3A9332F7"/>
            </w:placeholder>
          </w:sdtPr>
          <w:sdtEndPr>
            <w:rPr>
              <w:rStyle w:val="PlaceholderText"/>
              <w:rFonts w:eastAsiaTheme="majorEastAsia"/>
              <w:color w:val="A6A6A6" w:themeColor="background1" w:themeShade="A6"/>
            </w:rPr>
          </w:sdtEndPr>
          <w:sdtContent>
            <w:tc>
              <w:tcPr>
                <w:tcW w:w="4793" w:type="dxa"/>
              </w:tcPr>
              <w:p w14:paraId="04BBB5CD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749924590"/>
            <w:placeholder>
              <w:docPart w:val="FCADB19927C64E2791504A45672F8918"/>
            </w:placeholder>
          </w:sdtPr>
          <w:sdtEndPr/>
          <w:sdtContent>
            <w:tc>
              <w:tcPr>
                <w:tcW w:w="4562" w:type="dxa"/>
              </w:tcPr>
              <w:p w14:paraId="303A247C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507A219" w14:textId="77777777" w:rsidTr="000D2E40">
        <w:tc>
          <w:tcPr>
            <w:tcW w:w="1435" w:type="dxa"/>
            <w:shd w:val="clear" w:color="auto" w:fill="F2F2F2" w:themeFill="background1" w:themeFillShade="F2"/>
          </w:tcPr>
          <w:p w14:paraId="41E98106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Thursday</w:t>
            </w:r>
          </w:p>
          <w:p w14:paraId="36078D6F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AC9B563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07407D8C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1137922993"/>
            <w:placeholder>
              <w:docPart w:val="E729DFF2F04D4C9BA6DFF33FD73DC606"/>
            </w:placeholder>
          </w:sdtPr>
          <w:sdtEndPr/>
          <w:sdtContent>
            <w:tc>
              <w:tcPr>
                <w:tcW w:w="4793" w:type="dxa"/>
              </w:tcPr>
              <w:p w14:paraId="501D0A86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</w:t>
                </w:r>
                <w:r w:rsidRPr="003F679B">
                  <w:t xml:space="preserve"> </w:t>
                </w: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to enter text</w:t>
                </w:r>
              </w:p>
            </w:tc>
          </w:sdtContent>
        </w:sdt>
        <w:sdt>
          <w:sdtPr>
            <w:id w:val="-194388346"/>
            <w:placeholder>
              <w:docPart w:val="4E0DD1FB74C64C3DABE8FE475E65178F"/>
            </w:placeholder>
          </w:sdtPr>
          <w:sdtEndPr>
            <w:rPr>
              <w:rStyle w:val="PlaceholderText"/>
              <w:rFonts w:eastAsiaTheme="majorEastAsia"/>
              <w:color w:val="A6A6A6" w:themeColor="background1" w:themeShade="A6"/>
            </w:rPr>
          </w:sdtEndPr>
          <w:sdtContent>
            <w:tc>
              <w:tcPr>
                <w:tcW w:w="4562" w:type="dxa"/>
              </w:tcPr>
              <w:p w14:paraId="05298608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48DA8493" w14:textId="77777777" w:rsidTr="000D2E40">
        <w:tc>
          <w:tcPr>
            <w:tcW w:w="1435" w:type="dxa"/>
            <w:shd w:val="clear" w:color="auto" w:fill="F2F2F2" w:themeFill="background1" w:themeFillShade="F2"/>
          </w:tcPr>
          <w:p w14:paraId="30E24D9C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Friday</w:t>
            </w:r>
          </w:p>
          <w:p w14:paraId="74C819CF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3B93069F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1271D54F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542870561"/>
            <w:placeholder>
              <w:docPart w:val="C702A2F60AF14908AB2A4C9B51697FD8"/>
            </w:placeholder>
          </w:sdtPr>
          <w:sdtEndPr/>
          <w:sdtContent>
            <w:tc>
              <w:tcPr>
                <w:tcW w:w="4793" w:type="dxa"/>
              </w:tcPr>
              <w:p w14:paraId="3410FF7B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696665885"/>
            <w:placeholder>
              <w:docPart w:val="E754064ED0E54DA89D4EA2F7FB18A713"/>
            </w:placeholder>
          </w:sdtPr>
          <w:sdtEndPr/>
          <w:sdtContent>
            <w:tc>
              <w:tcPr>
                <w:tcW w:w="4562" w:type="dxa"/>
              </w:tcPr>
              <w:p w14:paraId="0B25EBFA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</w:t>
                </w:r>
                <w:r w:rsidRPr="003F679B">
                  <w:t xml:space="preserve"> </w:t>
                </w: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to enter text</w:t>
                </w:r>
              </w:p>
            </w:tc>
          </w:sdtContent>
        </w:sdt>
      </w:tr>
    </w:tbl>
    <w:p w14:paraId="021CE26F" w14:textId="77777777" w:rsidR="00675B41" w:rsidRPr="003F679B" w:rsidRDefault="00675B41" w:rsidP="00675B41"/>
    <w:p w14:paraId="29276670" w14:textId="75954BEB" w:rsidR="00675B41" w:rsidRPr="003F679B" w:rsidRDefault="00675B41" w:rsidP="00675B41">
      <w:pPr>
        <w:pStyle w:val="Heading3"/>
        <w:numPr>
          <w:ilvl w:val="0"/>
          <w:numId w:val="11"/>
        </w:numPr>
        <w:ind w:left="360"/>
      </w:pPr>
      <w:r w:rsidRPr="003F679B">
        <w:t xml:space="preserve">Evidence of ongoing </w:t>
      </w:r>
      <w:r w:rsidR="00154647">
        <w:t>E</w:t>
      </w:r>
      <w:r w:rsidRPr="003F679B">
        <w:t xml:space="preserve">ducational </w:t>
      </w:r>
      <w:r w:rsidR="00154647">
        <w:t>A</w:t>
      </w:r>
      <w:r w:rsidRPr="003F679B">
        <w:t>ctivities</w:t>
      </w:r>
    </w:p>
    <w:p w14:paraId="67918D4F" w14:textId="77777777" w:rsidR="00675B41" w:rsidRPr="00DF7EEE" w:rsidRDefault="00675B41" w:rsidP="00675B41">
      <w:pPr>
        <w:rPr>
          <w:sz w:val="22"/>
          <w:szCs w:val="22"/>
        </w:rPr>
      </w:pPr>
      <w:r w:rsidRPr="00DF7EEE">
        <w:rPr>
          <w:sz w:val="22"/>
          <w:szCs w:val="22"/>
        </w:rPr>
        <w:t>These may include any of the following:</w:t>
      </w:r>
    </w:p>
    <w:tbl>
      <w:tblPr>
        <w:tblStyle w:val="TableGrid"/>
        <w:tblW w:w="1081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140"/>
        <w:gridCol w:w="6678"/>
      </w:tblGrid>
      <w:tr w:rsidR="00675B41" w:rsidRPr="003F679B" w14:paraId="3189E35F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55E71080" w14:textId="77777777" w:rsidR="00675B41" w:rsidRPr="003F679B" w:rsidRDefault="00675B41">
            <w:pPr>
              <w:spacing w:line="240" w:lineRule="auto"/>
            </w:pPr>
            <w:r w:rsidRPr="003F679B">
              <w:t>Number of grand rounds per week</w:t>
            </w:r>
          </w:p>
        </w:tc>
        <w:sdt>
          <w:sdtPr>
            <w:id w:val="1964073445"/>
            <w:placeholder>
              <w:docPart w:val="0EC01C74084E49278F118CCF78F2756D"/>
            </w:placeholder>
            <w:showingPlcHdr/>
          </w:sdtPr>
          <w:sdtEndPr/>
          <w:sdtContent>
            <w:tc>
              <w:tcPr>
                <w:tcW w:w="6678" w:type="dxa"/>
                <w:vAlign w:val="bottom"/>
              </w:tcPr>
              <w:p w14:paraId="1C70E18F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4D27691C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11E484BD" w14:textId="77777777" w:rsidR="00675B41" w:rsidRPr="003F679B" w:rsidRDefault="00675B41">
            <w:pPr>
              <w:spacing w:line="240" w:lineRule="auto"/>
            </w:pPr>
            <w:r w:rsidRPr="003F679B">
              <w:t>Conferences attended during this period</w:t>
            </w:r>
          </w:p>
        </w:tc>
        <w:sdt>
          <w:sdtPr>
            <w:id w:val="-117535116"/>
            <w:placeholder>
              <w:docPart w:val="EC6D4E7A6036423BB3D2B07C366BF513"/>
            </w:placeholder>
            <w:showingPlcHdr/>
          </w:sdtPr>
          <w:sdtEndPr/>
          <w:sdtContent>
            <w:tc>
              <w:tcPr>
                <w:tcW w:w="6678" w:type="dxa"/>
                <w:vAlign w:val="bottom"/>
              </w:tcPr>
              <w:p w14:paraId="06C4F63E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CFCDB16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7BF84709" w14:textId="77777777" w:rsidR="00675B41" w:rsidRPr="003F679B" w:rsidRDefault="00675B41">
            <w:pPr>
              <w:spacing w:line="240" w:lineRule="auto"/>
            </w:pPr>
            <w:r w:rsidRPr="003F679B">
              <w:t>‘In house’ seminar activities attended</w:t>
            </w:r>
          </w:p>
        </w:tc>
        <w:sdt>
          <w:sdtPr>
            <w:id w:val="1200439435"/>
            <w:placeholder>
              <w:docPart w:val="64463826343442F2817F3B8E11E6FFE5"/>
            </w:placeholder>
            <w:showingPlcHdr/>
          </w:sdtPr>
          <w:sdtEndPr/>
          <w:sdtContent>
            <w:tc>
              <w:tcPr>
                <w:tcW w:w="6678" w:type="dxa"/>
                <w:vAlign w:val="bottom"/>
              </w:tcPr>
              <w:p w14:paraId="7ECA2BBD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CE0C952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7B6DA458" w14:textId="77777777" w:rsidR="00675B41" w:rsidRPr="003F679B" w:rsidRDefault="00675B41">
            <w:pPr>
              <w:spacing w:line="240" w:lineRule="auto"/>
            </w:pPr>
            <w:r w:rsidRPr="003F679B">
              <w:t>Hours of research activities undertaken per week</w:t>
            </w:r>
          </w:p>
        </w:tc>
        <w:sdt>
          <w:sdtPr>
            <w:id w:val="1986743084"/>
            <w:placeholder>
              <w:docPart w:val="2DB7BB99E5284D2BBDA4100C031DB86D"/>
            </w:placeholder>
            <w:showingPlcHdr/>
          </w:sdtPr>
          <w:sdtEndPr/>
          <w:sdtContent>
            <w:tc>
              <w:tcPr>
                <w:tcW w:w="6678" w:type="dxa"/>
                <w:vAlign w:val="bottom"/>
              </w:tcPr>
              <w:p w14:paraId="3846BD81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7F35EB2E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2697FEE5" w14:textId="77777777" w:rsidR="00675B41" w:rsidRPr="003F679B" w:rsidRDefault="00675B41">
            <w:pPr>
              <w:spacing w:line="240" w:lineRule="auto"/>
            </w:pPr>
            <w:r w:rsidRPr="003F679B">
              <w:t>Provide further details to undertaken research</w:t>
            </w:r>
          </w:p>
        </w:tc>
        <w:sdt>
          <w:sdtPr>
            <w:id w:val="497392372"/>
            <w:placeholder>
              <w:docPart w:val="69607BA5AE8E474F815FB3A9F42795BD"/>
            </w:placeholder>
            <w:showingPlcHdr/>
          </w:sdtPr>
          <w:sdtEndPr/>
          <w:sdtContent>
            <w:tc>
              <w:tcPr>
                <w:tcW w:w="6678" w:type="dxa"/>
                <w:vAlign w:val="bottom"/>
              </w:tcPr>
              <w:p w14:paraId="301A6232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160AD771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528C4DCE" w14:textId="77777777" w:rsidR="00675B41" w:rsidRPr="003F679B" w:rsidRDefault="00675B41">
            <w:pPr>
              <w:spacing w:line="240" w:lineRule="auto"/>
            </w:pPr>
            <w:r w:rsidRPr="003F679B">
              <w:t>Continuing professional development activities</w:t>
            </w:r>
          </w:p>
          <w:p w14:paraId="6B91A8AE" w14:textId="77777777" w:rsidR="00675B41" w:rsidRPr="003F679B" w:rsidRDefault="00675B41">
            <w:pPr>
              <w:spacing w:line="240" w:lineRule="auto"/>
            </w:pPr>
            <w:r w:rsidRPr="003F679B">
              <w:t>OR</w:t>
            </w:r>
          </w:p>
          <w:p w14:paraId="4E011B0A" w14:textId="77777777" w:rsidR="00675B41" w:rsidRPr="003F679B" w:rsidRDefault="00675B41">
            <w:pPr>
              <w:spacing w:line="240" w:lineRule="auto"/>
            </w:pPr>
            <w:r w:rsidRPr="003F679B">
              <w:t>Assessments (work-based assessments and examinations) completed during this period</w:t>
            </w:r>
          </w:p>
          <w:p w14:paraId="1B7723FB" w14:textId="77777777" w:rsidR="00675B41" w:rsidRPr="003F679B" w:rsidRDefault="00675B41">
            <w:pPr>
              <w:spacing w:line="240" w:lineRule="auto"/>
            </w:pPr>
            <w:r w:rsidRPr="003F679B">
              <w:t>Attach copies of assessment records e.g. Progress reports, learning and observations captures or equivalent</w:t>
            </w:r>
          </w:p>
        </w:tc>
        <w:sdt>
          <w:sdtPr>
            <w:id w:val="-419487175"/>
            <w:placeholder>
              <w:docPart w:val="A277C87DD7D34C33B52A72082F201D6D"/>
            </w:placeholder>
          </w:sdtPr>
          <w:sdtEndPr/>
          <w:sdtContent>
            <w:sdt>
              <w:sdtPr>
                <w:id w:val="718874308"/>
                <w:placeholder>
                  <w:docPart w:val="482FE624F9EF4D62A0B6C34170767342"/>
                </w:placeholder>
                <w:showingPlcHdr/>
              </w:sdtPr>
              <w:sdtEndPr/>
              <w:sdtContent>
                <w:tc>
                  <w:tcPr>
                    <w:tcW w:w="6678" w:type="dxa"/>
                  </w:tcPr>
                  <w:p w14:paraId="44AC0363" w14:textId="77777777" w:rsidR="00675B41" w:rsidRPr="003F679B" w:rsidRDefault="00675B41">
                    <w:pPr>
                      <w:spacing w:line="240" w:lineRule="auto"/>
                      <w:rPr>
                        <w:b/>
                        <w:bCs/>
                      </w:rPr>
                    </w:pPr>
                    <w:r w:rsidRPr="004B2A31">
                      <w:rPr>
                        <w:rStyle w:val="PlaceholderText"/>
                        <w:rFonts w:eastAsiaTheme="majorEastAsia"/>
                        <w:color w:val="A6A6A6" w:themeColor="background1" w:themeShade="A6"/>
                      </w:rPr>
                      <w:t>Click to enter text</w:t>
                    </w:r>
                  </w:p>
                </w:tc>
              </w:sdtContent>
            </w:sdt>
          </w:sdtContent>
        </w:sdt>
      </w:tr>
      <w:tr w:rsidR="00675B41" w:rsidRPr="003F679B" w14:paraId="0FAB9AA4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38F7C1CC" w14:textId="77777777" w:rsidR="00675B41" w:rsidRPr="003F679B" w:rsidRDefault="00675B41">
            <w:pPr>
              <w:spacing w:line="240" w:lineRule="auto"/>
            </w:pPr>
            <w:r w:rsidRPr="003F679B">
              <w:t>Other</w:t>
            </w:r>
          </w:p>
        </w:tc>
        <w:sdt>
          <w:sdtPr>
            <w:id w:val="1961987045"/>
            <w:placeholder>
              <w:docPart w:val="921A130F58A14473BCDC5BC090CD1F06"/>
            </w:placeholder>
            <w:showingPlcHdr/>
          </w:sdtPr>
          <w:sdtEndPr/>
          <w:sdtContent>
            <w:tc>
              <w:tcPr>
                <w:tcW w:w="6678" w:type="dxa"/>
              </w:tcPr>
              <w:p w14:paraId="13D28E59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3B470DDA" w14:textId="77777777" w:rsidR="00675B41" w:rsidRPr="003F679B" w:rsidRDefault="00675B41" w:rsidP="00675B41"/>
    <w:p w14:paraId="2FEB45D4" w14:textId="03E010F2" w:rsidR="00675B41" w:rsidRPr="003F679B" w:rsidRDefault="00675B41" w:rsidP="00675B41">
      <w:pPr>
        <w:pStyle w:val="Heading3"/>
        <w:numPr>
          <w:ilvl w:val="0"/>
          <w:numId w:val="11"/>
        </w:numPr>
        <w:ind w:left="360"/>
      </w:pPr>
      <w:r w:rsidRPr="003F679B">
        <w:t xml:space="preserve">Supporting </w:t>
      </w:r>
      <w:r w:rsidR="00DF7EEE">
        <w:t>E</w:t>
      </w:r>
      <w:r w:rsidRPr="003F679B">
        <w:t>vidence</w:t>
      </w:r>
    </w:p>
    <w:p w14:paraId="6FE2A37D" w14:textId="643453F2" w:rsidR="00675B41" w:rsidRPr="004A3984" w:rsidRDefault="00675B41" w:rsidP="00675B41">
      <w:pPr>
        <w:rPr>
          <w:sz w:val="22"/>
          <w:szCs w:val="22"/>
        </w:rPr>
      </w:pPr>
      <w:r w:rsidRPr="004A3984">
        <w:rPr>
          <w:sz w:val="22"/>
          <w:szCs w:val="22"/>
        </w:rPr>
        <w:t>Please check with the Program Officer of the Training Program Committee, who will be assessing your application for R</w:t>
      </w:r>
      <w:r w:rsidR="000809C5" w:rsidRPr="004A3984">
        <w:rPr>
          <w:sz w:val="22"/>
          <w:szCs w:val="22"/>
        </w:rPr>
        <w:t>PL</w:t>
      </w:r>
      <w:r w:rsidRPr="004A3984">
        <w:rPr>
          <w:sz w:val="22"/>
          <w:szCs w:val="22"/>
        </w:rPr>
        <w:t>, to establish if any additional documentation is required.</w:t>
      </w:r>
    </w:p>
    <w:p w14:paraId="64A6EB91" w14:textId="6A60895D" w:rsidR="00675B41" w:rsidRPr="003F679B" w:rsidRDefault="00675B41" w:rsidP="00675B41">
      <w:pPr>
        <w:shd w:val="clear" w:color="auto" w:fill="D9D9D9" w:themeFill="background1" w:themeFillShade="D9"/>
        <w:jc w:val="center"/>
        <w:rPr>
          <w:sz w:val="22"/>
          <w:szCs w:val="22"/>
        </w:rPr>
      </w:pPr>
      <w:r w:rsidRPr="003F679B">
        <w:rPr>
          <w:i/>
          <w:iCs/>
          <w:sz w:val="22"/>
          <w:szCs w:val="22"/>
        </w:rPr>
        <w:t>Please note:</w:t>
      </w:r>
      <w:r w:rsidRPr="003F679B">
        <w:rPr>
          <w:sz w:val="22"/>
          <w:szCs w:val="22"/>
        </w:rPr>
        <w:t xml:space="preserve"> You must complete Appendix </w:t>
      </w:r>
      <w:r w:rsidR="001B2C9E" w:rsidRPr="003F679B">
        <w:rPr>
          <w:sz w:val="22"/>
          <w:szCs w:val="22"/>
        </w:rPr>
        <w:t>1</w:t>
      </w:r>
      <w:r w:rsidR="00D83BCF">
        <w:rPr>
          <w:sz w:val="22"/>
          <w:szCs w:val="22"/>
        </w:rPr>
        <w:t xml:space="preserve"> also</w:t>
      </w:r>
      <w:r w:rsidRPr="003F679B">
        <w:rPr>
          <w:sz w:val="22"/>
          <w:szCs w:val="22"/>
        </w:rPr>
        <w:t>.</w:t>
      </w:r>
    </w:p>
    <w:p w14:paraId="72A80EF0" w14:textId="77777777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Curriculum Vitae</w:t>
      </w:r>
    </w:p>
    <w:p w14:paraId="3451F14B" w14:textId="77777777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Position description</w:t>
      </w:r>
    </w:p>
    <w:p w14:paraId="46A2977F" w14:textId="0BB4B5F8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Letters of reference</w:t>
      </w:r>
    </w:p>
    <w:p w14:paraId="669AC764" w14:textId="290FB10C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Relevant certificates of completion of training courses/CPD activities</w:t>
      </w:r>
    </w:p>
    <w:p w14:paraId="5AE02284" w14:textId="32044F88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Performance assessment e.</w:t>
      </w:r>
      <w:r w:rsidR="00817C7C" w:rsidRPr="003F679B">
        <w:rPr>
          <w:sz w:val="22"/>
          <w:szCs w:val="22"/>
        </w:rPr>
        <w:t>g.</w:t>
      </w:r>
      <w:r w:rsidRPr="003F679B">
        <w:rPr>
          <w:sz w:val="22"/>
          <w:szCs w:val="22"/>
        </w:rPr>
        <w:t xml:space="preserve"> Ward/Service Consultant Report, Supervis</w:t>
      </w:r>
      <w:r w:rsidR="00554CE1" w:rsidRPr="003F679B">
        <w:rPr>
          <w:sz w:val="22"/>
          <w:szCs w:val="22"/>
        </w:rPr>
        <w:t>or’s Report</w:t>
      </w:r>
      <w:r w:rsidRPr="003F679B">
        <w:rPr>
          <w:sz w:val="22"/>
          <w:szCs w:val="22"/>
        </w:rPr>
        <w:t>/Progress Report</w:t>
      </w:r>
    </w:p>
    <w:p w14:paraId="6398FDF7" w14:textId="77777777" w:rsidR="00675B41" w:rsidRPr="003F679B" w:rsidRDefault="00675B41" w:rsidP="00F94BC0">
      <w:pPr>
        <w:rPr>
          <w:sz w:val="22"/>
          <w:szCs w:val="22"/>
        </w:rPr>
      </w:pPr>
    </w:p>
    <w:sectPr w:rsidR="00675B41" w:rsidRPr="003F679B" w:rsidSect="00393274">
      <w:pgSz w:w="12240" w:h="15840"/>
      <w:pgMar w:top="720" w:right="720" w:bottom="72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B01FF" w14:textId="77777777" w:rsidR="00217807" w:rsidRDefault="00217807" w:rsidP="00C161CD">
      <w:pPr>
        <w:spacing w:after="0" w:line="240" w:lineRule="auto"/>
      </w:pPr>
      <w:r>
        <w:separator/>
      </w:r>
    </w:p>
  </w:endnote>
  <w:endnote w:type="continuationSeparator" w:id="0">
    <w:p w14:paraId="2C53E7DF" w14:textId="77777777" w:rsidR="00217807" w:rsidRDefault="00217807" w:rsidP="00C16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2284785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9875F3F" w14:textId="7CD42916" w:rsidR="00EF3729" w:rsidRPr="00AA76F9" w:rsidRDefault="00AA76F9" w:rsidP="00AA76F9">
        <w:pPr>
          <w:pStyle w:val="Footer"/>
          <w:jc w:val="right"/>
          <w:rPr>
            <w:sz w:val="20"/>
            <w:szCs w:val="20"/>
          </w:rPr>
        </w:pPr>
        <w:r w:rsidRPr="00AA76F9">
          <w:rPr>
            <w:sz w:val="20"/>
            <w:szCs w:val="20"/>
          </w:rPr>
          <w:fldChar w:fldCharType="begin"/>
        </w:r>
        <w:r w:rsidRPr="00AA76F9">
          <w:rPr>
            <w:sz w:val="20"/>
            <w:szCs w:val="20"/>
          </w:rPr>
          <w:instrText xml:space="preserve"> PAGE   \* MERGEFORMAT </w:instrText>
        </w:r>
        <w:r w:rsidRPr="00AA76F9">
          <w:rPr>
            <w:sz w:val="20"/>
            <w:szCs w:val="20"/>
          </w:rPr>
          <w:fldChar w:fldCharType="separate"/>
        </w:r>
        <w:r w:rsidRPr="00AA76F9">
          <w:rPr>
            <w:noProof/>
            <w:sz w:val="20"/>
            <w:szCs w:val="20"/>
          </w:rPr>
          <w:t>2</w:t>
        </w:r>
        <w:r w:rsidRPr="00AA76F9">
          <w:rPr>
            <w:noProof/>
            <w:sz w:val="20"/>
            <w:szCs w:val="20"/>
          </w:rPr>
          <w:fldChar w:fldCharType="end"/>
        </w:r>
        <w:r w:rsidRPr="00AA76F9">
          <w:rPr>
            <w:noProof/>
            <w:sz w:val="20"/>
            <w:szCs w:val="20"/>
          </w:rPr>
          <w:t>/</w:t>
        </w:r>
        <w:r w:rsidRPr="00AA76F9">
          <w:rPr>
            <w:sz w:val="20"/>
            <w:szCs w:val="20"/>
          </w:rPr>
          <w:fldChar w:fldCharType="begin"/>
        </w:r>
        <w:r w:rsidRPr="00AA76F9">
          <w:rPr>
            <w:sz w:val="20"/>
            <w:szCs w:val="20"/>
          </w:rPr>
          <w:instrText xml:space="preserve"> NUMPAGES  </w:instrText>
        </w:r>
        <w:r w:rsidRPr="00AA76F9">
          <w:rPr>
            <w:sz w:val="20"/>
            <w:szCs w:val="20"/>
          </w:rPr>
          <w:fldChar w:fldCharType="separate"/>
        </w:r>
        <w:r w:rsidRPr="00AA76F9">
          <w:rPr>
            <w:sz w:val="20"/>
            <w:szCs w:val="20"/>
          </w:rPr>
          <w:t>15</w:t>
        </w:r>
        <w:r w:rsidRPr="00AA76F9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68659" w14:textId="77777777" w:rsidR="00217807" w:rsidRDefault="00217807" w:rsidP="00C161CD">
      <w:pPr>
        <w:spacing w:after="0" w:line="240" w:lineRule="auto"/>
      </w:pPr>
      <w:r>
        <w:separator/>
      </w:r>
    </w:p>
  </w:footnote>
  <w:footnote w:type="continuationSeparator" w:id="0">
    <w:p w14:paraId="4B841BF6" w14:textId="77777777" w:rsidR="00217807" w:rsidRDefault="00217807" w:rsidP="00C16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87D65" w14:textId="77777777" w:rsidR="00274266" w:rsidRDefault="00274266">
    <w:pPr>
      <w:pStyle w:val="Header"/>
    </w:pPr>
  </w:p>
  <w:p w14:paraId="397DE8D6" w14:textId="65245AA6" w:rsidR="00393274" w:rsidRDefault="00393274">
    <w:pPr>
      <w:pStyle w:val="Header"/>
    </w:pPr>
  </w:p>
  <w:p w14:paraId="2627AE87" w14:textId="77777777" w:rsidR="008F594D" w:rsidRDefault="008F59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83A19" w14:textId="2689E488" w:rsidR="00753E47" w:rsidRDefault="00753E47">
    <w:pPr>
      <w:pStyle w:val="Header"/>
    </w:pPr>
    <w:r>
      <w:rPr>
        <w:noProof/>
      </w:rPr>
      <w:drawing>
        <wp:inline distT="0" distB="0" distL="0" distR="0" wp14:anchorId="1310F912" wp14:editId="0D2FDBD8">
          <wp:extent cx="2120776" cy="628698"/>
          <wp:effectExtent l="0" t="0" r="0" b="0"/>
          <wp:docPr id="1165313302" name="Picture 1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0607549" name="Picture 1" descr="A close up of a logo&#10;&#10;AI-generated content may be incorrect."/>
                  <pic:cNvPicPr/>
                </pic:nvPicPr>
                <pic:blipFill rotWithShape="1">
                  <a:blip r:embed="rId1"/>
                  <a:srcRect t="6420"/>
                  <a:stretch>
                    <a:fillRect/>
                  </a:stretch>
                </pic:blipFill>
                <pic:spPr bwMode="auto">
                  <a:xfrm>
                    <a:off x="0" y="0"/>
                    <a:ext cx="2128324" cy="630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C20FE6"/>
    <w:multiLevelType w:val="multilevel"/>
    <w:tmpl w:val="E59087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24144580"/>
    <w:multiLevelType w:val="hybridMultilevel"/>
    <w:tmpl w:val="2D7EA2D4"/>
    <w:lvl w:ilvl="0" w:tplc="B18E1E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84967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B0824"/>
    <w:multiLevelType w:val="hybridMultilevel"/>
    <w:tmpl w:val="F3C697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A03B0"/>
    <w:multiLevelType w:val="hybridMultilevel"/>
    <w:tmpl w:val="7B6EA3F0"/>
    <w:lvl w:ilvl="0" w:tplc="C6A43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20556"/>
    <w:multiLevelType w:val="hybridMultilevel"/>
    <w:tmpl w:val="BB786E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54B10"/>
    <w:multiLevelType w:val="hybridMultilevel"/>
    <w:tmpl w:val="5AC81388"/>
    <w:lvl w:ilvl="0" w:tplc="98987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433AF"/>
    <w:multiLevelType w:val="hybridMultilevel"/>
    <w:tmpl w:val="23D87AD4"/>
    <w:lvl w:ilvl="0" w:tplc="A8D8D9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B3C9B"/>
    <w:multiLevelType w:val="multilevel"/>
    <w:tmpl w:val="6EECF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B112A48"/>
    <w:multiLevelType w:val="hybridMultilevel"/>
    <w:tmpl w:val="5AC813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06FBF"/>
    <w:multiLevelType w:val="hybridMultilevel"/>
    <w:tmpl w:val="A6E424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E355A"/>
    <w:multiLevelType w:val="hybridMultilevel"/>
    <w:tmpl w:val="8CBEE9F8"/>
    <w:lvl w:ilvl="0" w:tplc="ABAC69B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445D5B"/>
    <w:multiLevelType w:val="hybridMultilevel"/>
    <w:tmpl w:val="5E30EC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467DE4"/>
    <w:multiLevelType w:val="hybridMultilevel"/>
    <w:tmpl w:val="E4A64230"/>
    <w:lvl w:ilvl="0" w:tplc="C6A43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CB3CB0"/>
    <w:multiLevelType w:val="hybridMultilevel"/>
    <w:tmpl w:val="DB9458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45BCD"/>
    <w:multiLevelType w:val="hybridMultilevel"/>
    <w:tmpl w:val="44FE39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B7036F"/>
    <w:multiLevelType w:val="hybridMultilevel"/>
    <w:tmpl w:val="E10C17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90503E"/>
    <w:multiLevelType w:val="hybridMultilevel"/>
    <w:tmpl w:val="16422248"/>
    <w:lvl w:ilvl="0" w:tplc="6F5A3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A546C8"/>
    <w:multiLevelType w:val="hybridMultilevel"/>
    <w:tmpl w:val="50E49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C56B37"/>
    <w:multiLevelType w:val="hybridMultilevel"/>
    <w:tmpl w:val="D05E30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F042F2"/>
    <w:multiLevelType w:val="hybridMultilevel"/>
    <w:tmpl w:val="C94050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963F49"/>
    <w:multiLevelType w:val="hybridMultilevel"/>
    <w:tmpl w:val="215624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116474">
    <w:abstractNumId w:val="0"/>
  </w:num>
  <w:num w:numId="2" w16cid:durableId="551697070">
    <w:abstractNumId w:val="15"/>
  </w:num>
  <w:num w:numId="3" w16cid:durableId="623342080">
    <w:abstractNumId w:val="2"/>
  </w:num>
  <w:num w:numId="4" w16cid:durableId="868029199">
    <w:abstractNumId w:val="3"/>
  </w:num>
  <w:num w:numId="5" w16cid:durableId="1780098455">
    <w:abstractNumId w:val="12"/>
  </w:num>
  <w:num w:numId="6" w16cid:durableId="1945189445">
    <w:abstractNumId w:val="18"/>
  </w:num>
  <w:num w:numId="7" w16cid:durableId="520971703">
    <w:abstractNumId w:val="20"/>
  </w:num>
  <w:num w:numId="8" w16cid:durableId="666983525">
    <w:abstractNumId w:val="10"/>
  </w:num>
  <w:num w:numId="9" w16cid:durableId="1049916118">
    <w:abstractNumId w:val="11"/>
  </w:num>
  <w:num w:numId="10" w16cid:durableId="367992862">
    <w:abstractNumId w:val="5"/>
  </w:num>
  <w:num w:numId="11" w16cid:durableId="166333418">
    <w:abstractNumId w:val="6"/>
  </w:num>
  <w:num w:numId="12" w16cid:durableId="1397237960">
    <w:abstractNumId w:val="8"/>
  </w:num>
  <w:num w:numId="13" w16cid:durableId="65422776">
    <w:abstractNumId w:val="19"/>
  </w:num>
  <w:num w:numId="14" w16cid:durableId="1317762529">
    <w:abstractNumId w:val="16"/>
  </w:num>
  <w:num w:numId="15" w16cid:durableId="1967855851">
    <w:abstractNumId w:val="7"/>
  </w:num>
  <w:num w:numId="16" w16cid:durableId="2000845135">
    <w:abstractNumId w:val="1"/>
  </w:num>
  <w:num w:numId="17" w16cid:durableId="1077092926">
    <w:abstractNumId w:val="13"/>
  </w:num>
  <w:num w:numId="18" w16cid:durableId="734624805">
    <w:abstractNumId w:val="17"/>
  </w:num>
  <w:num w:numId="19" w16cid:durableId="1647902941">
    <w:abstractNumId w:val="14"/>
  </w:num>
  <w:num w:numId="20" w16cid:durableId="995298665">
    <w:abstractNumId w:val="4"/>
  </w:num>
  <w:num w:numId="21" w16cid:durableId="617033308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lexandra Krammer">
    <w15:presenceInfo w15:providerId="AD" w15:userId="S::Alexandra.Krammer@racp.edu.au::1194a1f3-2fae-42f9-8cfc-1547256cb4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2F7498D"/>
    <w:rsid w:val="000001E7"/>
    <w:rsid w:val="00000844"/>
    <w:rsid w:val="00000A16"/>
    <w:rsid w:val="000028F3"/>
    <w:rsid w:val="0000403E"/>
    <w:rsid w:val="00004BDC"/>
    <w:rsid w:val="00004C7B"/>
    <w:rsid w:val="000069F8"/>
    <w:rsid w:val="00006AF3"/>
    <w:rsid w:val="000102E6"/>
    <w:rsid w:val="00013422"/>
    <w:rsid w:val="00013FE7"/>
    <w:rsid w:val="000148A5"/>
    <w:rsid w:val="00014AA5"/>
    <w:rsid w:val="00014D5A"/>
    <w:rsid w:val="0001697E"/>
    <w:rsid w:val="00021753"/>
    <w:rsid w:val="00021DD4"/>
    <w:rsid w:val="00022263"/>
    <w:rsid w:val="00022479"/>
    <w:rsid w:val="00023CA6"/>
    <w:rsid w:val="00024054"/>
    <w:rsid w:val="00024A3D"/>
    <w:rsid w:val="00025C80"/>
    <w:rsid w:val="0002626E"/>
    <w:rsid w:val="00026665"/>
    <w:rsid w:val="00030BAA"/>
    <w:rsid w:val="000312B0"/>
    <w:rsid w:val="00031772"/>
    <w:rsid w:val="000331D7"/>
    <w:rsid w:val="0003560F"/>
    <w:rsid w:val="00035EB0"/>
    <w:rsid w:val="000365D7"/>
    <w:rsid w:val="0003676E"/>
    <w:rsid w:val="0003703F"/>
    <w:rsid w:val="00037E83"/>
    <w:rsid w:val="00040D0B"/>
    <w:rsid w:val="000413CD"/>
    <w:rsid w:val="0004159B"/>
    <w:rsid w:val="00042B85"/>
    <w:rsid w:val="000467FA"/>
    <w:rsid w:val="00050978"/>
    <w:rsid w:val="000529D3"/>
    <w:rsid w:val="00052E8B"/>
    <w:rsid w:val="00053C13"/>
    <w:rsid w:val="00054777"/>
    <w:rsid w:val="000547C1"/>
    <w:rsid w:val="00056FA8"/>
    <w:rsid w:val="000571EC"/>
    <w:rsid w:val="000576B8"/>
    <w:rsid w:val="00060CF8"/>
    <w:rsid w:val="00062874"/>
    <w:rsid w:val="00064377"/>
    <w:rsid w:val="00066ACB"/>
    <w:rsid w:val="000677A6"/>
    <w:rsid w:val="0007083E"/>
    <w:rsid w:val="00070F25"/>
    <w:rsid w:val="00071CAB"/>
    <w:rsid w:val="00071D9F"/>
    <w:rsid w:val="00074123"/>
    <w:rsid w:val="00075AA6"/>
    <w:rsid w:val="00075D0D"/>
    <w:rsid w:val="00076296"/>
    <w:rsid w:val="0007675D"/>
    <w:rsid w:val="00076A34"/>
    <w:rsid w:val="000805BF"/>
    <w:rsid w:val="000809C5"/>
    <w:rsid w:val="00080C26"/>
    <w:rsid w:val="00081357"/>
    <w:rsid w:val="00081723"/>
    <w:rsid w:val="000833D1"/>
    <w:rsid w:val="00083C4C"/>
    <w:rsid w:val="00083FAC"/>
    <w:rsid w:val="00084450"/>
    <w:rsid w:val="000845BA"/>
    <w:rsid w:val="000846A7"/>
    <w:rsid w:val="00085841"/>
    <w:rsid w:val="00086758"/>
    <w:rsid w:val="00086F2E"/>
    <w:rsid w:val="0008766A"/>
    <w:rsid w:val="00087BFC"/>
    <w:rsid w:val="0009110E"/>
    <w:rsid w:val="00092131"/>
    <w:rsid w:val="00092E92"/>
    <w:rsid w:val="0009467F"/>
    <w:rsid w:val="00097A37"/>
    <w:rsid w:val="000A10FF"/>
    <w:rsid w:val="000A149F"/>
    <w:rsid w:val="000A14EA"/>
    <w:rsid w:val="000A2DB5"/>
    <w:rsid w:val="000A5265"/>
    <w:rsid w:val="000A5281"/>
    <w:rsid w:val="000A6F6E"/>
    <w:rsid w:val="000A72B1"/>
    <w:rsid w:val="000A7D74"/>
    <w:rsid w:val="000B1803"/>
    <w:rsid w:val="000B4E05"/>
    <w:rsid w:val="000B52C2"/>
    <w:rsid w:val="000B691B"/>
    <w:rsid w:val="000B6CCB"/>
    <w:rsid w:val="000B75ED"/>
    <w:rsid w:val="000C1355"/>
    <w:rsid w:val="000C24C2"/>
    <w:rsid w:val="000C2815"/>
    <w:rsid w:val="000C2C13"/>
    <w:rsid w:val="000C2CAD"/>
    <w:rsid w:val="000C476B"/>
    <w:rsid w:val="000C5E6A"/>
    <w:rsid w:val="000C6870"/>
    <w:rsid w:val="000C6C73"/>
    <w:rsid w:val="000D1F27"/>
    <w:rsid w:val="000D2E40"/>
    <w:rsid w:val="000D41E5"/>
    <w:rsid w:val="000D5B85"/>
    <w:rsid w:val="000D6448"/>
    <w:rsid w:val="000D6B5B"/>
    <w:rsid w:val="000D70D8"/>
    <w:rsid w:val="000D720C"/>
    <w:rsid w:val="000E320D"/>
    <w:rsid w:val="000E42A4"/>
    <w:rsid w:val="000E552B"/>
    <w:rsid w:val="000E78E0"/>
    <w:rsid w:val="000E7E5A"/>
    <w:rsid w:val="000F0412"/>
    <w:rsid w:val="000F297E"/>
    <w:rsid w:val="000F2A7C"/>
    <w:rsid w:val="000F3025"/>
    <w:rsid w:val="000F4066"/>
    <w:rsid w:val="000F55A9"/>
    <w:rsid w:val="000F5E43"/>
    <w:rsid w:val="000F666C"/>
    <w:rsid w:val="000F66F4"/>
    <w:rsid w:val="000F7074"/>
    <w:rsid w:val="00102D66"/>
    <w:rsid w:val="001039EB"/>
    <w:rsid w:val="00103C3D"/>
    <w:rsid w:val="001063B0"/>
    <w:rsid w:val="00106744"/>
    <w:rsid w:val="00110721"/>
    <w:rsid w:val="001124E6"/>
    <w:rsid w:val="00112575"/>
    <w:rsid w:val="001152A8"/>
    <w:rsid w:val="00116315"/>
    <w:rsid w:val="00116DDF"/>
    <w:rsid w:val="00117122"/>
    <w:rsid w:val="00117A43"/>
    <w:rsid w:val="0012160E"/>
    <w:rsid w:val="0012170B"/>
    <w:rsid w:val="00122FCA"/>
    <w:rsid w:val="00126390"/>
    <w:rsid w:val="00127241"/>
    <w:rsid w:val="001274B1"/>
    <w:rsid w:val="001305E3"/>
    <w:rsid w:val="001315A8"/>
    <w:rsid w:val="001352D4"/>
    <w:rsid w:val="001407E0"/>
    <w:rsid w:val="00142E1F"/>
    <w:rsid w:val="001461AA"/>
    <w:rsid w:val="001507CE"/>
    <w:rsid w:val="00151DBB"/>
    <w:rsid w:val="001534BC"/>
    <w:rsid w:val="00154647"/>
    <w:rsid w:val="00155DF2"/>
    <w:rsid w:val="00156AE8"/>
    <w:rsid w:val="001574B6"/>
    <w:rsid w:val="001619CA"/>
    <w:rsid w:val="001633DD"/>
    <w:rsid w:val="001634A5"/>
    <w:rsid w:val="00164B5E"/>
    <w:rsid w:val="00164D4B"/>
    <w:rsid w:val="001651BB"/>
    <w:rsid w:val="00165800"/>
    <w:rsid w:val="00165955"/>
    <w:rsid w:val="00171722"/>
    <w:rsid w:val="00172333"/>
    <w:rsid w:val="0017646D"/>
    <w:rsid w:val="00176C2E"/>
    <w:rsid w:val="001804D1"/>
    <w:rsid w:val="00180501"/>
    <w:rsid w:val="001843F3"/>
    <w:rsid w:val="001867AD"/>
    <w:rsid w:val="0018786E"/>
    <w:rsid w:val="00187B85"/>
    <w:rsid w:val="00190B44"/>
    <w:rsid w:val="0019190E"/>
    <w:rsid w:val="001924A2"/>
    <w:rsid w:val="001931CA"/>
    <w:rsid w:val="0019346E"/>
    <w:rsid w:val="00195B6A"/>
    <w:rsid w:val="001A00DF"/>
    <w:rsid w:val="001A1CE6"/>
    <w:rsid w:val="001A40F4"/>
    <w:rsid w:val="001B0931"/>
    <w:rsid w:val="001B1000"/>
    <w:rsid w:val="001B1B4D"/>
    <w:rsid w:val="001B2C9E"/>
    <w:rsid w:val="001B44CA"/>
    <w:rsid w:val="001B47D5"/>
    <w:rsid w:val="001C0CB5"/>
    <w:rsid w:val="001C1972"/>
    <w:rsid w:val="001C1C5D"/>
    <w:rsid w:val="001C6264"/>
    <w:rsid w:val="001C6E10"/>
    <w:rsid w:val="001C7822"/>
    <w:rsid w:val="001D11C9"/>
    <w:rsid w:val="001D3E09"/>
    <w:rsid w:val="001D3E77"/>
    <w:rsid w:val="001D4D13"/>
    <w:rsid w:val="001D6A92"/>
    <w:rsid w:val="001D72AE"/>
    <w:rsid w:val="001D7FF9"/>
    <w:rsid w:val="001E04B7"/>
    <w:rsid w:val="001E0C0B"/>
    <w:rsid w:val="001E276D"/>
    <w:rsid w:val="001E365D"/>
    <w:rsid w:val="001E7BCC"/>
    <w:rsid w:val="001F0265"/>
    <w:rsid w:val="001F074C"/>
    <w:rsid w:val="001F140A"/>
    <w:rsid w:val="001F2106"/>
    <w:rsid w:val="001F22F1"/>
    <w:rsid w:val="001F2CAA"/>
    <w:rsid w:val="001F3AF2"/>
    <w:rsid w:val="001F4EE2"/>
    <w:rsid w:val="001F6333"/>
    <w:rsid w:val="001F7040"/>
    <w:rsid w:val="002020A5"/>
    <w:rsid w:val="0020212B"/>
    <w:rsid w:val="002047A8"/>
    <w:rsid w:val="002055C4"/>
    <w:rsid w:val="00205AA7"/>
    <w:rsid w:val="0020770B"/>
    <w:rsid w:val="002115A4"/>
    <w:rsid w:val="00211A93"/>
    <w:rsid w:val="00211C29"/>
    <w:rsid w:val="00211DA2"/>
    <w:rsid w:val="00212E2F"/>
    <w:rsid w:val="002158AD"/>
    <w:rsid w:val="00215D8D"/>
    <w:rsid w:val="0021697A"/>
    <w:rsid w:val="00217807"/>
    <w:rsid w:val="002206A0"/>
    <w:rsid w:val="002209F9"/>
    <w:rsid w:val="00220D4F"/>
    <w:rsid w:val="00221232"/>
    <w:rsid w:val="00222C5F"/>
    <w:rsid w:val="00223355"/>
    <w:rsid w:val="00223CDA"/>
    <w:rsid w:val="002258C5"/>
    <w:rsid w:val="002259F2"/>
    <w:rsid w:val="00225F6A"/>
    <w:rsid w:val="0022665E"/>
    <w:rsid w:val="002270B8"/>
    <w:rsid w:val="002319AD"/>
    <w:rsid w:val="00231B74"/>
    <w:rsid w:val="00233197"/>
    <w:rsid w:val="00233416"/>
    <w:rsid w:val="002339EA"/>
    <w:rsid w:val="00234382"/>
    <w:rsid w:val="00235BAF"/>
    <w:rsid w:val="00236FB3"/>
    <w:rsid w:val="00236FE4"/>
    <w:rsid w:val="00240DD9"/>
    <w:rsid w:val="002410FA"/>
    <w:rsid w:val="0024257F"/>
    <w:rsid w:val="002428ED"/>
    <w:rsid w:val="00242B14"/>
    <w:rsid w:val="002438FA"/>
    <w:rsid w:val="00246343"/>
    <w:rsid w:val="00250380"/>
    <w:rsid w:val="00251569"/>
    <w:rsid w:val="00252318"/>
    <w:rsid w:val="00252424"/>
    <w:rsid w:val="0025282A"/>
    <w:rsid w:val="00253181"/>
    <w:rsid w:val="00253674"/>
    <w:rsid w:val="0025408D"/>
    <w:rsid w:val="00254D5D"/>
    <w:rsid w:val="002553A7"/>
    <w:rsid w:val="0025729E"/>
    <w:rsid w:val="002606F2"/>
    <w:rsid w:val="00262C7A"/>
    <w:rsid w:val="00262CBC"/>
    <w:rsid w:val="00262E10"/>
    <w:rsid w:val="002633B9"/>
    <w:rsid w:val="00263969"/>
    <w:rsid w:val="00265E3D"/>
    <w:rsid w:val="0026764E"/>
    <w:rsid w:val="00270191"/>
    <w:rsid w:val="002727AF"/>
    <w:rsid w:val="00274266"/>
    <w:rsid w:val="00274A5E"/>
    <w:rsid w:val="00275313"/>
    <w:rsid w:val="00275B7F"/>
    <w:rsid w:val="00275C1C"/>
    <w:rsid w:val="00275F8A"/>
    <w:rsid w:val="0027655C"/>
    <w:rsid w:val="00276697"/>
    <w:rsid w:val="00281502"/>
    <w:rsid w:val="00282D67"/>
    <w:rsid w:val="00282FCA"/>
    <w:rsid w:val="002839BE"/>
    <w:rsid w:val="00284D83"/>
    <w:rsid w:val="00285DE3"/>
    <w:rsid w:val="00286D8C"/>
    <w:rsid w:val="00287519"/>
    <w:rsid w:val="0028772C"/>
    <w:rsid w:val="00287BF5"/>
    <w:rsid w:val="002907F5"/>
    <w:rsid w:val="002911FF"/>
    <w:rsid w:val="0029165D"/>
    <w:rsid w:val="002917D6"/>
    <w:rsid w:val="00292A46"/>
    <w:rsid w:val="00293EA3"/>
    <w:rsid w:val="00294402"/>
    <w:rsid w:val="00294964"/>
    <w:rsid w:val="002950E3"/>
    <w:rsid w:val="002967D4"/>
    <w:rsid w:val="002970F3"/>
    <w:rsid w:val="002A1FA8"/>
    <w:rsid w:val="002A219A"/>
    <w:rsid w:val="002A22B2"/>
    <w:rsid w:val="002A539D"/>
    <w:rsid w:val="002A5A55"/>
    <w:rsid w:val="002A7175"/>
    <w:rsid w:val="002B072A"/>
    <w:rsid w:val="002B250C"/>
    <w:rsid w:val="002B4AEB"/>
    <w:rsid w:val="002B787B"/>
    <w:rsid w:val="002B79DD"/>
    <w:rsid w:val="002C0784"/>
    <w:rsid w:val="002C122D"/>
    <w:rsid w:val="002C1D00"/>
    <w:rsid w:val="002C3E40"/>
    <w:rsid w:val="002C658F"/>
    <w:rsid w:val="002C65FF"/>
    <w:rsid w:val="002C6E65"/>
    <w:rsid w:val="002D1106"/>
    <w:rsid w:val="002D283A"/>
    <w:rsid w:val="002D46E1"/>
    <w:rsid w:val="002E002A"/>
    <w:rsid w:val="002E08BB"/>
    <w:rsid w:val="002E2022"/>
    <w:rsid w:val="002E2B4C"/>
    <w:rsid w:val="002E2E6F"/>
    <w:rsid w:val="002E5650"/>
    <w:rsid w:val="002E5FA8"/>
    <w:rsid w:val="002E661D"/>
    <w:rsid w:val="002E7C79"/>
    <w:rsid w:val="002E7DBE"/>
    <w:rsid w:val="002F0A3F"/>
    <w:rsid w:val="002F224C"/>
    <w:rsid w:val="002F4AD9"/>
    <w:rsid w:val="00300E26"/>
    <w:rsid w:val="00302239"/>
    <w:rsid w:val="003029F9"/>
    <w:rsid w:val="00302C36"/>
    <w:rsid w:val="00302E99"/>
    <w:rsid w:val="00303A6A"/>
    <w:rsid w:val="00303B61"/>
    <w:rsid w:val="003047AE"/>
    <w:rsid w:val="003075C0"/>
    <w:rsid w:val="0031017A"/>
    <w:rsid w:val="00310FAD"/>
    <w:rsid w:val="003117D4"/>
    <w:rsid w:val="0031649E"/>
    <w:rsid w:val="00317B73"/>
    <w:rsid w:val="00320047"/>
    <w:rsid w:val="00320A2F"/>
    <w:rsid w:val="00321F69"/>
    <w:rsid w:val="00322669"/>
    <w:rsid w:val="00323382"/>
    <w:rsid w:val="003242BC"/>
    <w:rsid w:val="003247BD"/>
    <w:rsid w:val="00324A2E"/>
    <w:rsid w:val="0032552F"/>
    <w:rsid w:val="00325968"/>
    <w:rsid w:val="00326D3F"/>
    <w:rsid w:val="0032766C"/>
    <w:rsid w:val="0033029B"/>
    <w:rsid w:val="00335378"/>
    <w:rsid w:val="003357BD"/>
    <w:rsid w:val="00336EC7"/>
    <w:rsid w:val="003370DD"/>
    <w:rsid w:val="00337958"/>
    <w:rsid w:val="003403AB"/>
    <w:rsid w:val="00340954"/>
    <w:rsid w:val="003414B1"/>
    <w:rsid w:val="00342039"/>
    <w:rsid w:val="003430FB"/>
    <w:rsid w:val="00344D3A"/>
    <w:rsid w:val="003456A2"/>
    <w:rsid w:val="00345BBF"/>
    <w:rsid w:val="00346E9B"/>
    <w:rsid w:val="0034756F"/>
    <w:rsid w:val="0035012A"/>
    <w:rsid w:val="003507A7"/>
    <w:rsid w:val="00351E57"/>
    <w:rsid w:val="00351FF6"/>
    <w:rsid w:val="00355A24"/>
    <w:rsid w:val="00364A8F"/>
    <w:rsid w:val="003662E3"/>
    <w:rsid w:val="00366EEB"/>
    <w:rsid w:val="00370E0D"/>
    <w:rsid w:val="00373651"/>
    <w:rsid w:val="00373658"/>
    <w:rsid w:val="00374101"/>
    <w:rsid w:val="003761D6"/>
    <w:rsid w:val="00377A21"/>
    <w:rsid w:val="003827FD"/>
    <w:rsid w:val="00383541"/>
    <w:rsid w:val="00385439"/>
    <w:rsid w:val="00386D99"/>
    <w:rsid w:val="00393274"/>
    <w:rsid w:val="0039657D"/>
    <w:rsid w:val="00397636"/>
    <w:rsid w:val="003A0436"/>
    <w:rsid w:val="003A15D3"/>
    <w:rsid w:val="003A3021"/>
    <w:rsid w:val="003A4E17"/>
    <w:rsid w:val="003A7837"/>
    <w:rsid w:val="003B00AC"/>
    <w:rsid w:val="003B232F"/>
    <w:rsid w:val="003B2B12"/>
    <w:rsid w:val="003B2E31"/>
    <w:rsid w:val="003B36F3"/>
    <w:rsid w:val="003B44D2"/>
    <w:rsid w:val="003B64F9"/>
    <w:rsid w:val="003B6F7C"/>
    <w:rsid w:val="003B70DE"/>
    <w:rsid w:val="003C1152"/>
    <w:rsid w:val="003C4524"/>
    <w:rsid w:val="003C563D"/>
    <w:rsid w:val="003C6873"/>
    <w:rsid w:val="003D0210"/>
    <w:rsid w:val="003D15AE"/>
    <w:rsid w:val="003D4E38"/>
    <w:rsid w:val="003D5918"/>
    <w:rsid w:val="003E021F"/>
    <w:rsid w:val="003E1E90"/>
    <w:rsid w:val="003E262F"/>
    <w:rsid w:val="003E2735"/>
    <w:rsid w:val="003E45A7"/>
    <w:rsid w:val="003E45D3"/>
    <w:rsid w:val="003E54E9"/>
    <w:rsid w:val="003E60A4"/>
    <w:rsid w:val="003E66A2"/>
    <w:rsid w:val="003F2B27"/>
    <w:rsid w:val="003F4983"/>
    <w:rsid w:val="003F4ED1"/>
    <w:rsid w:val="003F5F19"/>
    <w:rsid w:val="003F679B"/>
    <w:rsid w:val="003F6D01"/>
    <w:rsid w:val="003F71FC"/>
    <w:rsid w:val="003F78CA"/>
    <w:rsid w:val="00401ECB"/>
    <w:rsid w:val="0040395F"/>
    <w:rsid w:val="004042F1"/>
    <w:rsid w:val="004045AF"/>
    <w:rsid w:val="004106BE"/>
    <w:rsid w:val="004127A1"/>
    <w:rsid w:val="00413667"/>
    <w:rsid w:val="00414C1B"/>
    <w:rsid w:val="0041522B"/>
    <w:rsid w:val="004159B5"/>
    <w:rsid w:val="00420049"/>
    <w:rsid w:val="00422906"/>
    <w:rsid w:val="00422D98"/>
    <w:rsid w:val="00430354"/>
    <w:rsid w:val="00431774"/>
    <w:rsid w:val="004319AD"/>
    <w:rsid w:val="00431DDC"/>
    <w:rsid w:val="00431E6C"/>
    <w:rsid w:val="00431EAA"/>
    <w:rsid w:val="0043542A"/>
    <w:rsid w:val="004404B2"/>
    <w:rsid w:val="00440977"/>
    <w:rsid w:val="00440EDA"/>
    <w:rsid w:val="004419C5"/>
    <w:rsid w:val="00442FA8"/>
    <w:rsid w:val="00444DCC"/>
    <w:rsid w:val="0044650C"/>
    <w:rsid w:val="004471A4"/>
    <w:rsid w:val="004471B7"/>
    <w:rsid w:val="004472D5"/>
    <w:rsid w:val="004520CB"/>
    <w:rsid w:val="0045301F"/>
    <w:rsid w:val="0045375D"/>
    <w:rsid w:val="00453889"/>
    <w:rsid w:val="00453B2D"/>
    <w:rsid w:val="00453E3E"/>
    <w:rsid w:val="0045434D"/>
    <w:rsid w:val="004553E6"/>
    <w:rsid w:val="0045597F"/>
    <w:rsid w:val="00455F70"/>
    <w:rsid w:val="004571F6"/>
    <w:rsid w:val="00460FD9"/>
    <w:rsid w:val="00461C0F"/>
    <w:rsid w:val="00462098"/>
    <w:rsid w:val="00464427"/>
    <w:rsid w:val="004656B8"/>
    <w:rsid w:val="00465C1C"/>
    <w:rsid w:val="00467AB4"/>
    <w:rsid w:val="00470C4F"/>
    <w:rsid w:val="004719AD"/>
    <w:rsid w:val="00472154"/>
    <w:rsid w:val="0047227B"/>
    <w:rsid w:val="00473139"/>
    <w:rsid w:val="00474722"/>
    <w:rsid w:val="004748EF"/>
    <w:rsid w:val="00475225"/>
    <w:rsid w:val="00475958"/>
    <w:rsid w:val="004761A3"/>
    <w:rsid w:val="00476C04"/>
    <w:rsid w:val="004823FA"/>
    <w:rsid w:val="00484031"/>
    <w:rsid w:val="00485376"/>
    <w:rsid w:val="00487F12"/>
    <w:rsid w:val="00492413"/>
    <w:rsid w:val="004944A9"/>
    <w:rsid w:val="00494D98"/>
    <w:rsid w:val="004955F6"/>
    <w:rsid w:val="00495703"/>
    <w:rsid w:val="0049780C"/>
    <w:rsid w:val="004A0056"/>
    <w:rsid w:val="004A01C9"/>
    <w:rsid w:val="004A05E2"/>
    <w:rsid w:val="004A2B72"/>
    <w:rsid w:val="004A3984"/>
    <w:rsid w:val="004A3E3D"/>
    <w:rsid w:val="004A646E"/>
    <w:rsid w:val="004A66FC"/>
    <w:rsid w:val="004A7D15"/>
    <w:rsid w:val="004B0015"/>
    <w:rsid w:val="004B09DA"/>
    <w:rsid w:val="004B1062"/>
    <w:rsid w:val="004B1FA2"/>
    <w:rsid w:val="004B2A31"/>
    <w:rsid w:val="004B314D"/>
    <w:rsid w:val="004B354C"/>
    <w:rsid w:val="004B3838"/>
    <w:rsid w:val="004B4142"/>
    <w:rsid w:val="004B689C"/>
    <w:rsid w:val="004C00B0"/>
    <w:rsid w:val="004C0B7C"/>
    <w:rsid w:val="004C0CAF"/>
    <w:rsid w:val="004C31DE"/>
    <w:rsid w:val="004C48D4"/>
    <w:rsid w:val="004D1486"/>
    <w:rsid w:val="004D1D4B"/>
    <w:rsid w:val="004D1DFE"/>
    <w:rsid w:val="004D216E"/>
    <w:rsid w:val="004D2C53"/>
    <w:rsid w:val="004D6B55"/>
    <w:rsid w:val="004D6D98"/>
    <w:rsid w:val="004D79CC"/>
    <w:rsid w:val="004E1231"/>
    <w:rsid w:val="004E34FD"/>
    <w:rsid w:val="004E4CA2"/>
    <w:rsid w:val="004E52B1"/>
    <w:rsid w:val="004F26A6"/>
    <w:rsid w:val="004F480A"/>
    <w:rsid w:val="005043FE"/>
    <w:rsid w:val="0050735A"/>
    <w:rsid w:val="00507368"/>
    <w:rsid w:val="0051038E"/>
    <w:rsid w:val="00512533"/>
    <w:rsid w:val="00512ABE"/>
    <w:rsid w:val="00512EC2"/>
    <w:rsid w:val="00514519"/>
    <w:rsid w:val="00520A8C"/>
    <w:rsid w:val="00521F2C"/>
    <w:rsid w:val="005234A0"/>
    <w:rsid w:val="005245D5"/>
    <w:rsid w:val="0052507E"/>
    <w:rsid w:val="00526198"/>
    <w:rsid w:val="00530664"/>
    <w:rsid w:val="00531E3B"/>
    <w:rsid w:val="00534548"/>
    <w:rsid w:val="00535168"/>
    <w:rsid w:val="0053596A"/>
    <w:rsid w:val="00535FD6"/>
    <w:rsid w:val="00542B4B"/>
    <w:rsid w:val="00545658"/>
    <w:rsid w:val="0054735D"/>
    <w:rsid w:val="00550DDA"/>
    <w:rsid w:val="00550DEE"/>
    <w:rsid w:val="005516FC"/>
    <w:rsid w:val="00551A77"/>
    <w:rsid w:val="005523E4"/>
    <w:rsid w:val="00554233"/>
    <w:rsid w:val="00554CE1"/>
    <w:rsid w:val="00555F15"/>
    <w:rsid w:val="00556501"/>
    <w:rsid w:val="00556844"/>
    <w:rsid w:val="0056181F"/>
    <w:rsid w:val="005623CB"/>
    <w:rsid w:val="00562D04"/>
    <w:rsid w:val="0056388E"/>
    <w:rsid w:val="0056595B"/>
    <w:rsid w:val="00565AC6"/>
    <w:rsid w:val="00567205"/>
    <w:rsid w:val="005701DA"/>
    <w:rsid w:val="00570DE3"/>
    <w:rsid w:val="00571A0C"/>
    <w:rsid w:val="0057241E"/>
    <w:rsid w:val="00574977"/>
    <w:rsid w:val="005768C3"/>
    <w:rsid w:val="00576BA9"/>
    <w:rsid w:val="00577513"/>
    <w:rsid w:val="00577DD4"/>
    <w:rsid w:val="005809E0"/>
    <w:rsid w:val="00582D7A"/>
    <w:rsid w:val="005835D5"/>
    <w:rsid w:val="00583FA1"/>
    <w:rsid w:val="0058680B"/>
    <w:rsid w:val="005907D3"/>
    <w:rsid w:val="00591B4E"/>
    <w:rsid w:val="00592009"/>
    <w:rsid w:val="005928ED"/>
    <w:rsid w:val="00592D9D"/>
    <w:rsid w:val="0059407C"/>
    <w:rsid w:val="00595FA6"/>
    <w:rsid w:val="00596FFE"/>
    <w:rsid w:val="005A1BD4"/>
    <w:rsid w:val="005A1DCB"/>
    <w:rsid w:val="005A2578"/>
    <w:rsid w:val="005A2C94"/>
    <w:rsid w:val="005A2DE3"/>
    <w:rsid w:val="005A2E0E"/>
    <w:rsid w:val="005A3772"/>
    <w:rsid w:val="005A5EBD"/>
    <w:rsid w:val="005B21A1"/>
    <w:rsid w:val="005B2D39"/>
    <w:rsid w:val="005B493D"/>
    <w:rsid w:val="005B4C55"/>
    <w:rsid w:val="005B5323"/>
    <w:rsid w:val="005B6F73"/>
    <w:rsid w:val="005B7D9E"/>
    <w:rsid w:val="005C0209"/>
    <w:rsid w:val="005C1554"/>
    <w:rsid w:val="005C2131"/>
    <w:rsid w:val="005C2ADC"/>
    <w:rsid w:val="005C47DD"/>
    <w:rsid w:val="005C5D79"/>
    <w:rsid w:val="005C679A"/>
    <w:rsid w:val="005C6EF7"/>
    <w:rsid w:val="005C7645"/>
    <w:rsid w:val="005C77B5"/>
    <w:rsid w:val="005D0CC8"/>
    <w:rsid w:val="005D180B"/>
    <w:rsid w:val="005D3B4A"/>
    <w:rsid w:val="005D48E0"/>
    <w:rsid w:val="005D5FEB"/>
    <w:rsid w:val="005D72EA"/>
    <w:rsid w:val="005E01F5"/>
    <w:rsid w:val="005E2F03"/>
    <w:rsid w:val="005E30AF"/>
    <w:rsid w:val="005E3A08"/>
    <w:rsid w:val="005E4192"/>
    <w:rsid w:val="005E472C"/>
    <w:rsid w:val="005E500F"/>
    <w:rsid w:val="005E5ADA"/>
    <w:rsid w:val="005E7F1A"/>
    <w:rsid w:val="005F0722"/>
    <w:rsid w:val="005F0FC2"/>
    <w:rsid w:val="005F281A"/>
    <w:rsid w:val="005F4134"/>
    <w:rsid w:val="005F43B5"/>
    <w:rsid w:val="005F6072"/>
    <w:rsid w:val="005F7281"/>
    <w:rsid w:val="005F75B1"/>
    <w:rsid w:val="00603C03"/>
    <w:rsid w:val="006048D6"/>
    <w:rsid w:val="006109BA"/>
    <w:rsid w:val="00610BB9"/>
    <w:rsid w:val="006110D4"/>
    <w:rsid w:val="00614388"/>
    <w:rsid w:val="0061479B"/>
    <w:rsid w:val="00617724"/>
    <w:rsid w:val="00620E6C"/>
    <w:rsid w:val="00620EAB"/>
    <w:rsid w:val="006224B7"/>
    <w:rsid w:val="00625B38"/>
    <w:rsid w:val="00625D5A"/>
    <w:rsid w:val="006277AA"/>
    <w:rsid w:val="00630D06"/>
    <w:rsid w:val="006324B8"/>
    <w:rsid w:val="0063382A"/>
    <w:rsid w:val="00633903"/>
    <w:rsid w:val="00635F25"/>
    <w:rsid w:val="00636B45"/>
    <w:rsid w:val="00636DB1"/>
    <w:rsid w:val="006378C7"/>
    <w:rsid w:val="006405F0"/>
    <w:rsid w:val="0064314D"/>
    <w:rsid w:val="00645A3D"/>
    <w:rsid w:val="00646E3F"/>
    <w:rsid w:val="00652B10"/>
    <w:rsid w:val="00652D60"/>
    <w:rsid w:val="00653384"/>
    <w:rsid w:val="0065470F"/>
    <w:rsid w:val="0065504C"/>
    <w:rsid w:val="006562D9"/>
    <w:rsid w:val="00657778"/>
    <w:rsid w:val="00657AEE"/>
    <w:rsid w:val="0066233C"/>
    <w:rsid w:val="006626ED"/>
    <w:rsid w:val="00662B06"/>
    <w:rsid w:val="00666D3C"/>
    <w:rsid w:val="00666FAA"/>
    <w:rsid w:val="00673269"/>
    <w:rsid w:val="00675148"/>
    <w:rsid w:val="00675B41"/>
    <w:rsid w:val="00676647"/>
    <w:rsid w:val="006773C1"/>
    <w:rsid w:val="00677562"/>
    <w:rsid w:val="0068042D"/>
    <w:rsid w:val="00681403"/>
    <w:rsid w:val="00681525"/>
    <w:rsid w:val="006820DF"/>
    <w:rsid w:val="0068360D"/>
    <w:rsid w:val="0068412F"/>
    <w:rsid w:val="00684215"/>
    <w:rsid w:val="00684F82"/>
    <w:rsid w:val="00685263"/>
    <w:rsid w:val="0068589C"/>
    <w:rsid w:val="00692A0F"/>
    <w:rsid w:val="00693154"/>
    <w:rsid w:val="0069325C"/>
    <w:rsid w:val="00694054"/>
    <w:rsid w:val="006948D7"/>
    <w:rsid w:val="006949C1"/>
    <w:rsid w:val="00695487"/>
    <w:rsid w:val="006965BE"/>
    <w:rsid w:val="00696EA3"/>
    <w:rsid w:val="006A4F89"/>
    <w:rsid w:val="006A668C"/>
    <w:rsid w:val="006B0CE2"/>
    <w:rsid w:val="006B0FB1"/>
    <w:rsid w:val="006B18F8"/>
    <w:rsid w:val="006B550B"/>
    <w:rsid w:val="006B5971"/>
    <w:rsid w:val="006B6DF3"/>
    <w:rsid w:val="006C00BC"/>
    <w:rsid w:val="006C1912"/>
    <w:rsid w:val="006C1E09"/>
    <w:rsid w:val="006C2D16"/>
    <w:rsid w:val="006C313F"/>
    <w:rsid w:val="006C3DE7"/>
    <w:rsid w:val="006C405E"/>
    <w:rsid w:val="006C6320"/>
    <w:rsid w:val="006C6B44"/>
    <w:rsid w:val="006C7A59"/>
    <w:rsid w:val="006C7DA6"/>
    <w:rsid w:val="006C7F93"/>
    <w:rsid w:val="006D0E3E"/>
    <w:rsid w:val="006D133B"/>
    <w:rsid w:val="006D1D81"/>
    <w:rsid w:val="006D208F"/>
    <w:rsid w:val="006D244C"/>
    <w:rsid w:val="006D4E5D"/>
    <w:rsid w:val="006D7817"/>
    <w:rsid w:val="006E07D8"/>
    <w:rsid w:val="006E1A48"/>
    <w:rsid w:val="006E2204"/>
    <w:rsid w:val="006E22C3"/>
    <w:rsid w:val="006E44E3"/>
    <w:rsid w:val="006E5115"/>
    <w:rsid w:val="006E529E"/>
    <w:rsid w:val="006E6791"/>
    <w:rsid w:val="006F049A"/>
    <w:rsid w:val="006F080C"/>
    <w:rsid w:val="006F0D8C"/>
    <w:rsid w:val="006F44EF"/>
    <w:rsid w:val="006F4667"/>
    <w:rsid w:val="006F4A97"/>
    <w:rsid w:val="006F6064"/>
    <w:rsid w:val="006F61BE"/>
    <w:rsid w:val="006F64EF"/>
    <w:rsid w:val="006F6852"/>
    <w:rsid w:val="00700687"/>
    <w:rsid w:val="00703EEE"/>
    <w:rsid w:val="0070460B"/>
    <w:rsid w:val="0071165A"/>
    <w:rsid w:val="007127BA"/>
    <w:rsid w:val="00712DE1"/>
    <w:rsid w:val="00712E86"/>
    <w:rsid w:val="00714F4D"/>
    <w:rsid w:val="00715A24"/>
    <w:rsid w:val="00715D4A"/>
    <w:rsid w:val="00715EFE"/>
    <w:rsid w:val="0071637C"/>
    <w:rsid w:val="00716BB7"/>
    <w:rsid w:val="00716CA4"/>
    <w:rsid w:val="00716CAD"/>
    <w:rsid w:val="0071702C"/>
    <w:rsid w:val="007175F4"/>
    <w:rsid w:val="0072077F"/>
    <w:rsid w:val="00720D71"/>
    <w:rsid w:val="00721417"/>
    <w:rsid w:val="007217C7"/>
    <w:rsid w:val="007235C0"/>
    <w:rsid w:val="0073073A"/>
    <w:rsid w:val="00731913"/>
    <w:rsid w:val="007335ED"/>
    <w:rsid w:val="0073370B"/>
    <w:rsid w:val="007402B3"/>
    <w:rsid w:val="00740986"/>
    <w:rsid w:val="0074148C"/>
    <w:rsid w:val="00741B2B"/>
    <w:rsid w:val="00742732"/>
    <w:rsid w:val="00744846"/>
    <w:rsid w:val="00747955"/>
    <w:rsid w:val="00750B2C"/>
    <w:rsid w:val="007536A1"/>
    <w:rsid w:val="0075391B"/>
    <w:rsid w:val="00753BF8"/>
    <w:rsid w:val="00753E47"/>
    <w:rsid w:val="007547AE"/>
    <w:rsid w:val="00757BEA"/>
    <w:rsid w:val="007619D4"/>
    <w:rsid w:val="00763B8C"/>
    <w:rsid w:val="00764058"/>
    <w:rsid w:val="00765C69"/>
    <w:rsid w:val="00766196"/>
    <w:rsid w:val="00767B23"/>
    <w:rsid w:val="00767CB4"/>
    <w:rsid w:val="00770680"/>
    <w:rsid w:val="007723D9"/>
    <w:rsid w:val="00772B3F"/>
    <w:rsid w:val="00772B75"/>
    <w:rsid w:val="00772EE9"/>
    <w:rsid w:val="007733B9"/>
    <w:rsid w:val="00773EE4"/>
    <w:rsid w:val="00774999"/>
    <w:rsid w:val="00775C2E"/>
    <w:rsid w:val="0077602F"/>
    <w:rsid w:val="00776BA7"/>
    <w:rsid w:val="00777A02"/>
    <w:rsid w:val="00782B20"/>
    <w:rsid w:val="00782C11"/>
    <w:rsid w:val="007831A1"/>
    <w:rsid w:val="00784A50"/>
    <w:rsid w:val="00784BE9"/>
    <w:rsid w:val="0078512C"/>
    <w:rsid w:val="0079121F"/>
    <w:rsid w:val="00793D7B"/>
    <w:rsid w:val="00795FE8"/>
    <w:rsid w:val="007965B6"/>
    <w:rsid w:val="00797CE7"/>
    <w:rsid w:val="007A0DC1"/>
    <w:rsid w:val="007A602E"/>
    <w:rsid w:val="007A7354"/>
    <w:rsid w:val="007B1B2E"/>
    <w:rsid w:val="007B3903"/>
    <w:rsid w:val="007B44C1"/>
    <w:rsid w:val="007B54F3"/>
    <w:rsid w:val="007B6CDF"/>
    <w:rsid w:val="007B7B99"/>
    <w:rsid w:val="007C0C7A"/>
    <w:rsid w:val="007C1469"/>
    <w:rsid w:val="007C1B45"/>
    <w:rsid w:val="007C4AC3"/>
    <w:rsid w:val="007C6668"/>
    <w:rsid w:val="007C774A"/>
    <w:rsid w:val="007D00DA"/>
    <w:rsid w:val="007D2A26"/>
    <w:rsid w:val="007D3BD6"/>
    <w:rsid w:val="007D3E54"/>
    <w:rsid w:val="007D44AD"/>
    <w:rsid w:val="007D6D0F"/>
    <w:rsid w:val="007D6F32"/>
    <w:rsid w:val="007D75D3"/>
    <w:rsid w:val="007D76E7"/>
    <w:rsid w:val="007E0706"/>
    <w:rsid w:val="007E1068"/>
    <w:rsid w:val="007E2234"/>
    <w:rsid w:val="007E2B20"/>
    <w:rsid w:val="007E3D2E"/>
    <w:rsid w:val="007E3E73"/>
    <w:rsid w:val="007E52E6"/>
    <w:rsid w:val="007E5B6F"/>
    <w:rsid w:val="007E5BAB"/>
    <w:rsid w:val="007E61A6"/>
    <w:rsid w:val="007E61BA"/>
    <w:rsid w:val="007E6381"/>
    <w:rsid w:val="007F02D4"/>
    <w:rsid w:val="007F0D82"/>
    <w:rsid w:val="007F16AC"/>
    <w:rsid w:val="007F31D9"/>
    <w:rsid w:val="007F3618"/>
    <w:rsid w:val="007F4A4A"/>
    <w:rsid w:val="007F5F9A"/>
    <w:rsid w:val="007F6B10"/>
    <w:rsid w:val="00802780"/>
    <w:rsid w:val="008037B7"/>
    <w:rsid w:val="00806481"/>
    <w:rsid w:val="00807C5F"/>
    <w:rsid w:val="00811136"/>
    <w:rsid w:val="008113B8"/>
    <w:rsid w:val="008119B2"/>
    <w:rsid w:val="00811E08"/>
    <w:rsid w:val="0081302E"/>
    <w:rsid w:val="00813857"/>
    <w:rsid w:val="00813BE8"/>
    <w:rsid w:val="00813C17"/>
    <w:rsid w:val="00813EC7"/>
    <w:rsid w:val="008144CE"/>
    <w:rsid w:val="00814C38"/>
    <w:rsid w:val="00815ABD"/>
    <w:rsid w:val="00817C7C"/>
    <w:rsid w:val="0082233D"/>
    <w:rsid w:val="0082396A"/>
    <w:rsid w:val="00823E1F"/>
    <w:rsid w:val="00824E13"/>
    <w:rsid w:val="0082597C"/>
    <w:rsid w:val="00825ABE"/>
    <w:rsid w:val="00827AA2"/>
    <w:rsid w:val="00831BB3"/>
    <w:rsid w:val="00833D22"/>
    <w:rsid w:val="00833EDB"/>
    <w:rsid w:val="0083438C"/>
    <w:rsid w:val="008348AA"/>
    <w:rsid w:val="00835209"/>
    <w:rsid w:val="0083688B"/>
    <w:rsid w:val="00840D58"/>
    <w:rsid w:val="00842159"/>
    <w:rsid w:val="008421DF"/>
    <w:rsid w:val="00843608"/>
    <w:rsid w:val="00843947"/>
    <w:rsid w:val="008450EF"/>
    <w:rsid w:val="00845321"/>
    <w:rsid w:val="0084748A"/>
    <w:rsid w:val="00847CAA"/>
    <w:rsid w:val="00850D90"/>
    <w:rsid w:val="008517F1"/>
    <w:rsid w:val="0085200D"/>
    <w:rsid w:val="008569CE"/>
    <w:rsid w:val="00856D53"/>
    <w:rsid w:val="0086021F"/>
    <w:rsid w:val="008605D2"/>
    <w:rsid w:val="00861016"/>
    <w:rsid w:val="008616E6"/>
    <w:rsid w:val="00861C4B"/>
    <w:rsid w:val="008645B8"/>
    <w:rsid w:val="008660A7"/>
    <w:rsid w:val="008660BA"/>
    <w:rsid w:val="00866362"/>
    <w:rsid w:val="00870404"/>
    <w:rsid w:val="0087214D"/>
    <w:rsid w:val="00873864"/>
    <w:rsid w:val="00873D75"/>
    <w:rsid w:val="00873D87"/>
    <w:rsid w:val="00874307"/>
    <w:rsid w:val="00874B61"/>
    <w:rsid w:val="008758B5"/>
    <w:rsid w:val="00875C0E"/>
    <w:rsid w:val="008774A1"/>
    <w:rsid w:val="0087791F"/>
    <w:rsid w:val="00880F75"/>
    <w:rsid w:val="008810CA"/>
    <w:rsid w:val="00881A87"/>
    <w:rsid w:val="0088278A"/>
    <w:rsid w:val="00884DB1"/>
    <w:rsid w:val="00885BD3"/>
    <w:rsid w:val="00885FF8"/>
    <w:rsid w:val="00886536"/>
    <w:rsid w:val="00886763"/>
    <w:rsid w:val="008870D7"/>
    <w:rsid w:val="00890522"/>
    <w:rsid w:val="008910D8"/>
    <w:rsid w:val="00893CB0"/>
    <w:rsid w:val="008A045C"/>
    <w:rsid w:val="008A0659"/>
    <w:rsid w:val="008A19A5"/>
    <w:rsid w:val="008A29D4"/>
    <w:rsid w:val="008A2CFD"/>
    <w:rsid w:val="008A3739"/>
    <w:rsid w:val="008A5E39"/>
    <w:rsid w:val="008A70D4"/>
    <w:rsid w:val="008A75CD"/>
    <w:rsid w:val="008B0942"/>
    <w:rsid w:val="008B2B6F"/>
    <w:rsid w:val="008B4141"/>
    <w:rsid w:val="008B49AF"/>
    <w:rsid w:val="008B650C"/>
    <w:rsid w:val="008B6E13"/>
    <w:rsid w:val="008B77CD"/>
    <w:rsid w:val="008C0C7C"/>
    <w:rsid w:val="008C524D"/>
    <w:rsid w:val="008C5ED9"/>
    <w:rsid w:val="008C7623"/>
    <w:rsid w:val="008C766F"/>
    <w:rsid w:val="008D283B"/>
    <w:rsid w:val="008D4E85"/>
    <w:rsid w:val="008D5A99"/>
    <w:rsid w:val="008D7097"/>
    <w:rsid w:val="008E0420"/>
    <w:rsid w:val="008E0470"/>
    <w:rsid w:val="008E0A20"/>
    <w:rsid w:val="008E1443"/>
    <w:rsid w:val="008E28E9"/>
    <w:rsid w:val="008E2F81"/>
    <w:rsid w:val="008E3BC3"/>
    <w:rsid w:val="008E4182"/>
    <w:rsid w:val="008E424B"/>
    <w:rsid w:val="008E4A4C"/>
    <w:rsid w:val="008E512E"/>
    <w:rsid w:val="008F06D2"/>
    <w:rsid w:val="008F1963"/>
    <w:rsid w:val="008F2B58"/>
    <w:rsid w:val="008F3E96"/>
    <w:rsid w:val="008F3FED"/>
    <w:rsid w:val="008F590E"/>
    <w:rsid w:val="008F594D"/>
    <w:rsid w:val="008F5AAA"/>
    <w:rsid w:val="008F6DB2"/>
    <w:rsid w:val="008F74B4"/>
    <w:rsid w:val="00900689"/>
    <w:rsid w:val="0090076E"/>
    <w:rsid w:val="00900C04"/>
    <w:rsid w:val="0090239B"/>
    <w:rsid w:val="009029C4"/>
    <w:rsid w:val="00902E16"/>
    <w:rsid w:val="00904D63"/>
    <w:rsid w:val="0090571B"/>
    <w:rsid w:val="00905F32"/>
    <w:rsid w:val="009072DE"/>
    <w:rsid w:val="0091070A"/>
    <w:rsid w:val="0091155F"/>
    <w:rsid w:val="009129B2"/>
    <w:rsid w:val="00913690"/>
    <w:rsid w:val="00914BB0"/>
    <w:rsid w:val="00914C82"/>
    <w:rsid w:val="00920269"/>
    <w:rsid w:val="00922F88"/>
    <w:rsid w:val="00922FD3"/>
    <w:rsid w:val="0092315D"/>
    <w:rsid w:val="00923DED"/>
    <w:rsid w:val="009245AA"/>
    <w:rsid w:val="009261D7"/>
    <w:rsid w:val="00926CC2"/>
    <w:rsid w:val="00930587"/>
    <w:rsid w:val="009311A6"/>
    <w:rsid w:val="00932A67"/>
    <w:rsid w:val="0093476C"/>
    <w:rsid w:val="009356F9"/>
    <w:rsid w:val="00936D6C"/>
    <w:rsid w:val="00941448"/>
    <w:rsid w:val="009427AA"/>
    <w:rsid w:val="00943314"/>
    <w:rsid w:val="0094379E"/>
    <w:rsid w:val="00943C59"/>
    <w:rsid w:val="00943ECE"/>
    <w:rsid w:val="00944BC1"/>
    <w:rsid w:val="009477FB"/>
    <w:rsid w:val="0095010A"/>
    <w:rsid w:val="0095088A"/>
    <w:rsid w:val="00950D66"/>
    <w:rsid w:val="0095101D"/>
    <w:rsid w:val="00951B60"/>
    <w:rsid w:val="00952FFE"/>
    <w:rsid w:val="009534F8"/>
    <w:rsid w:val="00953BF2"/>
    <w:rsid w:val="009546B8"/>
    <w:rsid w:val="0095572E"/>
    <w:rsid w:val="00955CDA"/>
    <w:rsid w:val="009561F3"/>
    <w:rsid w:val="00961498"/>
    <w:rsid w:val="00962692"/>
    <w:rsid w:val="00962D0E"/>
    <w:rsid w:val="00967877"/>
    <w:rsid w:val="00967AB3"/>
    <w:rsid w:val="00967C9A"/>
    <w:rsid w:val="00970C93"/>
    <w:rsid w:val="00970E16"/>
    <w:rsid w:val="0097206B"/>
    <w:rsid w:val="0097314B"/>
    <w:rsid w:val="00975A02"/>
    <w:rsid w:val="00976F10"/>
    <w:rsid w:val="00977C07"/>
    <w:rsid w:val="009829DD"/>
    <w:rsid w:val="00982F84"/>
    <w:rsid w:val="009831D4"/>
    <w:rsid w:val="00984552"/>
    <w:rsid w:val="009864BD"/>
    <w:rsid w:val="009868DF"/>
    <w:rsid w:val="009918E7"/>
    <w:rsid w:val="009923B7"/>
    <w:rsid w:val="00993DFE"/>
    <w:rsid w:val="009953B5"/>
    <w:rsid w:val="009960A7"/>
    <w:rsid w:val="00997FEE"/>
    <w:rsid w:val="009A0B95"/>
    <w:rsid w:val="009A26C1"/>
    <w:rsid w:val="009A3339"/>
    <w:rsid w:val="009A42FF"/>
    <w:rsid w:val="009A4620"/>
    <w:rsid w:val="009A65B4"/>
    <w:rsid w:val="009A72D3"/>
    <w:rsid w:val="009A7924"/>
    <w:rsid w:val="009B1A28"/>
    <w:rsid w:val="009B1D78"/>
    <w:rsid w:val="009B202A"/>
    <w:rsid w:val="009B4DC2"/>
    <w:rsid w:val="009B6B96"/>
    <w:rsid w:val="009C00FF"/>
    <w:rsid w:val="009C1289"/>
    <w:rsid w:val="009C16C8"/>
    <w:rsid w:val="009C1779"/>
    <w:rsid w:val="009C7BA4"/>
    <w:rsid w:val="009D0699"/>
    <w:rsid w:val="009D179A"/>
    <w:rsid w:val="009D1CEE"/>
    <w:rsid w:val="009D20B1"/>
    <w:rsid w:val="009D4482"/>
    <w:rsid w:val="009E0DD1"/>
    <w:rsid w:val="009E12B8"/>
    <w:rsid w:val="009E1800"/>
    <w:rsid w:val="009E29AF"/>
    <w:rsid w:val="009E2CE5"/>
    <w:rsid w:val="009E315C"/>
    <w:rsid w:val="009E36CA"/>
    <w:rsid w:val="009E3A8A"/>
    <w:rsid w:val="009E61CB"/>
    <w:rsid w:val="009E71B5"/>
    <w:rsid w:val="009F01FE"/>
    <w:rsid w:val="009F1147"/>
    <w:rsid w:val="009F1951"/>
    <w:rsid w:val="009F1F0E"/>
    <w:rsid w:val="009F3E22"/>
    <w:rsid w:val="009F6AEE"/>
    <w:rsid w:val="009F7368"/>
    <w:rsid w:val="00A00928"/>
    <w:rsid w:val="00A046B5"/>
    <w:rsid w:val="00A04C9C"/>
    <w:rsid w:val="00A06DA2"/>
    <w:rsid w:val="00A06EA5"/>
    <w:rsid w:val="00A10085"/>
    <w:rsid w:val="00A1064A"/>
    <w:rsid w:val="00A1206A"/>
    <w:rsid w:val="00A14162"/>
    <w:rsid w:val="00A153FF"/>
    <w:rsid w:val="00A171A6"/>
    <w:rsid w:val="00A20382"/>
    <w:rsid w:val="00A22EAC"/>
    <w:rsid w:val="00A2464D"/>
    <w:rsid w:val="00A24A85"/>
    <w:rsid w:val="00A24EB0"/>
    <w:rsid w:val="00A25B7D"/>
    <w:rsid w:val="00A278D3"/>
    <w:rsid w:val="00A302CA"/>
    <w:rsid w:val="00A312B6"/>
    <w:rsid w:val="00A33EED"/>
    <w:rsid w:val="00A35026"/>
    <w:rsid w:val="00A350F2"/>
    <w:rsid w:val="00A3575A"/>
    <w:rsid w:val="00A358AE"/>
    <w:rsid w:val="00A364D1"/>
    <w:rsid w:val="00A37395"/>
    <w:rsid w:val="00A40108"/>
    <w:rsid w:val="00A4100D"/>
    <w:rsid w:val="00A42EC4"/>
    <w:rsid w:val="00A43FDF"/>
    <w:rsid w:val="00A44685"/>
    <w:rsid w:val="00A44F85"/>
    <w:rsid w:val="00A46DA8"/>
    <w:rsid w:val="00A505F2"/>
    <w:rsid w:val="00A51308"/>
    <w:rsid w:val="00A5179F"/>
    <w:rsid w:val="00A52A60"/>
    <w:rsid w:val="00A60B56"/>
    <w:rsid w:val="00A61DFB"/>
    <w:rsid w:val="00A64165"/>
    <w:rsid w:val="00A64790"/>
    <w:rsid w:val="00A66F3D"/>
    <w:rsid w:val="00A70CFB"/>
    <w:rsid w:val="00A72898"/>
    <w:rsid w:val="00A74A06"/>
    <w:rsid w:val="00A76D35"/>
    <w:rsid w:val="00A778F5"/>
    <w:rsid w:val="00A8169E"/>
    <w:rsid w:val="00A840F1"/>
    <w:rsid w:val="00A86915"/>
    <w:rsid w:val="00A92052"/>
    <w:rsid w:val="00A9257A"/>
    <w:rsid w:val="00A92808"/>
    <w:rsid w:val="00A92981"/>
    <w:rsid w:val="00A92B1C"/>
    <w:rsid w:val="00A95590"/>
    <w:rsid w:val="00A97CD3"/>
    <w:rsid w:val="00AA1EF5"/>
    <w:rsid w:val="00AA46ED"/>
    <w:rsid w:val="00AA55F3"/>
    <w:rsid w:val="00AA76F9"/>
    <w:rsid w:val="00AA7896"/>
    <w:rsid w:val="00AA7DF0"/>
    <w:rsid w:val="00AB0423"/>
    <w:rsid w:val="00AB1FF3"/>
    <w:rsid w:val="00AB2931"/>
    <w:rsid w:val="00AB2E3F"/>
    <w:rsid w:val="00AB4FEE"/>
    <w:rsid w:val="00AB5AFD"/>
    <w:rsid w:val="00AC092A"/>
    <w:rsid w:val="00AC17F0"/>
    <w:rsid w:val="00AC185C"/>
    <w:rsid w:val="00AC1B1D"/>
    <w:rsid w:val="00AC290B"/>
    <w:rsid w:val="00AC334E"/>
    <w:rsid w:val="00AC347F"/>
    <w:rsid w:val="00AC46D1"/>
    <w:rsid w:val="00AC4938"/>
    <w:rsid w:val="00AC51C9"/>
    <w:rsid w:val="00AC553E"/>
    <w:rsid w:val="00AC5CFA"/>
    <w:rsid w:val="00AC78AC"/>
    <w:rsid w:val="00AC7A58"/>
    <w:rsid w:val="00AC7AB8"/>
    <w:rsid w:val="00AC7FEB"/>
    <w:rsid w:val="00AD0281"/>
    <w:rsid w:val="00AD0686"/>
    <w:rsid w:val="00AD1144"/>
    <w:rsid w:val="00AD3AB0"/>
    <w:rsid w:val="00AD5A19"/>
    <w:rsid w:val="00AD6ED1"/>
    <w:rsid w:val="00AE035D"/>
    <w:rsid w:val="00AE2E79"/>
    <w:rsid w:val="00AE36E1"/>
    <w:rsid w:val="00AE759B"/>
    <w:rsid w:val="00AF094D"/>
    <w:rsid w:val="00AF0DCA"/>
    <w:rsid w:val="00AF27ED"/>
    <w:rsid w:val="00AF3E70"/>
    <w:rsid w:val="00AF5E5C"/>
    <w:rsid w:val="00AF7A0D"/>
    <w:rsid w:val="00B01036"/>
    <w:rsid w:val="00B012BA"/>
    <w:rsid w:val="00B01470"/>
    <w:rsid w:val="00B01A59"/>
    <w:rsid w:val="00B03358"/>
    <w:rsid w:val="00B05357"/>
    <w:rsid w:val="00B05C5F"/>
    <w:rsid w:val="00B1096B"/>
    <w:rsid w:val="00B1136D"/>
    <w:rsid w:val="00B123A1"/>
    <w:rsid w:val="00B12A01"/>
    <w:rsid w:val="00B13B81"/>
    <w:rsid w:val="00B157A4"/>
    <w:rsid w:val="00B173F1"/>
    <w:rsid w:val="00B2156D"/>
    <w:rsid w:val="00B2183F"/>
    <w:rsid w:val="00B2193A"/>
    <w:rsid w:val="00B2448A"/>
    <w:rsid w:val="00B24573"/>
    <w:rsid w:val="00B253C0"/>
    <w:rsid w:val="00B25AD7"/>
    <w:rsid w:val="00B27E49"/>
    <w:rsid w:val="00B301A1"/>
    <w:rsid w:val="00B30976"/>
    <w:rsid w:val="00B34D9C"/>
    <w:rsid w:val="00B3570B"/>
    <w:rsid w:val="00B37CF8"/>
    <w:rsid w:val="00B40BDC"/>
    <w:rsid w:val="00B41936"/>
    <w:rsid w:val="00B44D23"/>
    <w:rsid w:val="00B4510D"/>
    <w:rsid w:val="00B45AD8"/>
    <w:rsid w:val="00B520C3"/>
    <w:rsid w:val="00B52825"/>
    <w:rsid w:val="00B52D5C"/>
    <w:rsid w:val="00B52E34"/>
    <w:rsid w:val="00B55CDF"/>
    <w:rsid w:val="00B55FF4"/>
    <w:rsid w:val="00B56811"/>
    <w:rsid w:val="00B56F81"/>
    <w:rsid w:val="00B57540"/>
    <w:rsid w:val="00B57CB9"/>
    <w:rsid w:val="00B62EDC"/>
    <w:rsid w:val="00B63E72"/>
    <w:rsid w:val="00B654F1"/>
    <w:rsid w:val="00B65C9E"/>
    <w:rsid w:val="00B67FD7"/>
    <w:rsid w:val="00B71120"/>
    <w:rsid w:val="00B73119"/>
    <w:rsid w:val="00B7350E"/>
    <w:rsid w:val="00B73552"/>
    <w:rsid w:val="00B757A1"/>
    <w:rsid w:val="00B7718D"/>
    <w:rsid w:val="00B77429"/>
    <w:rsid w:val="00B80346"/>
    <w:rsid w:val="00B825DA"/>
    <w:rsid w:val="00B8344D"/>
    <w:rsid w:val="00B83F7C"/>
    <w:rsid w:val="00B857D1"/>
    <w:rsid w:val="00B85B9E"/>
    <w:rsid w:val="00B87A88"/>
    <w:rsid w:val="00B87F0E"/>
    <w:rsid w:val="00B912D0"/>
    <w:rsid w:val="00B9159B"/>
    <w:rsid w:val="00B950CE"/>
    <w:rsid w:val="00B96827"/>
    <w:rsid w:val="00B968DE"/>
    <w:rsid w:val="00B96FE4"/>
    <w:rsid w:val="00B97CBD"/>
    <w:rsid w:val="00BA0587"/>
    <w:rsid w:val="00BA0819"/>
    <w:rsid w:val="00BA3DCA"/>
    <w:rsid w:val="00BA42EB"/>
    <w:rsid w:val="00BA4852"/>
    <w:rsid w:val="00BA5BB3"/>
    <w:rsid w:val="00BB14FF"/>
    <w:rsid w:val="00BB21EC"/>
    <w:rsid w:val="00BB38DB"/>
    <w:rsid w:val="00BB44D8"/>
    <w:rsid w:val="00BB4B24"/>
    <w:rsid w:val="00BB6783"/>
    <w:rsid w:val="00BC0B0E"/>
    <w:rsid w:val="00BC2C33"/>
    <w:rsid w:val="00BC2C5E"/>
    <w:rsid w:val="00BC453B"/>
    <w:rsid w:val="00BC5198"/>
    <w:rsid w:val="00BC549C"/>
    <w:rsid w:val="00BC60A6"/>
    <w:rsid w:val="00BC6754"/>
    <w:rsid w:val="00BC6E6D"/>
    <w:rsid w:val="00BC76EE"/>
    <w:rsid w:val="00BC7BD6"/>
    <w:rsid w:val="00BD125E"/>
    <w:rsid w:val="00BD2C6F"/>
    <w:rsid w:val="00BD35C6"/>
    <w:rsid w:val="00BD3A0B"/>
    <w:rsid w:val="00BD3B13"/>
    <w:rsid w:val="00BD569D"/>
    <w:rsid w:val="00BE204E"/>
    <w:rsid w:val="00BE31A0"/>
    <w:rsid w:val="00BE3CE2"/>
    <w:rsid w:val="00BE420B"/>
    <w:rsid w:val="00BE49AF"/>
    <w:rsid w:val="00BE55C0"/>
    <w:rsid w:val="00BE5C7A"/>
    <w:rsid w:val="00BE5E93"/>
    <w:rsid w:val="00BE77F9"/>
    <w:rsid w:val="00BF0596"/>
    <w:rsid w:val="00BF0859"/>
    <w:rsid w:val="00BF2237"/>
    <w:rsid w:val="00BF23E6"/>
    <w:rsid w:val="00BF2B18"/>
    <w:rsid w:val="00BF2C83"/>
    <w:rsid w:val="00BF2EA7"/>
    <w:rsid w:val="00BF40EF"/>
    <w:rsid w:val="00BF4DE3"/>
    <w:rsid w:val="00BF5831"/>
    <w:rsid w:val="00BF6C1D"/>
    <w:rsid w:val="00BF7DDF"/>
    <w:rsid w:val="00C0050A"/>
    <w:rsid w:val="00C005E4"/>
    <w:rsid w:val="00C00ACB"/>
    <w:rsid w:val="00C022E2"/>
    <w:rsid w:val="00C03EE1"/>
    <w:rsid w:val="00C04A2C"/>
    <w:rsid w:val="00C119A4"/>
    <w:rsid w:val="00C11C6D"/>
    <w:rsid w:val="00C12402"/>
    <w:rsid w:val="00C1241F"/>
    <w:rsid w:val="00C126CA"/>
    <w:rsid w:val="00C13A71"/>
    <w:rsid w:val="00C14632"/>
    <w:rsid w:val="00C154BC"/>
    <w:rsid w:val="00C15998"/>
    <w:rsid w:val="00C15E61"/>
    <w:rsid w:val="00C161CD"/>
    <w:rsid w:val="00C16653"/>
    <w:rsid w:val="00C16F87"/>
    <w:rsid w:val="00C17921"/>
    <w:rsid w:val="00C25E88"/>
    <w:rsid w:val="00C27EB9"/>
    <w:rsid w:val="00C33AB6"/>
    <w:rsid w:val="00C37E9D"/>
    <w:rsid w:val="00C406AB"/>
    <w:rsid w:val="00C41E9E"/>
    <w:rsid w:val="00C42A52"/>
    <w:rsid w:val="00C43173"/>
    <w:rsid w:val="00C43FD0"/>
    <w:rsid w:val="00C46051"/>
    <w:rsid w:val="00C4755D"/>
    <w:rsid w:val="00C52DA7"/>
    <w:rsid w:val="00C623A4"/>
    <w:rsid w:val="00C64A6F"/>
    <w:rsid w:val="00C64BD9"/>
    <w:rsid w:val="00C65647"/>
    <w:rsid w:val="00C67223"/>
    <w:rsid w:val="00C70754"/>
    <w:rsid w:val="00C70C33"/>
    <w:rsid w:val="00C71F72"/>
    <w:rsid w:val="00C73AA9"/>
    <w:rsid w:val="00C75031"/>
    <w:rsid w:val="00C75483"/>
    <w:rsid w:val="00C80955"/>
    <w:rsid w:val="00C82527"/>
    <w:rsid w:val="00C846BC"/>
    <w:rsid w:val="00C84AE2"/>
    <w:rsid w:val="00C84CAC"/>
    <w:rsid w:val="00C86770"/>
    <w:rsid w:val="00C86DFD"/>
    <w:rsid w:val="00C90652"/>
    <w:rsid w:val="00C95484"/>
    <w:rsid w:val="00CA0AA2"/>
    <w:rsid w:val="00CA0C1A"/>
    <w:rsid w:val="00CA1CC8"/>
    <w:rsid w:val="00CA3DC4"/>
    <w:rsid w:val="00CA4B1F"/>
    <w:rsid w:val="00CA5BED"/>
    <w:rsid w:val="00CA623F"/>
    <w:rsid w:val="00CA7B51"/>
    <w:rsid w:val="00CB07BE"/>
    <w:rsid w:val="00CB1C71"/>
    <w:rsid w:val="00CB2914"/>
    <w:rsid w:val="00CB2EDC"/>
    <w:rsid w:val="00CB3A45"/>
    <w:rsid w:val="00CB4647"/>
    <w:rsid w:val="00CB69D3"/>
    <w:rsid w:val="00CB79D7"/>
    <w:rsid w:val="00CC02B8"/>
    <w:rsid w:val="00CC1A5A"/>
    <w:rsid w:val="00CC1C2F"/>
    <w:rsid w:val="00CC39FC"/>
    <w:rsid w:val="00CC3E2E"/>
    <w:rsid w:val="00CC4235"/>
    <w:rsid w:val="00CC5783"/>
    <w:rsid w:val="00CC5D7C"/>
    <w:rsid w:val="00CD2389"/>
    <w:rsid w:val="00CD2841"/>
    <w:rsid w:val="00CD2D25"/>
    <w:rsid w:val="00CD2DB9"/>
    <w:rsid w:val="00CD3667"/>
    <w:rsid w:val="00CD43CD"/>
    <w:rsid w:val="00CD50C8"/>
    <w:rsid w:val="00CD6612"/>
    <w:rsid w:val="00CD7101"/>
    <w:rsid w:val="00CE0541"/>
    <w:rsid w:val="00CE1164"/>
    <w:rsid w:val="00CE2744"/>
    <w:rsid w:val="00CE2877"/>
    <w:rsid w:val="00CE3354"/>
    <w:rsid w:val="00CE6F43"/>
    <w:rsid w:val="00CE76D3"/>
    <w:rsid w:val="00CF1385"/>
    <w:rsid w:val="00CF1CC9"/>
    <w:rsid w:val="00CF2B15"/>
    <w:rsid w:val="00CF5052"/>
    <w:rsid w:val="00CF66C4"/>
    <w:rsid w:val="00CF7D14"/>
    <w:rsid w:val="00D03B79"/>
    <w:rsid w:val="00D0430C"/>
    <w:rsid w:val="00D058FA"/>
    <w:rsid w:val="00D12FE9"/>
    <w:rsid w:val="00D1547B"/>
    <w:rsid w:val="00D15F07"/>
    <w:rsid w:val="00D161A1"/>
    <w:rsid w:val="00D16222"/>
    <w:rsid w:val="00D1665A"/>
    <w:rsid w:val="00D16B19"/>
    <w:rsid w:val="00D177BF"/>
    <w:rsid w:val="00D2097F"/>
    <w:rsid w:val="00D20F66"/>
    <w:rsid w:val="00D22644"/>
    <w:rsid w:val="00D24FA9"/>
    <w:rsid w:val="00D276FC"/>
    <w:rsid w:val="00D27EA8"/>
    <w:rsid w:val="00D30C2C"/>
    <w:rsid w:val="00D31059"/>
    <w:rsid w:val="00D315F0"/>
    <w:rsid w:val="00D31D40"/>
    <w:rsid w:val="00D321AB"/>
    <w:rsid w:val="00D32796"/>
    <w:rsid w:val="00D33623"/>
    <w:rsid w:val="00D337D2"/>
    <w:rsid w:val="00D35AC4"/>
    <w:rsid w:val="00D36C4B"/>
    <w:rsid w:val="00D421AF"/>
    <w:rsid w:val="00D43678"/>
    <w:rsid w:val="00D444DE"/>
    <w:rsid w:val="00D46BB2"/>
    <w:rsid w:val="00D50143"/>
    <w:rsid w:val="00D5053A"/>
    <w:rsid w:val="00D50587"/>
    <w:rsid w:val="00D50A24"/>
    <w:rsid w:val="00D50C37"/>
    <w:rsid w:val="00D50ECD"/>
    <w:rsid w:val="00D514DB"/>
    <w:rsid w:val="00D55C5D"/>
    <w:rsid w:val="00D5602C"/>
    <w:rsid w:val="00D56575"/>
    <w:rsid w:val="00D56DD0"/>
    <w:rsid w:val="00D601E8"/>
    <w:rsid w:val="00D64AED"/>
    <w:rsid w:val="00D6509E"/>
    <w:rsid w:val="00D722D3"/>
    <w:rsid w:val="00D726F1"/>
    <w:rsid w:val="00D7317D"/>
    <w:rsid w:val="00D74780"/>
    <w:rsid w:val="00D74F44"/>
    <w:rsid w:val="00D754D0"/>
    <w:rsid w:val="00D757CA"/>
    <w:rsid w:val="00D75FF4"/>
    <w:rsid w:val="00D76F2B"/>
    <w:rsid w:val="00D779BE"/>
    <w:rsid w:val="00D77A77"/>
    <w:rsid w:val="00D77F6D"/>
    <w:rsid w:val="00D803EE"/>
    <w:rsid w:val="00D8123E"/>
    <w:rsid w:val="00D82446"/>
    <w:rsid w:val="00D837D6"/>
    <w:rsid w:val="00D83BCF"/>
    <w:rsid w:val="00D85323"/>
    <w:rsid w:val="00D85ECC"/>
    <w:rsid w:val="00D863D6"/>
    <w:rsid w:val="00D8689A"/>
    <w:rsid w:val="00D86C7D"/>
    <w:rsid w:val="00D90037"/>
    <w:rsid w:val="00D90C1B"/>
    <w:rsid w:val="00D927CE"/>
    <w:rsid w:val="00D93182"/>
    <w:rsid w:val="00D946C4"/>
    <w:rsid w:val="00D95454"/>
    <w:rsid w:val="00D95D2E"/>
    <w:rsid w:val="00DA175A"/>
    <w:rsid w:val="00DA2F02"/>
    <w:rsid w:val="00DA372A"/>
    <w:rsid w:val="00DA5624"/>
    <w:rsid w:val="00DA5CC4"/>
    <w:rsid w:val="00DB077C"/>
    <w:rsid w:val="00DB1DE6"/>
    <w:rsid w:val="00DB1E09"/>
    <w:rsid w:val="00DB32F3"/>
    <w:rsid w:val="00DB3A4D"/>
    <w:rsid w:val="00DB40AE"/>
    <w:rsid w:val="00DB41D1"/>
    <w:rsid w:val="00DB4838"/>
    <w:rsid w:val="00DB4898"/>
    <w:rsid w:val="00DB4C44"/>
    <w:rsid w:val="00DB57BC"/>
    <w:rsid w:val="00DC1078"/>
    <w:rsid w:val="00DC33D6"/>
    <w:rsid w:val="00DC4317"/>
    <w:rsid w:val="00DC4B50"/>
    <w:rsid w:val="00DC59DD"/>
    <w:rsid w:val="00DC6468"/>
    <w:rsid w:val="00DC6ABC"/>
    <w:rsid w:val="00DD00D5"/>
    <w:rsid w:val="00DD03BD"/>
    <w:rsid w:val="00DD146C"/>
    <w:rsid w:val="00DD2822"/>
    <w:rsid w:val="00DD5BFB"/>
    <w:rsid w:val="00DD5E19"/>
    <w:rsid w:val="00DD69A3"/>
    <w:rsid w:val="00DD6B6D"/>
    <w:rsid w:val="00DD7151"/>
    <w:rsid w:val="00DE2CEC"/>
    <w:rsid w:val="00DE2E1D"/>
    <w:rsid w:val="00DE4819"/>
    <w:rsid w:val="00DE5DC4"/>
    <w:rsid w:val="00DE6C74"/>
    <w:rsid w:val="00DE758B"/>
    <w:rsid w:val="00DF0FF2"/>
    <w:rsid w:val="00DF3108"/>
    <w:rsid w:val="00DF4131"/>
    <w:rsid w:val="00DF59A6"/>
    <w:rsid w:val="00DF7708"/>
    <w:rsid w:val="00DF7EEE"/>
    <w:rsid w:val="00E01C8E"/>
    <w:rsid w:val="00E0233C"/>
    <w:rsid w:val="00E0322F"/>
    <w:rsid w:val="00E04997"/>
    <w:rsid w:val="00E05B4E"/>
    <w:rsid w:val="00E05C61"/>
    <w:rsid w:val="00E06374"/>
    <w:rsid w:val="00E07FD9"/>
    <w:rsid w:val="00E1028B"/>
    <w:rsid w:val="00E10561"/>
    <w:rsid w:val="00E11492"/>
    <w:rsid w:val="00E12278"/>
    <w:rsid w:val="00E125BF"/>
    <w:rsid w:val="00E12D9F"/>
    <w:rsid w:val="00E15725"/>
    <w:rsid w:val="00E15AA5"/>
    <w:rsid w:val="00E176D0"/>
    <w:rsid w:val="00E178E1"/>
    <w:rsid w:val="00E20476"/>
    <w:rsid w:val="00E216BD"/>
    <w:rsid w:val="00E2379B"/>
    <w:rsid w:val="00E23A9F"/>
    <w:rsid w:val="00E24C0D"/>
    <w:rsid w:val="00E26D99"/>
    <w:rsid w:val="00E27618"/>
    <w:rsid w:val="00E278A9"/>
    <w:rsid w:val="00E325D3"/>
    <w:rsid w:val="00E3335C"/>
    <w:rsid w:val="00E40E42"/>
    <w:rsid w:val="00E4181D"/>
    <w:rsid w:val="00E42BCF"/>
    <w:rsid w:val="00E445FA"/>
    <w:rsid w:val="00E447B3"/>
    <w:rsid w:val="00E44BC7"/>
    <w:rsid w:val="00E45895"/>
    <w:rsid w:val="00E468E1"/>
    <w:rsid w:val="00E47253"/>
    <w:rsid w:val="00E47549"/>
    <w:rsid w:val="00E512C0"/>
    <w:rsid w:val="00E51335"/>
    <w:rsid w:val="00E52098"/>
    <w:rsid w:val="00E52A27"/>
    <w:rsid w:val="00E53374"/>
    <w:rsid w:val="00E53D8E"/>
    <w:rsid w:val="00E54884"/>
    <w:rsid w:val="00E54CD1"/>
    <w:rsid w:val="00E6078E"/>
    <w:rsid w:val="00E615FF"/>
    <w:rsid w:val="00E629DA"/>
    <w:rsid w:val="00E66305"/>
    <w:rsid w:val="00E66C02"/>
    <w:rsid w:val="00E673F8"/>
    <w:rsid w:val="00E67643"/>
    <w:rsid w:val="00E679F0"/>
    <w:rsid w:val="00E70092"/>
    <w:rsid w:val="00E725C6"/>
    <w:rsid w:val="00E7288F"/>
    <w:rsid w:val="00E73229"/>
    <w:rsid w:val="00E76577"/>
    <w:rsid w:val="00E81F8F"/>
    <w:rsid w:val="00E83A1E"/>
    <w:rsid w:val="00E911CA"/>
    <w:rsid w:val="00E92929"/>
    <w:rsid w:val="00E941B9"/>
    <w:rsid w:val="00E95E18"/>
    <w:rsid w:val="00E962D6"/>
    <w:rsid w:val="00E96996"/>
    <w:rsid w:val="00E97DFE"/>
    <w:rsid w:val="00EA1989"/>
    <w:rsid w:val="00EA2B1F"/>
    <w:rsid w:val="00EA33DA"/>
    <w:rsid w:val="00EA5B91"/>
    <w:rsid w:val="00EA6ECD"/>
    <w:rsid w:val="00EA707F"/>
    <w:rsid w:val="00EB41D3"/>
    <w:rsid w:val="00EB677A"/>
    <w:rsid w:val="00EB6A14"/>
    <w:rsid w:val="00EC0DD5"/>
    <w:rsid w:val="00EC360B"/>
    <w:rsid w:val="00EC53C2"/>
    <w:rsid w:val="00EC5EB2"/>
    <w:rsid w:val="00ED09BD"/>
    <w:rsid w:val="00ED09D0"/>
    <w:rsid w:val="00ED43D7"/>
    <w:rsid w:val="00ED45AC"/>
    <w:rsid w:val="00ED4EF8"/>
    <w:rsid w:val="00ED5765"/>
    <w:rsid w:val="00ED5B3C"/>
    <w:rsid w:val="00ED689B"/>
    <w:rsid w:val="00EE1E65"/>
    <w:rsid w:val="00EE27E6"/>
    <w:rsid w:val="00EE380C"/>
    <w:rsid w:val="00EE3B44"/>
    <w:rsid w:val="00EE4F34"/>
    <w:rsid w:val="00EE4F4A"/>
    <w:rsid w:val="00EE67BF"/>
    <w:rsid w:val="00EF0B4B"/>
    <w:rsid w:val="00EF0C7F"/>
    <w:rsid w:val="00EF155D"/>
    <w:rsid w:val="00EF2758"/>
    <w:rsid w:val="00EF2D09"/>
    <w:rsid w:val="00EF3729"/>
    <w:rsid w:val="00EF5107"/>
    <w:rsid w:val="00EF63EE"/>
    <w:rsid w:val="00EF6BB5"/>
    <w:rsid w:val="00F00546"/>
    <w:rsid w:val="00F006C9"/>
    <w:rsid w:val="00F0178B"/>
    <w:rsid w:val="00F02F2A"/>
    <w:rsid w:val="00F06396"/>
    <w:rsid w:val="00F06C16"/>
    <w:rsid w:val="00F072FD"/>
    <w:rsid w:val="00F10014"/>
    <w:rsid w:val="00F12953"/>
    <w:rsid w:val="00F151FC"/>
    <w:rsid w:val="00F15D2D"/>
    <w:rsid w:val="00F17F94"/>
    <w:rsid w:val="00F20036"/>
    <w:rsid w:val="00F209AC"/>
    <w:rsid w:val="00F24C0C"/>
    <w:rsid w:val="00F24F71"/>
    <w:rsid w:val="00F253C7"/>
    <w:rsid w:val="00F26D75"/>
    <w:rsid w:val="00F27445"/>
    <w:rsid w:val="00F2767C"/>
    <w:rsid w:val="00F30731"/>
    <w:rsid w:val="00F31062"/>
    <w:rsid w:val="00F349C9"/>
    <w:rsid w:val="00F35290"/>
    <w:rsid w:val="00F3628B"/>
    <w:rsid w:val="00F424AC"/>
    <w:rsid w:val="00F445B6"/>
    <w:rsid w:val="00F470C8"/>
    <w:rsid w:val="00F47E5B"/>
    <w:rsid w:val="00F50458"/>
    <w:rsid w:val="00F508A8"/>
    <w:rsid w:val="00F52270"/>
    <w:rsid w:val="00F52FA7"/>
    <w:rsid w:val="00F5367F"/>
    <w:rsid w:val="00F537C0"/>
    <w:rsid w:val="00F57697"/>
    <w:rsid w:val="00F57CF6"/>
    <w:rsid w:val="00F622ED"/>
    <w:rsid w:val="00F62E8F"/>
    <w:rsid w:val="00F63161"/>
    <w:rsid w:val="00F63908"/>
    <w:rsid w:val="00F65234"/>
    <w:rsid w:val="00F66D8A"/>
    <w:rsid w:val="00F67BF8"/>
    <w:rsid w:val="00F7020D"/>
    <w:rsid w:val="00F70326"/>
    <w:rsid w:val="00F70EDB"/>
    <w:rsid w:val="00F7174D"/>
    <w:rsid w:val="00F72F74"/>
    <w:rsid w:val="00F75A6E"/>
    <w:rsid w:val="00F77945"/>
    <w:rsid w:val="00F81FA3"/>
    <w:rsid w:val="00F83660"/>
    <w:rsid w:val="00F83DFA"/>
    <w:rsid w:val="00F8575D"/>
    <w:rsid w:val="00F859BC"/>
    <w:rsid w:val="00F85DD1"/>
    <w:rsid w:val="00F86F19"/>
    <w:rsid w:val="00F87F80"/>
    <w:rsid w:val="00F90175"/>
    <w:rsid w:val="00F90C06"/>
    <w:rsid w:val="00F916EC"/>
    <w:rsid w:val="00F919CA"/>
    <w:rsid w:val="00F91C40"/>
    <w:rsid w:val="00F938E5"/>
    <w:rsid w:val="00F94BC0"/>
    <w:rsid w:val="00F94EC1"/>
    <w:rsid w:val="00F9511F"/>
    <w:rsid w:val="00F964D0"/>
    <w:rsid w:val="00F965D1"/>
    <w:rsid w:val="00F96AE4"/>
    <w:rsid w:val="00F96C23"/>
    <w:rsid w:val="00FA0B64"/>
    <w:rsid w:val="00FA0DEF"/>
    <w:rsid w:val="00FA1E32"/>
    <w:rsid w:val="00FA216C"/>
    <w:rsid w:val="00FA25D7"/>
    <w:rsid w:val="00FA5871"/>
    <w:rsid w:val="00FB0BA7"/>
    <w:rsid w:val="00FB18E3"/>
    <w:rsid w:val="00FB223D"/>
    <w:rsid w:val="00FB3C30"/>
    <w:rsid w:val="00FB42D9"/>
    <w:rsid w:val="00FB4EA5"/>
    <w:rsid w:val="00FB5944"/>
    <w:rsid w:val="00FB5DFF"/>
    <w:rsid w:val="00FB7FB9"/>
    <w:rsid w:val="00FC00FE"/>
    <w:rsid w:val="00FC033B"/>
    <w:rsid w:val="00FC0F4C"/>
    <w:rsid w:val="00FC16D0"/>
    <w:rsid w:val="00FC22A5"/>
    <w:rsid w:val="00FC3B3B"/>
    <w:rsid w:val="00FC3E8C"/>
    <w:rsid w:val="00FC5BA0"/>
    <w:rsid w:val="00FD1739"/>
    <w:rsid w:val="00FD3305"/>
    <w:rsid w:val="00FD60C3"/>
    <w:rsid w:val="00FD7D78"/>
    <w:rsid w:val="00FE053D"/>
    <w:rsid w:val="00FE067E"/>
    <w:rsid w:val="00FE072E"/>
    <w:rsid w:val="00FE4B6F"/>
    <w:rsid w:val="00FE750E"/>
    <w:rsid w:val="00FF15CB"/>
    <w:rsid w:val="00FF1FF7"/>
    <w:rsid w:val="00FF5A52"/>
    <w:rsid w:val="00FF5E22"/>
    <w:rsid w:val="00FF6DF3"/>
    <w:rsid w:val="17BF0E65"/>
    <w:rsid w:val="2AFD0460"/>
    <w:rsid w:val="3382FA52"/>
    <w:rsid w:val="42F7498D"/>
    <w:rsid w:val="573D5B4F"/>
    <w:rsid w:val="5F8E48CC"/>
    <w:rsid w:val="63E68C8F"/>
    <w:rsid w:val="736D2238"/>
    <w:rsid w:val="7A1A3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F7498D"/>
  <w15:chartTrackingRefBased/>
  <w15:docId w15:val="{1EF9346F-DAB4-4BF0-99FB-FD56C4432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83B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DEE"/>
    <w:pPr>
      <w:keepNext/>
      <w:keepLines/>
      <w:spacing w:before="24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50D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16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1CD"/>
  </w:style>
  <w:style w:type="paragraph" w:styleId="Footer">
    <w:name w:val="footer"/>
    <w:basedOn w:val="Normal"/>
    <w:link w:val="FooterChar"/>
    <w:uiPriority w:val="99"/>
    <w:unhideWhenUsed/>
    <w:rsid w:val="00C16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1CD"/>
  </w:style>
  <w:style w:type="paragraph" w:styleId="ListParagraph">
    <w:name w:val="List Paragraph"/>
    <w:basedOn w:val="Normal"/>
    <w:uiPriority w:val="34"/>
    <w:qFormat/>
    <w:rsid w:val="00CC5D7C"/>
    <w:pPr>
      <w:spacing w:line="278" w:lineRule="auto"/>
      <w:ind w:left="720"/>
      <w:contextualSpacing/>
    </w:pPr>
    <w:rPr>
      <w:rFonts w:eastAsiaTheme="minorHAnsi"/>
      <w:kern w:val="2"/>
      <w:lang w:val="en-AU" w:eastAsia="en-US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CC5D7C"/>
    <w:rPr>
      <w:color w:val="467886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868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68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68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8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80B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67B2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27EB9"/>
    <w:pPr>
      <w:spacing w:after="180" w:line="276" w:lineRule="auto"/>
    </w:pPr>
    <w:rPr>
      <w:rFonts w:eastAsia="Times New Roman" w:cs="Times New Roman"/>
      <w:color w:val="595959" w:themeColor="text1" w:themeTint="A6"/>
      <w:sz w:val="22"/>
      <w:szCs w:val="22"/>
      <w:lang w:eastAsia="en-US"/>
    </w:rPr>
    <w:tblPr>
      <w:tblBorders>
        <w:top w:val="single" w:sz="4" w:space="0" w:color="124F1A" w:themeColor="accent3" w:themeShade="BF"/>
        <w:left w:val="single" w:sz="4" w:space="0" w:color="124F1A" w:themeColor="accent3" w:themeShade="BF"/>
        <w:bottom w:val="single" w:sz="4" w:space="0" w:color="124F1A" w:themeColor="accent3" w:themeShade="BF"/>
        <w:right w:val="single" w:sz="4" w:space="0" w:color="124F1A" w:themeColor="accent3" w:themeShade="BF"/>
        <w:insideH w:val="single" w:sz="4" w:space="0" w:color="124F1A" w:themeColor="accent3" w:themeShade="BF"/>
        <w:insideV w:val="single" w:sz="4" w:space="0" w:color="124F1A" w:themeColor="accent3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C27EB9"/>
    <w:rPr>
      <w:color w:val="666666"/>
    </w:rPr>
  </w:style>
  <w:style w:type="paragraph" w:styleId="Revision">
    <w:name w:val="Revision"/>
    <w:hidden/>
    <w:uiPriority w:val="99"/>
    <w:semiHidden/>
    <w:rsid w:val="00EF155D"/>
    <w:pPr>
      <w:spacing w:after="0" w:line="240" w:lineRule="auto"/>
    </w:pPr>
  </w:style>
  <w:style w:type="paragraph" w:customStyle="1" w:styleId="pf0">
    <w:name w:val="pf0"/>
    <w:basedOn w:val="Normal"/>
    <w:rsid w:val="00FD1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AU" w:eastAsia="en-AU"/>
    </w:rPr>
  </w:style>
  <w:style w:type="character" w:customStyle="1" w:styleId="cf01">
    <w:name w:val="cf01"/>
    <w:basedOn w:val="DefaultParagraphFont"/>
    <w:rsid w:val="00FD173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acp.edu.au/trainees/recognition-of-prior-learning" TargetMode="External"/><Relationship Id="rId18" Type="http://schemas.openxmlformats.org/officeDocument/2006/relationships/hyperlink" Target="mailto:Geriatrics@racp.org.nz" TargetMode="External"/><Relationship Id="rId26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racp.edu.au/docs/default-source/trainees/education-policies/recognition-of-prior-learning-policy.pdf" TargetMode="External"/><Relationship Id="rId17" Type="http://schemas.openxmlformats.org/officeDocument/2006/relationships/hyperlink" Target="mailto:Geriatrics@racp.edu.au" TargetMode="External"/><Relationship Id="rId25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mailto:Geriatrics@racp.org.nz" TargetMode="External"/><Relationship Id="rId20" Type="http://schemas.openxmlformats.org/officeDocument/2006/relationships/footer" Target="footer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elearning.racp.edu.au/pluginfile.php/81870/mod_resource/content/15/Geriatric-Medicine-new-curricula-LTA-programs_v2.14.pdf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Geriatrics@racp.edu.au" TargetMode="External"/><Relationship Id="rId23" Type="http://schemas.openxmlformats.org/officeDocument/2006/relationships/image" Target="media/image3.png"/><Relationship Id="rId28" Type="http://schemas.openxmlformats.org/officeDocument/2006/relationships/hyperlink" Target="https://www.racp.edu.au/docs/default-source/trainees/education-policies/recognition-of-prior-learning-policy.pdf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learning.racp.edu.au/pluginfile.php/81870/mod_resource/content/15/Geriatric-Medicine-new-curricula-LTA-programs_v2.14.pdf" TargetMode="External"/><Relationship Id="rId22" Type="http://schemas.openxmlformats.org/officeDocument/2006/relationships/hyperlink" Target="https://elearning.racp.edu.au/mod/book/view.php?id=39808" TargetMode="External"/><Relationship Id="rId27" Type="http://schemas.openxmlformats.org/officeDocument/2006/relationships/image" Target="media/image6.png"/><Relationship Id="rId30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A931E1556CA420CBADEAA6CA9E9C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C148B-4D37-497C-B476-F1AB45AB17F5}"/>
      </w:docPartPr>
      <w:docPartBody>
        <w:p w:rsidR="00D74780" w:rsidRDefault="00D74780" w:rsidP="00D74780">
          <w:pPr>
            <w:pStyle w:val="0A931E1556CA420CBADEAA6CA9E9C156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68D73FF42D34890B00A79101E6E7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8F647-91D3-43D2-82AC-E9ACA8FBC13C}"/>
      </w:docPartPr>
      <w:docPartBody>
        <w:p w:rsidR="00D74780" w:rsidRDefault="00D74780" w:rsidP="00D74780">
          <w:pPr>
            <w:pStyle w:val="168D73FF42D34890B00A79101E6E769E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your number</w:t>
          </w:r>
        </w:p>
      </w:docPartBody>
    </w:docPart>
    <w:docPart>
      <w:docPartPr>
        <w:name w:val="752CC34810F640C28C6B39089DDEC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1E736-238F-4780-AB74-3622CE40357B}"/>
      </w:docPartPr>
      <w:docPartBody>
        <w:p w:rsidR="00D74780" w:rsidRDefault="00D74780" w:rsidP="00D74780">
          <w:pPr>
            <w:pStyle w:val="752CC34810F640C28C6B39089DDEC426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your number</w:t>
          </w:r>
        </w:p>
      </w:docPartBody>
    </w:docPart>
    <w:docPart>
      <w:docPartPr>
        <w:name w:val="1DDCFEB136414B9DBBAB97ED3ED65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5EACE-35A1-43DD-9AF5-0E62602B97EB}"/>
      </w:docPartPr>
      <w:docPartBody>
        <w:p w:rsidR="00D74780" w:rsidRDefault="00D74780" w:rsidP="00D74780">
          <w:pPr>
            <w:pStyle w:val="1DDCFEB136414B9DBBAB97ED3ED652AE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9447C5A1C20414EBAF739D5B49E2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24767-639A-49B2-BF78-F76499182A23}"/>
      </w:docPartPr>
      <w:docPartBody>
        <w:p w:rsidR="00D74780" w:rsidRDefault="00D74780" w:rsidP="00D74780">
          <w:pPr>
            <w:pStyle w:val="29447C5A1C20414EBAF739D5B49E2A423"/>
          </w:pPr>
          <w:r w:rsidRPr="003B6F7C">
            <w:rPr>
              <w:rStyle w:val="PlaceholderText"/>
              <w:color w:val="A6A6A6" w:themeColor="background1" w:themeShade="A6"/>
            </w:rPr>
            <w:t>Click to enter text</w:t>
          </w:r>
        </w:p>
      </w:docPartBody>
    </w:docPart>
    <w:docPart>
      <w:docPartPr>
        <w:name w:val="6E27878701A349238BF54D8CA16DC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75479-1007-4AF6-B958-B4FDDE863166}"/>
      </w:docPartPr>
      <w:docPartBody>
        <w:p w:rsidR="00866A7D" w:rsidRDefault="00BA4852" w:rsidP="00BA4852">
          <w:pPr>
            <w:pStyle w:val="6E27878701A349238BF54D8CA16DC2E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1266799E2D4C6E8E1F9D6322518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C37BB-C3B1-4E1C-867D-F316B41A16C5}"/>
      </w:docPartPr>
      <w:docPartBody>
        <w:p w:rsidR="00B01036" w:rsidRDefault="00AC46D1">
          <w:pPr>
            <w:pStyle w:val="121266799E2D4C6E8E1F9D63225189A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DD1AFB30DA7462EAA2407F080A28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E5309-5A3C-4084-AC40-5D577EF6B59E}"/>
      </w:docPartPr>
      <w:docPartBody>
        <w:p w:rsidR="00B01036" w:rsidRDefault="00AC46D1">
          <w:pPr>
            <w:pStyle w:val="9DD1AFB30DA7462EAA2407F080A28097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734AC85125FF4113B9595EEC62C70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07073-A796-412E-8215-D09699189C99}"/>
      </w:docPartPr>
      <w:docPartBody>
        <w:p w:rsidR="00B01036" w:rsidRDefault="00AC46D1">
          <w:pPr>
            <w:pStyle w:val="734AC85125FF4113B9595EEC62C705EE"/>
          </w:pPr>
          <w:r w:rsidRPr="003B6F7C">
            <w:rPr>
              <w:rStyle w:val="PlaceholderText"/>
              <w:rFonts w:ascii="Roboto" w:hAnsi="Roboto"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683C697A02514B36BDF3230DD6958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45A3D-8C6F-45FE-BEA7-5A547C30D1C6}"/>
      </w:docPartPr>
      <w:docPartBody>
        <w:p w:rsidR="00B01036" w:rsidRDefault="00AC46D1">
          <w:pPr>
            <w:pStyle w:val="683C697A02514B36BDF3230DD6958A3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A55DF64F3474BBBBCC57DC7CE1CB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06471-E12D-4934-AA8D-D9F1D489D32F}"/>
      </w:docPartPr>
      <w:docPartBody>
        <w:p w:rsidR="00B01036" w:rsidRDefault="00AC46D1">
          <w:pPr>
            <w:pStyle w:val="2A55DF64F3474BBBBCC57DC7CE1CBCA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6F737F46DF34279B7BD5B504ACD1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87727-FAD0-40A9-8835-7114962A9629}"/>
      </w:docPartPr>
      <w:docPartBody>
        <w:p w:rsidR="00B01036" w:rsidRDefault="00AC46D1">
          <w:pPr>
            <w:pStyle w:val="D6F737F46DF34279B7BD5B504ACD1FB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E9FBE3CE4E743A394DC5ED978293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5A0F9-CE7A-423F-A2DF-1B70D3CC6C38}"/>
      </w:docPartPr>
      <w:docPartBody>
        <w:p w:rsidR="00B01036" w:rsidRDefault="00AC46D1">
          <w:pPr>
            <w:pStyle w:val="BE9FBE3CE4E743A394DC5ED978293EAF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5AD9DA344BF4A4ABDEBE707689F7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CFF8B-C23D-4580-9765-214F3715DC03}"/>
      </w:docPartPr>
      <w:docPartBody>
        <w:p w:rsidR="00B01036" w:rsidRDefault="00AC46D1">
          <w:pPr>
            <w:pStyle w:val="35AD9DA344BF4A4ABDEBE707689F7D7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EDE44D82FE1481ABE965DEF8D55D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2767D-2B78-434A-98B7-8C75AC1CD835}"/>
      </w:docPartPr>
      <w:docPartBody>
        <w:p w:rsidR="00B01036" w:rsidRDefault="00AC46D1">
          <w:pPr>
            <w:pStyle w:val="EEDE44D82FE1481ABE965DEF8D55D96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8A3DB249E174BE4B543A8581C4E6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1E1C2-E35E-439C-906D-02C6BAEEED42}"/>
      </w:docPartPr>
      <w:docPartBody>
        <w:p w:rsidR="00B01036" w:rsidRDefault="00AC46D1">
          <w:pPr>
            <w:pStyle w:val="A8A3DB249E174BE4B543A8581C4E684C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AEB2B9ACC2844EC99B615A470161C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5A013-283D-4F7E-8B79-0CD8A6426D73}"/>
      </w:docPartPr>
      <w:docPartBody>
        <w:p w:rsidR="00B01036" w:rsidRDefault="00AC46D1">
          <w:pPr>
            <w:pStyle w:val="AEB2B9ACC2844EC99B615A470161C4C5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145B65765B3E45509EB8953E87D0B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D228D-99EF-46F2-9A00-0EE94DA543AE}"/>
      </w:docPartPr>
      <w:docPartBody>
        <w:p w:rsidR="00B01036" w:rsidRDefault="00AC46D1">
          <w:pPr>
            <w:pStyle w:val="145B65765B3E45509EB8953E87D0B2A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6D85BE71E28491D87BBACE6D82FE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8EE9F-FB78-4867-BDE9-65100A993310}"/>
      </w:docPartPr>
      <w:docPartBody>
        <w:p w:rsidR="00B01036" w:rsidRDefault="00AC46D1">
          <w:pPr>
            <w:pStyle w:val="26D85BE71E28491D87BBACE6D82FEA3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0EA368CFB74485F997896E7E5B6A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99320-EEE1-46F7-AE9D-CE1DC7A6C018}"/>
      </w:docPartPr>
      <w:docPartBody>
        <w:p w:rsidR="00B01036" w:rsidRDefault="00AC46D1">
          <w:pPr>
            <w:pStyle w:val="50EA368CFB74485F997896E7E5B6A2D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29B15F33FF7412BAA2CF840935F3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FA63D-7766-4AB3-BF96-7FED4EC46729}"/>
      </w:docPartPr>
      <w:docPartBody>
        <w:p w:rsidR="00B01036" w:rsidRDefault="00AC46D1">
          <w:pPr>
            <w:pStyle w:val="529B15F33FF7412BAA2CF840935F368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4951F91642A44E190CC3703796B0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1013E-7474-4DC6-B721-34C04FB4F40B}"/>
      </w:docPartPr>
      <w:docPartBody>
        <w:p w:rsidR="00B01036" w:rsidRDefault="00AC46D1">
          <w:pPr>
            <w:pStyle w:val="14951F91642A44E190CC3703796B0A4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DEB8D517F594CC59E93551BD0621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DA185-B041-480D-BAEA-7A3CEAEE28B5}"/>
      </w:docPartPr>
      <w:docPartBody>
        <w:p w:rsidR="00B01036" w:rsidRDefault="00AC46D1">
          <w:pPr>
            <w:pStyle w:val="6DEB8D517F594CC59E93551BD062104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299B065577D429E8B9C04CF0FE6C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ED3F2-3B7E-4AFE-AA61-4C55716DD195}"/>
      </w:docPartPr>
      <w:docPartBody>
        <w:p w:rsidR="00B01036" w:rsidRDefault="00AC46D1">
          <w:pPr>
            <w:pStyle w:val="1299B065577D429E8B9C04CF0FE6CEF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965854A9FAC42B19CC544CA6DAF4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3A6A7-EC47-4896-BCD5-5CCE8356D2E3}"/>
      </w:docPartPr>
      <w:docPartBody>
        <w:p w:rsidR="00B01036" w:rsidRDefault="00AC46D1">
          <w:pPr>
            <w:pStyle w:val="D965854A9FAC42B19CC544CA6DAF4C2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761E47CEFEA04A26AFCFF9C4031E5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82761-0452-476C-A2BE-F2B9F84E8CF8}"/>
      </w:docPartPr>
      <w:docPartBody>
        <w:p w:rsidR="00B01036" w:rsidRDefault="00AC46D1">
          <w:pPr>
            <w:pStyle w:val="761E47CEFEA04A26AFCFF9C4031E511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49366D896DF465694CECF7CF3DB7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1F59F-01E3-4326-9742-97944B839098}"/>
      </w:docPartPr>
      <w:docPartBody>
        <w:p w:rsidR="00B01036" w:rsidRDefault="00AC46D1">
          <w:pPr>
            <w:pStyle w:val="549366D896DF465694CECF7CF3DB789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8B4AB2FC1D14F1EB65D9DDD5E422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9DAD4-8BE7-46D0-8563-7FD3450906B3}"/>
      </w:docPartPr>
      <w:docPartBody>
        <w:p w:rsidR="00B01036" w:rsidRDefault="00AC46D1">
          <w:pPr>
            <w:pStyle w:val="18B4AB2FC1D14F1EB65D9DDD5E42233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608D198EA824B4D85722C70012CB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68B06-78CC-44A4-84E8-8AE4A0ADF631}"/>
      </w:docPartPr>
      <w:docPartBody>
        <w:p w:rsidR="00B01036" w:rsidRDefault="00AC46D1">
          <w:pPr>
            <w:pStyle w:val="2608D198EA824B4D85722C70012CB9B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6E75AFBCF6E45829CBF0A8C5CC84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27331-1516-4D41-9743-E03CB422FAA8}"/>
      </w:docPartPr>
      <w:docPartBody>
        <w:p w:rsidR="00B01036" w:rsidRDefault="00AC46D1">
          <w:pPr>
            <w:pStyle w:val="96E75AFBCF6E45829CBF0A8C5CC84BB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C264C77D7265460DBD2F42E6DE7E3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1EDD8-13E9-4640-8E09-808D8FD0056A}"/>
      </w:docPartPr>
      <w:docPartBody>
        <w:p w:rsidR="00B01036" w:rsidRDefault="00AC46D1">
          <w:pPr>
            <w:pStyle w:val="C264C77D7265460DBD2F42E6DE7E31F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1C186D61EB94C33B9ACAA4861BAC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BA41E-2EE8-44D7-A62E-4ED74AAA3EA7}"/>
      </w:docPartPr>
      <w:docPartBody>
        <w:p w:rsidR="00B01036" w:rsidRDefault="00AC46D1">
          <w:pPr>
            <w:pStyle w:val="E1C186D61EB94C33B9ACAA4861BAC3A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A9F52F015C84A3090659B8084122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9CE40-CA04-4243-897D-65BF0A10D02E}"/>
      </w:docPartPr>
      <w:docPartBody>
        <w:p w:rsidR="00B01036" w:rsidRDefault="00AC46D1">
          <w:pPr>
            <w:pStyle w:val="BA9F52F015C84A3090659B8084122D9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956A31F0BD24764BA9BEC52D804A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00746-6190-476F-A27F-519F9D8FC43B}"/>
      </w:docPartPr>
      <w:docPartBody>
        <w:p w:rsidR="00B01036" w:rsidRDefault="00AC46D1">
          <w:pPr>
            <w:pStyle w:val="E956A31F0BD24764BA9BEC52D804AA2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61858216156423EB0EBE4F59AE50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73540-67EE-4776-A17E-92BEB0BC8CD6}"/>
      </w:docPartPr>
      <w:docPartBody>
        <w:p w:rsidR="00B01036" w:rsidRDefault="00AC46D1">
          <w:pPr>
            <w:pStyle w:val="261858216156423EB0EBE4F59AE507C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01ED923267864D8D931BAC3FF19DB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F16C8-2E0A-4E6F-8D9D-AF64B79BF04A}"/>
      </w:docPartPr>
      <w:docPartBody>
        <w:p w:rsidR="00B01036" w:rsidRDefault="00AC46D1">
          <w:pPr>
            <w:pStyle w:val="01ED923267864D8D931BAC3FF19DBCD1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871E9112A45473DA6E0E09190242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B446C-7E0D-4448-9C7D-1D9DC87294F0}"/>
      </w:docPartPr>
      <w:docPartBody>
        <w:p w:rsidR="00B01036" w:rsidRDefault="00AC46D1">
          <w:pPr>
            <w:pStyle w:val="5871E9112A45473DA6E0E09190242F7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863D09E7F0124FCE8BEAA63408021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2EE55-EF5F-4283-AC4D-4C2BD9C59019}"/>
      </w:docPartPr>
      <w:docPartBody>
        <w:p w:rsidR="00B01036" w:rsidRDefault="00AC46D1">
          <w:pPr>
            <w:pStyle w:val="863D09E7F0124FCE8BEAA63408021FF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AC481B789B74A10BFEEDAE812563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B025B-DAFC-49F2-B1C6-0A071ADA1647}"/>
      </w:docPartPr>
      <w:docPartBody>
        <w:p w:rsidR="00B01036" w:rsidRDefault="00AC46D1">
          <w:pPr>
            <w:pStyle w:val="2AC481B789B74A10BFEEDAE812563418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DDA29AFD7C14C3D93D1B9CFFE64B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65AD5-1492-4C0D-B97A-ECF9EF4E0A92}"/>
      </w:docPartPr>
      <w:docPartBody>
        <w:p w:rsidR="00B01036" w:rsidRDefault="00AC46D1">
          <w:pPr>
            <w:pStyle w:val="EDDA29AFD7C14C3D93D1B9CFFE64B80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87365C041845AE908BFE50F0352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40A62-C4AC-43B1-9514-59958304B2EB}"/>
      </w:docPartPr>
      <w:docPartBody>
        <w:p w:rsidR="00B01036" w:rsidRDefault="00AC46D1">
          <w:pPr>
            <w:pStyle w:val="BE87365C041845AE908BFE50F0352C0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889DD573954357825C102D2C9ED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06C51-44F6-4D36-A1FF-9416C86E1CFA}"/>
      </w:docPartPr>
      <w:docPartBody>
        <w:p w:rsidR="00B01036" w:rsidRDefault="00AC46D1">
          <w:pPr>
            <w:pStyle w:val="8B889DD573954357825C102D2C9EDE5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597565F4E640F592A69EB1BB11E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81F76-E7D3-44F8-830C-F82FBD8FE25A}"/>
      </w:docPartPr>
      <w:docPartBody>
        <w:p w:rsidR="00B01036" w:rsidRDefault="00AC46D1">
          <w:pPr>
            <w:pStyle w:val="3F597565F4E640F592A69EB1BB11E82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1B46B0F8E9471B94DFFC1B2D5FE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F9E87-D333-4868-98D9-CDD22D07F180}"/>
      </w:docPartPr>
      <w:docPartBody>
        <w:p w:rsidR="00B01036" w:rsidRDefault="00AC46D1">
          <w:pPr>
            <w:pStyle w:val="431B46B0F8E9471B94DFFC1B2D5FEC6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4B1F7E8A694D929E4517EEF801A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5526D-2504-4257-9215-7EA94C565BCE}"/>
      </w:docPartPr>
      <w:docPartBody>
        <w:p w:rsidR="00B01036" w:rsidRDefault="00AC46D1">
          <w:pPr>
            <w:pStyle w:val="634B1F7E8A694D929E4517EEF801A78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FE9CF6F1CA45F6A97044485D105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0FD78-F31A-4E28-BE73-6658654A32E2}"/>
      </w:docPartPr>
      <w:docPartBody>
        <w:p w:rsidR="00B01036" w:rsidRDefault="00AC46D1">
          <w:pPr>
            <w:pStyle w:val="22FE9CF6F1CA45F6A97044485D10569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75E82656A24C76B6C0BCCEF0573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7DFAB-B673-458F-8AAF-6D1B2B4EF107}"/>
      </w:docPartPr>
      <w:docPartBody>
        <w:p w:rsidR="00B01036" w:rsidRDefault="00AC46D1">
          <w:pPr>
            <w:pStyle w:val="8475E82656A24C76B6C0BCCEF0573EE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6D7AE87FCC4F54B075F898BD54D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1DF93-0722-4D46-8CF4-DDDA3137B5B1}"/>
      </w:docPartPr>
      <w:docPartBody>
        <w:p w:rsidR="00B01036" w:rsidRDefault="00AC46D1">
          <w:pPr>
            <w:pStyle w:val="ED6D7AE87FCC4F54B075F898BD54D26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3D2826470C4634836717E5FF6A2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A5802-8F47-4C1E-934F-AF4386FFD7F2}"/>
      </w:docPartPr>
      <w:docPartBody>
        <w:p w:rsidR="00B01036" w:rsidRDefault="00AC46D1">
          <w:pPr>
            <w:pStyle w:val="993D2826470C4634836717E5FF6A28A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E082FFB5464122A0FABDD7B8A03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8EA9F-0C38-49FF-ACB5-13FCF87AF23F}"/>
      </w:docPartPr>
      <w:docPartBody>
        <w:p w:rsidR="00B01036" w:rsidRDefault="00AC46D1">
          <w:pPr>
            <w:pStyle w:val="20E082FFB5464122A0FABDD7B8A03D95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0C4B414FC7846CB83F48BFE82BB7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4F11D-3CB5-455A-A262-B84C7561F2C6}"/>
      </w:docPartPr>
      <w:docPartBody>
        <w:p w:rsidR="00B01036" w:rsidRDefault="00AC46D1">
          <w:pPr>
            <w:pStyle w:val="F0C4B414FC7846CB83F48BFE82BB74B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F12CF929F3432FA0F3021A7EA49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D9789-6EFA-42F1-B40F-31DF504B1EBD}"/>
      </w:docPartPr>
      <w:docPartBody>
        <w:p w:rsidR="00B01036" w:rsidRDefault="00AC46D1">
          <w:pPr>
            <w:pStyle w:val="33F12CF929F3432FA0F3021A7EA4940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54FAB5BC6746F5AA9BFDB8CEA46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48905-75AC-49D9-B2C2-98502EB7D868}"/>
      </w:docPartPr>
      <w:docPartBody>
        <w:p w:rsidR="00B01036" w:rsidRDefault="00AC46D1">
          <w:pPr>
            <w:pStyle w:val="DA54FAB5BC6746F5AA9BFDB8CEA46B60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0D11DB340526400C8FB6D81E67AC5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11296-E534-41A6-BA1A-679DC2EE7159}"/>
      </w:docPartPr>
      <w:docPartBody>
        <w:p w:rsidR="00B01036" w:rsidRDefault="00AC46D1">
          <w:pPr>
            <w:pStyle w:val="0D11DB340526400C8FB6D81E67AC5D9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C2CD45D3BC43048DE49DFE29076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D183A-138C-4AF1-B956-E41DED01D0B1}"/>
      </w:docPartPr>
      <w:docPartBody>
        <w:p w:rsidR="00B01036" w:rsidRDefault="00AC46D1">
          <w:pPr>
            <w:pStyle w:val="6EC2CD45D3BC43048DE49DFE29076BC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E93473A97F4260B01B876D42AC1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ED4E5-BEDB-4D6C-9C3B-21BB5BC0B2C0}"/>
      </w:docPartPr>
      <w:docPartBody>
        <w:p w:rsidR="00B01036" w:rsidRDefault="00AC46D1">
          <w:pPr>
            <w:pStyle w:val="8DE93473A97F4260B01B876D42AC1E3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30528DD0D345CAA2CA7BCF943FC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060DC-2008-4A04-A5E9-A32B31F1A2DE}"/>
      </w:docPartPr>
      <w:docPartBody>
        <w:p w:rsidR="00B01036" w:rsidRDefault="00AC46D1">
          <w:pPr>
            <w:pStyle w:val="0A30528DD0D345CAA2CA7BCF943FCA37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B28242D536354D0B87745A9B34CF8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B6E46-7A23-450A-9A56-3CD16330A152}"/>
      </w:docPartPr>
      <w:docPartBody>
        <w:p w:rsidR="00B01036" w:rsidRDefault="00AC46D1">
          <w:pPr>
            <w:pStyle w:val="B28242D536354D0B87745A9B34CF839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7FA645FE194E438BE0EE57D9DB7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91ECF-DF6C-4B1F-8F60-4AA9CC2A43AE}"/>
      </w:docPartPr>
      <w:docPartBody>
        <w:p w:rsidR="00B01036" w:rsidRDefault="00AC46D1">
          <w:pPr>
            <w:pStyle w:val="AD7FA645FE194E438BE0EE57D9DB793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AED0CF6DE04B289CDB763B2223B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18591-C351-413F-9F20-147791502434}"/>
      </w:docPartPr>
      <w:docPartBody>
        <w:p w:rsidR="00B01036" w:rsidRDefault="00AC46D1">
          <w:pPr>
            <w:pStyle w:val="A5AED0CF6DE04B289CDB763B2223B09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BA4A07CACF47779B523BC66A34E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41B95-59F0-4C65-9B7C-E602E78960FE}"/>
      </w:docPartPr>
      <w:docPartBody>
        <w:p w:rsidR="00B01036" w:rsidRDefault="00AC46D1">
          <w:pPr>
            <w:pStyle w:val="E7BA4A07CACF47779B523BC66A34EE97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3FB346AF21F94F26AC61D4C57DBC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E562C-8E44-4F2B-AC07-7B9DCD4F19CD}"/>
      </w:docPartPr>
      <w:docPartBody>
        <w:p w:rsidR="00B01036" w:rsidRDefault="00AC46D1">
          <w:pPr>
            <w:pStyle w:val="3FB346AF21F94F26AC61D4C57DBC0F1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4929632B154AC78866BB09B70D0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769C8-1D8F-4EFA-86E6-B66DE41403CE}"/>
      </w:docPartPr>
      <w:docPartBody>
        <w:p w:rsidR="00B01036" w:rsidRDefault="00AC46D1">
          <w:pPr>
            <w:pStyle w:val="F14929632B154AC78866BB09B70D009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50EFCA70FB42389FDCFE2A859B2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B694E-D7E2-4CD0-964C-8A346AD8AA3E}"/>
      </w:docPartPr>
      <w:docPartBody>
        <w:p w:rsidR="00B01036" w:rsidRDefault="00AC46D1">
          <w:pPr>
            <w:pStyle w:val="7050EFCA70FB42389FDCFE2A859B2A1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4A2D3C301B496DBFE1A1CB10EE3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D0A9D-4384-40AD-A319-8D1C0E63CB5B}"/>
      </w:docPartPr>
      <w:docPartBody>
        <w:p w:rsidR="00B01036" w:rsidRDefault="00AC46D1">
          <w:pPr>
            <w:pStyle w:val="FC4A2D3C301B496DBFE1A1CB10EE3BC3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3D2C2888277148C78C039533B47E8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73B12-4969-44DF-BD68-13714B8B82E5}"/>
      </w:docPartPr>
      <w:docPartBody>
        <w:p w:rsidR="00B01036" w:rsidRDefault="00AC46D1">
          <w:pPr>
            <w:pStyle w:val="3D2C2888277148C78C039533B47E864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D50B940A44EC29EF5EFC6AFCD2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CCB5A-7F2E-4E8C-B24A-909C7BFB945C}"/>
      </w:docPartPr>
      <w:docPartBody>
        <w:p w:rsidR="00B01036" w:rsidRDefault="00AC46D1">
          <w:pPr>
            <w:pStyle w:val="37ED50B940A44EC29EF5EFC6AFCD2D2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27371B892D431193EAC0F175DD2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91A65-B58A-45CA-A2CD-E928E438E3EE}"/>
      </w:docPartPr>
      <w:docPartBody>
        <w:p w:rsidR="00B01036" w:rsidRDefault="00AC46D1">
          <w:pPr>
            <w:pStyle w:val="9127371B892D431193EAC0F175DD2BB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73E35CB141427589EAAE6BFEE8A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A54F8-2508-49A4-B502-DE46E4FADA80}"/>
      </w:docPartPr>
      <w:docPartBody>
        <w:p w:rsidR="00B01036" w:rsidRDefault="00AC46D1">
          <w:pPr>
            <w:pStyle w:val="4873E35CB141427589EAAE6BFEE8A13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103CAB88EF4AD3990DF5AD48934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0990-4185-4B2E-A5E3-4190111A1EB6}"/>
      </w:docPartPr>
      <w:docPartBody>
        <w:p w:rsidR="00B01036" w:rsidRDefault="00AC46D1">
          <w:pPr>
            <w:pStyle w:val="74103CAB88EF4AD3990DF5AD4893411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1A5528257A4A0FA670C578B36E8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A7CAA-2C9E-44F7-969E-5C07C628E72E}"/>
      </w:docPartPr>
      <w:docPartBody>
        <w:p w:rsidR="00B01036" w:rsidRDefault="00AC46D1">
          <w:pPr>
            <w:pStyle w:val="5C1A5528257A4A0FA670C578B36E865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D8C7BE75874CD1A0BBF10C3B89C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BBCDD-945D-4C7C-9779-5018F678A249}"/>
      </w:docPartPr>
      <w:docPartBody>
        <w:p w:rsidR="00B01036" w:rsidRDefault="00AC46D1">
          <w:pPr>
            <w:pStyle w:val="92D8C7BE75874CD1A0BBF10C3B89CDC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9DF59271174CA3804A35213E607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891F0-2587-4077-BBD8-A65CF514C5AD}"/>
      </w:docPartPr>
      <w:docPartBody>
        <w:p w:rsidR="00B01036" w:rsidRDefault="00AC46D1">
          <w:pPr>
            <w:pStyle w:val="339DF59271174CA3804A35213E6072B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E499BD8F8A44F8AAC4ECFEDEFD6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026E7-D26D-4F7B-B956-4D4C1C018B61}"/>
      </w:docPartPr>
      <w:docPartBody>
        <w:p w:rsidR="00B01036" w:rsidRDefault="00AC46D1">
          <w:pPr>
            <w:pStyle w:val="75E499BD8F8A44F8AAC4ECFEDEFD6CAA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145D3A599BA24158AB2B0BE55B6F8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DEE8E-16EF-46DB-97A6-EC46D4176159}"/>
      </w:docPartPr>
      <w:docPartBody>
        <w:p w:rsidR="00B01036" w:rsidRDefault="00AC46D1">
          <w:pPr>
            <w:pStyle w:val="145D3A599BA24158AB2B0BE55B6F8011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7902D4A104174E9592E05EEF4E6EE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5E66D-AB9C-40EE-A67A-CAFB8C08A497}"/>
      </w:docPartPr>
      <w:docPartBody>
        <w:p w:rsidR="00B01036" w:rsidRDefault="00AC46D1">
          <w:pPr>
            <w:pStyle w:val="7902D4A104174E9592E05EEF4E6EEEA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80CA247E3F4C85BC4C17F87F69E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C785B-72EA-40E8-9A9B-5390EE3C3791}"/>
      </w:docPartPr>
      <w:docPartBody>
        <w:p w:rsidR="00B01036" w:rsidRDefault="00AC46D1">
          <w:pPr>
            <w:pStyle w:val="8580CA247E3F4C85BC4C17F87F69E6A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14367415274B478090075E25476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B13F2-38DB-45D4-8B26-C7786A72F497}"/>
      </w:docPartPr>
      <w:docPartBody>
        <w:p w:rsidR="00B01036" w:rsidRDefault="00AC46D1">
          <w:pPr>
            <w:pStyle w:val="D514367415274B478090075E254760C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9DAB562BA24D05B7582563EFF5D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D1491-F4B0-4A30-9239-E6A1954765A4}"/>
      </w:docPartPr>
      <w:docPartBody>
        <w:p w:rsidR="00B01036" w:rsidRDefault="00AC46D1">
          <w:pPr>
            <w:pStyle w:val="D19DAB562BA24D05B7582563EFF5D71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239473A7BD4981B01833542B3B4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DCEEE-7C7E-4E30-A1AC-577FF348B391}"/>
      </w:docPartPr>
      <w:docPartBody>
        <w:p w:rsidR="00B01036" w:rsidRDefault="00AC46D1">
          <w:pPr>
            <w:pStyle w:val="62239473A7BD4981B01833542B3B494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2EB3431E7A4252ADDBC4B134EB6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427BC-3E9F-41E5-BA91-F81B41DC35FD}"/>
      </w:docPartPr>
      <w:docPartBody>
        <w:p w:rsidR="00B01036" w:rsidRDefault="00AC46D1">
          <w:pPr>
            <w:pStyle w:val="1D2EB3431E7A4252ADDBC4B134EB606E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77AD3B633A34CDC9FD90D43CC3F4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C5B04-FFA6-45AB-A015-906D353203B5}"/>
      </w:docPartPr>
      <w:docPartBody>
        <w:p w:rsidR="00B01036" w:rsidRDefault="00AC46D1">
          <w:pPr>
            <w:pStyle w:val="F77AD3B633A34CDC9FD90D43CC3F415F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CC9725CB0D0149A2B752528E55D61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4F0D0-F1EE-4FF0-A3DE-16F0332C79C5}"/>
      </w:docPartPr>
      <w:docPartBody>
        <w:p w:rsidR="00B01036" w:rsidRDefault="00AC46D1">
          <w:pPr>
            <w:pStyle w:val="CC9725CB0D0149A2B752528E55D61C0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986E94C1DF4DF1BCE1F7117F2B5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9A28F-FC07-48E2-B50E-B18F4B77AAA5}"/>
      </w:docPartPr>
      <w:docPartBody>
        <w:p w:rsidR="00B01036" w:rsidRDefault="00AC46D1">
          <w:pPr>
            <w:pStyle w:val="35986E94C1DF4DF1BCE1F7117F2B549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B90EEB7B57A45E781877DB04F3FE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38717-571B-4508-BEBE-A8B74885385A}"/>
      </w:docPartPr>
      <w:docPartBody>
        <w:p w:rsidR="00B01036" w:rsidRDefault="00AC46D1">
          <w:pPr>
            <w:pStyle w:val="5B90EEB7B57A45E781877DB04F3FEB2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2AD2E7E1EAE4CE593B368EC63EB8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3A555-2CDF-48C3-8838-757609DD5A0A}"/>
      </w:docPartPr>
      <w:docPartBody>
        <w:p w:rsidR="00B01036" w:rsidRDefault="00AC46D1">
          <w:pPr>
            <w:pStyle w:val="12AD2E7E1EAE4CE593B368EC63EB89D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5E68496DED3496FAC32172DC4C75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C8106-B03E-4858-93A9-E8902E46BDC5}"/>
      </w:docPartPr>
      <w:docPartBody>
        <w:p w:rsidR="00B01036" w:rsidRDefault="00AC46D1">
          <w:pPr>
            <w:pStyle w:val="45E68496DED3496FAC32172DC4C75B9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0549E8BC1264B409D39A5202FA38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1C896-E86A-4C46-9BFB-F2D6B708EA56}"/>
      </w:docPartPr>
      <w:docPartBody>
        <w:p w:rsidR="00B01036" w:rsidRDefault="00AC46D1">
          <w:pPr>
            <w:pStyle w:val="30549E8BC1264B409D39A5202FA3870C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3FAD8822A95D48DEAFF63F713C0AD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EA182-E592-474D-BAAA-889BB30C412E}"/>
      </w:docPartPr>
      <w:docPartBody>
        <w:p w:rsidR="00B01036" w:rsidRDefault="00AC46D1">
          <w:pPr>
            <w:pStyle w:val="3FAD8822A95D48DEAFF63F713C0AD7AE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70A2F5B9CB71443AA264B3F11364E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53AF4-8C40-4E58-9BA4-4B3595DA7D0F}"/>
      </w:docPartPr>
      <w:docPartBody>
        <w:p w:rsidR="00B01036" w:rsidRDefault="00AC46D1">
          <w:pPr>
            <w:pStyle w:val="70A2F5B9CB71443AA264B3F11364E09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FB9D879AF1448BD8594BE2F248C6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A6123-B3E4-441F-B7B3-10A0C2DA9511}"/>
      </w:docPartPr>
      <w:docPartBody>
        <w:p w:rsidR="00B01036" w:rsidRDefault="00AC46D1">
          <w:pPr>
            <w:pStyle w:val="BFB9D879AF1448BD8594BE2F248C6A1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59071E248854D6CA14F6462798C4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F8A80-A95F-4B3D-89E6-A30193269762}"/>
      </w:docPartPr>
      <w:docPartBody>
        <w:p w:rsidR="00B01036" w:rsidRDefault="00AC46D1">
          <w:pPr>
            <w:pStyle w:val="A59071E248854D6CA14F6462798C465F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0676A96F59548B980AA668148188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2F2D1-EDD7-4125-81D9-31A9092F519A}"/>
      </w:docPartPr>
      <w:docPartBody>
        <w:p w:rsidR="00B01036" w:rsidRDefault="00AC46D1">
          <w:pPr>
            <w:pStyle w:val="F0676A96F59548B980AA66814818832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10AC62B4E134E45AC2B58F60F99F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6634-770B-49B9-98B5-9DC6F904D3B9}"/>
      </w:docPartPr>
      <w:docPartBody>
        <w:p w:rsidR="00B01036" w:rsidRDefault="00AC46D1">
          <w:pPr>
            <w:pStyle w:val="910AC62B4E134E45AC2B58F60F99F19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664A60A764D4941BD11968589EFE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B375D-9C1B-4AC0-A36C-E792C016A6EA}"/>
      </w:docPartPr>
      <w:docPartBody>
        <w:p w:rsidR="00B01036" w:rsidRDefault="00AC46D1">
          <w:pPr>
            <w:pStyle w:val="D664A60A764D4941BD11968589EFE00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68F60E83B6349BE8C6FF803D9E32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F160E-912F-4769-AB82-AED461799777}"/>
      </w:docPartPr>
      <w:docPartBody>
        <w:p w:rsidR="00B01036" w:rsidRDefault="00AC46D1">
          <w:pPr>
            <w:pStyle w:val="668F60E83B6349BE8C6FF803D9E3233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FC2EF0D1FB64B4C91D30C0C676FA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8E6C8-6753-4F76-9273-5FDC9E157AD0}"/>
      </w:docPartPr>
      <w:docPartBody>
        <w:p w:rsidR="00B01036" w:rsidRDefault="00AC46D1">
          <w:pPr>
            <w:pStyle w:val="5FC2EF0D1FB64B4C91D30C0C676FAC6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64A0929C9284546A7067D4E28C9D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95EF2-BDE3-4068-BF9C-A2A8F06B49C3}"/>
      </w:docPartPr>
      <w:docPartBody>
        <w:p w:rsidR="00B01036" w:rsidRDefault="00AC46D1">
          <w:pPr>
            <w:pStyle w:val="964A0929C9284546A7067D4E28C9DF3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5E2D6AD2AA44B029EF9080E9AD60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0089D-6C30-461E-A090-8BA8636DB6F6}"/>
      </w:docPartPr>
      <w:docPartBody>
        <w:p w:rsidR="00B01036" w:rsidRDefault="00AC46D1">
          <w:pPr>
            <w:pStyle w:val="45E2D6AD2AA44B029EF9080E9AD60D8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0FC5AC07A544221B66D3E5D964E6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FBD55-288D-446C-A277-AAAE94B15683}"/>
      </w:docPartPr>
      <w:docPartBody>
        <w:p w:rsidR="00B01036" w:rsidRDefault="00AC46D1">
          <w:pPr>
            <w:pStyle w:val="10FC5AC07A544221B66D3E5D964E6C1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5EFA1ED144847A58A3A1C8A9B5A8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7DD51-9776-4512-BCFB-CDC372125C17}"/>
      </w:docPartPr>
      <w:docPartBody>
        <w:p w:rsidR="00B01036" w:rsidRDefault="00AC46D1">
          <w:pPr>
            <w:pStyle w:val="15EFA1ED144847A58A3A1C8A9B5A89D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EBA6E4F8DB24D308B32FF17283F9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2EE4F-F8B5-421E-87D7-C9883F0AAB00}"/>
      </w:docPartPr>
      <w:docPartBody>
        <w:p w:rsidR="00B01036" w:rsidRDefault="00AC46D1">
          <w:pPr>
            <w:pStyle w:val="9EBA6E4F8DB24D308B32FF17283F9AA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34C0FC57DDA4DE79940B98A5D7B2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0F59C-BE00-4255-AD09-60C8185D2AB4}"/>
      </w:docPartPr>
      <w:docPartBody>
        <w:p w:rsidR="00B01036" w:rsidRDefault="00AC46D1">
          <w:pPr>
            <w:pStyle w:val="F34C0FC57DDA4DE79940B98A5D7B29C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79F8DF980DE547348F0E96BD7B54A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FDEF5-0956-4E7A-A092-D6A4854E31AD}"/>
      </w:docPartPr>
      <w:docPartBody>
        <w:p w:rsidR="00B01036" w:rsidRDefault="00AC46D1">
          <w:pPr>
            <w:pStyle w:val="79F8DF980DE547348F0E96BD7B54A12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C0968C648942919F74ED8819711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FF77C-46A2-4DDF-8ED9-16F5C3693CA2}"/>
      </w:docPartPr>
      <w:docPartBody>
        <w:p w:rsidR="00B01036" w:rsidRDefault="00AC46D1">
          <w:pPr>
            <w:pStyle w:val="82C0968C648942919F74ED8819711E3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B28F64AD7A43ADBDEE2F405F4B6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8A31C-106D-4C07-8C54-3AD4CD6DA1E6}"/>
      </w:docPartPr>
      <w:docPartBody>
        <w:p w:rsidR="00B01036" w:rsidRDefault="00AC46D1">
          <w:pPr>
            <w:pStyle w:val="9DB28F64AD7A43ADBDEE2F405F4B62A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EE986417944B0B88F79D10C27E2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76C08-8A82-47B3-9213-61CB18C06492}"/>
      </w:docPartPr>
      <w:docPartBody>
        <w:p w:rsidR="00B01036" w:rsidRDefault="00AC46D1">
          <w:pPr>
            <w:pStyle w:val="F6EE986417944B0B88F79D10C27E2B3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F32BF4DC2E44DDA863E5FC3A933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B9532-AD84-4F07-9793-3ABBD9402A82}"/>
      </w:docPartPr>
      <w:docPartBody>
        <w:p w:rsidR="00B01036" w:rsidRDefault="00AC46D1">
          <w:pPr>
            <w:pStyle w:val="63F32BF4DC2E44DDA863E5FC3A9332F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ADB19927C64E2791504A45672F8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BAE12-3A3E-43B5-9FC4-BA068777D58F}"/>
      </w:docPartPr>
      <w:docPartBody>
        <w:p w:rsidR="00B01036" w:rsidRDefault="00AC46D1">
          <w:pPr>
            <w:pStyle w:val="FCADB19927C64E2791504A45672F891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29DFF2F04D4C9BA6DFF33FD73DC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5AEEB-C054-4FC3-9389-3531FBBEC91B}"/>
      </w:docPartPr>
      <w:docPartBody>
        <w:p w:rsidR="00B01036" w:rsidRDefault="00AC46D1">
          <w:pPr>
            <w:pStyle w:val="E729DFF2F04D4C9BA6DFF33FD73DC60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0DD1FB74C64C3DABE8FE475E651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6A4E2-C569-4EE9-B4FB-5F58EB3CB529}"/>
      </w:docPartPr>
      <w:docPartBody>
        <w:p w:rsidR="00B01036" w:rsidRDefault="00AC46D1">
          <w:pPr>
            <w:pStyle w:val="4E0DD1FB74C64C3DABE8FE475E65178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02A2F60AF14908AB2A4C9B51697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6B494-8230-48E5-BE64-B5EC9D47F636}"/>
      </w:docPartPr>
      <w:docPartBody>
        <w:p w:rsidR="00B01036" w:rsidRDefault="00AC46D1">
          <w:pPr>
            <w:pStyle w:val="C702A2F60AF14908AB2A4C9B51697FD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54064ED0E54DA89D4EA2F7FB18A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2B480-BAB1-493D-8E3B-323FC9B18AFB}"/>
      </w:docPartPr>
      <w:docPartBody>
        <w:p w:rsidR="00B01036" w:rsidRDefault="00AC46D1">
          <w:pPr>
            <w:pStyle w:val="E754064ED0E54DA89D4EA2F7FB18A71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C01C74084E49278F118CCF78F27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E9A1D-E4A9-4F4C-A727-212DDD5B427F}"/>
      </w:docPartPr>
      <w:docPartBody>
        <w:p w:rsidR="00B01036" w:rsidRDefault="00AC46D1">
          <w:pPr>
            <w:pStyle w:val="0EC01C74084E49278F118CCF78F2756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C6D4E7A6036423BB3D2B07C366BF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8720A-D856-46F1-B2C4-E540B9C9F5DE}"/>
      </w:docPartPr>
      <w:docPartBody>
        <w:p w:rsidR="00B01036" w:rsidRDefault="00AC46D1">
          <w:pPr>
            <w:pStyle w:val="EC6D4E7A6036423BB3D2B07C366BF51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4463826343442F2817F3B8E11E6F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7E03A-6AB3-456D-9543-DC4D7639245A}"/>
      </w:docPartPr>
      <w:docPartBody>
        <w:p w:rsidR="00B01036" w:rsidRDefault="00AC46D1">
          <w:pPr>
            <w:pStyle w:val="64463826343442F2817F3B8E11E6FFE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DB7BB99E5284D2BBDA4100C031DB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AC68F-5794-452F-846B-86591C12F16B}"/>
      </w:docPartPr>
      <w:docPartBody>
        <w:p w:rsidR="00B01036" w:rsidRDefault="00AC46D1">
          <w:pPr>
            <w:pStyle w:val="2DB7BB99E5284D2BBDA4100C031DB86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9607BA5AE8E474F815FB3A9F4279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EEF15-BFF9-4939-B0DF-E8F37D5A0717}"/>
      </w:docPartPr>
      <w:docPartBody>
        <w:p w:rsidR="00B01036" w:rsidRDefault="00AC46D1">
          <w:pPr>
            <w:pStyle w:val="69607BA5AE8E474F815FB3A9F42795B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277C87DD7D34C33B52A72082F201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D5162-D566-49FF-9496-7AA53C5F1F45}"/>
      </w:docPartPr>
      <w:docPartBody>
        <w:p w:rsidR="00B01036" w:rsidRDefault="00AC46D1">
          <w:pPr>
            <w:pStyle w:val="A277C87DD7D34C33B52A72082F201D6D"/>
          </w:pPr>
          <w:r w:rsidRPr="007765A1">
            <w:rPr>
              <w:rStyle w:val="PlaceholderText"/>
              <w:rFonts w:ascii="Roboto" w:hAnsi="Roboto"/>
              <w:sz w:val="22"/>
              <w:szCs w:val="22"/>
            </w:rPr>
            <w:t>Click to enter text</w:t>
          </w:r>
        </w:p>
      </w:docPartBody>
    </w:docPart>
    <w:docPart>
      <w:docPartPr>
        <w:name w:val="482FE624F9EF4D62A0B6C34170767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67575-5A96-49E5-9322-FC4C4CFB4076}"/>
      </w:docPartPr>
      <w:docPartBody>
        <w:p w:rsidR="00B01036" w:rsidRDefault="00AC46D1">
          <w:pPr>
            <w:pStyle w:val="482FE624F9EF4D62A0B6C3417076734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21A130F58A14473BCDC5BC090CD1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68BFD-D89E-4729-BE55-1E7EAE1ADDCE}"/>
      </w:docPartPr>
      <w:docPartBody>
        <w:p w:rsidR="00B01036" w:rsidRDefault="00AC46D1">
          <w:pPr>
            <w:pStyle w:val="921A130F58A14473BCDC5BC090CD1F0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FFA188641D44669A84BCD69A5FED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86297-3198-47E2-9074-75FFBE85BE33}"/>
      </w:docPartPr>
      <w:docPartBody>
        <w:p w:rsidR="009864BD" w:rsidRDefault="00B01036" w:rsidP="00B01036">
          <w:pPr>
            <w:pStyle w:val="BFFA188641D44669A84BCD69A5FED617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CD9F3C9409044769AAEF60BD48EE4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AEFD7-6037-4FBB-A0A8-62DC69AC19C8}"/>
      </w:docPartPr>
      <w:docPartBody>
        <w:p w:rsidR="009864BD" w:rsidRDefault="00B01036" w:rsidP="00B01036">
          <w:pPr>
            <w:pStyle w:val="CD9F3C9409044769AAEF60BD48EE4BC5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620194B8ED134F3C8A8901BE369DF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E7132-C0A2-4B6D-B102-E403FFF96553}"/>
      </w:docPartPr>
      <w:docPartBody>
        <w:p w:rsidR="009864BD" w:rsidRDefault="00B01036" w:rsidP="00B01036">
          <w:pPr>
            <w:pStyle w:val="620194B8ED134F3C8A8901BE369DFFF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A19032DF9414A5DAEE8106CA3164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98F23-F9E4-43D2-B32B-2CB2BCF9A012}"/>
      </w:docPartPr>
      <w:docPartBody>
        <w:p w:rsidR="009864BD" w:rsidRDefault="00B01036" w:rsidP="00B01036">
          <w:pPr>
            <w:pStyle w:val="BA19032DF9414A5DAEE8106CA3164DCA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2C0A8578D0A4B55B129EDB328A2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E29EC-0F3A-44D2-BD4E-5BFA3EE46BBD}"/>
      </w:docPartPr>
      <w:docPartBody>
        <w:p w:rsidR="009864BD" w:rsidRDefault="00B01036" w:rsidP="00B01036">
          <w:pPr>
            <w:pStyle w:val="22C0A8578D0A4B55B129EDB328A2475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8828E638F4F34FCF8EEE85874ED83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CBD41-61BB-4675-A0CE-0530BA9243D7}"/>
      </w:docPartPr>
      <w:docPartBody>
        <w:p w:rsidR="009864BD" w:rsidRDefault="00B01036" w:rsidP="00B01036">
          <w:pPr>
            <w:pStyle w:val="8828E638F4F34FCF8EEE85874ED83F3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B38779CA66645B1BABA4F9DBEC32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A289D-AE72-43C4-A728-0F227148FA0A}"/>
      </w:docPartPr>
      <w:docPartBody>
        <w:p w:rsidR="009864BD" w:rsidRDefault="00B01036" w:rsidP="00B01036">
          <w:pPr>
            <w:pStyle w:val="4B38779CA66645B1BABA4F9DBEC3226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38D2D0B1244438FB8AB9E9FCA407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0AAA9-9AE8-4D7A-A3FD-E518252F12BB}"/>
      </w:docPartPr>
      <w:docPartBody>
        <w:p w:rsidR="009864BD" w:rsidRDefault="00B01036" w:rsidP="00B01036">
          <w:pPr>
            <w:pStyle w:val="A38D2D0B1244438FB8AB9E9FCA407E39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704AD4496D9D44969FF03110AACE8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86BA8-035A-4E5F-93AD-88E844E80FE0}"/>
      </w:docPartPr>
      <w:docPartBody>
        <w:p w:rsidR="009864BD" w:rsidRDefault="00B01036" w:rsidP="00B01036">
          <w:pPr>
            <w:pStyle w:val="704AD4496D9D44969FF03110AACE8F72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7B89444CAE94424B82942597CADA0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B7186-97F9-45FE-BC67-6ED825CBA410}"/>
      </w:docPartPr>
      <w:docPartBody>
        <w:p w:rsidR="009864BD" w:rsidRDefault="00B01036" w:rsidP="00B01036">
          <w:pPr>
            <w:pStyle w:val="7B89444CAE94424B82942597CADA028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3E79268F1F143E280928A88C8E8D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A03A9-8BDD-4DF1-9584-25CC13324511}"/>
      </w:docPartPr>
      <w:docPartBody>
        <w:p w:rsidR="009864BD" w:rsidRDefault="00B01036" w:rsidP="00B01036">
          <w:pPr>
            <w:pStyle w:val="F3E79268F1F143E280928A88C8E8D39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6EBB451914041BFB543459E76EE0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F157E-D4B5-4835-B2D7-221D37618006}"/>
      </w:docPartPr>
      <w:docPartBody>
        <w:p w:rsidR="009864BD" w:rsidRDefault="00B01036" w:rsidP="00B01036">
          <w:pPr>
            <w:pStyle w:val="96EBB451914041BFB543459E76EE0F8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90A84B1AB674A64AAF1C87F21D47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881EB-0316-4B49-82FC-B47B28BDC8F6}"/>
      </w:docPartPr>
      <w:docPartBody>
        <w:p w:rsidR="009864BD" w:rsidRDefault="00B01036" w:rsidP="00B01036">
          <w:pPr>
            <w:pStyle w:val="590A84B1AB674A64AAF1C87F21D47321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97ED3312C794B988B66B4E63078D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B3841-1E7B-4800-B37B-6459905EC390}"/>
      </w:docPartPr>
      <w:docPartBody>
        <w:p w:rsidR="009864BD" w:rsidRDefault="00B01036" w:rsidP="00B01036">
          <w:pPr>
            <w:pStyle w:val="E97ED3312C794B988B66B4E63078DD5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0CB9E876F6A41E59FADEA61E724A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1DE4C-E769-45A4-9338-4BAA6198F110}"/>
      </w:docPartPr>
      <w:docPartBody>
        <w:p w:rsidR="009864BD" w:rsidRDefault="00B01036" w:rsidP="00B01036">
          <w:pPr>
            <w:pStyle w:val="D0CB9E876F6A41E59FADEA61E724A78F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83D0939BBA4349A588ED41F552D04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684DC-F1F2-4C34-83BF-B3809DD89FF0}"/>
      </w:docPartPr>
      <w:docPartBody>
        <w:p w:rsidR="009864BD" w:rsidRDefault="00B01036" w:rsidP="00B01036">
          <w:pPr>
            <w:pStyle w:val="83D0939BBA4349A588ED41F552D0484C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0AD5B08610BA40F39E37358968D41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918DB-846B-439A-B525-F6E723C6EDA9}"/>
      </w:docPartPr>
      <w:docPartBody>
        <w:p w:rsidR="009864BD" w:rsidRDefault="00B01036" w:rsidP="00B01036">
          <w:pPr>
            <w:pStyle w:val="0AD5B08610BA40F39E37358968D41B6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5896C8A8F734A2AA3836B953F58C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E2D86-AEA5-47B3-BC73-0E9DCDE9D114}"/>
      </w:docPartPr>
      <w:docPartBody>
        <w:p w:rsidR="009864BD" w:rsidRDefault="00B01036" w:rsidP="00B01036">
          <w:pPr>
            <w:pStyle w:val="95896C8A8F734A2AA3836B953F58CE8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98AC30F209D4686A2551BFB21E5D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DF6B6-7823-4E1C-82CA-365BF0646F25}"/>
      </w:docPartPr>
      <w:docPartBody>
        <w:p w:rsidR="009864BD" w:rsidRDefault="00B01036" w:rsidP="00B01036">
          <w:pPr>
            <w:pStyle w:val="F98AC30F209D4686A2551BFB21E5D4E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28DD1EE2D794C43978F69784612C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B9CC5-67D1-4A3E-896C-E7856129877D}"/>
      </w:docPartPr>
      <w:docPartBody>
        <w:p w:rsidR="009864BD" w:rsidRDefault="00B01036" w:rsidP="00B01036">
          <w:pPr>
            <w:pStyle w:val="328DD1EE2D794C43978F69784612C70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591CC32A4B547D4BD8785A95DCA4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D0692-3D46-4917-B1CC-DEA0655441F2}"/>
      </w:docPartPr>
      <w:docPartBody>
        <w:p w:rsidR="009864BD" w:rsidRDefault="00B01036" w:rsidP="00B01036">
          <w:pPr>
            <w:pStyle w:val="D591CC32A4B547D4BD8785A95DCA4C0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077135484F740B39EE168F8ED563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77847-7F8A-491C-9927-877A6B4A4893}"/>
      </w:docPartPr>
      <w:docPartBody>
        <w:p w:rsidR="009864BD" w:rsidRDefault="00B01036" w:rsidP="00B01036">
          <w:pPr>
            <w:pStyle w:val="6077135484F740B39EE168F8ED563090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646161B7D5184635A76D176F11E4E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95925-5467-4B43-9902-507DAC13B1A3}"/>
      </w:docPartPr>
      <w:docPartBody>
        <w:p w:rsidR="009864BD" w:rsidRDefault="00B01036" w:rsidP="00B01036">
          <w:pPr>
            <w:pStyle w:val="646161B7D5184635A76D176F11E4EDCB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F5E5DE73B3094E49B38655B5D35EB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87B9F-FB1E-45A7-8B87-726CAE8F9A73}"/>
      </w:docPartPr>
      <w:docPartBody>
        <w:p w:rsidR="009864BD" w:rsidRDefault="00B01036" w:rsidP="00B01036">
          <w:pPr>
            <w:pStyle w:val="F5E5DE73B3094E49B38655B5D35EB9E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975C18DD5D04D9EAA9F39621E2FD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814A3-EBE3-4375-9664-C53AF9722209}"/>
      </w:docPartPr>
      <w:docPartBody>
        <w:p w:rsidR="009864BD" w:rsidRDefault="00B01036" w:rsidP="00B01036">
          <w:pPr>
            <w:pStyle w:val="9975C18DD5D04D9EAA9F39621E2FDB6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74C59F29E46490784AD9B6E4A265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B6805-0FD8-44C0-BD1C-A0891E2F6BB9}"/>
      </w:docPartPr>
      <w:docPartBody>
        <w:p w:rsidR="009864BD" w:rsidRDefault="00B01036" w:rsidP="00B01036">
          <w:pPr>
            <w:pStyle w:val="974C59F29E46490784AD9B6E4A26564A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4F1181CBBCD4E67BA271B17395A2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B37C2-BD29-4DA9-8742-7527C2202892}"/>
      </w:docPartPr>
      <w:docPartBody>
        <w:p w:rsidR="009864BD" w:rsidRDefault="00B01036" w:rsidP="00B01036">
          <w:pPr>
            <w:pStyle w:val="34F1181CBBCD4E67BA271B17395A281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CC47B2B4F6B45C28B61706F3639C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17557-2FAF-45D6-BC00-B12BC3C083EA}"/>
      </w:docPartPr>
      <w:docPartBody>
        <w:p w:rsidR="009864BD" w:rsidRDefault="00B01036" w:rsidP="00B01036">
          <w:pPr>
            <w:pStyle w:val="ECC47B2B4F6B45C28B61706F3639CF1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C7EBC30C8C4E48E5A1F60F0CA3083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E710A-3501-4717-9298-850696CEBDDF}"/>
      </w:docPartPr>
      <w:docPartBody>
        <w:p w:rsidR="009864BD" w:rsidRDefault="00B01036" w:rsidP="00B01036">
          <w:pPr>
            <w:pStyle w:val="C7EBC30C8C4E48E5A1F60F0CA308341E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5BD51589D0EF4874896703C1B9F5A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B2112-7CDB-417C-BF33-84AB2861C91B}"/>
      </w:docPartPr>
      <w:docPartBody>
        <w:p w:rsidR="009864BD" w:rsidRDefault="00B01036" w:rsidP="00B01036">
          <w:pPr>
            <w:pStyle w:val="5BD51589D0EF4874896703C1B9F5A272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79BAF99F71614257902C682BC9B92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10C23-5848-402D-95E9-EFF463D70D9A}"/>
      </w:docPartPr>
      <w:docPartBody>
        <w:p w:rsidR="009864BD" w:rsidRDefault="00B01036" w:rsidP="00B01036">
          <w:pPr>
            <w:pStyle w:val="79BAF99F71614257902C682BC9B92261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6C5730815284115A122F2C2A673B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0D57F-10F0-4B72-9A40-747DF04E8C15}"/>
      </w:docPartPr>
      <w:docPartBody>
        <w:p w:rsidR="009864BD" w:rsidRDefault="00B01036" w:rsidP="00B01036">
          <w:pPr>
            <w:pStyle w:val="66C5730815284115A122F2C2A673B48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0531AF5FF3A4989BDB4BC3AFCCF6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4A6C5-DFC7-4C1B-BCAE-A563E372CEE9}"/>
      </w:docPartPr>
      <w:docPartBody>
        <w:p w:rsidR="009864BD" w:rsidRDefault="00B01036" w:rsidP="00B01036">
          <w:pPr>
            <w:pStyle w:val="F0531AF5FF3A4989BDB4BC3AFCCF607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7BD015FF6A146D3B7BDF860E1838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99F90-F3B4-4332-9791-8796B8EA46A0}"/>
      </w:docPartPr>
      <w:docPartBody>
        <w:p w:rsidR="009864BD" w:rsidRDefault="00B01036" w:rsidP="00B01036">
          <w:pPr>
            <w:pStyle w:val="17BD015FF6A146D3B7BDF860E1838C9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D2ED3B45D994352A33F4C9F2818D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6BAE3-FE3F-496F-81E8-13561A48C2AF}"/>
      </w:docPartPr>
      <w:docPartBody>
        <w:p w:rsidR="009864BD" w:rsidRDefault="00B01036" w:rsidP="00B01036">
          <w:pPr>
            <w:pStyle w:val="AD2ED3B45D994352A33F4C9F2818DCA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9A5EDEB39F942BFAE964AB30D1EA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3311B-2E53-463E-8C96-81BE8FD7C4B5}"/>
      </w:docPartPr>
      <w:docPartBody>
        <w:p w:rsidR="009864BD" w:rsidRDefault="00B01036" w:rsidP="00B01036">
          <w:pPr>
            <w:pStyle w:val="29A5EDEB39F942BFAE964AB30D1EA0A2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A706B8792AA348CFB11D6FEB4A649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68959-2A8C-47CF-82C6-67DEFA5AB888}"/>
      </w:docPartPr>
      <w:docPartBody>
        <w:p w:rsidR="009864BD" w:rsidRDefault="00B01036" w:rsidP="00B01036">
          <w:pPr>
            <w:pStyle w:val="A706B8792AA348CFB11D6FEB4A649751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6D60DC1CA8BF494AB406B6F02CA29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87F9F-7C33-4FC4-BDC8-34EC74A4606D}"/>
      </w:docPartPr>
      <w:docPartBody>
        <w:p w:rsidR="009864BD" w:rsidRDefault="00B01036" w:rsidP="00B01036">
          <w:pPr>
            <w:pStyle w:val="6D60DC1CA8BF494AB406B6F02CA2987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8180640DF824EA0802FF94CBCCFE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7B3A1-F555-4EB4-86B3-9A29DB500799}"/>
      </w:docPartPr>
      <w:docPartBody>
        <w:p w:rsidR="009864BD" w:rsidRDefault="00B01036" w:rsidP="00B01036">
          <w:pPr>
            <w:pStyle w:val="18180640DF824EA0802FF94CBCCFEC2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D03305EFB5E4836BF742B064D06B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2BCFC-811F-4D1E-BDEA-1C01E41D3627}"/>
      </w:docPartPr>
      <w:docPartBody>
        <w:p w:rsidR="009864BD" w:rsidRDefault="00B01036" w:rsidP="00B01036">
          <w:pPr>
            <w:pStyle w:val="1D03305EFB5E4836BF742B064D06BC6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C660D0DA822443EB012D6E4CCC34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E976D-A87C-4451-8D34-7360B9239A89}"/>
      </w:docPartPr>
      <w:docPartBody>
        <w:p w:rsidR="009864BD" w:rsidRDefault="00B01036" w:rsidP="00B01036">
          <w:pPr>
            <w:pStyle w:val="9C660D0DA822443EB012D6E4CCC34B9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89B31571ABC41DC989F009519B95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37187-7606-459F-96E8-BB59906A9F97}"/>
      </w:docPartPr>
      <w:docPartBody>
        <w:p w:rsidR="009864BD" w:rsidRDefault="00B01036" w:rsidP="00B01036">
          <w:pPr>
            <w:pStyle w:val="489B31571ABC41DC989F009519B9565F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E810D7DFE714C278E730185EDC96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589A0-D871-48CE-9039-5B08916196FE}"/>
      </w:docPartPr>
      <w:docPartBody>
        <w:p w:rsidR="009864BD" w:rsidRDefault="00B01036" w:rsidP="00B01036">
          <w:pPr>
            <w:pStyle w:val="EE810D7DFE714C278E730185EDC966A8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25292E21738E42628B9BD0D4EE871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467B1-CED3-4D0F-9F49-F415CCE7AE4B}"/>
      </w:docPartPr>
      <w:docPartBody>
        <w:p w:rsidR="009864BD" w:rsidRDefault="00B01036" w:rsidP="00B01036">
          <w:pPr>
            <w:pStyle w:val="25292E21738E42628B9BD0D4EE871A90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FC705850860942EFBB7736A6F2081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CDE8F-7382-420D-A339-D1872DDD839A}"/>
      </w:docPartPr>
      <w:docPartBody>
        <w:p w:rsidR="009864BD" w:rsidRDefault="00B01036" w:rsidP="00B01036">
          <w:pPr>
            <w:pStyle w:val="FC705850860942EFBB7736A6F208102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039E9A4E1C0493383E102F419293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79AA6-E31D-4280-B41E-D23145511C59}"/>
      </w:docPartPr>
      <w:docPartBody>
        <w:p w:rsidR="009864BD" w:rsidRDefault="00B01036" w:rsidP="00B01036">
          <w:pPr>
            <w:pStyle w:val="4039E9A4E1C0493383E102F4192931E8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CD9F0E2D4FB946C3AEBBB85648400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E9E86-C631-4D1C-99C4-28797210D475}"/>
      </w:docPartPr>
      <w:docPartBody>
        <w:p w:rsidR="009864BD" w:rsidRDefault="00B01036" w:rsidP="00B01036">
          <w:pPr>
            <w:pStyle w:val="CD9F0E2D4FB946C3AEBBB856484003D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626AEE03CC146C1A48E7BED5CB71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91FB3-A4E0-4616-9DAF-3BEF1011EC12}"/>
      </w:docPartPr>
      <w:docPartBody>
        <w:p w:rsidR="009864BD" w:rsidRDefault="00B01036" w:rsidP="00B01036">
          <w:pPr>
            <w:pStyle w:val="2626AEE03CC146C1A48E7BED5CB71DF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03B7DF0AC5544639B3A5B50D15F1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36405-59DE-4ED5-8A59-1CE4AAB0ACAF}"/>
      </w:docPartPr>
      <w:docPartBody>
        <w:p w:rsidR="009864BD" w:rsidRDefault="00B01036" w:rsidP="00B01036">
          <w:pPr>
            <w:pStyle w:val="203B7DF0AC5544639B3A5B50D15F1641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78D0AE74BB9E4BFEACDE708B3FC3F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65F5B-552C-40CF-9CB5-4DE5C57B0B2C}"/>
      </w:docPartPr>
      <w:docPartBody>
        <w:p w:rsidR="009864BD" w:rsidRDefault="00B01036" w:rsidP="00B01036">
          <w:pPr>
            <w:pStyle w:val="78D0AE74BB9E4BFEACDE708B3FC3F3F7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AE70D24FA9FB4CDFADDB00BDB0E30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741AF-E55B-4859-9EC8-1134419838AD}"/>
      </w:docPartPr>
      <w:docPartBody>
        <w:p w:rsidR="009864BD" w:rsidRDefault="00B01036" w:rsidP="00B01036">
          <w:pPr>
            <w:pStyle w:val="AE70D24FA9FB4CDFADDB00BDB0E305EA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238BF0E645D04B54AD6D93D9013CB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1F10C-6824-4266-8989-6C1B97E23FC4}"/>
      </w:docPartPr>
      <w:docPartBody>
        <w:p w:rsidR="009864BD" w:rsidRDefault="00B01036" w:rsidP="00B01036">
          <w:pPr>
            <w:pStyle w:val="238BF0E645D04B54AD6D93D9013CB02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7D6A665AB9748F9A9A334A2BC1F6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9E18C-BAFC-4023-ACA7-4E84A9100FD9}"/>
      </w:docPartPr>
      <w:docPartBody>
        <w:p w:rsidR="009864BD" w:rsidRDefault="00B01036" w:rsidP="00B01036">
          <w:pPr>
            <w:pStyle w:val="67D6A665AB9748F9A9A334A2BC1F6AE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FF870695237468CB6564EFC6EF93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F255C-EBEA-41BE-8B99-1399D3EBC621}"/>
      </w:docPartPr>
      <w:docPartBody>
        <w:p w:rsidR="009864BD" w:rsidRDefault="00B01036" w:rsidP="00B01036">
          <w:pPr>
            <w:pStyle w:val="5FF870695237468CB6564EFC6EF93BD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FEB1C4F6AD84EF3AB72A8121B548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08C35-C193-4005-8FF3-20B56FCAB915}"/>
      </w:docPartPr>
      <w:docPartBody>
        <w:p w:rsidR="009864BD" w:rsidRDefault="00B01036" w:rsidP="00B01036">
          <w:pPr>
            <w:pStyle w:val="FFEB1C4F6AD84EF3AB72A8121B5481D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FE55A75D34245EA827EB166BA5F9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34AB-A94F-4962-BB5E-83585E682A10}"/>
      </w:docPartPr>
      <w:docPartBody>
        <w:p w:rsidR="009864BD" w:rsidRDefault="00B01036" w:rsidP="00B01036">
          <w:pPr>
            <w:pStyle w:val="6FE55A75D34245EA827EB166BA5F9A8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6E94B65ECA84C72865EB7400C53C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13337-FD9E-4604-A02A-09690F48D678}"/>
      </w:docPartPr>
      <w:docPartBody>
        <w:p w:rsidR="009864BD" w:rsidRDefault="00B01036" w:rsidP="00B01036">
          <w:pPr>
            <w:pStyle w:val="E6E94B65ECA84C72865EB7400C53C1E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F875E8270940F699A77A2CFB35A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CDD52-62D8-4500-BD1A-B0BD2DE62BFF}"/>
      </w:docPartPr>
      <w:docPartBody>
        <w:p w:rsidR="009864BD" w:rsidRDefault="00B01036" w:rsidP="00B01036">
          <w:pPr>
            <w:pStyle w:val="2EF875E8270940F699A77A2CFB35A17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3B6DD0EA8E4E03AC3346B1CD9BA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56A8-1BEC-4B06-94AE-1CC6219E2424}"/>
      </w:docPartPr>
      <w:docPartBody>
        <w:p w:rsidR="009864BD" w:rsidRDefault="00B01036" w:rsidP="00B01036">
          <w:pPr>
            <w:pStyle w:val="5D3B6DD0EA8E4E03AC3346B1CD9BA78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77EDC63474458894DE7D4F5D031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6D079-0200-46C6-B40E-1E2EC4F4A922}"/>
      </w:docPartPr>
      <w:docPartBody>
        <w:p w:rsidR="009864BD" w:rsidRDefault="00B01036" w:rsidP="00B01036">
          <w:pPr>
            <w:pStyle w:val="0477EDC63474458894DE7D4F5D03158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7ECD01E4914EE9BD89E3141DD02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11ED2-B2A5-40C3-AF9B-ADCB838BABEE}"/>
      </w:docPartPr>
      <w:docPartBody>
        <w:p w:rsidR="009864BD" w:rsidRDefault="00B01036" w:rsidP="00B01036">
          <w:pPr>
            <w:pStyle w:val="A47ECD01E4914EE9BD89E3141DD0269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D5AE6404004B4E88FEAF14BD022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C8DD6-95F7-4B12-A191-04E73189FFBD}"/>
      </w:docPartPr>
      <w:docPartBody>
        <w:p w:rsidR="009864BD" w:rsidRDefault="00B01036" w:rsidP="00B01036">
          <w:pPr>
            <w:pStyle w:val="19D5AE6404004B4E88FEAF14BD022C6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131A6A0FFA48AFAE8B36F2B4B04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E63E4-0F23-4C36-BC3B-4891046B6832}"/>
      </w:docPartPr>
      <w:docPartBody>
        <w:p w:rsidR="009864BD" w:rsidRDefault="00B01036" w:rsidP="00B01036">
          <w:pPr>
            <w:pStyle w:val="1B131A6A0FFA48AFAE8B36F2B4B047B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DCADFF9747477DB8BFE5028529B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340C9-173D-4F48-9243-3B867895C88E}"/>
      </w:docPartPr>
      <w:docPartBody>
        <w:p w:rsidR="009864BD" w:rsidRDefault="00B01036" w:rsidP="00B01036">
          <w:pPr>
            <w:pStyle w:val="ACDCADFF9747477DB8BFE5028529B7C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6D5D8FEF5648B1A836A25CA2A48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96E51-ADB5-47BA-8F27-BEABA1842B67}"/>
      </w:docPartPr>
      <w:docPartBody>
        <w:p w:rsidR="009864BD" w:rsidRDefault="00B01036" w:rsidP="00B01036">
          <w:pPr>
            <w:pStyle w:val="926D5D8FEF5648B1A836A25CA2A48EE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C5B6B811454F2A94053498D27E9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8A6BA-5CAF-46FD-83C4-B546D297F659}"/>
      </w:docPartPr>
      <w:docPartBody>
        <w:p w:rsidR="009864BD" w:rsidRDefault="00B01036" w:rsidP="00B01036">
          <w:pPr>
            <w:pStyle w:val="61C5B6B811454F2A94053498D27E9AB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48ADAA18524375A3F8D9DA14F28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47B2B-FA44-4C6F-A18D-C08F6F4A9631}"/>
      </w:docPartPr>
      <w:docPartBody>
        <w:p w:rsidR="009864BD" w:rsidRDefault="00B01036" w:rsidP="00B01036">
          <w:pPr>
            <w:pStyle w:val="D948ADAA18524375A3F8D9DA14F2802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B51E4979E840908D23E33D9E598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818AF-D1B0-477B-B086-B336FDFE61B2}"/>
      </w:docPartPr>
      <w:docPartBody>
        <w:p w:rsidR="009864BD" w:rsidRDefault="00B01036" w:rsidP="00B01036">
          <w:pPr>
            <w:pStyle w:val="CCB51E4979E840908D23E33D9E59888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F832AB76B4408AA7CE0FB067671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6EB27-E27F-4AC6-A1D2-487D0FE2AD14}"/>
      </w:docPartPr>
      <w:docPartBody>
        <w:p w:rsidR="009864BD" w:rsidRDefault="00B01036" w:rsidP="00B01036">
          <w:pPr>
            <w:pStyle w:val="35F832AB76B4408AA7CE0FB0676714C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E96B4E2693441FB51F997C050A5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22AAD-0C15-44B4-8771-56312AD6AD95}"/>
      </w:docPartPr>
      <w:docPartBody>
        <w:p w:rsidR="009864BD" w:rsidRDefault="00B01036" w:rsidP="00B01036">
          <w:pPr>
            <w:pStyle w:val="2EE96B4E2693441FB51F997C050A5A1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ABCA154D4348DF8D8B74AD302A6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60F54-DBA4-416C-B345-8F2BF865ADB0}"/>
      </w:docPartPr>
      <w:docPartBody>
        <w:p w:rsidR="009864BD" w:rsidRDefault="00B01036" w:rsidP="00B01036">
          <w:pPr>
            <w:pStyle w:val="12ABCA154D4348DF8D8B74AD302A699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DD54D2399943C3B8F6BEA12DC80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DF732-0E38-4141-A2CA-9AD7CED15B7B}"/>
      </w:docPartPr>
      <w:docPartBody>
        <w:p w:rsidR="009864BD" w:rsidRDefault="00B01036" w:rsidP="00B01036">
          <w:pPr>
            <w:pStyle w:val="2DDD54D2399943C3B8F6BEA12DC8087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042A779AC64AE7AA96AD3A93521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9B6FD-B228-4AD7-A76C-E60BA7220577}"/>
      </w:docPartPr>
      <w:docPartBody>
        <w:p w:rsidR="009864BD" w:rsidRDefault="00B01036" w:rsidP="00B01036">
          <w:pPr>
            <w:pStyle w:val="4B042A779AC64AE7AA96AD3A93521B5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78BAC5F4D14C7B8EBAF66395EEE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F6EB7-5A03-4B73-97D6-F035F8C88CA3}"/>
      </w:docPartPr>
      <w:docPartBody>
        <w:p w:rsidR="009864BD" w:rsidRDefault="00B01036" w:rsidP="00B01036">
          <w:pPr>
            <w:pStyle w:val="9D78BAC5F4D14C7B8EBAF66395EEE59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89FB7A115B439BB34E0AFE2B460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77BC7-7C74-4FC4-83E1-8DB45E7DCEC4}"/>
      </w:docPartPr>
      <w:docPartBody>
        <w:p w:rsidR="009864BD" w:rsidRDefault="00B01036" w:rsidP="00B01036">
          <w:pPr>
            <w:pStyle w:val="E189FB7A115B439BB34E0AFE2B46097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C86052C061460B801C7CFF1AA3D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C9081-B4F7-49E1-A986-CE33400B6002}"/>
      </w:docPartPr>
      <w:docPartBody>
        <w:p w:rsidR="009864BD" w:rsidRDefault="00B01036" w:rsidP="00B01036">
          <w:pPr>
            <w:pStyle w:val="9CC86052C061460B801C7CFF1AA3D4E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DCA426782D4374B1D0FBE8D141F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6670F-7A9C-4C36-919A-5E59F6E2C5D8}"/>
      </w:docPartPr>
      <w:docPartBody>
        <w:p w:rsidR="009864BD" w:rsidRDefault="00B01036" w:rsidP="00B01036">
          <w:pPr>
            <w:pStyle w:val="B5DCA426782D4374B1D0FBE8D141F9D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3312D545F440548138FB6DD5D9A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D81A5-55C5-4BDC-A6C9-794F41148613}"/>
      </w:docPartPr>
      <w:docPartBody>
        <w:p w:rsidR="009864BD" w:rsidRDefault="00B01036" w:rsidP="00B01036">
          <w:pPr>
            <w:pStyle w:val="9E3312D545F440548138FB6DD5D9AE9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12C7FB74254F5D94989C5E75C57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51173-35A2-466D-927F-4FD3FBFA68A5}"/>
      </w:docPartPr>
      <w:docPartBody>
        <w:p w:rsidR="009864BD" w:rsidRDefault="00B01036" w:rsidP="00B01036">
          <w:pPr>
            <w:pStyle w:val="1212C7FB74254F5D94989C5E75C5756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A2154716B149A3A059DA7EBED11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D892B-EA12-4D55-8EE1-7292E229D5AC}"/>
      </w:docPartPr>
      <w:docPartBody>
        <w:p w:rsidR="009864BD" w:rsidRDefault="00B01036" w:rsidP="00B01036">
          <w:pPr>
            <w:pStyle w:val="03A2154716B149A3A059DA7EBED1195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25B84F4FE34468BDBEA61ED08C6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C1731-1DB4-4BB1-BE61-FE0389509723}"/>
      </w:docPartPr>
      <w:docPartBody>
        <w:p w:rsidR="009864BD" w:rsidRDefault="00B01036" w:rsidP="00B01036">
          <w:pPr>
            <w:pStyle w:val="BF25B84F4FE34468BDBEA61ED08C65E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EEE3E3B9864820BCAC02B9B481A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7E2D7-FF3F-45E6-9D71-715F1A984050}"/>
      </w:docPartPr>
      <w:docPartBody>
        <w:p w:rsidR="009864BD" w:rsidRDefault="00B01036" w:rsidP="00B01036">
          <w:pPr>
            <w:pStyle w:val="5BEEE3E3B9864820BCAC02B9B481AF4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98F6C1CFC54254AE0C4D9F2485A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85557-914A-4A02-9281-7DF8A439494D}"/>
      </w:docPartPr>
      <w:docPartBody>
        <w:p w:rsidR="009864BD" w:rsidRDefault="00B01036" w:rsidP="00B01036">
          <w:pPr>
            <w:pStyle w:val="EB98F6C1CFC54254AE0C4D9F2485AB2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4B0363621D4530828E64B0C29C2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833B0-3DE5-49B4-A20D-3D238AB1AB71}"/>
      </w:docPartPr>
      <w:docPartBody>
        <w:p w:rsidR="009864BD" w:rsidRDefault="00B01036" w:rsidP="00B01036">
          <w:pPr>
            <w:pStyle w:val="D54B0363621D4530828E64B0C29C200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6DF347BC9E4A8CA173CBAC1BB5C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B7B2F-B647-4806-ABA0-D2A3671EECDF}"/>
      </w:docPartPr>
      <w:docPartBody>
        <w:p w:rsidR="009864BD" w:rsidRDefault="00B01036" w:rsidP="00B01036">
          <w:pPr>
            <w:pStyle w:val="9D6DF347BC9E4A8CA173CBAC1BB5C52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FBEED6B2564BD198AD9EE453E84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D4F62-DA70-4B7C-B84C-F8BCC6B8B7A1}"/>
      </w:docPartPr>
      <w:docPartBody>
        <w:p w:rsidR="009864BD" w:rsidRDefault="00B01036" w:rsidP="00B01036">
          <w:pPr>
            <w:pStyle w:val="71FBEED6B2564BD198AD9EE453E8492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FDEB8FED794398A3A5B4345618D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4E22F-6246-45BD-93BD-8C85F86E729A}"/>
      </w:docPartPr>
      <w:docPartBody>
        <w:p w:rsidR="009864BD" w:rsidRDefault="00B01036" w:rsidP="00B01036">
          <w:pPr>
            <w:pStyle w:val="90FDEB8FED794398A3A5B4345618DBD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379B76D2254B88A62F33A737665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D296D-94E6-4059-BA24-FF5126974324}"/>
      </w:docPartPr>
      <w:docPartBody>
        <w:p w:rsidR="009864BD" w:rsidRDefault="00B01036" w:rsidP="00B01036">
          <w:pPr>
            <w:pStyle w:val="24379B76D2254B88A62F33A737665FA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141890B81748E7B307F34F0EDBB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90571-1800-4998-ADC4-E4839FC27CD8}"/>
      </w:docPartPr>
      <w:docPartBody>
        <w:p w:rsidR="009864BD" w:rsidRDefault="00B01036" w:rsidP="00B01036">
          <w:pPr>
            <w:pStyle w:val="06141890B81748E7B307F34F0EDBBEA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4E651D1183430AB5F200D2AD130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9E6FF-1BDC-49EB-8919-820AF42BB8C6}"/>
      </w:docPartPr>
      <w:docPartBody>
        <w:p w:rsidR="009864BD" w:rsidRDefault="00B01036" w:rsidP="00B01036">
          <w:pPr>
            <w:pStyle w:val="AE4E651D1183430AB5F200D2AD1306A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0096B12D244689B0DAB2DF7E99E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1F39C-A47B-4203-B153-FB8CFD319769}"/>
      </w:docPartPr>
      <w:docPartBody>
        <w:p w:rsidR="009864BD" w:rsidRDefault="00B01036" w:rsidP="00B01036">
          <w:pPr>
            <w:pStyle w:val="580096B12D244689B0DAB2DF7E99EE9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FED36C0ADC4786A80819B66CAD8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FBFC7-45BA-4A23-AB3A-5B09A139BA0B}"/>
      </w:docPartPr>
      <w:docPartBody>
        <w:p w:rsidR="009864BD" w:rsidRDefault="00B01036" w:rsidP="00B01036">
          <w:pPr>
            <w:pStyle w:val="B0FED36C0ADC4786A80819B66CAD8E6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B1166BD263465DA29B2125A9C2F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CB995-AF6F-4DD9-9ED6-3487D8EE5CD5}"/>
      </w:docPartPr>
      <w:docPartBody>
        <w:p w:rsidR="009864BD" w:rsidRDefault="00B01036" w:rsidP="00B01036">
          <w:pPr>
            <w:pStyle w:val="F4B1166BD263465DA29B2125A9C2F64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6BAC45718B4BD19D13FFEDA92E3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36340-F9C9-4C86-84C0-C16FD731F698}"/>
      </w:docPartPr>
      <w:docPartBody>
        <w:p w:rsidR="009864BD" w:rsidRDefault="00B01036" w:rsidP="00B01036">
          <w:pPr>
            <w:pStyle w:val="AD6BAC45718B4BD19D13FFEDA92E398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D95EF798534FDF9D45CD0808DC0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10169-D292-4FD9-B398-6861B6E44511}"/>
      </w:docPartPr>
      <w:docPartBody>
        <w:p w:rsidR="009864BD" w:rsidRDefault="00B01036" w:rsidP="00B01036">
          <w:pPr>
            <w:pStyle w:val="E3D95EF798534FDF9D45CD0808DC00A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7570738A084CA9A9CF78D43BBC0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F86D4-B485-4530-A28A-13F5550D1F27}"/>
      </w:docPartPr>
      <w:docPartBody>
        <w:p w:rsidR="009864BD" w:rsidRDefault="00B01036" w:rsidP="00B01036">
          <w:pPr>
            <w:pStyle w:val="2F7570738A084CA9A9CF78D43BBC0DE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3A77F80BAB44FAB84E4C22EF8A4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EAC80-6147-4527-BEAC-F8EA7906E9AD}"/>
      </w:docPartPr>
      <w:docPartBody>
        <w:p w:rsidR="009864BD" w:rsidRDefault="00B01036" w:rsidP="00B01036">
          <w:pPr>
            <w:pStyle w:val="343A77F80BAB44FAB84E4C22EF8A4DD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C9B9FA560C4A5B9EECC42B5328F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E9B22-A761-4764-A048-B2ECE66C362E}"/>
      </w:docPartPr>
      <w:docPartBody>
        <w:p w:rsidR="009864BD" w:rsidRDefault="00B01036" w:rsidP="00B01036">
          <w:pPr>
            <w:pStyle w:val="C8C9B9FA560C4A5B9EECC42B5328FEC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80DC90821C41F1A6BF50BF8BD77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5FD6C-7253-449F-B0E5-8CA26E4CBC1C}"/>
      </w:docPartPr>
      <w:docPartBody>
        <w:p w:rsidR="009864BD" w:rsidRDefault="00B01036" w:rsidP="00B01036">
          <w:pPr>
            <w:pStyle w:val="9880DC90821C41F1A6BF50BF8BD7785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B1425004EC4DE4AB21807456559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3FE22-C386-4CC5-9351-2518CB2CCC8E}"/>
      </w:docPartPr>
      <w:docPartBody>
        <w:p w:rsidR="009864BD" w:rsidRDefault="00B01036" w:rsidP="00B01036">
          <w:pPr>
            <w:pStyle w:val="05B1425004EC4DE4AB2180745655960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6EE8E6DB184AA6A560E48C6E558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FE40E-DBD7-44BC-98CB-4FB47F14AE2B}"/>
      </w:docPartPr>
      <w:docPartBody>
        <w:p w:rsidR="009864BD" w:rsidRDefault="00B01036" w:rsidP="00B01036">
          <w:pPr>
            <w:pStyle w:val="EF6EE8E6DB184AA6A560E48C6E558CE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8F1F92DE45482BAA0BD678717E6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DE718-699C-4E96-8AF2-D111E2A982E7}"/>
      </w:docPartPr>
      <w:docPartBody>
        <w:p w:rsidR="009864BD" w:rsidRDefault="00B01036" w:rsidP="00B01036">
          <w:pPr>
            <w:pStyle w:val="938F1F92DE45482BAA0BD678717E6CE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E3D415F126464F8ECB8AF001AE9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40EDC-E565-494F-B485-99757BFD6913}"/>
      </w:docPartPr>
      <w:docPartBody>
        <w:p w:rsidR="009864BD" w:rsidRDefault="00B01036" w:rsidP="00B01036">
          <w:pPr>
            <w:pStyle w:val="3CE3D415F126464F8ECB8AF001AE923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21CB139C5B4F66A7B80AB5DC269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11F32-1F89-4EC6-8B1A-00CF15E50B65}"/>
      </w:docPartPr>
      <w:docPartBody>
        <w:p w:rsidR="009864BD" w:rsidRDefault="00B01036" w:rsidP="00B01036">
          <w:pPr>
            <w:pStyle w:val="4021CB139C5B4F66A7B80AB5DC269CA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0EE63664F7430AA9E737D04FB11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20C6F-5910-4A17-A81A-0EF3364D5F3F}"/>
      </w:docPartPr>
      <w:docPartBody>
        <w:p w:rsidR="009864BD" w:rsidRDefault="00B01036" w:rsidP="00B01036">
          <w:pPr>
            <w:pStyle w:val="740EE63664F7430AA9E737D04FB112A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8CA16C0E1E48728C44334F6842A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98751-CBD8-444A-B710-72B1482780E7}"/>
      </w:docPartPr>
      <w:docPartBody>
        <w:p w:rsidR="009864BD" w:rsidRDefault="00B01036" w:rsidP="00B01036">
          <w:pPr>
            <w:pStyle w:val="BE8CA16C0E1E48728C44334F6842A65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5EDCCD7FC5455AB50E13D5CCD05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6F178-4E7E-4604-B134-5F60B5B924A7}"/>
      </w:docPartPr>
      <w:docPartBody>
        <w:p w:rsidR="009864BD" w:rsidRDefault="00B01036" w:rsidP="00B01036">
          <w:pPr>
            <w:pStyle w:val="F55EDCCD7FC5455AB50E13D5CCD0529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2D6DD9E35141E0895EF7422C573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17486-2BB4-4EC0-A301-489E076AEEB5}"/>
      </w:docPartPr>
      <w:docPartBody>
        <w:p w:rsidR="009864BD" w:rsidRDefault="00B01036" w:rsidP="00B01036">
          <w:pPr>
            <w:pStyle w:val="042D6DD9E35141E0895EF7422C57318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4FFD40292B40AF874816C4D076F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222CE-AFDC-4E55-AD1E-3AD1C77BF048}"/>
      </w:docPartPr>
      <w:docPartBody>
        <w:p w:rsidR="009864BD" w:rsidRDefault="00B01036" w:rsidP="00B01036">
          <w:pPr>
            <w:pStyle w:val="1C4FFD40292B40AF874816C4D076F2A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34A9C72A1F4F538E820A81E2D13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3BFB3-EBF2-40F3-9EB5-3BC9DCDF4CF2}"/>
      </w:docPartPr>
      <w:docPartBody>
        <w:p w:rsidR="009864BD" w:rsidRDefault="00B01036" w:rsidP="00B01036">
          <w:pPr>
            <w:pStyle w:val="BD34A9C72A1F4F538E820A81E2D13B8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15B1A23147491DB5213866087CC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45013-C737-4277-99CD-6A49EEDAE89B}"/>
      </w:docPartPr>
      <w:docPartBody>
        <w:p w:rsidR="009864BD" w:rsidRDefault="00B01036" w:rsidP="00B01036">
          <w:pPr>
            <w:pStyle w:val="5115B1A23147491DB5213866087CC90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75F42EC53B4D75907FC378F962A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C29D5-89C2-45D2-B494-1FD98D248585}"/>
      </w:docPartPr>
      <w:docPartBody>
        <w:p w:rsidR="009864BD" w:rsidRDefault="00B01036" w:rsidP="00B01036">
          <w:pPr>
            <w:pStyle w:val="3C75F42EC53B4D75907FC378F962AF4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3F7B4DDD504096B2B52FA5C1B9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7A3D7-E167-4542-B71D-EB52B08FF38F}"/>
      </w:docPartPr>
      <w:docPartBody>
        <w:p w:rsidR="009864BD" w:rsidRDefault="00B01036" w:rsidP="00B01036">
          <w:pPr>
            <w:pStyle w:val="673F7B4DDD504096B2B52FA5C1B9D9E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95C9A395CC449981A41BF372D87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D4658-D9AB-440F-9808-12DD6010FF40}"/>
      </w:docPartPr>
      <w:docPartBody>
        <w:p w:rsidR="009864BD" w:rsidRDefault="00B01036" w:rsidP="00B01036">
          <w:pPr>
            <w:pStyle w:val="5695C9A395CC449981A41BF372D87C1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B447157BC44D71840EA20A4EA2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8C834-B861-4846-87E1-5F80EF47554A}"/>
      </w:docPartPr>
      <w:docPartBody>
        <w:p w:rsidR="009864BD" w:rsidRDefault="00B01036" w:rsidP="00B01036">
          <w:pPr>
            <w:pStyle w:val="DBB447157BC44D71840EA20A4EA2481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0A35743D0F41C28465BA40AFB08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73F05-6246-4F88-AEA7-B5CD39E96CDF}"/>
      </w:docPartPr>
      <w:docPartBody>
        <w:p w:rsidR="009864BD" w:rsidRDefault="00B01036" w:rsidP="00B01036">
          <w:pPr>
            <w:pStyle w:val="A90A35743D0F41C28465BA40AFB0863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33D343F31042C0B7F1A187CBC1E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81851-801A-4CF7-9960-41C522AEEC48}"/>
      </w:docPartPr>
      <w:docPartBody>
        <w:p w:rsidR="009864BD" w:rsidRDefault="00B01036" w:rsidP="00B01036">
          <w:pPr>
            <w:pStyle w:val="8C33D343F31042C0B7F1A187CBC1EE7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F5CD51AB4E40A5B723E4C324BE5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6E6EF-39A1-4391-9701-1B27351EFE46}"/>
      </w:docPartPr>
      <w:docPartBody>
        <w:p w:rsidR="009864BD" w:rsidRDefault="00B01036" w:rsidP="00B01036">
          <w:pPr>
            <w:pStyle w:val="6DF5CD51AB4E40A5B723E4C324BE521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068AB4FBB245119E5B33C9F44C9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451F3-094C-4A3C-B988-9299B94004E0}"/>
      </w:docPartPr>
      <w:docPartBody>
        <w:p w:rsidR="009864BD" w:rsidRDefault="00B01036" w:rsidP="00B01036">
          <w:pPr>
            <w:pStyle w:val="09068AB4FBB245119E5B33C9F44C9EA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9AAE981035445F88A88846DE11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3A971-B830-442D-9756-47EE9C8B007A}"/>
      </w:docPartPr>
      <w:docPartBody>
        <w:p w:rsidR="009864BD" w:rsidRDefault="00B01036" w:rsidP="00B01036">
          <w:pPr>
            <w:pStyle w:val="519AAE981035445F88A88846DE11B18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B0FB35E2E646219FFFED6B5E2A2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34BB3-EEF6-4A46-A5CF-25E6BE3B5692}"/>
      </w:docPartPr>
      <w:docPartBody>
        <w:p w:rsidR="009864BD" w:rsidRDefault="00B01036" w:rsidP="00B01036">
          <w:pPr>
            <w:pStyle w:val="BCB0FB35E2E646219FFFED6B5E2A2F8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8796C6A17D4635B4E295316A5C9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2C91A-0057-4E67-A456-40FE2C6F73B5}"/>
      </w:docPartPr>
      <w:docPartBody>
        <w:p w:rsidR="009864BD" w:rsidRDefault="00B01036" w:rsidP="00B01036">
          <w:pPr>
            <w:pStyle w:val="668796C6A17D4635B4E295316A5C9C3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7B576C7451443CA830C0A702B5B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858A1-17AD-4978-9170-579625838BD4}"/>
      </w:docPartPr>
      <w:docPartBody>
        <w:p w:rsidR="009864BD" w:rsidRDefault="00B01036" w:rsidP="00B01036">
          <w:pPr>
            <w:pStyle w:val="427B576C7451443CA830C0A702B5B45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49A5B768174DE6AF45B8E930EAB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5A509-0A47-48E9-84CA-55178E070D27}"/>
      </w:docPartPr>
      <w:docPartBody>
        <w:p w:rsidR="009864BD" w:rsidRDefault="00B01036" w:rsidP="00B01036">
          <w:pPr>
            <w:pStyle w:val="4449A5B768174DE6AF45B8E930EAB03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26D0E8D22A4C708FF8A34410957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9ADB1-E94A-4D1C-AB85-2A6C63FABA3C}"/>
      </w:docPartPr>
      <w:docPartBody>
        <w:p w:rsidR="009864BD" w:rsidRDefault="00B01036" w:rsidP="00B01036">
          <w:pPr>
            <w:pStyle w:val="1C26D0E8D22A4C708FF8A34410957B9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31C1E92EEB4E31AF2CED5AF728F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4C2F4-503E-4F76-8E66-D5F07BE423F1}"/>
      </w:docPartPr>
      <w:docPartBody>
        <w:p w:rsidR="009864BD" w:rsidRDefault="00B01036" w:rsidP="00B01036">
          <w:pPr>
            <w:pStyle w:val="AC31C1E92EEB4E31AF2CED5AF728F02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F11FEB1FE248F2823BC000DEB0F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3E5BE-727D-4B36-9C1C-0E3A9EE02F85}"/>
      </w:docPartPr>
      <w:docPartBody>
        <w:p w:rsidR="009864BD" w:rsidRDefault="00B01036" w:rsidP="00B01036">
          <w:pPr>
            <w:pStyle w:val="7DF11FEB1FE248F2823BC000DEB0F63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A700A3630F477DB97C8D6905855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DD348-686E-48A2-A471-4B685200966E}"/>
      </w:docPartPr>
      <w:docPartBody>
        <w:p w:rsidR="009864BD" w:rsidRDefault="00B01036" w:rsidP="00B01036">
          <w:pPr>
            <w:pStyle w:val="4CA700A3630F477DB97C8D69058550D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3C7995F1694FF4A80999F59D114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D7E8F-CED5-4B8B-907D-1A3DB5D8D520}"/>
      </w:docPartPr>
      <w:docPartBody>
        <w:p w:rsidR="009864BD" w:rsidRDefault="00B01036" w:rsidP="00B01036">
          <w:pPr>
            <w:pStyle w:val="483C7995F1694FF4A80999F59D114AD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227D0A99974999BB2A9DA32B714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D6474-5272-4ECA-BDF5-B2F2F876CE25}"/>
      </w:docPartPr>
      <w:docPartBody>
        <w:p w:rsidR="009864BD" w:rsidRDefault="00B01036" w:rsidP="00B01036">
          <w:pPr>
            <w:pStyle w:val="0C227D0A99974999BB2A9DA32B714FC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C883959EB344679FE8466831580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A1048-5471-4B92-BD0B-1DF37F2A8A52}"/>
      </w:docPartPr>
      <w:docPartBody>
        <w:p w:rsidR="009864BD" w:rsidRDefault="00B01036" w:rsidP="00B01036">
          <w:pPr>
            <w:pStyle w:val="6CC883959EB344679FE846683158004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D53A0679A84DC5B94BC48189F7F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2B20E-D27E-4EA1-AC10-E19271EA72B7}"/>
      </w:docPartPr>
      <w:docPartBody>
        <w:p w:rsidR="009864BD" w:rsidRDefault="00B01036" w:rsidP="00B01036">
          <w:pPr>
            <w:pStyle w:val="F5D53A0679A84DC5B94BC48189F7FC8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47D034134548EFBFD81E6A275EE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D6F7B-7DD4-43D1-A9CA-E84614E15FA9}"/>
      </w:docPartPr>
      <w:docPartBody>
        <w:p w:rsidR="009864BD" w:rsidRDefault="00B01036" w:rsidP="00B01036">
          <w:pPr>
            <w:pStyle w:val="6747D034134548EFBFD81E6A275EEA7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0CEFAFAA30429F98B0B1EEA8A5E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3CA74-965E-48B8-AC3C-F7FBE69E0415}"/>
      </w:docPartPr>
      <w:docPartBody>
        <w:p w:rsidR="009864BD" w:rsidRDefault="00B01036" w:rsidP="00B01036">
          <w:pPr>
            <w:pStyle w:val="F20CEFAFAA30429F98B0B1EEA8A5ECA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4D4C13D0EA4E22A3069688EFCB6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EAB53-70F9-4A64-965A-122E31F2DD65}"/>
      </w:docPartPr>
      <w:docPartBody>
        <w:p w:rsidR="009864BD" w:rsidRDefault="00B01036" w:rsidP="00B01036">
          <w:pPr>
            <w:pStyle w:val="BE4D4C13D0EA4E22A3069688EFCB6EA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19DB12B4DF4EF29ABF1BB8C205F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E71C0-F1D4-447D-8439-B210D55CA026}"/>
      </w:docPartPr>
      <w:docPartBody>
        <w:p w:rsidR="009864BD" w:rsidRDefault="00B01036" w:rsidP="00B01036">
          <w:pPr>
            <w:pStyle w:val="3019DB12B4DF4EF29ABF1BB8C205F31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A2310478204DB8B8BE0EEC7FF21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3DF57-DE8E-430F-8FCF-1D105ED676C2}"/>
      </w:docPartPr>
      <w:docPartBody>
        <w:p w:rsidR="009864BD" w:rsidRDefault="00B01036" w:rsidP="00B01036">
          <w:pPr>
            <w:pStyle w:val="63A2310478204DB8B8BE0EEC7FF21D3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A363F0DC1841CAA1540D77CD23C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A055C-1BD8-479D-8873-8C3B14C4729D}"/>
      </w:docPartPr>
      <w:docPartBody>
        <w:p w:rsidR="009864BD" w:rsidRDefault="00B01036" w:rsidP="00B01036">
          <w:pPr>
            <w:pStyle w:val="80A363F0DC1841CAA1540D77CD23C92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94BD5C9D314FDD89602CA3D2EB5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E4216-FA66-4220-BC0D-C105DEE9FF97}"/>
      </w:docPartPr>
      <w:docPartBody>
        <w:p w:rsidR="009864BD" w:rsidRDefault="00B01036" w:rsidP="00B01036">
          <w:pPr>
            <w:pStyle w:val="A694BD5C9D314FDD89602CA3D2EB533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A2F96DD20F49E1A5C46147AA967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DC284-F529-4100-A7F0-9E28137684A4}"/>
      </w:docPartPr>
      <w:docPartBody>
        <w:p w:rsidR="009864BD" w:rsidRDefault="00B01036" w:rsidP="00B01036">
          <w:pPr>
            <w:pStyle w:val="E4A2F96DD20F49E1A5C46147AA967BA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9BD4F92FC045A3A8782D6668544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A50DA-527A-4A12-A0BC-1726BB66CEED}"/>
      </w:docPartPr>
      <w:docPartBody>
        <w:p w:rsidR="009864BD" w:rsidRDefault="00B01036" w:rsidP="00B01036">
          <w:pPr>
            <w:pStyle w:val="9F9BD4F92FC045A3A8782D6668544D1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01AA4B5F844F5DA6B61F396F266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86EAD-5B83-4E5E-9DE6-1DCD8549C86C}"/>
      </w:docPartPr>
      <w:docPartBody>
        <w:p w:rsidR="009864BD" w:rsidRDefault="00B01036" w:rsidP="00B01036">
          <w:pPr>
            <w:pStyle w:val="4901AA4B5F844F5DA6B61F396F2666F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732143ECB445F585A9736B291C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88A27-8287-4112-B757-BB1E6109277D}"/>
      </w:docPartPr>
      <w:docPartBody>
        <w:p w:rsidR="009864BD" w:rsidRDefault="00B01036" w:rsidP="00B01036">
          <w:pPr>
            <w:pStyle w:val="E3732143ECB445F585A9736B291C281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704CFEB3C5494C864384D0E12B8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17652-F58F-4F38-A5CC-AC163A6B7526}"/>
      </w:docPartPr>
      <w:docPartBody>
        <w:p w:rsidR="009864BD" w:rsidRDefault="00B01036" w:rsidP="00B01036">
          <w:pPr>
            <w:pStyle w:val="51704CFEB3C5494C864384D0E12B830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AC1265B73F490E9695E841D767C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6E348-1517-4F58-AA29-00067D52B3E2}"/>
      </w:docPartPr>
      <w:docPartBody>
        <w:p w:rsidR="009864BD" w:rsidRDefault="00B01036" w:rsidP="00B01036">
          <w:pPr>
            <w:pStyle w:val="B9AC1265B73F490E9695E841D767CC1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8C2F0DE882441B823AC8CFCACEB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E79A8-2FCE-4D74-B742-3A1373493274}"/>
      </w:docPartPr>
      <w:docPartBody>
        <w:p w:rsidR="009864BD" w:rsidRDefault="00B01036" w:rsidP="00B01036">
          <w:pPr>
            <w:pStyle w:val="DF8C2F0DE882441B823AC8CFCACEBD0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10DF97D1A141E287E4BAB0D7E7F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73533-0ADE-4796-928E-9F062B789426}"/>
      </w:docPartPr>
      <w:docPartBody>
        <w:p w:rsidR="002402D0" w:rsidRDefault="009864BD" w:rsidP="009864BD">
          <w:pPr>
            <w:pStyle w:val="8110DF97D1A141E287E4BAB0D7E7F6B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8654819B1A45558708A67AE688D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3A512-8077-4AAC-9BFB-D19D90F45C9A}"/>
      </w:docPartPr>
      <w:docPartBody>
        <w:p w:rsidR="002402D0" w:rsidRDefault="009864BD" w:rsidP="009864BD">
          <w:pPr>
            <w:pStyle w:val="9E8654819B1A45558708A67AE688D0F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2EB8F1F9F54806812E6494EDCEA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99A5A-FF31-497E-8C8E-CD1EE25B9F81}"/>
      </w:docPartPr>
      <w:docPartBody>
        <w:p w:rsidR="002402D0" w:rsidRDefault="009864BD" w:rsidP="009864BD">
          <w:pPr>
            <w:pStyle w:val="E62EB8F1F9F54806812E6494EDCEA52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23D56E38794A4F93E23E31E0464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D89DE-9978-490A-89B9-2B7CE2BAC630}"/>
      </w:docPartPr>
      <w:docPartBody>
        <w:p w:rsidR="002402D0" w:rsidRDefault="009864BD" w:rsidP="009864BD">
          <w:pPr>
            <w:pStyle w:val="7C23D56E38794A4F93E23E31E046411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D1085962F4400A8567D15AD3047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80956-AC91-4369-89AE-CFFD0B9F09C3}"/>
      </w:docPartPr>
      <w:docPartBody>
        <w:p w:rsidR="002402D0" w:rsidRDefault="009864BD" w:rsidP="009864BD">
          <w:pPr>
            <w:pStyle w:val="EED1085962F4400A8567D15AD3047927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B14C958B0C384C89A619619466EFE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9540A-3922-4BE2-B7D7-D89B112A12F8}"/>
      </w:docPartPr>
      <w:docPartBody>
        <w:p w:rsidR="002402D0" w:rsidRDefault="009864BD" w:rsidP="009864BD">
          <w:pPr>
            <w:pStyle w:val="B14C958B0C384C89A619619466EFE20E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E060149388A947BE95E6D1E7AF413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2D96F-7482-48D4-B4B0-5279D54BE9C6}"/>
      </w:docPartPr>
      <w:docPartBody>
        <w:p w:rsidR="002402D0" w:rsidRDefault="00AC46D1">
          <w:pPr>
            <w:pStyle w:val="E060149388A947BE95E6D1E7AF4137B0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FBAF7943E3CD4AE58F5C87DCDFC7A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349DD-39DE-4647-A24D-E4F39F058EBE}"/>
      </w:docPartPr>
      <w:docPartBody>
        <w:p w:rsidR="002402D0" w:rsidRDefault="00AC46D1">
          <w:pPr>
            <w:pStyle w:val="FBAF7943E3CD4AE58F5C87DCDFC7A0F2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C2A17AEC0B614215BF0DDE2BA9F2D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7D13B-DF45-4DDA-8ED5-39B8A8C51AD5}"/>
      </w:docPartPr>
      <w:docPartBody>
        <w:p w:rsidR="002402D0" w:rsidRDefault="00AC46D1">
          <w:pPr>
            <w:pStyle w:val="C2A17AEC0B614215BF0DDE2BA9F2D30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027AB71070142099AF1F2EC94EBE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F0F55-D2BD-48FD-B44A-6F0E77C8A556}"/>
      </w:docPartPr>
      <w:docPartBody>
        <w:p w:rsidR="002402D0" w:rsidRDefault="00AC46D1">
          <w:pPr>
            <w:pStyle w:val="B027AB71070142099AF1F2EC94EBE28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5AD25F6337E445DB548F67642AA3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18D4C-6C53-421C-BCE1-A078483A84C4}"/>
      </w:docPartPr>
      <w:docPartBody>
        <w:p w:rsidR="002402D0" w:rsidRDefault="00AC46D1">
          <w:pPr>
            <w:pStyle w:val="35AD25F6337E445DB548F67642AA3E8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F226658776340E185E09FBE16D17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E7AE8-E138-47B5-8987-E2CC82EFD215}"/>
      </w:docPartPr>
      <w:docPartBody>
        <w:p w:rsidR="002402D0" w:rsidRDefault="00AC46D1">
          <w:pPr>
            <w:pStyle w:val="BF226658776340E185E09FBE16D178BA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A40C434F9E84FE49C3C4069EA6B8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F2C18-DA70-4129-A7F7-35E6CE83F0D5}"/>
      </w:docPartPr>
      <w:docPartBody>
        <w:p w:rsidR="002402D0" w:rsidRDefault="00AC46D1">
          <w:pPr>
            <w:pStyle w:val="1A40C434F9E84FE49C3C4069EA6B8EC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C2D12B43CF184FEEB798678869ABB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AC749-FCE0-40E3-BBDD-C8047CFF25E4}"/>
      </w:docPartPr>
      <w:docPartBody>
        <w:p w:rsidR="002402D0" w:rsidRDefault="00AC46D1">
          <w:pPr>
            <w:pStyle w:val="C2D12B43CF184FEEB798678869ABBF7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5A8EC7E8F3489999DA505EA5CD7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ACA0B-80D1-4F2C-ABD9-56408336BF19}"/>
      </w:docPartPr>
      <w:docPartBody>
        <w:p w:rsidR="002402D0" w:rsidRDefault="00AC46D1">
          <w:pPr>
            <w:pStyle w:val="2D5A8EC7E8F3489999DA505EA5CD70E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15102CCCB14A31938633A819632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85170-2575-426E-B3FD-9D74E82533FD}"/>
      </w:docPartPr>
      <w:docPartBody>
        <w:p w:rsidR="002402D0" w:rsidRDefault="009C16C8">
          <w:pPr>
            <w:pStyle w:val="9515102CCCB14A31938633A819632DAF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8861650046E481EB49B1399547F9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9AC78-F53B-46EF-A348-C8F54DAE7947}"/>
      </w:docPartPr>
      <w:docPartBody>
        <w:p w:rsidR="002402D0" w:rsidRDefault="009C16C8">
          <w:pPr>
            <w:pStyle w:val="88861650046E481EB49B1399547F9D5C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9BFB643C505B4AE29CBEE590A663F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D8861-C339-43E4-94E7-35680A01224C}"/>
      </w:docPartPr>
      <w:docPartBody>
        <w:p w:rsidR="002402D0" w:rsidRDefault="009C16C8">
          <w:pPr>
            <w:pStyle w:val="9BFB643C505B4AE29CBEE590A663F97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64B2BB4F1748EDB1308BC7F30AF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8B076-5053-46A8-91B0-8CE27EA5A670}"/>
      </w:docPartPr>
      <w:docPartBody>
        <w:p w:rsidR="002402D0" w:rsidRDefault="009C16C8">
          <w:pPr>
            <w:pStyle w:val="7464B2BB4F1748EDB1308BC7F30AF43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631B107DF64135BE474C46CEF7B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825D0-B37A-4B04-8007-237983195456}"/>
      </w:docPartPr>
      <w:docPartBody>
        <w:p w:rsidR="002402D0" w:rsidRDefault="009C16C8">
          <w:pPr>
            <w:pStyle w:val="84631B107DF64135BE474C46CEF7B44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29BA080C2546438C29843B99A26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613F2-94EB-4A09-B104-E1E069362A56}"/>
      </w:docPartPr>
      <w:docPartBody>
        <w:p w:rsidR="002402D0" w:rsidRDefault="009C16C8">
          <w:pPr>
            <w:pStyle w:val="4F29BA080C2546438C29843B99A26DA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8C488886544BFDB3E44C7E871F0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BE438-7C96-4D6A-8CAB-3A95D3F05AB9}"/>
      </w:docPartPr>
      <w:docPartBody>
        <w:p w:rsidR="002402D0" w:rsidRDefault="009C16C8">
          <w:pPr>
            <w:pStyle w:val="538C488886544BFDB3E44C7E871F0C8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C6BB0441A34C36A2E99BAFBA2BD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24496-8B86-4EC6-8A49-F00886A387A6}"/>
      </w:docPartPr>
      <w:docPartBody>
        <w:p w:rsidR="002402D0" w:rsidRDefault="009C16C8">
          <w:pPr>
            <w:pStyle w:val="70C6BB0441A34C36A2E99BAFBA2BD15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B1E297000E43649359565ABBDB6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6626C-20E6-4B0A-9026-D03E0D8645C4}"/>
      </w:docPartPr>
      <w:docPartBody>
        <w:p w:rsidR="002402D0" w:rsidRDefault="009C16C8">
          <w:pPr>
            <w:pStyle w:val="04B1E297000E43649359565ABBDB607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92827A46884449B2EB2F694BEC6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7D9F1-F522-43E3-B4D1-A162E2432279}"/>
      </w:docPartPr>
      <w:docPartBody>
        <w:p w:rsidR="002402D0" w:rsidRDefault="009C16C8">
          <w:pPr>
            <w:pStyle w:val="1792827A46884449B2EB2F694BEC6FA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6ACA0E82BD4EF49987CAF09AD86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258D5-5E2D-472C-8044-C60D38D0CDE0}"/>
      </w:docPartPr>
      <w:docPartBody>
        <w:p w:rsidR="002402D0" w:rsidRDefault="009C16C8">
          <w:pPr>
            <w:pStyle w:val="796ACA0E82BD4EF49987CAF09AD86D8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1F62A063A540628ABB508B77CB9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C6034-8265-41B5-8AB0-2492C101FB31}"/>
      </w:docPartPr>
      <w:docPartBody>
        <w:p w:rsidR="002402D0" w:rsidRDefault="009C16C8">
          <w:pPr>
            <w:pStyle w:val="631F62A063A540628ABB508B77CB98F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DB77C83C05404ABA78870FE9188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808F2-B11B-4092-BF4D-E02B74387E26}"/>
      </w:docPartPr>
      <w:docPartBody>
        <w:p w:rsidR="002402D0" w:rsidRDefault="009C16C8">
          <w:pPr>
            <w:pStyle w:val="58DB77C83C05404ABA78870FE9188F3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D14D5FA37B4AD8A8FE61624E047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10F27-47C1-4DAC-B676-A89A134CFF1A}"/>
      </w:docPartPr>
      <w:docPartBody>
        <w:p w:rsidR="002402D0" w:rsidRDefault="009C16C8">
          <w:pPr>
            <w:pStyle w:val="59D14D5FA37B4AD8A8FE61624E0475E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D37773397341FDB9E0966987CA4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6067B-73C7-4F05-B1B5-57C295E5A2FF}"/>
      </w:docPartPr>
      <w:docPartBody>
        <w:p w:rsidR="002402D0" w:rsidRDefault="00AC46D1">
          <w:pPr>
            <w:pStyle w:val="12D37773397341FDB9E0966987CA433A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98EECDB9CCE84F919E0FD964DF6C8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79FB1-2126-4C33-A946-1AA187E0F915}"/>
      </w:docPartPr>
      <w:docPartBody>
        <w:p w:rsidR="002402D0" w:rsidRDefault="00AC46D1">
          <w:pPr>
            <w:pStyle w:val="98EECDB9CCE84F919E0FD964DF6C8FB6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AD09BF755F0648A08BA3AA6FB88AB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8A8D4-AEBB-4527-BC5F-19DCE7DFB757}"/>
      </w:docPartPr>
      <w:docPartBody>
        <w:p w:rsidR="002402D0" w:rsidRDefault="00AC46D1">
          <w:pPr>
            <w:pStyle w:val="AD09BF755F0648A08BA3AA6FB88ABA2F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A407A34C9585448BAB2CD888BDE5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A63BB-5BE9-43EE-AB81-74A49CDB4214}"/>
      </w:docPartPr>
      <w:docPartBody>
        <w:p w:rsidR="002402D0" w:rsidRDefault="00AC46D1">
          <w:pPr>
            <w:pStyle w:val="A407A34C9585448BAB2CD888BDE5A04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C8D5FF37948A4F9D9DC0AAD8CE60E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35761-9D5B-4611-AF86-5364B715002F}"/>
      </w:docPartPr>
      <w:docPartBody>
        <w:p w:rsidR="002402D0" w:rsidRDefault="00AC46D1">
          <w:pPr>
            <w:pStyle w:val="C8D5FF37948A4F9D9DC0AAD8CE60EDD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09D7C14158649AE80E64C5B58763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6B84B-2672-4D9A-B94D-A024CC93F948}"/>
      </w:docPartPr>
      <w:docPartBody>
        <w:p w:rsidR="002402D0" w:rsidRDefault="00AC46D1">
          <w:pPr>
            <w:pStyle w:val="E09D7C14158649AE80E64C5B58763BE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A2CB1B3B59D4503A92566CB1CF66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F1A60-266A-4178-9B70-88C39DE5DAF5}"/>
      </w:docPartPr>
      <w:docPartBody>
        <w:p w:rsidR="002402D0" w:rsidRDefault="00AC46D1">
          <w:pPr>
            <w:pStyle w:val="BA2CB1B3B59D4503A92566CB1CF6698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7EA6ADFB275C4175B892864BD1B95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07268-984E-41B9-A153-63AD76AC0FCA}"/>
      </w:docPartPr>
      <w:docPartBody>
        <w:p w:rsidR="002402D0" w:rsidRDefault="00AC46D1">
          <w:pPr>
            <w:pStyle w:val="7EA6ADFB275C4175B892864BD1B955A1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608103CD6304E3C95EB49D694E76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11B77-46CE-4077-AE38-4076C4D72BC9}"/>
      </w:docPartPr>
      <w:docPartBody>
        <w:p w:rsidR="002402D0" w:rsidRDefault="00AC46D1">
          <w:pPr>
            <w:pStyle w:val="9608103CD6304E3C95EB49D694E76974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3EC79923332A4A968C1262A93F500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ED16B-127D-48E6-87B6-4E26E8A3B833}"/>
      </w:docPartPr>
      <w:docPartBody>
        <w:p w:rsidR="002402D0" w:rsidRDefault="00AC46D1">
          <w:pPr>
            <w:pStyle w:val="3EC79923332A4A968C1262A93F5003F8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195D74E2881C42459561E4D4C703B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33458-9A50-43EB-9466-ED3EE373C332}"/>
      </w:docPartPr>
      <w:docPartBody>
        <w:p w:rsidR="002402D0" w:rsidRDefault="00AC46D1">
          <w:pPr>
            <w:pStyle w:val="195D74E2881C42459561E4D4C703B2C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307B40F894DA46AFB9BA26B12D0A1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E2A2B-B129-4092-A9D8-581564EB2992}"/>
      </w:docPartPr>
      <w:docPartBody>
        <w:p w:rsidR="002402D0" w:rsidRDefault="00AC46D1">
          <w:pPr>
            <w:pStyle w:val="307B40F894DA46AFB9BA26B12D0A115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88223C5B543641AF913D8B74F8300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0A5B4-7644-423E-B06F-81BEC7738EFA}"/>
      </w:docPartPr>
      <w:docPartBody>
        <w:p w:rsidR="002402D0" w:rsidRDefault="00AC46D1">
          <w:pPr>
            <w:pStyle w:val="88223C5B543641AF913D8B74F8300A18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F3B3972AD4B4D95934EAD557CAE0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D8A3B-2FDF-4D3C-8603-C1CE00172B78}"/>
      </w:docPartPr>
      <w:docPartBody>
        <w:p w:rsidR="002402D0" w:rsidRDefault="00AC46D1">
          <w:pPr>
            <w:pStyle w:val="2F3B3972AD4B4D95934EAD557CAE07E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84AA4431A5947FF961EE90AA5BA4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69D82-3E70-4271-9E0A-9372A2E18642}"/>
      </w:docPartPr>
      <w:docPartBody>
        <w:p w:rsidR="002402D0" w:rsidRDefault="00AC46D1">
          <w:pPr>
            <w:pStyle w:val="B84AA4431A5947FF961EE90AA5BA4DF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C3E37ADF8E845F08818C2DA3F832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A1638-56C7-4961-94DD-3DCA761076F6}"/>
      </w:docPartPr>
      <w:docPartBody>
        <w:p w:rsidR="002402D0" w:rsidRDefault="00AC46D1">
          <w:pPr>
            <w:pStyle w:val="3C3E37ADF8E845F08818C2DA3F83263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AE9038D54B34F47A8CCA26307988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4557B-292C-4423-AC4D-632338EAD200}"/>
      </w:docPartPr>
      <w:docPartBody>
        <w:p w:rsidR="002402D0" w:rsidRDefault="00AC46D1">
          <w:pPr>
            <w:pStyle w:val="4AE9038D54B34F47A8CCA26307988340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06CD664CB0444CF3A797A973B96DB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C51BC-F234-4A25-99C8-4997CD84F3A6}"/>
      </w:docPartPr>
      <w:docPartBody>
        <w:p w:rsidR="002402D0" w:rsidRDefault="00AC46D1">
          <w:pPr>
            <w:pStyle w:val="06CD664CB0444CF3A797A973B96DB966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003D6227C3424FA7B1E8DC37321BE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17EF9-3AB4-4CDA-8EF3-171859347D50}"/>
      </w:docPartPr>
      <w:docPartBody>
        <w:p w:rsidR="002402D0" w:rsidRDefault="00AC46D1">
          <w:pPr>
            <w:pStyle w:val="003D6227C3424FA7B1E8DC37321BEC60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D6A5F8EC74D9475F8064E08B1CD5F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542AF-47E0-4659-947F-7A9AF8D5A0A5}"/>
      </w:docPartPr>
      <w:docPartBody>
        <w:p w:rsidR="002402D0" w:rsidRDefault="00AC46D1">
          <w:pPr>
            <w:pStyle w:val="D6A5F8EC74D9475F8064E08B1CD5FBC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BF96548FA8A4C828D6B6091B4942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2836F-8E36-40C4-8521-2C719173B890}"/>
      </w:docPartPr>
      <w:docPartBody>
        <w:p w:rsidR="002402D0" w:rsidRDefault="00AC46D1">
          <w:pPr>
            <w:pStyle w:val="ABF96548FA8A4C828D6B6091B49420E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9870A62D8AC49EBA422E3AA78CEB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AF43F-4B0F-49B6-BD20-777597CF8F79}"/>
      </w:docPartPr>
      <w:docPartBody>
        <w:p w:rsidR="002402D0" w:rsidRDefault="00AC46D1">
          <w:pPr>
            <w:pStyle w:val="B9870A62D8AC49EBA422E3AA78CEB8AA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0C1E733B15F64637A57D56EDA3868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E4EDD-23D5-44B1-9D2D-58C67E5D8C13}"/>
      </w:docPartPr>
      <w:docPartBody>
        <w:p w:rsidR="002402D0" w:rsidRDefault="00AC46D1">
          <w:pPr>
            <w:pStyle w:val="0C1E733B15F64637A57D56EDA3868D6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391DB2D77964B8D8A36BECAAFFFC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5BD5F-D8CF-4B21-9535-30F101975A80}"/>
      </w:docPartPr>
      <w:docPartBody>
        <w:p w:rsidR="002402D0" w:rsidRDefault="00AC46D1">
          <w:pPr>
            <w:pStyle w:val="B391DB2D77964B8D8A36BECAAFFFC4C8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356689D00CB4C349B684ED50FD6E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A4A45-2FC2-453A-AD24-95CC57EE11CB}"/>
      </w:docPartPr>
      <w:docPartBody>
        <w:p w:rsidR="002402D0" w:rsidRDefault="00AC46D1">
          <w:pPr>
            <w:pStyle w:val="9356689D00CB4C349B684ED50FD6E33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F5B416CA55458D89F4FA596186D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655E1-9965-46F9-BBB1-1219806C820D}"/>
      </w:docPartPr>
      <w:docPartBody>
        <w:p w:rsidR="002402D0" w:rsidRDefault="00AC46D1">
          <w:pPr>
            <w:pStyle w:val="A8F5B416CA55458D89F4FA596186DD1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A854E6D85F497BB7F4F95889D44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0D58E-9895-4033-968C-5E050915B6B1}"/>
      </w:docPartPr>
      <w:docPartBody>
        <w:p w:rsidR="002402D0" w:rsidRDefault="00AC46D1">
          <w:pPr>
            <w:pStyle w:val="59A854E6D85F497BB7F4F95889D4478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AB87A728E54AD5853396EC61995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57EE3-67BB-41B9-9389-8A5EC55E1857}"/>
      </w:docPartPr>
      <w:docPartBody>
        <w:p w:rsidR="002402D0" w:rsidRDefault="00AC46D1">
          <w:pPr>
            <w:pStyle w:val="FDAB87A728E54AD5853396EC619956A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9E0FF16928423FA2FD9A22CE78F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3A3E8-F033-4656-A47C-E8F1310416CD}"/>
      </w:docPartPr>
      <w:docPartBody>
        <w:p w:rsidR="002402D0" w:rsidRDefault="00AC46D1">
          <w:pPr>
            <w:pStyle w:val="949E0FF16928423FA2FD9A22CE78FDD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A094B661F14EB3AAD08F5A2C847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3D2BE-03A9-4C4B-B330-B4D6F9C8F99D}"/>
      </w:docPartPr>
      <w:docPartBody>
        <w:p w:rsidR="002402D0" w:rsidRDefault="00AC46D1">
          <w:pPr>
            <w:pStyle w:val="9EA094B661F14EB3AAD08F5A2C8470C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DAACCE18F34E8082A3597F8C571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52769-2E6A-4EFE-99F9-79EA5F5FC1B7}"/>
      </w:docPartPr>
      <w:docPartBody>
        <w:p w:rsidR="002402D0" w:rsidRDefault="00AC46D1">
          <w:pPr>
            <w:pStyle w:val="52DAACCE18F34E8082A3597F8C5719C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26A58D1B1449A380B13E7A2B342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328D2-5C1F-42FF-8125-9661B45F616A}"/>
      </w:docPartPr>
      <w:docPartBody>
        <w:p w:rsidR="002402D0" w:rsidRDefault="00AC46D1">
          <w:pPr>
            <w:pStyle w:val="4126A58D1B1449A380B13E7A2B3424A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D2131040B249E484DF21A4F2727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3A3F1-0EF4-442B-8F5D-60850FC4147A}"/>
      </w:docPartPr>
      <w:docPartBody>
        <w:p w:rsidR="002402D0" w:rsidRDefault="00AC46D1">
          <w:pPr>
            <w:pStyle w:val="77D2131040B249E484DF21A4F272794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EE2E303F494557A3434AF8ED0A5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E98EB-7D21-475D-9EF8-C1B84BF344C9}"/>
      </w:docPartPr>
      <w:docPartBody>
        <w:p w:rsidR="002402D0" w:rsidRDefault="00AC46D1">
          <w:pPr>
            <w:pStyle w:val="F5EE2E303F494557A3434AF8ED0A54E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36D26A56A74B95B067D631AD51D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04724-5A33-4A9C-A1A1-477307AABF3A}"/>
      </w:docPartPr>
      <w:docPartBody>
        <w:p w:rsidR="002402D0" w:rsidRDefault="00AC46D1">
          <w:pPr>
            <w:pStyle w:val="A036D26A56A74B95B067D631AD51DB9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7D1F3B534E411FBB42FFB737141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3F92F-633E-4A00-B104-B67143A38CA5}"/>
      </w:docPartPr>
      <w:docPartBody>
        <w:p w:rsidR="002402D0" w:rsidRDefault="00AC46D1">
          <w:pPr>
            <w:pStyle w:val="6A7D1F3B534E411FBB42FFB737141BD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8DA72B910E4A0482EB9ADB51C8F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B170F-4B39-4E01-B83C-CE8F799D09BB}"/>
      </w:docPartPr>
      <w:docPartBody>
        <w:p w:rsidR="002402D0" w:rsidRDefault="00AC46D1">
          <w:pPr>
            <w:pStyle w:val="D88DA72B910E4A0482EB9ADB51C8F62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3419740D1E43CC9002A87073DD9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3AEC8-23A3-4B98-AEB1-3D7D720BC13A}"/>
      </w:docPartPr>
      <w:docPartBody>
        <w:p w:rsidR="002402D0" w:rsidRDefault="00AC46D1">
          <w:pPr>
            <w:pStyle w:val="5E3419740D1E43CC9002A87073DD91A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D2FA70B9F42ADA1A2A9FC4828B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E43E4-5617-49D4-8B40-62D0BB65071C}"/>
      </w:docPartPr>
      <w:docPartBody>
        <w:p w:rsidR="002402D0" w:rsidRDefault="00AC46D1">
          <w:pPr>
            <w:pStyle w:val="37ED2FA70B9F42ADA1A2A9FC4828BEE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CFF55B372485DA4412BD66F62F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78EA4-CB32-4447-BF4B-71CCFA1DFC54}"/>
      </w:docPartPr>
      <w:docPartBody>
        <w:p w:rsidR="002402D0" w:rsidRDefault="00AC46D1">
          <w:pPr>
            <w:pStyle w:val="568CFF55B372485DA4412BD66F62F05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24D791A45E45CC88AF2DCC8500D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A0E23-3D48-4C58-B123-E606539856F0}"/>
      </w:docPartPr>
      <w:docPartBody>
        <w:p w:rsidR="002402D0" w:rsidRDefault="00AC46D1">
          <w:pPr>
            <w:pStyle w:val="9424D791A45E45CC88AF2DCC8500D2B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97C5A55D7C41BFAB98928F8FA71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D0BC6-F793-4C49-BD75-E103649BF138}"/>
      </w:docPartPr>
      <w:docPartBody>
        <w:p w:rsidR="002402D0" w:rsidRDefault="00AC46D1">
          <w:pPr>
            <w:pStyle w:val="4897C5A55D7C41BFAB98928F8FA7160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C7D2B9DA4D4C22B93D6A60E7EB5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373E6-3964-4739-B56E-588A9712C294}"/>
      </w:docPartPr>
      <w:docPartBody>
        <w:p w:rsidR="002402D0" w:rsidRDefault="00AC46D1">
          <w:pPr>
            <w:pStyle w:val="AEC7D2B9DA4D4C22B93D6A60E7EB5005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1E489DD274FE45BD9B98C078DB465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9473D-8838-479B-A9F3-CFD25952A2AE}"/>
      </w:docPartPr>
      <w:docPartBody>
        <w:p w:rsidR="002402D0" w:rsidRDefault="00AC46D1">
          <w:pPr>
            <w:pStyle w:val="1E489DD274FE45BD9B98C078DB4652E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E2A370D2F449E7B7CA164DFC989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E7612-2888-4749-A9AC-996095E32CE6}"/>
      </w:docPartPr>
      <w:docPartBody>
        <w:p w:rsidR="002402D0" w:rsidRDefault="00AC46D1">
          <w:pPr>
            <w:pStyle w:val="74E2A370D2F449E7B7CA164DFC98943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253CED58E0413C9A93C703707DE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4F51D-7A17-48C4-A05A-86E83CD8F59D}"/>
      </w:docPartPr>
      <w:docPartBody>
        <w:p w:rsidR="002402D0" w:rsidRDefault="00AC46D1">
          <w:pPr>
            <w:pStyle w:val="A1253CED58E0413C9A93C703707DE9E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CEC5AB45E54DD5BC1550CED1C6B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17398-9EB0-4623-94E9-8777CEE5A1CF}"/>
      </w:docPartPr>
      <w:docPartBody>
        <w:p w:rsidR="002402D0" w:rsidRDefault="00AC46D1">
          <w:pPr>
            <w:pStyle w:val="6FCEC5AB45E54DD5BC1550CED1C6BB4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E88C9D0848405AB86A71B8011CE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D23FE-B93F-4B92-8F6E-EFCD46DC4B5E}"/>
      </w:docPartPr>
      <w:docPartBody>
        <w:p w:rsidR="002402D0" w:rsidRDefault="00AC46D1">
          <w:pPr>
            <w:pStyle w:val="EDE88C9D0848405AB86A71B8011CE31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6F13CCBC9C4A91B7B7D5E1AE1B5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82E69-BFF0-4FB8-AE3F-A039EB8FB35B}"/>
      </w:docPartPr>
      <w:docPartBody>
        <w:p w:rsidR="002402D0" w:rsidRDefault="00AC46D1">
          <w:pPr>
            <w:pStyle w:val="BE6F13CCBC9C4A91B7B7D5E1AE1B5B5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CA3FA07D93421995C287B8E4F72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F929D-7653-4DC6-AC1C-1EDF00D6DA3A}"/>
      </w:docPartPr>
      <w:docPartBody>
        <w:p w:rsidR="002402D0" w:rsidRDefault="00AC46D1">
          <w:pPr>
            <w:pStyle w:val="36CA3FA07D93421995C287B8E4F721A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BD688F964A46BDB86C070798C1C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7D90C-D67B-4F15-B27F-2FF8435CCC27}"/>
      </w:docPartPr>
      <w:docPartBody>
        <w:p w:rsidR="002402D0" w:rsidRDefault="00AC46D1">
          <w:pPr>
            <w:pStyle w:val="44BD688F964A46BDB86C070798C1CEE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A5D32E6C534A4EBAD7D5319D2A6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372CE-7D70-4498-9F44-2757649A7723}"/>
      </w:docPartPr>
      <w:docPartBody>
        <w:p w:rsidR="002402D0" w:rsidRDefault="00AC46D1">
          <w:pPr>
            <w:pStyle w:val="FFA5D32E6C534A4EBAD7D5319D2A6CB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98BFE20F8A4AD3A0B2FD1BC9109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EA478-1FAB-4B67-948C-017DF96A3602}"/>
      </w:docPartPr>
      <w:docPartBody>
        <w:p w:rsidR="002402D0" w:rsidRDefault="00AC46D1">
          <w:pPr>
            <w:pStyle w:val="9B98BFE20F8A4AD3A0B2FD1BC910901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9895E3906F489EA2018DC778EA9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24429-DD33-47BE-A2D5-E61D61AFD52A}"/>
      </w:docPartPr>
      <w:docPartBody>
        <w:p w:rsidR="002402D0" w:rsidRDefault="00AC46D1">
          <w:pPr>
            <w:pStyle w:val="EA9895E3906F489EA2018DC778EA96E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0503B16D254E27B4004141BE8B9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4000B-E361-43C9-9B55-E06F993671FD}"/>
      </w:docPartPr>
      <w:docPartBody>
        <w:p w:rsidR="002402D0" w:rsidRDefault="00AC46D1">
          <w:pPr>
            <w:pStyle w:val="370503B16D254E27B4004141BE8B99B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AC620695B44DE4AC0065150189B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F37F9-4B88-4374-9CE7-BB42F1B3C80F}"/>
      </w:docPartPr>
      <w:docPartBody>
        <w:p w:rsidR="002402D0" w:rsidRDefault="00AC46D1">
          <w:pPr>
            <w:pStyle w:val="28AC620695B44DE4AC0065150189BB4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00EF7F9BC44B08AE38B0320CFB3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EA096-8530-42A5-8111-8E22EACCE86F}"/>
      </w:docPartPr>
      <w:docPartBody>
        <w:p w:rsidR="002402D0" w:rsidRDefault="00AC46D1">
          <w:pPr>
            <w:pStyle w:val="8900EF7F9BC44B08AE38B0320CFB30E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8D4821BB3C470191B33DF4D7543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C82E8-D686-4CF0-BE9A-9DC463300EDD}"/>
      </w:docPartPr>
      <w:docPartBody>
        <w:p w:rsidR="002402D0" w:rsidRDefault="00AC46D1">
          <w:pPr>
            <w:pStyle w:val="878D4821BB3C470191B33DF4D754347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BE785F3D8A4CE08FA8AB27909F2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B020D-90E6-406B-8ABF-8F95302510C7}"/>
      </w:docPartPr>
      <w:docPartBody>
        <w:p w:rsidR="002402D0" w:rsidRDefault="00AC46D1">
          <w:pPr>
            <w:pStyle w:val="72BE785F3D8A4CE08FA8AB27909F276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BC272A74B64849B1326A38037C0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06F41-04EA-4320-AC9B-FFA672437623}"/>
      </w:docPartPr>
      <w:docPartBody>
        <w:p w:rsidR="002402D0" w:rsidRDefault="00AC46D1">
          <w:pPr>
            <w:pStyle w:val="B2BC272A74B64849B1326A38037C027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BA49677AFD4A22ABB27331E49F6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52039-F948-40E2-8B1A-C01E01764473}"/>
      </w:docPartPr>
      <w:docPartBody>
        <w:p w:rsidR="002402D0" w:rsidRDefault="00AC46D1">
          <w:pPr>
            <w:pStyle w:val="E5BA49677AFD4A22ABB27331E49F60B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83A4E967DA44B859E96B77D5AE19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2B1FC-FE52-41F6-A0FD-EFD32DA12C00}"/>
      </w:docPartPr>
      <w:docPartBody>
        <w:p w:rsidR="002402D0" w:rsidRDefault="00AC46D1">
          <w:pPr>
            <w:pStyle w:val="F83A4E967DA44B859E96B77D5AE19076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8CCD70607CB42448DD569D20FCE1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B9C69-892C-4B33-A2BD-FF07DC729836}"/>
      </w:docPartPr>
      <w:docPartBody>
        <w:p w:rsidR="002402D0" w:rsidRDefault="00AC46D1">
          <w:pPr>
            <w:pStyle w:val="58CCD70607CB42448DD569D20FCE12F9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AEBE209D631D45E2AF88C1963DCCE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15FD3-7FD0-4525-AA7C-2440E7E51D8A}"/>
      </w:docPartPr>
      <w:docPartBody>
        <w:p w:rsidR="002402D0" w:rsidRDefault="00AC46D1">
          <w:pPr>
            <w:pStyle w:val="AEBE209D631D45E2AF88C1963DCCECA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C87142128C94CCE8220AA047596E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30A8B-FA1F-4502-BD5C-582B578BB6C2}"/>
      </w:docPartPr>
      <w:docPartBody>
        <w:p w:rsidR="002402D0" w:rsidRDefault="00AC46D1">
          <w:pPr>
            <w:pStyle w:val="8C87142128C94CCE8220AA047596ED7E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0679CD2036C748A2A4CE72F19F552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847D7-AB95-4A28-9283-01EA8A227F5C}"/>
      </w:docPartPr>
      <w:docPartBody>
        <w:p w:rsidR="002402D0" w:rsidRDefault="00AC46D1">
          <w:pPr>
            <w:pStyle w:val="0679CD2036C748A2A4CE72F19F5522AF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CDD76533970144A49D40C5A778330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57C83-A44B-4779-BC06-AA2803D41CB6}"/>
      </w:docPartPr>
      <w:docPartBody>
        <w:p w:rsidR="002402D0" w:rsidRDefault="00AC46D1">
          <w:pPr>
            <w:pStyle w:val="CDD76533970144A49D40C5A77833096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4A7FF90FCDE43F6956999C6B1CA0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E490A-5197-49DE-9ED5-3F4C8AF15EC9}"/>
      </w:docPartPr>
      <w:docPartBody>
        <w:p w:rsidR="002402D0" w:rsidRDefault="00AC46D1">
          <w:pPr>
            <w:pStyle w:val="B4A7FF90FCDE43F6956999C6B1CA001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1BA0C69497145BB81DD2B63BC91E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D2AF2-B15C-4300-ACEC-3A58A6013E8E}"/>
      </w:docPartPr>
      <w:docPartBody>
        <w:p w:rsidR="002402D0" w:rsidRDefault="00AC46D1">
          <w:pPr>
            <w:pStyle w:val="81BA0C69497145BB81DD2B63BC91E32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69FB7FC888624A7D9AE4E372C0073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E4D4D-4242-4420-AC89-A855380EAC39}"/>
      </w:docPartPr>
      <w:docPartBody>
        <w:p w:rsidR="002402D0" w:rsidRDefault="00AC46D1">
          <w:pPr>
            <w:pStyle w:val="69FB7FC888624A7D9AE4E372C00738AC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6EC57CC48A0249BDB64D04DCB99CE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B2954-05A1-438E-98E8-043354CCE4F5}"/>
      </w:docPartPr>
      <w:docPartBody>
        <w:p w:rsidR="002402D0" w:rsidRDefault="00AC46D1">
          <w:pPr>
            <w:pStyle w:val="6EC57CC48A0249BDB64D04DCB99CE81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4B4555016CB434D813EFE47CA36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A2A9F-65FA-4F31-A5A9-9EDCD34B3D0C}"/>
      </w:docPartPr>
      <w:docPartBody>
        <w:p w:rsidR="002402D0" w:rsidRDefault="00AC46D1">
          <w:pPr>
            <w:pStyle w:val="84B4555016CB434D813EFE47CA36690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703BDA4E1F24701BA39940C42AFE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66815-491F-45D0-B5EB-882AEF548ACE}"/>
      </w:docPartPr>
      <w:docPartBody>
        <w:p w:rsidR="002402D0" w:rsidRDefault="00AC46D1">
          <w:pPr>
            <w:pStyle w:val="8703BDA4E1F24701BA39940C42AFEA49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2EC1F885C1247A0838C0C58E870B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5F095-182F-405A-B1EF-992EB7BD3F9B}"/>
      </w:docPartPr>
      <w:docPartBody>
        <w:p w:rsidR="002402D0" w:rsidRDefault="00AC46D1">
          <w:pPr>
            <w:pStyle w:val="F2EC1F885C1247A0838C0C58E870BC5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76A45205C5A94C8F9F05083A20034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5FED9-B767-40F2-985C-B4D2D49789C2}"/>
      </w:docPartPr>
      <w:docPartBody>
        <w:p w:rsidR="00CB4647" w:rsidRDefault="00205AA7" w:rsidP="00205AA7">
          <w:pPr>
            <w:pStyle w:val="76A45205C5A94C8F9F05083A200340E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1932685AA0344B4818001DF17154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2C10D-FF33-4868-9895-56FB007AEE25}"/>
      </w:docPartPr>
      <w:docPartBody>
        <w:p w:rsidR="00CB4647" w:rsidRDefault="00205AA7" w:rsidP="00205AA7">
          <w:pPr>
            <w:pStyle w:val="51932685AA0344B4818001DF17154C0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EF7174C7DBC4E61907A88991EA5A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9B852-F34B-41D6-9868-9021683AD89B}"/>
      </w:docPartPr>
      <w:docPartBody>
        <w:p w:rsidR="00CB4647" w:rsidRDefault="00205AA7" w:rsidP="00205AA7">
          <w:pPr>
            <w:pStyle w:val="FEF7174C7DBC4E61907A88991EA5A24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481B3BD81EFB439B8007BDABE4E58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E123D-A389-450C-949D-F672CA46A236}"/>
      </w:docPartPr>
      <w:docPartBody>
        <w:p w:rsidR="00CB4647" w:rsidRDefault="00205AA7" w:rsidP="00205AA7">
          <w:pPr>
            <w:pStyle w:val="481B3BD81EFB439B8007BDABE4E581F8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4B957C63BB1346B7BF831CEBF8182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5CCB9-AA33-42D6-A284-8BBC64B838EF}"/>
      </w:docPartPr>
      <w:docPartBody>
        <w:p w:rsidR="00CB4647" w:rsidRDefault="00205AA7" w:rsidP="00205AA7">
          <w:pPr>
            <w:pStyle w:val="4B957C63BB1346B7BF831CEBF8182F7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D1799F1A4B0843A5B5E07CA657232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AD276-7FB0-40B0-A030-DBE6E435505E}"/>
      </w:docPartPr>
      <w:docPartBody>
        <w:p w:rsidR="00CB4647" w:rsidRDefault="00205AA7" w:rsidP="00205AA7">
          <w:pPr>
            <w:pStyle w:val="D1799F1A4B0843A5B5E07CA6572327B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6C38DBAA7844418087F1B5E4C67D6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D4697-8980-428B-996C-28F9B54DA048}"/>
      </w:docPartPr>
      <w:docPartBody>
        <w:p w:rsidR="00CB4647" w:rsidRDefault="00205AA7" w:rsidP="00205AA7">
          <w:pPr>
            <w:pStyle w:val="6C38DBAA7844418087F1B5E4C67D65C7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0B75AA1E61794B1699586B1ACEB9E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4AD2E-EB86-42C3-9DAA-CC86F4FF2CAF}"/>
      </w:docPartPr>
      <w:docPartBody>
        <w:p w:rsidR="00CB4647" w:rsidRDefault="00205AA7" w:rsidP="00205AA7">
          <w:pPr>
            <w:pStyle w:val="0B75AA1E61794B1699586B1ACEB9E6D6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7EA58A9941241F8A7B02C1C3886B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943B7-653B-466E-8E5C-BD48C751FE52}"/>
      </w:docPartPr>
      <w:docPartBody>
        <w:p w:rsidR="00CB4647" w:rsidRDefault="00205AA7" w:rsidP="00205AA7">
          <w:pPr>
            <w:pStyle w:val="F7EA58A9941241F8A7B02C1C3886B860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DC22BC1C19964BBE9A3BC021D7473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B18C1-CB23-4887-931B-8E713144E1E4}"/>
      </w:docPartPr>
      <w:docPartBody>
        <w:p w:rsidR="00CB4647" w:rsidRDefault="00205AA7" w:rsidP="00205AA7">
          <w:pPr>
            <w:pStyle w:val="DC22BC1C19964BBE9A3BC021D7473767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6DE0BE5C29C449D89709DD3626D7F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F7515-3BC1-409D-8F3C-586D9FFF90AF}"/>
      </w:docPartPr>
      <w:docPartBody>
        <w:p w:rsidR="00CB4647" w:rsidRDefault="00205AA7" w:rsidP="00205AA7">
          <w:pPr>
            <w:pStyle w:val="6DE0BE5C29C449D89709DD3626D7F785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4BA9650A58604FE6BEFB82E34D945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B1BBA-954F-4E7A-B12D-9871A5084CC2}"/>
      </w:docPartPr>
      <w:docPartBody>
        <w:p w:rsidR="00CB4647" w:rsidRDefault="00205AA7" w:rsidP="00205AA7">
          <w:pPr>
            <w:pStyle w:val="4BA9650A58604FE6BEFB82E34D9458A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530AAC7EA9E4E6D8F67DD0128FC2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586BA-EF85-4A14-8A75-1D14BDB8CC53}"/>
      </w:docPartPr>
      <w:docPartBody>
        <w:p w:rsidR="00CB4647" w:rsidRDefault="00205AA7" w:rsidP="00205AA7">
          <w:pPr>
            <w:pStyle w:val="5530AAC7EA9E4E6D8F67DD0128FC2D8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6E041A0F9774FC39F4D61CFD3BCD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7FA18-2BAD-44E5-98B1-F839BA5AD7F1}"/>
      </w:docPartPr>
      <w:docPartBody>
        <w:p w:rsidR="00CB4647" w:rsidRDefault="00205AA7" w:rsidP="00205AA7">
          <w:pPr>
            <w:pStyle w:val="B6E041A0F9774FC39F4D61CFD3BCDA1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6055DC747E24F1EA9AE931F99CD2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6E743-F693-4DB0-8B1D-8C891BA91803}"/>
      </w:docPartPr>
      <w:docPartBody>
        <w:p w:rsidR="00CB4647" w:rsidRDefault="00205AA7" w:rsidP="00205AA7">
          <w:pPr>
            <w:pStyle w:val="F6055DC747E24F1EA9AE931F99CD2BC0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320FA28C9FD047A1AB039CDD5AA32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4680F-8B69-4708-9772-A194EDECDB48}"/>
      </w:docPartPr>
      <w:docPartBody>
        <w:p w:rsidR="00CB4647" w:rsidRDefault="00205AA7" w:rsidP="00205AA7">
          <w:pPr>
            <w:pStyle w:val="320FA28C9FD047A1AB039CDD5AA32029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3BCE6B3017C647DDB32073DFF1F6A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B5495-8C4A-4356-9F4A-1966F8C6A043}"/>
      </w:docPartPr>
      <w:docPartBody>
        <w:p w:rsidR="00CB4647" w:rsidRDefault="00205AA7" w:rsidP="00205AA7">
          <w:pPr>
            <w:pStyle w:val="3BCE6B3017C647DDB32073DFF1F6A84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776016ED3C4472EA36D8E624D28C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17DDD-575D-4738-8B2D-6D858EF45881}"/>
      </w:docPartPr>
      <w:docPartBody>
        <w:p w:rsidR="00CB4647" w:rsidRDefault="00205AA7" w:rsidP="00205AA7">
          <w:pPr>
            <w:pStyle w:val="5776016ED3C4472EA36D8E624D28C9AC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E306749A1E1546D5BFADE210D5702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BBC7D-6737-480B-83CF-6A33B753937A}"/>
      </w:docPartPr>
      <w:docPartBody>
        <w:p w:rsidR="00CB4647" w:rsidRDefault="00205AA7" w:rsidP="00205AA7">
          <w:pPr>
            <w:pStyle w:val="E306749A1E1546D5BFADE210D57022A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9EB5CCCD880744E692790D5317288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F780E-9C14-47DD-9097-1D6D584BBD04}"/>
      </w:docPartPr>
      <w:docPartBody>
        <w:p w:rsidR="00CB4647" w:rsidRDefault="00205AA7" w:rsidP="00205AA7">
          <w:pPr>
            <w:pStyle w:val="9EB5CCCD880744E692790D531728837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BCEBA40ED804D5C9E3382D668AB9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FE38B-EF61-4ADA-96DD-1F40327A09A0}"/>
      </w:docPartPr>
      <w:docPartBody>
        <w:p w:rsidR="00CB4647" w:rsidRDefault="00205AA7" w:rsidP="00205AA7">
          <w:pPr>
            <w:pStyle w:val="5BCEBA40ED804D5C9E3382D668AB991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F7399C8307C4AF2801CAF1153F54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A78B0-50FC-4834-9751-A2E904F1882B}"/>
      </w:docPartPr>
      <w:docPartBody>
        <w:p w:rsidR="00CB4647" w:rsidRDefault="00205AA7" w:rsidP="00205AA7">
          <w:pPr>
            <w:pStyle w:val="5F7399C8307C4AF2801CAF1153F541F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CE8272852CA4918A9ED07FD0EAB3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B7077-5ED9-4688-A62D-A991CB8E936A}"/>
      </w:docPartPr>
      <w:docPartBody>
        <w:p w:rsidR="00CB4647" w:rsidRDefault="00205AA7" w:rsidP="00205AA7">
          <w:pPr>
            <w:pStyle w:val="BCE8272852CA4918A9ED07FD0EAB34F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730B40EAE7642EEBC5326298C732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C03E0-DBAC-4BCE-98E0-2B34C3C0BA53}"/>
      </w:docPartPr>
      <w:docPartBody>
        <w:p w:rsidR="00CB4647" w:rsidRDefault="00205AA7" w:rsidP="00205AA7">
          <w:pPr>
            <w:pStyle w:val="F730B40EAE7642EEBC5326298C73224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14F1731DE551465AB726D04314DE9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7582C-42E1-4C7E-9315-BF627F425153}"/>
      </w:docPartPr>
      <w:docPartBody>
        <w:p w:rsidR="00CB4647" w:rsidRDefault="00205AA7" w:rsidP="00205AA7">
          <w:pPr>
            <w:pStyle w:val="14F1731DE551465AB726D04314DE916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C04DD9EE9D7E4C1E93E3522301042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03FE2-C9F8-4C3D-82A8-5050FBC0F641}"/>
      </w:docPartPr>
      <w:docPartBody>
        <w:p w:rsidR="00CB4647" w:rsidRDefault="00205AA7" w:rsidP="00205AA7">
          <w:pPr>
            <w:pStyle w:val="C04DD9EE9D7E4C1E93E352230104279E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30766EF056214EE9BA4D8F20EE5B2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8B6C2-6B38-4BFD-AE68-57C3FAD7CE86}"/>
      </w:docPartPr>
      <w:docPartBody>
        <w:p w:rsidR="00CB4647" w:rsidRDefault="00205AA7" w:rsidP="00205AA7">
          <w:pPr>
            <w:pStyle w:val="30766EF056214EE9BA4D8F20EE5B2DD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9A6B019F997946888CE7571F97D0F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76DCE-DA8D-47E1-B721-859E770FFC1E}"/>
      </w:docPartPr>
      <w:docPartBody>
        <w:p w:rsidR="00CB4647" w:rsidRDefault="00205AA7" w:rsidP="00205AA7">
          <w:pPr>
            <w:pStyle w:val="9A6B019F997946888CE7571F97D0FE0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CE498CB07FF45C591DB2114DC842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3F15A-82E4-4EBA-93ED-1666E2D43147}"/>
      </w:docPartPr>
      <w:docPartBody>
        <w:p w:rsidR="00CB4647" w:rsidRDefault="00205AA7" w:rsidP="00205AA7">
          <w:pPr>
            <w:pStyle w:val="BCE498CB07FF45C591DB2114DC842257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4070123C8644F2B9A08DA52C9DE2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3B8CD-F43E-4464-A56D-FC7FDB30CA16}"/>
      </w:docPartPr>
      <w:docPartBody>
        <w:p w:rsidR="00DE7B1C" w:rsidRDefault="00CB4647" w:rsidP="00CB4647">
          <w:pPr>
            <w:pStyle w:val="F4070123C8644F2B9A08DA52C9DE21E5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0C0B7FE70B14522AFF445EFE96B6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867F1-5F23-4AE2-A635-45B25361694B}"/>
      </w:docPartPr>
      <w:docPartBody>
        <w:p w:rsidR="00DE7B1C" w:rsidRDefault="00CB4647" w:rsidP="00CB4647">
          <w:pPr>
            <w:pStyle w:val="80C0B7FE70B14522AFF445EFE96B640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1ED91C88E247F9BC06BDC0F16BD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FC2ED-DCB5-4282-BB95-967B12DE43FB}"/>
      </w:docPartPr>
      <w:docPartBody>
        <w:p w:rsidR="00DE7B1C" w:rsidRDefault="00CB4647" w:rsidP="00CB4647">
          <w:pPr>
            <w:pStyle w:val="AD1ED91C88E247F9BC06BDC0F16BD31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8E1F452E9341FEAEEC76D5C7C1A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C29FA-33A9-41EB-AC7B-A2A67532A7DD}"/>
      </w:docPartPr>
      <w:docPartBody>
        <w:p w:rsidR="00DE7B1C" w:rsidRDefault="00CB4647" w:rsidP="00CB4647">
          <w:pPr>
            <w:pStyle w:val="B08E1F452E9341FEAEEC76D5C7C1A7C0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19F4BD1AFCF49F2BEFB7FF2C1D33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29C0C-BDDE-4104-B4B6-179E45A79533}"/>
      </w:docPartPr>
      <w:docPartBody>
        <w:p w:rsidR="00DE7B1C" w:rsidRDefault="00CB4647" w:rsidP="00CB4647">
          <w:pPr>
            <w:pStyle w:val="B19F4BD1AFCF49F2BEFB7FF2C1D33BE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45F102DCFD419C89800C14F1F4C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72334-5DD5-4E48-A7E6-56E5801E2BB8}"/>
      </w:docPartPr>
      <w:docPartBody>
        <w:p w:rsidR="00DE7B1C" w:rsidRDefault="00CB4647" w:rsidP="00CB4647">
          <w:pPr>
            <w:pStyle w:val="9645F102DCFD419C89800C14F1F4CA6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0F2254496C641CA856E0963FBB9D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60D08-CBEC-4ED1-ADBD-29E3BF01881D}"/>
      </w:docPartPr>
      <w:docPartBody>
        <w:p w:rsidR="00DE7B1C" w:rsidRDefault="00CB4647" w:rsidP="00CB4647">
          <w:pPr>
            <w:pStyle w:val="50F2254496C641CA856E0963FBB9D24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952CD3496547C5BBEFD12E2DA7E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DB703-DBB2-4B92-9C80-BD9D8705F073}"/>
      </w:docPartPr>
      <w:docPartBody>
        <w:p w:rsidR="00DE7B1C" w:rsidRDefault="00CB4647" w:rsidP="00CB4647">
          <w:pPr>
            <w:pStyle w:val="88952CD3496547C5BBEFD12E2DA7E6F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F3946A61F14E8B86E4F637A8A78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CFD16-740B-44C3-BA2B-403154C63325}"/>
      </w:docPartPr>
      <w:docPartBody>
        <w:p w:rsidR="00DE7B1C" w:rsidRDefault="00CB4647" w:rsidP="00CB4647">
          <w:pPr>
            <w:pStyle w:val="7BF3946A61F14E8B86E4F637A8A78C38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425851003CBA4E06899844E923AAC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6DA30-0B46-46E2-ABCC-282C8F7ED39B}"/>
      </w:docPartPr>
      <w:docPartBody>
        <w:p w:rsidR="00DE7B1C" w:rsidRDefault="00CB4647" w:rsidP="00CB4647">
          <w:pPr>
            <w:pStyle w:val="425851003CBA4E06899844E923AACAB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630E0153984B96824D92B7E60B8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3DD4C-E3E6-43B8-AAFF-8988B3EBAA77}"/>
      </w:docPartPr>
      <w:docPartBody>
        <w:p w:rsidR="00DE7B1C" w:rsidRDefault="00CB4647" w:rsidP="00CB4647">
          <w:pPr>
            <w:pStyle w:val="A6630E0153984B96824D92B7E60B83D0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793C16DBD4D04FC8A999642EB3944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439C2-847A-4EA2-A912-18949D54787A}"/>
      </w:docPartPr>
      <w:docPartBody>
        <w:p w:rsidR="00DE7B1C" w:rsidRDefault="00CB4647" w:rsidP="00CB4647">
          <w:pPr>
            <w:pStyle w:val="793C16DBD4D04FC8A999642EB39442E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F93C772B51423BBCE995CD74576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CBD6B-EB17-47F5-9D85-08CD3AEA48BE}"/>
      </w:docPartPr>
      <w:docPartBody>
        <w:p w:rsidR="00DE7B1C" w:rsidRDefault="00CB4647" w:rsidP="00CB4647">
          <w:pPr>
            <w:pStyle w:val="81F93C772B51423BBCE995CD7457654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BD426E5D9A4CFE96F767CDFE1F8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37AD2-8AB0-4A79-B709-C7BA52D18857}"/>
      </w:docPartPr>
      <w:docPartBody>
        <w:p w:rsidR="00DE7B1C" w:rsidRDefault="00CB4647" w:rsidP="00CB4647">
          <w:pPr>
            <w:pStyle w:val="62BD426E5D9A4CFE96F767CDFE1F8C0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065A2DB279AB40669BA16B197172E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C9712-1E7B-4528-8239-40C68B8462EA}"/>
      </w:docPartPr>
      <w:docPartBody>
        <w:p w:rsidR="00DE7B1C" w:rsidRDefault="00CB4647" w:rsidP="00CB4647">
          <w:pPr>
            <w:pStyle w:val="065A2DB279AB40669BA16B197172E39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0F9FEECBA24A4C93C2229E64299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C35F0-2464-4B15-899D-431C1B4C6964}"/>
      </w:docPartPr>
      <w:docPartBody>
        <w:p w:rsidR="00DE7B1C" w:rsidRDefault="00CB4647" w:rsidP="00CB4647">
          <w:pPr>
            <w:pStyle w:val="C60F9FEECBA24A4C93C2229E6429974F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DDFC725D5C846AEA4338E4524019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34DDB-F41C-43C0-A5A7-C93C20F1E499}"/>
      </w:docPartPr>
      <w:docPartBody>
        <w:p w:rsidR="00DE7B1C" w:rsidRDefault="00CB4647" w:rsidP="00CB4647">
          <w:pPr>
            <w:pStyle w:val="FDDFC725D5C846AEA4338E4524019F1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42798BC965482FA7AD50E3B18C1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D2D57-AC50-4AA2-ABD4-1A3FD8076AA6}"/>
      </w:docPartPr>
      <w:docPartBody>
        <w:p w:rsidR="00DE7B1C" w:rsidRDefault="00CB4647" w:rsidP="00CB4647">
          <w:pPr>
            <w:pStyle w:val="9942798BC965482FA7AD50E3B18C1CC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ACFC2D2B60494591A4E5A8118DF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B3D88-3371-4B94-B041-4373CF9AEA5B}"/>
      </w:docPartPr>
      <w:docPartBody>
        <w:p w:rsidR="00DE7B1C" w:rsidRDefault="00CB4647" w:rsidP="00CB4647">
          <w:pPr>
            <w:pStyle w:val="5DACFC2D2B60494591A4E5A8118DF970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5DC95DD9D7D46D38532F05D48BCD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5ACE6-CD92-4797-B4D0-EA79B434C939}"/>
      </w:docPartPr>
      <w:docPartBody>
        <w:p w:rsidR="00DE7B1C" w:rsidRDefault="00CB4647" w:rsidP="00CB4647">
          <w:pPr>
            <w:pStyle w:val="85DC95DD9D7D46D38532F05D48BCD2A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8C317D391140EF88719E9130D8A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91EE-F2E5-4573-B193-6A62C8F59952}"/>
      </w:docPartPr>
      <w:docPartBody>
        <w:p w:rsidR="00DE7B1C" w:rsidRDefault="00CB4647" w:rsidP="00CB4647">
          <w:pPr>
            <w:pStyle w:val="4D8C317D391140EF88719E9130D8ADD9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A6EF777E1CC24E33AA12EF79EFA66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BF6BC-5C1C-40FF-8346-4FC678D56C0F}"/>
      </w:docPartPr>
      <w:docPartBody>
        <w:p w:rsidR="00DE7B1C" w:rsidRDefault="00CB4647" w:rsidP="00CB4647">
          <w:pPr>
            <w:pStyle w:val="A6EF777E1CC24E33AA12EF79EFA6656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C1F68C408A4451A4802592E6C63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5958B-5F0B-48CB-9CA5-83CC394E5C3F}"/>
      </w:docPartPr>
      <w:docPartBody>
        <w:p w:rsidR="00DE7B1C" w:rsidRDefault="00CB4647" w:rsidP="00CB4647">
          <w:pPr>
            <w:pStyle w:val="63C1F68C408A4451A4802592E6C6310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B9687C8FCB4D2589F699FEA6BD8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AC95C-836F-4D8F-9C4E-36CF028FBDE1}"/>
      </w:docPartPr>
      <w:docPartBody>
        <w:p w:rsidR="00DE7B1C" w:rsidRDefault="00CB4647" w:rsidP="00CB4647">
          <w:pPr>
            <w:pStyle w:val="DAB9687C8FCB4D2589F699FEA6BD89E6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E49357AE47A54F95876995002E8B4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76A10-2108-45EC-8AF9-9D6BE1BD2E27}"/>
      </w:docPartPr>
      <w:docPartBody>
        <w:p w:rsidR="00DE7B1C" w:rsidRDefault="00CB4647" w:rsidP="00CB4647">
          <w:pPr>
            <w:pStyle w:val="E49357AE47A54F95876995002E8B4EA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A62B4683024B09B4E185B0A241D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74515-5063-4E62-A315-6C1E2513293E}"/>
      </w:docPartPr>
      <w:docPartBody>
        <w:p w:rsidR="00DE7B1C" w:rsidRDefault="00CB4647" w:rsidP="00CB4647">
          <w:pPr>
            <w:pStyle w:val="7BA62B4683024B09B4E185B0A241D6DC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D5E4CECCC3F7471E9EA4E8C4D941C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9BE28-AC96-417C-9989-CBE1651B0F20}"/>
      </w:docPartPr>
      <w:docPartBody>
        <w:p w:rsidR="00DE7B1C" w:rsidRDefault="00CB4647" w:rsidP="00CB4647">
          <w:pPr>
            <w:pStyle w:val="D5E4CECCC3F7471E9EA4E8C4D941C589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700B45F83A01408995422CF476D25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D93B-B955-4801-904D-17E68FEBF4A9}"/>
      </w:docPartPr>
      <w:docPartBody>
        <w:p w:rsidR="00DE7B1C" w:rsidRDefault="00CB4647" w:rsidP="00CB4647">
          <w:pPr>
            <w:pStyle w:val="700B45F83A01408995422CF476D251D0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D7DB0592EA984951B02EB3C3433D7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5A9C0-D1C1-4387-8651-AD5702382F6C}"/>
      </w:docPartPr>
      <w:docPartBody>
        <w:p w:rsidR="00DE7B1C" w:rsidRDefault="00CB4647" w:rsidP="00CB4647">
          <w:pPr>
            <w:pStyle w:val="D7DB0592EA984951B02EB3C3433D7FC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9D86535FFABB446D9AC9ACD3CAA9A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04291-C6B1-40DE-8740-39DEEEF33AAD}"/>
      </w:docPartPr>
      <w:docPartBody>
        <w:p w:rsidR="00DE7B1C" w:rsidRDefault="00CB4647" w:rsidP="00CB4647">
          <w:pPr>
            <w:pStyle w:val="9D86535FFABB446D9AC9ACD3CAA9A79B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86EE82FC1814B7EB51524DD00401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81DE6-46B8-4C9B-BDF5-76024E30CB3F}"/>
      </w:docPartPr>
      <w:docPartBody>
        <w:p w:rsidR="00DE7B1C" w:rsidRDefault="00CB4647" w:rsidP="00CB4647">
          <w:pPr>
            <w:pStyle w:val="586EE82FC1814B7EB51524DD00401B5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A19081622FFA44929F84C50C98F9F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EF508-133D-4792-BED3-69DC22623CC8}"/>
      </w:docPartPr>
      <w:docPartBody>
        <w:p w:rsidR="00DE7B1C" w:rsidRDefault="00CB4647" w:rsidP="00CB4647">
          <w:pPr>
            <w:pStyle w:val="A19081622FFA44929F84C50C98F9F30E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1BA2476D6C7B481A8D012955546D0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82BAE-0467-43F2-BDBC-2E361E7B802C}"/>
      </w:docPartPr>
      <w:docPartBody>
        <w:p w:rsidR="00DE7B1C" w:rsidRDefault="00CB4647" w:rsidP="00CB4647">
          <w:pPr>
            <w:pStyle w:val="1BA2476D6C7B481A8D012955546D0FD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31D869902C994270BF5A13A7706FD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BC39C-53C1-4D51-9F44-D8AA62652857}"/>
      </w:docPartPr>
      <w:docPartBody>
        <w:p w:rsidR="00DE7B1C" w:rsidRDefault="00CB4647" w:rsidP="00CB4647">
          <w:pPr>
            <w:pStyle w:val="31D869902C994270BF5A13A7706FD62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E39E528CB8F64CD1A870F2FDA892E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0DB89-B1B1-4B93-9E7A-0D0FAE899343}"/>
      </w:docPartPr>
      <w:docPartBody>
        <w:p w:rsidR="00DE7B1C" w:rsidRDefault="00CB4647" w:rsidP="00CB4647">
          <w:pPr>
            <w:pStyle w:val="E39E528CB8F64CD1A870F2FDA892EC88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4378DC85BBC74C9BB4FC52DCF299D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C0921-F834-48F2-9192-BA8328AE048A}"/>
      </w:docPartPr>
      <w:docPartBody>
        <w:p w:rsidR="00DE7B1C" w:rsidRDefault="00CB4647" w:rsidP="00CB4647">
          <w:pPr>
            <w:pStyle w:val="4378DC85BBC74C9BB4FC52DCF299DD3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0A3AE225E5424F6092C3FB0BFA80C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D62D5-CEF8-487E-899B-41FB2556A20D}"/>
      </w:docPartPr>
      <w:docPartBody>
        <w:p w:rsidR="00DE7B1C" w:rsidRDefault="00CB4647" w:rsidP="00CB4647">
          <w:pPr>
            <w:pStyle w:val="0A3AE225E5424F6092C3FB0BFA80CB1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C273CFFCBA744C95A026537B4284F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6B890-2C83-4DE0-8E5A-18BC3E92BB29}"/>
      </w:docPartPr>
      <w:docPartBody>
        <w:p w:rsidR="00DE7B1C" w:rsidRDefault="00CB4647" w:rsidP="00CB4647">
          <w:pPr>
            <w:pStyle w:val="C273CFFCBA744C95A026537B4284FD7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5BEBA9C5094B648D12A4BB65183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FC37D-A449-4F2C-B4CE-0C69454BECC2}"/>
      </w:docPartPr>
      <w:docPartBody>
        <w:p w:rsidR="00DE7B1C" w:rsidRDefault="00CB4647" w:rsidP="00CB4647">
          <w:pPr>
            <w:pStyle w:val="6A5BEBA9C5094B648D12A4BB6518383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CCF0AA86454CABB16376C267FFC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434A9-FCF3-4750-8EB0-9EC68C041309}"/>
      </w:docPartPr>
      <w:docPartBody>
        <w:p w:rsidR="00DE7B1C" w:rsidRDefault="00CB4647" w:rsidP="00CB4647">
          <w:pPr>
            <w:pStyle w:val="45CCF0AA86454CABB16376C267FFCC19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9002A2931C6747F0B367C6A557A43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1EC04-673A-482A-9C2A-A2F9E7E891B9}"/>
      </w:docPartPr>
      <w:docPartBody>
        <w:p w:rsidR="00DE7B1C" w:rsidRDefault="00CB4647" w:rsidP="00CB4647">
          <w:pPr>
            <w:pStyle w:val="9002A2931C6747F0B367C6A557A431B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4135F80224BD28B1E33E5926B0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6CF94-5FB3-4C2A-A993-F6E396BCF55F}"/>
      </w:docPartPr>
      <w:docPartBody>
        <w:p w:rsidR="00DE7B1C" w:rsidRDefault="00CB4647" w:rsidP="00CB4647">
          <w:pPr>
            <w:pStyle w:val="91B4135F80224BD28B1E33E5926B0A2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3A4C01CCC20B4860AFEA6AEBDCFE7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B2EDA-BD72-4488-8CAD-9AA95992102D}"/>
      </w:docPartPr>
      <w:docPartBody>
        <w:p w:rsidR="00DE7B1C" w:rsidRDefault="00CB4647" w:rsidP="00CB4647">
          <w:pPr>
            <w:pStyle w:val="3A4C01CCC20B4860AFEA6AEBDCFE7E2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C30347D1E54A21AB08E09AB28E2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0B84E-7480-4B19-ADF2-5347D6B0E5EB}"/>
      </w:docPartPr>
      <w:docPartBody>
        <w:p w:rsidR="00DE7B1C" w:rsidRDefault="00CB4647" w:rsidP="00CB4647">
          <w:pPr>
            <w:pStyle w:val="80C30347D1E54A21AB08E09AB28E21E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AC9C6F2CDE495381DF4DDC0BB92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AAF8C-B939-4862-9A1B-E3DC2FB756D8}"/>
      </w:docPartPr>
      <w:docPartBody>
        <w:p w:rsidR="00DE7B1C" w:rsidRDefault="00CB4647" w:rsidP="00CB4647">
          <w:pPr>
            <w:pStyle w:val="42AC9C6F2CDE495381DF4DDC0BB928F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E8243D189B1A49CCB2B1F480E6492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FFBBC-1FD8-4D10-94EB-43B710DDDB28}"/>
      </w:docPartPr>
      <w:docPartBody>
        <w:p w:rsidR="00DE7B1C" w:rsidRDefault="00CB4647" w:rsidP="00CB4647">
          <w:pPr>
            <w:pStyle w:val="E8243D189B1A49CCB2B1F480E64920C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5DC18D0EA24C0FAB43FA16FCA61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96DDA-23D2-47C9-916E-1797C34B2C19}"/>
      </w:docPartPr>
      <w:docPartBody>
        <w:p w:rsidR="00DE7B1C" w:rsidRDefault="00CB4647" w:rsidP="00CB4647">
          <w:pPr>
            <w:pStyle w:val="F95DC18D0EA24C0FAB43FA16FCA6153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DA4B7ACF6034184AC4571D9025FB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46A93-253B-4DFB-8FE5-4B7EBC5ECE8C}"/>
      </w:docPartPr>
      <w:docPartBody>
        <w:p w:rsidR="00DE7B1C" w:rsidRDefault="00CB4647" w:rsidP="00CB4647">
          <w:pPr>
            <w:pStyle w:val="8DA4B7ACF6034184AC4571D9025FBFF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8357E5786A43D49528FF8C903D4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99FDF-5DCF-4A66-B6FB-A6F5113A47D4}"/>
      </w:docPartPr>
      <w:docPartBody>
        <w:p w:rsidR="00DE7B1C" w:rsidRDefault="00CB4647" w:rsidP="00CB4647">
          <w:pPr>
            <w:pStyle w:val="EF8357E5786A43D49528FF8C903D4E7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C377D617A249D497D377018C00F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3C1D3-35C9-426D-8005-ECA53E68AA61}"/>
      </w:docPartPr>
      <w:docPartBody>
        <w:p w:rsidR="00DE7B1C" w:rsidRDefault="00CB4647" w:rsidP="00CB4647">
          <w:pPr>
            <w:pStyle w:val="60C377D617A249D497D377018C00FC0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0F2C2F1E39DB4EE8A52B98568161F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CE080-F285-4508-9EE4-A2A58F953B1C}"/>
      </w:docPartPr>
      <w:docPartBody>
        <w:p w:rsidR="00DE7B1C" w:rsidRDefault="00CB4647" w:rsidP="00CB4647">
          <w:pPr>
            <w:pStyle w:val="0F2C2F1E39DB4EE8A52B98568161F5E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8CF08FA9B0420B9792186AA2788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49B2D-CEF2-41CC-9FA4-CE423A854DAD}"/>
      </w:docPartPr>
      <w:docPartBody>
        <w:p w:rsidR="00DE7B1C" w:rsidRDefault="00CB4647" w:rsidP="00CB4647">
          <w:pPr>
            <w:pStyle w:val="4F8CF08FA9B0420B9792186AA278818A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92B105DAE43643B795ADD6DD45C0A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B0B88-1164-4439-9131-FF78935BCD90}"/>
      </w:docPartPr>
      <w:docPartBody>
        <w:p w:rsidR="00DE7B1C" w:rsidRDefault="00CB4647" w:rsidP="00CB4647">
          <w:pPr>
            <w:pStyle w:val="92B105DAE43643B795ADD6DD45C0A39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B32D41EA2D4C788C1B12CBDAC7C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9919A-3F9C-4A5B-9CCF-8F598DA70AD7}"/>
      </w:docPartPr>
      <w:docPartBody>
        <w:p w:rsidR="00DE7B1C" w:rsidRDefault="00CB4647" w:rsidP="00CB4647">
          <w:pPr>
            <w:pStyle w:val="0AB32D41EA2D4C788C1B12CBDAC7CD5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0F662E252E441C88DD19EA2B382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A3D23-CE61-46C3-9320-F73AEE5F2E7C}"/>
      </w:docPartPr>
      <w:docPartBody>
        <w:p w:rsidR="00DE7B1C" w:rsidRDefault="00CB4647" w:rsidP="00CB4647">
          <w:pPr>
            <w:pStyle w:val="7D0F662E252E441C88DD19EA2B382EE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A2C2BB1BDDF94AC9A4E5CB3137F92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137C2-3C76-42D3-BC04-E69ECF617C32}"/>
      </w:docPartPr>
      <w:docPartBody>
        <w:p w:rsidR="00DE7B1C" w:rsidRDefault="00CB4647" w:rsidP="00CB4647">
          <w:pPr>
            <w:pStyle w:val="A2C2BB1BDDF94AC9A4E5CB3137F92A9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740D94EA074DF59C1CC0AF6A7BD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B853B-4F41-473F-99E7-71DBB60F1E9B}"/>
      </w:docPartPr>
      <w:docPartBody>
        <w:p w:rsidR="00DE7B1C" w:rsidRDefault="00CB4647" w:rsidP="00CB4647">
          <w:pPr>
            <w:pStyle w:val="47740D94EA074DF59C1CC0AF6A7BD21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00D89931554246478F4785A3532A9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1EF49-F65F-4CCB-942E-C477C28E31BA}"/>
      </w:docPartPr>
      <w:docPartBody>
        <w:p w:rsidR="00DE7B1C" w:rsidRDefault="00CB4647" w:rsidP="00CB4647">
          <w:pPr>
            <w:pStyle w:val="00D89931554246478F4785A3532A9C7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053E87508F49C99B9AD7AA64EAE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5F753-AD84-43EC-9635-BB975F460681}"/>
      </w:docPartPr>
      <w:docPartBody>
        <w:p w:rsidR="00DE7B1C" w:rsidRDefault="00CB4647" w:rsidP="00CB4647">
          <w:pPr>
            <w:pStyle w:val="2D053E87508F49C99B9AD7AA64EAE27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AE46BE9F5842ECB0C0DB14E13CF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07466-4789-4D87-972D-3A0957E9E847}"/>
      </w:docPartPr>
      <w:docPartBody>
        <w:p w:rsidR="00DE7B1C" w:rsidRDefault="00CB4647" w:rsidP="00CB4647">
          <w:pPr>
            <w:pStyle w:val="A6AE46BE9F5842ECB0C0DB14E13CF6C5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3532031185CD496CB6262CCCC4FAD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ED487-6757-4F97-825A-3174E9401223}"/>
      </w:docPartPr>
      <w:docPartBody>
        <w:p w:rsidR="00DE7B1C" w:rsidRDefault="00CB4647" w:rsidP="00CB4647">
          <w:pPr>
            <w:pStyle w:val="3532031185CD496CB6262CCCC4FAD3E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098"/>
    <w:rsid w:val="00056CC9"/>
    <w:rsid w:val="00064377"/>
    <w:rsid w:val="00097AFB"/>
    <w:rsid w:val="00116315"/>
    <w:rsid w:val="00153C9D"/>
    <w:rsid w:val="001B44CA"/>
    <w:rsid w:val="00205AA7"/>
    <w:rsid w:val="002402D0"/>
    <w:rsid w:val="00294964"/>
    <w:rsid w:val="002A10F9"/>
    <w:rsid w:val="002E2022"/>
    <w:rsid w:val="002E7C79"/>
    <w:rsid w:val="003075C0"/>
    <w:rsid w:val="00374101"/>
    <w:rsid w:val="003E54E9"/>
    <w:rsid w:val="004B09DA"/>
    <w:rsid w:val="00555F15"/>
    <w:rsid w:val="00571F4F"/>
    <w:rsid w:val="005B21A1"/>
    <w:rsid w:val="005D20F5"/>
    <w:rsid w:val="005E01F5"/>
    <w:rsid w:val="00643DD1"/>
    <w:rsid w:val="006C5073"/>
    <w:rsid w:val="006F757B"/>
    <w:rsid w:val="0078324B"/>
    <w:rsid w:val="007C4035"/>
    <w:rsid w:val="007D04A3"/>
    <w:rsid w:val="008075CA"/>
    <w:rsid w:val="00856069"/>
    <w:rsid w:val="008616E6"/>
    <w:rsid w:val="00866A7D"/>
    <w:rsid w:val="008F74E8"/>
    <w:rsid w:val="00966D92"/>
    <w:rsid w:val="00984E22"/>
    <w:rsid w:val="00985076"/>
    <w:rsid w:val="009864BD"/>
    <w:rsid w:val="009C16C8"/>
    <w:rsid w:val="009D3AA5"/>
    <w:rsid w:val="00A64790"/>
    <w:rsid w:val="00AA649D"/>
    <w:rsid w:val="00AA7DF0"/>
    <w:rsid w:val="00AC46D1"/>
    <w:rsid w:val="00B01036"/>
    <w:rsid w:val="00BA4852"/>
    <w:rsid w:val="00BB14FF"/>
    <w:rsid w:val="00C01D3A"/>
    <w:rsid w:val="00CB4098"/>
    <w:rsid w:val="00CB4647"/>
    <w:rsid w:val="00D15F07"/>
    <w:rsid w:val="00D43678"/>
    <w:rsid w:val="00D730A6"/>
    <w:rsid w:val="00D73AB1"/>
    <w:rsid w:val="00D74780"/>
    <w:rsid w:val="00DE7B1C"/>
    <w:rsid w:val="00E911CA"/>
    <w:rsid w:val="00F035FD"/>
    <w:rsid w:val="00F565F3"/>
    <w:rsid w:val="00F75EFD"/>
    <w:rsid w:val="00F919CA"/>
    <w:rsid w:val="00FE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3D578F8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A45205C5A94C8F9F05083A200340E2">
    <w:name w:val="76A45205C5A94C8F9F05083A200340E2"/>
    <w:rsid w:val="00205AA7"/>
  </w:style>
  <w:style w:type="character" w:styleId="PlaceholderText">
    <w:name w:val="Placeholder Text"/>
    <w:basedOn w:val="DefaultParagraphFont"/>
    <w:uiPriority w:val="99"/>
    <w:semiHidden/>
    <w:rsid w:val="00CB4647"/>
    <w:rPr>
      <w:color w:val="666666"/>
    </w:rPr>
  </w:style>
  <w:style w:type="paragraph" w:customStyle="1" w:styleId="E060149388A947BE95E6D1E7AF4137B0">
    <w:name w:val="E060149388A947BE95E6D1E7AF4137B0"/>
  </w:style>
  <w:style w:type="paragraph" w:customStyle="1" w:styleId="FBAF7943E3CD4AE58F5C87DCDFC7A0F2">
    <w:name w:val="FBAF7943E3CD4AE58F5C87DCDFC7A0F2"/>
  </w:style>
  <w:style w:type="paragraph" w:customStyle="1" w:styleId="C2A17AEC0B614215BF0DDE2BA9F2D30D">
    <w:name w:val="C2A17AEC0B614215BF0DDE2BA9F2D30D"/>
  </w:style>
  <w:style w:type="paragraph" w:customStyle="1" w:styleId="B027AB71070142099AF1F2EC94EBE28E">
    <w:name w:val="B027AB71070142099AF1F2EC94EBE28E"/>
  </w:style>
  <w:style w:type="paragraph" w:customStyle="1" w:styleId="51932685AA0344B4818001DF17154C02">
    <w:name w:val="51932685AA0344B4818001DF17154C02"/>
    <w:rsid w:val="00205AA7"/>
  </w:style>
  <w:style w:type="paragraph" w:customStyle="1" w:styleId="FEF7174C7DBC4E61907A88991EA5A241">
    <w:name w:val="FEF7174C7DBC4E61907A88991EA5A241"/>
    <w:rsid w:val="00205AA7"/>
  </w:style>
  <w:style w:type="paragraph" w:customStyle="1" w:styleId="481B3BD81EFB439B8007BDABE4E581F8">
    <w:name w:val="481B3BD81EFB439B8007BDABE4E581F8"/>
    <w:rsid w:val="00205AA7"/>
  </w:style>
  <w:style w:type="paragraph" w:customStyle="1" w:styleId="4B957C63BB1346B7BF831CEBF8182F73">
    <w:name w:val="4B957C63BB1346B7BF831CEBF8182F73"/>
    <w:rsid w:val="00205AA7"/>
  </w:style>
  <w:style w:type="paragraph" w:customStyle="1" w:styleId="D1799F1A4B0843A5B5E07CA6572327BD">
    <w:name w:val="D1799F1A4B0843A5B5E07CA6572327BD"/>
    <w:rsid w:val="00205AA7"/>
  </w:style>
  <w:style w:type="paragraph" w:customStyle="1" w:styleId="6C38DBAA7844418087F1B5E4C67D65C7">
    <w:name w:val="6C38DBAA7844418087F1B5E4C67D65C7"/>
    <w:rsid w:val="00205AA7"/>
  </w:style>
  <w:style w:type="paragraph" w:customStyle="1" w:styleId="0B75AA1E61794B1699586B1ACEB9E6D6">
    <w:name w:val="0B75AA1E61794B1699586B1ACEB9E6D6"/>
    <w:rsid w:val="00205AA7"/>
  </w:style>
  <w:style w:type="paragraph" w:customStyle="1" w:styleId="F7EA58A9941241F8A7B02C1C3886B860">
    <w:name w:val="F7EA58A9941241F8A7B02C1C3886B860"/>
    <w:rsid w:val="00205AA7"/>
  </w:style>
  <w:style w:type="paragraph" w:customStyle="1" w:styleId="DC22BC1C19964BBE9A3BC021D7473767">
    <w:name w:val="DC22BC1C19964BBE9A3BC021D7473767"/>
    <w:rsid w:val="00205AA7"/>
  </w:style>
  <w:style w:type="paragraph" w:customStyle="1" w:styleId="35AD25F6337E445DB548F67642AA3E8C">
    <w:name w:val="35AD25F6337E445DB548F67642AA3E8C"/>
  </w:style>
  <w:style w:type="paragraph" w:customStyle="1" w:styleId="BF226658776340E185E09FBE16D178BA">
    <w:name w:val="BF226658776340E185E09FBE16D178BA"/>
  </w:style>
  <w:style w:type="paragraph" w:customStyle="1" w:styleId="1A40C434F9E84FE49C3C4069EA6B8EC5">
    <w:name w:val="1A40C434F9E84FE49C3C4069EA6B8EC5"/>
  </w:style>
  <w:style w:type="paragraph" w:customStyle="1" w:styleId="6DE0BE5C29C449D89709DD3626D7F785">
    <w:name w:val="6DE0BE5C29C449D89709DD3626D7F785"/>
    <w:rsid w:val="00205AA7"/>
  </w:style>
  <w:style w:type="paragraph" w:customStyle="1" w:styleId="4BA9650A58604FE6BEFB82E34D9458A4">
    <w:name w:val="4BA9650A58604FE6BEFB82E34D9458A4"/>
    <w:rsid w:val="00205AA7"/>
  </w:style>
  <w:style w:type="paragraph" w:customStyle="1" w:styleId="BFFA188641D44669A84BCD69A5FED617">
    <w:name w:val="BFFA188641D44669A84BCD69A5FED617"/>
    <w:rsid w:val="00B01036"/>
  </w:style>
  <w:style w:type="paragraph" w:customStyle="1" w:styleId="CD9F3C9409044769AAEF60BD48EE4BC5">
    <w:name w:val="CD9F3C9409044769AAEF60BD48EE4BC5"/>
    <w:rsid w:val="00B01036"/>
  </w:style>
  <w:style w:type="paragraph" w:customStyle="1" w:styleId="5530AAC7EA9E4E6D8F67DD0128FC2D82">
    <w:name w:val="5530AAC7EA9E4E6D8F67DD0128FC2D82"/>
    <w:rsid w:val="00205AA7"/>
  </w:style>
  <w:style w:type="paragraph" w:customStyle="1" w:styleId="620194B8ED134F3C8A8901BE369DFFFC">
    <w:name w:val="620194B8ED134F3C8A8901BE369DFFFC"/>
    <w:rsid w:val="00B01036"/>
  </w:style>
  <w:style w:type="paragraph" w:customStyle="1" w:styleId="BA19032DF9414A5DAEE8106CA3164DCA">
    <w:name w:val="BA19032DF9414A5DAEE8106CA3164DCA"/>
    <w:rsid w:val="00B01036"/>
  </w:style>
  <w:style w:type="paragraph" w:customStyle="1" w:styleId="22C0A8578D0A4B55B129EDB328A2475D">
    <w:name w:val="22C0A8578D0A4B55B129EDB328A2475D"/>
    <w:rsid w:val="00B01036"/>
  </w:style>
  <w:style w:type="paragraph" w:customStyle="1" w:styleId="8828E638F4F34FCF8EEE85874ED83F3D">
    <w:name w:val="8828E638F4F34FCF8EEE85874ED83F3D"/>
    <w:rsid w:val="00B01036"/>
  </w:style>
  <w:style w:type="paragraph" w:customStyle="1" w:styleId="4B38779CA66645B1BABA4F9DBEC32260">
    <w:name w:val="4B38779CA66645B1BABA4F9DBEC32260"/>
    <w:rsid w:val="00B01036"/>
  </w:style>
  <w:style w:type="paragraph" w:customStyle="1" w:styleId="B6E041A0F9774FC39F4D61CFD3BCDA11">
    <w:name w:val="B6E041A0F9774FC39F4D61CFD3BCDA11"/>
    <w:rsid w:val="00205AA7"/>
  </w:style>
  <w:style w:type="paragraph" w:customStyle="1" w:styleId="A38D2D0B1244438FB8AB9E9FCA407E39">
    <w:name w:val="A38D2D0B1244438FB8AB9E9FCA407E39"/>
    <w:rsid w:val="00B01036"/>
  </w:style>
  <w:style w:type="paragraph" w:customStyle="1" w:styleId="704AD4496D9D44969FF03110AACE8F72">
    <w:name w:val="704AD4496D9D44969FF03110AACE8F72"/>
    <w:rsid w:val="00B01036"/>
  </w:style>
  <w:style w:type="paragraph" w:customStyle="1" w:styleId="F6055DC747E24F1EA9AE931F99CD2BC0">
    <w:name w:val="F6055DC747E24F1EA9AE931F99CD2BC0"/>
    <w:rsid w:val="00205AA7"/>
  </w:style>
  <w:style w:type="paragraph" w:customStyle="1" w:styleId="7B89444CAE94424B82942597CADA0283">
    <w:name w:val="7B89444CAE94424B82942597CADA0283"/>
    <w:rsid w:val="00B01036"/>
  </w:style>
  <w:style w:type="paragraph" w:customStyle="1" w:styleId="F3E79268F1F143E280928A88C8E8D39B">
    <w:name w:val="F3E79268F1F143E280928A88C8E8D39B"/>
    <w:rsid w:val="00B01036"/>
  </w:style>
  <w:style w:type="paragraph" w:customStyle="1" w:styleId="96EBB451914041BFB543459E76EE0F80">
    <w:name w:val="96EBB451914041BFB543459E76EE0F80"/>
    <w:rsid w:val="00B01036"/>
  </w:style>
  <w:style w:type="paragraph" w:customStyle="1" w:styleId="590A84B1AB674A64AAF1C87F21D47321">
    <w:name w:val="590A84B1AB674A64AAF1C87F21D47321"/>
    <w:rsid w:val="00B01036"/>
  </w:style>
  <w:style w:type="paragraph" w:customStyle="1" w:styleId="E97ED3312C794B988B66B4E63078DD5C">
    <w:name w:val="E97ED3312C794B988B66B4E63078DD5C"/>
    <w:rsid w:val="00B01036"/>
  </w:style>
  <w:style w:type="paragraph" w:customStyle="1" w:styleId="320FA28C9FD047A1AB039CDD5AA32029">
    <w:name w:val="320FA28C9FD047A1AB039CDD5AA32029"/>
    <w:rsid w:val="00205AA7"/>
  </w:style>
  <w:style w:type="paragraph" w:customStyle="1" w:styleId="D0CB9E876F6A41E59FADEA61E724A78F">
    <w:name w:val="D0CB9E876F6A41E59FADEA61E724A78F"/>
    <w:rsid w:val="00B01036"/>
  </w:style>
  <w:style w:type="paragraph" w:customStyle="1" w:styleId="83D0939BBA4349A588ED41F552D0484C">
    <w:name w:val="83D0939BBA4349A588ED41F552D0484C"/>
    <w:rsid w:val="00B01036"/>
  </w:style>
  <w:style w:type="paragraph" w:customStyle="1" w:styleId="3BCE6B3017C647DDB32073DFF1F6A843">
    <w:name w:val="3BCE6B3017C647DDB32073DFF1F6A843"/>
    <w:rsid w:val="00205AA7"/>
  </w:style>
  <w:style w:type="paragraph" w:customStyle="1" w:styleId="0AD5B08610BA40F39E37358968D41B67">
    <w:name w:val="0AD5B08610BA40F39E37358968D41B67"/>
    <w:rsid w:val="00B01036"/>
  </w:style>
  <w:style w:type="paragraph" w:customStyle="1" w:styleId="95896C8A8F734A2AA3836B953F58CE80">
    <w:name w:val="95896C8A8F734A2AA3836B953F58CE80"/>
    <w:rsid w:val="00B01036"/>
  </w:style>
  <w:style w:type="paragraph" w:customStyle="1" w:styleId="F98AC30F209D4686A2551BFB21E5D4EC">
    <w:name w:val="F98AC30F209D4686A2551BFB21E5D4EC"/>
    <w:rsid w:val="00B01036"/>
  </w:style>
  <w:style w:type="paragraph" w:customStyle="1" w:styleId="328DD1EE2D794C43978F69784612C70E">
    <w:name w:val="328DD1EE2D794C43978F69784612C70E"/>
    <w:rsid w:val="00B01036"/>
  </w:style>
  <w:style w:type="paragraph" w:customStyle="1" w:styleId="D591CC32A4B547D4BD8785A95DCA4C09">
    <w:name w:val="D591CC32A4B547D4BD8785A95DCA4C09"/>
    <w:rsid w:val="00B01036"/>
  </w:style>
  <w:style w:type="paragraph" w:customStyle="1" w:styleId="5776016ED3C4472EA36D8E624D28C9AC">
    <w:name w:val="5776016ED3C4472EA36D8E624D28C9AC"/>
    <w:rsid w:val="00205AA7"/>
  </w:style>
  <w:style w:type="paragraph" w:customStyle="1" w:styleId="6077135484F740B39EE168F8ED563090">
    <w:name w:val="6077135484F740B39EE168F8ED563090"/>
    <w:rsid w:val="00B01036"/>
  </w:style>
  <w:style w:type="paragraph" w:customStyle="1" w:styleId="646161B7D5184635A76D176F11E4EDCB">
    <w:name w:val="646161B7D5184635A76D176F11E4EDCB"/>
    <w:rsid w:val="00B01036"/>
  </w:style>
  <w:style w:type="paragraph" w:customStyle="1" w:styleId="E306749A1E1546D5BFADE210D57022AD">
    <w:name w:val="E306749A1E1546D5BFADE210D57022AD"/>
    <w:rsid w:val="00205AA7"/>
  </w:style>
  <w:style w:type="paragraph" w:customStyle="1" w:styleId="F5E5DE73B3094E49B38655B5D35EB9E2">
    <w:name w:val="F5E5DE73B3094E49B38655B5D35EB9E2"/>
    <w:rsid w:val="00B01036"/>
  </w:style>
  <w:style w:type="paragraph" w:customStyle="1" w:styleId="9975C18DD5D04D9EAA9F39621E2FDB65">
    <w:name w:val="9975C18DD5D04D9EAA9F39621E2FDB65"/>
    <w:rsid w:val="00B01036"/>
  </w:style>
  <w:style w:type="paragraph" w:customStyle="1" w:styleId="974C59F29E46490784AD9B6E4A26564A">
    <w:name w:val="974C59F29E46490784AD9B6E4A26564A"/>
    <w:rsid w:val="00B01036"/>
  </w:style>
  <w:style w:type="paragraph" w:customStyle="1" w:styleId="34F1181CBBCD4E67BA271B17395A2816">
    <w:name w:val="34F1181CBBCD4E67BA271B17395A2816"/>
    <w:rsid w:val="00B01036"/>
  </w:style>
  <w:style w:type="paragraph" w:customStyle="1" w:styleId="ECC47B2B4F6B45C28B61706F3639CF1B">
    <w:name w:val="ECC47B2B4F6B45C28B61706F3639CF1B"/>
    <w:rsid w:val="00B01036"/>
  </w:style>
  <w:style w:type="paragraph" w:customStyle="1" w:styleId="9EB5CCCD880744E692790D5317288374">
    <w:name w:val="9EB5CCCD880744E692790D5317288374"/>
    <w:rsid w:val="00205AA7"/>
  </w:style>
  <w:style w:type="paragraph" w:customStyle="1" w:styleId="C7EBC30C8C4E48E5A1F60F0CA308341E">
    <w:name w:val="C7EBC30C8C4E48E5A1F60F0CA308341E"/>
    <w:rsid w:val="00B01036"/>
  </w:style>
  <w:style w:type="paragraph" w:customStyle="1" w:styleId="5BD51589D0EF4874896703C1B9F5A272">
    <w:name w:val="5BD51589D0EF4874896703C1B9F5A272"/>
    <w:rsid w:val="00B01036"/>
  </w:style>
  <w:style w:type="paragraph" w:customStyle="1" w:styleId="79BAF99F71614257902C682BC9B92261">
    <w:name w:val="79BAF99F71614257902C682BC9B92261"/>
    <w:rsid w:val="00B01036"/>
  </w:style>
  <w:style w:type="paragraph" w:customStyle="1" w:styleId="66C5730815284115A122F2C2A673B48E">
    <w:name w:val="66C5730815284115A122F2C2A673B48E"/>
    <w:rsid w:val="00B01036"/>
  </w:style>
  <w:style w:type="paragraph" w:customStyle="1" w:styleId="F0531AF5FF3A4989BDB4BC3AFCCF6075">
    <w:name w:val="F0531AF5FF3A4989BDB4BC3AFCCF6075"/>
    <w:rsid w:val="00B01036"/>
  </w:style>
  <w:style w:type="paragraph" w:customStyle="1" w:styleId="17BD015FF6A146D3B7BDF860E1838C95">
    <w:name w:val="17BD015FF6A146D3B7BDF860E1838C95"/>
    <w:rsid w:val="00B01036"/>
  </w:style>
  <w:style w:type="paragraph" w:customStyle="1" w:styleId="AD2ED3B45D994352A33F4C9F2818DCAD">
    <w:name w:val="AD2ED3B45D994352A33F4C9F2818DCAD"/>
    <w:rsid w:val="00B01036"/>
  </w:style>
  <w:style w:type="paragraph" w:customStyle="1" w:styleId="29A5EDEB39F942BFAE964AB30D1EA0A2">
    <w:name w:val="29A5EDEB39F942BFAE964AB30D1EA0A2"/>
    <w:rsid w:val="00B01036"/>
  </w:style>
  <w:style w:type="paragraph" w:customStyle="1" w:styleId="5BCEBA40ED804D5C9E3382D668AB9914">
    <w:name w:val="5BCEBA40ED804D5C9E3382D668AB9914"/>
    <w:rsid w:val="00205AA7"/>
  </w:style>
  <w:style w:type="paragraph" w:customStyle="1" w:styleId="5F7399C8307C4AF2801CAF1153F541F2">
    <w:name w:val="5F7399C8307C4AF2801CAF1153F541F2"/>
    <w:rsid w:val="00205AA7"/>
  </w:style>
  <w:style w:type="paragraph" w:customStyle="1" w:styleId="BCE8272852CA4918A9ED07FD0EAB34F3">
    <w:name w:val="BCE8272852CA4918A9ED07FD0EAB34F3"/>
    <w:rsid w:val="00205AA7"/>
  </w:style>
  <w:style w:type="paragraph" w:customStyle="1" w:styleId="F730B40EAE7642EEBC5326298C732244">
    <w:name w:val="F730B40EAE7642EEBC5326298C732244"/>
    <w:rsid w:val="00205AA7"/>
  </w:style>
  <w:style w:type="paragraph" w:customStyle="1" w:styleId="8110DF97D1A141E287E4BAB0D7E7F6B9">
    <w:name w:val="8110DF97D1A141E287E4BAB0D7E7F6B9"/>
    <w:rsid w:val="009864BD"/>
  </w:style>
  <w:style w:type="paragraph" w:customStyle="1" w:styleId="9E8654819B1A45558708A67AE688D0FE">
    <w:name w:val="9E8654819B1A45558708A67AE688D0FE"/>
    <w:rsid w:val="009864BD"/>
  </w:style>
  <w:style w:type="paragraph" w:customStyle="1" w:styleId="E62EB8F1F9F54806812E6494EDCEA523">
    <w:name w:val="E62EB8F1F9F54806812E6494EDCEA523"/>
    <w:rsid w:val="009864BD"/>
  </w:style>
  <w:style w:type="paragraph" w:customStyle="1" w:styleId="7C23D56E38794A4F93E23E31E046411D">
    <w:name w:val="7C23D56E38794A4F93E23E31E046411D"/>
    <w:rsid w:val="009864BD"/>
  </w:style>
  <w:style w:type="paragraph" w:customStyle="1" w:styleId="14F1731DE551465AB726D04314DE9161">
    <w:name w:val="14F1731DE551465AB726D04314DE9161"/>
    <w:rsid w:val="00205AA7"/>
  </w:style>
  <w:style w:type="paragraph" w:customStyle="1" w:styleId="EED1085962F4400A8567D15AD3047927">
    <w:name w:val="EED1085962F4400A8567D15AD3047927"/>
    <w:rsid w:val="009864BD"/>
  </w:style>
  <w:style w:type="paragraph" w:customStyle="1" w:styleId="B14C958B0C384C89A619619466EFE20E">
    <w:name w:val="B14C958B0C384C89A619619466EFE20E"/>
    <w:rsid w:val="009864BD"/>
  </w:style>
  <w:style w:type="paragraph" w:customStyle="1" w:styleId="29447C5A1C20414EBAF739D5B49E2A423">
    <w:name w:val="29447C5A1C20414EBAF739D5B49E2A423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0A931E1556CA420CBADEAA6CA9E9C1564">
    <w:name w:val="0A931E1556CA420CBADEAA6CA9E9C1564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752CC34810F640C28C6B39089DDEC4264">
    <w:name w:val="752CC34810F640C28C6B39089DDEC4264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168D73FF42D34890B00A79101E6E769E4">
    <w:name w:val="168D73FF42D34890B00A79101E6E769E4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1DDCFEB136414B9DBBAB97ED3ED652AE4">
    <w:name w:val="1DDCFEB136414B9DBBAB97ED3ED652AE4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A706B8792AA348CFB11D6FEB4A649751">
    <w:name w:val="A706B8792AA348CFB11D6FEB4A649751"/>
    <w:rsid w:val="00B01036"/>
  </w:style>
  <w:style w:type="paragraph" w:customStyle="1" w:styleId="C04DD9EE9D7E4C1E93E352230104279E">
    <w:name w:val="C04DD9EE9D7E4C1E93E352230104279E"/>
    <w:rsid w:val="00205AA7"/>
  </w:style>
  <w:style w:type="paragraph" w:customStyle="1" w:styleId="6D60DC1CA8BF494AB406B6F02CA2987C">
    <w:name w:val="6D60DC1CA8BF494AB406B6F02CA2987C"/>
    <w:rsid w:val="00B01036"/>
  </w:style>
  <w:style w:type="paragraph" w:customStyle="1" w:styleId="18180640DF824EA0802FF94CBCCFEC2C">
    <w:name w:val="18180640DF824EA0802FF94CBCCFEC2C"/>
    <w:rsid w:val="00B01036"/>
  </w:style>
  <w:style w:type="paragraph" w:customStyle="1" w:styleId="1D03305EFB5E4836BF742B064D06BC6D">
    <w:name w:val="1D03305EFB5E4836BF742B064D06BC6D"/>
    <w:rsid w:val="00B01036"/>
  </w:style>
  <w:style w:type="paragraph" w:customStyle="1" w:styleId="9C660D0DA822443EB012D6E4CCC34B93">
    <w:name w:val="9C660D0DA822443EB012D6E4CCC34B93"/>
    <w:rsid w:val="00B01036"/>
  </w:style>
  <w:style w:type="paragraph" w:customStyle="1" w:styleId="489B31571ABC41DC989F009519B9565F">
    <w:name w:val="489B31571ABC41DC989F009519B9565F"/>
    <w:rsid w:val="00B01036"/>
  </w:style>
  <w:style w:type="paragraph" w:customStyle="1" w:styleId="30766EF056214EE9BA4D8F20EE5B2DDD">
    <w:name w:val="30766EF056214EE9BA4D8F20EE5B2DDD"/>
    <w:rsid w:val="00205AA7"/>
  </w:style>
  <w:style w:type="paragraph" w:customStyle="1" w:styleId="EE810D7DFE714C278E730185EDC966A8">
    <w:name w:val="EE810D7DFE714C278E730185EDC966A8"/>
    <w:rsid w:val="00B01036"/>
  </w:style>
  <w:style w:type="paragraph" w:customStyle="1" w:styleId="25292E21738E42628B9BD0D4EE871A90">
    <w:name w:val="25292E21738E42628B9BD0D4EE871A90"/>
    <w:rsid w:val="00B01036"/>
  </w:style>
  <w:style w:type="paragraph" w:customStyle="1" w:styleId="9A6B019F997946888CE7571F97D0FE0D">
    <w:name w:val="9A6B019F997946888CE7571F97D0FE0D"/>
    <w:rsid w:val="00205AA7"/>
  </w:style>
  <w:style w:type="paragraph" w:customStyle="1" w:styleId="FC705850860942EFBB7736A6F2081024">
    <w:name w:val="FC705850860942EFBB7736A6F2081024"/>
    <w:rsid w:val="00B01036"/>
  </w:style>
  <w:style w:type="paragraph" w:customStyle="1" w:styleId="4039E9A4E1C0493383E102F4192931E8">
    <w:name w:val="4039E9A4E1C0493383E102F4192931E8"/>
    <w:rsid w:val="00B01036"/>
  </w:style>
  <w:style w:type="paragraph" w:customStyle="1" w:styleId="CD9F0E2D4FB946C3AEBBB856484003D2">
    <w:name w:val="CD9F0E2D4FB946C3AEBBB856484003D2"/>
    <w:rsid w:val="00B01036"/>
  </w:style>
  <w:style w:type="paragraph" w:customStyle="1" w:styleId="2626AEE03CC146C1A48E7BED5CB71DF0">
    <w:name w:val="2626AEE03CC146C1A48E7BED5CB71DF0"/>
    <w:rsid w:val="00B01036"/>
  </w:style>
  <w:style w:type="paragraph" w:customStyle="1" w:styleId="203B7DF0AC5544639B3A5B50D15F1641">
    <w:name w:val="203B7DF0AC5544639B3A5B50D15F1641"/>
    <w:rsid w:val="00B01036"/>
  </w:style>
  <w:style w:type="paragraph" w:customStyle="1" w:styleId="BCE498CB07FF45C591DB2114DC842257">
    <w:name w:val="BCE498CB07FF45C591DB2114DC842257"/>
    <w:rsid w:val="00205AA7"/>
  </w:style>
  <w:style w:type="paragraph" w:customStyle="1" w:styleId="78D0AE74BB9E4BFEACDE708B3FC3F3F7">
    <w:name w:val="78D0AE74BB9E4BFEACDE708B3FC3F3F7"/>
    <w:rsid w:val="00B01036"/>
  </w:style>
  <w:style w:type="paragraph" w:customStyle="1" w:styleId="AE70D24FA9FB4CDFADDB00BDB0E305EA">
    <w:name w:val="AE70D24FA9FB4CDFADDB00BDB0E305EA"/>
    <w:rsid w:val="00B01036"/>
  </w:style>
  <w:style w:type="paragraph" w:customStyle="1" w:styleId="238BF0E645D04B54AD6D93D9013CB029">
    <w:name w:val="238BF0E645D04B54AD6D93D9013CB029"/>
    <w:rsid w:val="00B01036"/>
  </w:style>
  <w:style w:type="paragraph" w:customStyle="1" w:styleId="67D6A665AB9748F9A9A334A2BC1F6AED">
    <w:name w:val="67D6A665AB9748F9A9A334A2BC1F6AED"/>
    <w:rsid w:val="00B01036"/>
  </w:style>
  <w:style w:type="paragraph" w:customStyle="1" w:styleId="5FF870695237468CB6564EFC6EF93BD2">
    <w:name w:val="5FF870695237468CB6564EFC6EF93BD2"/>
    <w:rsid w:val="00B01036"/>
  </w:style>
  <w:style w:type="paragraph" w:customStyle="1" w:styleId="FFEB1C4F6AD84EF3AB72A8121B5481DB">
    <w:name w:val="FFEB1C4F6AD84EF3AB72A8121B5481DB"/>
    <w:rsid w:val="00B01036"/>
  </w:style>
  <w:style w:type="paragraph" w:customStyle="1" w:styleId="6FE55A75D34245EA827EB166BA5F9A82">
    <w:name w:val="6FE55A75D34245EA827EB166BA5F9A82"/>
    <w:rsid w:val="00B01036"/>
  </w:style>
  <w:style w:type="paragraph" w:customStyle="1" w:styleId="6E27878701A349238BF54D8CA16DC2ED">
    <w:name w:val="6E27878701A349238BF54D8CA16DC2ED"/>
    <w:rsid w:val="00BA4852"/>
  </w:style>
  <w:style w:type="paragraph" w:customStyle="1" w:styleId="121266799E2D4C6E8E1F9D63225189A4">
    <w:name w:val="121266799E2D4C6E8E1F9D63225189A4"/>
  </w:style>
  <w:style w:type="paragraph" w:customStyle="1" w:styleId="9DD1AFB30DA7462EAA2407F080A28097">
    <w:name w:val="9DD1AFB30DA7462EAA2407F080A28097"/>
  </w:style>
  <w:style w:type="paragraph" w:customStyle="1" w:styleId="734AC85125FF4113B9595EEC62C705EE">
    <w:name w:val="734AC85125FF4113B9595EEC62C705EE"/>
  </w:style>
  <w:style w:type="paragraph" w:customStyle="1" w:styleId="683C697A02514B36BDF3230DD6958A35">
    <w:name w:val="683C697A02514B36BDF3230DD6958A35"/>
  </w:style>
  <w:style w:type="paragraph" w:customStyle="1" w:styleId="2A55DF64F3474BBBBCC57DC7CE1CBCA5">
    <w:name w:val="2A55DF64F3474BBBBCC57DC7CE1CBCA5"/>
  </w:style>
  <w:style w:type="paragraph" w:customStyle="1" w:styleId="D6F737F46DF34279B7BD5B504ACD1FBC">
    <w:name w:val="D6F737F46DF34279B7BD5B504ACD1FBC"/>
  </w:style>
  <w:style w:type="paragraph" w:customStyle="1" w:styleId="BE9FBE3CE4E743A394DC5ED978293EAF">
    <w:name w:val="BE9FBE3CE4E743A394DC5ED978293EAF"/>
  </w:style>
  <w:style w:type="paragraph" w:customStyle="1" w:styleId="35AD9DA344BF4A4ABDEBE707689F7D70">
    <w:name w:val="35AD9DA344BF4A4ABDEBE707689F7D70"/>
  </w:style>
  <w:style w:type="paragraph" w:customStyle="1" w:styleId="EEDE44D82FE1481ABE965DEF8D55D965">
    <w:name w:val="EEDE44D82FE1481ABE965DEF8D55D965"/>
  </w:style>
  <w:style w:type="paragraph" w:customStyle="1" w:styleId="A8A3DB249E174BE4B543A8581C4E684C">
    <w:name w:val="A8A3DB249E174BE4B543A8581C4E684C"/>
  </w:style>
  <w:style w:type="paragraph" w:customStyle="1" w:styleId="AEB2B9ACC2844EC99B615A470161C4C5">
    <w:name w:val="AEB2B9ACC2844EC99B615A470161C4C5"/>
  </w:style>
  <w:style w:type="paragraph" w:customStyle="1" w:styleId="145B65765B3E45509EB8953E87D0B2A6">
    <w:name w:val="145B65765B3E45509EB8953E87D0B2A6"/>
  </w:style>
  <w:style w:type="paragraph" w:customStyle="1" w:styleId="26D85BE71E28491D87BBACE6D82FEA39">
    <w:name w:val="26D85BE71E28491D87BBACE6D82FEA39"/>
  </w:style>
  <w:style w:type="paragraph" w:customStyle="1" w:styleId="50EA368CFB74485F997896E7E5B6A2D0">
    <w:name w:val="50EA368CFB74485F997896E7E5B6A2D0"/>
  </w:style>
  <w:style w:type="paragraph" w:customStyle="1" w:styleId="529B15F33FF7412BAA2CF840935F3685">
    <w:name w:val="529B15F33FF7412BAA2CF840935F3685"/>
  </w:style>
  <w:style w:type="paragraph" w:customStyle="1" w:styleId="14951F91642A44E190CC3703796B0A4D">
    <w:name w:val="14951F91642A44E190CC3703796B0A4D"/>
  </w:style>
  <w:style w:type="paragraph" w:customStyle="1" w:styleId="6DEB8D517F594CC59E93551BD0621042">
    <w:name w:val="6DEB8D517F594CC59E93551BD0621042"/>
  </w:style>
  <w:style w:type="paragraph" w:customStyle="1" w:styleId="1299B065577D429E8B9C04CF0FE6CEF2">
    <w:name w:val="1299B065577D429E8B9C04CF0FE6CEF2"/>
  </w:style>
  <w:style w:type="paragraph" w:customStyle="1" w:styleId="D965854A9FAC42B19CC544CA6DAF4C27">
    <w:name w:val="D965854A9FAC42B19CC544CA6DAF4C27"/>
  </w:style>
  <w:style w:type="paragraph" w:customStyle="1" w:styleId="761E47CEFEA04A26AFCFF9C4031E5113">
    <w:name w:val="761E47CEFEA04A26AFCFF9C4031E5113"/>
  </w:style>
  <w:style w:type="paragraph" w:customStyle="1" w:styleId="549366D896DF465694CECF7CF3DB789E">
    <w:name w:val="549366D896DF465694CECF7CF3DB789E"/>
  </w:style>
  <w:style w:type="paragraph" w:customStyle="1" w:styleId="18B4AB2FC1D14F1EB65D9DDD5E422336">
    <w:name w:val="18B4AB2FC1D14F1EB65D9DDD5E422336"/>
  </w:style>
  <w:style w:type="paragraph" w:customStyle="1" w:styleId="2608D198EA824B4D85722C70012CB9B9">
    <w:name w:val="2608D198EA824B4D85722C70012CB9B9"/>
  </w:style>
  <w:style w:type="paragraph" w:customStyle="1" w:styleId="96E75AFBCF6E45829CBF0A8C5CC84BBC">
    <w:name w:val="96E75AFBCF6E45829CBF0A8C5CC84BBC"/>
  </w:style>
  <w:style w:type="paragraph" w:customStyle="1" w:styleId="C264C77D7265460DBD2F42E6DE7E31F9">
    <w:name w:val="C264C77D7265460DBD2F42E6DE7E31F9"/>
  </w:style>
  <w:style w:type="paragraph" w:customStyle="1" w:styleId="E1C186D61EB94C33B9ACAA4861BAC3AB">
    <w:name w:val="E1C186D61EB94C33B9ACAA4861BAC3AB"/>
  </w:style>
  <w:style w:type="paragraph" w:customStyle="1" w:styleId="BA9F52F015C84A3090659B8084122D97">
    <w:name w:val="BA9F52F015C84A3090659B8084122D97"/>
  </w:style>
  <w:style w:type="paragraph" w:customStyle="1" w:styleId="E956A31F0BD24764BA9BEC52D804AA20">
    <w:name w:val="E956A31F0BD24764BA9BEC52D804AA20"/>
  </w:style>
  <w:style w:type="paragraph" w:customStyle="1" w:styleId="261858216156423EB0EBE4F59AE507CC">
    <w:name w:val="261858216156423EB0EBE4F59AE507CC"/>
  </w:style>
  <w:style w:type="paragraph" w:customStyle="1" w:styleId="01ED923267864D8D931BAC3FF19DBCD1">
    <w:name w:val="01ED923267864D8D931BAC3FF19DBCD1"/>
  </w:style>
  <w:style w:type="paragraph" w:customStyle="1" w:styleId="5871E9112A45473DA6E0E09190242F76">
    <w:name w:val="5871E9112A45473DA6E0E09190242F76"/>
  </w:style>
  <w:style w:type="paragraph" w:customStyle="1" w:styleId="863D09E7F0124FCE8BEAA63408021FF6">
    <w:name w:val="863D09E7F0124FCE8BEAA63408021FF6"/>
  </w:style>
  <w:style w:type="paragraph" w:customStyle="1" w:styleId="2AC481B789B74A10BFEEDAE812563418">
    <w:name w:val="2AC481B789B74A10BFEEDAE812563418"/>
  </w:style>
  <w:style w:type="paragraph" w:customStyle="1" w:styleId="EDDA29AFD7C14C3D93D1B9CFFE64B803">
    <w:name w:val="EDDA29AFD7C14C3D93D1B9CFFE64B803"/>
  </w:style>
  <w:style w:type="paragraph" w:customStyle="1" w:styleId="BE87365C041845AE908BFE50F0352C06">
    <w:name w:val="BE87365C041845AE908BFE50F0352C06"/>
  </w:style>
  <w:style w:type="paragraph" w:customStyle="1" w:styleId="8B889DD573954357825C102D2C9EDE51">
    <w:name w:val="8B889DD573954357825C102D2C9EDE51"/>
  </w:style>
  <w:style w:type="paragraph" w:customStyle="1" w:styleId="3F597565F4E640F592A69EB1BB11E827">
    <w:name w:val="3F597565F4E640F592A69EB1BB11E827"/>
  </w:style>
  <w:style w:type="paragraph" w:customStyle="1" w:styleId="431B46B0F8E9471B94DFFC1B2D5FEC60">
    <w:name w:val="431B46B0F8E9471B94DFFC1B2D5FEC60"/>
  </w:style>
  <w:style w:type="paragraph" w:customStyle="1" w:styleId="634B1F7E8A694D929E4517EEF801A782">
    <w:name w:val="634B1F7E8A694D929E4517EEF801A782"/>
  </w:style>
  <w:style w:type="paragraph" w:customStyle="1" w:styleId="22FE9CF6F1CA45F6A97044485D105691">
    <w:name w:val="22FE9CF6F1CA45F6A97044485D105691"/>
  </w:style>
  <w:style w:type="paragraph" w:customStyle="1" w:styleId="8475E82656A24C76B6C0BCCEF0573EEF">
    <w:name w:val="8475E82656A24C76B6C0BCCEF0573EEF"/>
  </w:style>
  <w:style w:type="paragraph" w:customStyle="1" w:styleId="ED6D7AE87FCC4F54B075F898BD54D268">
    <w:name w:val="ED6D7AE87FCC4F54B075F898BD54D268"/>
  </w:style>
  <w:style w:type="paragraph" w:customStyle="1" w:styleId="993D2826470C4634836717E5FF6A28A6">
    <w:name w:val="993D2826470C4634836717E5FF6A28A6"/>
  </w:style>
  <w:style w:type="paragraph" w:customStyle="1" w:styleId="20E082FFB5464122A0FABDD7B8A03D95">
    <w:name w:val="20E082FFB5464122A0FABDD7B8A03D95"/>
  </w:style>
  <w:style w:type="paragraph" w:customStyle="1" w:styleId="F0C4B414FC7846CB83F48BFE82BB74B2">
    <w:name w:val="F0C4B414FC7846CB83F48BFE82BB74B2"/>
  </w:style>
  <w:style w:type="paragraph" w:customStyle="1" w:styleId="33F12CF929F3432FA0F3021A7EA49407">
    <w:name w:val="33F12CF929F3432FA0F3021A7EA49407"/>
  </w:style>
  <w:style w:type="paragraph" w:customStyle="1" w:styleId="DA54FAB5BC6746F5AA9BFDB8CEA46B60">
    <w:name w:val="DA54FAB5BC6746F5AA9BFDB8CEA46B60"/>
  </w:style>
  <w:style w:type="paragraph" w:customStyle="1" w:styleId="0D11DB340526400C8FB6D81E67AC5D97">
    <w:name w:val="0D11DB340526400C8FB6D81E67AC5D97"/>
  </w:style>
  <w:style w:type="paragraph" w:customStyle="1" w:styleId="6EC2CD45D3BC43048DE49DFE29076BC3">
    <w:name w:val="6EC2CD45D3BC43048DE49DFE29076BC3"/>
  </w:style>
  <w:style w:type="paragraph" w:customStyle="1" w:styleId="8DE93473A97F4260B01B876D42AC1E3D">
    <w:name w:val="8DE93473A97F4260B01B876D42AC1E3D"/>
  </w:style>
  <w:style w:type="paragraph" w:customStyle="1" w:styleId="0A30528DD0D345CAA2CA7BCF943FCA37">
    <w:name w:val="0A30528DD0D345CAA2CA7BCF943FCA37"/>
  </w:style>
  <w:style w:type="paragraph" w:customStyle="1" w:styleId="B28242D536354D0B87745A9B34CF8395">
    <w:name w:val="B28242D536354D0B87745A9B34CF8395"/>
  </w:style>
  <w:style w:type="paragraph" w:customStyle="1" w:styleId="AD7FA645FE194E438BE0EE57D9DB7938">
    <w:name w:val="AD7FA645FE194E438BE0EE57D9DB7938"/>
  </w:style>
  <w:style w:type="paragraph" w:customStyle="1" w:styleId="A5AED0CF6DE04B289CDB763B2223B09D">
    <w:name w:val="A5AED0CF6DE04B289CDB763B2223B09D"/>
  </w:style>
  <w:style w:type="paragraph" w:customStyle="1" w:styleId="E7BA4A07CACF47779B523BC66A34EE97">
    <w:name w:val="E7BA4A07CACF47779B523BC66A34EE97"/>
  </w:style>
  <w:style w:type="paragraph" w:customStyle="1" w:styleId="3FB346AF21F94F26AC61D4C57DBC0F10">
    <w:name w:val="3FB346AF21F94F26AC61D4C57DBC0F10"/>
  </w:style>
  <w:style w:type="paragraph" w:customStyle="1" w:styleId="F14929632B154AC78866BB09B70D0099">
    <w:name w:val="F14929632B154AC78866BB09B70D0099"/>
  </w:style>
  <w:style w:type="paragraph" w:customStyle="1" w:styleId="7050EFCA70FB42389FDCFE2A859B2A13">
    <w:name w:val="7050EFCA70FB42389FDCFE2A859B2A13"/>
  </w:style>
  <w:style w:type="paragraph" w:customStyle="1" w:styleId="FC4A2D3C301B496DBFE1A1CB10EE3BC3">
    <w:name w:val="FC4A2D3C301B496DBFE1A1CB10EE3BC3"/>
  </w:style>
  <w:style w:type="paragraph" w:customStyle="1" w:styleId="3D2C2888277148C78C039533B47E8645">
    <w:name w:val="3D2C2888277148C78C039533B47E8645"/>
  </w:style>
  <w:style w:type="paragraph" w:customStyle="1" w:styleId="37ED50B940A44EC29EF5EFC6AFCD2D26">
    <w:name w:val="37ED50B940A44EC29EF5EFC6AFCD2D26"/>
  </w:style>
  <w:style w:type="paragraph" w:customStyle="1" w:styleId="9127371B892D431193EAC0F175DD2BB9">
    <w:name w:val="9127371B892D431193EAC0F175DD2BB9"/>
  </w:style>
  <w:style w:type="paragraph" w:customStyle="1" w:styleId="4873E35CB141427589EAAE6BFEE8A133">
    <w:name w:val="4873E35CB141427589EAAE6BFEE8A133"/>
  </w:style>
  <w:style w:type="paragraph" w:customStyle="1" w:styleId="74103CAB88EF4AD3990DF5AD48934119">
    <w:name w:val="74103CAB88EF4AD3990DF5AD48934119"/>
  </w:style>
  <w:style w:type="paragraph" w:customStyle="1" w:styleId="5C1A5528257A4A0FA670C578B36E8659">
    <w:name w:val="5C1A5528257A4A0FA670C578B36E8659"/>
  </w:style>
  <w:style w:type="paragraph" w:customStyle="1" w:styleId="92D8C7BE75874CD1A0BBF10C3B89CDC6">
    <w:name w:val="92D8C7BE75874CD1A0BBF10C3B89CDC6"/>
  </w:style>
  <w:style w:type="paragraph" w:customStyle="1" w:styleId="339DF59271174CA3804A35213E6072BD">
    <w:name w:val="339DF59271174CA3804A35213E6072BD"/>
  </w:style>
  <w:style w:type="paragraph" w:customStyle="1" w:styleId="75E499BD8F8A44F8AAC4ECFEDEFD6CAA">
    <w:name w:val="75E499BD8F8A44F8AAC4ECFEDEFD6CAA"/>
  </w:style>
  <w:style w:type="paragraph" w:customStyle="1" w:styleId="145D3A599BA24158AB2B0BE55B6F8011">
    <w:name w:val="145D3A599BA24158AB2B0BE55B6F8011"/>
  </w:style>
  <w:style w:type="paragraph" w:customStyle="1" w:styleId="7902D4A104174E9592E05EEF4E6EEEAD">
    <w:name w:val="7902D4A104174E9592E05EEF4E6EEEAD"/>
  </w:style>
  <w:style w:type="paragraph" w:customStyle="1" w:styleId="8580CA247E3F4C85BC4C17F87F69E6A3">
    <w:name w:val="8580CA247E3F4C85BC4C17F87F69E6A3"/>
  </w:style>
  <w:style w:type="paragraph" w:customStyle="1" w:styleId="D514367415274B478090075E254760C6">
    <w:name w:val="D514367415274B478090075E254760C6"/>
  </w:style>
  <w:style w:type="paragraph" w:customStyle="1" w:styleId="D19DAB562BA24D05B7582563EFF5D71C">
    <w:name w:val="D19DAB562BA24D05B7582563EFF5D71C"/>
  </w:style>
  <w:style w:type="paragraph" w:customStyle="1" w:styleId="62239473A7BD4981B01833542B3B4942">
    <w:name w:val="62239473A7BD4981B01833542B3B4942"/>
  </w:style>
  <w:style w:type="paragraph" w:customStyle="1" w:styleId="1D2EB3431E7A4252ADDBC4B134EB606E">
    <w:name w:val="1D2EB3431E7A4252ADDBC4B134EB606E"/>
  </w:style>
  <w:style w:type="paragraph" w:customStyle="1" w:styleId="F77AD3B633A34CDC9FD90D43CC3F415F">
    <w:name w:val="F77AD3B633A34CDC9FD90D43CC3F415F"/>
  </w:style>
  <w:style w:type="paragraph" w:customStyle="1" w:styleId="CC9725CB0D0149A2B752528E55D61C0F">
    <w:name w:val="CC9725CB0D0149A2B752528E55D61C0F"/>
  </w:style>
  <w:style w:type="paragraph" w:customStyle="1" w:styleId="35986E94C1DF4DF1BCE1F7117F2B549B">
    <w:name w:val="35986E94C1DF4DF1BCE1F7117F2B549B"/>
  </w:style>
  <w:style w:type="paragraph" w:customStyle="1" w:styleId="5B90EEB7B57A45E781877DB04F3FEB2D">
    <w:name w:val="5B90EEB7B57A45E781877DB04F3FEB2D"/>
  </w:style>
  <w:style w:type="paragraph" w:customStyle="1" w:styleId="12AD2E7E1EAE4CE593B368EC63EB89D3">
    <w:name w:val="12AD2E7E1EAE4CE593B368EC63EB89D3"/>
  </w:style>
  <w:style w:type="paragraph" w:customStyle="1" w:styleId="45E68496DED3496FAC32172DC4C75B99">
    <w:name w:val="45E68496DED3496FAC32172DC4C75B99"/>
  </w:style>
  <w:style w:type="paragraph" w:customStyle="1" w:styleId="30549E8BC1264B409D39A5202FA3870C">
    <w:name w:val="30549E8BC1264B409D39A5202FA3870C"/>
  </w:style>
  <w:style w:type="paragraph" w:customStyle="1" w:styleId="3FAD8822A95D48DEAFF63F713C0AD7AE">
    <w:name w:val="3FAD8822A95D48DEAFF63F713C0AD7AE"/>
  </w:style>
  <w:style w:type="paragraph" w:customStyle="1" w:styleId="70A2F5B9CB71443AA264B3F11364E094">
    <w:name w:val="70A2F5B9CB71443AA264B3F11364E094"/>
  </w:style>
  <w:style w:type="paragraph" w:customStyle="1" w:styleId="BFB9D879AF1448BD8594BE2F248C6A1E">
    <w:name w:val="BFB9D879AF1448BD8594BE2F248C6A1E"/>
  </w:style>
  <w:style w:type="paragraph" w:customStyle="1" w:styleId="A59071E248854D6CA14F6462798C465F">
    <w:name w:val="A59071E248854D6CA14F6462798C465F"/>
  </w:style>
  <w:style w:type="paragraph" w:customStyle="1" w:styleId="F0676A96F59548B980AA668148188324">
    <w:name w:val="F0676A96F59548B980AA668148188324"/>
  </w:style>
  <w:style w:type="paragraph" w:customStyle="1" w:styleId="910AC62B4E134E45AC2B58F60F99F190">
    <w:name w:val="910AC62B4E134E45AC2B58F60F99F190"/>
  </w:style>
  <w:style w:type="paragraph" w:customStyle="1" w:styleId="D664A60A764D4941BD11968589EFE00D">
    <w:name w:val="D664A60A764D4941BD11968589EFE00D"/>
  </w:style>
  <w:style w:type="paragraph" w:customStyle="1" w:styleId="668F60E83B6349BE8C6FF803D9E32337">
    <w:name w:val="668F60E83B6349BE8C6FF803D9E32337"/>
  </w:style>
  <w:style w:type="paragraph" w:customStyle="1" w:styleId="5FC2EF0D1FB64B4C91D30C0C676FAC66">
    <w:name w:val="5FC2EF0D1FB64B4C91D30C0C676FAC66"/>
  </w:style>
  <w:style w:type="paragraph" w:customStyle="1" w:styleId="964A0929C9284546A7067D4E28C9DF3C">
    <w:name w:val="964A0929C9284546A7067D4E28C9DF3C"/>
  </w:style>
  <w:style w:type="paragraph" w:customStyle="1" w:styleId="45E2D6AD2AA44B029EF9080E9AD60D83">
    <w:name w:val="45E2D6AD2AA44B029EF9080E9AD60D83"/>
  </w:style>
  <w:style w:type="paragraph" w:customStyle="1" w:styleId="10FC5AC07A544221B66D3E5D964E6C12">
    <w:name w:val="10FC5AC07A544221B66D3E5D964E6C12"/>
  </w:style>
  <w:style w:type="paragraph" w:customStyle="1" w:styleId="15EFA1ED144847A58A3A1C8A9B5A89DC">
    <w:name w:val="15EFA1ED144847A58A3A1C8A9B5A89DC"/>
  </w:style>
  <w:style w:type="paragraph" w:customStyle="1" w:styleId="9EBA6E4F8DB24D308B32FF17283F9AA0">
    <w:name w:val="9EBA6E4F8DB24D308B32FF17283F9AA0"/>
  </w:style>
  <w:style w:type="paragraph" w:customStyle="1" w:styleId="F34C0FC57DDA4DE79940B98A5D7B29C6">
    <w:name w:val="F34C0FC57DDA4DE79940B98A5D7B29C6"/>
  </w:style>
  <w:style w:type="paragraph" w:customStyle="1" w:styleId="79F8DF980DE547348F0E96BD7B54A12E">
    <w:name w:val="79F8DF980DE547348F0E96BD7B54A12E"/>
  </w:style>
  <w:style w:type="paragraph" w:customStyle="1" w:styleId="82C0968C648942919F74ED8819711E37">
    <w:name w:val="82C0968C648942919F74ED8819711E37"/>
  </w:style>
  <w:style w:type="paragraph" w:customStyle="1" w:styleId="9DB28F64AD7A43ADBDEE2F405F4B62AE">
    <w:name w:val="9DB28F64AD7A43ADBDEE2F405F4B62AE"/>
  </w:style>
  <w:style w:type="paragraph" w:customStyle="1" w:styleId="F6EE986417944B0B88F79D10C27E2B38">
    <w:name w:val="F6EE986417944B0B88F79D10C27E2B38"/>
  </w:style>
  <w:style w:type="paragraph" w:customStyle="1" w:styleId="63F32BF4DC2E44DDA863E5FC3A9332F7">
    <w:name w:val="63F32BF4DC2E44DDA863E5FC3A9332F7"/>
  </w:style>
  <w:style w:type="paragraph" w:customStyle="1" w:styleId="FCADB19927C64E2791504A45672F8918">
    <w:name w:val="FCADB19927C64E2791504A45672F8918"/>
  </w:style>
  <w:style w:type="paragraph" w:customStyle="1" w:styleId="E729DFF2F04D4C9BA6DFF33FD73DC606">
    <w:name w:val="E729DFF2F04D4C9BA6DFF33FD73DC606"/>
  </w:style>
  <w:style w:type="paragraph" w:customStyle="1" w:styleId="4E0DD1FB74C64C3DABE8FE475E65178F">
    <w:name w:val="4E0DD1FB74C64C3DABE8FE475E65178F"/>
  </w:style>
  <w:style w:type="paragraph" w:customStyle="1" w:styleId="C702A2F60AF14908AB2A4C9B51697FD8">
    <w:name w:val="C702A2F60AF14908AB2A4C9B51697FD8"/>
  </w:style>
  <w:style w:type="paragraph" w:customStyle="1" w:styleId="E754064ED0E54DA89D4EA2F7FB18A713">
    <w:name w:val="E754064ED0E54DA89D4EA2F7FB18A713"/>
  </w:style>
  <w:style w:type="paragraph" w:customStyle="1" w:styleId="0EC01C74084E49278F118CCF78F2756D">
    <w:name w:val="0EC01C74084E49278F118CCF78F2756D"/>
  </w:style>
  <w:style w:type="paragraph" w:customStyle="1" w:styleId="EC6D4E7A6036423BB3D2B07C366BF513">
    <w:name w:val="EC6D4E7A6036423BB3D2B07C366BF513"/>
  </w:style>
  <w:style w:type="paragraph" w:customStyle="1" w:styleId="64463826343442F2817F3B8E11E6FFE5">
    <w:name w:val="64463826343442F2817F3B8E11E6FFE5"/>
  </w:style>
  <w:style w:type="paragraph" w:customStyle="1" w:styleId="2DB7BB99E5284D2BBDA4100C031DB86D">
    <w:name w:val="2DB7BB99E5284D2BBDA4100C031DB86D"/>
  </w:style>
  <w:style w:type="paragraph" w:customStyle="1" w:styleId="69607BA5AE8E474F815FB3A9F42795BD">
    <w:name w:val="69607BA5AE8E474F815FB3A9F42795BD"/>
  </w:style>
  <w:style w:type="paragraph" w:customStyle="1" w:styleId="A277C87DD7D34C33B52A72082F201D6D">
    <w:name w:val="A277C87DD7D34C33B52A72082F201D6D"/>
  </w:style>
  <w:style w:type="paragraph" w:customStyle="1" w:styleId="482FE624F9EF4D62A0B6C34170767342">
    <w:name w:val="482FE624F9EF4D62A0B6C34170767342"/>
  </w:style>
  <w:style w:type="paragraph" w:customStyle="1" w:styleId="921A130F58A14473BCDC5BC090CD1F06">
    <w:name w:val="921A130F58A14473BCDC5BC090CD1F06"/>
  </w:style>
  <w:style w:type="paragraph" w:customStyle="1" w:styleId="E6E94B65ECA84C72865EB7400C53C1E5">
    <w:name w:val="E6E94B65ECA84C72865EB7400C53C1E5"/>
    <w:rsid w:val="00B01036"/>
  </w:style>
  <w:style w:type="paragraph" w:customStyle="1" w:styleId="2EF875E8270940F699A77A2CFB35A17C">
    <w:name w:val="2EF875E8270940F699A77A2CFB35A17C"/>
    <w:rsid w:val="00B01036"/>
  </w:style>
  <w:style w:type="paragraph" w:customStyle="1" w:styleId="5D3B6DD0EA8E4E03AC3346B1CD9BA780">
    <w:name w:val="5D3B6DD0EA8E4E03AC3346B1CD9BA780"/>
    <w:rsid w:val="00B01036"/>
  </w:style>
  <w:style w:type="paragraph" w:customStyle="1" w:styleId="0477EDC63474458894DE7D4F5D031580">
    <w:name w:val="0477EDC63474458894DE7D4F5D031580"/>
    <w:rsid w:val="00B01036"/>
  </w:style>
  <w:style w:type="paragraph" w:customStyle="1" w:styleId="A47ECD01E4914EE9BD89E3141DD02691">
    <w:name w:val="A47ECD01E4914EE9BD89E3141DD02691"/>
    <w:rsid w:val="00B01036"/>
  </w:style>
  <w:style w:type="paragraph" w:customStyle="1" w:styleId="19D5AE6404004B4E88FEAF14BD022C6F">
    <w:name w:val="19D5AE6404004B4E88FEAF14BD022C6F"/>
    <w:rsid w:val="00B01036"/>
  </w:style>
  <w:style w:type="paragraph" w:customStyle="1" w:styleId="1B131A6A0FFA48AFAE8B36F2B4B047B7">
    <w:name w:val="1B131A6A0FFA48AFAE8B36F2B4B047B7"/>
    <w:rsid w:val="00B01036"/>
  </w:style>
  <w:style w:type="paragraph" w:customStyle="1" w:styleId="ACDCADFF9747477DB8BFE5028529B7C5">
    <w:name w:val="ACDCADFF9747477DB8BFE5028529B7C5"/>
    <w:rsid w:val="00B01036"/>
  </w:style>
  <w:style w:type="paragraph" w:customStyle="1" w:styleId="926D5D8FEF5648B1A836A25CA2A48EE5">
    <w:name w:val="926D5D8FEF5648B1A836A25CA2A48EE5"/>
    <w:rsid w:val="00B01036"/>
  </w:style>
  <w:style w:type="paragraph" w:customStyle="1" w:styleId="61C5B6B811454F2A94053498D27E9AB3">
    <w:name w:val="61C5B6B811454F2A94053498D27E9AB3"/>
    <w:rsid w:val="00B01036"/>
  </w:style>
  <w:style w:type="paragraph" w:customStyle="1" w:styleId="D948ADAA18524375A3F8D9DA14F28023">
    <w:name w:val="D948ADAA18524375A3F8D9DA14F28023"/>
    <w:rsid w:val="00B01036"/>
  </w:style>
  <w:style w:type="paragraph" w:customStyle="1" w:styleId="CCB51E4979E840908D23E33D9E59888F">
    <w:name w:val="CCB51E4979E840908D23E33D9E59888F"/>
    <w:rsid w:val="00B01036"/>
  </w:style>
  <w:style w:type="paragraph" w:customStyle="1" w:styleId="35F832AB76B4408AA7CE0FB0676714C3">
    <w:name w:val="35F832AB76B4408AA7CE0FB0676714C3"/>
    <w:rsid w:val="00B01036"/>
  </w:style>
  <w:style w:type="paragraph" w:customStyle="1" w:styleId="2EE96B4E2693441FB51F997C050A5A10">
    <w:name w:val="2EE96B4E2693441FB51F997C050A5A10"/>
    <w:rsid w:val="00B01036"/>
  </w:style>
  <w:style w:type="paragraph" w:customStyle="1" w:styleId="12ABCA154D4348DF8D8B74AD302A6990">
    <w:name w:val="12ABCA154D4348DF8D8B74AD302A6990"/>
    <w:rsid w:val="00B01036"/>
  </w:style>
  <w:style w:type="paragraph" w:customStyle="1" w:styleId="2DDD54D2399943C3B8F6BEA12DC80877">
    <w:name w:val="2DDD54D2399943C3B8F6BEA12DC80877"/>
    <w:rsid w:val="00B01036"/>
  </w:style>
  <w:style w:type="paragraph" w:customStyle="1" w:styleId="4B042A779AC64AE7AA96AD3A93521B5C">
    <w:name w:val="4B042A779AC64AE7AA96AD3A93521B5C"/>
    <w:rsid w:val="00B01036"/>
  </w:style>
  <w:style w:type="paragraph" w:customStyle="1" w:styleId="9D78BAC5F4D14C7B8EBAF66395EEE59B">
    <w:name w:val="9D78BAC5F4D14C7B8EBAF66395EEE59B"/>
    <w:rsid w:val="00B01036"/>
  </w:style>
  <w:style w:type="paragraph" w:customStyle="1" w:styleId="E189FB7A115B439BB34E0AFE2B460973">
    <w:name w:val="E189FB7A115B439BB34E0AFE2B460973"/>
    <w:rsid w:val="00B01036"/>
  </w:style>
  <w:style w:type="paragraph" w:customStyle="1" w:styleId="9CC86052C061460B801C7CFF1AA3D4E3">
    <w:name w:val="9CC86052C061460B801C7CFF1AA3D4E3"/>
    <w:rsid w:val="00B01036"/>
  </w:style>
  <w:style w:type="paragraph" w:customStyle="1" w:styleId="B5DCA426782D4374B1D0FBE8D141F9DB">
    <w:name w:val="B5DCA426782D4374B1D0FBE8D141F9DB"/>
    <w:rsid w:val="00B01036"/>
  </w:style>
  <w:style w:type="paragraph" w:customStyle="1" w:styleId="9E3312D545F440548138FB6DD5D9AE9B">
    <w:name w:val="9E3312D545F440548138FB6DD5D9AE9B"/>
    <w:rsid w:val="00B01036"/>
  </w:style>
  <w:style w:type="paragraph" w:customStyle="1" w:styleId="1212C7FB74254F5D94989C5E75C57560">
    <w:name w:val="1212C7FB74254F5D94989C5E75C57560"/>
    <w:rsid w:val="00B01036"/>
  </w:style>
  <w:style w:type="paragraph" w:customStyle="1" w:styleId="03A2154716B149A3A059DA7EBED11953">
    <w:name w:val="03A2154716B149A3A059DA7EBED11953"/>
    <w:rsid w:val="00B01036"/>
  </w:style>
  <w:style w:type="paragraph" w:customStyle="1" w:styleId="BF25B84F4FE34468BDBEA61ED08C65EA">
    <w:name w:val="BF25B84F4FE34468BDBEA61ED08C65EA"/>
    <w:rsid w:val="00B01036"/>
  </w:style>
  <w:style w:type="paragraph" w:customStyle="1" w:styleId="5BEEE3E3B9864820BCAC02B9B481AF47">
    <w:name w:val="5BEEE3E3B9864820BCAC02B9B481AF47"/>
    <w:rsid w:val="00B01036"/>
  </w:style>
  <w:style w:type="paragraph" w:customStyle="1" w:styleId="EB98F6C1CFC54254AE0C4D9F2485AB2B">
    <w:name w:val="EB98F6C1CFC54254AE0C4D9F2485AB2B"/>
    <w:rsid w:val="00B01036"/>
  </w:style>
  <w:style w:type="paragraph" w:customStyle="1" w:styleId="D54B0363621D4530828E64B0C29C200F">
    <w:name w:val="D54B0363621D4530828E64B0C29C200F"/>
    <w:rsid w:val="00B01036"/>
  </w:style>
  <w:style w:type="paragraph" w:customStyle="1" w:styleId="9D6DF347BC9E4A8CA173CBAC1BB5C522">
    <w:name w:val="9D6DF347BC9E4A8CA173CBAC1BB5C522"/>
    <w:rsid w:val="00B01036"/>
  </w:style>
  <w:style w:type="paragraph" w:customStyle="1" w:styleId="71FBEED6B2564BD198AD9EE453E84923">
    <w:name w:val="71FBEED6B2564BD198AD9EE453E84923"/>
    <w:rsid w:val="00B01036"/>
  </w:style>
  <w:style w:type="paragraph" w:customStyle="1" w:styleId="90FDEB8FED794398A3A5B4345618DBD3">
    <w:name w:val="90FDEB8FED794398A3A5B4345618DBD3"/>
    <w:rsid w:val="00B01036"/>
  </w:style>
  <w:style w:type="paragraph" w:customStyle="1" w:styleId="24379B76D2254B88A62F33A737665FAA">
    <w:name w:val="24379B76D2254B88A62F33A737665FAA"/>
    <w:rsid w:val="00B01036"/>
  </w:style>
  <w:style w:type="paragraph" w:customStyle="1" w:styleId="06141890B81748E7B307F34F0EDBBEA7">
    <w:name w:val="06141890B81748E7B307F34F0EDBBEA7"/>
    <w:rsid w:val="00B01036"/>
  </w:style>
  <w:style w:type="paragraph" w:customStyle="1" w:styleId="AE4E651D1183430AB5F200D2AD1306A1">
    <w:name w:val="AE4E651D1183430AB5F200D2AD1306A1"/>
    <w:rsid w:val="00B01036"/>
  </w:style>
  <w:style w:type="paragraph" w:customStyle="1" w:styleId="580096B12D244689B0DAB2DF7E99EE9B">
    <w:name w:val="580096B12D244689B0DAB2DF7E99EE9B"/>
    <w:rsid w:val="00B01036"/>
  </w:style>
  <w:style w:type="paragraph" w:customStyle="1" w:styleId="B0FED36C0ADC4786A80819B66CAD8E65">
    <w:name w:val="B0FED36C0ADC4786A80819B66CAD8E65"/>
    <w:rsid w:val="00B01036"/>
  </w:style>
  <w:style w:type="paragraph" w:customStyle="1" w:styleId="F4B1166BD263465DA29B2125A9C2F64D">
    <w:name w:val="F4B1166BD263465DA29B2125A9C2F64D"/>
    <w:rsid w:val="00B01036"/>
  </w:style>
  <w:style w:type="paragraph" w:customStyle="1" w:styleId="AD6BAC45718B4BD19D13FFEDA92E3982">
    <w:name w:val="AD6BAC45718B4BD19D13FFEDA92E3982"/>
    <w:rsid w:val="00B01036"/>
  </w:style>
  <w:style w:type="paragraph" w:customStyle="1" w:styleId="E3D95EF798534FDF9D45CD0808DC00AB">
    <w:name w:val="E3D95EF798534FDF9D45CD0808DC00AB"/>
    <w:rsid w:val="00B01036"/>
  </w:style>
  <w:style w:type="paragraph" w:customStyle="1" w:styleId="2F7570738A084CA9A9CF78D43BBC0DE9">
    <w:name w:val="2F7570738A084CA9A9CF78D43BBC0DE9"/>
    <w:rsid w:val="00B01036"/>
  </w:style>
  <w:style w:type="paragraph" w:customStyle="1" w:styleId="343A77F80BAB44FAB84E4C22EF8A4DDB">
    <w:name w:val="343A77F80BAB44FAB84E4C22EF8A4DDB"/>
    <w:rsid w:val="00B01036"/>
  </w:style>
  <w:style w:type="paragraph" w:customStyle="1" w:styleId="C8C9B9FA560C4A5B9EECC42B5328FEC2">
    <w:name w:val="C8C9B9FA560C4A5B9EECC42B5328FEC2"/>
    <w:rsid w:val="00B01036"/>
  </w:style>
  <w:style w:type="paragraph" w:customStyle="1" w:styleId="9880DC90821C41F1A6BF50BF8BD77854">
    <w:name w:val="9880DC90821C41F1A6BF50BF8BD77854"/>
    <w:rsid w:val="00B01036"/>
  </w:style>
  <w:style w:type="paragraph" w:customStyle="1" w:styleId="05B1425004EC4DE4AB21807456559607">
    <w:name w:val="05B1425004EC4DE4AB21807456559607"/>
    <w:rsid w:val="00B01036"/>
  </w:style>
  <w:style w:type="paragraph" w:customStyle="1" w:styleId="EF6EE8E6DB184AA6A560E48C6E558CED">
    <w:name w:val="EF6EE8E6DB184AA6A560E48C6E558CED"/>
    <w:rsid w:val="00B01036"/>
  </w:style>
  <w:style w:type="paragraph" w:customStyle="1" w:styleId="938F1F92DE45482BAA0BD678717E6CE9">
    <w:name w:val="938F1F92DE45482BAA0BD678717E6CE9"/>
    <w:rsid w:val="00B01036"/>
  </w:style>
  <w:style w:type="paragraph" w:customStyle="1" w:styleId="3CE3D415F126464F8ECB8AF001AE923A">
    <w:name w:val="3CE3D415F126464F8ECB8AF001AE923A"/>
    <w:rsid w:val="00B01036"/>
  </w:style>
  <w:style w:type="paragraph" w:customStyle="1" w:styleId="4021CB139C5B4F66A7B80AB5DC269CA7">
    <w:name w:val="4021CB139C5B4F66A7B80AB5DC269CA7"/>
    <w:rsid w:val="00B01036"/>
  </w:style>
  <w:style w:type="paragraph" w:customStyle="1" w:styleId="740EE63664F7430AA9E737D04FB112AC">
    <w:name w:val="740EE63664F7430AA9E737D04FB112AC"/>
    <w:rsid w:val="00B01036"/>
  </w:style>
  <w:style w:type="paragraph" w:customStyle="1" w:styleId="BE8CA16C0E1E48728C44334F6842A65C">
    <w:name w:val="BE8CA16C0E1E48728C44334F6842A65C"/>
    <w:rsid w:val="00B01036"/>
  </w:style>
  <w:style w:type="paragraph" w:customStyle="1" w:styleId="F55EDCCD7FC5455AB50E13D5CCD05294">
    <w:name w:val="F55EDCCD7FC5455AB50E13D5CCD05294"/>
    <w:rsid w:val="00B01036"/>
  </w:style>
  <w:style w:type="paragraph" w:customStyle="1" w:styleId="042D6DD9E35141E0895EF7422C573181">
    <w:name w:val="042D6DD9E35141E0895EF7422C573181"/>
    <w:rsid w:val="00B01036"/>
  </w:style>
  <w:style w:type="paragraph" w:customStyle="1" w:styleId="1C4FFD40292B40AF874816C4D076F2AA">
    <w:name w:val="1C4FFD40292B40AF874816C4D076F2AA"/>
    <w:rsid w:val="00B01036"/>
  </w:style>
  <w:style w:type="paragraph" w:customStyle="1" w:styleId="BD34A9C72A1F4F538E820A81E2D13B89">
    <w:name w:val="BD34A9C72A1F4F538E820A81E2D13B89"/>
    <w:rsid w:val="00B01036"/>
  </w:style>
  <w:style w:type="paragraph" w:customStyle="1" w:styleId="5115B1A23147491DB5213866087CC90D">
    <w:name w:val="5115B1A23147491DB5213866087CC90D"/>
    <w:rsid w:val="00B01036"/>
  </w:style>
  <w:style w:type="paragraph" w:customStyle="1" w:styleId="3C75F42EC53B4D75907FC378F962AF41">
    <w:name w:val="3C75F42EC53B4D75907FC378F962AF41"/>
    <w:rsid w:val="00B01036"/>
  </w:style>
  <w:style w:type="paragraph" w:customStyle="1" w:styleId="673F7B4DDD504096B2B52FA5C1B9D9EC">
    <w:name w:val="673F7B4DDD504096B2B52FA5C1B9D9EC"/>
    <w:rsid w:val="00B01036"/>
  </w:style>
  <w:style w:type="paragraph" w:customStyle="1" w:styleId="5695C9A395CC449981A41BF372D87C12">
    <w:name w:val="5695C9A395CC449981A41BF372D87C12"/>
    <w:rsid w:val="00B01036"/>
  </w:style>
  <w:style w:type="paragraph" w:customStyle="1" w:styleId="DBB447157BC44D71840EA20A4EA24819">
    <w:name w:val="DBB447157BC44D71840EA20A4EA24819"/>
    <w:rsid w:val="00B01036"/>
  </w:style>
  <w:style w:type="paragraph" w:customStyle="1" w:styleId="A90A35743D0F41C28465BA40AFB08633">
    <w:name w:val="A90A35743D0F41C28465BA40AFB08633"/>
    <w:rsid w:val="00B01036"/>
  </w:style>
  <w:style w:type="paragraph" w:customStyle="1" w:styleId="8C33D343F31042C0B7F1A187CBC1EE72">
    <w:name w:val="8C33D343F31042C0B7F1A187CBC1EE72"/>
    <w:rsid w:val="00B01036"/>
  </w:style>
  <w:style w:type="paragraph" w:customStyle="1" w:styleId="6DF5CD51AB4E40A5B723E4C324BE5216">
    <w:name w:val="6DF5CD51AB4E40A5B723E4C324BE5216"/>
    <w:rsid w:val="00B01036"/>
  </w:style>
  <w:style w:type="paragraph" w:customStyle="1" w:styleId="09068AB4FBB245119E5B33C9F44C9EA9">
    <w:name w:val="09068AB4FBB245119E5B33C9F44C9EA9"/>
    <w:rsid w:val="00B01036"/>
  </w:style>
  <w:style w:type="paragraph" w:customStyle="1" w:styleId="519AAE981035445F88A88846DE11B18E">
    <w:name w:val="519AAE981035445F88A88846DE11B18E"/>
    <w:rsid w:val="00B01036"/>
  </w:style>
  <w:style w:type="paragraph" w:customStyle="1" w:styleId="BCB0FB35E2E646219FFFED6B5E2A2F8F">
    <w:name w:val="BCB0FB35E2E646219FFFED6B5E2A2F8F"/>
    <w:rsid w:val="00B01036"/>
  </w:style>
  <w:style w:type="paragraph" w:customStyle="1" w:styleId="668796C6A17D4635B4E295316A5C9C3E">
    <w:name w:val="668796C6A17D4635B4E295316A5C9C3E"/>
    <w:rsid w:val="00B01036"/>
  </w:style>
  <w:style w:type="paragraph" w:customStyle="1" w:styleId="427B576C7451443CA830C0A702B5B456">
    <w:name w:val="427B576C7451443CA830C0A702B5B456"/>
    <w:rsid w:val="00B01036"/>
  </w:style>
  <w:style w:type="paragraph" w:customStyle="1" w:styleId="4449A5B768174DE6AF45B8E930EAB038">
    <w:name w:val="4449A5B768174DE6AF45B8E930EAB038"/>
    <w:rsid w:val="00B01036"/>
  </w:style>
  <w:style w:type="paragraph" w:customStyle="1" w:styleId="1C26D0E8D22A4C708FF8A34410957B9C">
    <w:name w:val="1C26D0E8D22A4C708FF8A34410957B9C"/>
    <w:rsid w:val="00B01036"/>
  </w:style>
  <w:style w:type="paragraph" w:customStyle="1" w:styleId="AC31C1E92EEB4E31AF2CED5AF728F023">
    <w:name w:val="AC31C1E92EEB4E31AF2CED5AF728F023"/>
    <w:rsid w:val="00B01036"/>
  </w:style>
  <w:style w:type="paragraph" w:customStyle="1" w:styleId="7DF11FEB1FE248F2823BC000DEB0F63E">
    <w:name w:val="7DF11FEB1FE248F2823BC000DEB0F63E"/>
    <w:rsid w:val="00B01036"/>
  </w:style>
  <w:style w:type="paragraph" w:customStyle="1" w:styleId="4CA700A3630F477DB97C8D69058550D4">
    <w:name w:val="4CA700A3630F477DB97C8D69058550D4"/>
    <w:rsid w:val="00B01036"/>
  </w:style>
  <w:style w:type="paragraph" w:customStyle="1" w:styleId="483C7995F1694FF4A80999F59D114ADF">
    <w:name w:val="483C7995F1694FF4A80999F59D114ADF"/>
    <w:rsid w:val="00B01036"/>
  </w:style>
  <w:style w:type="paragraph" w:customStyle="1" w:styleId="0C227D0A99974999BB2A9DA32B714FC5">
    <w:name w:val="0C227D0A99974999BB2A9DA32B714FC5"/>
    <w:rsid w:val="00B01036"/>
  </w:style>
  <w:style w:type="paragraph" w:customStyle="1" w:styleId="6CC883959EB344679FE846683158004F">
    <w:name w:val="6CC883959EB344679FE846683158004F"/>
    <w:rsid w:val="00B01036"/>
  </w:style>
  <w:style w:type="paragraph" w:customStyle="1" w:styleId="F5D53A0679A84DC5B94BC48189F7FC87">
    <w:name w:val="F5D53A0679A84DC5B94BC48189F7FC87"/>
    <w:rsid w:val="00B01036"/>
  </w:style>
  <w:style w:type="paragraph" w:customStyle="1" w:styleId="6747D034134548EFBFD81E6A275EEA74">
    <w:name w:val="6747D034134548EFBFD81E6A275EEA74"/>
    <w:rsid w:val="00B01036"/>
  </w:style>
  <w:style w:type="paragraph" w:customStyle="1" w:styleId="F20CEFAFAA30429F98B0B1EEA8A5ECAD">
    <w:name w:val="F20CEFAFAA30429F98B0B1EEA8A5ECAD"/>
    <w:rsid w:val="00B01036"/>
  </w:style>
  <w:style w:type="paragraph" w:customStyle="1" w:styleId="BE4D4C13D0EA4E22A3069688EFCB6EAA">
    <w:name w:val="BE4D4C13D0EA4E22A3069688EFCB6EAA"/>
    <w:rsid w:val="00B01036"/>
  </w:style>
  <w:style w:type="paragraph" w:customStyle="1" w:styleId="3019DB12B4DF4EF29ABF1BB8C205F31C">
    <w:name w:val="3019DB12B4DF4EF29ABF1BB8C205F31C"/>
    <w:rsid w:val="00B01036"/>
  </w:style>
  <w:style w:type="paragraph" w:customStyle="1" w:styleId="63A2310478204DB8B8BE0EEC7FF21D30">
    <w:name w:val="63A2310478204DB8B8BE0EEC7FF21D30"/>
    <w:rsid w:val="00B01036"/>
  </w:style>
  <w:style w:type="paragraph" w:customStyle="1" w:styleId="80A363F0DC1841CAA1540D77CD23C92E">
    <w:name w:val="80A363F0DC1841CAA1540D77CD23C92E"/>
    <w:rsid w:val="00B01036"/>
  </w:style>
  <w:style w:type="paragraph" w:customStyle="1" w:styleId="A694BD5C9D314FDD89602CA3D2EB5330">
    <w:name w:val="A694BD5C9D314FDD89602CA3D2EB5330"/>
    <w:rsid w:val="00B01036"/>
  </w:style>
  <w:style w:type="paragraph" w:customStyle="1" w:styleId="E4A2F96DD20F49E1A5C46147AA967BA0">
    <w:name w:val="E4A2F96DD20F49E1A5C46147AA967BA0"/>
    <w:rsid w:val="00B01036"/>
  </w:style>
  <w:style w:type="paragraph" w:customStyle="1" w:styleId="9F9BD4F92FC045A3A8782D6668544D12">
    <w:name w:val="9F9BD4F92FC045A3A8782D6668544D12"/>
    <w:rsid w:val="00B01036"/>
  </w:style>
  <w:style w:type="paragraph" w:customStyle="1" w:styleId="4901AA4B5F844F5DA6B61F396F2666FC">
    <w:name w:val="4901AA4B5F844F5DA6B61F396F2666FC"/>
    <w:rsid w:val="00B01036"/>
  </w:style>
  <w:style w:type="paragraph" w:customStyle="1" w:styleId="E3732143ECB445F585A9736B291C281E">
    <w:name w:val="E3732143ECB445F585A9736B291C281E"/>
    <w:rsid w:val="00B01036"/>
  </w:style>
  <w:style w:type="paragraph" w:customStyle="1" w:styleId="51704CFEB3C5494C864384D0E12B8307">
    <w:name w:val="51704CFEB3C5494C864384D0E12B8307"/>
    <w:rsid w:val="00B01036"/>
  </w:style>
  <w:style w:type="paragraph" w:customStyle="1" w:styleId="B9AC1265B73F490E9695E841D767CC1C">
    <w:name w:val="B9AC1265B73F490E9695E841D767CC1C"/>
    <w:rsid w:val="00B01036"/>
  </w:style>
  <w:style w:type="paragraph" w:customStyle="1" w:styleId="DF8C2F0DE882441B823AC8CFCACEBD04">
    <w:name w:val="DF8C2F0DE882441B823AC8CFCACEBD04"/>
    <w:rsid w:val="00B01036"/>
  </w:style>
  <w:style w:type="paragraph" w:customStyle="1" w:styleId="C2D12B43CF184FEEB798678869ABBF71">
    <w:name w:val="C2D12B43CF184FEEB798678869ABBF71"/>
  </w:style>
  <w:style w:type="paragraph" w:customStyle="1" w:styleId="2D5A8EC7E8F3489999DA505EA5CD70E2">
    <w:name w:val="2D5A8EC7E8F3489999DA505EA5CD70E2"/>
  </w:style>
  <w:style w:type="paragraph" w:customStyle="1" w:styleId="9515102CCCB14A31938633A819632DAF">
    <w:name w:val="9515102CCCB14A31938633A819632DAF"/>
  </w:style>
  <w:style w:type="paragraph" w:customStyle="1" w:styleId="88861650046E481EB49B1399547F9D5C">
    <w:name w:val="88861650046E481EB49B1399547F9D5C"/>
  </w:style>
  <w:style w:type="paragraph" w:customStyle="1" w:styleId="9BFB643C505B4AE29CBEE590A663F970">
    <w:name w:val="9BFB643C505B4AE29CBEE590A663F970"/>
  </w:style>
  <w:style w:type="paragraph" w:customStyle="1" w:styleId="7464B2BB4F1748EDB1308BC7F30AF43F">
    <w:name w:val="7464B2BB4F1748EDB1308BC7F30AF43F"/>
  </w:style>
  <w:style w:type="paragraph" w:customStyle="1" w:styleId="84631B107DF64135BE474C46CEF7B44E">
    <w:name w:val="84631B107DF64135BE474C46CEF7B44E"/>
  </w:style>
  <w:style w:type="paragraph" w:customStyle="1" w:styleId="4F29BA080C2546438C29843B99A26DAB">
    <w:name w:val="4F29BA080C2546438C29843B99A26DAB"/>
  </w:style>
  <w:style w:type="paragraph" w:customStyle="1" w:styleId="538C488886544BFDB3E44C7E871F0C86">
    <w:name w:val="538C488886544BFDB3E44C7E871F0C86"/>
  </w:style>
  <w:style w:type="paragraph" w:customStyle="1" w:styleId="70C6BB0441A34C36A2E99BAFBA2BD156">
    <w:name w:val="70C6BB0441A34C36A2E99BAFBA2BD156"/>
  </w:style>
  <w:style w:type="paragraph" w:customStyle="1" w:styleId="04B1E297000E43649359565ABBDB607E">
    <w:name w:val="04B1E297000E43649359565ABBDB607E"/>
  </w:style>
  <w:style w:type="paragraph" w:customStyle="1" w:styleId="1792827A46884449B2EB2F694BEC6FA7">
    <w:name w:val="1792827A46884449B2EB2F694BEC6FA7"/>
  </w:style>
  <w:style w:type="paragraph" w:customStyle="1" w:styleId="796ACA0E82BD4EF49987CAF09AD86D8D">
    <w:name w:val="796ACA0E82BD4EF49987CAF09AD86D8D"/>
  </w:style>
  <w:style w:type="paragraph" w:customStyle="1" w:styleId="631F62A063A540628ABB508B77CB98FE">
    <w:name w:val="631F62A063A540628ABB508B77CB98FE"/>
  </w:style>
  <w:style w:type="paragraph" w:customStyle="1" w:styleId="58DB77C83C05404ABA78870FE9188F37">
    <w:name w:val="58DB77C83C05404ABA78870FE9188F37"/>
  </w:style>
  <w:style w:type="paragraph" w:customStyle="1" w:styleId="59D14D5FA37B4AD8A8FE61624E0475E5">
    <w:name w:val="59D14D5FA37B4AD8A8FE61624E0475E5"/>
  </w:style>
  <w:style w:type="paragraph" w:customStyle="1" w:styleId="12D37773397341FDB9E0966987CA433A">
    <w:name w:val="12D37773397341FDB9E0966987CA433A"/>
  </w:style>
  <w:style w:type="paragraph" w:customStyle="1" w:styleId="98EECDB9CCE84F919E0FD964DF6C8FB6">
    <w:name w:val="98EECDB9CCE84F919E0FD964DF6C8FB6"/>
  </w:style>
  <w:style w:type="paragraph" w:customStyle="1" w:styleId="AD09BF755F0648A08BA3AA6FB88ABA2F">
    <w:name w:val="AD09BF755F0648A08BA3AA6FB88ABA2F"/>
  </w:style>
  <w:style w:type="paragraph" w:customStyle="1" w:styleId="A407A34C9585448BAB2CD888BDE5A047">
    <w:name w:val="A407A34C9585448BAB2CD888BDE5A047"/>
  </w:style>
  <w:style w:type="paragraph" w:customStyle="1" w:styleId="C8D5FF37948A4F9D9DC0AAD8CE60EDD9">
    <w:name w:val="C8D5FF37948A4F9D9DC0AAD8CE60EDD9"/>
  </w:style>
  <w:style w:type="paragraph" w:customStyle="1" w:styleId="E09D7C14158649AE80E64C5B58763BE7">
    <w:name w:val="E09D7C14158649AE80E64C5B58763BE7"/>
  </w:style>
  <w:style w:type="paragraph" w:customStyle="1" w:styleId="BA2CB1B3B59D4503A92566CB1CF66980">
    <w:name w:val="BA2CB1B3B59D4503A92566CB1CF66980"/>
  </w:style>
  <w:style w:type="paragraph" w:customStyle="1" w:styleId="7EA6ADFB275C4175B892864BD1B955A1">
    <w:name w:val="7EA6ADFB275C4175B892864BD1B955A1"/>
  </w:style>
  <w:style w:type="paragraph" w:customStyle="1" w:styleId="9608103CD6304E3C95EB49D694E76974">
    <w:name w:val="9608103CD6304E3C95EB49D694E76974"/>
  </w:style>
  <w:style w:type="paragraph" w:customStyle="1" w:styleId="3EC79923332A4A968C1262A93F5003F8">
    <w:name w:val="3EC79923332A4A968C1262A93F5003F8"/>
  </w:style>
  <w:style w:type="paragraph" w:customStyle="1" w:styleId="195D74E2881C42459561E4D4C703B2C1">
    <w:name w:val="195D74E2881C42459561E4D4C703B2C1"/>
  </w:style>
  <w:style w:type="paragraph" w:customStyle="1" w:styleId="307B40F894DA46AFB9BA26B12D0A1154">
    <w:name w:val="307B40F894DA46AFB9BA26B12D0A1154"/>
  </w:style>
  <w:style w:type="paragraph" w:customStyle="1" w:styleId="88223C5B543641AF913D8B74F8300A18">
    <w:name w:val="88223C5B543641AF913D8B74F8300A18"/>
  </w:style>
  <w:style w:type="paragraph" w:customStyle="1" w:styleId="2F3B3972AD4B4D95934EAD557CAE07E6">
    <w:name w:val="2F3B3972AD4B4D95934EAD557CAE07E6"/>
  </w:style>
  <w:style w:type="paragraph" w:customStyle="1" w:styleId="B84AA4431A5947FF961EE90AA5BA4DF3">
    <w:name w:val="B84AA4431A5947FF961EE90AA5BA4DF3"/>
  </w:style>
  <w:style w:type="paragraph" w:customStyle="1" w:styleId="3C3E37ADF8E845F08818C2DA3F832639">
    <w:name w:val="3C3E37ADF8E845F08818C2DA3F832639"/>
  </w:style>
  <w:style w:type="paragraph" w:customStyle="1" w:styleId="4AE9038D54B34F47A8CCA26307988340">
    <w:name w:val="4AE9038D54B34F47A8CCA26307988340"/>
  </w:style>
  <w:style w:type="paragraph" w:customStyle="1" w:styleId="06CD664CB0444CF3A797A973B96DB966">
    <w:name w:val="06CD664CB0444CF3A797A973B96DB966"/>
  </w:style>
  <w:style w:type="paragraph" w:customStyle="1" w:styleId="003D6227C3424FA7B1E8DC37321BEC60">
    <w:name w:val="003D6227C3424FA7B1E8DC37321BEC60"/>
  </w:style>
  <w:style w:type="paragraph" w:customStyle="1" w:styleId="D6A5F8EC74D9475F8064E08B1CD5FBC7">
    <w:name w:val="D6A5F8EC74D9475F8064E08B1CD5FBC7"/>
  </w:style>
  <w:style w:type="paragraph" w:customStyle="1" w:styleId="ABF96548FA8A4C828D6B6091B49420EE">
    <w:name w:val="ABF96548FA8A4C828D6B6091B49420EE"/>
  </w:style>
  <w:style w:type="paragraph" w:customStyle="1" w:styleId="B9870A62D8AC49EBA422E3AA78CEB8AA">
    <w:name w:val="B9870A62D8AC49EBA422E3AA78CEB8AA"/>
  </w:style>
  <w:style w:type="paragraph" w:customStyle="1" w:styleId="0C1E733B15F64637A57D56EDA3868D6D">
    <w:name w:val="0C1E733B15F64637A57D56EDA3868D6D"/>
  </w:style>
  <w:style w:type="paragraph" w:customStyle="1" w:styleId="B391DB2D77964B8D8A36BECAAFFFC4C8">
    <w:name w:val="B391DB2D77964B8D8A36BECAAFFFC4C8"/>
  </w:style>
  <w:style w:type="paragraph" w:customStyle="1" w:styleId="9356689D00CB4C349B684ED50FD6E33D">
    <w:name w:val="9356689D00CB4C349B684ED50FD6E33D"/>
  </w:style>
  <w:style w:type="paragraph" w:customStyle="1" w:styleId="A8F5B416CA55458D89F4FA596186DD14">
    <w:name w:val="A8F5B416CA55458D89F4FA596186DD14"/>
  </w:style>
  <w:style w:type="paragraph" w:customStyle="1" w:styleId="59A854E6D85F497BB7F4F95889D44785">
    <w:name w:val="59A854E6D85F497BB7F4F95889D44785"/>
  </w:style>
  <w:style w:type="paragraph" w:customStyle="1" w:styleId="FDAB87A728E54AD5853396EC619956A5">
    <w:name w:val="FDAB87A728E54AD5853396EC619956A5"/>
  </w:style>
  <w:style w:type="paragraph" w:customStyle="1" w:styleId="949E0FF16928423FA2FD9A22CE78FDD8">
    <w:name w:val="949E0FF16928423FA2FD9A22CE78FDD8"/>
  </w:style>
  <w:style w:type="paragraph" w:customStyle="1" w:styleId="9EA094B661F14EB3AAD08F5A2C8470CD">
    <w:name w:val="9EA094B661F14EB3AAD08F5A2C8470CD"/>
  </w:style>
  <w:style w:type="paragraph" w:customStyle="1" w:styleId="52DAACCE18F34E8082A3597F8C5719CB">
    <w:name w:val="52DAACCE18F34E8082A3597F8C5719CB"/>
  </w:style>
  <w:style w:type="paragraph" w:customStyle="1" w:styleId="4126A58D1B1449A380B13E7A2B3424A7">
    <w:name w:val="4126A58D1B1449A380B13E7A2B3424A7"/>
  </w:style>
  <w:style w:type="paragraph" w:customStyle="1" w:styleId="77D2131040B249E484DF21A4F272794D">
    <w:name w:val="77D2131040B249E484DF21A4F272794D"/>
  </w:style>
  <w:style w:type="paragraph" w:customStyle="1" w:styleId="F5EE2E303F494557A3434AF8ED0A54E5">
    <w:name w:val="F5EE2E303F494557A3434AF8ED0A54E5"/>
  </w:style>
  <w:style w:type="paragraph" w:customStyle="1" w:styleId="A036D26A56A74B95B067D631AD51DB9A">
    <w:name w:val="A036D26A56A74B95B067D631AD51DB9A"/>
  </w:style>
  <w:style w:type="paragraph" w:customStyle="1" w:styleId="6A7D1F3B534E411FBB42FFB737141BD9">
    <w:name w:val="6A7D1F3B534E411FBB42FFB737141BD9"/>
  </w:style>
  <w:style w:type="paragraph" w:customStyle="1" w:styleId="D88DA72B910E4A0482EB9ADB51C8F621">
    <w:name w:val="D88DA72B910E4A0482EB9ADB51C8F621"/>
  </w:style>
  <w:style w:type="paragraph" w:customStyle="1" w:styleId="5E3419740D1E43CC9002A87073DD91AA">
    <w:name w:val="5E3419740D1E43CC9002A87073DD91AA"/>
  </w:style>
  <w:style w:type="paragraph" w:customStyle="1" w:styleId="37ED2FA70B9F42ADA1A2A9FC4828BEEE">
    <w:name w:val="37ED2FA70B9F42ADA1A2A9FC4828BEEE"/>
  </w:style>
  <w:style w:type="paragraph" w:customStyle="1" w:styleId="568CFF55B372485DA4412BD66F62F05D">
    <w:name w:val="568CFF55B372485DA4412BD66F62F05D"/>
  </w:style>
  <w:style w:type="paragraph" w:customStyle="1" w:styleId="9424D791A45E45CC88AF2DCC8500D2B0">
    <w:name w:val="9424D791A45E45CC88AF2DCC8500D2B0"/>
  </w:style>
  <w:style w:type="paragraph" w:customStyle="1" w:styleId="4897C5A55D7C41BFAB98928F8FA71607">
    <w:name w:val="4897C5A55D7C41BFAB98928F8FA71607"/>
  </w:style>
  <w:style w:type="paragraph" w:customStyle="1" w:styleId="F4070123C8644F2B9A08DA52C9DE21E5">
    <w:name w:val="F4070123C8644F2B9A08DA52C9DE21E5"/>
    <w:rsid w:val="00CB4647"/>
  </w:style>
  <w:style w:type="paragraph" w:customStyle="1" w:styleId="80C0B7FE70B14522AFF445EFE96B6404">
    <w:name w:val="80C0B7FE70B14522AFF445EFE96B6404"/>
    <w:rsid w:val="00CB4647"/>
  </w:style>
  <w:style w:type="paragraph" w:customStyle="1" w:styleId="AD1ED91C88E247F9BC06BDC0F16BD312">
    <w:name w:val="AD1ED91C88E247F9BC06BDC0F16BD312"/>
    <w:rsid w:val="00CB4647"/>
  </w:style>
  <w:style w:type="paragraph" w:customStyle="1" w:styleId="AEC7D2B9DA4D4C22B93D6A60E7EB5005">
    <w:name w:val="AEC7D2B9DA4D4C22B93D6A60E7EB5005"/>
  </w:style>
  <w:style w:type="paragraph" w:customStyle="1" w:styleId="1E489DD274FE45BD9B98C078DB4652E1">
    <w:name w:val="1E489DD274FE45BD9B98C078DB4652E1"/>
  </w:style>
  <w:style w:type="paragraph" w:customStyle="1" w:styleId="74E2A370D2F449E7B7CA164DFC98943D">
    <w:name w:val="74E2A370D2F449E7B7CA164DFC98943D"/>
  </w:style>
  <w:style w:type="paragraph" w:customStyle="1" w:styleId="B08E1F452E9341FEAEEC76D5C7C1A7C0">
    <w:name w:val="B08E1F452E9341FEAEEC76D5C7C1A7C0"/>
    <w:rsid w:val="00CB4647"/>
  </w:style>
  <w:style w:type="paragraph" w:customStyle="1" w:styleId="A1253CED58E0413C9A93C703707DE9E8">
    <w:name w:val="A1253CED58E0413C9A93C703707DE9E8"/>
  </w:style>
  <w:style w:type="paragraph" w:customStyle="1" w:styleId="B19F4BD1AFCF49F2BEFB7FF2C1D33BEE">
    <w:name w:val="B19F4BD1AFCF49F2BEFB7FF2C1D33BEE"/>
    <w:rsid w:val="00CB4647"/>
  </w:style>
  <w:style w:type="paragraph" w:customStyle="1" w:styleId="6FCEC5AB45E54DD5BC1550CED1C6BB4B">
    <w:name w:val="6FCEC5AB45E54DD5BC1550CED1C6BB4B"/>
  </w:style>
  <w:style w:type="paragraph" w:customStyle="1" w:styleId="EDE88C9D0848405AB86A71B8011CE31E">
    <w:name w:val="EDE88C9D0848405AB86A71B8011CE31E"/>
  </w:style>
  <w:style w:type="paragraph" w:customStyle="1" w:styleId="BE6F13CCBC9C4A91B7B7D5E1AE1B5B56">
    <w:name w:val="BE6F13CCBC9C4A91B7B7D5E1AE1B5B56"/>
  </w:style>
  <w:style w:type="paragraph" w:customStyle="1" w:styleId="36CA3FA07D93421995C287B8E4F721AA">
    <w:name w:val="36CA3FA07D93421995C287B8E4F721AA"/>
  </w:style>
  <w:style w:type="paragraph" w:customStyle="1" w:styleId="44BD688F964A46BDB86C070798C1CEEB">
    <w:name w:val="44BD688F964A46BDB86C070798C1CEEB"/>
  </w:style>
  <w:style w:type="paragraph" w:customStyle="1" w:styleId="FFA5D32E6C534A4EBAD7D5319D2A6CB1">
    <w:name w:val="FFA5D32E6C534A4EBAD7D5319D2A6CB1"/>
  </w:style>
  <w:style w:type="paragraph" w:customStyle="1" w:styleId="9B98BFE20F8A4AD3A0B2FD1BC910901F">
    <w:name w:val="9B98BFE20F8A4AD3A0B2FD1BC910901F"/>
  </w:style>
  <w:style w:type="paragraph" w:customStyle="1" w:styleId="EA9895E3906F489EA2018DC778EA96E9">
    <w:name w:val="EA9895E3906F489EA2018DC778EA96E9"/>
  </w:style>
  <w:style w:type="paragraph" w:customStyle="1" w:styleId="370503B16D254E27B4004141BE8B99BA">
    <w:name w:val="370503B16D254E27B4004141BE8B99BA"/>
  </w:style>
  <w:style w:type="paragraph" w:customStyle="1" w:styleId="28AC620695B44DE4AC0065150189BB45">
    <w:name w:val="28AC620695B44DE4AC0065150189BB45"/>
  </w:style>
  <w:style w:type="paragraph" w:customStyle="1" w:styleId="8900EF7F9BC44B08AE38B0320CFB30E6">
    <w:name w:val="8900EF7F9BC44B08AE38B0320CFB30E6"/>
  </w:style>
  <w:style w:type="paragraph" w:customStyle="1" w:styleId="878D4821BB3C470191B33DF4D754347F">
    <w:name w:val="878D4821BB3C470191B33DF4D754347F"/>
  </w:style>
  <w:style w:type="paragraph" w:customStyle="1" w:styleId="72BE785F3D8A4CE08FA8AB27909F2762">
    <w:name w:val="72BE785F3D8A4CE08FA8AB27909F2762"/>
  </w:style>
  <w:style w:type="paragraph" w:customStyle="1" w:styleId="B2BC272A74B64849B1326A38037C0271">
    <w:name w:val="B2BC272A74B64849B1326A38037C0271"/>
  </w:style>
  <w:style w:type="paragraph" w:customStyle="1" w:styleId="E5BA49677AFD4A22ABB27331E49F60B1">
    <w:name w:val="E5BA49677AFD4A22ABB27331E49F60B1"/>
  </w:style>
  <w:style w:type="paragraph" w:customStyle="1" w:styleId="F83A4E967DA44B859E96B77D5AE19076">
    <w:name w:val="F83A4E967DA44B859E96B77D5AE19076"/>
  </w:style>
  <w:style w:type="paragraph" w:customStyle="1" w:styleId="58CCD70607CB42448DD569D20FCE12F9">
    <w:name w:val="58CCD70607CB42448DD569D20FCE12F9"/>
  </w:style>
  <w:style w:type="paragraph" w:customStyle="1" w:styleId="AEBE209D631D45E2AF88C1963DCCECA4">
    <w:name w:val="AEBE209D631D45E2AF88C1963DCCECA4"/>
  </w:style>
  <w:style w:type="paragraph" w:customStyle="1" w:styleId="8C87142128C94CCE8220AA047596ED7E">
    <w:name w:val="8C87142128C94CCE8220AA047596ED7E"/>
  </w:style>
  <w:style w:type="paragraph" w:customStyle="1" w:styleId="0679CD2036C748A2A4CE72F19F5522AF">
    <w:name w:val="0679CD2036C748A2A4CE72F19F5522AF"/>
  </w:style>
  <w:style w:type="paragraph" w:customStyle="1" w:styleId="CDD76533970144A49D40C5A778330962">
    <w:name w:val="CDD76533970144A49D40C5A778330962"/>
  </w:style>
  <w:style w:type="paragraph" w:customStyle="1" w:styleId="B4A7FF90FCDE43F6956999C6B1CA0013">
    <w:name w:val="B4A7FF90FCDE43F6956999C6B1CA0013"/>
  </w:style>
  <w:style w:type="paragraph" w:customStyle="1" w:styleId="81BA0C69497145BB81DD2B63BC91E323">
    <w:name w:val="81BA0C69497145BB81DD2B63BC91E323"/>
  </w:style>
  <w:style w:type="paragraph" w:customStyle="1" w:styleId="69FB7FC888624A7D9AE4E372C00738AC">
    <w:name w:val="69FB7FC888624A7D9AE4E372C00738AC"/>
  </w:style>
  <w:style w:type="paragraph" w:customStyle="1" w:styleId="6EC57CC48A0249BDB64D04DCB99CE814">
    <w:name w:val="6EC57CC48A0249BDB64D04DCB99CE814"/>
  </w:style>
  <w:style w:type="paragraph" w:customStyle="1" w:styleId="84B4555016CB434D813EFE47CA366903">
    <w:name w:val="84B4555016CB434D813EFE47CA366903"/>
  </w:style>
  <w:style w:type="paragraph" w:customStyle="1" w:styleId="8703BDA4E1F24701BA39940C42AFEA49">
    <w:name w:val="8703BDA4E1F24701BA39940C42AFEA49"/>
  </w:style>
  <w:style w:type="paragraph" w:customStyle="1" w:styleId="F2EC1F885C1247A0838C0C58E870BC5D">
    <w:name w:val="F2EC1F885C1247A0838C0C58E870BC5D"/>
  </w:style>
  <w:style w:type="paragraph" w:customStyle="1" w:styleId="9645F102DCFD419C89800C14F1F4CA61">
    <w:name w:val="9645F102DCFD419C89800C14F1F4CA61"/>
    <w:rsid w:val="00CB4647"/>
  </w:style>
  <w:style w:type="paragraph" w:customStyle="1" w:styleId="50F2254496C641CA856E0963FBB9D248">
    <w:name w:val="50F2254496C641CA856E0963FBB9D248"/>
    <w:rsid w:val="00CB4647"/>
  </w:style>
  <w:style w:type="paragraph" w:customStyle="1" w:styleId="88952CD3496547C5BBEFD12E2DA7E6FE">
    <w:name w:val="88952CD3496547C5BBEFD12E2DA7E6FE"/>
    <w:rsid w:val="00CB4647"/>
  </w:style>
  <w:style w:type="paragraph" w:customStyle="1" w:styleId="7BF3946A61F14E8B86E4F637A8A78C38">
    <w:name w:val="7BF3946A61F14E8B86E4F637A8A78C38"/>
    <w:rsid w:val="00CB4647"/>
  </w:style>
  <w:style w:type="paragraph" w:customStyle="1" w:styleId="425851003CBA4E06899844E923AACAB5">
    <w:name w:val="425851003CBA4E06899844E923AACAB5"/>
    <w:rsid w:val="00CB4647"/>
  </w:style>
  <w:style w:type="paragraph" w:customStyle="1" w:styleId="A6630E0153984B96824D92B7E60B83D0">
    <w:name w:val="A6630E0153984B96824D92B7E60B83D0"/>
    <w:rsid w:val="00CB4647"/>
  </w:style>
  <w:style w:type="paragraph" w:customStyle="1" w:styleId="793C16DBD4D04FC8A999642EB39442E1">
    <w:name w:val="793C16DBD4D04FC8A999642EB39442E1"/>
    <w:rsid w:val="00CB4647"/>
  </w:style>
  <w:style w:type="paragraph" w:customStyle="1" w:styleId="81F93C772B51423BBCE995CD7457654E">
    <w:name w:val="81F93C772B51423BBCE995CD7457654E"/>
    <w:rsid w:val="00CB4647"/>
  </w:style>
  <w:style w:type="paragraph" w:customStyle="1" w:styleId="62BD426E5D9A4CFE96F767CDFE1F8C03">
    <w:name w:val="62BD426E5D9A4CFE96F767CDFE1F8C03"/>
    <w:rsid w:val="00CB4647"/>
  </w:style>
  <w:style w:type="paragraph" w:customStyle="1" w:styleId="065A2DB279AB40669BA16B197172E39D">
    <w:name w:val="065A2DB279AB40669BA16B197172E39D"/>
    <w:rsid w:val="00CB4647"/>
  </w:style>
  <w:style w:type="paragraph" w:customStyle="1" w:styleId="C60F9FEECBA24A4C93C2229E6429974F">
    <w:name w:val="C60F9FEECBA24A4C93C2229E6429974F"/>
    <w:rsid w:val="00CB4647"/>
  </w:style>
  <w:style w:type="paragraph" w:customStyle="1" w:styleId="FDDFC725D5C846AEA4338E4524019F16">
    <w:name w:val="FDDFC725D5C846AEA4338E4524019F16"/>
    <w:rsid w:val="00CB4647"/>
  </w:style>
  <w:style w:type="paragraph" w:customStyle="1" w:styleId="9942798BC965482FA7AD50E3B18C1CCF">
    <w:name w:val="9942798BC965482FA7AD50E3B18C1CCF"/>
    <w:rsid w:val="00CB4647"/>
  </w:style>
  <w:style w:type="paragraph" w:customStyle="1" w:styleId="5DACFC2D2B60494591A4E5A8118DF970">
    <w:name w:val="5DACFC2D2B60494591A4E5A8118DF970"/>
    <w:rsid w:val="00CB4647"/>
  </w:style>
  <w:style w:type="paragraph" w:customStyle="1" w:styleId="85DC95DD9D7D46D38532F05D48BCD2AD">
    <w:name w:val="85DC95DD9D7D46D38532F05D48BCD2AD"/>
    <w:rsid w:val="00CB4647"/>
  </w:style>
  <w:style w:type="paragraph" w:customStyle="1" w:styleId="4D8C317D391140EF88719E9130D8ADD9">
    <w:name w:val="4D8C317D391140EF88719E9130D8ADD9"/>
    <w:rsid w:val="00CB4647"/>
  </w:style>
  <w:style w:type="paragraph" w:customStyle="1" w:styleId="A6EF777E1CC24E33AA12EF79EFA66562">
    <w:name w:val="A6EF777E1CC24E33AA12EF79EFA66562"/>
    <w:rsid w:val="00CB4647"/>
  </w:style>
  <w:style w:type="paragraph" w:customStyle="1" w:styleId="63C1F68C408A4451A4802592E6C6310F">
    <w:name w:val="63C1F68C408A4451A4802592E6C6310F"/>
    <w:rsid w:val="00CB4647"/>
  </w:style>
  <w:style w:type="paragraph" w:customStyle="1" w:styleId="DAB9687C8FCB4D2589F699FEA6BD89E6">
    <w:name w:val="DAB9687C8FCB4D2589F699FEA6BD89E6"/>
    <w:rsid w:val="00CB4647"/>
  </w:style>
  <w:style w:type="paragraph" w:customStyle="1" w:styleId="E49357AE47A54F95876995002E8B4EA6">
    <w:name w:val="E49357AE47A54F95876995002E8B4EA6"/>
    <w:rsid w:val="00CB4647"/>
  </w:style>
  <w:style w:type="paragraph" w:customStyle="1" w:styleId="7BA62B4683024B09B4E185B0A241D6DC">
    <w:name w:val="7BA62B4683024B09B4E185B0A241D6DC"/>
    <w:rsid w:val="00CB4647"/>
  </w:style>
  <w:style w:type="paragraph" w:customStyle="1" w:styleId="D5E4CECCC3F7471E9EA4E8C4D941C589">
    <w:name w:val="D5E4CECCC3F7471E9EA4E8C4D941C589"/>
    <w:rsid w:val="00CB4647"/>
  </w:style>
  <w:style w:type="paragraph" w:customStyle="1" w:styleId="700B45F83A01408995422CF476D251D0">
    <w:name w:val="700B45F83A01408995422CF476D251D0"/>
    <w:rsid w:val="00CB4647"/>
  </w:style>
  <w:style w:type="paragraph" w:customStyle="1" w:styleId="D7DB0592EA984951B02EB3C3433D7FC4">
    <w:name w:val="D7DB0592EA984951B02EB3C3433D7FC4"/>
    <w:rsid w:val="00CB4647"/>
  </w:style>
  <w:style w:type="paragraph" w:customStyle="1" w:styleId="9D86535FFABB446D9AC9ACD3CAA9A79B">
    <w:name w:val="9D86535FFABB446D9AC9ACD3CAA9A79B"/>
    <w:rsid w:val="00CB4647"/>
  </w:style>
  <w:style w:type="paragraph" w:customStyle="1" w:styleId="586EE82FC1814B7EB51524DD00401B5D">
    <w:name w:val="586EE82FC1814B7EB51524DD00401B5D"/>
    <w:rsid w:val="00CB4647"/>
  </w:style>
  <w:style w:type="paragraph" w:customStyle="1" w:styleId="A19081622FFA44929F84C50C98F9F30E">
    <w:name w:val="A19081622FFA44929F84C50C98F9F30E"/>
    <w:rsid w:val="00CB4647"/>
  </w:style>
  <w:style w:type="paragraph" w:customStyle="1" w:styleId="1BA2476D6C7B481A8D012955546D0FD1">
    <w:name w:val="1BA2476D6C7B481A8D012955546D0FD1"/>
    <w:rsid w:val="00CB4647"/>
  </w:style>
  <w:style w:type="paragraph" w:customStyle="1" w:styleId="31D869902C994270BF5A13A7706FD623">
    <w:name w:val="31D869902C994270BF5A13A7706FD623"/>
    <w:rsid w:val="00CB4647"/>
  </w:style>
  <w:style w:type="paragraph" w:customStyle="1" w:styleId="E39E528CB8F64CD1A870F2FDA892EC88">
    <w:name w:val="E39E528CB8F64CD1A870F2FDA892EC88"/>
    <w:rsid w:val="00CB4647"/>
  </w:style>
  <w:style w:type="paragraph" w:customStyle="1" w:styleId="4378DC85BBC74C9BB4FC52DCF299DD31">
    <w:name w:val="4378DC85BBC74C9BB4FC52DCF299DD31"/>
    <w:rsid w:val="00CB4647"/>
  </w:style>
  <w:style w:type="paragraph" w:customStyle="1" w:styleId="0A3AE225E5424F6092C3FB0BFA80CB1D">
    <w:name w:val="0A3AE225E5424F6092C3FB0BFA80CB1D"/>
    <w:rsid w:val="00CB4647"/>
  </w:style>
  <w:style w:type="paragraph" w:customStyle="1" w:styleId="C273CFFCBA744C95A026537B4284FD76">
    <w:name w:val="C273CFFCBA744C95A026537B4284FD76"/>
    <w:rsid w:val="00CB4647"/>
  </w:style>
  <w:style w:type="paragraph" w:customStyle="1" w:styleId="6A5BEBA9C5094B648D12A4BB65183837">
    <w:name w:val="6A5BEBA9C5094B648D12A4BB65183837"/>
    <w:rsid w:val="00CB4647"/>
  </w:style>
  <w:style w:type="paragraph" w:customStyle="1" w:styleId="45CCF0AA86454CABB16376C267FFCC19">
    <w:name w:val="45CCF0AA86454CABB16376C267FFCC19"/>
    <w:rsid w:val="00CB4647"/>
  </w:style>
  <w:style w:type="paragraph" w:customStyle="1" w:styleId="9002A2931C6747F0B367C6A557A431B5">
    <w:name w:val="9002A2931C6747F0B367C6A557A431B5"/>
    <w:rsid w:val="00CB4647"/>
  </w:style>
  <w:style w:type="paragraph" w:customStyle="1" w:styleId="91B4135F80224BD28B1E33E5926B0A24">
    <w:name w:val="91B4135F80224BD28B1E33E5926B0A24"/>
    <w:rsid w:val="00CB4647"/>
  </w:style>
  <w:style w:type="paragraph" w:customStyle="1" w:styleId="3A4C01CCC20B4860AFEA6AEBDCFE7E21">
    <w:name w:val="3A4C01CCC20B4860AFEA6AEBDCFE7E21"/>
    <w:rsid w:val="00CB4647"/>
  </w:style>
  <w:style w:type="paragraph" w:customStyle="1" w:styleId="80C30347D1E54A21AB08E09AB28E21E2">
    <w:name w:val="80C30347D1E54A21AB08E09AB28E21E2"/>
    <w:rsid w:val="00CB4647"/>
  </w:style>
  <w:style w:type="paragraph" w:customStyle="1" w:styleId="42AC9C6F2CDE495381DF4DDC0BB928FD">
    <w:name w:val="42AC9C6F2CDE495381DF4DDC0BB928FD"/>
    <w:rsid w:val="00CB4647"/>
  </w:style>
  <w:style w:type="paragraph" w:customStyle="1" w:styleId="E8243D189B1A49CCB2B1F480E64920C1">
    <w:name w:val="E8243D189B1A49CCB2B1F480E64920C1"/>
    <w:rsid w:val="00CB4647"/>
  </w:style>
  <w:style w:type="paragraph" w:customStyle="1" w:styleId="F95DC18D0EA24C0FAB43FA16FCA61534">
    <w:name w:val="F95DC18D0EA24C0FAB43FA16FCA61534"/>
    <w:rsid w:val="00CB4647"/>
  </w:style>
  <w:style w:type="paragraph" w:customStyle="1" w:styleId="8DA4B7ACF6034184AC4571D9025FBFFE">
    <w:name w:val="8DA4B7ACF6034184AC4571D9025FBFFE"/>
    <w:rsid w:val="00CB4647"/>
  </w:style>
  <w:style w:type="paragraph" w:customStyle="1" w:styleId="EF8357E5786A43D49528FF8C903D4E7B">
    <w:name w:val="EF8357E5786A43D49528FF8C903D4E7B"/>
    <w:rsid w:val="00CB4647"/>
  </w:style>
  <w:style w:type="paragraph" w:customStyle="1" w:styleId="60C377D617A249D497D377018C00FC04">
    <w:name w:val="60C377D617A249D497D377018C00FC04"/>
    <w:rsid w:val="00CB4647"/>
  </w:style>
  <w:style w:type="paragraph" w:customStyle="1" w:styleId="0F2C2F1E39DB4EE8A52B98568161F5EE">
    <w:name w:val="0F2C2F1E39DB4EE8A52B98568161F5EE"/>
    <w:rsid w:val="00CB4647"/>
  </w:style>
  <w:style w:type="paragraph" w:customStyle="1" w:styleId="4F8CF08FA9B0420B9792186AA278818A">
    <w:name w:val="4F8CF08FA9B0420B9792186AA278818A"/>
    <w:rsid w:val="00CB4647"/>
  </w:style>
  <w:style w:type="paragraph" w:customStyle="1" w:styleId="92B105DAE43643B795ADD6DD45C0A39A">
    <w:name w:val="92B105DAE43643B795ADD6DD45C0A39A"/>
    <w:rsid w:val="00CB4647"/>
  </w:style>
  <w:style w:type="paragraph" w:customStyle="1" w:styleId="0AB32D41EA2D4C788C1B12CBDAC7CD52">
    <w:name w:val="0AB32D41EA2D4C788C1B12CBDAC7CD52"/>
    <w:rsid w:val="00CB4647"/>
  </w:style>
  <w:style w:type="paragraph" w:customStyle="1" w:styleId="7D0F662E252E441C88DD19EA2B382EE1">
    <w:name w:val="7D0F662E252E441C88DD19EA2B382EE1"/>
    <w:rsid w:val="00CB4647"/>
  </w:style>
  <w:style w:type="paragraph" w:customStyle="1" w:styleId="A2C2BB1BDDF94AC9A4E5CB3137F92A9D">
    <w:name w:val="A2C2BB1BDDF94AC9A4E5CB3137F92A9D"/>
    <w:rsid w:val="00CB4647"/>
  </w:style>
  <w:style w:type="paragraph" w:customStyle="1" w:styleId="47740D94EA074DF59C1CC0AF6A7BD21D">
    <w:name w:val="47740D94EA074DF59C1CC0AF6A7BD21D"/>
    <w:rsid w:val="00CB4647"/>
  </w:style>
  <w:style w:type="paragraph" w:customStyle="1" w:styleId="00D89931554246478F4785A3532A9C73">
    <w:name w:val="00D89931554246478F4785A3532A9C73"/>
    <w:rsid w:val="00CB4647"/>
  </w:style>
  <w:style w:type="paragraph" w:customStyle="1" w:styleId="2D053E87508F49C99B9AD7AA64EAE270">
    <w:name w:val="2D053E87508F49C99B9AD7AA64EAE270"/>
    <w:rsid w:val="00CB4647"/>
  </w:style>
  <w:style w:type="paragraph" w:customStyle="1" w:styleId="A6AE46BE9F5842ECB0C0DB14E13CF6C5">
    <w:name w:val="A6AE46BE9F5842ECB0C0DB14E13CF6C5"/>
    <w:rsid w:val="00CB4647"/>
  </w:style>
  <w:style w:type="paragraph" w:customStyle="1" w:styleId="3532031185CD496CB6262CCCC4FAD3E9">
    <w:name w:val="3532031185CD496CB6262CCCC4FAD3E9"/>
    <w:rsid w:val="00CB46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136C28A1EED449FDD3E23C62CC2CD" ma:contentTypeVersion="21" ma:contentTypeDescription="Create a new document." ma:contentTypeScope="" ma:versionID="1f7ecedb486ec19731a7379bb55dd9b2">
  <xsd:schema xmlns:xsd="http://www.w3.org/2001/XMLSchema" xmlns:xs="http://www.w3.org/2001/XMLSchema" xmlns:p="http://schemas.microsoft.com/office/2006/metadata/properties" xmlns:ns2="d2b77992-edc4-4e3d-b841-c040245cd929" xmlns:ns3="23ddd30f-3d90-4466-aaea-944d9856b714" targetNamespace="http://schemas.microsoft.com/office/2006/metadata/properties" ma:root="true" ma:fieldsID="0ca40e6a44bd89b17b04a365c7a22a0b" ns2:_="" ns3:_="">
    <xsd:import namespace="d2b77992-edc4-4e3d-b841-c040245cd929"/>
    <xsd:import namespace="23ddd30f-3d90-4466-aaea-944d9856b7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ShortDescription_x002e_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7992-edc4-4e3d-b841-c040245cd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acd75f2-112b-4bdb-b5f6-bb7ce9b5a1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hortDescription_x002e_" ma:index="26" nillable="true" ma:displayName="Short Description." ma:description="Include a short description of the document here to help navigation.&#10;Use Editi in grid view to add notes" ma:format="Dropdown" ma:internalName="ShortDescription_x002e_">
      <xsd:simpleType>
        <xsd:restriction base="dms:Note">
          <xsd:maxLength value="255"/>
        </xsd:restriction>
      </xsd:simpleType>
    </xsd:element>
    <xsd:element name="_Flow_SignoffStatus" ma:index="27" nillable="true" ma:displayName="Sign-off status" ma:internalName="_x0024_Resources_x003a_core_x002c_Signoff_Status">
      <xsd:simpleType>
        <xsd:restriction base="dms:Text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dd30f-3d90-4466-aaea-944d9856b7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e690a86-2ce1-4748-a335-18bb167dec16}" ma:internalName="TaxCatchAll" ma:showField="CatchAllData" ma:web="23ddd30f-3d90-4466-aaea-944d9856b7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b77992-edc4-4e3d-b841-c040245cd929">
      <Terms xmlns="http://schemas.microsoft.com/office/infopath/2007/PartnerControls"/>
    </lcf76f155ced4ddcb4097134ff3c332f>
    <TaxCatchAll xmlns="23ddd30f-3d90-4466-aaea-944d9856b714" xsi:nil="true"/>
    <ShortDescription_x002e_ xmlns="d2b77992-edc4-4e3d-b841-c040245cd929" xsi:nil="true"/>
    <_Flow_SignoffStatus xmlns="d2b77992-edc4-4e3d-b841-c040245cd929" xsi:nil="true"/>
  </documentManagement>
</p:properties>
</file>

<file path=customXml/itemProps1.xml><?xml version="1.0" encoding="utf-8"?>
<ds:datastoreItem xmlns:ds="http://schemas.openxmlformats.org/officeDocument/2006/customXml" ds:itemID="{64E722F8-CA3A-4E2D-B78B-BA44DBD71725}"/>
</file>

<file path=customXml/itemProps2.xml><?xml version="1.0" encoding="utf-8"?>
<ds:datastoreItem xmlns:ds="http://schemas.openxmlformats.org/officeDocument/2006/customXml" ds:itemID="{78BD7E80-938D-41E5-A512-23F59E0F8F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F16C43-64CE-4A13-ABE9-B0A8D3AE87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4BB5DF-4FA4-4584-84CE-26BFA867492C}">
  <ds:schemaRefs>
    <ds:schemaRef ds:uri="http://schemas.microsoft.com/office/2006/documentManagement/types"/>
    <ds:schemaRef ds:uri="http://schemas.microsoft.com/office/infopath/2007/PartnerControls"/>
    <ds:schemaRef ds:uri="7a641e2b-64c6-468e-9899-eeeefe7f60c9"/>
    <ds:schemaRef ds:uri="http://purl.org/dc/terms/"/>
    <ds:schemaRef ds:uri="b506afe1-7903-4a13-a9c6-b1beff5bfe9f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247</Words>
  <Characters>33797</Characters>
  <Application>Microsoft Office Word</Application>
  <DocSecurity>0</DocSecurity>
  <Lines>1536</Lines>
  <Paragraphs>1380</Paragraphs>
  <ScaleCrop>false</ScaleCrop>
  <Company/>
  <LinksUpToDate>false</LinksUpToDate>
  <CharactersWithSpaces>38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rammer</dc:creator>
  <cp:keywords/>
  <dc:description/>
  <cp:lastModifiedBy>Alexandra Krammer</cp:lastModifiedBy>
  <cp:revision>34</cp:revision>
  <dcterms:created xsi:type="dcterms:W3CDTF">2026-02-09T23:29:00Z</dcterms:created>
  <dcterms:modified xsi:type="dcterms:W3CDTF">2026-04-02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136C28A1EED449FDD3E23C62CC2CD</vt:lpwstr>
  </property>
  <property fmtid="{D5CDD505-2E9C-101B-9397-08002B2CF9AE}" pid="3" name="MediaServiceImageTags">
    <vt:lpwstr/>
  </property>
  <property fmtid="{D5CDD505-2E9C-101B-9397-08002B2CF9AE}" pid="4" name="GrammarlyDocumentId">
    <vt:lpwstr>c535a0ee-785b-4f08-8ce3-27e354483525</vt:lpwstr>
  </property>
</Properties>
</file>